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FD" w:rsidRPr="009538F1" w:rsidRDefault="00727807" w:rsidP="00636A09">
      <w:pPr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</w:t>
      </w:r>
      <w:r w:rsidR="005269CF">
        <w:rPr>
          <w:rFonts w:cs="Calibri"/>
          <w:color w:val="000000"/>
          <w:lang w:val="ru-RU" w:eastAsia="ru-RU"/>
        </w:rPr>
        <w:t xml:space="preserve"> 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ПРИМЕРНОЕ ПЛАНИРОВАНИЕ ВОСПИТАТЕЛЬНО-ОБРАЗОВАТЕЛЬНОЙ РАБОТЫ (на неделю</w:t>
      </w:r>
      <w:r w:rsidR="00AB4D70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6722F9">
        <w:rPr>
          <w:rFonts w:ascii="Times New Roman" w:hAnsi="Times New Roman"/>
          <w:b/>
          <w:sz w:val="20"/>
          <w:szCs w:val="20"/>
          <w:lang w:val="ru-RU"/>
        </w:rPr>
        <w:t xml:space="preserve">4-8 сентября </w:t>
      </w:r>
      <w:r w:rsidR="00AB4D70">
        <w:rPr>
          <w:rFonts w:ascii="Times New Roman" w:hAnsi="Times New Roman"/>
          <w:b/>
          <w:sz w:val="20"/>
          <w:szCs w:val="20"/>
          <w:lang w:val="ru-RU"/>
        </w:rPr>
        <w:t>20</w:t>
      </w:r>
      <w:r w:rsidR="002F589F">
        <w:rPr>
          <w:rFonts w:ascii="Times New Roman" w:hAnsi="Times New Roman"/>
          <w:b/>
          <w:sz w:val="20"/>
          <w:szCs w:val="20"/>
          <w:lang w:val="ru-RU"/>
        </w:rPr>
        <w:t>17</w:t>
      </w:r>
      <w:r w:rsidR="00944F31">
        <w:rPr>
          <w:rFonts w:ascii="Times New Roman" w:hAnsi="Times New Roman"/>
          <w:b/>
          <w:sz w:val="20"/>
          <w:szCs w:val="20"/>
          <w:lang w:val="ru-RU"/>
        </w:rPr>
        <w:t>г.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4C5BFD" w:rsidRPr="009538F1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r w:rsidRPr="006C5FF1">
        <w:rPr>
          <w:rFonts w:ascii="Times New Roman" w:hAnsi="Times New Roman"/>
          <w:b/>
          <w:sz w:val="20"/>
          <w:szCs w:val="20"/>
          <w:lang w:val="ru-RU"/>
        </w:rPr>
        <w:t>Группа: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6722F9">
        <w:rPr>
          <w:rFonts w:ascii="Times New Roman" w:hAnsi="Times New Roman"/>
          <w:sz w:val="20"/>
          <w:szCs w:val="20"/>
          <w:lang w:val="ru-RU"/>
        </w:rPr>
        <w:t>средняя</w:t>
      </w:r>
      <w:r w:rsidR="00AF20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B4D70" w:rsidRPr="006C5FF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6C5FF1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AB4D70" w:rsidRPr="006C5FF1">
        <w:rPr>
          <w:rFonts w:ascii="Times New Roman" w:hAnsi="Times New Roman"/>
          <w:sz w:val="20"/>
          <w:szCs w:val="20"/>
          <w:lang w:val="ru-RU"/>
        </w:rPr>
        <w:t>12</w:t>
      </w:r>
      <w:r w:rsidRPr="006C5FF1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</w:t>
      </w:r>
      <w:r w:rsidRPr="006C5FF1">
        <w:rPr>
          <w:rFonts w:ascii="Times New Roman" w:hAnsi="Times New Roman"/>
          <w:b/>
          <w:sz w:val="20"/>
          <w:szCs w:val="20"/>
          <w:lang w:val="ru-RU"/>
        </w:rPr>
        <w:t>Тема:</w:t>
      </w:r>
      <w:r w:rsidRPr="009538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B4D70">
        <w:rPr>
          <w:rFonts w:ascii="Times New Roman" w:hAnsi="Times New Roman"/>
          <w:sz w:val="20"/>
          <w:szCs w:val="20"/>
          <w:lang w:val="ru-RU"/>
        </w:rPr>
        <w:t>«</w:t>
      </w:r>
      <w:r w:rsidR="008B03DB">
        <w:rPr>
          <w:rFonts w:ascii="Times New Roman" w:hAnsi="Times New Roman"/>
          <w:sz w:val="20"/>
          <w:szCs w:val="20"/>
          <w:lang w:val="ru-RU"/>
        </w:rPr>
        <w:t>Мой родной</w:t>
      </w:r>
      <w:r w:rsidR="00DF699E">
        <w:rPr>
          <w:rFonts w:ascii="Times New Roman" w:hAnsi="Times New Roman"/>
          <w:sz w:val="20"/>
          <w:szCs w:val="20"/>
          <w:lang w:val="ru-RU"/>
        </w:rPr>
        <w:t xml:space="preserve"> город</w:t>
      </w:r>
      <w:r w:rsidR="00FD3E90">
        <w:rPr>
          <w:rFonts w:ascii="Times New Roman" w:hAnsi="Times New Roman"/>
          <w:sz w:val="20"/>
          <w:szCs w:val="20"/>
          <w:lang w:val="ru-RU"/>
        </w:rPr>
        <w:t>»</w:t>
      </w:r>
      <w:r w:rsidR="001D1D03">
        <w:rPr>
          <w:rFonts w:ascii="Times New Roman" w:hAnsi="Times New Roman"/>
          <w:sz w:val="20"/>
          <w:szCs w:val="20"/>
          <w:lang w:val="ru-RU"/>
        </w:rPr>
        <w:t>.</w:t>
      </w:r>
    </w:p>
    <w:p w:rsidR="00DF699E" w:rsidRDefault="004C5BFD" w:rsidP="004C5BFD">
      <w:pPr>
        <w:rPr>
          <w:rFonts w:ascii="Times New Roman" w:hAnsi="Times New Roman"/>
          <w:sz w:val="20"/>
          <w:szCs w:val="20"/>
          <w:lang w:val="ru-RU"/>
        </w:rPr>
      </w:pPr>
      <w:r w:rsidRPr="006C5FF1">
        <w:rPr>
          <w:rFonts w:ascii="Times New Roman" w:hAnsi="Times New Roman"/>
          <w:b/>
          <w:sz w:val="20"/>
          <w:szCs w:val="20"/>
          <w:lang w:val="ru-RU"/>
        </w:rPr>
        <w:t>Цель</w:t>
      </w:r>
      <w:r w:rsidR="00842593">
        <w:rPr>
          <w:rFonts w:ascii="Times New Roman" w:hAnsi="Times New Roman"/>
          <w:b/>
          <w:sz w:val="20"/>
          <w:szCs w:val="20"/>
          <w:lang w:val="ru-RU"/>
        </w:rPr>
        <w:t xml:space="preserve">: </w:t>
      </w:r>
      <w:r w:rsidR="00DF699E" w:rsidRPr="00DF699E">
        <w:rPr>
          <w:rFonts w:ascii="Times New Roman" w:hAnsi="Times New Roman"/>
          <w:sz w:val="20"/>
          <w:szCs w:val="20"/>
          <w:lang w:val="ru-RU"/>
        </w:rPr>
        <w:t>Знакомить с родным городом</w:t>
      </w:r>
      <w:r w:rsidR="00DF699E">
        <w:rPr>
          <w:rFonts w:ascii="Times New Roman" w:hAnsi="Times New Roman"/>
          <w:sz w:val="20"/>
          <w:szCs w:val="20"/>
          <w:lang w:val="ru-RU"/>
        </w:rPr>
        <w:t>. Формировать начальные представления о родном крае, его истории и культуре. Воспитывать любовь к родному краю. Познакомить с некоторыми выдающимися людьми.</w:t>
      </w:r>
    </w:p>
    <w:p w:rsidR="00F774D9" w:rsidRPr="00DF699E" w:rsidRDefault="004C5BFD" w:rsidP="004C5BFD">
      <w:pPr>
        <w:rPr>
          <w:rFonts w:ascii="Times New Roman" w:hAnsi="Times New Roman"/>
          <w:sz w:val="20"/>
          <w:szCs w:val="20"/>
          <w:lang w:val="ru-RU"/>
        </w:rPr>
      </w:pPr>
      <w:r w:rsidRPr="006C5FF1">
        <w:rPr>
          <w:rFonts w:ascii="Times New Roman" w:hAnsi="Times New Roman"/>
          <w:b/>
          <w:sz w:val="20"/>
          <w:szCs w:val="20"/>
          <w:lang w:val="ru-RU"/>
        </w:rPr>
        <w:t>Итоговое мероприятие:</w:t>
      </w:r>
      <w:r w:rsidR="00DF699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DF699E" w:rsidRPr="00DF699E">
        <w:rPr>
          <w:rFonts w:ascii="Times New Roman" w:hAnsi="Times New Roman"/>
          <w:sz w:val="20"/>
          <w:szCs w:val="20"/>
          <w:lang w:val="ru-RU"/>
        </w:rPr>
        <w:t>показ презентации</w:t>
      </w:r>
      <w:r w:rsidR="00DF699E">
        <w:rPr>
          <w:rFonts w:ascii="Times New Roman" w:hAnsi="Times New Roman"/>
          <w:sz w:val="20"/>
          <w:szCs w:val="20"/>
          <w:lang w:val="ru-RU"/>
        </w:rPr>
        <w:t xml:space="preserve"> «Тула – мой родной город»</w:t>
      </w:r>
      <w:r w:rsidR="00DF699E" w:rsidRPr="00DF699E">
        <w:rPr>
          <w:rFonts w:ascii="Times New Roman" w:hAnsi="Times New Roman"/>
          <w:sz w:val="20"/>
          <w:szCs w:val="20"/>
          <w:lang w:val="ru-RU"/>
        </w:rPr>
        <w:t>.</w:t>
      </w:r>
      <w:r w:rsidR="00B37FE3" w:rsidRPr="00DF699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37FE3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1D1D03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6C5FF1">
        <w:rPr>
          <w:rFonts w:ascii="Times New Roman" w:hAnsi="Times New Roman"/>
          <w:b/>
          <w:sz w:val="20"/>
          <w:szCs w:val="20"/>
          <w:lang w:val="ru-RU"/>
        </w:rPr>
        <w:t>Дата проведения итогового мероприятия:</w:t>
      </w:r>
      <w:r w:rsidR="007A34B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1D1D03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DF699E">
        <w:rPr>
          <w:rFonts w:ascii="Times New Roman" w:hAnsi="Times New Roman"/>
          <w:sz w:val="20"/>
          <w:szCs w:val="20"/>
          <w:lang w:val="ru-RU"/>
        </w:rPr>
        <w:t>8 сентября.</w:t>
      </w:r>
    </w:p>
    <w:p w:rsidR="004C5BFD" w:rsidRPr="004B2A6C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proofErr w:type="gramStart"/>
      <w:r w:rsidRPr="009413F1">
        <w:rPr>
          <w:rFonts w:ascii="Times New Roman" w:hAnsi="Times New Roman"/>
          <w:sz w:val="20"/>
          <w:szCs w:val="20"/>
          <w:lang w:val="ru-RU"/>
        </w:rPr>
        <w:t>Ответственный</w:t>
      </w:r>
      <w:proofErr w:type="gramEnd"/>
      <w:r w:rsidRPr="009413F1">
        <w:rPr>
          <w:rFonts w:ascii="Times New Roman" w:hAnsi="Times New Roman"/>
          <w:sz w:val="20"/>
          <w:szCs w:val="20"/>
          <w:lang w:val="ru-RU"/>
        </w:rPr>
        <w:t xml:space="preserve"> за проведение итогового мероприятия: </w:t>
      </w:r>
      <w:r w:rsidRPr="009413F1">
        <w:rPr>
          <w:rFonts w:ascii="Times New Roman" w:hAnsi="Times New Roman"/>
          <w:b/>
          <w:sz w:val="20"/>
          <w:szCs w:val="20"/>
          <w:lang w:val="ru-RU"/>
        </w:rPr>
        <w:t>воспитатели.</w:t>
      </w:r>
    </w:p>
    <w:tbl>
      <w:tblPr>
        <w:tblW w:w="15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5"/>
        <w:gridCol w:w="1223"/>
        <w:gridCol w:w="2833"/>
        <w:gridCol w:w="1708"/>
        <w:gridCol w:w="272"/>
        <w:gridCol w:w="1564"/>
        <w:gridCol w:w="2978"/>
        <w:gridCol w:w="2121"/>
        <w:gridCol w:w="21"/>
      </w:tblGrid>
      <w:tr w:rsidR="004C5BFD" w:rsidRPr="000F2E39" w:rsidTr="006B6C74">
        <w:trPr>
          <w:gridAfter w:val="1"/>
          <w:wAfter w:w="21" w:type="dxa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5BFD" w:rsidRPr="007867B5" w:rsidRDefault="004C5BFD" w:rsidP="006B6C74">
            <w:pPr>
              <w:ind w:left="113"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867B5">
              <w:rPr>
                <w:rFonts w:ascii="Times New Roman" w:hAnsi="Times New Roman"/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7867B5" w:rsidRDefault="004C5BFD" w:rsidP="006B6C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7867B5" w:rsidRDefault="004C5BFD" w:rsidP="006B6C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7867B5" w:rsidRDefault="004C5BFD" w:rsidP="006B6C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7867B5" w:rsidRDefault="004C5BFD" w:rsidP="006B6C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7B5">
              <w:rPr>
                <w:rFonts w:ascii="Times New Roman" w:hAnsi="Times New Roman"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7867B5" w:rsidRDefault="004C5BFD" w:rsidP="006B6C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7867B5" w:rsidRDefault="004C5BFD" w:rsidP="006B6C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7867B5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</w:p>
          <w:p w:rsidR="004C5BFD" w:rsidRPr="007867B5" w:rsidRDefault="004C5BFD" w:rsidP="006B6C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7B5">
              <w:rPr>
                <w:rFonts w:ascii="Times New Roman" w:hAnsi="Times New Roman"/>
                <w:sz w:val="20"/>
                <w:szCs w:val="20"/>
                <w:lang w:val="ru-RU"/>
              </w:rPr>
              <w:t>тельные</w:t>
            </w:r>
          </w:p>
          <w:p w:rsidR="004C5BFD" w:rsidRPr="00E92497" w:rsidRDefault="004C5BFD" w:rsidP="006B6C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7B5">
              <w:rPr>
                <w:rFonts w:ascii="Times New Roman" w:hAnsi="Times New Roman"/>
                <w:sz w:val="20"/>
                <w:szCs w:val="20"/>
                <w:lang w:val="ru-RU"/>
              </w:rPr>
              <w:t>облас</w:t>
            </w:r>
            <w:r w:rsidRPr="00E92497">
              <w:rPr>
                <w:rFonts w:ascii="Times New Roman" w:hAnsi="Times New Roman"/>
                <w:sz w:val="20"/>
                <w:szCs w:val="20"/>
                <w:lang w:val="ru-RU"/>
              </w:rPr>
              <w:t>ти</w:t>
            </w:r>
          </w:p>
        </w:tc>
        <w:tc>
          <w:tcPr>
            <w:tcW w:w="6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B6C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3F1">
              <w:rPr>
                <w:rFonts w:ascii="Times New Roman" w:hAnsi="Times New Roman"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B6C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B6C7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  <w:p w:rsidR="004C5BFD" w:rsidRPr="009413F1" w:rsidRDefault="004C5BFD" w:rsidP="006B6C7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(парциальные программы, доп</w:t>
            </w:r>
            <w:proofErr w:type="gramStart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.у</w:t>
            </w:r>
            <w:proofErr w:type="gramEnd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слуги)</w:t>
            </w:r>
          </w:p>
        </w:tc>
      </w:tr>
      <w:tr w:rsidR="004C5BFD" w:rsidRPr="001B494A" w:rsidTr="006B6C74">
        <w:trPr>
          <w:gridAfter w:val="1"/>
          <w:wAfter w:w="21" w:type="dxa"/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B6C7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B6C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B6C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B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spellEnd"/>
            <w:r w:rsidRPr="000A4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C5BFD" w:rsidRPr="000A4D58" w:rsidRDefault="004C5BFD" w:rsidP="006B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B6C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BFD" w:rsidRPr="000A4D58" w:rsidRDefault="004C5BFD" w:rsidP="006B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B6C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B6C7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B6C7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C5BFD" w:rsidTr="00471E3E">
        <w:trPr>
          <w:gridAfter w:val="1"/>
          <w:wAfter w:w="21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B6C74">
            <w:pPr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B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B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B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B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B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B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B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44A75" w:rsidRPr="001656BD" w:rsidTr="00471E3E">
        <w:trPr>
          <w:gridAfter w:val="1"/>
          <w:wAfter w:w="21" w:type="dxa"/>
          <w:trHeight w:val="214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4A75" w:rsidRPr="005111EE" w:rsidRDefault="006722F9" w:rsidP="006B6C74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недельник, 4 сентябр</w:t>
            </w:r>
            <w:r w:rsidR="00276816">
              <w:rPr>
                <w:rFonts w:ascii="Times New Roman" w:hAnsi="Times New Roman"/>
                <w:b/>
                <w:lang w:val="ru-RU"/>
              </w:rPr>
              <w:t>я</w:t>
            </w:r>
            <w:r w:rsidR="00044A75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75" w:rsidRPr="000A4D58" w:rsidRDefault="00044A75" w:rsidP="006B6C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75" w:rsidRPr="00E76157" w:rsidRDefault="00044A75" w:rsidP="006B6C74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044A75" w:rsidRPr="00E76157" w:rsidRDefault="00044A75" w:rsidP="006B6C7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044A75" w:rsidRPr="00E76157" w:rsidRDefault="00044A75" w:rsidP="006B6C7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044A75" w:rsidRPr="00E76157" w:rsidRDefault="00044A75" w:rsidP="006B6C7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044A75" w:rsidRDefault="00044A75" w:rsidP="006B6C7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ват.разви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4A75" w:rsidRDefault="00044A75" w:rsidP="006B6C7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о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–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стетиче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звитие</w:t>
            </w:r>
            <w:proofErr w:type="spellEnd"/>
          </w:p>
          <w:p w:rsidR="00044A75" w:rsidRPr="007C188B" w:rsidRDefault="00044A75" w:rsidP="006B6C7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89" w:rsidRPr="001656BD" w:rsidRDefault="00044A75" w:rsidP="00807857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1656BD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Утренняя гимнастика. </w:t>
            </w:r>
          </w:p>
          <w:p w:rsidR="00044A75" w:rsidRPr="001656BD" w:rsidRDefault="00A45189" w:rsidP="00807857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1656BD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Цель: упражнять детей в ходьбе и беге, закреплять двигательные навыки, дать детям эмоциональный заряд на предстоящий день.</w:t>
            </w:r>
            <w:r w:rsidRPr="001656BD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         </w:t>
            </w:r>
          </w:p>
          <w:p w:rsidR="001455D8" w:rsidRPr="001656BD" w:rsidRDefault="001656BD" w:rsidP="000A21CB">
            <w:pPr>
              <w:spacing w:line="0" w:lineRule="atLeast"/>
              <w:rPr>
                <w:rStyle w:val="c8"/>
                <w:rFonts w:ascii="Times New Roman" w:hAnsi="Times New Roman"/>
                <w:sz w:val="18"/>
                <w:szCs w:val="18"/>
                <w:lang w:val="ru-RU"/>
              </w:rPr>
            </w:pPr>
            <w:r w:rsidRPr="001656BD">
              <w:rPr>
                <w:rStyle w:val="c8"/>
                <w:rFonts w:ascii="Times New Roman" w:hAnsi="Times New Roman"/>
                <w:sz w:val="18"/>
                <w:szCs w:val="18"/>
                <w:lang w:val="ru-RU"/>
              </w:rPr>
              <w:t>« Найди знакомое  место  в  городе».  Предложение детям  рассмотреть  иллюстрации (город, село, парк, сквер, несколько пейзажей</w:t>
            </w:r>
            <w:proofErr w:type="gramStart"/>
            <w:r w:rsidRPr="001656BD">
              <w:rPr>
                <w:rStyle w:val="c8"/>
                <w:rFonts w:ascii="Times New Roman" w:hAnsi="Times New Roman"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656BD">
              <w:rPr>
                <w:rStyle w:val="c8"/>
                <w:rFonts w:ascii="Times New Roman" w:hAnsi="Times New Roman"/>
                <w:sz w:val="18"/>
                <w:szCs w:val="18"/>
                <w:lang w:val="ru-RU"/>
              </w:rPr>
              <w:t>, отложить  те из них, на которых  изображён  город.</w:t>
            </w:r>
          </w:p>
          <w:p w:rsidR="000A21CB" w:rsidRPr="001656BD" w:rsidRDefault="000A21CB" w:rsidP="000A21CB">
            <w:pPr>
              <w:spacing w:line="0" w:lineRule="atLeast"/>
              <w:rPr>
                <w:rStyle w:val="c8"/>
                <w:rFonts w:ascii="Times New Roman" w:hAnsi="Times New Roman"/>
                <w:sz w:val="18"/>
                <w:szCs w:val="18"/>
                <w:lang w:val="ru-RU"/>
              </w:rPr>
            </w:pPr>
            <w:r w:rsidRPr="001656BD">
              <w:rPr>
                <w:rStyle w:val="c8"/>
                <w:rFonts w:ascii="Times New Roman" w:hAnsi="Times New Roman"/>
                <w:sz w:val="18"/>
                <w:szCs w:val="18"/>
                <w:lang w:val="ru-RU"/>
              </w:rPr>
              <w:t>Пальчиковая гимнастика «Дружат в нашей группе...»</w:t>
            </w:r>
          </w:p>
          <w:p w:rsidR="000A21CB" w:rsidRPr="001656BD" w:rsidRDefault="000A21CB" w:rsidP="000A21CB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1656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Цель:</w:t>
            </w:r>
            <w:r w:rsidRPr="001656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656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азвитие у детей памяти, воображения, мелкой моторики.</w:t>
            </w:r>
          </w:p>
          <w:p w:rsidR="001656BD" w:rsidRPr="001656BD" w:rsidRDefault="001656BD" w:rsidP="001656BD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1656BD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Д/и «Назови правильно» </w:t>
            </w:r>
          </w:p>
          <w:p w:rsidR="000A21CB" w:rsidRPr="001656BD" w:rsidRDefault="001656BD" w:rsidP="001656BD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1656BD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Цель: развивать наблюдательность, внимание детей; учить группировать предметы по какому-либо признаку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40" w:rsidRPr="00353F3B" w:rsidRDefault="001656BD" w:rsidP="00147EC3">
            <w:pPr>
              <w:shd w:val="clear" w:color="auto" w:fill="FFFFFF"/>
              <w:spacing w:before="100" w:beforeAutospacing="1" w:after="120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1656BD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Индивидуальная  работа: артикуляционная  гимнастика ««Трубочка», «Часики»</w:t>
            </w:r>
            <w:r w:rsidR="00353F3B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      </w:t>
            </w:r>
            <w:r w:rsidR="001D0F40" w:rsidRPr="001656BD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Артем А., Кирилл М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4E59" w:rsidRPr="001656BD" w:rsidRDefault="003A5ED8" w:rsidP="00471E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656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гровая ситуация: «Как учили Стёпу умываться».  </w:t>
            </w:r>
            <w:r w:rsidR="001B494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</w:t>
            </w:r>
            <w:r w:rsidRPr="001656BD">
              <w:rPr>
                <w:rFonts w:ascii="Times New Roman" w:hAnsi="Times New Roman"/>
                <w:sz w:val="18"/>
                <w:szCs w:val="18"/>
                <w:lang w:val="ru-RU"/>
              </w:rPr>
              <w:t>Цель: закреплять умение детей правильно умываться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C2" w:rsidRPr="001656BD" w:rsidRDefault="003A5ED8" w:rsidP="001656BD">
            <w:pPr>
              <w:pStyle w:val="c41"/>
              <w:shd w:val="clear" w:color="auto" w:fill="FFFFFF"/>
              <w:rPr>
                <w:sz w:val="18"/>
                <w:szCs w:val="18"/>
              </w:rPr>
            </w:pPr>
            <w:r w:rsidRPr="001656BD">
              <w:rPr>
                <w:sz w:val="18"/>
                <w:szCs w:val="18"/>
              </w:rPr>
              <w:t xml:space="preserve"> </w:t>
            </w:r>
            <w:r w:rsidR="001656BD" w:rsidRPr="001656BD">
              <w:rPr>
                <w:sz w:val="18"/>
                <w:szCs w:val="18"/>
              </w:rPr>
              <w:t xml:space="preserve">В уголке природы «Учимся ухаживать за комнатными растениями».                        </w:t>
            </w:r>
            <w:r w:rsidR="00557FAF">
              <w:rPr>
                <w:sz w:val="18"/>
                <w:szCs w:val="18"/>
              </w:rPr>
              <w:t xml:space="preserve">       </w:t>
            </w:r>
            <w:r w:rsidR="001656BD" w:rsidRPr="001656BD">
              <w:rPr>
                <w:sz w:val="18"/>
                <w:szCs w:val="18"/>
              </w:rPr>
              <w:t>Цель: учить протирать листья крупных комнатных растений.   Хороводная игра «Паучок-паучок» (русская народная игра).                                     Цель: Учить детей выполнять игровые действия (становиться в круг, двигаться, не нарушая круг, выполнять действия в соответствии с текстом песни). Развивать чувство ритма.</w:t>
            </w:r>
            <w:r w:rsidRPr="001656BD">
              <w:rPr>
                <w:sz w:val="18"/>
                <w:szCs w:val="18"/>
              </w:rPr>
              <w:t xml:space="preserve">       </w:t>
            </w:r>
            <w:r w:rsidR="00557FAF">
              <w:rPr>
                <w:sz w:val="18"/>
                <w:szCs w:val="18"/>
              </w:rPr>
              <w:t xml:space="preserve">                      </w:t>
            </w:r>
            <w:r w:rsidRPr="001656BD">
              <w:rPr>
                <w:sz w:val="18"/>
                <w:szCs w:val="18"/>
              </w:rPr>
              <w:t>С/</w:t>
            </w:r>
            <w:proofErr w:type="spellStart"/>
            <w:proofErr w:type="gramStart"/>
            <w:r w:rsidRPr="001656BD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1656BD">
              <w:rPr>
                <w:sz w:val="18"/>
                <w:szCs w:val="18"/>
              </w:rPr>
              <w:t>: «</w:t>
            </w:r>
            <w:r w:rsidR="001656BD" w:rsidRPr="001656BD">
              <w:rPr>
                <w:sz w:val="18"/>
                <w:szCs w:val="18"/>
              </w:rPr>
              <w:t>Семья</w:t>
            </w:r>
            <w:r w:rsidRPr="001656BD">
              <w:rPr>
                <w:sz w:val="18"/>
                <w:szCs w:val="18"/>
              </w:rPr>
              <w:t>».</w:t>
            </w:r>
            <w:r w:rsidR="001656BD" w:rsidRPr="001656BD">
              <w:rPr>
                <w:sz w:val="18"/>
                <w:szCs w:val="18"/>
              </w:rPr>
              <w:t xml:space="preserve">                        </w:t>
            </w:r>
            <w:r w:rsidR="00557FAF">
              <w:rPr>
                <w:sz w:val="18"/>
                <w:szCs w:val="18"/>
              </w:rPr>
              <w:t xml:space="preserve">     </w:t>
            </w:r>
            <w:r w:rsidRPr="001656BD">
              <w:rPr>
                <w:sz w:val="18"/>
                <w:szCs w:val="18"/>
              </w:rPr>
              <w:t>Цель: продолжать способствовать развитию сюжетной линии, умение брать определённую  роль на себя, выполнять действия в игре в соответствии с ней. Показать различные способы ролевого поведения</w:t>
            </w:r>
            <w:r w:rsidR="00BE0B51" w:rsidRPr="001656BD">
              <w:rPr>
                <w:sz w:val="18"/>
                <w:szCs w:val="18"/>
              </w:rPr>
              <w:t>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75" w:rsidRPr="007C188B" w:rsidRDefault="00044A75" w:rsidP="006B6C7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44A75" w:rsidRPr="007C188B" w:rsidRDefault="00044A75" w:rsidP="006B6C7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44A75" w:rsidRPr="007C188B" w:rsidRDefault="00044A75" w:rsidP="006B6C7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44A75" w:rsidRPr="007C188B" w:rsidRDefault="00044A75" w:rsidP="006B6C7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44A75" w:rsidRPr="007C188B" w:rsidRDefault="00044A75" w:rsidP="006B6C7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44A75" w:rsidRPr="007C188B" w:rsidRDefault="00044A75" w:rsidP="006B6C7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44A75" w:rsidRPr="001B494A" w:rsidTr="0082600F">
        <w:trPr>
          <w:gridAfter w:val="1"/>
          <w:wAfter w:w="21" w:type="dxa"/>
          <w:trHeight w:val="121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A75" w:rsidRPr="007C188B" w:rsidRDefault="00044A75" w:rsidP="006B6C74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75" w:rsidRPr="00B70292" w:rsidRDefault="00044A75" w:rsidP="006B6C74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44A75" w:rsidRPr="004C5BFD" w:rsidRDefault="00044A75" w:rsidP="006B6C7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0D" w:rsidRPr="00E76157" w:rsidRDefault="003A4C0D" w:rsidP="003A4C0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3A4C0D" w:rsidRPr="00E76157" w:rsidRDefault="003A4C0D" w:rsidP="003A4C0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044A75" w:rsidRPr="00B3616A" w:rsidRDefault="003A4C0D" w:rsidP="006B6C7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3616A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B3616A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B3616A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B3616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D3" w:rsidRPr="004F71E0" w:rsidRDefault="003A4C0D" w:rsidP="008B61D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71E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знавательно-коммуникативная </w:t>
            </w:r>
            <w:proofErr w:type="spellStart"/>
            <w:r w:rsidRPr="004F71E0">
              <w:rPr>
                <w:rFonts w:ascii="Times New Roman" w:hAnsi="Times New Roman"/>
                <w:sz w:val="18"/>
                <w:szCs w:val="18"/>
                <w:lang w:val="ru-RU"/>
              </w:rPr>
              <w:t>д-ть</w:t>
            </w:r>
            <w:proofErr w:type="spellEnd"/>
            <w:r w:rsidRPr="004F71E0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="000D0A8F" w:rsidRPr="004F71E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r w:rsidR="00E22A76" w:rsidRPr="004F71E0">
              <w:rPr>
                <w:rFonts w:ascii="Times New Roman" w:hAnsi="Times New Roman"/>
                <w:sz w:val="18"/>
                <w:szCs w:val="18"/>
                <w:lang w:val="ru-RU"/>
              </w:rPr>
              <w:t>Мой родной город</w:t>
            </w:r>
            <w:r w:rsidR="000D0A8F" w:rsidRPr="004F71E0">
              <w:rPr>
                <w:rFonts w:ascii="Times New Roman" w:hAnsi="Times New Roman"/>
                <w:sz w:val="18"/>
                <w:szCs w:val="18"/>
                <w:lang w:val="ru-RU"/>
              </w:rPr>
              <w:t>».</w:t>
            </w:r>
          </w:p>
          <w:p w:rsidR="009477EB" w:rsidRPr="004F71E0" w:rsidRDefault="000D0A8F" w:rsidP="00A31B7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71E0">
              <w:rPr>
                <w:rFonts w:ascii="Times New Roman" w:hAnsi="Times New Roman"/>
                <w:sz w:val="18"/>
                <w:szCs w:val="18"/>
                <w:lang w:val="ru-RU"/>
              </w:rPr>
              <w:t>Цель</w:t>
            </w:r>
            <w:r w:rsidR="009477EB" w:rsidRPr="004F71E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</w:t>
            </w:r>
            <w:r w:rsidR="00E22A76" w:rsidRPr="004F71E0">
              <w:rPr>
                <w:rFonts w:ascii="Times New Roman" w:hAnsi="Times New Roman"/>
                <w:sz w:val="18"/>
                <w:szCs w:val="18"/>
                <w:lang w:val="ru-RU"/>
              </w:rPr>
              <w:t>Уточнить знания детей о названии родного города. Познакомит их с самыми главными его достопримечательностями. Вызвать у детей чувство восхищения красотой родного города</w:t>
            </w:r>
            <w:r w:rsidR="003775FF" w:rsidRPr="004F71E0">
              <w:rPr>
                <w:rFonts w:ascii="Times New Roman" w:hAnsi="Times New Roman"/>
                <w:sz w:val="18"/>
                <w:szCs w:val="18"/>
                <w:lang w:val="ru-RU"/>
              </w:rPr>
              <w:t>. Воспитывать любовь к родному городу и чувство гордости за него, желание сделать его еще красивее.</w:t>
            </w:r>
          </w:p>
          <w:p w:rsidR="00A31B75" w:rsidRPr="00BA1682" w:rsidRDefault="0010071E" w:rsidP="003775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71E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="000D0A8F" w:rsidRPr="004F71E0">
              <w:rPr>
                <w:rFonts w:ascii="Times New Roman" w:hAnsi="Times New Roman"/>
                <w:sz w:val="18"/>
                <w:szCs w:val="18"/>
                <w:lang w:val="ru-RU"/>
              </w:rPr>
              <w:t>Х/</w:t>
            </w:r>
            <w:proofErr w:type="spellStart"/>
            <w:r w:rsidR="000D0A8F" w:rsidRPr="004F71E0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proofErr w:type="spellEnd"/>
            <w:r w:rsidR="000D0A8F" w:rsidRPr="004F71E0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="0037064E" w:rsidRPr="004F71E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775FF" w:rsidRPr="004F71E0">
              <w:rPr>
                <w:rFonts w:ascii="Times New Roman" w:hAnsi="Times New Roman"/>
                <w:sz w:val="18"/>
                <w:szCs w:val="18"/>
                <w:lang w:val="ru-RU"/>
              </w:rPr>
              <w:t>Воспитатель уточняет у детей, помнят ли они название их родного города. Беседа о тульском Кремле, о главной площади- площади Ленина, о соборах, расположенных в Кремле и рядом с ним</w:t>
            </w:r>
            <w:r w:rsidR="00626402" w:rsidRPr="004F71E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A75" w:rsidRPr="008B1AEE" w:rsidRDefault="00044A75" w:rsidP="006B6C7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44A75" w:rsidRPr="001B494A" w:rsidTr="001D0F40">
        <w:trPr>
          <w:gridAfter w:val="1"/>
          <w:wAfter w:w="21" w:type="dxa"/>
          <w:trHeight w:val="113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A75" w:rsidRPr="008B1AEE" w:rsidRDefault="00044A75" w:rsidP="006B6C74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A75" w:rsidRPr="008B1AEE" w:rsidRDefault="00044A75" w:rsidP="006B6C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B" w:rsidRPr="00E76157" w:rsidRDefault="003A4C0D" w:rsidP="00D24ABB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4ABB"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="00D24ABB"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D24ABB" w:rsidRPr="00E76157" w:rsidRDefault="00D24ABB" w:rsidP="00D24AB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D24ABB" w:rsidRPr="00E76157" w:rsidRDefault="00D24ABB" w:rsidP="00D24AB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D24ABB" w:rsidRDefault="00D24ABB" w:rsidP="003A4C0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044A75" w:rsidRPr="003A4C0D" w:rsidRDefault="00044A75" w:rsidP="006B6C7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Default="00D24ABB" w:rsidP="00D24ABB">
            <w:pPr>
              <w:shd w:val="clear" w:color="auto" w:fill="FFFFFF"/>
              <w:jc w:val="both"/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</w:pPr>
            <w:r w:rsidRPr="00337E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Двигательная </w:t>
            </w:r>
            <w:proofErr w:type="spellStart"/>
            <w:r w:rsidRPr="00337E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-ть</w:t>
            </w:r>
            <w:proofErr w:type="spellEnd"/>
            <w:r w:rsidRPr="00337E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</w:t>
            </w:r>
            <w:r w:rsidRPr="00337E45">
              <w:rPr>
                <w:rStyle w:val="15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37E45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Задачи:</w:t>
            </w:r>
            <w:r w:rsidR="00626402" w:rsidRPr="00626402">
              <w:rPr>
                <w:lang w:val="ru-RU"/>
              </w:rPr>
              <w:t xml:space="preserve"> </w:t>
            </w:r>
            <w:r w:rsidR="00626402" w:rsidRPr="00626402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  <w:r w:rsidRPr="00337E45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37E45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337E45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656BD" w:rsidRDefault="00D24ABB" w:rsidP="001656BD">
            <w:pPr>
              <w:shd w:val="clear" w:color="auto" w:fill="FFFFFF"/>
              <w:rPr>
                <w:lang w:val="ru-RU"/>
              </w:rPr>
            </w:pPr>
            <w:r w:rsidRPr="00337E45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1-я часть.</w:t>
            </w:r>
            <w:r w:rsidR="00626402" w:rsidRPr="00626402">
              <w:rPr>
                <w:lang w:val="ru-RU"/>
              </w:rPr>
              <w:t xml:space="preserve"> </w:t>
            </w:r>
            <w:r w:rsidR="00626402" w:rsidRPr="00626402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Построение в шеренгу, проверка равнения</w:t>
            </w:r>
            <w:r w:rsidR="004F71E0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="001656BD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 Ходьба и бег на сигнал воспитателя.</w:t>
            </w:r>
            <w:r w:rsidRPr="00964597">
              <w:rPr>
                <w:lang w:val="ru-RU"/>
              </w:rPr>
              <w:t xml:space="preserve"> </w:t>
            </w:r>
          </w:p>
          <w:p w:rsidR="00D24ABB" w:rsidRPr="00337E45" w:rsidRDefault="00D24ABB" w:rsidP="001656BD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i w:val="0"/>
                <w:iCs w:val="0"/>
                <w:color w:val="000000" w:themeColor="text1"/>
                <w:sz w:val="18"/>
                <w:szCs w:val="18"/>
                <w:lang w:val="ru-RU" w:eastAsia="ru-RU"/>
              </w:rPr>
            </w:pPr>
            <w:r w:rsidRPr="00337E45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2-я часть.</w:t>
            </w:r>
            <w:r w:rsidRPr="00337E45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proofErr w:type="spellStart"/>
            <w:r w:rsidRPr="00337E45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Общеразвивающие</w:t>
            </w:r>
            <w:proofErr w:type="spellEnd"/>
            <w:r w:rsidRPr="00337E45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 xml:space="preserve"> упражнения</w:t>
            </w:r>
            <w:r w:rsidR="00626402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:rsidR="00D24ABB" w:rsidRDefault="00D24ABB" w:rsidP="00D24ABB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</w:pPr>
            <w:r w:rsidRPr="00337E45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Основные виды движений.</w:t>
            </w:r>
          </w:p>
          <w:p w:rsidR="00626402" w:rsidRPr="00626402" w:rsidRDefault="00626402" w:rsidP="00626402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</w:pPr>
            <w:r w:rsidRPr="00626402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 xml:space="preserve">1. Упражнения в равновесии - ходьба и бег между двумя линиями (ширина 15 см, длина 3 м). </w:t>
            </w:r>
          </w:p>
          <w:p w:rsidR="00044A75" w:rsidRPr="004F71E0" w:rsidRDefault="00626402" w:rsidP="004F71E0">
            <w:pPr>
              <w:shd w:val="clear" w:color="auto" w:fill="FFFFFF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26402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2. Прыжки - подпрыгивание на двух ногах на месте с поворотом кругом вправо и влево в чередовании с небольшой паузой (3-4 раза).</w:t>
            </w:r>
            <w:r w:rsidR="008412AA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D24ABB" w:rsidRPr="00964597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Подвижная игра</w:t>
            </w:r>
            <w:r w:rsidR="004F71E0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626402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«Найди себе пару». </w:t>
            </w:r>
            <w:r w:rsidR="00D24ABB" w:rsidRPr="00964597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D24ABB" w:rsidRPr="00337E45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3-я часть.</w:t>
            </w:r>
            <w:r w:rsidR="00D24ABB" w:rsidRPr="00337E45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4F71E0" w:rsidRPr="004F71E0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Ходьба в колонне по одному</w:t>
            </w: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A75" w:rsidRPr="003D1A0E" w:rsidRDefault="00044A75" w:rsidP="006B6C7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44A75" w:rsidRPr="001B494A" w:rsidTr="006B6C74">
        <w:trPr>
          <w:gridAfter w:val="1"/>
          <w:wAfter w:w="21" w:type="dxa"/>
          <w:trHeight w:val="321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A75" w:rsidRPr="0033553C" w:rsidRDefault="00044A75" w:rsidP="006B6C74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75" w:rsidRPr="0033553C" w:rsidRDefault="00044A75" w:rsidP="006B6C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5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:</w:t>
            </w:r>
          </w:p>
          <w:p w:rsidR="00044A75" w:rsidRPr="0033553C" w:rsidRDefault="00044A75" w:rsidP="006B6C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A75" w:rsidRPr="00E76157" w:rsidRDefault="00044A75" w:rsidP="006B6C74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044A75" w:rsidRPr="00E76157" w:rsidRDefault="00044A75" w:rsidP="006B6C7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развитие</w:t>
            </w:r>
          </w:p>
          <w:p w:rsidR="00044A75" w:rsidRPr="00E76157" w:rsidRDefault="00044A75" w:rsidP="006B6C7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звитие</w:t>
            </w:r>
          </w:p>
          <w:p w:rsidR="00044A75" w:rsidRPr="00E76157" w:rsidRDefault="00044A75" w:rsidP="006B6C7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ое развитие</w:t>
            </w:r>
          </w:p>
          <w:p w:rsidR="00044A75" w:rsidRDefault="00044A75" w:rsidP="006B6C7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знават.развит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44A75" w:rsidRDefault="00044A75" w:rsidP="006B6C7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–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стетиче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звитие</w:t>
            </w:r>
            <w:proofErr w:type="spellEnd"/>
          </w:p>
          <w:p w:rsidR="00044A75" w:rsidRPr="000A4D58" w:rsidRDefault="00044A75" w:rsidP="006B6C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F3B" w:rsidRPr="00353F3B" w:rsidRDefault="00353F3B" w:rsidP="00353F3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53F3B">
              <w:rPr>
                <w:rFonts w:ascii="Times New Roman" w:hAnsi="Times New Roman"/>
                <w:sz w:val="20"/>
                <w:szCs w:val="20"/>
                <w:lang w:val="ru-RU"/>
              </w:rPr>
              <w:t>Наблюдение за сезонными изменениями в природе</w:t>
            </w:r>
          </w:p>
          <w:p w:rsidR="00353F3B" w:rsidRPr="00353F3B" w:rsidRDefault="00353F3B" w:rsidP="00353F3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53F3B">
              <w:rPr>
                <w:rFonts w:ascii="Times New Roman" w:hAnsi="Times New Roman"/>
                <w:sz w:val="20"/>
                <w:szCs w:val="20"/>
                <w:lang w:val="ru-RU"/>
              </w:rPr>
              <w:t>Цели: формировать представления об изменениях в природе (д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ь  стал короче, ночь длиннее); </w:t>
            </w:r>
            <w:r w:rsidRPr="00353F3B">
              <w:rPr>
                <w:rFonts w:ascii="Times New Roman" w:hAnsi="Times New Roman"/>
                <w:sz w:val="20"/>
                <w:szCs w:val="20"/>
                <w:lang w:val="ru-RU"/>
              </w:rPr>
              <w:t>учить различать и характеризовать приметы ранней осени,  узнавать их в стихотворениях;</w:t>
            </w:r>
          </w:p>
          <w:p w:rsidR="00353F3B" w:rsidRDefault="00353F3B" w:rsidP="00353F3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53F3B">
              <w:rPr>
                <w:rFonts w:ascii="Times New Roman" w:hAnsi="Times New Roman"/>
                <w:sz w:val="20"/>
                <w:szCs w:val="20"/>
                <w:lang w:val="ru-RU"/>
              </w:rPr>
              <w:t>воспитывать любовь к природе.</w:t>
            </w:r>
          </w:p>
          <w:p w:rsidR="00353F3B" w:rsidRPr="00353F3B" w:rsidRDefault="00353F3B" w:rsidP="00353F3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/и </w:t>
            </w:r>
            <w:r w:rsidRPr="00353F3B">
              <w:rPr>
                <w:rFonts w:ascii="Times New Roman" w:hAnsi="Times New Roman"/>
                <w:sz w:val="20"/>
                <w:szCs w:val="20"/>
                <w:lang w:val="ru-RU"/>
              </w:rPr>
              <w:t>«Найди ошибку».</w:t>
            </w:r>
          </w:p>
          <w:p w:rsidR="00353F3B" w:rsidRPr="003B0FDC" w:rsidRDefault="00353F3B" w:rsidP="00353F3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53F3B">
              <w:rPr>
                <w:rFonts w:ascii="Times New Roman" w:hAnsi="Times New Roman"/>
                <w:sz w:val="20"/>
                <w:szCs w:val="20"/>
                <w:lang w:val="ru-RU"/>
              </w:rPr>
              <w:t>Цели: развивать слухов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 внимание; уч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четлив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</w:t>
            </w:r>
            <w:r w:rsidRPr="00353F3B">
              <w:rPr>
                <w:rFonts w:ascii="Times New Roman" w:hAnsi="Times New Roman"/>
                <w:sz w:val="20"/>
                <w:szCs w:val="20"/>
                <w:lang w:val="ru-RU"/>
              </w:rPr>
              <w:t>износить многосложные слова громко.</w:t>
            </w:r>
          </w:p>
          <w:p w:rsidR="00E846D4" w:rsidRPr="003B0FDC" w:rsidRDefault="00E846D4" w:rsidP="007C354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3B" w:rsidRPr="00353F3B" w:rsidRDefault="00353F3B" w:rsidP="00353F3B">
            <w:pPr>
              <w:pStyle w:val="ad"/>
              <w:rPr>
                <w:rFonts w:cs="Times New Roman"/>
                <w:sz w:val="20"/>
                <w:szCs w:val="20"/>
                <w:lang w:val="ru-RU"/>
              </w:rPr>
            </w:pPr>
            <w:r w:rsidRPr="00353F3B">
              <w:rPr>
                <w:rFonts w:cs="Times New Roman"/>
                <w:sz w:val="20"/>
                <w:szCs w:val="20"/>
                <w:lang w:val="ru-RU"/>
              </w:rPr>
              <w:t>«Поймай мяч».</w:t>
            </w:r>
          </w:p>
          <w:p w:rsidR="00353F3B" w:rsidRDefault="00353F3B" w:rsidP="00353F3B">
            <w:pPr>
              <w:pStyle w:val="ad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353F3B">
              <w:rPr>
                <w:rFonts w:cs="Times New Roman"/>
                <w:sz w:val="20"/>
                <w:szCs w:val="20"/>
                <w:lang w:val="ru-RU"/>
              </w:rPr>
              <w:t>Цель: развивать ловкость.</w:t>
            </w:r>
          </w:p>
          <w:p w:rsidR="00353F3B" w:rsidRDefault="00A225D8" w:rsidP="009A763A">
            <w:pPr>
              <w:pStyle w:val="ad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503CDB">
              <w:rPr>
                <w:rFonts w:cs="Times New Roman"/>
                <w:sz w:val="20"/>
                <w:szCs w:val="20"/>
                <w:lang w:val="ru-RU"/>
              </w:rPr>
              <w:t>Катя Г., Ярослав А.</w:t>
            </w:r>
          </w:p>
          <w:p w:rsidR="00353F3B" w:rsidRPr="00353F3B" w:rsidRDefault="00353F3B" w:rsidP="00353F3B">
            <w:pPr>
              <w:rPr>
                <w:lang w:val="ru-RU" w:eastAsia="hi-IN" w:bidi="hi-IN"/>
              </w:rPr>
            </w:pPr>
          </w:p>
          <w:p w:rsidR="00353F3B" w:rsidRPr="00353F3B" w:rsidRDefault="00353F3B" w:rsidP="00353F3B">
            <w:pPr>
              <w:rPr>
                <w:lang w:val="ru-RU" w:eastAsia="hi-IN" w:bidi="hi-IN"/>
              </w:rPr>
            </w:pPr>
          </w:p>
          <w:p w:rsidR="00353F3B" w:rsidRPr="00353F3B" w:rsidRDefault="00353F3B" w:rsidP="00353F3B">
            <w:pPr>
              <w:rPr>
                <w:lang w:val="ru-RU" w:eastAsia="hi-IN" w:bidi="hi-IN"/>
              </w:rPr>
            </w:pPr>
          </w:p>
          <w:p w:rsidR="00353F3B" w:rsidRPr="00353F3B" w:rsidRDefault="00353F3B" w:rsidP="00353F3B">
            <w:pPr>
              <w:rPr>
                <w:lang w:val="ru-RU" w:eastAsia="hi-IN" w:bidi="hi-IN"/>
              </w:rPr>
            </w:pPr>
          </w:p>
          <w:p w:rsidR="00044A75" w:rsidRPr="00353F3B" w:rsidRDefault="00044A75" w:rsidP="00353F3B">
            <w:pPr>
              <w:rPr>
                <w:lang w:val="ru-RU" w:eastAsia="hi-IN" w:bidi="hi-I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E3E" w:rsidRPr="00BF17CE" w:rsidRDefault="00471E3E" w:rsidP="00471E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17C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ощрять участие детей </w:t>
            </w:r>
          </w:p>
          <w:p w:rsidR="00471E3E" w:rsidRPr="00BF17CE" w:rsidRDefault="00471E3E" w:rsidP="00471E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17CE">
              <w:rPr>
                <w:rFonts w:ascii="Times New Roman" w:hAnsi="Times New Roman"/>
                <w:sz w:val="20"/>
                <w:szCs w:val="20"/>
                <w:lang w:val="ru-RU"/>
              </w:rPr>
              <w:t>в совместных играх, создавать игровые ситуации, способствующие фо</w:t>
            </w:r>
            <w:r w:rsidR="00BF17CE" w:rsidRPr="00BF17CE">
              <w:rPr>
                <w:rFonts w:ascii="Times New Roman" w:hAnsi="Times New Roman"/>
                <w:sz w:val="20"/>
                <w:szCs w:val="20"/>
                <w:lang w:val="ru-RU"/>
              </w:rPr>
              <w:t>рми</w:t>
            </w:r>
            <w:r w:rsidRPr="00BF17C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ванию внимательного, заботливого отношения </w:t>
            </w:r>
          </w:p>
          <w:p w:rsidR="00044A75" w:rsidRPr="00353F3B" w:rsidRDefault="00471E3E" w:rsidP="003B0FDC">
            <w:pPr>
              <w:rPr>
                <w:sz w:val="16"/>
                <w:szCs w:val="16"/>
                <w:lang w:val="ru-RU"/>
              </w:rPr>
            </w:pPr>
            <w:proofErr w:type="gramStart"/>
            <w:r w:rsidRPr="00BF17CE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BF17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7CE">
              <w:rPr>
                <w:rFonts w:ascii="Times New Roman" w:hAnsi="Times New Roman"/>
                <w:sz w:val="20"/>
                <w:szCs w:val="20"/>
              </w:rPr>
              <w:t>окружающим</w:t>
            </w:r>
            <w:proofErr w:type="spellEnd"/>
            <w:r w:rsidR="00BF17CE" w:rsidRPr="00BF17C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юдям</w:t>
            </w:r>
            <w:r w:rsidRPr="008749EB">
              <w:rPr>
                <w:sz w:val="16"/>
                <w:szCs w:val="16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3B" w:rsidRPr="00353F3B" w:rsidRDefault="00353F3B" w:rsidP="00353F3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53F3B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Трудовая деятельность:  Уборка мусора на участке.</w:t>
            </w:r>
          </w:p>
          <w:p w:rsidR="00353F3B" w:rsidRPr="00353F3B" w:rsidRDefault="00353F3B" w:rsidP="00353F3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53F3B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Цель: воспитывать стремление к труду.</w:t>
            </w:r>
          </w:p>
          <w:p w:rsidR="00353F3B" w:rsidRPr="00353F3B" w:rsidRDefault="00353F3B" w:rsidP="00353F3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53F3B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Опыт «Состояние почвы в зависимости от температуры».</w:t>
            </w:r>
          </w:p>
          <w:p w:rsidR="00353F3B" w:rsidRDefault="00353F3B" w:rsidP="00353F3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53F3B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Цель: выявлять зависимость состояния почвы от погодных условий.</w:t>
            </w:r>
          </w:p>
          <w:p w:rsidR="00353F3B" w:rsidRPr="00353F3B" w:rsidRDefault="00353F3B" w:rsidP="00353F3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53F3B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Подвижные игры:  «Гуси», «Пастух и стадо». </w:t>
            </w:r>
          </w:p>
          <w:p w:rsidR="00044A75" w:rsidRPr="00471E3E" w:rsidRDefault="00353F3B" w:rsidP="00353F3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53F3B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Це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и: </w:t>
            </w:r>
            <w:r w:rsidRPr="00353F3B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совершенствовать координацию движений;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353F3B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развивать ловкость, пространственную ориентировку.</w:t>
            </w: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A75" w:rsidRPr="003B0FDC" w:rsidRDefault="00044A75" w:rsidP="003B0FD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44A75" w:rsidRPr="001B494A" w:rsidTr="008B61D3">
        <w:trPr>
          <w:gridAfter w:val="1"/>
          <w:wAfter w:w="21" w:type="dxa"/>
          <w:trHeight w:val="62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A75" w:rsidRPr="000A4D58" w:rsidRDefault="00044A75" w:rsidP="006B6C74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75" w:rsidRPr="004C5BFD" w:rsidRDefault="00044A75" w:rsidP="006B6C7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proofErr w:type="spellStart"/>
            <w:r w:rsidRPr="004C5BFD">
              <w:rPr>
                <w:rFonts w:ascii="Times New Roman" w:hAnsi="Times New Roman"/>
                <w:b/>
                <w:sz w:val="20"/>
                <w:szCs w:val="20"/>
              </w:rPr>
              <w:t>абота</w:t>
            </w:r>
            <w:proofErr w:type="spellEnd"/>
            <w:r w:rsidRPr="004C5B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5BFD">
              <w:rPr>
                <w:rFonts w:ascii="Times New Roman" w:hAnsi="Times New Roman"/>
                <w:b/>
                <w:sz w:val="20"/>
                <w:szCs w:val="20"/>
              </w:rPr>
              <w:t>перед</w:t>
            </w:r>
            <w:proofErr w:type="spellEnd"/>
            <w:r w:rsidRPr="004C5B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5BFD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4A75" w:rsidRPr="000A4D58" w:rsidRDefault="00044A75" w:rsidP="006B6C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A75" w:rsidRPr="003B0FDC" w:rsidRDefault="00044A75" w:rsidP="003B0FD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0F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B0FD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Культурно – гигиенические процедуры. </w:t>
            </w:r>
          </w:p>
          <w:p w:rsidR="00ED5DDA" w:rsidRPr="00987F38" w:rsidRDefault="00AD5726" w:rsidP="00AA430C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AD57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вободная деятельность детей в центрах активности. </w:t>
            </w:r>
            <w:r w:rsidRPr="00AD57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AA430C" w:rsidRPr="00BF17C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тение: В. </w:t>
            </w:r>
            <w:proofErr w:type="spellStart"/>
            <w:r w:rsidR="00AA430C" w:rsidRPr="00BF17CE">
              <w:rPr>
                <w:rFonts w:ascii="Times New Roman" w:hAnsi="Times New Roman"/>
                <w:sz w:val="20"/>
                <w:szCs w:val="20"/>
                <w:lang w:val="ru-RU"/>
              </w:rPr>
              <w:t>Федяевская</w:t>
            </w:r>
            <w:proofErr w:type="spellEnd"/>
            <w:r w:rsidR="00AA430C" w:rsidRPr="00BF17C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Помощники»</w:t>
            </w:r>
            <w:r w:rsidRPr="00AD57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987F38" w:rsidRPr="001932A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ель</w:t>
            </w:r>
            <w:r w:rsidR="00A7230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: учить детей следить за развитием сюжета в коротком рассказе, соотносить содержание произведения со своим личным опытом.</w:t>
            </w: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A75" w:rsidRPr="003B0FDC" w:rsidRDefault="00044A75" w:rsidP="003B0FD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44A75" w:rsidRPr="001B494A" w:rsidTr="007C47B3">
        <w:trPr>
          <w:gridAfter w:val="1"/>
          <w:wAfter w:w="21" w:type="dxa"/>
          <w:trHeight w:val="167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A75" w:rsidRPr="001D26E3" w:rsidRDefault="00044A75" w:rsidP="006B6C74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A75" w:rsidRPr="000A4D58" w:rsidRDefault="00044A75" w:rsidP="006B6C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44A75" w:rsidRPr="000A4D58" w:rsidRDefault="00044A75" w:rsidP="006B6C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4A75" w:rsidRPr="000A4D58" w:rsidRDefault="00044A75" w:rsidP="006B6C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A75" w:rsidRPr="000A4D58" w:rsidRDefault="00044A75" w:rsidP="006B6C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A75" w:rsidRPr="009D3743" w:rsidRDefault="00044A75" w:rsidP="003B0FD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D374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Гимнастика после сна. </w:t>
            </w:r>
          </w:p>
          <w:p w:rsidR="009A763A" w:rsidRPr="009D3743" w:rsidRDefault="000D0A8F" w:rsidP="009A763A">
            <w:pPr>
              <w:rPr>
                <w:rFonts w:cs="Calibri"/>
                <w:color w:val="000000"/>
                <w:sz w:val="20"/>
                <w:szCs w:val="20"/>
                <w:lang w:val="ru-RU" w:eastAsia="ru-RU"/>
              </w:rPr>
            </w:pPr>
            <w:r w:rsidRPr="009D374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ель: поднять настроение и мышечный тонус детей</w:t>
            </w:r>
            <w:r w:rsidR="00987F38" w:rsidRPr="009D374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="006574CF" w:rsidRPr="009D374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 </w:t>
            </w:r>
          </w:p>
          <w:p w:rsidR="00557FAF" w:rsidRPr="00557FAF" w:rsidRDefault="00557FAF" w:rsidP="00557FAF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57FA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Беседа  с  детьми </w:t>
            </w:r>
          </w:p>
          <w:p w:rsidR="007B4F7D" w:rsidRDefault="00557FAF" w:rsidP="00557FAF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57FA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«Мой домашний адрес».</w:t>
            </w:r>
          </w:p>
          <w:p w:rsidR="00557FAF" w:rsidRPr="009D3743" w:rsidRDefault="00557FAF" w:rsidP="00557FAF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ель:</w:t>
            </w:r>
            <w:r w:rsidR="000A5B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закрепить ранее полученные знания.</w:t>
            </w:r>
          </w:p>
          <w:p w:rsidR="0039590A" w:rsidRPr="009D3743" w:rsidRDefault="00CF5CC2" w:rsidP="009A763A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9D374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идактическая игра «Подбери маме бусы».</w:t>
            </w:r>
          </w:p>
          <w:p w:rsidR="00CF5CC2" w:rsidRPr="009D3743" w:rsidRDefault="00CF5CC2" w:rsidP="009A763A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D374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ель: закрепление сенсорных эталонов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57" w:rsidRPr="009D3743" w:rsidRDefault="00BF17CE" w:rsidP="003B0FD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3743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9D3743" w:rsidRPr="009D3743">
              <w:rPr>
                <w:rFonts w:ascii="Times New Roman" w:hAnsi="Times New Roman"/>
                <w:sz w:val="20"/>
                <w:szCs w:val="20"/>
                <w:lang w:val="ru-RU"/>
              </w:rPr>
              <w:t>Таня простудилась</w:t>
            </w:r>
            <w:r w:rsidR="00AA430C" w:rsidRPr="009D37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Цель: способствовать  формированию </w:t>
            </w:r>
            <w:r w:rsidRPr="009D3743">
              <w:rPr>
                <w:rFonts w:ascii="Times New Roman" w:hAnsi="Times New Roman"/>
                <w:sz w:val="20"/>
                <w:szCs w:val="20"/>
                <w:lang w:val="ru-RU"/>
              </w:rPr>
              <w:t>навыка пользования носовым плат</w:t>
            </w:r>
            <w:r w:rsidR="00AA430C" w:rsidRPr="009D3743">
              <w:rPr>
                <w:rFonts w:ascii="Times New Roman" w:hAnsi="Times New Roman"/>
                <w:sz w:val="20"/>
                <w:szCs w:val="20"/>
                <w:lang w:val="ru-RU"/>
              </w:rPr>
              <w:t>ком, закреплять знание о том, что при чихании и кашле нужно прикрывать рот носовым платком, а если кто-то находится рядом, отворачиваться Материал:  носовой платок</w:t>
            </w:r>
            <w:r w:rsidR="00807857" w:rsidRPr="009D374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A225D8" w:rsidRPr="009D3743" w:rsidRDefault="00A225D8" w:rsidP="003B0FD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D374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ероника П., Соня Ф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319" w:rsidRPr="009D3743" w:rsidRDefault="009D3743" w:rsidP="00503C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37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вила гигиены. </w:t>
            </w:r>
            <w:r w:rsidR="00AA430C" w:rsidRPr="009D3743">
              <w:rPr>
                <w:rFonts w:ascii="Times New Roman" w:hAnsi="Times New Roman"/>
                <w:sz w:val="20"/>
                <w:szCs w:val="20"/>
                <w:lang w:val="ru-RU"/>
              </w:rPr>
              <w:t>Цель: закреплять культурно-гигиенические навыки (умывание, одевание, чистка зубов, причёсывание, купание), формировать умения показывать эт</w:t>
            </w:r>
            <w:r w:rsidR="00BF17CE" w:rsidRPr="009D3743">
              <w:rPr>
                <w:rFonts w:ascii="Times New Roman" w:hAnsi="Times New Roman"/>
                <w:sz w:val="20"/>
                <w:szCs w:val="20"/>
                <w:lang w:val="ru-RU"/>
              </w:rPr>
              <w:t>и движе</w:t>
            </w:r>
            <w:r w:rsidR="00AA430C" w:rsidRPr="009D3743">
              <w:rPr>
                <w:rFonts w:ascii="Times New Roman" w:hAnsi="Times New Roman"/>
                <w:sz w:val="20"/>
                <w:szCs w:val="20"/>
                <w:lang w:val="ru-RU"/>
              </w:rPr>
              <w:t>ния при помощи мимики и жеста и отгадывать по показу</w:t>
            </w:r>
            <w:r w:rsidRPr="009D374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0C" w:rsidRPr="009D3743" w:rsidRDefault="00BF17CE" w:rsidP="00AA430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3743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="00AA430C" w:rsidRPr="009D3743">
              <w:rPr>
                <w:rFonts w:ascii="Times New Roman" w:hAnsi="Times New Roman"/>
                <w:sz w:val="20"/>
                <w:szCs w:val="20"/>
                <w:lang w:val="ru-RU"/>
              </w:rPr>
              <w:t>аборы для сюжетных игр «Оденем куклу на прогулку», «Как накрыть на стол»;</w:t>
            </w:r>
          </w:p>
          <w:p w:rsidR="00BF17CE" w:rsidRPr="009D3743" w:rsidRDefault="00BF17CE" w:rsidP="00AA430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37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ль: </w:t>
            </w:r>
            <w:r w:rsidR="007B4F7D">
              <w:rPr>
                <w:rFonts w:ascii="Times New Roman" w:hAnsi="Times New Roman"/>
                <w:sz w:val="20"/>
                <w:szCs w:val="20"/>
                <w:lang w:val="ru-RU"/>
              </w:rPr>
              <w:t>формировать навыки самостоятельной игры.</w:t>
            </w:r>
          </w:p>
          <w:p w:rsidR="00AA430C" w:rsidRPr="009D3743" w:rsidRDefault="00AA430C" w:rsidP="00AA430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3743">
              <w:rPr>
                <w:rFonts w:ascii="Times New Roman" w:hAnsi="Times New Roman"/>
                <w:sz w:val="20"/>
                <w:szCs w:val="20"/>
                <w:lang w:val="ru-RU"/>
              </w:rPr>
              <w:t>Пассивная помощь воспитателю</w:t>
            </w:r>
          </w:p>
          <w:p w:rsidR="00AA430C" w:rsidRPr="009D3743" w:rsidRDefault="00AA430C" w:rsidP="00AA430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D3743">
              <w:rPr>
                <w:rFonts w:ascii="Times New Roman" w:hAnsi="Times New Roman"/>
                <w:sz w:val="20"/>
                <w:szCs w:val="20"/>
                <w:lang w:val="ru-RU"/>
              </w:rPr>
              <w:t>«Наводим порядок в спортивном уголке»</w:t>
            </w:r>
          </w:p>
          <w:p w:rsidR="00D91703" w:rsidRDefault="00807857" w:rsidP="00451D7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D374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Хозяйственно-бытовой труд «Мытье игрушек». </w:t>
            </w:r>
          </w:p>
          <w:p w:rsidR="00FF3319" w:rsidRPr="009D3743" w:rsidRDefault="00807857" w:rsidP="00451D7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D374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Цель: Воспитывать у детей положительное отношение к труду, желание трудиться.</w:t>
            </w: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A75" w:rsidRPr="003B0FDC" w:rsidRDefault="00044A75" w:rsidP="003B0FD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44A75" w:rsidRPr="001B494A" w:rsidTr="006B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8"/>
        </w:trPr>
        <w:tc>
          <w:tcPr>
            <w:tcW w:w="392" w:type="dxa"/>
          </w:tcPr>
          <w:p w:rsidR="00044A75" w:rsidRPr="000C7568" w:rsidRDefault="00044A75" w:rsidP="006B6C74">
            <w:pPr>
              <w:tabs>
                <w:tab w:val="left" w:pos="5529"/>
                <w:tab w:val="left" w:pos="558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85" w:type="dxa"/>
            <w:shd w:val="clear" w:color="auto" w:fill="auto"/>
          </w:tcPr>
          <w:p w:rsidR="00044A75" w:rsidRPr="00D97A93" w:rsidRDefault="00044A75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97A9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:</w:t>
            </w:r>
          </w:p>
        </w:tc>
        <w:tc>
          <w:tcPr>
            <w:tcW w:w="1223" w:type="dxa"/>
            <w:shd w:val="clear" w:color="auto" w:fill="auto"/>
          </w:tcPr>
          <w:p w:rsidR="00044A75" w:rsidRPr="000C7568" w:rsidRDefault="00044A7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97" w:type="dxa"/>
            <w:gridSpan w:val="7"/>
            <w:shd w:val="clear" w:color="auto" w:fill="auto"/>
          </w:tcPr>
          <w:p w:rsidR="00353F3B" w:rsidRPr="00353F3B" w:rsidRDefault="00353F3B" w:rsidP="00B15775">
            <w:pPr>
              <w:suppressAutoHyphens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353F3B">
              <w:rPr>
                <w:rFonts w:ascii="Times New Roman" w:hAnsi="Times New Roman"/>
                <w:sz w:val="20"/>
                <w:szCs w:val="20"/>
                <w:lang w:val="ru-RU" w:eastAsia="ar-SA"/>
              </w:rPr>
              <w:t>Наблюдение за вороной</w:t>
            </w:r>
          </w:p>
          <w:p w:rsidR="00353F3B" w:rsidRDefault="00353F3B" w:rsidP="00B15775">
            <w:pPr>
              <w:suppressAutoHyphens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353F3B">
              <w:rPr>
                <w:rFonts w:ascii="Times New Roman" w:hAnsi="Times New Roman"/>
                <w:sz w:val="20"/>
                <w:szCs w:val="20"/>
                <w:lang w:val="ru-RU" w:eastAsia="ar-SA"/>
              </w:rPr>
              <w:t>Цели</w:t>
            </w: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: </w:t>
            </w:r>
            <w:r w:rsidRPr="00353F3B">
              <w:rPr>
                <w:rFonts w:ascii="Times New Roman" w:hAnsi="Times New Roman"/>
                <w:sz w:val="20"/>
                <w:szCs w:val="20"/>
                <w:lang w:val="ru-RU" w:eastAsia="ar-SA"/>
              </w:rPr>
              <w:t>расширять знания о вороне;</w:t>
            </w: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 </w:t>
            </w:r>
            <w:r w:rsidRPr="00353F3B">
              <w:rPr>
                <w:rFonts w:ascii="Times New Roman" w:hAnsi="Times New Roman"/>
                <w:sz w:val="20"/>
                <w:szCs w:val="20"/>
                <w:lang w:val="ru-RU" w:eastAsia="ar-SA"/>
              </w:rPr>
              <w:t>воспитывать любознательность и интерес к жизни птиц.</w:t>
            </w:r>
          </w:p>
          <w:p w:rsidR="00B15775" w:rsidRDefault="00B15775" w:rsidP="00B15775">
            <w:pPr>
              <w:suppressAutoHyphens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Трудовая деятельность: </w:t>
            </w:r>
            <w:r w:rsidRPr="00B15775">
              <w:rPr>
                <w:rFonts w:ascii="Times New Roman" w:hAnsi="Times New Roman"/>
                <w:sz w:val="20"/>
                <w:szCs w:val="20"/>
                <w:lang w:val="ru-RU" w:eastAsia="ar-SA"/>
              </w:rPr>
              <w:t>Сбор семян цветов.</w:t>
            </w: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  </w:t>
            </w:r>
          </w:p>
          <w:p w:rsidR="00B15775" w:rsidRDefault="00B15775" w:rsidP="00B15775">
            <w:pPr>
              <w:suppressAutoHyphens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B15775">
              <w:rPr>
                <w:rFonts w:ascii="Times New Roman" w:hAnsi="Times New Roman"/>
                <w:sz w:val="20"/>
                <w:szCs w:val="20"/>
                <w:lang w:val="ru-RU" w:eastAsia="ar-SA"/>
              </w:rPr>
              <w:t>Цель: развивать желание выполнять работу дружно.</w:t>
            </w:r>
          </w:p>
          <w:p w:rsidR="00B15775" w:rsidRDefault="00B15775" w:rsidP="00B1577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5775"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ru-RU"/>
              </w:rPr>
              <w:t>Подвижные игры</w:t>
            </w:r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ru-RU"/>
              </w:rPr>
              <w:t xml:space="preserve">: </w:t>
            </w:r>
            <w:r w:rsidRPr="00B15775"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ru-RU"/>
              </w:rPr>
              <w:t>«Птичка и кошка», «Цветные автомобили»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  <w:p w:rsidR="00B15775" w:rsidRPr="00B15775" w:rsidRDefault="00B15775" w:rsidP="00B1577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5775"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  <w:lang w:val="ru-RU"/>
              </w:rPr>
              <w:t>Цель:</w:t>
            </w:r>
            <w:r w:rsidRPr="00B15775">
              <w:rPr>
                <w:rFonts w:ascii="Times New Roman" w:hAnsi="Times New Roman"/>
                <w:i/>
                <w:iCs/>
                <w:color w:val="000000"/>
                <w:spacing w:val="-6"/>
                <w:sz w:val="20"/>
                <w:szCs w:val="20"/>
                <w:lang w:val="ru-RU"/>
              </w:rPr>
              <w:t xml:space="preserve"> </w:t>
            </w:r>
            <w:r w:rsidRPr="00B15775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учить двигаться врассыпную, не наталкиваясь друг на друга.</w:t>
            </w:r>
          </w:p>
          <w:p w:rsidR="00044A75" w:rsidRPr="00B15775" w:rsidRDefault="00B15775" w:rsidP="00B1577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5775">
              <w:rPr>
                <w:rFonts w:ascii="Times New Roman" w:hAnsi="Times New Roman"/>
                <w:bCs/>
                <w:color w:val="000000"/>
                <w:spacing w:val="-12"/>
                <w:sz w:val="20"/>
                <w:szCs w:val="20"/>
                <w:lang w:val="ru-RU"/>
              </w:rPr>
              <w:t>Индивидуальная работ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Pr="00B15775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ru-RU"/>
              </w:rPr>
              <w:t>Развитие движений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15775">
              <w:rPr>
                <w:rFonts w:ascii="Times New Roman" w:hAnsi="Times New Roman"/>
                <w:iCs/>
                <w:color w:val="000000"/>
                <w:spacing w:val="-4"/>
                <w:sz w:val="20"/>
                <w:szCs w:val="20"/>
                <w:lang w:val="ru-RU"/>
              </w:rPr>
              <w:t>Цель:</w:t>
            </w:r>
            <w:r w:rsidRPr="00B15775">
              <w:rPr>
                <w:rFonts w:ascii="Times New Roman" w:hAnsi="Times New Roman"/>
                <w:i/>
                <w:iCs/>
                <w:color w:val="000000"/>
                <w:spacing w:val="-4"/>
                <w:sz w:val="20"/>
                <w:szCs w:val="20"/>
                <w:lang w:val="ru-RU"/>
              </w:rPr>
              <w:t xml:space="preserve"> </w:t>
            </w:r>
            <w:r w:rsidRPr="00B15775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ru-RU"/>
              </w:rPr>
              <w:t>закреплять умения прыгать на одной ноге (правой и левой).</w:t>
            </w:r>
          </w:p>
        </w:tc>
      </w:tr>
    </w:tbl>
    <w:p w:rsidR="004C5BFD" w:rsidRPr="00625BE0" w:rsidRDefault="00083CE6" w:rsidP="007867B5">
      <w:pPr>
        <w:tabs>
          <w:tab w:val="left" w:pos="5529"/>
          <w:tab w:val="left" w:pos="5580"/>
        </w:tabs>
        <w:rPr>
          <w:rFonts w:ascii="Times New Roman" w:hAnsi="Times New Roman"/>
          <w:sz w:val="20"/>
          <w:szCs w:val="20"/>
          <w:lang w:val="ru-RU"/>
        </w:rPr>
      </w:pPr>
      <w:r w:rsidRPr="000C7568">
        <w:rPr>
          <w:rFonts w:ascii="Times New Roman" w:hAnsi="Times New Roman"/>
          <w:sz w:val="20"/>
          <w:szCs w:val="20"/>
          <w:lang w:val="ru-RU"/>
        </w:rPr>
        <w:lastRenderedPageBreak/>
        <w:t xml:space="preserve">                                          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ПРИМЕРНОЕ ПЛАНИРОВАНИЕ ВОСПИТАТЕЛЬНО-ОБРАЗОВАТЕЛЬНОЙ РАБОТЫ (</w:t>
      </w:r>
      <w:r w:rsidR="00FD3E90" w:rsidRPr="009538F1">
        <w:rPr>
          <w:rFonts w:ascii="Times New Roman" w:hAnsi="Times New Roman"/>
          <w:b/>
          <w:sz w:val="20"/>
          <w:szCs w:val="20"/>
          <w:lang w:val="ru-RU"/>
        </w:rPr>
        <w:t>на неделю</w:t>
      </w:r>
      <w:r w:rsidR="00842593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6722F9">
        <w:rPr>
          <w:rFonts w:ascii="Times New Roman" w:hAnsi="Times New Roman"/>
          <w:b/>
          <w:sz w:val="20"/>
          <w:szCs w:val="20"/>
          <w:lang w:val="ru-RU"/>
        </w:rPr>
        <w:t xml:space="preserve">4-8 сентября </w:t>
      </w:r>
      <w:r w:rsidR="00FD3E90">
        <w:rPr>
          <w:rFonts w:ascii="Times New Roman" w:hAnsi="Times New Roman"/>
          <w:b/>
          <w:sz w:val="20"/>
          <w:szCs w:val="20"/>
          <w:lang w:val="ru-RU"/>
        </w:rPr>
        <w:t>2017г.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426705" w:rsidRDefault="004C5BFD" w:rsidP="00426705">
      <w:pPr>
        <w:rPr>
          <w:rFonts w:ascii="Times New Roman" w:hAnsi="Times New Roman"/>
          <w:b/>
          <w:sz w:val="20"/>
          <w:szCs w:val="20"/>
          <w:lang w:val="ru-RU"/>
        </w:rPr>
      </w:pPr>
      <w:r w:rsidRPr="0062483E">
        <w:rPr>
          <w:rFonts w:ascii="Times New Roman" w:hAnsi="Times New Roman"/>
          <w:b/>
          <w:sz w:val="20"/>
          <w:szCs w:val="20"/>
          <w:lang w:val="ru-RU"/>
        </w:rPr>
        <w:t>Группа: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6722F9">
        <w:rPr>
          <w:rFonts w:ascii="Times New Roman" w:hAnsi="Times New Roman"/>
          <w:sz w:val="20"/>
          <w:szCs w:val="20"/>
          <w:lang w:val="ru-RU"/>
        </w:rPr>
        <w:t xml:space="preserve">средняя 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62483E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AB4D70" w:rsidRPr="0062483E">
        <w:rPr>
          <w:rFonts w:ascii="Times New Roman" w:hAnsi="Times New Roman"/>
          <w:sz w:val="20"/>
          <w:szCs w:val="20"/>
          <w:lang w:val="ru-RU"/>
        </w:rPr>
        <w:t>12</w:t>
      </w:r>
      <w:r w:rsidRPr="0062483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</w:t>
      </w:r>
      <w:r w:rsidRPr="0062483E">
        <w:rPr>
          <w:rFonts w:ascii="Times New Roman" w:hAnsi="Times New Roman"/>
          <w:b/>
          <w:sz w:val="20"/>
          <w:szCs w:val="20"/>
          <w:lang w:val="ru-RU"/>
        </w:rPr>
        <w:t>Тема:</w:t>
      </w:r>
      <w:r w:rsidRPr="009538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B4D70">
        <w:rPr>
          <w:rFonts w:ascii="Times New Roman" w:hAnsi="Times New Roman"/>
          <w:sz w:val="20"/>
          <w:szCs w:val="20"/>
          <w:lang w:val="ru-RU"/>
        </w:rPr>
        <w:t>«</w:t>
      </w:r>
      <w:r w:rsidR="00D24ABB">
        <w:rPr>
          <w:rFonts w:ascii="Times New Roman" w:hAnsi="Times New Roman"/>
          <w:sz w:val="20"/>
          <w:szCs w:val="20"/>
          <w:lang w:val="ru-RU"/>
        </w:rPr>
        <w:t>Мой родной город</w:t>
      </w:r>
      <w:r w:rsidR="00AB4D70">
        <w:rPr>
          <w:rFonts w:ascii="Times New Roman" w:hAnsi="Times New Roman"/>
          <w:sz w:val="20"/>
          <w:szCs w:val="20"/>
          <w:lang w:val="ru-RU"/>
        </w:rPr>
        <w:t>»</w:t>
      </w:r>
      <w:r w:rsidR="00842593">
        <w:rPr>
          <w:rFonts w:ascii="Times New Roman" w:hAnsi="Times New Roman"/>
          <w:sz w:val="20"/>
          <w:szCs w:val="20"/>
          <w:lang w:val="ru-RU"/>
        </w:rPr>
        <w:t>.</w:t>
      </w:r>
    </w:p>
    <w:p w:rsidR="00426705" w:rsidRPr="00471E3E" w:rsidRDefault="004C5BFD" w:rsidP="00426705">
      <w:pPr>
        <w:rPr>
          <w:rFonts w:ascii="Times New Roman" w:hAnsi="Times New Roman"/>
          <w:sz w:val="20"/>
          <w:szCs w:val="20"/>
          <w:lang w:val="ru-RU"/>
        </w:rPr>
      </w:pPr>
      <w:r w:rsidRPr="007867B5">
        <w:rPr>
          <w:rFonts w:ascii="Times New Roman" w:hAnsi="Times New Roman"/>
          <w:b/>
          <w:sz w:val="20"/>
          <w:szCs w:val="20"/>
          <w:lang w:val="ru-RU"/>
        </w:rPr>
        <w:t>Цель</w:t>
      </w:r>
      <w:r w:rsidR="000C24F0">
        <w:rPr>
          <w:rFonts w:ascii="Times New Roman" w:hAnsi="Times New Roman"/>
          <w:b/>
          <w:sz w:val="20"/>
          <w:szCs w:val="20"/>
          <w:lang w:val="ru-RU"/>
        </w:rPr>
        <w:t xml:space="preserve">: </w:t>
      </w:r>
      <w:r w:rsidR="00DF699E" w:rsidRPr="00DF699E">
        <w:rPr>
          <w:rFonts w:ascii="Times New Roman" w:hAnsi="Times New Roman"/>
          <w:sz w:val="20"/>
          <w:szCs w:val="20"/>
          <w:lang w:val="ru-RU"/>
        </w:rPr>
        <w:t>Знакомить с родным городом</w:t>
      </w:r>
      <w:r w:rsidR="00DF699E">
        <w:rPr>
          <w:rFonts w:ascii="Times New Roman" w:hAnsi="Times New Roman"/>
          <w:sz w:val="20"/>
          <w:szCs w:val="20"/>
          <w:lang w:val="ru-RU"/>
        </w:rPr>
        <w:t>. Формировать начальные представления о родном крае, его истории и культуре. Воспитывать любовь к родному краю. Познакомить с некоторыми выдающимися людьми.</w:t>
      </w:r>
    </w:p>
    <w:p w:rsidR="007867B5" w:rsidRPr="000242E0" w:rsidRDefault="004C5BFD" w:rsidP="007867B5">
      <w:pPr>
        <w:rPr>
          <w:rFonts w:ascii="Times New Roman" w:hAnsi="Times New Roman"/>
          <w:sz w:val="20"/>
          <w:szCs w:val="20"/>
          <w:lang w:val="ru-RU"/>
        </w:rPr>
      </w:pPr>
      <w:r w:rsidRPr="007867B5">
        <w:rPr>
          <w:rFonts w:ascii="Times New Roman" w:hAnsi="Times New Roman"/>
          <w:b/>
          <w:sz w:val="20"/>
          <w:szCs w:val="20"/>
          <w:lang w:val="ru-RU"/>
        </w:rPr>
        <w:t>Итоговое мероприятие:</w:t>
      </w:r>
      <w:r w:rsidR="002C6C0C" w:rsidRPr="002C6C0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ABB" w:rsidRPr="00DF699E">
        <w:rPr>
          <w:rFonts w:ascii="Times New Roman" w:hAnsi="Times New Roman"/>
          <w:sz w:val="20"/>
          <w:szCs w:val="20"/>
          <w:lang w:val="ru-RU"/>
        </w:rPr>
        <w:t>показ презентации</w:t>
      </w:r>
      <w:r w:rsidR="00D24ABB">
        <w:rPr>
          <w:rFonts w:ascii="Times New Roman" w:hAnsi="Times New Roman"/>
          <w:sz w:val="20"/>
          <w:szCs w:val="20"/>
          <w:lang w:val="ru-RU"/>
        </w:rPr>
        <w:t xml:space="preserve"> «Тула – мой родной город»</w:t>
      </w:r>
      <w:r w:rsidR="00D24ABB" w:rsidRPr="00DF699E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D24ABB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211967"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7867B5">
        <w:rPr>
          <w:rFonts w:ascii="Times New Roman" w:hAnsi="Times New Roman"/>
          <w:b/>
          <w:sz w:val="20"/>
          <w:szCs w:val="20"/>
          <w:lang w:val="ru-RU"/>
        </w:rPr>
        <w:t>Дата проведения итогового мероприятия:</w:t>
      </w:r>
      <w:r w:rsidR="002C6C0C" w:rsidRPr="002C6C0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ABB">
        <w:rPr>
          <w:rFonts w:ascii="Times New Roman" w:hAnsi="Times New Roman"/>
          <w:sz w:val="20"/>
          <w:szCs w:val="20"/>
          <w:lang w:val="ru-RU"/>
        </w:rPr>
        <w:t>8 сентября.</w:t>
      </w:r>
    </w:p>
    <w:p w:rsidR="004C5BFD" w:rsidRPr="00B70292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proofErr w:type="gramStart"/>
      <w:r w:rsidRPr="009413F1">
        <w:rPr>
          <w:rFonts w:ascii="Times New Roman" w:hAnsi="Times New Roman"/>
          <w:sz w:val="20"/>
          <w:szCs w:val="20"/>
          <w:lang w:val="ru-RU"/>
        </w:rPr>
        <w:t>Ответственный</w:t>
      </w:r>
      <w:proofErr w:type="gramEnd"/>
      <w:r w:rsidRPr="009413F1">
        <w:rPr>
          <w:rFonts w:ascii="Times New Roman" w:hAnsi="Times New Roman"/>
          <w:sz w:val="20"/>
          <w:szCs w:val="20"/>
          <w:lang w:val="ru-RU"/>
        </w:rPr>
        <w:t xml:space="preserve"> за проведение итогового мероприятия: </w:t>
      </w:r>
      <w:r w:rsidRPr="009413F1">
        <w:rPr>
          <w:rFonts w:ascii="Times New Roman" w:hAnsi="Times New Roman"/>
          <w:b/>
          <w:sz w:val="20"/>
          <w:szCs w:val="20"/>
          <w:lang w:val="ru-RU"/>
        </w:rPr>
        <w:t>воспитатели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2123"/>
      </w:tblGrid>
      <w:tr w:rsidR="004C5BFD" w:rsidRPr="000F2E39" w:rsidTr="005D73A3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5BFD" w:rsidRPr="007867B5" w:rsidRDefault="004C5BFD" w:rsidP="00636A09">
            <w:pPr>
              <w:ind w:left="113"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867B5">
              <w:rPr>
                <w:rFonts w:ascii="Times New Roman" w:hAnsi="Times New Roman"/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7867B5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7867B5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7867B5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7867B5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7B5">
              <w:rPr>
                <w:rFonts w:ascii="Times New Roman" w:hAnsi="Times New Roman"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7867B5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7867B5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7867B5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</w:p>
          <w:p w:rsidR="004C5BFD" w:rsidRPr="007867B5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7B5">
              <w:rPr>
                <w:rFonts w:ascii="Times New Roman" w:hAnsi="Times New Roman"/>
                <w:sz w:val="20"/>
                <w:szCs w:val="20"/>
                <w:lang w:val="ru-RU"/>
              </w:rPr>
              <w:t>тельные</w:t>
            </w:r>
          </w:p>
          <w:p w:rsidR="004C5BFD" w:rsidRPr="007867B5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7B5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3F1">
              <w:rPr>
                <w:rFonts w:ascii="Times New Roman" w:hAnsi="Times New Roman"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(парциальные программы, доп</w:t>
            </w:r>
            <w:proofErr w:type="gramStart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.у</w:t>
            </w:r>
            <w:proofErr w:type="gramEnd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слуги)</w:t>
            </w:r>
          </w:p>
        </w:tc>
      </w:tr>
      <w:tr w:rsidR="004C5BFD" w:rsidRPr="001B494A" w:rsidTr="005D73A3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spellEnd"/>
            <w:r w:rsidRPr="000A4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C5BFD" w:rsidTr="005D73A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C5BFD" w:rsidRPr="0020748C" w:rsidTr="000A5B49">
        <w:trPr>
          <w:trHeight w:val="3497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11967" w:rsidRDefault="006722F9" w:rsidP="00727807">
            <w:pPr>
              <w:ind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торник, 5 сентябр</w:t>
            </w:r>
            <w:r w:rsidR="00276816">
              <w:rPr>
                <w:rFonts w:ascii="Times New Roman" w:hAnsi="Times New Roman"/>
                <w:b/>
                <w:lang w:val="ru-RU"/>
              </w:rPr>
              <w:t>я</w:t>
            </w:r>
            <w:r w:rsidR="00211967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211967" w:rsidRDefault="00211967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11967" w:rsidRDefault="00211967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11967" w:rsidRDefault="00211967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11967" w:rsidRDefault="00211967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11967" w:rsidRDefault="00211967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11967" w:rsidRDefault="00211967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11967" w:rsidRDefault="00211967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11967" w:rsidRDefault="00211967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11967" w:rsidRDefault="00211967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11967" w:rsidRDefault="00211967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11967" w:rsidRDefault="00211967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23B4A" w:rsidRDefault="00123B4A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123B4A" w:rsidRDefault="00123B4A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23B4A" w:rsidRDefault="00123B4A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23B4A" w:rsidRDefault="00123B4A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23B4A" w:rsidRDefault="00123B4A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23B4A" w:rsidRDefault="000C24F0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о</w:t>
            </w:r>
            <w:r w:rsidR="0088562B">
              <w:rPr>
                <w:rFonts w:ascii="Times New Roman" w:hAnsi="Times New Roman"/>
                <w:b/>
                <w:lang w:val="ru-RU"/>
              </w:rPr>
              <w:t>я</w:t>
            </w:r>
            <w:proofErr w:type="spellEnd"/>
          </w:p>
          <w:p w:rsidR="00123B4A" w:rsidRDefault="00123B4A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23B4A" w:rsidRDefault="00123B4A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23B4A" w:rsidRDefault="00123B4A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23B4A" w:rsidRDefault="00123B4A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C5BFD" w:rsidRPr="005111EE" w:rsidRDefault="0088562B" w:rsidP="003A4C0D">
            <w:pPr>
              <w:ind w:left="86" w:right="113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бря</w:t>
            </w:r>
            <w:proofErr w:type="spellEnd"/>
            <w:r w:rsidR="005111E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211967" w:rsidRDefault="004C5BFD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119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тро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31" w:rsidRPr="00E76157" w:rsidRDefault="00944F31" w:rsidP="00944F31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944F31" w:rsidRPr="00E76157" w:rsidRDefault="00944F31" w:rsidP="00944F3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944F31" w:rsidRPr="00E76157" w:rsidRDefault="00944F31" w:rsidP="00944F3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944F31" w:rsidRPr="00E76157" w:rsidRDefault="00944F31" w:rsidP="00944F3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944F31" w:rsidRPr="00211967" w:rsidRDefault="00944F31" w:rsidP="00944F3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211967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211967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211967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21196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944F31" w:rsidRPr="00211967" w:rsidRDefault="00944F31" w:rsidP="00944F3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211967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21196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211967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211967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  <w:p w:rsidR="004C5BFD" w:rsidRPr="007C188B" w:rsidRDefault="004C5BFD" w:rsidP="00636A0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57" w:rsidRPr="000A5B49" w:rsidRDefault="00E17CC3" w:rsidP="002A529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A5B4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Утренняя гимнастика. </w:t>
            </w:r>
          </w:p>
          <w:p w:rsidR="003F2A73" w:rsidRPr="000A5B49" w:rsidRDefault="00A45189" w:rsidP="003F2A73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0A5B4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ь: упражнять детей в ходьбе и беге, закреплять двигательные навыки, дать детям эмоциональный заряд на предстоящий день.</w:t>
            </w:r>
            <w:r w:rsidRPr="000A5B4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  <w:r w:rsidR="003F2A73" w:rsidRPr="000A5B4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</w:p>
          <w:p w:rsidR="001656BD" w:rsidRPr="000A5B49" w:rsidRDefault="001656BD" w:rsidP="001656BD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A5B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еседа на тему: «Моя малая Родина».</w:t>
            </w:r>
          </w:p>
          <w:p w:rsidR="001656BD" w:rsidRPr="000A5B49" w:rsidRDefault="001656BD" w:rsidP="001656BD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A5B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Цель: обобщить и закрепить знания детей о своей малой родине, о своем городе, его достопримечательностях.</w:t>
            </w:r>
          </w:p>
          <w:p w:rsidR="00160B40" w:rsidRPr="000A5B49" w:rsidRDefault="00337E45" w:rsidP="00337E4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5B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альчиковая гимнастика «Мы морковку чистим, чистим…» Цель: развитие у детей памяти, воображения, мелкой моторики</w:t>
            </w:r>
            <w:r w:rsidRPr="000A5B4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A6" w:rsidRPr="000A5B49" w:rsidRDefault="00C338A6" w:rsidP="00C338A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5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/игра «Птица и птенчики»    </w:t>
            </w:r>
            <w:r w:rsidR="00B567C9" w:rsidRPr="000A5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Pr="000A5B49">
              <w:rPr>
                <w:rFonts w:ascii="Times New Roman" w:hAnsi="Times New Roman"/>
                <w:sz w:val="20"/>
                <w:szCs w:val="20"/>
                <w:lang w:val="ru-RU"/>
              </w:rPr>
              <w:t>Цель: тренировать отчётливое произношение звука «г».</w:t>
            </w:r>
            <w:r w:rsidRPr="000A5B4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 </w:t>
            </w:r>
          </w:p>
          <w:p w:rsidR="00DE767B" w:rsidRPr="000A5B49" w:rsidRDefault="00DE767B" w:rsidP="00C338A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5B4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ома С., Маша П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5B49" w:rsidRDefault="00C338A6" w:rsidP="00C338A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A5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гровая ситуация: «Как учили Стёпу умываться».  </w:t>
            </w:r>
            <w:r w:rsidR="00B567C9" w:rsidRPr="000A5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</w:t>
            </w:r>
            <w:r w:rsidRPr="000A5B49">
              <w:rPr>
                <w:rFonts w:ascii="Times New Roman" w:hAnsi="Times New Roman"/>
                <w:sz w:val="20"/>
                <w:szCs w:val="20"/>
                <w:lang w:val="ru-RU"/>
              </w:rPr>
              <w:t>Цель: закреплять умение детей правильно умываться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924" w:rsidRPr="000A5B49" w:rsidRDefault="00185E59" w:rsidP="000A5B49">
            <w:pPr>
              <w:spacing w:before="75" w:after="75"/>
              <w:ind w:right="105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A5B4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Дежурство по столовой. Сервировка стола. </w:t>
            </w:r>
            <w:r w:rsidR="002C3F44" w:rsidRPr="000A5B4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          </w:t>
            </w:r>
            <w:r w:rsidR="00BD3924" w:rsidRPr="000A5B4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     </w:t>
            </w:r>
            <w:r w:rsidRPr="000A5B4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Цель: формировать умение детей правильно раскладывать приборы, посуду, соблюдать расстояние между ними. Учить детей понимать значимость труда дежурного.</w:t>
            </w:r>
            <w:r w:rsidR="00247147" w:rsidRPr="000A5B4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="00BD3924" w:rsidRPr="000A5B4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C338A6" w:rsidRPr="000A5B4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          </w:t>
            </w:r>
            <w:r w:rsidR="00BD3924" w:rsidRPr="000A5B4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A5B49" w:rsidRPr="000A5B4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             </w:t>
            </w:r>
            <w:r w:rsidR="00C338A6" w:rsidRPr="000A5B49">
              <w:rPr>
                <w:rFonts w:ascii="Times New Roman" w:hAnsi="Times New Roman"/>
                <w:sz w:val="20"/>
                <w:szCs w:val="20"/>
                <w:lang w:val="ru-RU"/>
              </w:rPr>
              <w:t>С/</w:t>
            </w:r>
            <w:proofErr w:type="spellStart"/>
            <w:proofErr w:type="gramStart"/>
            <w:r w:rsidR="00C338A6" w:rsidRPr="000A5B4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="00C338A6" w:rsidRPr="000A5B49">
              <w:rPr>
                <w:rFonts w:ascii="Times New Roman" w:hAnsi="Times New Roman"/>
                <w:sz w:val="20"/>
                <w:szCs w:val="20"/>
                <w:lang w:val="ru-RU"/>
              </w:rPr>
              <w:t>: «Поход».</w:t>
            </w:r>
            <w:r w:rsidR="00C338A6" w:rsidRPr="000A5B4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                         </w:t>
            </w:r>
            <w:r w:rsidR="00C338A6" w:rsidRPr="000A5B49">
              <w:rPr>
                <w:rFonts w:ascii="Times New Roman" w:hAnsi="Times New Roman"/>
                <w:sz w:val="20"/>
                <w:szCs w:val="20"/>
                <w:lang w:val="ru-RU"/>
              </w:rPr>
              <w:t>Цель: продолжать способствовать развитию сюжетной линии, умение брать определённую  роль на себя, выполнять действия в игре в соответствии с ней. Показать различные способы ролевого поведения.</w:t>
            </w:r>
            <w:r w:rsidR="00BD3924" w:rsidRPr="000A5B4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                      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7C188B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C5BFD" w:rsidRPr="007C188B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C5BFD" w:rsidRPr="007C188B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C5BFD" w:rsidRPr="007C188B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C5BFD" w:rsidRPr="007C188B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C5BFD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6E7B" w:rsidRPr="007C188B" w:rsidRDefault="00756E7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56391" w:rsidRPr="003E4345" w:rsidTr="00727807">
        <w:trPr>
          <w:trHeight w:val="1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391" w:rsidRPr="007C188B" w:rsidRDefault="00256391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44F31" w:rsidRPr="00247147" w:rsidRDefault="00944F31" w:rsidP="00944F31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24714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бразовательная деятельность </w:t>
            </w:r>
          </w:p>
          <w:p w:rsidR="00256391" w:rsidRPr="008E39D1" w:rsidRDefault="00944F31" w:rsidP="00944F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14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занятия</w:t>
            </w:r>
            <w:r w:rsidRPr="00B702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C0D" w:rsidRPr="00E76157" w:rsidRDefault="003A4C0D" w:rsidP="003A4C0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3A4C0D" w:rsidRPr="00E76157" w:rsidRDefault="003A4C0D" w:rsidP="003A4C0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256391" w:rsidRPr="00900697" w:rsidRDefault="003A4C0D" w:rsidP="00EF414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56" w:rsidRPr="000A5B49" w:rsidRDefault="003A4C0D" w:rsidP="00EA7A3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5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муникативная </w:t>
            </w:r>
            <w:proofErr w:type="spellStart"/>
            <w:r w:rsidRPr="000A5B49">
              <w:rPr>
                <w:rFonts w:ascii="Times New Roman" w:hAnsi="Times New Roman"/>
                <w:sz w:val="20"/>
                <w:szCs w:val="20"/>
                <w:lang w:val="ru-RU"/>
              </w:rPr>
              <w:t>д-ть</w:t>
            </w:r>
            <w:proofErr w:type="spellEnd"/>
            <w:r w:rsidRPr="000A5B49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="0082600F" w:rsidRPr="000A5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="00727807" w:rsidRPr="000A5B49">
              <w:rPr>
                <w:rFonts w:ascii="Times New Roman" w:hAnsi="Times New Roman"/>
                <w:sz w:val="20"/>
                <w:szCs w:val="20"/>
                <w:lang w:val="ru-RU"/>
              </w:rPr>
              <w:t>Рассказывание о Туле по картинкам</w:t>
            </w:r>
            <w:r w:rsidR="0082600F" w:rsidRPr="000A5B49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727807" w:rsidRPr="000A5B49" w:rsidRDefault="0082600F" w:rsidP="007278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5B49">
              <w:rPr>
                <w:rFonts w:ascii="Times New Roman" w:hAnsi="Times New Roman"/>
                <w:sz w:val="20"/>
                <w:szCs w:val="20"/>
                <w:lang w:val="ru-RU"/>
              </w:rPr>
              <w:t>Цель</w:t>
            </w:r>
            <w:r w:rsidR="00727807" w:rsidRPr="000A5B49">
              <w:rPr>
                <w:rFonts w:ascii="Times New Roman" w:hAnsi="Times New Roman"/>
                <w:sz w:val="20"/>
                <w:szCs w:val="20"/>
                <w:lang w:val="ru-RU"/>
              </w:rPr>
              <w:t>: Учить описывать свой город Тулу, отвечать на вопросы, описывать картинку. Развивать внимание, речь, память.</w:t>
            </w:r>
          </w:p>
          <w:p w:rsidR="00DC146F" w:rsidRPr="000A5B49" w:rsidRDefault="0082600F" w:rsidP="007278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5B49">
              <w:rPr>
                <w:rFonts w:ascii="Times New Roman" w:hAnsi="Times New Roman"/>
                <w:sz w:val="20"/>
                <w:szCs w:val="20"/>
                <w:lang w:val="ru-RU"/>
              </w:rPr>
              <w:t>Х/</w:t>
            </w:r>
            <w:proofErr w:type="spellStart"/>
            <w:r w:rsidRPr="000A5B49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proofErr w:type="spellEnd"/>
            <w:r w:rsidRPr="000A5B49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="001E2963" w:rsidRPr="000A5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727807" w:rsidRPr="000A5B49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 уточняет</w:t>
            </w:r>
            <w:r w:rsidR="00BF4935" w:rsidRPr="000A5B49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727807" w:rsidRPr="000A5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нают ли дети название города, в котором они живут</w:t>
            </w:r>
            <w:r w:rsidR="00BF4935" w:rsidRPr="000A5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Узнает у детей о том, в какие музеи, театры, парки они любят ходить в выходные дни. </w:t>
            </w:r>
            <w:r w:rsidR="00DA5B0A" w:rsidRPr="000A5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F4935" w:rsidRPr="000A5B49">
              <w:rPr>
                <w:rFonts w:ascii="Times New Roman" w:hAnsi="Times New Roman"/>
                <w:sz w:val="20"/>
                <w:szCs w:val="20"/>
                <w:lang w:val="ru-RU"/>
              </w:rPr>
              <w:t>Дети рассказывают о том, какие памятники они знают и видели в Туле. Воспитатель выясняет у детей, знают ли они название улиц, на которых они живут. Дети рассказывают о красивых домах, которые есть в Туле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391" w:rsidRPr="00D60970" w:rsidRDefault="00256391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56391" w:rsidRPr="001B494A" w:rsidTr="00727807">
        <w:trPr>
          <w:trHeight w:val="97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391" w:rsidRPr="00D60970" w:rsidRDefault="00256391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6391" w:rsidRPr="00D60970" w:rsidRDefault="00256391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4ABB" w:rsidRDefault="00D24ABB" w:rsidP="00D24AB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256391" w:rsidRPr="00256391" w:rsidRDefault="00D24ABB" w:rsidP="00D24AB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ABB" w:rsidRPr="000A5B49" w:rsidRDefault="00D24ABB" w:rsidP="00D24ABB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0A5B49">
              <w:rPr>
                <w:rFonts w:ascii="Times New Roman" w:hAnsi="Times New Roman"/>
                <w:sz w:val="20"/>
                <w:szCs w:val="20"/>
                <w:lang w:val="ru-RU"/>
              </w:rPr>
              <w:t>Музыкальная</w:t>
            </w:r>
            <w:proofErr w:type="gramEnd"/>
            <w:r w:rsidRPr="000A5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5B49">
              <w:rPr>
                <w:rFonts w:ascii="Times New Roman" w:hAnsi="Times New Roman"/>
                <w:sz w:val="20"/>
                <w:szCs w:val="20"/>
                <w:lang w:val="ru-RU"/>
              </w:rPr>
              <w:t>д-ть</w:t>
            </w:r>
            <w:proofErr w:type="spellEnd"/>
            <w:r w:rsidRPr="000A5B49">
              <w:rPr>
                <w:rFonts w:ascii="Times New Roman" w:hAnsi="Times New Roman"/>
                <w:sz w:val="20"/>
                <w:szCs w:val="20"/>
                <w:lang w:val="ru-RU"/>
              </w:rPr>
              <w:t>: по плану музыкального руководителя</w:t>
            </w:r>
          </w:p>
          <w:p w:rsidR="00553316" w:rsidRPr="000A5B49" w:rsidRDefault="00553316" w:rsidP="00D24ABB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6391" w:rsidRPr="00256391" w:rsidRDefault="00256391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56391" w:rsidRPr="001B494A" w:rsidTr="00551A38">
        <w:trPr>
          <w:trHeight w:val="352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391" w:rsidRPr="003469BD" w:rsidRDefault="00256391" w:rsidP="003A4C0D">
            <w:pPr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91" w:rsidRPr="003469BD" w:rsidRDefault="00256391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469B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:</w:t>
            </w:r>
          </w:p>
          <w:p w:rsidR="00256391" w:rsidRPr="003469BD" w:rsidRDefault="00256391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391" w:rsidRPr="008A4F07" w:rsidRDefault="00256391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56391" w:rsidRPr="008A4F07" w:rsidRDefault="00256391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56391" w:rsidRPr="008A4F07" w:rsidRDefault="00256391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70292" w:rsidRPr="00E76157" w:rsidRDefault="00B70292" w:rsidP="00B7029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B70292" w:rsidRPr="00E76157" w:rsidRDefault="00B70292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развитие</w:t>
            </w:r>
          </w:p>
          <w:p w:rsidR="00B70292" w:rsidRPr="00E76157" w:rsidRDefault="00B70292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звитие</w:t>
            </w:r>
          </w:p>
          <w:p w:rsidR="00B70292" w:rsidRPr="00E76157" w:rsidRDefault="00B70292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ое развитие</w:t>
            </w:r>
          </w:p>
          <w:p w:rsidR="00B70292" w:rsidRPr="00D579CC" w:rsidRDefault="00B70292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D579CC">
              <w:rPr>
                <w:rFonts w:ascii="Times New Roman" w:hAnsi="Times New Roman"/>
                <w:sz w:val="18"/>
                <w:szCs w:val="18"/>
                <w:lang w:val="ru-RU"/>
              </w:rPr>
              <w:t>Познават</w:t>
            </w:r>
            <w:proofErr w:type="gramStart"/>
            <w:r w:rsidRPr="00D579CC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D579CC">
              <w:rPr>
                <w:rFonts w:ascii="Times New Roman" w:hAnsi="Times New Roman"/>
                <w:sz w:val="18"/>
                <w:szCs w:val="18"/>
                <w:lang w:val="ru-RU"/>
              </w:rPr>
              <w:t>азвитие</w:t>
            </w:r>
            <w:proofErr w:type="spellEnd"/>
            <w:r w:rsidRPr="00D579C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B70292" w:rsidRDefault="00B70292" w:rsidP="00B7029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79CC">
              <w:rPr>
                <w:rFonts w:ascii="Times New Roman" w:hAnsi="Times New Roman"/>
                <w:sz w:val="18"/>
                <w:szCs w:val="18"/>
                <w:lang w:val="ru-RU"/>
              </w:rPr>
              <w:t>Худож</w:t>
            </w:r>
            <w:proofErr w:type="spellEnd"/>
            <w:r w:rsidRPr="00D579C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D579CC">
              <w:rPr>
                <w:rFonts w:ascii="Times New Roman" w:hAnsi="Times New Roman"/>
                <w:sz w:val="18"/>
                <w:szCs w:val="18"/>
                <w:lang w:val="ru-RU"/>
              </w:rPr>
              <w:t>–э</w:t>
            </w:r>
            <w:proofErr w:type="gramEnd"/>
            <w:r w:rsidRPr="00D579C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етическо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звитие</w:t>
            </w:r>
            <w:proofErr w:type="spellEnd"/>
          </w:p>
          <w:p w:rsidR="00256391" w:rsidRPr="000A4D58" w:rsidRDefault="00256391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6391" w:rsidRPr="000A4D58" w:rsidRDefault="00256391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6391" w:rsidRPr="000A4D58" w:rsidRDefault="00256391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6391" w:rsidRPr="000A4D58" w:rsidRDefault="00256391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6391" w:rsidRPr="000A4D58" w:rsidRDefault="00256391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3CE" w:rsidRDefault="005D2367" w:rsidP="004253CE">
            <w:pPr>
              <w:pStyle w:val="ab"/>
              <w:spacing w:after="0" w:line="235" w:lineRule="atLeast"/>
              <w:rPr>
                <w:rStyle w:val="ac"/>
                <w:b w:val="0"/>
                <w:sz w:val="20"/>
                <w:szCs w:val="20"/>
              </w:rPr>
            </w:pPr>
            <w:r w:rsidRPr="005D2367">
              <w:rPr>
                <w:rStyle w:val="ac"/>
                <w:b w:val="0"/>
                <w:sz w:val="20"/>
                <w:szCs w:val="20"/>
              </w:rPr>
              <w:t xml:space="preserve">Целевая прогулка </w:t>
            </w:r>
            <w:r w:rsidR="004253CE">
              <w:rPr>
                <w:rStyle w:val="ac"/>
                <w:b w:val="0"/>
                <w:sz w:val="20"/>
                <w:szCs w:val="20"/>
              </w:rPr>
              <w:t>п</w:t>
            </w:r>
            <w:r w:rsidR="004253CE" w:rsidRPr="004253CE">
              <w:rPr>
                <w:rStyle w:val="ac"/>
                <w:b w:val="0"/>
                <w:sz w:val="20"/>
                <w:szCs w:val="20"/>
              </w:rPr>
              <w:t>о территории детского сада</w:t>
            </w:r>
            <w:r w:rsidR="004253CE">
              <w:rPr>
                <w:rStyle w:val="ac"/>
                <w:b w:val="0"/>
                <w:sz w:val="20"/>
                <w:szCs w:val="20"/>
              </w:rPr>
              <w:t>.</w:t>
            </w:r>
          </w:p>
          <w:p w:rsidR="00D123C3" w:rsidRPr="00551A38" w:rsidRDefault="004253CE" w:rsidP="00551A38">
            <w:pPr>
              <w:pStyle w:val="ab"/>
              <w:spacing w:line="235" w:lineRule="atLeast"/>
              <w:rPr>
                <w:bCs/>
                <w:sz w:val="20"/>
                <w:szCs w:val="20"/>
              </w:rPr>
            </w:pPr>
            <w:r>
              <w:rPr>
                <w:rStyle w:val="ac"/>
                <w:b w:val="0"/>
                <w:sz w:val="20"/>
                <w:szCs w:val="20"/>
              </w:rPr>
              <w:t xml:space="preserve">Цель: </w:t>
            </w:r>
            <w:r w:rsidRPr="004253CE">
              <w:rPr>
                <w:rStyle w:val="ac"/>
                <w:b w:val="0"/>
                <w:sz w:val="20"/>
                <w:szCs w:val="20"/>
              </w:rPr>
              <w:t>Дать детям понять, что территория детского сада не ограничивается только участком, на котором гуляют дети; расширять кругозор детей; воспитывать желание поддерживать порядок на территории детского сада. Активизировать словарь: территория, клумба, цветник.</w:t>
            </w:r>
            <w:r>
              <w:rPr>
                <w:rStyle w:val="ac"/>
                <w:b w:val="0"/>
                <w:sz w:val="20"/>
                <w:szCs w:val="20"/>
              </w:rPr>
              <w:t xml:space="preserve">  </w:t>
            </w:r>
            <w:r w:rsidR="00D47DEA" w:rsidRPr="002A5298">
              <w:rPr>
                <w:color w:val="000000"/>
                <w:sz w:val="20"/>
                <w:szCs w:val="20"/>
              </w:rPr>
              <w:t>Д/и «</w:t>
            </w:r>
            <w:r w:rsidR="00116004">
              <w:rPr>
                <w:color w:val="000000"/>
                <w:sz w:val="20"/>
                <w:szCs w:val="20"/>
              </w:rPr>
              <w:t>Когда это бывает</w:t>
            </w:r>
            <w:r w:rsidR="00D47DEA" w:rsidRPr="002A5298">
              <w:rPr>
                <w:color w:val="000000"/>
                <w:sz w:val="20"/>
                <w:szCs w:val="20"/>
              </w:rPr>
              <w:t>?» Цель: развивать зрительное восприятие и память детей</w:t>
            </w:r>
            <w:r w:rsidR="00116004">
              <w:rPr>
                <w:color w:val="000000"/>
                <w:sz w:val="20"/>
                <w:szCs w:val="20"/>
              </w:rPr>
              <w:t>.</w:t>
            </w:r>
            <w:r w:rsidR="00D123C3">
              <w:rPr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38" w:rsidRDefault="00551A38" w:rsidP="00551A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1A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одбрось — поймай», «Найди, где спрятано». </w:t>
            </w:r>
          </w:p>
          <w:p w:rsidR="00551A38" w:rsidRDefault="00551A38" w:rsidP="00551A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1A38">
              <w:rPr>
                <w:rFonts w:ascii="Times New Roman" w:hAnsi="Times New Roman"/>
                <w:sz w:val="20"/>
                <w:szCs w:val="20"/>
                <w:lang w:val="ru-RU"/>
              </w:rPr>
              <w:t>Цели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51A38">
              <w:rPr>
                <w:rFonts w:ascii="Times New Roman" w:hAnsi="Times New Roman"/>
                <w:sz w:val="20"/>
                <w:szCs w:val="20"/>
                <w:lang w:val="ru-RU"/>
              </w:rPr>
              <w:t>упражнять в бросании и ловле мяча;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51A38">
              <w:rPr>
                <w:rFonts w:ascii="Times New Roman" w:hAnsi="Times New Roman"/>
                <w:sz w:val="20"/>
                <w:szCs w:val="20"/>
                <w:lang w:val="ru-RU"/>
              </w:rPr>
              <w:t>учить ориентировке в пространстве</w:t>
            </w:r>
          </w:p>
          <w:p w:rsidR="00551A38" w:rsidRDefault="00DE767B" w:rsidP="002A5298">
            <w:pP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2A5298">
              <w:rPr>
                <w:rFonts w:ascii="Times New Roman" w:hAnsi="Times New Roman"/>
                <w:sz w:val="20"/>
                <w:szCs w:val="20"/>
                <w:lang w:val="ru-RU"/>
              </w:rPr>
              <w:t>Даня Л., Андрей Б.</w:t>
            </w:r>
          </w:p>
          <w:p w:rsidR="00DE767B" w:rsidRPr="00551A38" w:rsidRDefault="00DE767B" w:rsidP="00551A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C9" w:rsidRPr="00B567C9" w:rsidRDefault="00B567C9" w:rsidP="00B567C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567C9">
              <w:rPr>
                <w:rFonts w:ascii="Times New Roman" w:hAnsi="Times New Roman"/>
                <w:sz w:val="20"/>
                <w:szCs w:val="20"/>
                <w:lang w:val="ru-RU"/>
              </w:rPr>
              <w:t>Самообслуж</w:t>
            </w:r>
            <w:proofErr w:type="gramStart"/>
            <w:r w:rsidRPr="00B567C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proofErr w:type="spellEnd"/>
            <w:r w:rsidRPr="00B567C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End"/>
            <w:r w:rsidRPr="00B567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567C9">
              <w:rPr>
                <w:rFonts w:ascii="Times New Roman" w:hAnsi="Times New Roman"/>
                <w:sz w:val="20"/>
                <w:szCs w:val="20"/>
                <w:lang w:val="ru-RU"/>
              </w:rPr>
              <w:t>вание</w:t>
            </w:r>
            <w:proofErr w:type="spellEnd"/>
            <w:r w:rsidRPr="00B567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собираемся на прогулку</w:t>
            </w:r>
          </w:p>
          <w:p w:rsidR="00B567C9" w:rsidRPr="00B567C9" w:rsidRDefault="00B567C9" w:rsidP="00B567C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67C9">
              <w:rPr>
                <w:rFonts w:ascii="Times New Roman" w:hAnsi="Times New Roman"/>
                <w:sz w:val="20"/>
                <w:szCs w:val="20"/>
                <w:lang w:val="ru-RU"/>
              </w:rPr>
              <w:t>«Покажем зайке,</w:t>
            </w:r>
          </w:p>
          <w:p w:rsidR="00551A38" w:rsidRDefault="00B567C9" w:rsidP="00B567C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67C9">
              <w:rPr>
                <w:rFonts w:ascii="Times New Roman" w:hAnsi="Times New Roman"/>
                <w:sz w:val="20"/>
                <w:szCs w:val="20"/>
                <w:lang w:val="ru-RU"/>
              </w:rPr>
              <w:t>как быстро одеваются солдаты»</w:t>
            </w:r>
          </w:p>
          <w:p w:rsidR="00551A38" w:rsidRPr="00551A38" w:rsidRDefault="00551A38" w:rsidP="00551A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51A38" w:rsidRPr="00551A38" w:rsidRDefault="00551A38" w:rsidP="00551A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51A38" w:rsidRPr="00551A38" w:rsidRDefault="00551A38" w:rsidP="00551A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51A38" w:rsidRPr="00551A38" w:rsidRDefault="00551A38" w:rsidP="00551A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51A38" w:rsidRPr="00551A38" w:rsidRDefault="00551A38" w:rsidP="00551A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56391" w:rsidRPr="00551A38" w:rsidRDefault="00256391" w:rsidP="00551A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38" w:rsidRPr="00551A38" w:rsidRDefault="00551A38" w:rsidP="00551A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8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</w:t>
            </w:r>
          </w:p>
          <w:p w:rsidR="00551A38" w:rsidRPr="00551A38" w:rsidRDefault="00551A38" w:rsidP="00551A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8">
              <w:rPr>
                <w:rFonts w:ascii="Times New Roman" w:hAnsi="Times New Roman" w:cs="Times New Roman"/>
                <w:sz w:val="20"/>
                <w:szCs w:val="20"/>
              </w:rPr>
              <w:t>Сбор цветов в коробочки.</w:t>
            </w:r>
          </w:p>
          <w:p w:rsidR="00551A38" w:rsidRDefault="00551A38" w:rsidP="00551A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различать зрелые семена от </w:t>
            </w:r>
            <w:proofErr w:type="gramStart"/>
            <w:r w:rsidRPr="00551A38">
              <w:rPr>
                <w:rFonts w:ascii="Times New Roman" w:hAnsi="Times New Roman" w:cs="Times New Roman"/>
                <w:sz w:val="20"/>
                <w:szCs w:val="20"/>
              </w:rPr>
              <w:t>незрел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31C6" w:rsidRPr="002A5298" w:rsidRDefault="000C31C6" w:rsidP="002A529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A529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ые игры с выносным материалом </w:t>
            </w:r>
          </w:p>
          <w:p w:rsidR="00D47DEA" w:rsidRDefault="000C31C6" w:rsidP="00BF29DD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298">
              <w:rPr>
                <w:rFonts w:ascii="Times New Roman" w:hAnsi="Times New Roman" w:cs="Times New Roman"/>
                <w:sz w:val="20"/>
                <w:szCs w:val="20"/>
              </w:rPr>
              <w:t>Цель: учить играть дружно.</w:t>
            </w:r>
            <w:r w:rsidR="002A52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51A38" w:rsidRDefault="00B567C9" w:rsidP="00551A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</w:t>
            </w:r>
            <w:r w:rsidR="00551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A38" w:rsidRPr="00551A38">
              <w:rPr>
                <w:rFonts w:ascii="Times New Roman" w:hAnsi="Times New Roman" w:cs="Times New Roman"/>
                <w:sz w:val="20"/>
                <w:szCs w:val="20"/>
              </w:rPr>
              <w:t xml:space="preserve">«Утята», «Птицы и дождь». </w:t>
            </w:r>
          </w:p>
          <w:p w:rsidR="00551A38" w:rsidRDefault="00551A38" w:rsidP="00551A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8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A38">
              <w:rPr>
                <w:rFonts w:ascii="Times New Roman" w:hAnsi="Times New Roman" w:cs="Times New Roman"/>
                <w:sz w:val="20"/>
                <w:szCs w:val="20"/>
              </w:rPr>
              <w:t>упражнять в беге, лазании, прыжк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A38">
              <w:rPr>
                <w:rFonts w:ascii="Times New Roman" w:hAnsi="Times New Roman" w:cs="Times New Roman"/>
                <w:sz w:val="20"/>
                <w:szCs w:val="20"/>
              </w:rPr>
              <w:t>воспитывать ловкость, быстро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1A38" w:rsidRPr="00551A38" w:rsidRDefault="00551A38" w:rsidP="00551A38">
            <w:pPr>
              <w:rPr>
                <w:lang w:val="ru-RU" w:eastAsia="ru-RU" w:bidi="ar-SA"/>
              </w:rPr>
            </w:pPr>
          </w:p>
          <w:p w:rsidR="00BF29DD" w:rsidRPr="00551A38" w:rsidRDefault="00BF29DD" w:rsidP="00551A38">
            <w:pPr>
              <w:rPr>
                <w:lang w:val="ru-RU" w:eastAsia="ru-RU" w:bidi="ar-SA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391" w:rsidRPr="00BE7C15" w:rsidRDefault="00256391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56391" w:rsidRPr="001B494A" w:rsidTr="005D73A3">
        <w:trPr>
          <w:trHeight w:val="77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391" w:rsidRPr="000A4D58" w:rsidRDefault="00256391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91" w:rsidRPr="008E39D1" w:rsidRDefault="00256391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E39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r w:rsidRPr="00654B6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бота перед сном</w:t>
            </w:r>
            <w:r w:rsidRPr="008E39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6391" w:rsidRPr="00654B60" w:rsidRDefault="00256391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08B" w:rsidRPr="002A5298" w:rsidRDefault="0000308B" w:rsidP="00F758C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A529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Культурно – гигиенические процедуры. </w:t>
            </w:r>
          </w:p>
          <w:p w:rsidR="00646C45" w:rsidRPr="002A5298" w:rsidRDefault="00691A13" w:rsidP="00F758CA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2A529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/и «Покажем кукле </w:t>
            </w:r>
            <w:r w:rsidR="00646C45" w:rsidRPr="002A529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Маше,  как  нужно раздеваться» Цель: </w:t>
            </w:r>
            <w:r w:rsidRPr="002A529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учить снимать колготки сначала с верхней части туловища, затем  с ног,  правильно</w:t>
            </w:r>
            <w:r w:rsidR="00646C45" w:rsidRPr="002A529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вешать свою одежду на стульчик</w:t>
            </w:r>
            <w:r w:rsidRPr="002A529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. </w:t>
            </w:r>
          </w:p>
          <w:p w:rsidR="007D019F" w:rsidRPr="00B567C9" w:rsidRDefault="00466476" w:rsidP="000A5B4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 w:rsidR="00B567C9" w:rsidRPr="00B567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тение стихотворений </w:t>
            </w:r>
            <w:proofErr w:type="spellStart"/>
            <w:r w:rsidR="000A5B49">
              <w:rPr>
                <w:rFonts w:ascii="Times New Roman" w:hAnsi="Times New Roman"/>
                <w:sz w:val="20"/>
                <w:szCs w:val="20"/>
                <w:lang w:val="ru-RU"/>
              </w:rPr>
              <w:t>рус</w:t>
            </w:r>
            <w:proofErr w:type="gramStart"/>
            <w:r w:rsidR="000A5B49">
              <w:rPr>
                <w:rFonts w:ascii="Times New Roman" w:hAnsi="Times New Roman"/>
                <w:sz w:val="20"/>
                <w:szCs w:val="20"/>
                <w:lang w:val="ru-RU"/>
              </w:rPr>
              <w:t>.н</w:t>
            </w:r>
            <w:proofErr w:type="gramEnd"/>
            <w:r w:rsidR="000A5B49">
              <w:rPr>
                <w:rFonts w:ascii="Times New Roman" w:hAnsi="Times New Roman"/>
                <w:sz w:val="20"/>
                <w:szCs w:val="20"/>
                <w:lang w:val="ru-RU"/>
              </w:rPr>
              <w:t>ар</w:t>
            </w:r>
            <w:proofErr w:type="spellEnd"/>
            <w:r w:rsidR="000A5B49">
              <w:rPr>
                <w:rFonts w:ascii="Times New Roman" w:hAnsi="Times New Roman"/>
                <w:sz w:val="20"/>
                <w:szCs w:val="20"/>
                <w:lang w:val="ru-RU"/>
              </w:rPr>
              <w:t>. сказки «Смоляной бычок»</w:t>
            </w:r>
            <w:r w:rsidR="00B567C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1C1A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567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ль: </w:t>
            </w:r>
            <w:r w:rsidR="00B567C9" w:rsidRPr="004E0E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азвивать слуховую память, понимать смысл прочитанного произведения</w:t>
            </w:r>
            <w:r w:rsidR="00B567C9" w:rsidRPr="00790A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391" w:rsidRPr="00CA3A41" w:rsidRDefault="00256391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E27E0" w:rsidRPr="00E76055" w:rsidTr="005D73A3">
        <w:trPr>
          <w:trHeight w:val="183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7E0" w:rsidRPr="00CA3A41" w:rsidRDefault="004E27E0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E0" w:rsidRPr="00CA3A41" w:rsidRDefault="004E27E0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A3A4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ечер: </w:t>
            </w:r>
          </w:p>
          <w:p w:rsidR="004E27E0" w:rsidRPr="00CA3A41" w:rsidRDefault="004E27E0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E27E0" w:rsidRPr="00CA3A41" w:rsidRDefault="004E27E0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7E0" w:rsidRPr="00CA3A41" w:rsidRDefault="004E27E0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0A8F" w:rsidRPr="002C3F44" w:rsidRDefault="004E27E0" w:rsidP="00BE7C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C3F44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Гимнастика после сна</w:t>
            </w:r>
          </w:p>
          <w:p w:rsidR="00D47DEA" w:rsidRDefault="004E27E0" w:rsidP="00C1446B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C3F44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0D0A8F" w:rsidRPr="002C3F4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Цель: поднять настроение и мышечный тонус детей</w:t>
            </w:r>
            <w:r w:rsidR="00C1446B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.</w:t>
            </w:r>
          </w:p>
          <w:p w:rsidR="00E62D4A" w:rsidRDefault="00521E34" w:rsidP="005301F1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Рассматривание альбома «Сундучок сказок».</w:t>
            </w:r>
          </w:p>
          <w:p w:rsidR="00521E34" w:rsidRDefault="00521E34" w:rsidP="005301F1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Цель: учить детей внимательно рассматривать иллюстрации, узнавать и называть знакомые сказки, их персонажи.</w:t>
            </w:r>
          </w:p>
          <w:p w:rsidR="00521E34" w:rsidRDefault="00521E34" w:rsidP="005301F1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Д/и «Воздушные шары».</w:t>
            </w:r>
          </w:p>
          <w:p w:rsidR="00521E34" w:rsidRPr="00521E34" w:rsidRDefault="00521E34" w:rsidP="005301F1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Цель: учить детей применять в игре знание основных цветов спектра, правильно называть их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F1" w:rsidRPr="005301F1" w:rsidRDefault="005301F1" w:rsidP="005301F1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 xml:space="preserve">Д/и «Найди такой же  по </w:t>
            </w:r>
            <w:r w:rsidRPr="005301F1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 xml:space="preserve"> цвету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 xml:space="preserve"> флажок</w:t>
            </w:r>
            <w:r w:rsidRPr="005301F1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>»</w:t>
            </w:r>
          </w:p>
          <w:p w:rsidR="008E18D9" w:rsidRPr="002C3F44" w:rsidRDefault="005301F1" w:rsidP="005301F1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>Цель: закрепление основных</w:t>
            </w:r>
            <w:r w:rsidRPr="005301F1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 xml:space="preserve"> цветов.</w:t>
            </w:r>
          </w:p>
          <w:p w:rsidR="00DE767B" w:rsidRPr="002C6C0C" w:rsidRDefault="00DE767B" w:rsidP="00BE7C15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</w:pPr>
            <w:r w:rsidRPr="002C3F4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>Матвей Б., Вика М</w:t>
            </w:r>
            <w:r w:rsidRPr="002C6C0C">
              <w:rPr>
                <w:rFonts w:ascii="Times New Roman" w:eastAsia="Calibri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E0" w:rsidRPr="00E42CFD" w:rsidRDefault="005301F1" w:rsidP="00BE7C15">
            <w:pPr>
              <w:pStyle w:val="ad"/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5301F1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итуативный разговор «Солдат всегда должен быть опрятным» Цель: продолжаем учить детей следить за своим внешним видом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F1" w:rsidRPr="005301F1" w:rsidRDefault="005301F1" w:rsidP="005301F1">
            <w:pPr>
              <w:tabs>
                <w:tab w:val="left" w:pos="7395"/>
              </w:tabs>
              <w:spacing w:line="211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5301F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Создать условия </w:t>
            </w:r>
            <w:proofErr w:type="gramStart"/>
            <w:r w:rsidRPr="005301F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proofErr w:type="gramEnd"/>
          </w:p>
          <w:p w:rsidR="005301F1" w:rsidRDefault="005301F1" w:rsidP="005301F1">
            <w:pPr>
              <w:tabs>
                <w:tab w:val="left" w:pos="7395"/>
              </w:tabs>
              <w:spacing w:line="211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онструирования</w:t>
            </w:r>
            <w:r w:rsidRPr="005301F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«Солдаты на параде». </w:t>
            </w:r>
          </w:p>
          <w:p w:rsidR="007B4F7D" w:rsidRDefault="005301F1" w:rsidP="005301F1">
            <w:pPr>
              <w:tabs>
                <w:tab w:val="left" w:pos="7395"/>
              </w:tabs>
              <w:spacing w:line="211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Цель: у</w:t>
            </w:r>
            <w:r w:rsidRPr="005301F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чить выстраивать солдатиков и военную технику в колонны и шеренги. Развивать мелкую моторику рук и глазомер детей.</w:t>
            </w:r>
          </w:p>
          <w:p w:rsidR="005301F1" w:rsidRDefault="005301F1" w:rsidP="005301F1">
            <w:pPr>
              <w:tabs>
                <w:tab w:val="left" w:pos="7395"/>
              </w:tabs>
              <w:spacing w:line="211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5301F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/</w:t>
            </w:r>
            <w:proofErr w:type="spellStart"/>
            <w:proofErr w:type="gramStart"/>
            <w:r w:rsidRPr="005301F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5301F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5F271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алон красот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». </w:t>
            </w:r>
          </w:p>
          <w:p w:rsidR="005301F1" w:rsidRPr="005301F1" w:rsidRDefault="005301F1" w:rsidP="005301F1">
            <w:pPr>
              <w:tabs>
                <w:tab w:val="left" w:pos="7395"/>
              </w:tabs>
              <w:spacing w:line="211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Цель: </w:t>
            </w:r>
            <w:r w:rsidRPr="005301F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формировать умение выполнять с помощью взрослого несколько игровых действий, объединенных сюжетной канвой; действовать в импровизации самостоятельно. Воспитывать дружеские взаимоотношения, чувство коллективизма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7E0" w:rsidRPr="000A4D58" w:rsidRDefault="004E27E0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E27E0" w:rsidRPr="001B494A" w:rsidTr="008E18D9">
        <w:trPr>
          <w:trHeight w:val="6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7E0" w:rsidRPr="000A4D58" w:rsidRDefault="004E27E0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E0" w:rsidRPr="00024498" w:rsidRDefault="004E27E0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A3A4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  <w:p w:rsidR="004E27E0" w:rsidRPr="00CA3A41" w:rsidRDefault="004E27E0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E27E0" w:rsidRPr="00CA3A41" w:rsidRDefault="004E27E0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E27E0" w:rsidRPr="00CA3A41" w:rsidRDefault="004E27E0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7E0" w:rsidRPr="00CA3A41" w:rsidRDefault="004E27E0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1A38" w:rsidRDefault="00551A38" w:rsidP="00BE7C15">
            <w:pPr>
              <w:pStyle w:val="ad"/>
              <w:spacing w:after="0"/>
              <w:rPr>
                <w:rStyle w:val="ac"/>
                <w:b w:val="0"/>
                <w:sz w:val="20"/>
                <w:szCs w:val="20"/>
                <w:lang w:val="ru-RU"/>
              </w:rPr>
            </w:pPr>
            <w:r w:rsidRPr="00551A38">
              <w:rPr>
                <w:rStyle w:val="ac"/>
                <w:b w:val="0"/>
                <w:sz w:val="20"/>
                <w:szCs w:val="20"/>
                <w:lang w:val="ru-RU"/>
              </w:rPr>
              <w:t xml:space="preserve">Наблюдение за цветником. </w:t>
            </w:r>
          </w:p>
          <w:p w:rsidR="00551A38" w:rsidRPr="00551A38" w:rsidRDefault="00551A38" w:rsidP="00BE7C15">
            <w:pPr>
              <w:pStyle w:val="ad"/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551A38">
              <w:rPr>
                <w:rStyle w:val="ac"/>
                <w:b w:val="0"/>
                <w:sz w:val="20"/>
                <w:szCs w:val="20"/>
                <w:lang w:val="ru-RU"/>
              </w:rPr>
              <w:t xml:space="preserve">Цель: формировать представления детей о том, что цветы — живые, они растут и изменяются.          </w:t>
            </w:r>
          </w:p>
          <w:p w:rsidR="00551A38" w:rsidRDefault="00DE767B" w:rsidP="00BE7C15">
            <w:pPr>
              <w:pStyle w:val="ad"/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581C85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 xml:space="preserve">Дидактическая игра </w:t>
            </w:r>
            <w:r w:rsidR="001E74AE" w:rsidRPr="00581C85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 xml:space="preserve">«Какого цвета?» </w:t>
            </w:r>
          </w:p>
          <w:p w:rsidR="00DE767B" w:rsidRPr="00581C85" w:rsidRDefault="001E74AE" w:rsidP="00BE7C15">
            <w:pPr>
              <w:pStyle w:val="ad"/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581C85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 xml:space="preserve">Цель: </w:t>
            </w:r>
            <w:r w:rsidR="00DE767B" w:rsidRPr="00581C85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учить различать по цвету проезжающие автомобили.</w:t>
            </w:r>
          </w:p>
          <w:p w:rsidR="00551A38" w:rsidRDefault="007B4F7D" w:rsidP="00BE7C15">
            <w:pPr>
              <w:pStyle w:val="ad"/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="00BE7C15" w:rsidRPr="00581C85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 xml:space="preserve">/и «Кто во что одет?» </w:t>
            </w:r>
          </w:p>
          <w:p w:rsidR="002A5298" w:rsidRPr="00581C85" w:rsidRDefault="00BE7C15" w:rsidP="00BE7C15">
            <w:pPr>
              <w:pStyle w:val="ad"/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581C85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Цель: развивать</w:t>
            </w:r>
            <w:r w:rsidR="002A5298" w:rsidRPr="00581C85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 xml:space="preserve"> наблюдательно</w:t>
            </w:r>
            <w:r w:rsidRPr="00581C85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сть, зрительную память</w:t>
            </w:r>
            <w:r w:rsidR="002A5298" w:rsidRPr="00581C85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551A38" w:rsidRDefault="002A5298" w:rsidP="00116004">
            <w:pPr>
              <w:pStyle w:val="ad"/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581C85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Подвижная игра «</w:t>
            </w:r>
            <w:r w:rsidR="007B4F7D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олнышко и дождик</w:t>
            </w:r>
            <w:r w:rsidRPr="00581C85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».</w:t>
            </w:r>
          </w:p>
          <w:p w:rsidR="004E27E0" w:rsidRPr="002C6C0C" w:rsidRDefault="002A5298" w:rsidP="00116004">
            <w:pPr>
              <w:pStyle w:val="ad"/>
              <w:spacing w:after="0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  <w:r w:rsidRPr="00581C85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 xml:space="preserve"> Цель: упражнять детей в беге в разных направлениях, в умении начинать движение и останавливаться по сигналу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7E0" w:rsidRPr="000A4D58" w:rsidRDefault="004E27E0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BF29DD" w:rsidRDefault="008E18D9" w:rsidP="00F93385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t xml:space="preserve">                                   </w:t>
      </w:r>
      <w:r w:rsidR="004220CD">
        <w:rPr>
          <w:lang w:val="ru-RU"/>
        </w:rPr>
        <w:t xml:space="preserve">       </w:t>
      </w:r>
    </w:p>
    <w:p w:rsidR="004C5BFD" w:rsidRPr="008E18D9" w:rsidRDefault="00A829C6" w:rsidP="00F93385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ПРИМЕРНОЕ ПЛАНИРОВАНИЕ ВОСПИТАТЕЛЬНО-ОБРАЗОВАТЕЛЬНОЙ РАБОТЫ (</w:t>
      </w:r>
      <w:r w:rsidR="00FD3E90" w:rsidRPr="009538F1">
        <w:rPr>
          <w:rFonts w:ascii="Times New Roman" w:hAnsi="Times New Roman"/>
          <w:b/>
          <w:sz w:val="20"/>
          <w:szCs w:val="20"/>
          <w:lang w:val="ru-RU"/>
        </w:rPr>
        <w:t>на неделю</w:t>
      </w:r>
      <w:r w:rsidR="00842593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6722F9">
        <w:rPr>
          <w:rFonts w:ascii="Times New Roman" w:hAnsi="Times New Roman"/>
          <w:b/>
          <w:sz w:val="20"/>
          <w:szCs w:val="20"/>
          <w:lang w:val="ru-RU"/>
        </w:rPr>
        <w:t xml:space="preserve">4-8 сентября </w:t>
      </w:r>
      <w:r w:rsidR="00FD3E90">
        <w:rPr>
          <w:rFonts w:ascii="Times New Roman" w:hAnsi="Times New Roman"/>
          <w:b/>
          <w:sz w:val="20"/>
          <w:szCs w:val="20"/>
          <w:lang w:val="ru-RU"/>
        </w:rPr>
        <w:t>2017г.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62483E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r w:rsidRPr="0062483E">
        <w:rPr>
          <w:rFonts w:ascii="Times New Roman" w:hAnsi="Times New Roman"/>
          <w:b/>
          <w:sz w:val="20"/>
          <w:szCs w:val="20"/>
          <w:lang w:val="ru-RU"/>
        </w:rPr>
        <w:t>Группа: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6722F9">
        <w:rPr>
          <w:rFonts w:ascii="Times New Roman" w:hAnsi="Times New Roman"/>
          <w:sz w:val="20"/>
          <w:szCs w:val="20"/>
          <w:lang w:val="ru-RU"/>
        </w:rPr>
        <w:t xml:space="preserve">средняя  </w:t>
      </w:r>
      <w:r w:rsidRPr="0062483E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AB4D70" w:rsidRPr="0062483E">
        <w:rPr>
          <w:rFonts w:ascii="Times New Roman" w:hAnsi="Times New Roman"/>
          <w:sz w:val="20"/>
          <w:szCs w:val="20"/>
          <w:lang w:val="ru-RU"/>
        </w:rPr>
        <w:t>12</w:t>
      </w:r>
      <w:r w:rsidRPr="0062483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</w:t>
      </w:r>
      <w:r w:rsidRPr="0062483E">
        <w:rPr>
          <w:rFonts w:ascii="Times New Roman" w:hAnsi="Times New Roman"/>
          <w:b/>
          <w:sz w:val="20"/>
          <w:szCs w:val="20"/>
          <w:lang w:val="ru-RU"/>
        </w:rPr>
        <w:t>Тема:</w:t>
      </w:r>
      <w:r w:rsidRPr="009538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B4D70">
        <w:rPr>
          <w:rFonts w:ascii="Times New Roman" w:hAnsi="Times New Roman"/>
          <w:sz w:val="20"/>
          <w:szCs w:val="20"/>
          <w:lang w:val="ru-RU"/>
        </w:rPr>
        <w:t>«</w:t>
      </w:r>
      <w:r w:rsidR="00D24ABB">
        <w:rPr>
          <w:rFonts w:ascii="Times New Roman" w:hAnsi="Times New Roman"/>
          <w:sz w:val="20"/>
          <w:szCs w:val="20"/>
          <w:lang w:val="ru-RU"/>
        </w:rPr>
        <w:t>Мой родной город</w:t>
      </w:r>
      <w:r w:rsidR="00AB4D70">
        <w:rPr>
          <w:rFonts w:ascii="Times New Roman" w:hAnsi="Times New Roman"/>
          <w:sz w:val="20"/>
          <w:szCs w:val="20"/>
          <w:lang w:val="ru-RU"/>
        </w:rPr>
        <w:t>»</w:t>
      </w:r>
      <w:r w:rsidR="00842593">
        <w:rPr>
          <w:rFonts w:ascii="Times New Roman" w:hAnsi="Times New Roman"/>
          <w:sz w:val="20"/>
          <w:szCs w:val="20"/>
          <w:lang w:val="ru-RU"/>
        </w:rPr>
        <w:t>.</w:t>
      </w:r>
    </w:p>
    <w:p w:rsidR="00395802" w:rsidRPr="00471E3E" w:rsidRDefault="004C5BFD" w:rsidP="00395802">
      <w:pPr>
        <w:rPr>
          <w:rFonts w:ascii="Times New Roman" w:hAnsi="Times New Roman"/>
          <w:sz w:val="20"/>
          <w:szCs w:val="20"/>
          <w:lang w:val="ru-RU"/>
        </w:rPr>
      </w:pPr>
      <w:r w:rsidRPr="0062483E">
        <w:rPr>
          <w:rFonts w:ascii="Times New Roman" w:hAnsi="Times New Roman"/>
          <w:b/>
          <w:sz w:val="20"/>
          <w:szCs w:val="20"/>
          <w:lang w:val="ru-RU"/>
        </w:rPr>
        <w:t>Цель:</w:t>
      </w:r>
      <w:r w:rsidR="00A55C77" w:rsidRPr="00A55C7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F699E" w:rsidRPr="00DF699E">
        <w:rPr>
          <w:rFonts w:ascii="Times New Roman" w:hAnsi="Times New Roman"/>
          <w:sz w:val="20"/>
          <w:szCs w:val="20"/>
          <w:lang w:val="ru-RU"/>
        </w:rPr>
        <w:t>Знакомить с родным городом</w:t>
      </w:r>
      <w:r w:rsidR="00DF699E">
        <w:rPr>
          <w:rFonts w:ascii="Times New Roman" w:hAnsi="Times New Roman"/>
          <w:sz w:val="20"/>
          <w:szCs w:val="20"/>
          <w:lang w:val="ru-RU"/>
        </w:rPr>
        <w:t>. Формировать начальные представления о родном крае, его истории и культуре. Воспитывать любовь к родному краю. Познакомить с некоторыми выдающимися людьми.</w:t>
      </w:r>
    </w:p>
    <w:p w:rsidR="006C1959" w:rsidRDefault="00D83938" w:rsidP="004C5BF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4C5BFD" w:rsidRPr="0062483E">
        <w:rPr>
          <w:rFonts w:ascii="Times New Roman" w:hAnsi="Times New Roman"/>
          <w:b/>
          <w:sz w:val="20"/>
          <w:szCs w:val="20"/>
          <w:lang w:val="ru-RU"/>
        </w:rPr>
        <w:t>Итоговое мероприятие:</w:t>
      </w:r>
      <w:r w:rsidR="00B37FE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ABB" w:rsidRPr="00DF699E">
        <w:rPr>
          <w:rFonts w:ascii="Times New Roman" w:hAnsi="Times New Roman"/>
          <w:sz w:val="20"/>
          <w:szCs w:val="20"/>
          <w:lang w:val="ru-RU"/>
        </w:rPr>
        <w:t>показ презентации</w:t>
      </w:r>
      <w:r w:rsidR="00D24ABB">
        <w:rPr>
          <w:rFonts w:ascii="Times New Roman" w:hAnsi="Times New Roman"/>
          <w:sz w:val="20"/>
          <w:szCs w:val="20"/>
          <w:lang w:val="ru-RU"/>
        </w:rPr>
        <w:t xml:space="preserve"> «Тула – мой родной город»</w:t>
      </w:r>
      <w:r w:rsidR="00D24ABB" w:rsidRPr="00DF699E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D24ABB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B37FE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D73CA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B37FE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C5BFD" w:rsidRPr="0062483E">
        <w:rPr>
          <w:rFonts w:ascii="Times New Roman" w:hAnsi="Times New Roman"/>
          <w:b/>
          <w:sz w:val="20"/>
          <w:szCs w:val="20"/>
          <w:lang w:val="ru-RU"/>
        </w:rPr>
        <w:t>Дата проведения итогового мероприятия:</w:t>
      </w:r>
      <w:r w:rsidR="000D286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ABB">
        <w:rPr>
          <w:rFonts w:ascii="Times New Roman" w:hAnsi="Times New Roman"/>
          <w:sz w:val="20"/>
          <w:szCs w:val="20"/>
          <w:lang w:val="ru-RU"/>
        </w:rPr>
        <w:t>8 сентября.</w:t>
      </w:r>
    </w:p>
    <w:p w:rsidR="004C5BFD" w:rsidRPr="0062483E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proofErr w:type="gramStart"/>
      <w:r w:rsidRPr="009413F1">
        <w:rPr>
          <w:rFonts w:ascii="Times New Roman" w:hAnsi="Times New Roman"/>
          <w:sz w:val="20"/>
          <w:szCs w:val="20"/>
          <w:lang w:val="ru-RU"/>
        </w:rPr>
        <w:t>Ответственный</w:t>
      </w:r>
      <w:proofErr w:type="gramEnd"/>
      <w:r w:rsidRPr="009413F1">
        <w:rPr>
          <w:rFonts w:ascii="Times New Roman" w:hAnsi="Times New Roman"/>
          <w:sz w:val="20"/>
          <w:szCs w:val="20"/>
          <w:lang w:val="ru-RU"/>
        </w:rPr>
        <w:t xml:space="preserve"> за проведение итогового мероприятия: </w:t>
      </w:r>
      <w:r w:rsidRPr="009413F1">
        <w:rPr>
          <w:rFonts w:ascii="Times New Roman" w:hAnsi="Times New Roman"/>
          <w:b/>
          <w:sz w:val="20"/>
          <w:szCs w:val="20"/>
          <w:lang w:val="ru-RU"/>
        </w:rPr>
        <w:t>воспитатели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2123"/>
      </w:tblGrid>
      <w:tr w:rsidR="004C5BFD" w:rsidRPr="000F2E39" w:rsidTr="005D73A3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5BFD" w:rsidRPr="0062483E" w:rsidRDefault="004C5BFD" w:rsidP="00636A09">
            <w:pPr>
              <w:ind w:left="113"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483E">
              <w:rPr>
                <w:rFonts w:ascii="Times New Roman" w:hAnsi="Times New Roman"/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62483E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62483E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62483E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62483E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483E">
              <w:rPr>
                <w:rFonts w:ascii="Times New Roman" w:hAnsi="Times New Roman"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62483E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62483E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2483E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</w:p>
          <w:p w:rsidR="004C5BFD" w:rsidRPr="0062483E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483E">
              <w:rPr>
                <w:rFonts w:ascii="Times New Roman" w:hAnsi="Times New Roman"/>
                <w:sz w:val="20"/>
                <w:szCs w:val="20"/>
                <w:lang w:val="ru-RU"/>
              </w:rPr>
              <w:t>тельные</w:t>
            </w:r>
          </w:p>
          <w:p w:rsidR="004C5BFD" w:rsidRPr="0062483E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483E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3F1">
              <w:rPr>
                <w:rFonts w:ascii="Times New Roman" w:hAnsi="Times New Roman"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(парциальные программы, доп</w:t>
            </w:r>
            <w:proofErr w:type="gramStart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.у</w:t>
            </w:r>
            <w:proofErr w:type="gramEnd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слуги)</w:t>
            </w:r>
          </w:p>
        </w:tc>
      </w:tr>
      <w:tr w:rsidR="004C5BFD" w:rsidRPr="001B494A" w:rsidTr="005D73A3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spellEnd"/>
            <w:r w:rsidRPr="000A4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C5BFD" w:rsidTr="005D73A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7763B" w:rsidRPr="001B494A" w:rsidTr="005D73A3">
        <w:trPr>
          <w:trHeight w:val="214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763B" w:rsidRPr="005111EE" w:rsidRDefault="005664D1" w:rsidP="00636A09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Среда, </w:t>
            </w:r>
            <w:r w:rsidR="006722F9">
              <w:rPr>
                <w:rFonts w:ascii="Times New Roman" w:hAnsi="Times New Roman"/>
                <w:b/>
                <w:lang w:val="ru-RU"/>
              </w:rPr>
              <w:t>6 сентябр</w:t>
            </w:r>
            <w:r w:rsidR="00276816">
              <w:rPr>
                <w:rFonts w:ascii="Times New Roman" w:hAnsi="Times New Roman"/>
                <w:b/>
                <w:lang w:val="ru-RU"/>
              </w:rPr>
              <w:t>я</w:t>
            </w:r>
            <w:r w:rsidR="00395802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3B" w:rsidRPr="000A4D58" w:rsidRDefault="0067763B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3B" w:rsidRPr="00E76157" w:rsidRDefault="0067763B" w:rsidP="00B70292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67763B" w:rsidRPr="00E76157" w:rsidRDefault="0067763B" w:rsidP="00B7029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67763B" w:rsidRPr="00E76157" w:rsidRDefault="0067763B" w:rsidP="00B7029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67763B" w:rsidRPr="00E76157" w:rsidRDefault="0067763B" w:rsidP="00B7029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67763B" w:rsidRDefault="0067763B" w:rsidP="00B7029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ват.разви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7763B" w:rsidRDefault="0067763B" w:rsidP="00B7029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о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–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стетиче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звитие</w:t>
            </w:r>
            <w:proofErr w:type="spellEnd"/>
          </w:p>
          <w:p w:rsidR="0067763B" w:rsidRPr="007C188B" w:rsidRDefault="0067763B" w:rsidP="00636A0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89" w:rsidRPr="0010189D" w:rsidRDefault="008E18D9" w:rsidP="009056A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0189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тренняя гимнастика.</w:t>
            </w:r>
          </w:p>
          <w:p w:rsidR="00A509BE" w:rsidRPr="0010189D" w:rsidRDefault="008E18D9" w:rsidP="005D4DBC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10189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45189" w:rsidRPr="001018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ь: упражнять детей в ходьбе и беге, закреплять двигательные навыки, дать детям эмоциональный заряд на предстоящий день.</w:t>
            </w:r>
            <w:r w:rsidR="00A45189" w:rsidRPr="0010189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  <w:r w:rsidR="00A509BE" w:rsidRPr="0010189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               </w:t>
            </w:r>
          </w:p>
          <w:p w:rsidR="005F271D" w:rsidRPr="005F271D" w:rsidRDefault="005F271D" w:rsidP="005F271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F271D">
              <w:rPr>
                <w:rFonts w:ascii="Times New Roman" w:hAnsi="Times New Roman"/>
                <w:sz w:val="20"/>
                <w:szCs w:val="20"/>
                <w:lang w:val="ru-RU"/>
              </w:rPr>
              <w:t>Беседа на тему «Русские богатыри».</w:t>
            </w:r>
          </w:p>
          <w:p w:rsidR="005F271D" w:rsidRDefault="005F271D" w:rsidP="005F271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F271D">
              <w:rPr>
                <w:rFonts w:ascii="Times New Roman" w:hAnsi="Times New Roman"/>
                <w:sz w:val="20"/>
                <w:szCs w:val="20"/>
                <w:lang w:val="ru-RU"/>
              </w:rPr>
              <w:t>Цель: дать понять слова значения «былины», познакомить с героями былин, воспитывать чувство гордости за богатырскую силу России.</w:t>
            </w:r>
          </w:p>
          <w:p w:rsidR="005D4DBC" w:rsidRPr="0010189D" w:rsidRDefault="00FC5B15" w:rsidP="005D4DB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льчиковая гимнастика </w:t>
            </w:r>
            <w:r w:rsidR="005D4DBC" w:rsidRPr="0010189D">
              <w:rPr>
                <w:rFonts w:ascii="Times New Roman" w:hAnsi="Times New Roman"/>
                <w:sz w:val="20"/>
                <w:szCs w:val="20"/>
                <w:lang w:val="ru-RU"/>
              </w:rPr>
              <w:t>«Кулачок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9056AC" w:rsidRPr="0010189D" w:rsidRDefault="00A5226E" w:rsidP="001018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226E">
              <w:rPr>
                <w:rFonts w:ascii="Times New Roman" w:hAnsi="Times New Roman"/>
                <w:sz w:val="20"/>
                <w:szCs w:val="20"/>
                <w:lang w:val="ru-RU"/>
              </w:rPr>
              <w:t>Цель: развивать мелкую моторику пальцев ру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E6" w:rsidRDefault="00FA4AE6" w:rsidP="009056A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И</w:t>
            </w:r>
            <w:r w:rsidRPr="00FA4AE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гра «Чем я с другом поделюсь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A4AE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Цель: закрепление понятия «личные вещи»</w:t>
            </w:r>
          </w:p>
          <w:p w:rsidR="00832BE9" w:rsidRPr="0010189D" w:rsidRDefault="00BF1E9A" w:rsidP="009056A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0189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твей Н., Вика</w:t>
            </w:r>
            <w:r w:rsidR="00B315E1" w:rsidRPr="0010189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0189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З.</w:t>
            </w:r>
            <w:r w:rsidR="00832BE9" w:rsidRPr="0010189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67763B" w:rsidRPr="0010189D" w:rsidRDefault="0067763B" w:rsidP="009056A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3B" w:rsidRPr="00FA4AE6" w:rsidRDefault="00FA4AE6" w:rsidP="00FA4AE6">
            <w:pPr>
              <w:spacing w:before="75" w:after="75"/>
              <w:ind w:right="105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A4AE6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гро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ая ситуация «В гостях у Маши» Цель: </w:t>
            </w:r>
            <w:r w:rsidRPr="00FA4AE6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одолжать воспитывать у детей культуру поведения во время еды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2F4" w:rsidRPr="0010189D" w:rsidRDefault="007C4414" w:rsidP="009056AC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0189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BF1E9A" w:rsidRPr="0010189D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абота в уголке природы.</w:t>
            </w:r>
          </w:p>
          <w:p w:rsidR="00BF1E9A" w:rsidRPr="0010189D" w:rsidRDefault="00BF1E9A" w:rsidP="009056AC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018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E02F4" w:rsidRPr="001018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ь:</w:t>
            </w:r>
            <w:r w:rsidR="007E02F4" w:rsidRPr="0010189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7E02F4" w:rsidRPr="001018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ть навыки экологической культуры</w:t>
            </w:r>
            <w:r w:rsidR="007E02F4" w:rsidRPr="0010189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.</w:t>
            </w:r>
          </w:p>
          <w:p w:rsidR="00FA4AE6" w:rsidRPr="00FA4AE6" w:rsidRDefault="005D4DBC" w:rsidP="00FA4AE6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018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южетно-ролевая игра </w:t>
            </w:r>
            <w:r w:rsidR="00FA4A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Солдаты идут в поход»    Цель: </w:t>
            </w:r>
            <w:r w:rsidR="00FA4AE6" w:rsidRPr="00FA4AE6">
              <w:rPr>
                <w:rFonts w:ascii="Times New Roman" w:hAnsi="Times New Roman"/>
                <w:sz w:val="20"/>
                <w:szCs w:val="20"/>
                <w:lang w:val="ru-RU"/>
              </w:rPr>
              <w:t>побуждать детей использовать в игре предметы – заместители; действовать в соответствии со своей ролью; развивать диалогическую форму речи.</w:t>
            </w:r>
          </w:p>
          <w:p w:rsidR="00A5226E" w:rsidRDefault="00A509BE" w:rsidP="00A509BE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0189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амостоятельная деятельность в игровых уголках. </w:t>
            </w:r>
          </w:p>
          <w:p w:rsidR="00CE298C" w:rsidRPr="0010189D" w:rsidRDefault="00A509BE" w:rsidP="00A509BE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0189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Цель: способствовать организации игр с любимыми игрушками, учить договариваться о взаимодействии.</w:t>
            </w:r>
          </w:p>
          <w:p w:rsidR="005D4DBC" w:rsidRPr="0010189D" w:rsidRDefault="005D4DBC" w:rsidP="00A509B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3B" w:rsidRDefault="0067763B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Default="001C56CF" w:rsidP="00F45D57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1C56CF" w:rsidRPr="001C56CF" w:rsidRDefault="001C56CF" w:rsidP="00F45D57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7763B" w:rsidRPr="00595BD9" w:rsidTr="00BF1E9A">
        <w:trPr>
          <w:trHeight w:val="152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3B" w:rsidRPr="007C188B" w:rsidRDefault="0067763B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3B" w:rsidRPr="00B70292" w:rsidRDefault="0067763B" w:rsidP="00B7029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763B" w:rsidRPr="0087363A" w:rsidRDefault="0067763B" w:rsidP="00B7029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B71" w:rsidRDefault="00F70B71" w:rsidP="00F70B71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ват.разви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70B71" w:rsidRPr="00DB4FC4" w:rsidRDefault="00F70B71" w:rsidP="00F70B7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70B71" w:rsidRPr="00E76157" w:rsidRDefault="00F70B71" w:rsidP="00F70B7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F70B71" w:rsidRDefault="00F70B71" w:rsidP="0034794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763B" w:rsidRPr="00256391" w:rsidRDefault="0067763B" w:rsidP="00F70B7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B71" w:rsidRPr="00F70B71" w:rsidRDefault="00F70B71" w:rsidP="0014324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6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знавательно-исследовательская </w:t>
            </w:r>
            <w:proofErr w:type="spellStart"/>
            <w:r w:rsidRPr="00856AFB">
              <w:rPr>
                <w:rFonts w:ascii="Times New Roman" w:hAnsi="Times New Roman"/>
                <w:sz w:val="20"/>
                <w:szCs w:val="20"/>
                <w:lang w:val="ru-RU"/>
              </w:rPr>
              <w:t>д-ть</w:t>
            </w:r>
            <w:proofErr w:type="spellEnd"/>
            <w:r w:rsidRPr="00856AFB">
              <w:rPr>
                <w:rFonts w:ascii="Times New Roman" w:hAnsi="Times New Roman"/>
                <w:sz w:val="20"/>
                <w:szCs w:val="20"/>
                <w:lang w:val="ru-RU"/>
              </w:rPr>
              <w:t>: ФЭМП</w:t>
            </w:r>
            <w:r w:rsidR="00F57E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="00BC692E">
              <w:rPr>
                <w:rFonts w:ascii="Times New Roman" w:hAnsi="Times New Roman"/>
                <w:sz w:val="20"/>
                <w:szCs w:val="20"/>
                <w:lang w:val="ru-RU"/>
              </w:rPr>
              <w:t>Повторение</w:t>
            </w:r>
            <w:r w:rsidR="00027901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700C6D" w:rsidRDefault="00027901" w:rsidP="002B36B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ль: </w:t>
            </w:r>
            <w:r w:rsidR="00BC69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ктуализировать знания детей по теме «Числа от 1 до 3», представления о геометрических фигурах, сравнение предметов по длине, изученные пространственные отношения. Выявить уровень </w:t>
            </w:r>
            <w:proofErr w:type="spellStart"/>
            <w:r w:rsidR="00BC692E"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="00BC69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ний считать до 3</w:t>
            </w:r>
            <w:r w:rsidR="00595BD9">
              <w:rPr>
                <w:rFonts w:ascii="Times New Roman" w:hAnsi="Times New Roman"/>
                <w:sz w:val="20"/>
                <w:szCs w:val="20"/>
                <w:lang w:val="ru-RU"/>
              </w:rPr>
              <w:t>, соотносить цифры с количеством, различать геометрические фигуры по форме, сравнивать численность групп предметов с помощью счета, ориентироваться на плоскости. Тренировать мыслительные операции.</w:t>
            </w:r>
          </w:p>
          <w:p w:rsidR="00595BD9" w:rsidRDefault="00027901" w:rsidP="00595B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="00595BD9">
              <w:rPr>
                <w:rFonts w:ascii="Times New Roman" w:hAnsi="Times New Roman"/>
                <w:sz w:val="20"/>
                <w:szCs w:val="20"/>
                <w:lang w:val="ru-RU"/>
              </w:rPr>
              <w:t>Игра «Пересчитай предметы»</w:t>
            </w:r>
          </w:p>
          <w:p w:rsidR="00595BD9" w:rsidRDefault="00595BD9" w:rsidP="00595B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Игра «Найди пару».</w:t>
            </w:r>
          </w:p>
          <w:p w:rsidR="00595BD9" w:rsidRDefault="00595BD9" w:rsidP="00595B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Игра «Нарисуй картину.</w:t>
            </w:r>
          </w:p>
          <w:p w:rsidR="00595BD9" w:rsidRDefault="00595BD9" w:rsidP="00595B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Игра «Найди лишнее».</w:t>
            </w:r>
          </w:p>
          <w:p w:rsidR="00055511" w:rsidRPr="00F93385" w:rsidRDefault="00595BD9" w:rsidP="000555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Итог занятия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3B" w:rsidRPr="00256391" w:rsidRDefault="0067763B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A4C0D" w:rsidRPr="001B494A" w:rsidTr="0017685E">
        <w:trPr>
          <w:trHeight w:val="107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256391" w:rsidRDefault="003A4C0D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256391" w:rsidRDefault="003A4C0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BB" w:rsidRPr="00D24ABB" w:rsidRDefault="003A4C0D" w:rsidP="00D24AB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4ABB"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="00D24ABB"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D24ABB" w:rsidRPr="00E76157" w:rsidRDefault="00D24ABB" w:rsidP="00D24AB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D24ABB" w:rsidRPr="00E76157" w:rsidRDefault="00D24ABB" w:rsidP="00D24AB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3A4C0D" w:rsidRPr="003A4C0D" w:rsidRDefault="003A4C0D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0D" w:rsidRPr="00BA1682" w:rsidRDefault="00D24ABB" w:rsidP="00410D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37E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вигательная</w:t>
            </w:r>
            <w:proofErr w:type="gramEnd"/>
            <w:r w:rsidRPr="00337E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37E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-ть</w:t>
            </w:r>
            <w:proofErr w:type="spellEnd"/>
            <w:r w:rsidRPr="00337E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</w:t>
            </w:r>
            <w:r w:rsidR="00E4369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0598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обучение плаванию </w:t>
            </w:r>
            <w:r w:rsidR="00E4369C" w:rsidRPr="00F05988">
              <w:rPr>
                <w:rFonts w:ascii="Times New Roman" w:hAnsi="Times New Roman"/>
                <w:sz w:val="18"/>
                <w:szCs w:val="18"/>
                <w:lang w:val="ru-RU"/>
              </w:rPr>
              <w:t>по плану тренера</w:t>
            </w:r>
            <w:r w:rsidR="00F0598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60213B" w:rsidRDefault="003A4C0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A4C0D" w:rsidRPr="001B494A" w:rsidTr="00CB310D">
        <w:trPr>
          <w:trHeight w:val="359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60213B" w:rsidRDefault="003A4C0D" w:rsidP="005F35F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0D" w:rsidRPr="0060213B" w:rsidRDefault="003A4C0D" w:rsidP="005F35F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0213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:</w:t>
            </w:r>
          </w:p>
          <w:p w:rsidR="003A4C0D" w:rsidRPr="0060213B" w:rsidRDefault="003A4C0D" w:rsidP="005F35F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C0D" w:rsidRPr="008A4F07" w:rsidRDefault="003A4C0D" w:rsidP="005F35F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4C0D" w:rsidRPr="00E76157" w:rsidRDefault="003A4C0D" w:rsidP="00B7029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3A4C0D" w:rsidRPr="00E76157" w:rsidRDefault="003A4C0D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развитие</w:t>
            </w:r>
          </w:p>
          <w:p w:rsidR="003A4C0D" w:rsidRPr="00E76157" w:rsidRDefault="003A4C0D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звитие</w:t>
            </w:r>
          </w:p>
          <w:p w:rsidR="003A4C0D" w:rsidRPr="00E76157" w:rsidRDefault="003A4C0D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ое развитие</w:t>
            </w:r>
          </w:p>
          <w:p w:rsidR="003A4C0D" w:rsidRPr="00606564" w:rsidRDefault="003A4C0D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606564">
              <w:rPr>
                <w:rFonts w:ascii="Times New Roman" w:hAnsi="Times New Roman"/>
                <w:sz w:val="18"/>
                <w:szCs w:val="18"/>
                <w:lang w:val="ru-RU"/>
              </w:rPr>
              <w:t>Познават</w:t>
            </w:r>
            <w:proofErr w:type="gramStart"/>
            <w:r w:rsidRPr="00606564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606564">
              <w:rPr>
                <w:rFonts w:ascii="Times New Roman" w:hAnsi="Times New Roman"/>
                <w:sz w:val="18"/>
                <w:szCs w:val="18"/>
                <w:lang w:val="ru-RU"/>
              </w:rPr>
              <w:t>азвитие</w:t>
            </w:r>
            <w:proofErr w:type="spellEnd"/>
            <w:r w:rsidRPr="0060656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3A4C0D" w:rsidRPr="00606564" w:rsidRDefault="003A4C0D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606564">
              <w:rPr>
                <w:rFonts w:ascii="Times New Roman" w:hAnsi="Times New Roman"/>
                <w:sz w:val="18"/>
                <w:szCs w:val="18"/>
                <w:lang w:val="ru-RU"/>
              </w:rPr>
              <w:t>Худож</w:t>
            </w:r>
            <w:proofErr w:type="spellEnd"/>
            <w:r w:rsidRPr="0060656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606564">
              <w:rPr>
                <w:rFonts w:ascii="Times New Roman" w:hAnsi="Times New Roman"/>
                <w:sz w:val="18"/>
                <w:szCs w:val="18"/>
                <w:lang w:val="ru-RU"/>
              </w:rPr>
              <w:t>–э</w:t>
            </w:r>
            <w:proofErr w:type="gramEnd"/>
            <w:r w:rsidRPr="00606564">
              <w:rPr>
                <w:rFonts w:ascii="Times New Roman" w:hAnsi="Times New Roman"/>
                <w:sz w:val="18"/>
                <w:szCs w:val="18"/>
                <w:lang w:val="ru-RU"/>
              </w:rPr>
              <w:t>стетическое развитие</w:t>
            </w:r>
          </w:p>
          <w:p w:rsidR="003A4C0D" w:rsidRPr="00606564" w:rsidRDefault="003A4C0D" w:rsidP="005F35F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4C0D" w:rsidRPr="00606564" w:rsidRDefault="003A4C0D" w:rsidP="005F35F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4C0D" w:rsidRPr="00606564" w:rsidRDefault="003A4C0D" w:rsidP="005F35F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4C0D" w:rsidRPr="00606564" w:rsidRDefault="003A4C0D" w:rsidP="005F35F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4C0D" w:rsidRPr="00606564" w:rsidRDefault="003A4C0D" w:rsidP="005F35F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4C0D" w:rsidRPr="00606564" w:rsidRDefault="003A4C0D" w:rsidP="005F35F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4C0D" w:rsidRPr="00606564" w:rsidRDefault="003A4C0D" w:rsidP="005F35F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4C0D" w:rsidRPr="00606564" w:rsidRDefault="003A4C0D" w:rsidP="005F35F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26E" w:rsidRDefault="00A5226E" w:rsidP="006E3D9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аблюдения за облаками.</w:t>
            </w:r>
            <w:r w:rsidRPr="00A5226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Цель: </w:t>
            </w:r>
            <w:r w:rsidRPr="00A5226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развивать творческое воображение детей, умение видеть прекрасное в явлениях природы. Подводить к пониманию того, что облака гонит ветер, а от силы ветра зависит скорость их перемещения; </w:t>
            </w:r>
          </w:p>
          <w:p w:rsidR="00A5226E" w:rsidRDefault="00A5226E" w:rsidP="006E3D9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5226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/и по экологии «Когда это бывает», «Найди 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о, о чём расскажу» </w:t>
            </w:r>
            <w:r w:rsidRPr="00A5226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7635E6" w:rsidRPr="00A5226E" w:rsidRDefault="00A5226E" w:rsidP="006E3D9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Цель:</w:t>
            </w:r>
            <w:r w:rsidRPr="00A5226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закрепления признаков времён года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C" w:rsidRDefault="00480EBC" w:rsidP="00480EBC">
            <w:pPr>
              <w:pStyle w:val="a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480EBC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 xml:space="preserve">«Зайцы и волк». Цели: упражнять в легких и мягких прыжках, </w:t>
            </w:r>
            <w:proofErr w:type="spellStart"/>
            <w:r w:rsidRPr="00480EBC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перелезании</w:t>
            </w:r>
            <w:proofErr w:type="spellEnd"/>
            <w:r w:rsidRPr="00480EBC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, быстром беге; развивать смелость, внимание, выдержку.</w:t>
            </w:r>
          </w:p>
          <w:p w:rsidR="00BF1E9A" w:rsidRPr="00D42F69" w:rsidRDefault="00BF1E9A" w:rsidP="0022203B">
            <w:pPr>
              <w:pStyle w:val="ad"/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D42F69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Максим Г., Илья П.</w:t>
            </w:r>
          </w:p>
          <w:p w:rsidR="003A4C0D" w:rsidRPr="00D42F69" w:rsidRDefault="003A4C0D" w:rsidP="0034794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EBC" w:rsidRDefault="00480EBC" w:rsidP="00480EBC">
            <w:pPr>
              <w:pStyle w:val="ad"/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И</w:t>
            </w:r>
            <w:r w:rsidRPr="00A5226E">
              <w:rPr>
                <w:rFonts w:eastAsia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гровая ситу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ация «Помоги кукле с одеждой» </w:t>
            </w:r>
            <w:r w:rsidRPr="00A5226E">
              <w:rPr>
                <w:rFonts w:eastAsia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  Цель: </w:t>
            </w:r>
            <w:r w:rsidRPr="00A5226E">
              <w:rPr>
                <w:rFonts w:eastAsia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способствовать умению детей выворачивать вещь налицо. Воспитывать опрятность, бережное отношение к вещам.</w:t>
            </w:r>
          </w:p>
          <w:p w:rsidR="003A4C0D" w:rsidRPr="00D42F69" w:rsidRDefault="003A4C0D" w:rsidP="00C11CC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83" w:rsidRPr="00D42F69" w:rsidRDefault="00B13883" w:rsidP="00B13883">
            <w:pPr>
              <w:shd w:val="clear" w:color="auto" w:fill="FFFFFF"/>
              <w:spacing w:line="18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D42F69">
              <w:rPr>
                <w:rFonts w:ascii="Times New Roman" w:hAnsi="Times New Roman"/>
                <w:bCs/>
                <w:color w:val="000000" w:themeColor="text1"/>
                <w:spacing w:val="-12"/>
                <w:w w:val="101"/>
                <w:sz w:val="20"/>
                <w:szCs w:val="20"/>
                <w:lang w:val="ru-RU"/>
              </w:rPr>
              <w:t>Трудовая деятельность:</w:t>
            </w:r>
          </w:p>
          <w:p w:rsidR="00B13883" w:rsidRPr="00D42F69" w:rsidRDefault="00B13883" w:rsidP="00B13883">
            <w:pPr>
              <w:shd w:val="clear" w:color="auto" w:fill="FFFFFF"/>
              <w:spacing w:line="18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D42F69">
              <w:rPr>
                <w:rFonts w:ascii="Times New Roman" w:hAnsi="Times New Roman"/>
                <w:color w:val="000000" w:themeColor="text1"/>
                <w:spacing w:val="-2"/>
                <w:w w:val="101"/>
                <w:sz w:val="20"/>
                <w:szCs w:val="20"/>
                <w:lang w:val="ru-RU"/>
              </w:rPr>
              <w:t>Удаление поврежденных и сухих веток.</w:t>
            </w:r>
          </w:p>
          <w:p w:rsidR="00B13883" w:rsidRPr="00D42F69" w:rsidRDefault="00B13883" w:rsidP="00B13883">
            <w:pPr>
              <w:shd w:val="clear" w:color="auto" w:fill="FFFFFF"/>
              <w:spacing w:line="18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D42F69">
              <w:rPr>
                <w:rFonts w:ascii="Times New Roman" w:hAnsi="Times New Roman"/>
                <w:iCs/>
                <w:color w:val="000000" w:themeColor="text1"/>
                <w:spacing w:val="-3"/>
                <w:w w:val="101"/>
                <w:sz w:val="20"/>
                <w:szCs w:val="20"/>
                <w:lang w:val="ru-RU"/>
              </w:rPr>
              <w:t>Цель:</w:t>
            </w:r>
            <w:r w:rsidRPr="00D42F69">
              <w:rPr>
                <w:rFonts w:ascii="Times New Roman" w:hAnsi="Times New Roman"/>
                <w:i/>
                <w:iCs/>
                <w:color w:val="000000" w:themeColor="text1"/>
                <w:spacing w:val="-3"/>
                <w:w w:val="101"/>
                <w:sz w:val="20"/>
                <w:szCs w:val="20"/>
                <w:lang w:val="ru-RU"/>
              </w:rPr>
              <w:t xml:space="preserve"> </w:t>
            </w:r>
            <w:r w:rsidRPr="00D42F69">
              <w:rPr>
                <w:rFonts w:ascii="Times New Roman" w:hAnsi="Times New Roman"/>
                <w:color w:val="000000" w:themeColor="text1"/>
                <w:spacing w:val="-3"/>
                <w:w w:val="101"/>
                <w:sz w:val="20"/>
                <w:szCs w:val="20"/>
                <w:lang w:val="ru-RU"/>
              </w:rPr>
              <w:t>воспитывать любовь, заботливое отношение к природе.</w:t>
            </w:r>
          </w:p>
          <w:p w:rsidR="00480EBC" w:rsidRDefault="007635E6" w:rsidP="00B1388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D42F6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/</w:t>
            </w:r>
            <w:proofErr w:type="spellStart"/>
            <w:proofErr w:type="gramStart"/>
            <w:r w:rsidRPr="00D42F6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="0004176F" w:rsidRPr="00D42F6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480EB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«Мы на параде». </w:t>
            </w:r>
          </w:p>
          <w:p w:rsidR="00480EBC" w:rsidRPr="00480EBC" w:rsidRDefault="00480EBC" w:rsidP="00B1388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Цель: </w:t>
            </w:r>
            <w:r w:rsidRPr="00480EB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азвивать умение устанавливать взаимоотношения в иг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B13883" w:rsidRPr="00D42F69" w:rsidRDefault="00B13883" w:rsidP="00B13883">
            <w:pPr>
              <w:rPr>
                <w:rFonts w:ascii="Times New Roman" w:hAnsi="Times New Roman"/>
                <w:bCs/>
                <w:color w:val="000000" w:themeColor="text1"/>
                <w:spacing w:val="-1"/>
                <w:w w:val="115"/>
                <w:sz w:val="20"/>
                <w:szCs w:val="20"/>
                <w:lang w:val="ru-RU"/>
              </w:rPr>
            </w:pPr>
            <w:r w:rsidRPr="00D42F69">
              <w:rPr>
                <w:rFonts w:ascii="Times New Roman" w:hAnsi="Times New Roman"/>
                <w:bCs/>
                <w:color w:val="000000" w:themeColor="text1"/>
                <w:spacing w:val="-14"/>
                <w:w w:val="101"/>
                <w:sz w:val="20"/>
                <w:szCs w:val="20"/>
                <w:lang w:val="ru-RU"/>
              </w:rPr>
              <w:t>Подвижные игры</w:t>
            </w:r>
            <w:r w:rsidRPr="00D42F69">
              <w:rPr>
                <w:rFonts w:ascii="Times New Roman" w:hAnsi="Times New Roman"/>
                <w:bCs/>
                <w:color w:val="000000" w:themeColor="text1"/>
                <w:spacing w:val="-1"/>
                <w:w w:val="115"/>
                <w:sz w:val="20"/>
                <w:szCs w:val="20"/>
                <w:lang w:val="ru-RU"/>
              </w:rPr>
              <w:t xml:space="preserve">: </w:t>
            </w:r>
            <w:r w:rsidRPr="00D42F69">
              <w:rPr>
                <w:rFonts w:ascii="Times New Roman" w:hAnsi="Times New Roman"/>
                <w:color w:val="000000" w:themeColor="text1"/>
                <w:spacing w:val="-5"/>
                <w:w w:val="101"/>
                <w:sz w:val="20"/>
                <w:szCs w:val="20"/>
                <w:lang w:val="ru-RU"/>
              </w:rPr>
              <w:t>«</w:t>
            </w:r>
            <w:proofErr w:type="spellStart"/>
            <w:r w:rsidRPr="00D42F69">
              <w:rPr>
                <w:rFonts w:ascii="Times New Roman" w:hAnsi="Times New Roman"/>
                <w:color w:val="000000" w:themeColor="text1"/>
                <w:spacing w:val="-5"/>
                <w:w w:val="101"/>
                <w:sz w:val="20"/>
                <w:szCs w:val="20"/>
                <w:lang w:val="ru-RU"/>
              </w:rPr>
              <w:t>Ловишки</w:t>
            </w:r>
            <w:proofErr w:type="spellEnd"/>
            <w:r w:rsidRPr="00D42F69">
              <w:rPr>
                <w:rFonts w:ascii="Times New Roman" w:hAnsi="Times New Roman"/>
                <w:color w:val="000000" w:themeColor="text1"/>
                <w:spacing w:val="-5"/>
                <w:w w:val="101"/>
                <w:sz w:val="20"/>
                <w:szCs w:val="20"/>
                <w:lang w:val="ru-RU"/>
              </w:rPr>
              <w:t>».</w:t>
            </w:r>
          </w:p>
          <w:p w:rsidR="00B13883" w:rsidRPr="00D42F69" w:rsidRDefault="00B13883" w:rsidP="00B13883">
            <w:pPr>
              <w:shd w:val="clear" w:color="auto" w:fill="FFFFFF"/>
              <w:spacing w:line="18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D42F69">
              <w:rPr>
                <w:rFonts w:ascii="Times New Roman" w:hAnsi="Times New Roman"/>
                <w:iCs/>
                <w:color w:val="000000" w:themeColor="text1"/>
                <w:spacing w:val="-4"/>
                <w:w w:val="101"/>
                <w:sz w:val="20"/>
                <w:szCs w:val="20"/>
                <w:lang w:val="ru-RU"/>
              </w:rPr>
              <w:t xml:space="preserve">Цель: </w:t>
            </w:r>
            <w:r w:rsidRPr="00D42F69">
              <w:rPr>
                <w:rFonts w:ascii="Times New Roman" w:hAnsi="Times New Roman"/>
                <w:color w:val="000000" w:themeColor="text1"/>
                <w:spacing w:val="-4"/>
                <w:w w:val="101"/>
                <w:sz w:val="20"/>
                <w:szCs w:val="20"/>
                <w:lang w:val="ru-RU"/>
              </w:rPr>
              <w:t xml:space="preserve">упражнять в быстром беге с </w:t>
            </w:r>
            <w:proofErr w:type="spellStart"/>
            <w:r w:rsidRPr="00D42F69">
              <w:rPr>
                <w:rFonts w:ascii="Times New Roman" w:hAnsi="Times New Roman"/>
                <w:color w:val="000000" w:themeColor="text1"/>
                <w:spacing w:val="-4"/>
                <w:w w:val="101"/>
                <w:sz w:val="20"/>
                <w:szCs w:val="20"/>
                <w:lang w:val="ru-RU"/>
              </w:rPr>
              <w:t>увертыванием</w:t>
            </w:r>
            <w:proofErr w:type="spellEnd"/>
            <w:r w:rsidRPr="00D42F69">
              <w:rPr>
                <w:rFonts w:ascii="Times New Roman" w:hAnsi="Times New Roman"/>
                <w:color w:val="000000" w:themeColor="text1"/>
                <w:spacing w:val="-4"/>
                <w:w w:val="101"/>
                <w:sz w:val="20"/>
                <w:szCs w:val="20"/>
                <w:lang w:val="ru-RU"/>
              </w:rPr>
              <w:t>.</w:t>
            </w:r>
            <w:r w:rsidR="00C93C31">
              <w:rPr>
                <w:rFonts w:ascii="Times New Roman" w:hAnsi="Times New Roman"/>
                <w:color w:val="000000" w:themeColor="text1"/>
                <w:spacing w:val="-4"/>
                <w:w w:val="101"/>
                <w:sz w:val="20"/>
                <w:szCs w:val="20"/>
                <w:lang w:val="ru-RU"/>
              </w:rPr>
              <w:t xml:space="preserve">              </w:t>
            </w:r>
            <w:r w:rsidRPr="00D42F69">
              <w:rPr>
                <w:rFonts w:ascii="Times New Roman" w:hAnsi="Times New Roman"/>
                <w:color w:val="000000" w:themeColor="text1"/>
                <w:spacing w:val="-4"/>
                <w:w w:val="101"/>
                <w:sz w:val="20"/>
                <w:szCs w:val="20"/>
                <w:lang w:val="ru-RU"/>
              </w:rPr>
              <w:t xml:space="preserve"> </w:t>
            </w:r>
            <w:r w:rsidRPr="00D42F69">
              <w:rPr>
                <w:rFonts w:ascii="Times New Roman" w:hAnsi="Times New Roman"/>
                <w:color w:val="000000" w:themeColor="text1"/>
                <w:spacing w:val="-3"/>
                <w:w w:val="101"/>
                <w:sz w:val="20"/>
                <w:szCs w:val="20"/>
                <w:lang w:val="ru-RU"/>
              </w:rPr>
              <w:t>«Ровным кругом».</w:t>
            </w:r>
          </w:p>
          <w:p w:rsidR="00B13883" w:rsidRPr="00D42F69" w:rsidRDefault="00B13883" w:rsidP="00D42F69">
            <w:pPr>
              <w:shd w:val="clear" w:color="auto" w:fill="FFFFFF"/>
              <w:spacing w:line="18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D42F69">
              <w:rPr>
                <w:rFonts w:ascii="Times New Roman" w:hAnsi="Times New Roman"/>
                <w:iCs/>
                <w:color w:val="000000" w:themeColor="text1"/>
                <w:spacing w:val="-2"/>
                <w:w w:val="101"/>
                <w:sz w:val="20"/>
                <w:szCs w:val="20"/>
                <w:lang w:val="ru-RU"/>
              </w:rPr>
              <w:t>Цель</w:t>
            </w:r>
            <w:r w:rsidR="00D42F69">
              <w:rPr>
                <w:rFonts w:ascii="Times New Roman" w:hAnsi="Times New Roman"/>
                <w:iCs/>
                <w:color w:val="000000" w:themeColor="text1"/>
                <w:spacing w:val="-2"/>
                <w:w w:val="101"/>
                <w:sz w:val="20"/>
                <w:szCs w:val="20"/>
                <w:lang w:val="ru-RU"/>
              </w:rPr>
              <w:t xml:space="preserve">: </w:t>
            </w:r>
            <w:r w:rsidRPr="00D42F69">
              <w:rPr>
                <w:rFonts w:ascii="Times New Roman" w:hAnsi="Times New Roman"/>
                <w:color w:val="000000" w:themeColor="text1"/>
                <w:spacing w:val="-2"/>
                <w:w w:val="101"/>
                <w:sz w:val="20"/>
                <w:szCs w:val="20"/>
                <w:lang w:val="ru-RU"/>
              </w:rPr>
              <w:t>продолжать учить согласовывать свои движения с движе</w:t>
            </w:r>
            <w:r w:rsidRPr="00D42F69">
              <w:rPr>
                <w:rFonts w:ascii="Times New Roman" w:hAnsi="Times New Roman"/>
                <w:color w:val="000000" w:themeColor="text1"/>
                <w:spacing w:val="-2"/>
                <w:w w:val="101"/>
                <w:sz w:val="20"/>
                <w:szCs w:val="20"/>
                <w:lang w:val="ru-RU"/>
              </w:rPr>
              <w:softHyphen/>
              <w:t>ниями товарищей.</w:t>
            </w:r>
          </w:p>
          <w:p w:rsidR="0004176F" w:rsidRPr="00D42F69" w:rsidRDefault="0004176F" w:rsidP="0070492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0A4D58" w:rsidRDefault="003A4C0D" w:rsidP="005F35F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A4C0D" w:rsidRPr="001B494A" w:rsidTr="00C11CCC">
        <w:trPr>
          <w:trHeight w:val="596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0A4D58" w:rsidRDefault="003A4C0D" w:rsidP="005F35F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0D" w:rsidRPr="008E39D1" w:rsidRDefault="003A4C0D" w:rsidP="005F35F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E39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proofErr w:type="spellStart"/>
            <w:r w:rsidRPr="008E39D1">
              <w:rPr>
                <w:rFonts w:ascii="Times New Roman" w:hAnsi="Times New Roman"/>
                <w:b/>
                <w:sz w:val="20"/>
                <w:szCs w:val="20"/>
              </w:rPr>
              <w:t>абота</w:t>
            </w:r>
            <w:proofErr w:type="spellEnd"/>
            <w:r w:rsidRPr="008E39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39D1">
              <w:rPr>
                <w:rFonts w:ascii="Times New Roman" w:hAnsi="Times New Roman"/>
                <w:b/>
                <w:sz w:val="20"/>
                <w:szCs w:val="20"/>
              </w:rPr>
              <w:t>перед</w:t>
            </w:r>
            <w:proofErr w:type="spellEnd"/>
            <w:r w:rsidRPr="008E39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39D1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  <w:proofErr w:type="spellEnd"/>
            <w:r w:rsidRPr="008E39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4C0D" w:rsidRPr="000A4D58" w:rsidRDefault="003A4C0D" w:rsidP="005F35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C0D" w:rsidRPr="00602226" w:rsidRDefault="003A4C0D" w:rsidP="008A0FE6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0222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ультурно – гигиенические процедуры.</w:t>
            </w:r>
          </w:p>
          <w:p w:rsidR="005D4DBC" w:rsidRDefault="00DE767B" w:rsidP="008A0FE6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0222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/и «Покажем кукле </w:t>
            </w:r>
            <w:r w:rsidR="000C7568" w:rsidRPr="0060222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Маше,  как  нужно раздеваться» Цель: </w:t>
            </w:r>
            <w:r w:rsidRPr="0060222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учить снимать колготки сначала с верхней части туловища, затем  с ног,  правильно </w:t>
            </w:r>
            <w:r w:rsidR="000C7568" w:rsidRPr="0060222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ешать свою одежду на стульчик.</w:t>
            </w:r>
            <w:r w:rsidRPr="0060222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</w:t>
            </w:r>
          </w:p>
          <w:p w:rsidR="007635E6" w:rsidRPr="006258F0" w:rsidRDefault="005D4DBC" w:rsidP="005D4DB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2A0A">
              <w:rPr>
                <w:rFonts w:ascii="Times New Roman" w:hAnsi="Times New Roman"/>
                <w:sz w:val="20"/>
                <w:szCs w:val="20"/>
                <w:lang w:val="ru-RU"/>
              </w:rPr>
              <w:t>Игра-драматизация: «Маша обедает».</w:t>
            </w:r>
            <w:r w:rsidR="006258F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12A0A">
              <w:rPr>
                <w:rFonts w:ascii="Times New Roman" w:hAnsi="Times New Roman"/>
                <w:sz w:val="20"/>
                <w:szCs w:val="20"/>
                <w:lang w:val="ru-RU"/>
              </w:rPr>
              <w:t>Цель: Закреплять умение есть аккуратно, совершенствовать навыки культуры еды.</w:t>
            </w:r>
            <w:r w:rsidR="00DE767B" w:rsidRPr="0060222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140152" w:rsidRDefault="003A4C0D" w:rsidP="005F35F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A4C0D" w:rsidRPr="001B494A" w:rsidTr="005D73A3">
        <w:trPr>
          <w:trHeight w:val="183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140152" w:rsidRDefault="003A4C0D" w:rsidP="005F35F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0D" w:rsidRPr="00AA68BD" w:rsidRDefault="003A4C0D" w:rsidP="005F35F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A68B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ечер: </w:t>
            </w:r>
          </w:p>
          <w:p w:rsidR="003A4C0D" w:rsidRPr="00AA68BD" w:rsidRDefault="003A4C0D" w:rsidP="005F35F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3A4C0D" w:rsidRPr="00AA68BD" w:rsidRDefault="003A4C0D" w:rsidP="005F35F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4C0D" w:rsidRPr="00AA68BD" w:rsidRDefault="003A4C0D" w:rsidP="005F35F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C0D" w:rsidRPr="00782517" w:rsidRDefault="003A4C0D" w:rsidP="006E3D96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8251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Гимнастика после сна. </w:t>
            </w:r>
          </w:p>
          <w:p w:rsidR="00C37D06" w:rsidRPr="00782517" w:rsidRDefault="000D0A8F" w:rsidP="005D4DB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825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ель: поднять настроение и мышечный тонус детей</w:t>
            </w:r>
            <w:r w:rsidR="00BD0E26" w:rsidRPr="007825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="00FD4E3E" w:rsidRPr="007825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  <w:p w:rsidR="00DB4C46" w:rsidRPr="00DB4C46" w:rsidRDefault="00DB4C46" w:rsidP="005D4DB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4C46">
              <w:rPr>
                <w:rFonts w:ascii="Times New Roman" w:hAnsi="Times New Roman"/>
                <w:sz w:val="20"/>
                <w:szCs w:val="20"/>
                <w:lang w:val="ru-RU"/>
              </w:rPr>
              <w:t>Чтение стихотворения « На посту стоит солдат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DB4C46" w:rsidRPr="00DB4C46" w:rsidRDefault="005D4DBC" w:rsidP="00DB4C4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2517">
              <w:rPr>
                <w:rFonts w:ascii="Times New Roman" w:hAnsi="Times New Roman"/>
                <w:sz w:val="20"/>
                <w:szCs w:val="20"/>
                <w:lang w:val="ru-RU"/>
              </w:rPr>
              <w:t>Цель: Приобщать детей к словесному искусству; формировать интерес и потребность в чтении.</w:t>
            </w:r>
            <w:r w:rsidR="00DB4C46" w:rsidRPr="00DB4C46">
              <w:rPr>
                <w:lang w:val="ru-RU"/>
              </w:rPr>
              <w:t xml:space="preserve"> </w:t>
            </w:r>
          </w:p>
          <w:p w:rsidR="00DB4C46" w:rsidRPr="00DB4C46" w:rsidRDefault="00DB4C46" w:rsidP="00DB4C4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4C46">
              <w:rPr>
                <w:rFonts w:ascii="Times New Roman" w:hAnsi="Times New Roman"/>
                <w:sz w:val="20"/>
                <w:szCs w:val="20"/>
                <w:lang w:val="ru-RU"/>
              </w:rPr>
              <w:t>Игра «В гости к игрушкам».</w:t>
            </w:r>
          </w:p>
          <w:p w:rsidR="005D4DBC" w:rsidRPr="00F8064A" w:rsidRDefault="00DB4C46" w:rsidP="00DB4C4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4C46">
              <w:rPr>
                <w:rFonts w:ascii="Times New Roman" w:hAnsi="Times New Roman"/>
                <w:sz w:val="20"/>
                <w:szCs w:val="20"/>
                <w:lang w:val="ru-RU"/>
              </w:rPr>
              <w:t>Цели: продолжать учить детей при сравнении двух предметов выделять параметры ширины (шире – уже) и высоте (выше - ниже), находить сходства и различия; развивать мелкую моторику пальцев рук; формировать пространственно-образное мышление; закрепить цве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BC" w:rsidRPr="00782517" w:rsidRDefault="005D4DBC" w:rsidP="00BD0E26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782517">
              <w:rPr>
                <w:rFonts w:ascii="Times New Roman" w:hAnsi="Times New Roman"/>
                <w:sz w:val="20"/>
                <w:szCs w:val="20"/>
                <w:lang w:val="ru-RU"/>
              </w:rPr>
              <w:t>Дидактическая игра «Поделю</w:t>
            </w:r>
            <w:r w:rsidR="00782517" w:rsidRPr="007825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ь – не поделюсь» </w:t>
            </w:r>
            <w:r w:rsidRPr="007825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782517" w:rsidRPr="007825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Цель: закрепление</w:t>
            </w:r>
            <w:r w:rsidRPr="007825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наний о предметах личной гигиены</w:t>
            </w:r>
            <w:r w:rsidR="004F5201" w:rsidRPr="0078251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BF1E9A" w:rsidRPr="00782517" w:rsidRDefault="00BF1E9A" w:rsidP="00BD0E2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251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атя Г., Вика Ж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0D" w:rsidRPr="00782517" w:rsidRDefault="00DB4C46" w:rsidP="0060222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4C46">
              <w:rPr>
                <w:rFonts w:ascii="Times New Roman" w:hAnsi="Times New Roman"/>
                <w:sz w:val="20"/>
                <w:szCs w:val="20"/>
                <w:lang w:val="ru-RU"/>
              </w:rPr>
              <w:t>Напомнить детям о том, 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 нужно помогать друг другу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B4C46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proofErr w:type="gramEnd"/>
            <w:r w:rsidRPr="00DB4C4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к вежливо надо обращаться с просьбой и благодарить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46" w:rsidRDefault="00DB4C46" w:rsidP="004F5201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B4C4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добрать материал для самостоятельной  постройки де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ей на тему: « Военный корабль». </w:t>
            </w:r>
          </w:p>
          <w:p w:rsidR="004F5201" w:rsidRDefault="00DB4C46" w:rsidP="004F5201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Цель:</w:t>
            </w:r>
            <w:r w:rsidRPr="00DB4C4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азвивать интерес к конструктивной деятельности. Воспитывать умение работать вместе.</w:t>
            </w:r>
          </w:p>
          <w:p w:rsidR="00F8064A" w:rsidRPr="00F8064A" w:rsidRDefault="00F8064A" w:rsidP="004F5201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064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Наша армия силь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»: сюжет «солдаты тренируются» </w:t>
            </w:r>
            <w:r w:rsidRPr="00F8064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Цель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:</w:t>
            </w:r>
            <w:r w:rsidRPr="00F8064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F8064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уждать</w:t>
            </w:r>
            <w:proofErr w:type="spellEnd"/>
            <w:r w:rsidRPr="00F8064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детей переносить известные им действия в ролевую игру. Формировать интерес </w:t>
            </w:r>
            <w:proofErr w:type="gramStart"/>
            <w:r w:rsidRPr="00F8064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</w:t>
            </w:r>
            <w:proofErr w:type="gramEnd"/>
            <w:r w:rsidRPr="00F8064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РИ, устанавливать дружеские взаимоотношения со сверстниками, поддерживать ролевые диалоги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0A4D58" w:rsidRDefault="003A4C0D" w:rsidP="005F35F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A4C0D" w:rsidRPr="001B494A" w:rsidTr="005D73A3">
        <w:trPr>
          <w:trHeight w:val="116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0A4D58" w:rsidRDefault="003A4C0D" w:rsidP="005F35F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0D" w:rsidRPr="00024498" w:rsidRDefault="003A4C0D" w:rsidP="005F35F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  <w:p w:rsidR="003A4C0D" w:rsidRPr="000A4D58" w:rsidRDefault="003A4C0D" w:rsidP="005F35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4C0D" w:rsidRPr="000A4D58" w:rsidRDefault="003A4C0D" w:rsidP="005F35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4C0D" w:rsidRPr="000A4D58" w:rsidRDefault="003A4C0D" w:rsidP="005F35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4C0D" w:rsidRPr="000A4D58" w:rsidRDefault="003A4C0D" w:rsidP="005F35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9C6" w:rsidRPr="00A829C6" w:rsidRDefault="00A829C6" w:rsidP="00A829C6">
            <w:pPr>
              <w:spacing w:line="211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A829C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блюдение за погодой</w:t>
            </w:r>
          </w:p>
          <w:p w:rsidR="00A829C6" w:rsidRDefault="00A829C6" w:rsidP="00A829C6">
            <w:pPr>
              <w:spacing w:line="211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A829C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Цель: закреплять знания о с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зонных изменениях в жизни расте</w:t>
            </w:r>
            <w:r w:rsidRPr="00A829C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ий.</w:t>
            </w:r>
          </w:p>
          <w:p w:rsidR="00782517" w:rsidRPr="00782517" w:rsidRDefault="00782517" w:rsidP="00782517">
            <w:pPr>
              <w:spacing w:line="211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8251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Трудовые поручения: «Подметаем дорожки». Цель: формировать у детей соответствующие трудовые навыки, учить соблюдать в ходе работы соблюдать правила личной гигиены.</w:t>
            </w:r>
          </w:p>
          <w:p w:rsidR="0027068A" w:rsidRPr="0027068A" w:rsidRDefault="0027068A" w:rsidP="0027068A">
            <w:pPr>
              <w:shd w:val="clear" w:color="auto" w:fill="FFFFFF"/>
              <w:spacing w:line="180" w:lineRule="exac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068A">
              <w:rPr>
                <w:rFonts w:ascii="Times New Roman" w:hAnsi="Times New Roman"/>
                <w:bCs/>
                <w:color w:val="000000"/>
                <w:spacing w:val="-12"/>
                <w:sz w:val="18"/>
                <w:szCs w:val="18"/>
                <w:lang w:val="ru-RU"/>
              </w:rPr>
              <w:t>Индивидуальная работ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27068A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ru-RU"/>
              </w:rPr>
              <w:t>«Кто дальше бросит?»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7068A">
              <w:rPr>
                <w:rFonts w:ascii="Times New Roman" w:hAnsi="Times New Roman"/>
                <w:iCs/>
                <w:color w:val="000000"/>
                <w:spacing w:val="-3"/>
                <w:sz w:val="18"/>
                <w:szCs w:val="18"/>
                <w:lang w:val="ru-RU"/>
              </w:rPr>
              <w:t xml:space="preserve">Цель: </w:t>
            </w:r>
            <w:r w:rsidRPr="0027068A"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val="ru-RU"/>
              </w:rPr>
              <w:t xml:space="preserve">развивать координацию движений, умение придавать силу </w:t>
            </w:r>
            <w:r w:rsidRPr="0027068A">
              <w:rPr>
                <w:rFonts w:ascii="Times New Roman" w:hAnsi="Times New Roman"/>
                <w:color w:val="000000"/>
                <w:spacing w:val="-5"/>
                <w:sz w:val="18"/>
                <w:szCs w:val="18"/>
                <w:lang w:val="ru-RU"/>
              </w:rPr>
              <w:t>броску.</w:t>
            </w:r>
          </w:p>
          <w:p w:rsidR="003A4C0D" w:rsidRPr="00782517" w:rsidRDefault="00613462" w:rsidP="00782517">
            <w:pPr>
              <w:spacing w:line="211" w:lineRule="exac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gramStart"/>
            <w:r w:rsidRPr="0078251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</w:t>
            </w:r>
            <w:proofErr w:type="gramEnd"/>
            <w:r w:rsidRPr="0078251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/и «Воробушки и ав</w:t>
            </w:r>
            <w:r w:rsidR="0078251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томобиль»</w:t>
            </w:r>
            <w:r w:rsidR="00A829C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  <w:r w:rsidRPr="0078251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Цель: закреплять знания о правилах дорожного движения; 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0A4D58" w:rsidRDefault="003A4C0D" w:rsidP="005F35F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F8064A" w:rsidRDefault="001C7EE9" w:rsidP="001C7EE9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t xml:space="preserve">                      </w:t>
      </w:r>
      <w:r w:rsidR="00D854EE">
        <w:rPr>
          <w:lang w:val="ru-RU"/>
        </w:rPr>
        <w:t xml:space="preserve">                </w:t>
      </w:r>
    </w:p>
    <w:p w:rsidR="004C5BFD" w:rsidRPr="00054478" w:rsidRDefault="00F8064A" w:rsidP="001C7EE9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lastRenderedPageBreak/>
        <w:t xml:space="preserve">                                             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ПРИМЕРНОЕ ПЛАНИРОВАНИЕ ВОСПИТАТЕЛЬНО-ОБРАЗОВАТЕЛЬНОЙ РАБОТЫ (</w:t>
      </w:r>
      <w:r w:rsidR="00FD3E90" w:rsidRPr="009538F1">
        <w:rPr>
          <w:rFonts w:ascii="Times New Roman" w:hAnsi="Times New Roman"/>
          <w:b/>
          <w:sz w:val="20"/>
          <w:szCs w:val="20"/>
          <w:lang w:val="ru-RU"/>
        </w:rPr>
        <w:t>на неделю</w:t>
      </w:r>
      <w:r w:rsidR="00842593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6722F9">
        <w:rPr>
          <w:rFonts w:ascii="Times New Roman" w:hAnsi="Times New Roman"/>
          <w:b/>
          <w:sz w:val="20"/>
          <w:szCs w:val="20"/>
          <w:lang w:val="ru-RU"/>
        </w:rPr>
        <w:t xml:space="preserve">4-8 сентября </w:t>
      </w:r>
      <w:r w:rsidR="00FD3E90">
        <w:rPr>
          <w:rFonts w:ascii="Times New Roman" w:hAnsi="Times New Roman"/>
          <w:b/>
          <w:sz w:val="20"/>
          <w:szCs w:val="20"/>
          <w:lang w:val="ru-RU"/>
        </w:rPr>
        <w:t>2017г.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4C5BFD" w:rsidRPr="009538F1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r w:rsidRPr="00847C83">
        <w:rPr>
          <w:rFonts w:ascii="Times New Roman" w:hAnsi="Times New Roman"/>
          <w:b/>
          <w:sz w:val="20"/>
          <w:szCs w:val="20"/>
          <w:lang w:val="ru-RU"/>
        </w:rPr>
        <w:t>Группа:</w:t>
      </w:r>
      <w:r w:rsidR="003D4F9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6722F9">
        <w:rPr>
          <w:rFonts w:ascii="Times New Roman" w:hAnsi="Times New Roman"/>
          <w:sz w:val="20"/>
          <w:szCs w:val="20"/>
          <w:lang w:val="ru-RU"/>
        </w:rPr>
        <w:t xml:space="preserve">средняя </w:t>
      </w:r>
      <w:r w:rsidR="006722F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847C83">
        <w:rPr>
          <w:rFonts w:ascii="Times New Roman" w:hAnsi="Times New Roman"/>
          <w:sz w:val="20"/>
          <w:szCs w:val="20"/>
          <w:lang w:val="ru-RU"/>
        </w:rPr>
        <w:t xml:space="preserve">№  </w:t>
      </w:r>
      <w:r w:rsidR="00AB4D70" w:rsidRPr="00847C83">
        <w:rPr>
          <w:rFonts w:ascii="Times New Roman" w:hAnsi="Times New Roman"/>
          <w:sz w:val="20"/>
          <w:szCs w:val="20"/>
          <w:lang w:val="ru-RU"/>
        </w:rPr>
        <w:t>12</w:t>
      </w:r>
      <w:r w:rsidRPr="00847C83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</w:t>
      </w:r>
      <w:r w:rsidRPr="00847C83">
        <w:rPr>
          <w:rFonts w:ascii="Times New Roman" w:hAnsi="Times New Roman"/>
          <w:b/>
          <w:sz w:val="20"/>
          <w:szCs w:val="20"/>
          <w:lang w:val="ru-RU"/>
        </w:rPr>
        <w:t>Тема:</w:t>
      </w:r>
      <w:r w:rsidRPr="009538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B4D70">
        <w:rPr>
          <w:rFonts w:ascii="Times New Roman" w:hAnsi="Times New Roman"/>
          <w:sz w:val="20"/>
          <w:szCs w:val="20"/>
          <w:lang w:val="ru-RU"/>
        </w:rPr>
        <w:t>«</w:t>
      </w:r>
      <w:r w:rsidR="00D24ABB">
        <w:rPr>
          <w:rFonts w:ascii="Times New Roman" w:hAnsi="Times New Roman"/>
          <w:sz w:val="20"/>
          <w:szCs w:val="20"/>
          <w:lang w:val="ru-RU"/>
        </w:rPr>
        <w:t>Мой родной город</w:t>
      </w:r>
      <w:r w:rsidR="00AB4D70">
        <w:rPr>
          <w:rFonts w:ascii="Times New Roman" w:hAnsi="Times New Roman"/>
          <w:sz w:val="20"/>
          <w:szCs w:val="20"/>
          <w:lang w:val="ru-RU"/>
        </w:rPr>
        <w:t>»</w:t>
      </w:r>
      <w:r w:rsidR="00842593">
        <w:rPr>
          <w:rFonts w:ascii="Times New Roman" w:hAnsi="Times New Roman"/>
          <w:sz w:val="20"/>
          <w:szCs w:val="20"/>
          <w:lang w:val="ru-RU"/>
        </w:rPr>
        <w:t>.</w:t>
      </w:r>
    </w:p>
    <w:p w:rsidR="001D1D03" w:rsidRPr="00471E3E" w:rsidRDefault="004C5BFD" w:rsidP="001D1D03">
      <w:pPr>
        <w:rPr>
          <w:rFonts w:ascii="Times New Roman" w:hAnsi="Times New Roman"/>
          <w:sz w:val="20"/>
          <w:szCs w:val="20"/>
          <w:lang w:val="ru-RU"/>
        </w:rPr>
      </w:pPr>
      <w:r w:rsidRPr="00847C83">
        <w:rPr>
          <w:rFonts w:ascii="Times New Roman" w:hAnsi="Times New Roman"/>
          <w:b/>
          <w:sz w:val="20"/>
          <w:szCs w:val="20"/>
          <w:lang w:val="ru-RU"/>
        </w:rPr>
        <w:t>Цель</w:t>
      </w:r>
      <w:r w:rsidR="000C24F0">
        <w:rPr>
          <w:rFonts w:ascii="Times New Roman" w:hAnsi="Times New Roman"/>
          <w:b/>
          <w:sz w:val="20"/>
          <w:szCs w:val="20"/>
          <w:lang w:val="ru-RU"/>
        </w:rPr>
        <w:t>:</w:t>
      </w:r>
      <w:r w:rsidR="00471E3E" w:rsidRPr="00471E3E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DF699E" w:rsidRPr="00DF699E">
        <w:rPr>
          <w:rFonts w:ascii="Times New Roman" w:hAnsi="Times New Roman"/>
          <w:sz w:val="20"/>
          <w:szCs w:val="20"/>
          <w:lang w:val="ru-RU"/>
        </w:rPr>
        <w:t>Знакомить с родным городом</w:t>
      </w:r>
      <w:r w:rsidR="00DF699E">
        <w:rPr>
          <w:rFonts w:ascii="Times New Roman" w:hAnsi="Times New Roman"/>
          <w:sz w:val="20"/>
          <w:szCs w:val="20"/>
          <w:lang w:val="ru-RU"/>
        </w:rPr>
        <w:t>. Формировать начальные представления о родном крае, его истории и культуре. Воспитывать любовь к родному краю. Познакомить с некоторыми выдающимися людьми.</w:t>
      </w:r>
    </w:p>
    <w:p w:rsidR="004C5BFD" w:rsidRPr="00B37FE3" w:rsidRDefault="000C24F0" w:rsidP="004C5BF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4C5BFD" w:rsidRPr="00847C83">
        <w:rPr>
          <w:rFonts w:ascii="Times New Roman" w:hAnsi="Times New Roman"/>
          <w:b/>
          <w:sz w:val="20"/>
          <w:szCs w:val="20"/>
          <w:lang w:val="ru-RU"/>
        </w:rPr>
        <w:t>Итоговое мероприятие</w:t>
      </w:r>
      <w:r w:rsidR="00211967">
        <w:rPr>
          <w:rFonts w:ascii="Times New Roman" w:hAnsi="Times New Roman"/>
          <w:b/>
          <w:sz w:val="20"/>
          <w:szCs w:val="20"/>
          <w:lang w:val="ru-RU"/>
        </w:rPr>
        <w:t xml:space="preserve">: </w:t>
      </w:r>
      <w:r w:rsidR="00D24ABB" w:rsidRPr="00DF699E">
        <w:rPr>
          <w:rFonts w:ascii="Times New Roman" w:hAnsi="Times New Roman"/>
          <w:sz w:val="20"/>
          <w:szCs w:val="20"/>
          <w:lang w:val="ru-RU"/>
        </w:rPr>
        <w:t>показ презентации</w:t>
      </w:r>
      <w:r w:rsidR="00D24ABB">
        <w:rPr>
          <w:rFonts w:ascii="Times New Roman" w:hAnsi="Times New Roman"/>
          <w:sz w:val="20"/>
          <w:szCs w:val="20"/>
          <w:lang w:val="ru-RU"/>
        </w:rPr>
        <w:t xml:space="preserve"> «Тула – мой родной город»</w:t>
      </w:r>
      <w:r w:rsidR="00D24ABB" w:rsidRPr="00DF699E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D24ABB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4C5BFD" w:rsidRPr="00847C83">
        <w:rPr>
          <w:rFonts w:ascii="Times New Roman" w:hAnsi="Times New Roman"/>
          <w:b/>
          <w:sz w:val="20"/>
          <w:szCs w:val="20"/>
          <w:lang w:val="ru-RU"/>
        </w:rPr>
        <w:t>Дата проведения итогового мероприятия:</w:t>
      </w:r>
      <w:r w:rsidR="00847C83" w:rsidRPr="00847C8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ABB">
        <w:rPr>
          <w:rFonts w:ascii="Times New Roman" w:hAnsi="Times New Roman"/>
          <w:sz w:val="20"/>
          <w:szCs w:val="20"/>
          <w:lang w:val="ru-RU"/>
        </w:rPr>
        <w:t>8 сентября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2123"/>
      </w:tblGrid>
      <w:tr w:rsidR="004C5BFD" w:rsidRPr="000F2E39" w:rsidTr="005D73A3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5BFD" w:rsidRPr="00847C83" w:rsidRDefault="004C5BFD" w:rsidP="00636A09">
            <w:pPr>
              <w:ind w:left="113"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47C83">
              <w:rPr>
                <w:rFonts w:ascii="Times New Roman" w:hAnsi="Times New Roman"/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847C83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847C83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847C83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847C83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7C83">
              <w:rPr>
                <w:rFonts w:ascii="Times New Roman" w:hAnsi="Times New Roman"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847C83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847C83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47C83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</w:p>
          <w:p w:rsidR="004C5BFD" w:rsidRPr="00847C83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7C83">
              <w:rPr>
                <w:rFonts w:ascii="Times New Roman" w:hAnsi="Times New Roman"/>
                <w:sz w:val="20"/>
                <w:szCs w:val="20"/>
                <w:lang w:val="ru-RU"/>
              </w:rPr>
              <w:t>тельные</w:t>
            </w:r>
          </w:p>
          <w:p w:rsidR="004C5BFD" w:rsidRPr="00847C83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7C83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3F1">
              <w:rPr>
                <w:rFonts w:ascii="Times New Roman" w:hAnsi="Times New Roman"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(парциальные программы, доп</w:t>
            </w:r>
            <w:proofErr w:type="gramStart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.у</w:t>
            </w:r>
            <w:proofErr w:type="gramEnd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слуги)</w:t>
            </w:r>
          </w:p>
        </w:tc>
      </w:tr>
      <w:tr w:rsidR="004C5BFD" w:rsidRPr="001B494A" w:rsidTr="005D73A3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spellEnd"/>
            <w:r w:rsidRPr="000A4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C5BFD" w:rsidTr="005D73A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22C7D" w:rsidRPr="001B494A" w:rsidTr="0011725D">
        <w:trPr>
          <w:trHeight w:val="4667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22C7D" w:rsidRPr="005111EE" w:rsidRDefault="005664D1" w:rsidP="00E22C7D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Четверг, </w:t>
            </w:r>
            <w:r w:rsidR="006722F9">
              <w:rPr>
                <w:rFonts w:ascii="Times New Roman" w:hAnsi="Times New Roman"/>
                <w:b/>
                <w:lang w:val="ru-RU"/>
              </w:rPr>
              <w:t>7 сентябр</w:t>
            </w:r>
            <w:r w:rsidR="00276816">
              <w:rPr>
                <w:rFonts w:ascii="Times New Roman" w:hAnsi="Times New Roman"/>
                <w:b/>
                <w:lang w:val="ru-RU"/>
              </w:rPr>
              <w:t>я</w:t>
            </w:r>
            <w:r w:rsidR="00AF20B2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C7D" w:rsidRPr="000A4D58" w:rsidRDefault="00E22C7D" w:rsidP="00E22C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92" w:rsidRPr="00E76157" w:rsidRDefault="00B70292" w:rsidP="00B70292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B70292" w:rsidRPr="00E76157" w:rsidRDefault="00B70292" w:rsidP="00B7029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B70292" w:rsidRPr="00E76157" w:rsidRDefault="00B70292" w:rsidP="00B7029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B70292" w:rsidRPr="00E76157" w:rsidRDefault="00B70292" w:rsidP="00B7029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B70292" w:rsidRDefault="00B70292" w:rsidP="00B7029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ват.разви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70292" w:rsidRDefault="00B70292" w:rsidP="00B7029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о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–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стетиче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звитие</w:t>
            </w:r>
            <w:proofErr w:type="spellEnd"/>
          </w:p>
          <w:p w:rsidR="00E22C7D" w:rsidRPr="007C188B" w:rsidRDefault="00E22C7D" w:rsidP="00E22C7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89" w:rsidRPr="008C73A8" w:rsidRDefault="00545505" w:rsidP="005848B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8C73A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тренняя гимнастика.</w:t>
            </w:r>
          </w:p>
          <w:p w:rsidR="000410FA" w:rsidRPr="008C73A8" w:rsidRDefault="00545505" w:rsidP="005848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73A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45189" w:rsidRPr="008C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ь: упражнять детей в ходьбе и беге, закреплять двигательные навыки, дать детям эмоциональный заряд на предстоящий день.</w:t>
            </w:r>
            <w:r w:rsidR="00A45189" w:rsidRPr="008C73A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</w:p>
          <w:p w:rsidR="007334F6" w:rsidRPr="008C73A8" w:rsidRDefault="007334F6" w:rsidP="007334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C73A8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</w:t>
            </w:r>
          </w:p>
          <w:p w:rsidR="007334F6" w:rsidRPr="008C73A8" w:rsidRDefault="007334F6" w:rsidP="007334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C73A8">
              <w:rPr>
                <w:rFonts w:ascii="Times New Roman" w:hAnsi="Times New Roman" w:cs="Times New Roman"/>
                <w:sz w:val="20"/>
                <w:szCs w:val="20"/>
              </w:rPr>
              <w:t>« Правильная осанка»</w:t>
            </w:r>
          </w:p>
          <w:p w:rsidR="005F271D" w:rsidRPr="008C73A8" w:rsidRDefault="007334F6" w:rsidP="005F27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C73A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осознанно относиться к своему здоровью, состоянию своего организма. </w:t>
            </w:r>
          </w:p>
          <w:p w:rsidR="005F271D" w:rsidRPr="008C73A8" w:rsidRDefault="005F271D" w:rsidP="005F271D">
            <w:pPr>
              <w:pStyle w:val="Default"/>
              <w:rPr>
                <w:sz w:val="20"/>
                <w:szCs w:val="20"/>
              </w:rPr>
            </w:pPr>
            <w:r w:rsidRPr="008C73A8">
              <w:rPr>
                <w:bCs/>
                <w:sz w:val="20"/>
                <w:szCs w:val="20"/>
              </w:rPr>
              <w:t xml:space="preserve">Компьютерная презентация «Памятники родного города. Город осенью», </w:t>
            </w:r>
          </w:p>
          <w:p w:rsidR="005F271D" w:rsidRPr="005F271D" w:rsidRDefault="005F271D" w:rsidP="005F271D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C7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8C73A8">
              <w:rPr>
                <w:rFonts w:ascii="Times New Roman" w:hAnsi="Times New Roman" w:cs="Times New Roman"/>
                <w:sz w:val="20"/>
                <w:szCs w:val="20"/>
              </w:rPr>
              <w:t>рассмотреть изображения памятников родного города. Воспитывать у детей любовь к малой родине. Формировать познавательный интерес</w:t>
            </w:r>
            <w:r w:rsidRPr="005F271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57131" w:rsidRPr="004F5201" w:rsidRDefault="00C57131" w:rsidP="007334F6">
            <w:pPr>
              <w:shd w:val="clear" w:color="auto" w:fill="FFFFFF"/>
              <w:rPr>
                <w:rFonts w:ascii="Times New Roman CYR" w:hAnsi="Times New Roman CYR" w:cs="Times New Roman CYR"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1B" w:rsidRPr="001B071B" w:rsidRDefault="001B071B" w:rsidP="001B071B">
            <w:pPr>
              <w:spacing w:before="75" w:after="75"/>
              <w:ind w:right="105"/>
              <w:textAlignment w:val="top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B071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/и «Угадай игрушку»</w:t>
            </w:r>
          </w:p>
          <w:p w:rsidR="001B071B" w:rsidRDefault="001B071B" w:rsidP="001B071B">
            <w:pPr>
              <w:spacing w:before="75" w:after="75"/>
              <w:ind w:right="105"/>
              <w:textAlignment w:val="top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B071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Цель: формировать умение находить предмет, ориентируясь на его признаки и действия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BB77C3" w:rsidRPr="00BB77C3" w:rsidRDefault="00BB77C3" w:rsidP="00BB77C3">
            <w:pPr>
              <w:spacing w:before="75" w:after="75"/>
              <w:ind w:right="105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аксим Г., Денис</w:t>
            </w:r>
            <w:r w:rsidR="0067474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1B" w:rsidRPr="001B071B" w:rsidRDefault="001B071B" w:rsidP="001B07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071B">
              <w:rPr>
                <w:rFonts w:ascii="Times New Roman" w:hAnsi="Times New Roman"/>
                <w:sz w:val="20"/>
                <w:szCs w:val="20"/>
                <w:lang w:val="ru-RU"/>
              </w:rPr>
              <w:t>Ситуативный разговор «Поход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я кухня» Цель: </w:t>
            </w:r>
            <w:r w:rsidRPr="001B071B">
              <w:rPr>
                <w:rFonts w:ascii="Times New Roman" w:hAnsi="Times New Roman"/>
                <w:sz w:val="20"/>
                <w:szCs w:val="20"/>
                <w:lang w:val="ru-RU"/>
              </w:rPr>
              <w:t>продолжать закреплять умение пользоваться посудой, накрывать на стол; воспитывать бережное отношение к посуде.</w:t>
            </w:r>
          </w:p>
          <w:p w:rsidR="00E22C7D" w:rsidRPr="004F5201" w:rsidRDefault="001B071B" w:rsidP="001B07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071B">
              <w:rPr>
                <w:rFonts w:ascii="Times New Roman" w:hAnsi="Times New Roman"/>
                <w:sz w:val="20"/>
                <w:szCs w:val="20"/>
                <w:lang w:val="ru-RU"/>
              </w:rPr>
              <w:t>Закреплять КГ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2F4" w:rsidRPr="008C73A8" w:rsidRDefault="007E02F4" w:rsidP="005848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C73A8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</w:p>
          <w:p w:rsidR="00CB310D" w:rsidRPr="008C73A8" w:rsidRDefault="00CB310D" w:rsidP="005848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C73A8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сервировать стол в соответствии с видом приёмы пищи, подбирать посуду в зависимости от меню; стимулировать желание детей выполнять посильные трудовые поручения.</w:t>
            </w:r>
          </w:p>
          <w:p w:rsidR="008C73A8" w:rsidRPr="008C73A8" w:rsidRDefault="004F5201" w:rsidP="004F5201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C73A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южетно-ролевая игра: «В гости к Доктору Айболиту»</w:t>
            </w:r>
            <w:r w:rsidR="00E46E65" w:rsidRPr="008C73A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  <w:p w:rsidR="004F5201" w:rsidRPr="008C73A8" w:rsidRDefault="004F5201" w:rsidP="004F5201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C73A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Цель: Учить детей развивать </w:t>
            </w:r>
            <w:proofErr w:type="spellStart"/>
            <w:r w:rsidRPr="008C73A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ерсонажные</w:t>
            </w:r>
            <w:proofErr w:type="spellEnd"/>
            <w:r w:rsidRPr="008C73A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южеты; воспитывать дружеские отношения; учить детей использовать предметы заместители.</w:t>
            </w:r>
          </w:p>
          <w:p w:rsidR="004359B0" w:rsidRPr="004F5201" w:rsidRDefault="004359B0" w:rsidP="004F52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C7D" w:rsidRPr="007C188B" w:rsidRDefault="00E22C7D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22C7D" w:rsidRPr="007C188B" w:rsidRDefault="00E22C7D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22C7D" w:rsidRDefault="00E22C7D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22C7D" w:rsidRPr="007C188B" w:rsidRDefault="00E22C7D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22C7D" w:rsidRPr="007C188B" w:rsidRDefault="00E22C7D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22C7D" w:rsidRPr="007C188B" w:rsidRDefault="00E22C7D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C7D" w:rsidRPr="001B494A" w:rsidTr="009444DD">
        <w:trPr>
          <w:trHeight w:val="149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7D" w:rsidRPr="007C188B" w:rsidRDefault="00E22C7D" w:rsidP="00E22C7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92" w:rsidRPr="0011725D" w:rsidRDefault="00B70292" w:rsidP="00B7029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1172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бразовательная деятельность </w:t>
            </w:r>
          </w:p>
          <w:p w:rsidR="00E22C7D" w:rsidRPr="0011725D" w:rsidRDefault="00B70292" w:rsidP="00B7029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172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занятия</w:t>
            </w:r>
            <w:r w:rsidRPr="00B702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C7D" w:rsidRPr="00F70B71" w:rsidRDefault="00E22C7D" w:rsidP="00E22C7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F70B71" w:rsidRPr="00E76157" w:rsidRDefault="007A6B82" w:rsidP="00F70B7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70B7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F70B71"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F70B71" w:rsidRPr="0034794D" w:rsidRDefault="00F70B71" w:rsidP="00F70B7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E22C7D" w:rsidRPr="00F70B71" w:rsidRDefault="00F70B71" w:rsidP="00F70B7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C7D" w:rsidRDefault="00F70B71" w:rsidP="008A4E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021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дуктивная </w:t>
            </w:r>
            <w:proofErr w:type="spellStart"/>
            <w:r w:rsidRPr="0060213B">
              <w:rPr>
                <w:rFonts w:ascii="Times New Roman" w:hAnsi="Times New Roman"/>
                <w:sz w:val="20"/>
                <w:szCs w:val="20"/>
                <w:lang w:val="ru-RU"/>
              </w:rPr>
              <w:t>д-ть</w:t>
            </w:r>
            <w:proofErr w:type="spellEnd"/>
            <w:r w:rsidRPr="0060213B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="005848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ппликация «</w:t>
            </w:r>
            <w:r w:rsidR="00887D06">
              <w:rPr>
                <w:rFonts w:ascii="Times New Roman" w:hAnsi="Times New Roman"/>
                <w:sz w:val="20"/>
                <w:szCs w:val="20"/>
                <w:lang w:val="ru-RU"/>
              </w:rPr>
              <w:t>Красивые флажки</w:t>
            </w:r>
            <w:r w:rsidR="005848BB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887D06" w:rsidRDefault="009444DD" w:rsidP="00887D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дачи: </w:t>
            </w:r>
            <w:r w:rsidR="00887D06">
              <w:rPr>
                <w:rFonts w:ascii="Times New Roman" w:hAnsi="Times New Roman"/>
                <w:sz w:val="20"/>
                <w:szCs w:val="20"/>
                <w:lang w:val="ru-RU"/>
              </w:rPr>
              <w:t>Учить детей работать ножницами, резать полоску по узкой стороне на одинаковые отрезки – флажки. Закреплять приемы аккуратного наклеивания, умение чередовать изображение по цвету. Развивать чувство ритма и чувство цвета.</w:t>
            </w:r>
          </w:p>
          <w:p w:rsidR="009444DD" w:rsidRPr="00856AFB" w:rsidRDefault="009444DD" w:rsidP="00887D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proofErr w:type="spellEnd"/>
            <w:r w:rsidR="0017685E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="000D47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6C297D">
              <w:rPr>
                <w:rFonts w:ascii="Times New Roman" w:hAnsi="Times New Roman"/>
                <w:sz w:val="20"/>
                <w:szCs w:val="20"/>
                <w:lang w:val="ru-RU"/>
              </w:rPr>
              <w:t>рассматривание с детьми красивых флажков. Обратить внимание на форму и цвет флажков. Мотивация. Объяснение воспитателя. Самостоятельная работа детей. Выставка детских работ. Анализ, оценка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7D" w:rsidRPr="00D60970" w:rsidRDefault="00E22C7D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856AFB">
        <w:trPr>
          <w:trHeight w:val="110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D60970" w:rsidRDefault="00E4369C" w:rsidP="00E22C7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D60970" w:rsidRDefault="00E4369C" w:rsidP="00E22C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Default="00E4369C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E4369C" w:rsidRPr="00256391" w:rsidRDefault="00E4369C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D24ABB" w:rsidRDefault="00E4369C" w:rsidP="00626402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proofErr w:type="gramStart"/>
            <w:r w:rsidRPr="007B135C">
              <w:rPr>
                <w:rFonts w:ascii="Times New Roman" w:hAnsi="Times New Roman"/>
                <w:sz w:val="20"/>
                <w:szCs w:val="20"/>
                <w:lang w:val="ru-RU"/>
              </w:rPr>
              <w:t>Музыкальная</w:t>
            </w:r>
            <w:proofErr w:type="gramEnd"/>
            <w:r w:rsidRPr="007B135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135C">
              <w:rPr>
                <w:rFonts w:ascii="Times New Roman" w:hAnsi="Times New Roman"/>
                <w:sz w:val="20"/>
                <w:szCs w:val="20"/>
                <w:lang w:val="ru-RU"/>
              </w:rPr>
              <w:t>д-ть</w:t>
            </w:r>
            <w:proofErr w:type="spellEnd"/>
            <w:r w:rsidRPr="007B135C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плану музыкального руководителя</w:t>
            </w:r>
          </w:p>
          <w:p w:rsidR="00E4369C" w:rsidRPr="00D24ABB" w:rsidRDefault="00E4369C" w:rsidP="00626402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256391" w:rsidRDefault="00E4369C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B67085">
        <w:trPr>
          <w:trHeight w:val="348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2A64D7" w:rsidRDefault="00E4369C" w:rsidP="00E22C7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2A64D7" w:rsidRDefault="00E4369C" w:rsidP="00E22C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64D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:</w:t>
            </w:r>
          </w:p>
          <w:p w:rsidR="00E4369C" w:rsidRPr="002A64D7" w:rsidRDefault="00E4369C" w:rsidP="00E22C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69C" w:rsidRPr="00E76157" w:rsidRDefault="00E4369C" w:rsidP="00B7029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E4369C" w:rsidRPr="00E76157" w:rsidRDefault="00E4369C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развитие</w:t>
            </w:r>
          </w:p>
          <w:p w:rsidR="00E4369C" w:rsidRPr="00E76157" w:rsidRDefault="00E4369C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звитие</w:t>
            </w:r>
          </w:p>
          <w:p w:rsidR="00E4369C" w:rsidRPr="00E76157" w:rsidRDefault="00E4369C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ое развитие</w:t>
            </w:r>
          </w:p>
          <w:p w:rsidR="00E4369C" w:rsidRPr="006E35FA" w:rsidRDefault="00E4369C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6E35FA">
              <w:rPr>
                <w:rFonts w:ascii="Times New Roman" w:hAnsi="Times New Roman"/>
                <w:sz w:val="18"/>
                <w:szCs w:val="18"/>
                <w:lang w:val="ru-RU"/>
              </w:rPr>
              <w:t>Познават</w:t>
            </w:r>
            <w:proofErr w:type="gramStart"/>
            <w:r w:rsidRPr="006E35FA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6E35FA">
              <w:rPr>
                <w:rFonts w:ascii="Times New Roman" w:hAnsi="Times New Roman"/>
                <w:sz w:val="18"/>
                <w:szCs w:val="18"/>
                <w:lang w:val="ru-RU"/>
              </w:rPr>
              <w:t>азвитие</w:t>
            </w:r>
            <w:proofErr w:type="spellEnd"/>
            <w:r w:rsidRPr="006E35F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E4369C" w:rsidRPr="006E35FA" w:rsidRDefault="00E4369C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6E35FA">
              <w:rPr>
                <w:rFonts w:ascii="Times New Roman" w:hAnsi="Times New Roman"/>
                <w:sz w:val="18"/>
                <w:szCs w:val="18"/>
                <w:lang w:val="ru-RU"/>
              </w:rPr>
              <w:t>Худож</w:t>
            </w:r>
            <w:proofErr w:type="spellEnd"/>
            <w:r w:rsidRPr="006E35F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6E35FA">
              <w:rPr>
                <w:rFonts w:ascii="Times New Roman" w:hAnsi="Times New Roman"/>
                <w:sz w:val="18"/>
                <w:szCs w:val="18"/>
                <w:lang w:val="ru-RU"/>
              </w:rPr>
              <w:t>–э</w:t>
            </w:r>
            <w:proofErr w:type="gramEnd"/>
            <w:r w:rsidRPr="006E35FA">
              <w:rPr>
                <w:rFonts w:ascii="Times New Roman" w:hAnsi="Times New Roman"/>
                <w:sz w:val="18"/>
                <w:szCs w:val="18"/>
                <w:lang w:val="ru-RU"/>
              </w:rPr>
              <w:t>стетическое развитие</w:t>
            </w:r>
          </w:p>
          <w:p w:rsidR="00E4369C" w:rsidRPr="006E35FA" w:rsidRDefault="00E4369C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6E35FA" w:rsidRDefault="00E4369C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6E35FA" w:rsidRDefault="00E4369C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6E35FA" w:rsidRDefault="00E4369C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6E35FA" w:rsidRDefault="00E4369C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6E35FA" w:rsidRDefault="00E4369C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6E35FA" w:rsidRDefault="00E4369C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6E35FA" w:rsidRDefault="00E4369C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6E35FA" w:rsidRDefault="00E4369C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6E35FA" w:rsidRDefault="00E4369C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6E35FA" w:rsidRDefault="00E4369C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6E35FA" w:rsidRDefault="00E4369C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6E35FA" w:rsidRDefault="00E4369C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6E35FA" w:rsidRDefault="00E4369C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6E35FA" w:rsidRDefault="00E4369C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66D" w:rsidRPr="00C7566D" w:rsidRDefault="00C7566D" w:rsidP="00C756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C7566D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Наблюдение за воробьем</w:t>
            </w:r>
          </w:p>
          <w:p w:rsidR="00C7566D" w:rsidRDefault="00C7566D" w:rsidP="00C756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Цели: </w:t>
            </w:r>
            <w:r w:rsidRPr="00C7566D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углублять знания об особенн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стях внешнего вида воробья, жиз</w:t>
            </w:r>
            <w:r w:rsidRPr="00C7566D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ненных проявлений;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C7566D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активизировать внимание и память детей.</w:t>
            </w:r>
          </w:p>
          <w:p w:rsidR="00E4369C" w:rsidRPr="00C125CD" w:rsidRDefault="00E4369C" w:rsidP="00C125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A0D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Д/и «Найди дерево</w:t>
            </w:r>
            <w:r w:rsidRPr="00C125C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r w:rsidRPr="00C125C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Цель: развивать знание детей находить деревья по описанию, правильно называть их, аргументировать свой выбор, активизировать в речи детей понятия, связные со строением деревьев.      </w:t>
            </w:r>
          </w:p>
          <w:p w:rsidR="00C2119C" w:rsidRPr="00C2119C" w:rsidRDefault="00C2119C" w:rsidP="00C211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2119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ловесная игра «Добрые слова».</w:t>
            </w:r>
          </w:p>
          <w:p w:rsidR="00E4369C" w:rsidRPr="004F5201" w:rsidRDefault="00C2119C" w:rsidP="00C211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C2119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Цель: развитие речевой активност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CC0BCF" w:rsidRDefault="00E4369C" w:rsidP="003A1424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CC0BC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гровое упражнение «Замри»                      Цель: развивать координацию движений.</w:t>
            </w:r>
          </w:p>
          <w:p w:rsidR="00E4369C" w:rsidRPr="002E0203" w:rsidRDefault="00E4369C" w:rsidP="003A1424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2E020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аксим Г., Маша П.</w:t>
            </w:r>
          </w:p>
          <w:p w:rsidR="00E4369C" w:rsidRPr="003A1424" w:rsidRDefault="00E4369C" w:rsidP="003A14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9C" w:rsidRPr="00790A0D" w:rsidRDefault="00E4369C" w:rsidP="00BB77C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90A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Дидактическая игра:  «Я одеваюсь сам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   </w:t>
            </w:r>
            <w:r w:rsidRPr="00790A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Цель: Обогащать представления детей о процессах одевания в осенний период; развивать умение одеваться и раздеваться, ухаживать за своими вещами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73555A" w:rsidRDefault="00E4369C" w:rsidP="0073555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555A">
              <w:rPr>
                <w:rFonts w:ascii="Times New Roman" w:hAnsi="Times New Roman"/>
                <w:sz w:val="20"/>
                <w:szCs w:val="20"/>
                <w:lang w:val="ru-RU"/>
              </w:rPr>
              <w:t>Трудовая деятельност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E4369C" w:rsidRPr="0073555A" w:rsidRDefault="00E4369C" w:rsidP="0073555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555A">
              <w:rPr>
                <w:rFonts w:ascii="Times New Roman" w:hAnsi="Times New Roman"/>
                <w:sz w:val="20"/>
                <w:szCs w:val="20"/>
                <w:lang w:val="ru-RU"/>
              </w:rPr>
              <w:t>Сбор камней на участке.</w:t>
            </w:r>
          </w:p>
          <w:p w:rsidR="00E4369C" w:rsidRPr="00C125CD" w:rsidRDefault="00E4369C" w:rsidP="0073555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55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ль: продолжать воспитывать у детей желание участвовать </w:t>
            </w:r>
            <w:proofErr w:type="gramStart"/>
            <w:r w:rsidRPr="0073555A">
              <w:rPr>
                <w:rFonts w:ascii="Times New Roman" w:hAnsi="Times New Roman"/>
                <w:sz w:val="20"/>
                <w:szCs w:val="20"/>
                <w:lang w:val="ru-RU"/>
              </w:rPr>
              <w:t>труде</w:t>
            </w:r>
            <w:proofErr w:type="gramEnd"/>
            <w:r w:rsidRPr="0073555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E4369C" w:rsidRPr="00C1446B" w:rsidRDefault="00E4369C" w:rsidP="00C1446B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C1446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мостоятельные игры детей с выносным материалом.</w:t>
            </w:r>
          </w:p>
          <w:p w:rsidR="00C7566D" w:rsidRPr="00C7566D" w:rsidRDefault="00E4369C" w:rsidP="00C7566D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1446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="00C7566D" w:rsidRPr="00C7566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вижные игры</w:t>
            </w:r>
          </w:p>
          <w:p w:rsidR="00C7566D" w:rsidRPr="00C7566D" w:rsidRDefault="00C7566D" w:rsidP="00C7566D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566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Найди себе пару».</w:t>
            </w:r>
          </w:p>
          <w:p w:rsidR="00C7566D" w:rsidRPr="00C7566D" w:rsidRDefault="00C7566D" w:rsidP="00C7566D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566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ь: учи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ь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ыстр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двигаться по сигналу, меняя направление дви</w:t>
            </w:r>
            <w:r w:rsidRPr="00C7566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ения.</w:t>
            </w:r>
          </w:p>
          <w:p w:rsidR="00C7566D" w:rsidRDefault="00C7566D" w:rsidP="00C7566D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566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«Поймай мяч». </w:t>
            </w:r>
          </w:p>
          <w:p w:rsidR="00C7566D" w:rsidRPr="00790A0D" w:rsidRDefault="00C7566D" w:rsidP="00C7566D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566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и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C7566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должать закреплять навыки подбрасывания и ловли мяча двумя руками;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C7566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спитывать внимание и ловкость.</w:t>
            </w:r>
          </w:p>
          <w:p w:rsidR="00E4369C" w:rsidRPr="00790A0D" w:rsidRDefault="00E4369C" w:rsidP="004F5201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F22BEC">
        <w:trPr>
          <w:trHeight w:val="46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E22C7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8E39D1" w:rsidRDefault="00E4369C" w:rsidP="00E22C7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E39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proofErr w:type="spellStart"/>
            <w:r w:rsidRPr="008E39D1">
              <w:rPr>
                <w:rFonts w:ascii="Times New Roman" w:hAnsi="Times New Roman"/>
                <w:b/>
                <w:sz w:val="20"/>
                <w:szCs w:val="20"/>
              </w:rPr>
              <w:t>абота</w:t>
            </w:r>
            <w:proofErr w:type="spellEnd"/>
            <w:r w:rsidRPr="008E39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39D1">
              <w:rPr>
                <w:rFonts w:ascii="Times New Roman" w:hAnsi="Times New Roman"/>
                <w:b/>
                <w:sz w:val="20"/>
                <w:szCs w:val="20"/>
              </w:rPr>
              <w:t>перед</w:t>
            </w:r>
            <w:proofErr w:type="spellEnd"/>
            <w:r w:rsidRPr="008E39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39D1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  <w:proofErr w:type="spellEnd"/>
            <w:r w:rsidRPr="008E39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69C" w:rsidRPr="000A4D58" w:rsidRDefault="00E4369C" w:rsidP="00E22C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69C" w:rsidRDefault="00E4369C" w:rsidP="00D56E82">
            <w:pPr>
              <w:spacing w:line="211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6151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ультурно – гигиенические процеду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  <w:p w:rsidR="00E4369C" w:rsidRPr="00790A0D" w:rsidRDefault="00E4369C" w:rsidP="00790A0D">
            <w:pPr>
              <w:spacing w:line="211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3555A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Б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седа «Люди спешат на праздник»  Цель:</w:t>
            </w:r>
            <w:r w:rsidRPr="0073555A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дать представления об элементарных  правилах безопасного поведения на улицах города;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E22C7D" w:rsidRDefault="00E4369C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F22BEC">
        <w:trPr>
          <w:trHeight w:val="183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E22C7D" w:rsidRDefault="00E4369C" w:rsidP="00E22C7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790A0D" w:rsidRDefault="00E4369C" w:rsidP="00E22C7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90A0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ечер: </w:t>
            </w:r>
          </w:p>
          <w:p w:rsidR="00E4369C" w:rsidRPr="00790A0D" w:rsidRDefault="00E4369C" w:rsidP="00E22C7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4369C" w:rsidRPr="00790A0D" w:rsidRDefault="00E4369C" w:rsidP="00E22C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69C" w:rsidRPr="00790A0D" w:rsidRDefault="00E4369C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69C" w:rsidRPr="00C753A3" w:rsidRDefault="00E4369C" w:rsidP="00E22C7D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753A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имнастика после сна.</w:t>
            </w:r>
          </w:p>
          <w:p w:rsidR="00E4369C" w:rsidRPr="00C753A3" w:rsidRDefault="00E4369C" w:rsidP="000D0A8F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753A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C753A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ель: поднять настроение и мышечный тонус детей</w:t>
            </w:r>
          </w:p>
          <w:p w:rsidR="008C73A8" w:rsidRDefault="00A3574B" w:rsidP="00A3574B">
            <w:pPr>
              <w:autoSpaceDE w:val="0"/>
              <w:spacing w:after="118" w:line="23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>Развлечение «Путешествие по родному городу».            Задачи:</w:t>
            </w:r>
            <w:r w:rsidRPr="00A3574B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ab/>
              <w:t>Учить детей узнавать по иллюстрациям и рассказывать о достопримечательностях родного города.</w:t>
            </w:r>
            <w:r w:rsidR="00E4369C" w:rsidRPr="0042548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A3574B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>Воспитывать любовь к родному городу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r w:rsidRPr="00A3574B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>Побуждать у детей интерес к познанию архитектуры родного города.</w:t>
            </w:r>
            <w:r w:rsidR="00E4369C" w:rsidRPr="0042548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    </w:t>
            </w:r>
          </w:p>
          <w:p w:rsidR="00E4369C" w:rsidRPr="009F73F0" w:rsidRDefault="00E4369C" w:rsidP="00A3574B">
            <w:pPr>
              <w:autoSpaceDE w:val="0"/>
              <w:spacing w:after="118" w:line="23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42548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8C73A8" w:rsidRDefault="00E4369C" w:rsidP="000A727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058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ндивидуальная работа по ЗКР «Насос". Цель: Развивать речевое дыхание, слуховое восприятие, отрабатывать правильное произношение звукоподражаний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8C7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                  </w:t>
            </w:r>
            <w:r w:rsidRPr="00B0588C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аня Л., Вероника П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B0588C" w:rsidRDefault="00E4369C" w:rsidP="00B0588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058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гровая ситуация «Уложим куклу спать». Цель: Упражнять детей в выполн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и игровых действий</w:t>
            </w:r>
            <w:r w:rsidRPr="00B058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имитирующих бытовой процесс. Воспитывать добрые чувства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Default="00E4369C" w:rsidP="00B0588C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58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стольные игры «Мозаика», «Шнуровка».</w:t>
            </w:r>
          </w:p>
          <w:p w:rsidR="00E4369C" w:rsidRPr="00B0588C" w:rsidRDefault="00E4369C" w:rsidP="00B0588C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58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Цель: развитие моторики рук.</w:t>
            </w:r>
          </w:p>
          <w:p w:rsidR="00E4369C" w:rsidRPr="00B0588C" w:rsidRDefault="00E4369C" w:rsidP="00D0265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588C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Детский сад».</w:t>
            </w:r>
          </w:p>
          <w:p w:rsidR="00E4369C" w:rsidRPr="00C753A3" w:rsidRDefault="00E4369C" w:rsidP="00C753A3">
            <w:pPr>
              <w:pStyle w:val="aa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B0588C">
              <w:rPr>
                <w:rFonts w:ascii="Times New Roman" w:hAnsi="Times New Roman" w:cs="Times New Roman"/>
                <w:sz w:val="20"/>
                <w:szCs w:val="20"/>
              </w:rPr>
              <w:t>Цель: расширять кругозор детей. Стимулировать желание знакомиться с другими детьми, активизировать интерес к общению.</w:t>
            </w:r>
            <w:r>
              <w:rPr>
                <w:color w:val="000000"/>
                <w:sz w:val="14"/>
                <w:szCs w:val="14"/>
                <w:shd w:val="clear" w:color="auto" w:fill="FFFFFF"/>
              </w:rPr>
              <w:t xml:space="preserve">            </w:t>
            </w:r>
            <w:r w:rsidRPr="00C753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753A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ые игры для детей: Предложить детям кегли, </w:t>
            </w:r>
            <w:proofErr w:type="spellStart"/>
            <w:r w:rsidRPr="00C753A3">
              <w:rPr>
                <w:rFonts w:ascii="Times New Roman" w:hAnsi="Times New Roman" w:cs="Times New Roman"/>
                <w:sz w:val="20"/>
                <w:szCs w:val="20"/>
              </w:rPr>
              <w:t>кольцеброс</w:t>
            </w:r>
            <w:proofErr w:type="spellEnd"/>
            <w:r w:rsidRPr="00C753A3">
              <w:rPr>
                <w:rFonts w:ascii="Times New Roman" w:hAnsi="Times New Roman" w:cs="Times New Roman"/>
                <w:sz w:val="20"/>
                <w:szCs w:val="20"/>
              </w:rPr>
              <w:t>, мячи.</w:t>
            </w:r>
          </w:p>
          <w:p w:rsidR="00E4369C" w:rsidRPr="00C753A3" w:rsidRDefault="00E4369C" w:rsidP="00CB653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53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ль: Учить </w:t>
            </w:r>
            <w:proofErr w:type="gramStart"/>
            <w:r w:rsidRPr="00C753A3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</w:t>
            </w:r>
            <w:proofErr w:type="gramEnd"/>
            <w:r w:rsidRPr="00C753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вивать двигательную активность, силу, ловкость.</w:t>
            </w:r>
          </w:p>
          <w:p w:rsidR="00E4369C" w:rsidRPr="00CB6532" w:rsidRDefault="00E4369C" w:rsidP="00CB6532">
            <w:pPr>
              <w:rPr>
                <w:sz w:val="16"/>
                <w:szCs w:val="16"/>
                <w:lang w:val="ru-RU"/>
              </w:rPr>
            </w:pPr>
          </w:p>
          <w:p w:rsidR="00E4369C" w:rsidRPr="00B0588C" w:rsidRDefault="00E4369C" w:rsidP="00CB653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</w:rPr>
              <w:t xml:space="preserve">                                                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0D21BC">
        <w:trPr>
          <w:trHeight w:val="84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E22C7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024498" w:rsidRDefault="00E4369C" w:rsidP="00E22C7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  <w:p w:rsidR="00E4369C" w:rsidRPr="000A4D58" w:rsidRDefault="00E4369C" w:rsidP="00E22C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69C" w:rsidRPr="000A4D58" w:rsidRDefault="00E4369C" w:rsidP="00E22C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69C" w:rsidRPr="000A4D58" w:rsidRDefault="00E4369C" w:rsidP="00E22C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69C" w:rsidRPr="000A4D58" w:rsidRDefault="00E4369C" w:rsidP="00E22C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369C" w:rsidRPr="0076441A" w:rsidRDefault="00C2119C" w:rsidP="0076441A">
            <w:pPr>
              <w:spacing w:before="75" w:after="75"/>
              <w:ind w:right="105"/>
              <w:textAlignment w:val="top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119C">
              <w:rPr>
                <w:rFonts w:ascii="Times New Roman" w:hAnsi="Times New Roman"/>
                <w:sz w:val="20"/>
                <w:szCs w:val="20"/>
                <w:lang w:val="ru-RU"/>
              </w:rPr>
              <w:t>Наблюдение за березо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C2119C">
              <w:rPr>
                <w:rFonts w:ascii="Times New Roman" w:hAnsi="Times New Roman"/>
                <w:sz w:val="20"/>
                <w:szCs w:val="20"/>
                <w:lang w:val="ru-RU"/>
              </w:rPr>
              <w:t>Цели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2119C">
              <w:rPr>
                <w:rFonts w:ascii="Times New Roman" w:hAnsi="Times New Roman"/>
                <w:sz w:val="20"/>
                <w:szCs w:val="20"/>
                <w:lang w:val="ru-RU"/>
              </w:rPr>
              <w:t>продолжать знакомить с характерными особенностями березы,</w:t>
            </w:r>
            <w:r w:rsidR="007644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2119C">
              <w:rPr>
                <w:rFonts w:ascii="Times New Roman" w:hAnsi="Times New Roman"/>
                <w:sz w:val="20"/>
                <w:szCs w:val="20"/>
                <w:lang w:val="ru-RU"/>
              </w:rPr>
              <w:t>по которым ее можно выделить среди других деревьев;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2119C">
              <w:rPr>
                <w:rFonts w:ascii="Times New Roman" w:hAnsi="Times New Roman"/>
                <w:sz w:val="20"/>
                <w:szCs w:val="20"/>
                <w:lang w:val="ru-RU"/>
              </w:rPr>
              <w:t>воспитывать желание любоваться красотой дерева.</w:t>
            </w:r>
            <w:r w:rsidR="007644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E4369C" w:rsidRPr="0073555A">
              <w:rPr>
                <w:rFonts w:ascii="Times New Roman" w:hAnsi="Times New Roman"/>
                <w:sz w:val="20"/>
                <w:szCs w:val="20"/>
                <w:lang w:val="ru-RU"/>
              </w:rPr>
              <w:t>Д/и «Что изменилось?». Цель: учить детей понимать суть задания, познакомить с различными приемами запоминания информации, Развивать память, внимание, связную речь.</w:t>
            </w:r>
            <w:r w:rsidR="00E4369C" w:rsidRPr="0073555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</w:t>
            </w:r>
            <w:proofErr w:type="gramStart"/>
            <w:r w:rsidR="00E4369C" w:rsidRPr="0073555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="00E4369C" w:rsidRPr="0073555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/и «Зайцы и волк». Цель:</w:t>
            </w:r>
            <w:r w:rsidR="00E4369C" w:rsidRPr="007355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4369C" w:rsidRPr="0073555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риучать детей внимательно слушать воспитателя, выполнять </w:t>
            </w:r>
            <w:r w:rsidR="00E4369C" w:rsidRPr="0073555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4369C" w:rsidRPr="0073555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ыжки и другие действия в соответствии с текстом; учить ориентироваться в пространстве, находить своё место.</w:t>
            </w:r>
            <w:r w:rsidR="00E4369C" w:rsidRPr="0073555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441A" w:rsidRPr="0076441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Индивидуальная работа</w:t>
            </w:r>
            <w:r w:rsidR="007644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="0076441A" w:rsidRPr="0076441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«</w:t>
            </w:r>
            <w:proofErr w:type="gramStart"/>
            <w:r w:rsidR="0076441A" w:rsidRPr="0076441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амый</w:t>
            </w:r>
            <w:proofErr w:type="gramEnd"/>
            <w:r w:rsidR="0076441A" w:rsidRPr="0076441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ыстрый».</w:t>
            </w:r>
            <w:r w:rsidR="007644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="0076441A" w:rsidRPr="0076441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Цель: упражнять в беге, выполняя задания на совершенствование умения</w:t>
            </w:r>
            <w:r w:rsidR="0076441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ориентироваться в пространстве.</w:t>
            </w:r>
            <w:r w:rsidR="00E4369C" w:rsidRPr="0073555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E22C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4C5BFD" w:rsidRPr="0036729C" w:rsidRDefault="00A55C77" w:rsidP="00155B5F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lastRenderedPageBreak/>
        <w:t xml:space="preserve">                           </w:t>
      </w:r>
      <w:r w:rsidR="00E43081">
        <w:rPr>
          <w:lang w:val="ru-RU"/>
        </w:rPr>
        <w:t xml:space="preserve">                                      </w:t>
      </w:r>
      <w:r w:rsidR="00A3574B">
        <w:rPr>
          <w:lang w:val="ru-RU"/>
        </w:rPr>
        <w:t xml:space="preserve">        </w:t>
      </w:r>
      <w:r w:rsidR="0073555A">
        <w:rPr>
          <w:lang w:val="ru-RU"/>
        </w:rPr>
        <w:t xml:space="preserve"> 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ПРИМЕРНОЕ ПЛАНИРОВАНИЕ ВОСПИТАТЕЛЬНО-ОБРАЗОВАТЕЛЬНОЙ РАБОТЫ (</w:t>
      </w:r>
      <w:r w:rsidR="00FD3E90" w:rsidRPr="009538F1">
        <w:rPr>
          <w:rFonts w:ascii="Times New Roman" w:hAnsi="Times New Roman"/>
          <w:b/>
          <w:sz w:val="20"/>
          <w:szCs w:val="20"/>
          <w:lang w:val="ru-RU"/>
        </w:rPr>
        <w:t>на неделю</w:t>
      </w:r>
      <w:r w:rsidR="00842593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6722F9">
        <w:rPr>
          <w:rFonts w:ascii="Times New Roman" w:hAnsi="Times New Roman"/>
          <w:b/>
          <w:sz w:val="20"/>
          <w:szCs w:val="20"/>
          <w:lang w:val="ru-RU"/>
        </w:rPr>
        <w:t xml:space="preserve">4-8 сентября </w:t>
      </w:r>
      <w:r w:rsidR="00FD3E90">
        <w:rPr>
          <w:rFonts w:ascii="Times New Roman" w:hAnsi="Times New Roman"/>
          <w:b/>
          <w:sz w:val="20"/>
          <w:szCs w:val="20"/>
          <w:lang w:val="ru-RU"/>
        </w:rPr>
        <w:t>2017г.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4C5BFD" w:rsidRPr="009538F1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r w:rsidRPr="004E185E">
        <w:rPr>
          <w:rFonts w:ascii="Times New Roman" w:hAnsi="Times New Roman"/>
          <w:b/>
          <w:sz w:val="20"/>
          <w:szCs w:val="20"/>
          <w:lang w:val="ru-RU"/>
        </w:rPr>
        <w:t>Группа: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6722F9">
        <w:rPr>
          <w:rFonts w:ascii="Times New Roman" w:hAnsi="Times New Roman"/>
          <w:sz w:val="20"/>
          <w:szCs w:val="20"/>
          <w:lang w:val="ru-RU"/>
        </w:rPr>
        <w:t xml:space="preserve">средняя  </w:t>
      </w:r>
      <w:r w:rsidRPr="004E185E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AB4D70" w:rsidRPr="004E185E">
        <w:rPr>
          <w:rFonts w:ascii="Times New Roman" w:hAnsi="Times New Roman"/>
          <w:sz w:val="20"/>
          <w:szCs w:val="20"/>
          <w:lang w:val="ru-RU"/>
        </w:rPr>
        <w:t>12</w:t>
      </w:r>
      <w:r w:rsidRPr="004E185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</w:t>
      </w:r>
      <w:r w:rsidRPr="004E185E">
        <w:rPr>
          <w:rFonts w:ascii="Times New Roman" w:hAnsi="Times New Roman"/>
          <w:b/>
          <w:sz w:val="20"/>
          <w:szCs w:val="20"/>
          <w:lang w:val="ru-RU"/>
        </w:rPr>
        <w:t>Тема:</w:t>
      </w:r>
      <w:r w:rsidR="00AB4D70">
        <w:rPr>
          <w:rFonts w:ascii="Times New Roman" w:hAnsi="Times New Roman"/>
          <w:sz w:val="20"/>
          <w:szCs w:val="20"/>
          <w:lang w:val="ru-RU"/>
        </w:rPr>
        <w:t xml:space="preserve"> «</w:t>
      </w:r>
      <w:r w:rsidR="00D24ABB">
        <w:rPr>
          <w:rFonts w:ascii="Times New Roman" w:hAnsi="Times New Roman"/>
          <w:sz w:val="20"/>
          <w:szCs w:val="20"/>
          <w:lang w:val="ru-RU"/>
        </w:rPr>
        <w:t>Мой родной город</w:t>
      </w:r>
      <w:r w:rsidR="00AB4D70">
        <w:rPr>
          <w:rFonts w:ascii="Times New Roman" w:hAnsi="Times New Roman"/>
          <w:sz w:val="20"/>
          <w:szCs w:val="20"/>
          <w:lang w:val="ru-RU"/>
        </w:rPr>
        <w:t>»</w:t>
      </w:r>
      <w:r w:rsidR="00842593">
        <w:rPr>
          <w:rFonts w:ascii="Times New Roman" w:hAnsi="Times New Roman"/>
          <w:sz w:val="20"/>
          <w:szCs w:val="20"/>
          <w:lang w:val="ru-RU"/>
        </w:rPr>
        <w:t>.</w:t>
      </w:r>
    </w:p>
    <w:p w:rsidR="00211967" w:rsidRPr="00471E3E" w:rsidRDefault="004C5BFD" w:rsidP="00211967">
      <w:pPr>
        <w:rPr>
          <w:rFonts w:ascii="Times New Roman" w:hAnsi="Times New Roman"/>
          <w:sz w:val="20"/>
          <w:szCs w:val="20"/>
          <w:lang w:val="ru-RU"/>
        </w:rPr>
      </w:pPr>
      <w:r w:rsidRPr="004E185E">
        <w:rPr>
          <w:rFonts w:ascii="Times New Roman" w:hAnsi="Times New Roman"/>
          <w:b/>
          <w:sz w:val="20"/>
          <w:szCs w:val="20"/>
          <w:lang w:val="ru-RU"/>
        </w:rPr>
        <w:t>Цель</w:t>
      </w:r>
      <w:r w:rsidRPr="007957CD">
        <w:rPr>
          <w:rFonts w:ascii="Times New Roman" w:hAnsi="Times New Roman"/>
          <w:b/>
          <w:sz w:val="20"/>
          <w:szCs w:val="20"/>
          <w:lang w:val="ru-RU"/>
        </w:rPr>
        <w:t>:</w:t>
      </w:r>
      <w:r w:rsidR="007D73C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DF699E" w:rsidRPr="00DF699E">
        <w:rPr>
          <w:rFonts w:ascii="Times New Roman" w:hAnsi="Times New Roman"/>
          <w:sz w:val="20"/>
          <w:szCs w:val="20"/>
          <w:lang w:val="ru-RU"/>
        </w:rPr>
        <w:t>Знакомить с родным городом</w:t>
      </w:r>
      <w:r w:rsidR="00DF699E">
        <w:rPr>
          <w:rFonts w:ascii="Times New Roman" w:hAnsi="Times New Roman"/>
          <w:sz w:val="20"/>
          <w:szCs w:val="20"/>
          <w:lang w:val="ru-RU"/>
        </w:rPr>
        <w:t>. Формировать начальные представления о родном крае, его истории и культуре. Воспитывать любовь к родному краю. Познакомить с некоторыми выдающимися людьми.</w:t>
      </w:r>
    </w:p>
    <w:p w:rsidR="006722F9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r w:rsidRPr="004E185E">
        <w:rPr>
          <w:rFonts w:ascii="Times New Roman" w:hAnsi="Times New Roman"/>
          <w:b/>
          <w:sz w:val="20"/>
          <w:szCs w:val="20"/>
          <w:lang w:val="ru-RU"/>
        </w:rPr>
        <w:t>Итоговое мероприятие:</w:t>
      </w:r>
      <w:r w:rsidR="007D73C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D24ABB" w:rsidRPr="00DF699E">
        <w:rPr>
          <w:rFonts w:ascii="Times New Roman" w:hAnsi="Times New Roman"/>
          <w:sz w:val="20"/>
          <w:szCs w:val="20"/>
          <w:lang w:val="ru-RU"/>
        </w:rPr>
        <w:t>показ презентации</w:t>
      </w:r>
      <w:r w:rsidR="00D24ABB">
        <w:rPr>
          <w:rFonts w:ascii="Times New Roman" w:hAnsi="Times New Roman"/>
          <w:sz w:val="20"/>
          <w:szCs w:val="20"/>
          <w:lang w:val="ru-RU"/>
        </w:rPr>
        <w:t xml:space="preserve"> «Тула – мой родной город»</w:t>
      </w:r>
      <w:r w:rsidR="00D24ABB" w:rsidRPr="00DF699E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D24ABB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Pr="004E185E">
        <w:rPr>
          <w:rFonts w:ascii="Times New Roman" w:hAnsi="Times New Roman"/>
          <w:b/>
          <w:sz w:val="20"/>
          <w:szCs w:val="20"/>
          <w:lang w:val="ru-RU"/>
        </w:rPr>
        <w:t>Дата проведения итогового мероприятия:</w:t>
      </w:r>
      <w:r w:rsidR="0021196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D24ABB">
        <w:rPr>
          <w:rFonts w:ascii="Times New Roman" w:hAnsi="Times New Roman"/>
          <w:sz w:val="20"/>
          <w:szCs w:val="20"/>
          <w:lang w:val="ru-RU"/>
        </w:rPr>
        <w:t>8 сентября.</w:t>
      </w:r>
    </w:p>
    <w:p w:rsidR="004C5BFD" w:rsidRPr="00B70292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proofErr w:type="gramStart"/>
      <w:r w:rsidRPr="009413F1">
        <w:rPr>
          <w:rFonts w:ascii="Times New Roman" w:hAnsi="Times New Roman"/>
          <w:sz w:val="20"/>
          <w:szCs w:val="20"/>
          <w:lang w:val="ru-RU"/>
        </w:rPr>
        <w:t>Ответственный</w:t>
      </w:r>
      <w:proofErr w:type="gramEnd"/>
      <w:r w:rsidRPr="009413F1">
        <w:rPr>
          <w:rFonts w:ascii="Times New Roman" w:hAnsi="Times New Roman"/>
          <w:sz w:val="20"/>
          <w:szCs w:val="20"/>
          <w:lang w:val="ru-RU"/>
        </w:rPr>
        <w:t xml:space="preserve"> за проведение итогового мероприятия: </w:t>
      </w:r>
      <w:r w:rsidRPr="009413F1">
        <w:rPr>
          <w:rFonts w:ascii="Times New Roman" w:hAnsi="Times New Roman"/>
          <w:b/>
          <w:sz w:val="20"/>
          <w:szCs w:val="20"/>
          <w:lang w:val="ru-RU"/>
        </w:rPr>
        <w:t>воспитатели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835"/>
        <w:gridCol w:w="142"/>
        <w:gridCol w:w="1566"/>
        <w:gridCol w:w="276"/>
        <w:gridCol w:w="1560"/>
        <w:gridCol w:w="2980"/>
        <w:gridCol w:w="1981"/>
      </w:tblGrid>
      <w:tr w:rsidR="004C5BFD" w:rsidRPr="005818B3" w:rsidTr="00F22BEC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5BFD" w:rsidRPr="004E185E" w:rsidRDefault="004C5BFD" w:rsidP="00636A09">
            <w:pPr>
              <w:ind w:left="113"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E185E">
              <w:rPr>
                <w:rFonts w:ascii="Times New Roman" w:hAnsi="Times New Roman"/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4E185E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4E185E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4E185E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4E185E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185E">
              <w:rPr>
                <w:rFonts w:ascii="Times New Roman" w:hAnsi="Times New Roman"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4E185E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4E185E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E185E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</w:p>
          <w:p w:rsidR="004C5BFD" w:rsidRPr="004E185E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185E">
              <w:rPr>
                <w:rFonts w:ascii="Times New Roman" w:hAnsi="Times New Roman"/>
                <w:sz w:val="20"/>
                <w:szCs w:val="20"/>
                <w:lang w:val="ru-RU"/>
              </w:rPr>
              <w:t>тельные</w:t>
            </w:r>
          </w:p>
          <w:p w:rsidR="004C5BFD" w:rsidRPr="004E185E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185E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3F1">
              <w:rPr>
                <w:rFonts w:ascii="Times New Roman" w:hAnsi="Times New Roman"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(парциальные программы, доп</w:t>
            </w:r>
            <w:proofErr w:type="gramStart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.у</w:t>
            </w:r>
            <w:proofErr w:type="gramEnd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слуги)</w:t>
            </w:r>
          </w:p>
        </w:tc>
      </w:tr>
      <w:tr w:rsidR="004C5BFD" w:rsidRPr="001B494A" w:rsidTr="00F22BEC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spellEnd"/>
            <w:r w:rsidRPr="000A4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proofErr w:type="spellEnd"/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C5BFD" w:rsidTr="00F22BE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C5BFD" w:rsidRPr="001B494A" w:rsidTr="00F22BEC">
        <w:trPr>
          <w:trHeight w:val="214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5BFD" w:rsidRPr="005111EE" w:rsidRDefault="00680719" w:rsidP="00636A09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Пятница, </w:t>
            </w:r>
            <w:r w:rsidR="006722F9">
              <w:rPr>
                <w:rFonts w:ascii="Times New Roman" w:hAnsi="Times New Roman"/>
                <w:b/>
                <w:lang w:val="ru-RU"/>
              </w:rPr>
              <w:t>8 сентябр</w:t>
            </w:r>
            <w:r w:rsidR="00276816">
              <w:rPr>
                <w:rFonts w:ascii="Times New Roman" w:hAnsi="Times New Roman"/>
                <w:b/>
                <w:lang w:val="ru-RU"/>
              </w:rPr>
              <w:t>я</w:t>
            </w:r>
            <w:r w:rsidR="005111E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92" w:rsidRPr="00E76157" w:rsidRDefault="00B70292" w:rsidP="00B70292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B70292" w:rsidRPr="00E76157" w:rsidRDefault="00B70292" w:rsidP="00B7029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B70292" w:rsidRPr="00E76157" w:rsidRDefault="00B70292" w:rsidP="00B7029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B70292" w:rsidRPr="00E76157" w:rsidRDefault="00B70292" w:rsidP="00B7029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B70292" w:rsidRDefault="00B70292" w:rsidP="00B7029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ват.разви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70292" w:rsidRDefault="00B70292" w:rsidP="00B7029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о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–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стетиче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звитие</w:t>
            </w:r>
            <w:proofErr w:type="spellEnd"/>
          </w:p>
          <w:p w:rsidR="004C5BFD" w:rsidRPr="007C188B" w:rsidRDefault="004C5BFD" w:rsidP="00636A0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51" w:rsidRPr="008412AA" w:rsidRDefault="00D51467" w:rsidP="00C8643D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8412A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61A51" w:rsidRPr="008412AA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Утренняя гимнастика.</w:t>
            </w:r>
          </w:p>
          <w:p w:rsidR="00A45189" w:rsidRPr="008412AA" w:rsidRDefault="00A45189" w:rsidP="00C8643D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8412AA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Цель: упражнять детей в ходьбе и беге, закреплять двигательные навыки, дать детям эмоциональный заряд на предстоящий день.</w:t>
            </w:r>
            <w:r w:rsidRPr="008412AA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         </w:t>
            </w:r>
          </w:p>
          <w:p w:rsidR="00656720" w:rsidRPr="008412AA" w:rsidRDefault="001805AE" w:rsidP="00656720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412A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альчиковая гимнастика «Утречко» </w:t>
            </w:r>
            <w:r w:rsidR="00DD26B6" w:rsidRPr="008412A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ль: </w:t>
            </w:r>
            <w:r w:rsidR="00DD26B6" w:rsidRPr="008412AA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развивать мелкую моторику пальцев рук.</w:t>
            </w:r>
          </w:p>
          <w:p w:rsidR="008C73A8" w:rsidRPr="008C73A8" w:rsidRDefault="008C73A8" w:rsidP="008C73A8">
            <w:pPr>
              <w:pStyle w:val="Default"/>
              <w:rPr>
                <w:sz w:val="18"/>
                <w:szCs w:val="18"/>
              </w:rPr>
            </w:pPr>
            <w:r w:rsidRPr="008C73A8">
              <w:rPr>
                <w:bCs/>
                <w:sz w:val="18"/>
                <w:szCs w:val="18"/>
              </w:rPr>
              <w:t xml:space="preserve">Рассматривание иллюстраций и картин на тему «Мой город», </w:t>
            </w:r>
          </w:p>
          <w:p w:rsidR="00656720" w:rsidRPr="008C73A8" w:rsidRDefault="008C73A8" w:rsidP="008C73A8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8C73A8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Цель: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8C73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должать уточнять у детей представления о городе, в котором они живут. Закрепить знания детей о ближайшем окружении детского сада. Продолжать развивать познавательные интересы детей. Воспитывать любовь к родному городу и своему детскому саду.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20" w:rsidRPr="008412AA" w:rsidRDefault="00776834" w:rsidP="00656720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412A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56720" w:rsidRPr="008412A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Дидактическая игра «Скажи, где находится </w:t>
            </w:r>
            <w:proofErr w:type="spellStart"/>
            <w:proofErr w:type="gramStart"/>
            <w:r w:rsidR="00656720" w:rsidRPr="008412A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солда-тик</w:t>
            </w:r>
            <w:proofErr w:type="spellEnd"/>
            <w:proofErr w:type="gramEnd"/>
            <w:r w:rsidR="00656720" w:rsidRPr="008412A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</w:p>
          <w:p w:rsidR="004C5BFD" w:rsidRPr="008412AA" w:rsidRDefault="00656720" w:rsidP="00656720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412A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Цель: определение пространственного расположения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8412AA" w:rsidRDefault="001805AE" w:rsidP="00C8643D">
            <w:pPr>
              <w:spacing w:line="211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412AA">
              <w:rPr>
                <w:sz w:val="18"/>
                <w:szCs w:val="18"/>
                <w:lang w:val="ru-RU"/>
              </w:rPr>
              <w:t>«</w:t>
            </w:r>
            <w:r w:rsidRPr="008412A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до, надо умываться по утрам и вечерам… » </w:t>
            </w:r>
            <w:r w:rsidR="00DD26B6" w:rsidRPr="008412A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 Цель: </w:t>
            </w:r>
            <w:r w:rsidRPr="008412AA">
              <w:rPr>
                <w:rFonts w:ascii="Times New Roman" w:hAnsi="Times New Roman"/>
                <w:sz w:val="18"/>
                <w:szCs w:val="18"/>
                <w:lang w:val="ru-RU"/>
              </w:rPr>
              <w:t>Продолжать формировать навыки гигиены; умываться, расчесывать волосы; вытирать лицо только своим чистым полотенцем; воспитывать желание быть опрятным и аккуратным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A8" w:rsidRDefault="008D6983" w:rsidP="00C8643D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412AA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 xml:space="preserve">Работа в уголке природы: знакомство с природными материалами. </w:t>
            </w:r>
            <w:r w:rsidR="009C00BB" w:rsidRPr="008412AA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 xml:space="preserve">                      </w:t>
            </w:r>
          </w:p>
          <w:p w:rsidR="008D6983" w:rsidRPr="008412AA" w:rsidRDefault="008D6983" w:rsidP="00C8643D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412AA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Цель: познакомить со свойствами сырой глины. Обогащать сенсорный опыт детей.</w:t>
            </w:r>
          </w:p>
          <w:p w:rsidR="00C8643D" w:rsidRPr="008412AA" w:rsidRDefault="00776834" w:rsidP="00C8643D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412AA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С/</w:t>
            </w:r>
            <w:proofErr w:type="spellStart"/>
            <w:proofErr w:type="gramStart"/>
            <w:r w:rsidRPr="008412AA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р</w:t>
            </w:r>
            <w:proofErr w:type="spellEnd"/>
            <w:proofErr w:type="gramEnd"/>
            <w:r w:rsidRPr="008412AA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DC69FE" w:rsidRPr="008412AA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«Семья</w:t>
            </w:r>
            <w:r w:rsidR="00C8643D" w:rsidRPr="008412AA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».</w:t>
            </w:r>
          </w:p>
          <w:p w:rsidR="00DC69FE" w:rsidRPr="008412AA" w:rsidRDefault="00DC69FE" w:rsidP="00C8643D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412AA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Цель: способствовать возникновению игр на бытовые темы.</w:t>
            </w:r>
          </w:p>
          <w:p w:rsidR="001805AE" w:rsidRPr="008412AA" w:rsidRDefault="001805AE" w:rsidP="001805AE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8412A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идактическая игра «Соберем бусы»</w:t>
            </w:r>
          </w:p>
          <w:p w:rsidR="0097352B" w:rsidRPr="008412AA" w:rsidRDefault="001805AE" w:rsidP="001805AE">
            <w:pPr>
              <w:spacing w:line="211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412A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Цель: формировать умение группировать геометрические фигуры по двум свойствам (цвету и форме, величине и цвету, форме и величине), видеть простейшие закономерности в чередовании фигур.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7C188B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C5BFD" w:rsidRPr="007C188B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C5BFD" w:rsidRPr="007C188B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C5BFD" w:rsidRPr="007C188B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C5BFD" w:rsidRPr="007C188B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C5BFD" w:rsidRPr="007C188B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A4C0D" w:rsidRPr="003E4345" w:rsidTr="00661A51">
        <w:trPr>
          <w:trHeight w:val="148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7C188B" w:rsidRDefault="003A4C0D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0D" w:rsidRPr="00BF378D" w:rsidRDefault="003A4C0D" w:rsidP="00B7029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BF378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бразовательная деятельность </w:t>
            </w:r>
          </w:p>
          <w:p w:rsidR="003A4C0D" w:rsidRPr="00BF378D" w:rsidRDefault="003A4C0D" w:rsidP="00B7029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F378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занятия</w:t>
            </w:r>
            <w:r w:rsidRPr="00B702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0D" w:rsidRPr="00E76157" w:rsidRDefault="003A4C0D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3A4C0D" w:rsidRPr="0034794D" w:rsidRDefault="003A4C0D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3A4C0D" w:rsidRPr="00F70B71" w:rsidRDefault="003A4C0D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9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0D" w:rsidRPr="008C73A8" w:rsidRDefault="003A4C0D" w:rsidP="00410D6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8C73A8">
              <w:rPr>
                <w:rFonts w:ascii="Times New Roman" w:hAnsi="Times New Roman"/>
                <w:sz w:val="18"/>
                <w:szCs w:val="18"/>
                <w:lang w:val="ru-RU"/>
              </w:rPr>
              <w:t>Продуктивная</w:t>
            </w:r>
            <w:proofErr w:type="gramEnd"/>
            <w:r w:rsidRPr="008C73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73A8">
              <w:rPr>
                <w:rFonts w:ascii="Times New Roman" w:hAnsi="Times New Roman"/>
                <w:sz w:val="18"/>
                <w:szCs w:val="18"/>
                <w:lang w:val="ru-RU"/>
              </w:rPr>
              <w:t>д-ть</w:t>
            </w:r>
            <w:proofErr w:type="spellEnd"/>
            <w:r w:rsidRPr="008C73A8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="00953D3F" w:rsidRPr="008C73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исование «</w:t>
            </w:r>
            <w:r w:rsidR="0026079A" w:rsidRPr="008C73A8">
              <w:rPr>
                <w:rFonts w:ascii="Times New Roman" w:hAnsi="Times New Roman"/>
                <w:sz w:val="18"/>
                <w:szCs w:val="18"/>
                <w:lang w:val="ru-RU"/>
              </w:rPr>
              <w:t>Цветные шары</w:t>
            </w:r>
            <w:r w:rsidR="00953D3F" w:rsidRPr="008C73A8">
              <w:rPr>
                <w:rFonts w:ascii="Times New Roman" w:hAnsi="Times New Roman"/>
                <w:sz w:val="18"/>
                <w:szCs w:val="18"/>
                <w:lang w:val="ru-RU"/>
              </w:rPr>
              <w:t>».</w:t>
            </w:r>
          </w:p>
          <w:p w:rsidR="0026079A" w:rsidRPr="008C73A8" w:rsidRDefault="00953D3F" w:rsidP="0026079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73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дачи: </w:t>
            </w:r>
            <w:r w:rsidR="00B86BC4" w:rsidRPr="008C73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должать </w:t>
            </w:r>
            <w:r w:rsidR="0026079A" w:rsidRPr="008C73A8">
              <w:rPr>
                <w:rFonts w:ascii="Times New Roman" w:hAnsi="Times New Roman"/>
                <w:sz w:val="18"/>
                <w:szCs w:val="18"/>
                <w:lang w:val="ru-RU"/>
              </w:rPr>
              <w:t>знакомить детей с приемами изображения предметов овальной и круглой формы; учить сравнивать эти формы, выделять их отличия. Закреплять навыки закрашивания. Воспитывать стремление добиваться хорошего результата.</w:t>
            </w:r>
          </w:p>
          <w:p w:rsidR="00510A14" w:rsidRPr="00856AFB" w:rsidRDefault="00953D3F" w:rsidP="00AE2F2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73A8">
              <w:rPr>
                <w:rFonts w:ascii="Times New Roman" w:hAnsi="Times New Roman"/>
                <w:sz w:val="18"/>
                <w:szCs w:val="18"/>
                <w:lang w:val="ru-RU"/>
              </w:rPr>
              <w:t>Х/</w:t>
            </w:r>
            <w:proofErr w:type="spellStart"/>
            <w:r w:rsidRPr="008C73A8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proofErr w:type="spellEnd"/>
            <w:r w:rsidRPr="008C73A8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="00BD20F4" w:rsidRPr="008C73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FE2EDA" w:rsidRPr="008C73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ассматривание </w:t>
            </w:r>
            <w:r w:rsidR="0026079A" w:rsidRPr="008C73A8">
              <w:rPr>
                <w:rFonts w:ascii="Times New Roman" w:hAnsi="Times New Roman"/>
                <w:sz w:val="18"/>
                <w:szCs w:val="18"/>
                <w:lang w:val="ru-RU"/>
              </w:rPr>
              <w:t>шаров овальной и круглой формы. Предложить детям обрисовать</w:t>
            </w:r>
            <w:r w:rsidR="00AE2F2E" w:rsidRPr="008C73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эти формы в воздухе движением руки. Предложить кому-либо из детей показать у доски, как надо рисовать воздушные шары.</w:t>
            </w:r>
            <w:r w:rsidR="003E4940" w:rsidRPr="008C73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бъяснение воспитателя. </w:t>
            </w:r>
            <w:r w:rsidR="00E21AC4" w:rsidRPr="008C73A8">
              <w:rPr>
                <w:rFonts w:ascii="Times New Roman" w:hAnsi="Times New Roman"/>
                <w:sz w:val="18"/>
                <w:szCs w:val="18"/>
                <w:lang w:val="ru-RU"/>
              </w:rPr>
              <w:t>Показ</w:t>
            </w:r>
            <w:r w:rsidR="003C50AC" w:rsidRPr="008C73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оспитателя</w:t>
            </w:r>
            <w:r w:rsidR="00E21AC4" w:rsidRPr="008C73A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3C50AC" w:rsidRPr="008C73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амостоятельная работа детей. </w:t>
            </w:r>
            <w:r w:rsidR="00E21AC4" w:rsidRPr="008C73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E4940" w:rsidRPr="008C73A8">
              <w:rPr>
                <w:rFonts w:ascii="Times New Roman" w:hAnsi="Times New Roman"/>
                <w:sz w:val="18"/>
                <w:szCs w:val="18"/>
                <w:lang w:val="ru-RU"/>
              </w:rPr>
              <w:t>Самостоятельная раб</w:t>
            </w:r>
            <w:r w:rsidR="00FE2EDA" w:rsidRPr="008C73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а детей. </w:t>
            </w:r>
            <w:r w:rsidR="003C50AC" w:rsidRPr="008C73A8">
              <w:rPr>
                <w:rFonts w:ascii="Times New Roman" w:hAnsi="Times New Roman"/>
                <w:sz w:val="18"/>
                <w:szCs w:val="18"/>
                <w:lang w:val="ru-RU"/>
              </w:rPr>
              <w:t>Выставка детских работ. Общая положительная оценка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256391" w:rsidRDefault="003A4C0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A4C0D" w:rsidRPr="001B494A" w:rsidTr="00776834">
        <w:trPr>
          <w:trHeight w:val="89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256391" w:rsidRDefault="003A4C0D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256391" w:rsidRDefault="003A4C0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0D" w:rsidRPr="00E76157" w:rsidRDefault="003A4C0D" w:rsidP="00410D66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3A4C0D" w:rsidRPr="00E76157" w:rsidRDefault="003A4C0D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3A4C0D" w:rsidRPr="00DD26B6" w:rsidRDefault="003A4C0D" w:rsidP="00DD26B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</w:tc>
        <w:tc>
          <w:tcPr>
            <w:tcW w:w="9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AA" w:rsidRPr="008412AA" w:rsidRDefault="003A4C0D" w:rsidP="008412AA">
            <w:pPr>
              <w:shd w:val="clear" w:color="auto" w:fill="FFFFFF"/>
              <w:jc w:val="both"/>
              <w:rPr>
                <w:rStyle w:val="ac"/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8412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вигательная </w:t>
            </w:r>
            <w:proofErr w:type="spellStart"/>
            <w:r w:rsidRPr="008412AA">
              <w:rPr>
                <w:rFonts w:ascii="Times New Roman" w:hAnsi="Times New Roman"/>
                <w:sz w:val="16"/>
                <w:szCs w:val="16"/>
                <w:lang w:val="ru-RU"/>
              </w:rPr>
              <w:t>д-ть</w:t>
            </w:r>
            <w:proofErr w:type="spellEnd"/>
            <w:r w:rsidRPr="008412AA">
              <w:rPr>
                <w:rFonts w:ascii="Times New Roman" w:hAnsi="Times New Roman"/>
                <w:sz w:val="16"/>
                <w:szCs w:val="16"/>
                <w:lang w:val="ru-RU"/>
              </w:rPr>
              <w:t>:</w:t>
            </w:r>
            <w:r w:rsidR="000C13DA" w:rsidRPr="008412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8412AA" w:rsidRPr="008412AA">
              <w:rPr>
                <w:rStyle w:val="ac"/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ru-RU"/>
              </w:rPr>
              <w:t>Задачи:</w:t>
            </w:r>
            <w:r w:rsidR="008412AA" w:rsidRPr="008412AA">
              <w:rPr>
                <w:sz w:val="16"/>
                <w:szCs w:val="16"/>
                <w:lang w:val="ru-RU"/>
              </w:rPr>
              <w:t xml:space="preserve"> </w:t>
            </w:r>
            <w:r w:rsidR="008412AA" w:rsidRPr="008412AA">
              <w:rPr>
                <w:rStyle w:val="ac"/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ru-RU"/>
              </w:rPr>
              <w:t xml:space="preserve"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 </w:t>
            </w:r>
            <w:r w:rsidR="008412AA" w:rsidRPr="008412AA">
              <w:rPr>
                <w:rStyle w:val="apple-converted-space"/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="008412AA" w:rsidRPr="008412AA">
              <w:rPr>
                <w:rStyle w:val="ac"/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  <w:p w:rsidR="008412AA" w:rsidRPr="008412AA" w:rsidRDefault="008412AA" w:rsidP="008412AA">
            <w:pPr>
              <w:shd w:val="clear" w:color="auto" w:fill="FFFFFF"/>
              <w:jc w:val="both"/>
              <w:rPr>
                <w:rStyle w:val="ac"/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8412AA">
              <w:rPr>
                <w:rStyle w:val="ac"/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ru-RU"/>
              </w:rPr>
              <w:t>1-я часть.</w:t>
            </w:r>
            <w:r w:rsidRPr="008412AA">
              <w:rPr>
                <w:sz w:val="16"/>
                <w:szCs w:val="16"/>
                <w:lang w:val="ru-RU"/>
              </w:rPr>
              <w:t xml:space="preserve"> </w:t>
            </w:r>
            <w:r w:rsidRPr="008412AA">
              <w:rPr>
                <w:rStyle w:val="ac"/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ru-RU"/>
              </w:rPr>
              <w:t>Построение в шеренгу, проверка равнения. Подается сигнал воспитателя к ходьбе (под удары в бубен или музыкальное сопровождение) колонной по одному за ведущим в обход зала. На следующий сигнал выполняется бег. Упражнения в ходьбе и беге чередуются.</w:t>
            </w:r>
          </w:p>
          <w:p w:rsidR="008412AA" w:rsidRPr="008412AA" w:rsidRDefault="008412AA" w:rsidP="008412AA">
            <w:pPr>
              <w:shd w:val="clear" w:color="auto" w:fill="FFFFFF"/>
              <w:jc w:val="both"/>
              <w:rPr>
                <w:rStyle w:val="a3"/>
                <w:rFonts w:ascii="Times New Roman" w:hAnsi="Times New Roman"/>
                <w:b w:val="0"/>
                <w:i w:val="0"/>
                <w:iCs w:val="0"/>
                <w:color w:val="000000" w:themeColor="text1"/>
                <w:sz w:val="16"/>
                <w:szCs w:val="16"/>
                <w:lang w:val="ru-RU" w:eastAsia="ru-RU"/>
              </w:rPr>
            </w:pPr>
            <w:r w:rsidRPr="008412AA">
              <w:rPr>
                <w:sz w:val="16"/>
                <w:szCs w:val="16"/>
                <w:lang w:val="ru-RU"/>
              </w:rPr>
              <w:t xml:space="preserve"> </w:t>
            </w:r>
            <w:r w:rsidRPr="008412AA">
              <w:rPr>
                <w:rStyle w:val="ac"/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ru-RU"/>
              </w:rPr>
              <w:t>2-я часть.</w:t>
            </w:r>
            <w:r w:rsidRPr="008412AA">
              <w:rPr>
                <w:rStyle w:val="apple-converted-space"/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proofErr w:type="spellStart"/>
            <w:r w:rsidRPr="008412AA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  <w:lang w:val="ru-RU"/>
              </w:rPr>
              <w:t>Общеразвивающие</w:t>
            </w:r>
            <w:proofErr w:type="spellEnd"/>
            <w:r w:rsidRPr="008412AA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  <w:lang w:val="ru-RU"/>
              </w:rPr>
              <w:t xml:space="preserve"> упражнения.</w:t>
            </w:r>
          </w:p>
          <w:p w:rsidR="008412AA" w:rsidRPr="008412AA" w:rsidRDefault="008412AA" w:rsidP="008412AA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  <w:lang w:val="ru-RU"/>
              </w:rPr>
            </w:pPr>
            <w:r w:rsidRPr="008412AA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  <w:lang w:val="ru-RU"/>
              </w:rPr>
              <w:t>Основные виды движений.</w:t>
            </w:r>
          </w:p>
          <w:p w:rsidR="008412AA" w:rsidRPr="008412AA" w:rsidRDefault="008412AA" w:rsidP="008412AA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  <w:lang w:val="ru-RU"/>
              </w:rPr>
            </w:pPr>
            <w:r w:rsidRPr="008412AA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  <w:lang w:val="ru-RU"/>
              </w:rPr>
              <w:t>1. Ходьба между двумя линиями (ширина 20 см). Выполняется двумя колоннами поточным способом друг за другом. После того как все дети пройдут между двумя линиями, подается сигнал к бегу, и так в чередовании 3-4 раза.</w:t>
            </w:r>
          </w:p>
          <w:p w:rsidR="008412AA" w:rsidRPr="008412AA" w:rsidRDefault="008412AA" w:rsidP="008412AA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  <w:lang w:val="ru-RU"/>
              </w:rPr>
            </w:pPr>
            <w:r w:rsidRPr="008412AA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  <w:lang w:val="ru-RU"/>
              </w:rPr>
              <w:t>2. Прыжки на двух ногах, продвигаясь вперед до кубика (кегли), на расстояние 3-4 м. Повторить 2 раза.</w:t>
            </w:r>
          </w:p>
          <w:p w:rsidR="003A4C0D" w:rsidRPr="008412AA" w:rsidRDefault="008412AA" w:rsidP="00E4369C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412AA">
              <w:rPr>
                <w:rStyle w:val="ac"/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ru-RU"/>
              </w:rPr>
              <w:t>Подвижная игра «Найди себе пару».  3-я часть.</w:t>
            </w:r>
            <w:r w:rsidRPr="008412AA">
              <w:rPr>
                <w:rStyle w:val="apple-converted-space"/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8412AA">
              <w:rPr>
                <w:rStyle w:val="apple-converted-space"/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Ходьба в колонне по одном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155B5F" w:rsidRDefault="003A4C0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A4C0D" w:rsidRPr="00E16E6B" w:rsidTr="00F22BEC">
        <w:trPr>
          <w:trHeight w:val="215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D579CC" w:rsidRDefault="003A4C0D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0D" w:rsidRPr="00D579CC" w:rsidRDefault="003A4C0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9C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:</w:t>
            </w:r>
          </w:p>
          <w:p w:rsidR="003A4C0D" w:rsidRPr="00D579CC" w:rsidRDefault="003A4C0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C0D" w:rsidRPr="008A4F07" w:rsidRDefault="003A4C0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4C0D" w:rsidRPr="008A4F07" w:rsidRDefault="003A4C0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4C0D" w:rsidRPr="00E76157" w:rsidRDefault="003A4C0D" w:rsidP="00B7029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3A4C0D" w:rsidRPr="00E76157" w:rsidRDefault="003A4C0D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развитие</w:t>
            </w:r>
          </w:p>
          <w:p w:rsidR="003A4C0D" w:rsidRPr="00E76157" w:rsidRDefault="003A4C0D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звитие</w:t>
            </w:r>
          </w:p>
          <w:p w:rsidR="003A4C0D" w:rsidRPr="00E76157" w:rsidRDefault="003A4C0D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ое развитие</w:t>
            </w:r>
          </w:p>
          <w:p w:rsidR="003A4C0D" w:rsidRPr="00D579CC" w:rsidRDefault="003A4C0D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D579CC">
              <w:rPr>
                <w:rFonts w:ascii="Times New Roman" w:hAnsi="Times New Roman"/>
                <w:sz w:val="18"/>
                <w:szCs w:val="18"/>
                <w:lang w:val="ru-RU"/>
              </w:rPr>
              <w:t>Познават</w:t>
            </w:r>
            <w:proofErr w:type="gramStart"/>
            <w:r w:rsidRPr="00D579CC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D579CC">
              <w:rPr>
                <w:rFonts w:ascii="Times New Roman" w:hAnsi="Times New Roman"/>
                <w:sz w:val="18"/>
                <w:szCs w:val="18"/>
                <w:lang w:val="ru-RU"/>
              </w:rPr>
              <w:t>азвитие</w:t>
            </w:r>
            <w:proofErr w:type="spellEnd"/>
            <w:r w:rsidRPr="00D579C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3A4C0D" w:rsidRPr="003E05CF" w:rsidRDefault="003A4C0D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D579CC">
              <w:rPr>
                <w:rFonts w:ascii="Times New Roman" w:hAnsi="Times New Roman"/>
                <w:sz w:val="18"/>
                <w:szCs w:val="18"/>
                <w:lang w:val="ru-RU"/>
              </w:rPr>
              <w:t>Худо</w:t>
            </w:r>
            <w:r w:rsidRPr="00704B8C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  <w:proofErr w:type="spellEnd"/>
            <w:r w:rsidRPr="00704B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704B8C">
              <w:rPr>
                <w:rFonts w:ascii="Times New Roman" w:hAnsi="Times New Roman"/>
                <w:sz w:val="18"/>
                <w:szCs w:val="18"/>
                <w:lang w:val="ru-RU"/>
              </w:rPr>
              <w:t>–э</w:t>
            </w:r>
            <w:proofErr w:type="gramEnd"/>
            <w:r w:rsidRPr="00704B8C">
              <w:rPr>
                <w:rFonts w:ascii="Times New Roman" w:hAnsi="Times New Roman"/>
                <w:sz w:val="18"/>
                <w:szCs w:val="18"/>
                <w:lang w:val="ru-RU"/>
              </w:rPr>
              <w:t>стетиче</w:t>
            </w:r>
            <w:r w:rsidRPr="00A11789">
              <w:rPr>
                <w:rFonts w:ascii="Times New Roman" w:hAnsi="Times New Roman"/>
                <w:sz w:val="18"/>
                <w:szCs w:val="18"/>
                <w:lang w:val="ru-RU"/>
              </w:rPr>
              <w:t>ско</w:t>
            </w:r>
            <w:r w:rsidRPr="003E05CF">
              <w:rPr>
                <w:rFonts w:ascii="Times New Roman" w:hAnsi="Times New Roman"/>
                <w:sz w:val="18"/>
                <w:szCs w:val="18"/>
                <w:lang w:val="ru-RU"/>
              </w:rPr>
              <w:t>е развитие</w:t>
            </w:r>
          </w:p>
          <w:p w:rsidR="003A4C0D" w:rsidRPr="003E05CF" w:rsidRDefault="003A4C0D" w:rsidP="00B702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4C0D" w:rsidRPr="003E05CF" w:rsidRDefault="003A4C0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4C0D" w:rsidRPr="003E05CF" w:rsidRDefault="003A4C0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4C0D" w:rsidRPr="003E05CF" w:rsidRDefault="003A4C0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4C0D" w:rsidRPr="003E05CF" w:rsidRDefault="003A4C0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4C0D" w:rsidRPr="003E05CF" w:rsidRDefault="003A4C0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4C0D" w:rsidRPr="003E05CF" w:rsidRDefault="003A4C0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E6B" w:rsidRPr="00E16E6B" w:rsidRDefault="00E16E6B" w:rsidP="00E16E6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E16E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Наблюдение за автобусом</w:t>
            </w:r>
          </w:p>
          <w:p w:rsidR="00E16E6B" w:rsidRPr="00E16E6B" w:rsidRDefault="00E16E6B" w:rsidP="00E16E6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Цели: </w:t>
            </w:r>
            <w:r w:rsidRPr="00E16E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чить различать транспорт по внешнему виду;</w:t>
            </w:r>
          </w:p>
          <w:p w:rsidR="00E16E6B" w:rsidRDefault="00E16E6B" w:rsidP="00E16E6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E16E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наз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вать основные части автомобиля; </w:t>
            </w:r>
            <w:r w:rsidRPr="00E16E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акреплять навыки поведения в автобусе.</w:t>
            </w:r>
          </w:p>
          <w:p w:rsidR="009C00BB" w:rsidRPr="009C00BB" w:rsidRDefault="009266F9" w:rsidP="009C00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00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Д/игры по экологии «Когда это бывает», «Найди то, о чём расскажу».                           </w:t>
            </w:r>
            <w:r w:rsidR="009C00BB" w:rsidRPr="009C00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  </w:t>
            </w:r>
            <w:r w:rsidRPr="009C00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ель: закрепление признаков времён года.</w:t>
            </w:r>
            <w:r w:rsidR="009C00BB" w:rsidRPr="009C00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                        </w:t>
            </w:r>
            <w:r w:rsidRPr="009C00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  <w:p w:rsidR="009266F9" w:rsidRPr="009C00BB" w:rsidRDefault="009266F9" w:rsidP="00C125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4D" w:rsidRDefault="00463F4D" w:rsidP="00A74EA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463F4D">
              <w:rPr>
                <w:rFonts w:ascii="Times New Roman" w:hAnsi="Times New Roman"/>
                <w:sz w:val="20"/>
                <w:szCs w:val="20"/>
                <w:lang w:val="ru-RU"/>
              </w:rPr>
              <w:t>пражнять в  метании на дальность.</w:t>
            </w:r>
          </w:p>
          <w:p w:rsidR="003A4C0D" w:rsidRPr="009C00BB" w:rsidRDefault="00514431" w:rsidP="00A74EAD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C00BB">
              <w:rPr>
                <w:rFonts w:ascii="Times New Roman" w:hAnsi="Times New Roman"/>
                <w:sz w:val="20"/>
                <w:szCs w:val="20"/>
                <w:lang w:val="ru-RU"/>
              </w:rPr>
              <w:t>Вика</w:t>
            </w:r>
            <w:r w:rsidR="00C05DC0" w:rsidRPr="009C00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C00BB">
              <w:rPr>
                <w:rFonts w:ascii="Times New Roman" w:hAnsi="Times New Roman"/>
                <w:sz w:val="20"/>
                <w:szCs w:val="20"/>
                <w:lang w:val="ru-RU"/>
              </w:rPr>
              <w:t>Г., Кирилл М.</w:t>
            </w:r>
          </w:p>
          <w:p w:rsidR="003A4C0D" w:rsidRPr="009C00BB" w:rsidRDefault="003A4C0D" w:rsidP="00A74EAD">
            <w:pPr>
              <w:rPr>
                <w:rStyle w:val="a3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C0D" w:rsidRPr="009C00BB" w:rsidRDefault="003A4C0D" w:rsidP="00A74EA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00B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итуативный разговор «О вежливости» Цель: воспитание правил поведения.</w:t>
            </w:r>
          </w:p>
          <w:p w:rsidR="003A4C0D" w:rsidRPr="009C00BB" w:rsidRDefault="003A4C0D" w:rsidP="00A74EA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BB" w:rsidRPr="002F0C1F" w:rsidRDefault="009C00BB" w:rsidP="008C73A8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-3"/>
                <w:w w:val="101"/>
                <w:sz w:val="20"/>
                <w:szCs w:val="20"/>
                <w:lang w:val="ru-RU"/>
              </w:rPr>
            </w:pPr>
            <w:r w:rsidRPr="002F0C1F">
              <w:rPr>
                <w:rFonts w:ascii="Times New Roman" w:hAnsi="Times New Roman"/>
                <w:color w:val="000000" w:themeColor="text1"/>
                <w:spacing w:val="-3"/>
                <w:w w:val="101"/>
                <w:sz w:val="20"/>
                <w:szCs w:val="20"/>
                <w:lang w:val="ru-RU"/>
              </w:rPr>
              <w:t xml:space="preserve">Трудовые поручения: уборка мусора на участке. </w:t>
            </w:r>
          </w:p>
          <w:p w:rsidR="009C00BB" w:rsidRPr="002F0C1F" w:rsidRDefault="009C00BB" w:rsidP="008C73A8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2F0C1F">
              <w:rPr>
                <w:rFonts w:ascii="Times New Roman" w:hAnsi="Times New Roman"/>
                <w:iCs/>
                <w:color w:val="000000" w:themeColor="text1"/>
                <w:spacing w:val="-8"/>
                <w:w w:val="101"/>
                <w:sz w:val="20"/>
                <w:szCs w:val="20"/>
                <w:lang w:val="ru-RU"/>
              </w:rPr>
              <w:t>Цели:</w:t>
            </w:r>
            <w:r w:rsidRPr="002F0C1F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3C31">
              <w:rPr>
                <w:rFonts w:ascii="Times New Roman" w:hAnsi="Times New Roman"/>
                <w:color w:val="000000" w:themeColor="text1"/>
                <w:spacing w:val="-1"/>
                <w:w w:val="101"/>
                <w:sz w:val="20"/>
                <w:szCs w:val="20"/>
                <w:lang w:val="ru-RU"/>
              </w:rPr>
              <w:t>учить пользоваться граблями;</w:t>
            </w:r>
          </w:p>
          <w:p w:rsidR="009C00BB" w:rsidRPr="002F0C1F" w:rsidRDefault="009C00BB" w:rsidP="008C73A8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w w:val="101"/>
                <w:sz w:val="20"/>
                <w:szCs w:val="20"/>
                <w:lang w:val="ru-RU"/>
              </w:rPr>
            </w:pPr>
            <w:r w:rsidRPr="002F0C1F">
              <w:rPr>
                <w:rFonts w:ascii="Times New Roman" w:hAnsi="Times New Roman"/>
                <w:color w:val="000000" w:themeColor="text1"/>
                <w:spacing w:val="-1"/>
                <w:w w:val="101"/>
                <w:sz w:val="20"/>
                <w:szCs w:val="20"/>
                <w:lang w:val="ru-RU"/>
              </w:rPr>
              <w:t>воспитывать бережное отношение к природе;</w:t>
            </w:r>
          </w:p>
          <w:p w:rsidR="009C00BB" w:rsidRPr="002F0C1F" w:rsidRDefault="009C00BB" w:rsidP="008C73A8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w w:val="101"/>
                <w:sz w:val="20"/>
                <w:szCs w:val="20"/>
                <w:lang w:val="ru-RU"/>
              </w:rPr>
            </w:pPr>
            <w:r w:rsidRPr="002F0C1F">
              <w:rPr>
                <w:rFonts w:ascii="Times New Roman" w:hAnsi="Times New Roman"/>
                <w:color w:val="000000" w:themeColor="text1"/>
                <w:w w:val="101"/>
                <w:sz w:val="20"/>
                <w:szCs w:val="20"/>
                <w:lang w:val="ru-RU"/>
              </w:rPr>
              <w:t>закреплять умение трудиться в коллективе.</w:t>
            </w:r>
          </w:p>
          <w:p w:rsidR="00E16E6B" w:rsidRPr="00E16E6B" w:rsidRDefault="00E16E6B" w:rsidP="00E16E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6E6B">
              <w:rPr>
                <w:rFonts w:ascii="Times New Roman" w:hAnsi="Times New Roman"/>
                <w:sz w:val="20"/>
                <w:szCs w:val="20"/>
                <w:lang w:val="ru-RU"/>
              </w:rPr>
              <w:t>Подвижные игры</w:t>
            </w:r>
          </w:p>
          <w:p w:rsidR="00E16E6B" w:rsidRPr="00E16E6B" w:rsidRDefault="00E16E6B" w:rsidP="00E16E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6E6B">
              <w:rPr>
                <w:rFonts w:ascii="Times New Roman" w:hAnsi="Times New Roman"/>
                <w:sz w:val="20"/>
                <w:szCs w:val="20"/>
                <w:lang w:val="ru-RU"/>
              </w:rPr>
              <w:t>«Автомобили», «Воробушки и автомобиль».</w:t>
            </w:r>
          </w:p>
          <w:p w:rsidR="00E16E6B" w:rsidRPr="00E16E6B" w:rsidRDefault="00E16E6B" w:rsidP="00E16E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ли: </w:t>
            </w:r>
            <w:r w:rsidRPr="00E16E6B">
              <w:rPr>
                <w:rFonts w:ascii="Times New Roman" w:hAnsi="Times New Roman"/>
                <w:sz w:val="20"/>
                <w:szCs w:val="20"/>
                <w:lang w:val="ru-RU"/>
              </w:rPr>
              <w:t>приучать соблюдать правила дорожного движения;</w:t>
            </w:r>
          </w:p>
          <w:p w:rsidR="003A4C0D" w:rsidRPr="009C00BB" w:rsidRDefault="00E16E6B" w:rsidP="00E16E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6E6B">
              <w:rPr>
                <w:rFonts w:ascii="Times New Roman" w:hAnsi="Times New Roman"/>
                <w:sz w:val="20"/>
                <w:szCs w:val="20"/>
                <w:lang w:val="ru-RU"/>
              </w:rPr>
              <w:t>закреплять знания об автобусах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0A4D58" w:rsidRDefault="003A4C0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A4C0D" w:rsidRPr="001B494A" w:rsidTr="007D34C8">
        <w:trPr>
          <w:trHeight w:val="57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0A4D58" w:rsidRDefault="003A4C0D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0D" w:rsidRPr="008E39D1" w:rsidRDefault="003A4C0D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E39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proofErr w:type="spellStart"/>
            <w:r w:rsidRPr="008E39D1">
              <w:rPr>
                <w:rFonts w:ascii="Times New Roman" w:hAnsi="Times New Roman"/>
                <w:b/>
                <w:sz w:val="20"/>
                <w:szCs w:val="20"/>
              </w:rPr>
              <w:t>абота</w:t>
            </w:r>
            <w:proofErr w:type="spellEnd"/>
            <w:r w:rsidRPr="008E39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39D1">
              <w:rPr>
                <w:rFonts w:ascii="Times New Roman" w:hAnsi="Times New Roman"/>
                <w:b/>
                <w:sz w:val="20"/>
                <w:szCs w:val="20"/>
              </w:rPr>
              <w:t>перед</w:t>
            </w:r>
            <w:proofErr w:type="spellEnd"/>
            <w:r w:rsidRPr="008E39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39D1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  <w:proofErr w:type="spellEnd"/>
            <w:r w:rsidRPr="008E39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4C0D" w:rsidRPr="000A4D58" w:rsidRDefault="003A4C0D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DC0" w:rsidRDefault="003A4C0D" w:rsidP="007C7207">
            <w:pPr>
              <w:spacing w:line="211" w:lineRule="exac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10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Культурно – гигиенические процедуры.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ь детей самостоятельно снимать одежду.</w:t>
            </w:r>
          </w:p>
          <w:p w:rsidR="005D0B0A" w:rsidRPr="009C00BB" w:rsidRDefault="009C00BB" w:rsidP="001805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00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еседа: </w:t>
            </w:r>
            <w:r w:rsidR="001805AE" w:rsidRPr="009C00BB">
              <w:rPr>
                <w:rFonts w:ascii="Times New Roman" w:hAnsi="Times New Roman"/>
                <w:sz w:val="20"/>
                <w:szCs w:val="20"/>
                <w:lang w:val="ru-RU"/>
              </w:rPr>
              <w:t>«Очень, нужен людям сон»</w:t>
            </w:r>
            <w:r w:rsidRPr="009C00BB">
              <w:rPr>
                <w:rFonts w:ascii="Times New Roman" w:hAnsi="Times New Roman"/>
                <w:sz w:val="20"/>
                <w:szCs w:val="20"/>
                <w:lang w:val="ru-RU"/>
              </w:rPr>
              <w:t>. Цель:</w:t>
            </w:r>
            <w:r w:rsidR="001805AE" w:rsidRPr="009C00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вивать у детей интерес к своему здоровью; учить заботиться о себе; закреплять знания о том, что сон необходим человеку, запоминать правила поведения перед сном; развивать умения делать простейшие выводы. </w:t>
            </w:r>
            <w:r w:rsidRPr="009C00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Д/и "Уложим мишку спать</w:t>
            </w:r>
            <w:r w:rsidR="001805AE" w:rsidRPr="009C00BB">
              <w:rPr>
                <w:rFonts w:ascii="Times New Roman" w:hAnsi="Times New Roman"/>
                <w:sz w:val="20"/>
                <w:szCs w:val="20"/>
                <w:lang w:val="ru-RU"/>
              </w:rPr>
              <w:t>"</w:t>
            </w:r>
            <w:r w:rsidRPr="009C00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="001805AE" w:rsidRPr="009C00BB">
              <w:rPr>
                <w:rFonts w:ascii="Times New Roman" w:hAnsi="Times New Roman"/>
                <w:sz w:val="20"/>
                <w:szCs w:val="20"/>
                <w:lang w:val="ru-RU"/>
              </w:rPr>
              <w:t>Цель: познакомить ребенка с предметно-игровыми действиями с мишкой, функциональным назначением кровати, формировать подражательные действия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4F47FE" w:rsidRDefault="003A4C0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A4C0D" w:rsidRPr="001B494A" w:rsidTr="0032380A">
        <w:trPr>
          <w:trHeight w:val="183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4F47FE" w:rsidRDefault="003A4C0D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0D" w:rsidRPr="000A4D58" w:rsidRDefault="003A4C0D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3A4C0D" w:rsidRPr="000A4D58" w:rsidRDefault="003A4C0D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4C0D" w:rsidRPr="000A4D58" w:rsidRDefault="003A4C0D" w:rsidP="00636A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4C0D" w:rsidRPr="000A4D58" w:rsidRDefault="003A4C0D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C0D" w:rsidRPr="0004111A" w:rsidRDefault="003A4C0D" w:rsidP="0004111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4111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Гимнастика после сна. </w:t>
            </w:r>
          </w:p>
          <w:p w:rsidR="005D067C" w:rsidRPr="00673292" w:rsidRDefault="000D0A8F" w:rsidP="009F7B3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411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ель: поднять настроение и мышечный тонус детей</w:t>
            </w:r>
            <w:r w:rsidR="0004111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</w:p>
          <w:p w:rsidR="008C73A8" w:rsidRPr="008C73A8" w:rsidRDefault="008C73A8" w:rsidP="008C73A8">
            <w:pPr>
              <w:pStyle w:val="Default"/>
              <w:rPr>
                <w:sz w:val="20"/>
                <w:szCs w:val="20"/>
              </w:rPr>
            </w:pPr>
            <w:r w:rsidRPr="008C73A8">
              <w:rPr>
                <w:bCs/>
                <w:sz w:val="20"/>
                <w:szCs w:val="20"/>
              </w:rPr>
              <w:t xml:space="preserve">Беседа «Моя улица», </w:t>
            </w:r>
          </w:p>
          <w:p w:rsidR="008C73A8" w:rsidRPr="008C73A8" w:rsidRDefault="008C73A8" w:rsidP="008C73A8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8C73A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Цель: </w:t>
            </w:r>
            <w:r w:rsidRPr="008C73A8">
              <w:rPr>
                <w:rFonts w:ascii="Times New Roman" w:hAnsi="Times New Roman"/>
                <w:sz w:val="20"/>
                <w:szCs w:val="20"/>
                <w:lang w:val="ru-RU"/>
              </w:rPr>
              <w:t>воспитывать любовь к родному краю. Рассказать детям о красивых местах родного города. Учить детей называть свой город, адрес. Вызвать у детей гордость за свой город, желание соблюдать чистоту на его улица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8C73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896428" w:rsidRPr="00896428" w:rsidRDefault="00896428" w:rsidP="00896428">
            <w:pPr>
              <w:rPr>
                <w:rFonts w:ascii="Times New Roman CYR" w:hAnsi="Times New Roman CYR" w:cs="Times New Roman CYR"/>
                <w:bCs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896428">
              <w:rPr>
                <w:rFonts w:ascii="Times New Roman CYR" w:hAnsi="Times New Roman CYR" w:cs="Times New Roman CYR"/>
                <w:bCs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>Игра «Ловкие ручки».</w:t>
            </w:r>
          </w:p>
          <w:p w:rsidR="009F7B32" w:rsidRPr="001805AE" w:rsidRDefault="00896428" w:rsidP="00896428">
            <w:pPr>
              <w:rPr>
                <w:rFonts w:ascii="Times New Roman CYR" w:hAnsi="Times New Roman CYR" w:cs="Times New Roman CYR"/>
                <w:bCs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896428">
              <w:rPr>
                <w:rFonts w:ascii="Times New Roman CYR" w:hAnsi="Times New Roman CYR" w:cs="Times New Roman CYR"/>
                <w:bCs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>Цели: продолжать учить детей застегивать и расстегивать пуговицы, зашнуровать и расшнуровать, застегивать замок; развитие внимания, усидчивости, мелкую моторику рук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E" w:rsidRPr="002F0C1F" w:rsidRDefault="001805AE" w:rsidP="000411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0C1F">
              <w:rPr>
                <w:rFonts w:ascii="Times New Roman" w:hAnsi="Times New Roman"/>
                <w:sz w:val="18"/>
                <w:szCs w:val="18"/>
                <w:lang w:val="ru-RU"/>
              </w:rPr>
              <w:t>Поручения, связанные с хозяйственно-бытовым трудом.</w:t>
            </w:r>
          </w:p>
          <w:p w:rsidR="001805AE" w:rsidRPr="002F0C1F" w:rsidRDefault="001805AE" w:rsidP="000411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0C1F">
              <w:rPr>
                <w:rFonts w:ascii="Times New Roman" w:hAnsi="Times New Roman"/>
                <w:sz w:val="18"/>
                <w:szCs w:val="18"/>
                <w:lang w:val="ru-RU"/>
              </w:rPr>
              <w:t>Расставлять игрушки.</w:t>
            </w:r>
          </w:p>
          <w:p w:rsidR="001805AE" w:rsidRPr="002F0C1F" w:rsidRDefault="001805AE" w:rsidP="000411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0C1F">
              <w:rPr>
                <w:rFonts w:ascii="Times New Roman" w:hAnsi="Times New Roman"/>
                <w:sz w:val="18"/>
                <w:szCs w:val="18"/>
                <w:lang w:val="ru-RU"/>
              </w:rPr>
              <w:t>Цели: Закреплять знания детей о том, в каком порядке хранятся игрушки. Воспитывать аккуратность, самостоятельность, бережное отношение к игрушкам и предметам, желание трудиться</w:t>
            </w:r>
          </w:p>
          <w:p w:rsidR="003A4C0D" w:rsidRPr="002F0C1F" w:rsidRDefault="00C05DC0" w:rsidP="002F0C1F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F0C1F">
              <w:rPr>
                <w:rFonts w:ascii="Times New Roman" w:hAnsi="Times New Roman"/>
                <w:sz w:val="18"/>
                <w:szCs w:val="18"/>
                <w:lang w:val="ru-RU"/>
              </w:rPr>
              <w:t>Рома С., Ярослав 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E" w:rsidRPr="002F0C1F" w:rsidRDefault="001805AE" w:rsidP="001805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0C1F">
              <w:rPr>
                <w:rFonts w:ascii="Times New Roman" w:hAnsi="Times New Roman"/>
                <w:sz w:val="20"/>
                <w:szCs w:val="20"/>
                <w:lang w:val="ru-RU"/>
              </w:rPr>
              <w:t>Воспитывать  бережное отношение к игрушкам, взаимопомощь, желание трудиться.</w:t>
            </w:r>
          </w:p>
          <w:p w:rsidR="001805AE" w:rsidRPr="001805AE" w:rsidRDefault="001805AE" w:rsidP="001805AE">
            <w:pPr>
              <w:rPr>
                <w:sz w:val="16"/>
                <w:szCs w:val="16"/>
                <w:lang w:val="ru-RU"/>
              </w:rPr>
            </w:pPr>
          </w:p>
          <w:p w:rsidR="001805AE" w:rsidRPr="001805AE" w:rsidRDefault="001805AE" w:rsidP="001805AE">
            <w:pPr>
              <w:rPr>
                <w:sz w:val="16"/>
                <w:szCs w:val="16"/>
                <w:lang w:val="ru-RU"/>
              </w:rPr>
            </w:pPr>
          </w:p>
          <w:p w:rsidR="003A4C0D" w:rsidRPr="0004111A" w:rsidRDefault="003A4C0D" w:rsidP="0004111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0D" w:rsidRPr="0004111A" w:rsidRDefault="003A4C0D" w:rsidP="0004111A">
            <w:pPr>
              <w:spacing w:line="21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11A">
              <w:rPr>
                <w:rFonts w:ascii="Times New Roman" w:hAnsi="Times New Roman"/>
                <w:sz w:val="20"/>
                <w:szCs w:val="20"/>
                <w:lang w:val="ru-RU"/>
              </w:rPr>
              <w:t>С/</w:t>
            </w:r>
            <w:proofErr w:type="spellStart"/>
            <w:proofErr w:type="gramStart"/>
            <w:r w:rsidRPr="0004111A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0411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Детский сад</w:t>
            </w:r>
          </w:p>
          <w:p w:rsidR="00C05DC0" w:rsidRPr="0004111A" w:rsidRDefault="003A4C0D" w:rsidP="0004111A">
            <w:pPr>
              <w:spacing w:line="21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11A">
              <w:rPr>
                <w:rFonts w:ascii="Times New Roman" w:hAnsi="Times New Roman"/>
                <w:sz w:val="20"/>
                <w:szCs w:val="20"/>
                <w:lang w:val="ru-RU"/>
              </w:rPr>
              <w:t>Задачи: Формировать  игровые  умения детей, поощрять желание играть в коллективе.</w:t>
            </w:r>
          </w:p>
          <w:p w:rsidR="00C8643D" w:rsidRDefault="000909C0" w:rsidP="001805AE">
            <w:pPr>
              <w:spacing w:line="0" w:lineRule="atLeast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абота в уголке сенсорного развития: учимся определять вес предметов.</w:t>
            </w:r>
          </w:p>
          <w:p w:rsidR="000909C0" w:rsidRPr="001805AE" w:rsidRDefault="000909C0" w:rsidP="001805AE">
            <w:pPr>
              <w:spacing w:line="0" w:lineRule="atLeast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Цель: учить определять вес и размер предметов, используя эталоны, сравнивать множества предметов по количеству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0A4D58" w:rsidRDefault="003A4C0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A4C0D" w:rsidRPr="001B494A" w:rsidTr="007C7207">
        <w:trPr>
          <w:trHeight w:val="1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0A4D58" w:rsidRDefault="003A4C0D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0D" w:rsidRPr="00024498" w:rsidRDefault="003A4C0D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  <w:p w:rsidR="003A4C0D" w:rsidRPr="000A4D58" w:rsidRDefault="003A4C0D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4C0D" w:rsidRPr="000A4D58" w:rsidRDefault="003A4C0D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4C0D" w:rsidRPr="000A4D58" w:rsidRDefault="003A4C0D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4C0D" w:rsidRPr="000A4D58" w:rsidRDefault="003A4C0D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9F6" w:rsidRPr="002E5692" w:rsidRDefault="005D69F6" w:rsidP="005D69F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5692">
              <w:rPr>
                <w:rFonts w:ascii="Times New Roman" w:hAnsi="Times New Roman"/>
                <w:sz w:val="18"/>
                <w:szCs w:val="18"/>
                <w:lang w:val="ru-RU"/>
              </w:rPr>
              <w:t>Наблюдение за собакой.</w:t>
            </w:r>
            <w:r w:rsidR="008C73A8" w:rsidRPr="002E569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E5692">
              <w:rPr>
                <w:rFonts w:ascii="Times New Roman" w:hAnsi="Times New Roman"/>
                <w:sz w:val="18"/>
                <w:szCs w:val="18"/>
                <w:lang w:val="ru-RU"/>
              </w:rPr>
              <w:t>Цели: формировать представление о внешнем виде собаки; воспитывать потребность заботиться о домашнем животном.</w:t>
            </w:r>
          </w:p>
          <w:p w:rsidR="00774EFF" w:rsidRPr="002E5692" w:rsidRDefault="00774EFF" w:rsidP="00774E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5692">
              <w:rPr>
                <w:rFonts w:ascii="Times New Roman" w:hAnsi="Times New Roman"/>
                <w:sz w:val="18"/>
                <w:szCs w:val="18"/>
                <w:lang w:val="ru-RU"/>
              </w:rPr>
              <w:t>Словесная игра: «Доскажи фразу»</w:t>
            </w:r>
            <w:r w:rsidR="002F0C1F" w:rsidRPr="002E569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r w:rsidRPr="002E569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ль: учить согласовывать существительные и прилагательные в роде числе и падеже. Ответить на </w:t>
            </w:r>
            <w:proofErr w:type="gramStart"/>
            <w:r w:rsidRPr="002E5692">
              <w:rPr>
                <w:rFonts w:ascii="Times New Roman" w:hAnsi="Times New Roman"/>
                <w:sz w:val="18"/>
                <w:szCs w:val="18"/>
                <w:lang w:val="ru-RU"/>
              </w:rPr>
              <w:t>вопрос</w:t>
            </w:r>
            <w:r w:rsidR="00125D9E" w:rsidRPr="002E5692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proofErr w:type="gramEnd"/>
            <w:r w:rsidR="00125D9E" w:rsidRPr="002E569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E569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какой? », «какое? ». </w:t>
            </w:r>
          </w:p>
          <w:p w:rsidR="00774EFF" w:rsidRPr="002E5692" w:rsidRDefault="00774EFF" w:rsidP="00774E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569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ая работа: </w:t>
            </w:r>
            <w:r w:rsidR="005D69F6" w:rsidRPr="002E5692">
              <w:rPr>
                <w:rFonts w:ascii="Times New Roman" w:hAnsi="Times New Roman"/>
                <w:sz w:val="18"/>
                <w:szCs w:val="18"/>
                <w:lang w:val="ru-RU"/>
              </w:rPr>
              <w:t>Ходьба по короткой и длинной дорожке. Цель: закреплять представления о длине.</w:t>
            </w:r>
          </w:p>
          <w:p w:rsidR="00E16E6B" w:rsidRPr="002E5692" w:rsidRDefault="005D69F6" w:rsidP="00E16E6B">
            <w:pPr>
              <w:spacing w:line="211" w:lineRule="exact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5692">
              <w:rPr>
                <w:rFonts w:ascii="Times New Roman" w:hAnsi="Times New Roman"/>
                <w:sz w:val="18"/>
                <w:szCs w:val="18"/>
                <w:lang w:val="ru-RU"/>
              </w:rPr>
              <w:t>Трудовая деятельность</w:t>
            </w:r>
            <w:r w:rsidR="00E16E6B" w:rsidRPr="002E5692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2E569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16E6B" w:rsidRPr="002E569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метание дорожки, ведущей к участку. </w:t>
            </w:r>
          </w:p>
          <w:p w:rsidR="00E16E6B" w:rsidRPr="002E5692" w:rsidRDefault="00E16E6B" w:rsidP="00E16E6B">
            <w:pPr>
              <w:spacing w:line="211" w:lineRule="exact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569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ль: учить </w:t>
            </w:r>
            <w:proofErr w:type="gramStart"/>
            <w:r w:rsidRPr="002E5692">
              <w:rPr>
                <w:rFonts w:ascii="Times New Roman" w:hAnsi="Times New Roman"/>
                <w:sz w:val="18"/>
                <w:szCs w:val="18"/>
                <w:lang w:val="ru-RU"/>
              </w:rPr>
              <w:t>правильно</w:t>
            </w:r>
            <w:proofErr w:type="gramEnd"/>
            <w:r w:rsidRPr="002E569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льзоваться веничками.</w:t>
            </w:r>
          </w:p>
          <w:p w:rsidR="0004111A" w:rsidRPr="0004111A" w:rsidRDefault="00774EFF" w:rsidP="008C73A8">
            <w:pPr>
              <w:spacing w:line="211" w:lineRule="exac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E5692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proofErr w:type="gramEnd"/>
            <w:r w:rsidRPr="002E569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И </w:t>
            </w:r>
            <w:r w:rsidR="005D69F6" w:rsidRPr="002E5692">
              <w:rPr>
                <w:rFonts w:ascii="Times New Roman" w:hAnsi="Times New Roman"/>
                <w:sz w:val="18"/>
                <w:szCs w:val="18"/>
                <w:lang w:val="ru-RU"/>
              </w:rPr>
              <w:t>«Лохматый пес».Цель: учить двигаться в соответствии с текстом, быстро менять направление движения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D" w:rsidRPr="000A4D58" w:rsidRDefault="003A4C0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5B728E" w:rsidRDefault="00AD7601" w:rsidP="004515C1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t xml:space="preserve">                                  </w:t>
      </w:r>
    </w:p>
    <w:p w:rsidR="004C5BFD" w:rsidRPr="00125D9E" w:rsidRDefault="009F7610" w:rsidP="004515C1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ПРИМЕРНОЕ ПЛАНИРОВАНИЕ ВОСПИТАТЕЛЬНО-ОБРАЗОВАТЕЛЬНОЙ РАБОТЫ</w:t>
      </w:r>
      <w:r w:rsidR="00E014BC">
        <w:rPr>
          <w:rFonts w:ascii="Times New Roman" w:hAnsi="Times New Roman"/>
          <w:b/>
          <w:sz w:val="20"/>
          <w:szCs w:val="20"/>
          <w:lang w:val="ru-RU"/>
        </w:rPr>
        <w:t xml:space="preserve">    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 xml:space="preserve"> (на неделю </w:t>
      </w:r>
      <w:r w:rsidR="00D910ED">
        <w:rPr>
          <w:rFonts w:ascii="Times New Roman" w:hAnsi="Times New Roman"/>
          <w:b/>
          <w:sz w:val="20"/>
          <w:szCs w:val="20"/>
          <w:lang w:val="ru-RU"/>
        </w:rPr>
        <w:t>11 -15</w:t>
      </w:r>
      <w:r w:rsidR="0041790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D910ED">
        <w:rPr>
          <w:rFonts w:ascii="Times New Roman" w:hAnsi="Times New Roman"/>
          <w:b/>
          <w:sz w:val="20"/>
          <w:szCs w:val="20"/>
          <w:lang w:val="ru-RU"/>
        </w:rPr>
        <w:t>сентябр</w:t>
      </w:r>
      <w:r w:rsidR="00417907">
        <w:rPr>
          <w:rFonts w:ascii="Times New Roman" w:hAnsi="Times New Roman"/>
          <w:b/>
          <w:sz w:val="20"/>
          <w:szCs w:val="20"/>
          <w:lang w:val="ru-RU"/>
        </w:rPr>
        <w:t>я</w:t>
      </w:r>
      <w:r w:rsidR="007C188B">
        <w:rPr>
          <w:rFonts w:ascii="Times New Roman" w:hAnsi="Times New Roman"/>
          <w:b/>
          <w:sz w:val="20"/>
          <w:szCs w:val="20"/>
          <w:lang w:val="ru-RU"/>
        </w:rPr>
        <w:t xml:space="preserve"> 20</w:t>
      </w:r>
      <w:r w:rsidR="004437FA">
        <w:rPr>
          <w:rFonts w:ascii="Times New Roman" w:hAnsi="Times New Roman"/>
          <w:b/>
          <w:sz w:val="20"/>
          <w:szCs w:val="20"/>
          <w:lang w:val="ru-RU"/>
        </w:rPr>
        <w:t>17</w:t>
      </w:r>
      <w:r w:rsidR="004C5BFD">
        <w:rPr>
          <w:rFonts w:ascii="Times New Roman" w:hAnsi="Times New Roman"/>
          <w:b/>
          <w:sz w:val="20"/>
          <w:szCs w:val="20"/>
          <w:lang w:val="ru-RU"/>
        </w:rPr>
        <w:t>г.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4C5BFD" w:rsidRPr="003A5188" w:rsidRDefault="004C5BFD" w:rsidP="00E014BC">
      <w:pPr>
        <w:rPr>
          <w:rFonts w:ascii="Times New Roman" w:hAnsi="Times New Roman"/>
          <w:sz w:val="20"/>
          <w:szCs w:val="20"/>
          <w:lang w:val="ru-RU"/>
        </w:rPr>
      </w:pPr>
      <w:r w:rsidRPr="004E185E">
        <w:rPr>
          <w:rFonts w:ascii="Times New Roman" w:hAnsi="Times New Roman"/>
          <w:b/>
          <w:sz w:val="20"/>
          <w:szCs w:val="20"/>
          <w:lang w:val="ru-RU"/>
        </w:rPr>
        <w:t>Группа: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3B7BCF" w:rsidRPr="00D910ED">
        <w:rPr>
          <w:rFonts w:ascii="Times New Roman" w:hAnsi="Times New Roman"/>
          <w:sz w:val="20"/>
          <w:szCs w:val="20"/>
          <w:lang w:val="ru-RU"/>
        </w:rPr>
        <w:t>средняя</w:t>
      </w:r>
      <w:r w:rsidR="003B7BCF" w:rsidRPr="004E18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B7BC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E185E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7C188B" w:rsidRPr="004E185E">
        <w:rPr>
          <w:rFonts w:ascii="Times New Roman" w:hAnsi="Times New Roman"/>
          <w:sz w:val="20"/>
          <w:szCs w:val="20"/>
          <w:lang w:val="ru-RU"/>
        </w:rPr>
        <w:t>12</w:t>
      </w:r>
      <w:r w:rsidRPr="004E185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</w:t>
      </w:r>
      <w:r w:rsidRPr="009538F1">
        <w:rPr>
          <w:rFonts w:ascii="Times New Roman" w:hAnsi="Times New Roman"/>
          <w:sz w:val="20"/>
          <w:szCs w:val="20"/>
          <w:lang w:val="ru-RU"/>
        </w:rPr>
        <w:t>Тема:</w:t>
      </w:r>
      <w:r w:rsidR="0025198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D4381">
        <w:rPr>
          <w:rFonts w:ascii="Times New Roman" w:hAnsi="Times New Roman"/>
          <w:sz w:val="20"/>
          <w:szCs w:val="20"/>
          <w:lang w:val="ru-RU"/>
        </w:rPr>
        <w:t>«</w:t>
      </w:r>
      <w:r w:rsidR="00D95F05">
        <w:rPr>
          <w:rFonts w:ascii="Times New Roman" w:hAnsi="Times New Roman"/>
          <w:sz w:val="20"/>
          <w:szCs w:val="20"/>
          <w:lang w:val="ru-RU"/>
        </w:rPr>
        <w:t>Сбор урожая</w:t>
      </w:r>
      <w:r w:rsidR="005D4381">
        <w:rPr>
          <w:rFonts w:ascii="Times New Roman" w:hAnsi="Times New Roman"/>
          <w:sz w:val="20"/>
          <w:szCs w:val="20"/>
          <w:lang w:val="ru-RU"/>
        </w:rPr>
        <w:t xml:space="preserve">»  </w:t>
      </w:r>
      <w:r w:rsidR="005D4381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                                            </w:t>
      </w:r>
    </w:p>
    <w:p w:rsidR="003B7BCF" w:rsidRDefault="004C5BFD" w:rsidP="00F6540F">
      <w:pPr>
        <w:rPr>
          <w:rFonts w:ascii="Times New Roman" w:hAnsi="Times New Roman"/>
          <w:b/>
          <w:sz w:val="20"/>
          <w:szCs w:val="20"/>
          <w:lang w:val="ru-RU"/>
        </w:rPr>
      </w:pPr>
      <w:r w:rsidRPr="004E185E">
        <w:rPr>
          <w:rFonts w:ascii="Times New Roman" w:hAnsi="Times New Roman"/>
          <w:b/>
          <w:sz w:val="20"/>
          <w:szCs w:val="20"/>
          <w:lang w:val="ru-RU"/>
        </w:rPr>
        <w:t>Цель</w:t>
      </w:r>
      <w:r w:rsidR="00344FFE" w:rsidRPr="005B1D9C">
        <w:rPr>
          <w:rFonts w:ascii="Times New Roman" w:hAnsi="Times New Roman"/>
          <w:b/>
          <w:sz w:val="20"/>
          <w:szCs w:val="20"/>
          <w:lang w:val="ru-RU"/>
        </w:rPr>
        <w:t>:</w:t>
      </w:r>
      <w:r w:rsidR="00DA188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D95F05" w:rsidRPr="00D95F05">
        <w:rPr>
          <w:rFonts w:ascii="Times New Roman" w:hAnsi="Times New Roman"/>
          <w:sz w:val="20"/>
          <w:szCs w:val="20"/>
          <w:lang w:val="ru-RU"/>
        </w:rPr>
        <w:t>Расширять представления детей об осени, как о времени сбора урожая. Знакомить с сельскохозяйственными профессиями.</w:t>
      </w:r>
    </w:p>
    <w:p w:rsidR="00251980" w:rsidRPr="00F6540F" w:rsidRDefault="004C5BFD" w:rsidP="00F6540F">
      <w:pPr>
        <w:rPr>
          <w:rFonts w:ascii="Times New Roman" w:hAnsi="Times New Roman"/>
          <w:u w:val="single"/>
          <w:lang w:val="ru-RU"/>
        </w:rPr>
      </w:pPr>
      <w:r w:rsidRPr="004E185E">
        <w:rPr>
          <w:rFonts w:ascii="Times New Roman" w:hAnsi="Times New Roman"/>
          <w:b/>
          <w:sz w:val="20"/>
          <w:szCs w:val="20"/>
          <w:lang w:val="ru-RU"/>
        </w:rPr>
        <w:t>Итоговое мероприятие</w:t>
      </w:r>
      <w:r w:rsidRPr="006A0B9F">
        <w:rPr>
          <w:rFonts w:ascii="Times New Roman" w:hAnsi="Times New Roman"/>
          <w:sz w:val="20"/>
          <w:szCs w:val="20"/>
          <w:lang w:val="ru-RU"/>
        </w:rPr>
        <w:t>:</w:t>
      </w:r>
      <w:r w:rsidR="007A34B9" w:rsidRPr="006A0B9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95F05">
        <w:rPr>
          <w:rFonts w:ascii="Times New Roman" w:hAnsi="Times New Roman"/>
          <w:sz w:val="20"/>
          <w:szCs w:val="20"/>
          <w:lang w:val="ru-RU"/>
        </w:rPr>
        <w:t xml:space="preserve">выставка детского творчества. </w:t>
      </w:r>
      <w:r w:rsidR="00380BDC" w:rsidRPr="006A0B9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E185E">
        <w:rPr>
          <w:rFonts w:ascii="Times New Roman" w:hAnsi="Times New Roman"/>
          <w:b/>
          <w:sz w:val="20"/>
          <w:szCs w:val="20"/>
          <w:lang w:val="ru-RU"/>
        </w:rPr>
        <w:t>Дата проведения итогового мероприятия:</w:t>
      </w:r>
      <w:r w:rsidR="00A55C7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95F05">
        <w:rPr>
          <w:rFonts w:ascii="Times New Roman" w:hAnsi="Times New Roman"/>
          <w:sz w:val="20"/>
          <w:szCs w:val="20"/>
          <w:lang w:val="ru-RU"/>
        </w:rPr>
        <w:t>15 сентября.</w:t>
      </w:r>
    </w:p>
    <w:p w:rsidR="004C5BFD" w:rsidRPr="008A4F07" w:rsidRDefault="004C5BFD" w:rsidP="00E014BC">
      <w:pPr>
        <w:rPr>
          <w:rFonts w:ascii="Times New Roman" w:hAnsi="Times New Roman"/>
          <w:b/>
          <w:sz w:val="20"/>
          <w:szCs w:val="20"/>
          <w:lang w:val="ru-RU"/>
        </w:rPr>
      </w:pPr>
      <w:proofErr w:type="gramStart"/>
      <w:r w:rsidRPr="004E185E">
        <w:rPr>
          <w:rFonts w:ascii="Times New Roman" w:hAnsi="Times New Roman"/>
          <w:sz w:val="20"/>
          <w:szCs w:val="20"/>
          <w:lang w:val="ru-RU"/>
        </w:rPr>
        <w:t>Ответственный</w:t>
      </w:r>
      <w:proofErr w:type="gramEnd"/>
      <w:r w:rsidRPr="004E185E">
        <w:rPr>
          <w:rFonts w:ascii="Times New Roman" w:hAnsi="Times New Roman"/>
          <w:sz w:val="20"/>
          <w:szCs w:val="20"/>
          <w:lang w:val="ru-RU"/>
        </w:rPr>
        <w:t xml:space="preserve"> за проведение итогового мероприятия:</w:t>
      </w:r>
      <w:r w:rsidRPr="004E185E">
        <w:rPr>
          <w:rFonts w:ascii="Times New Roman" w:hAnsi="Times New Roman"/>
          <w:b/>
          <w:sz w:val="20"/>
          <w:szCs w:val="20"/>
          <w:lang w:val="ru-RU"/>
        </w:rPr>
        <w:t xml:space="preserve"> воспитатели.</w:t>
      </w:r>
    </w:p>
    <w:tbl>
      <w:tblPr>
        <w:tblpPr w:leftFromText="180" w:rightFromText="180" w:vertAnchor="text" w:tblpY="1"/>
        <w:tblOverlap w:val="never"/>
        <w:tblW w:w="16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1981"/>
        <w:gridCol w:w="1858"/>
      </w:tblGrid>
      <w:tr w:rsidR="004C5BFD" w:rsidRPr="000F2E39" w:rsidTr="007F586A">
        <w:trPr>
          <w:gridAfter w:val="1"/>
          <w:wAfter w:w="1858" w:type="dxa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5BFD" w:rsidRPr="004E185E" w:rsidRDefault="004C5BFD" w:rsidP="007F586A">
            <w:pPr>
              <w:ind w:left="113"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E185E">
              <w:rPr>
                <w:rFonts w:ascii="Times New Roman" w:hAnsi="Times New Roman"/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4E185E" w:rsidRDefault="004C5BFD" w:rsidP="007F58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4E185E" w:rsidRDefault="004C5BFD" w:rsidP="007F58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4E185E" w:rsidRDefault="004C5BFD" w:rsidP="007F58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4E185E" w:rsidRDefault="004C5BFD" w:rsidP="007F58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185E">
              <w:rPr>
                <w:rFonts w:ascii="Times New Roman" w:hAnsi="Times New Roman"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4E185E" w:rsidRDefault="004C5BFD" w:rsidP="007F58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4E185E" w:rsidRDefault="004C5BFD" w:rsidP="007F58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E185E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</w:p>
          <w:p w:rsidR="004C5BFD" w:rsidRPr="004E185E" w:rsidRDefault="004C5BFD" w:rsidP="007F58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185E">
              <w:rPr>
                <w:rFonts w:ascii="Times New Roman" w:hAnsi="Times New Roman"/>
                <w:sz w:val="20"/>
                <w:szCs w:val="20"/>
                <w:lang w:val="ru-RU"/>
              </w:rPr>
              <w:t>тельные</w:t>
            </w:r>
          </w:p>
          <w:p w:rsidR="004C5BFD" w:rsidRPr="004E185E" w:rsidRDefault="004C5BFD" w:rsidP="007F58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185E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7F58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3F1">
              <w:rPr>
                <w:rFonts w:ascii="Times New Roman" w:hAnsi="Times New Roman"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7F586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  <w:p w:rsidR="004C5BFD" w:rsidRPr="009413F1" w:rsidRDefault="004C5BFD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(парциальные программы, доп</w:t>
            </w:r>
            <w:proofErr w:type="gramStart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.у</w:t>
            </w:r>
            <w:proofErr w:type="gramEnd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слуги)</w:t>
            </w:r>
          </w:p>
        </w:tc>
      </w:tr>
      <w:tr w:rsidR="004C5BFD" w:rsidRPr="001B494A" w:rsidTr="007F586A">
        <w:trPr>
          <w:gridAfter w:val="1"/>
          <w:wAfter w:w="1858" w:type="dxa"/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7F58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7F58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7F5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spellEnd"/>
            <w:r w:rsidRPr="000A4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C5BFD" w:rsidRPr="000A4D58" w:rsidRDefault="004C5BFD" w:rsidP="007F5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7F58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BFD" w:rsidRPr="000A4D58" w:rsidRDefault="004C5BFD" w:rsidP="007F5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7F586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C5BFD" w:rsidTr="007F586A">
        <w:trPr>
          <w:gridAfter w:val="1"/>
          <w:wAfter w:w="1858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7F586A">
            <w:pPr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7F5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7F5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7F5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7F5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7F5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7F5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7F5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F586A" w:rsidRPr="001B494A" w:rsidTr="00E31CB5">
        <w:trPr>
          <w:gridAfter w:val="1"/>
          <w:wAfter w:w="1858" w:type="dxa"/>
          <w:trHeight w:val="1837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F586A" w:rsidRPr="005111EE" w:rsidRDefault="003B7BCF" w:rsidP="007F586A">
            <w:pPr>
              <w:ind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недельник, 11 сентябр</w:t>
            </w:r>
            <w:r w:rsidR="00B5707C">
              <w:rPr>
                <w:rFonts w:ascii="Times New Roman" w:hAnsi="Times New Roman"/>
                <w:b/>
                <w:lang w:val="ru-RU"/>
              </w:rPr>
              <w:t>я</w:t>
            </w:r>
            <w:r w:rsidR="007F586A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6A" w:rsidRPr="000A4D58" w:rsidRDefault="007F586A" w:rsidP="007F58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6A" w:rsidRPr="00E76157" w:rsidRDefault="007F586A" w:rsidP="007F586A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7F586A" w:rsidRPr="00E76157" w:rsidRDefault="007F586A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развитие</w:t>
            </w:r>
          </w:p>
          <w:p w:rsidR="007F586A" w:rsidRPr="00E76157" w:rsidRDefault="007F586A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звитие</w:t>
            </w:r>
          </w:p>
          <w:p w:rsidR="007F586A" w:rsidRPr="00E76157" w:rsidRDefault="007F586A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ое развитие</w:t>
            </w:r>
          </w:p>
          <w:p w:rsidR="007F586A" w:rsidRDefault="007F586A" w:rsidP="007F586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знават.развит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586A" w:rsidRDefault="007F586A" w:rsidP="007F586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–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стетиче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звитие</w:t>
            </w:r>
            <w:proofErr w:type="spellEnd"/>
          </w:p>
          <w:p w:rsidR="007F586A" w:rsidRPr="007C188B" w:rsidRDefault="007F586A" w:rsidP="007F58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06" w:rsidRPr="005362A9" w:rsidRDefault="00340106" w:rsidP="000504E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Утренняя гимнастика.</w:t>
            </w:r>
          </w:p>
          <w:p w:rsidR="00A45189" w:rsidRPr="005362A9" w:rsidRDefault="00A45189" w:rsidP="000504E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Цель: упражнять детей в ходьбе и беге, закреплять двигательные навыки, дать детям эмоциональный заряд на предстоящий день.</w:t>
            </w:r>
            <w:r w:rsidRPr="005362A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         </w:t>
            </w:r>
          </w:p>
          <w:p w:rsidR="009F7610" w:rsidRPr="005362A9" w:rsidRDefault="009F7610" w:rsidP="009F7610">
            <w:pPr>
              <w:pStyle w:val="Default"/>
              <w:rPr>
                <w:sz w:val="18"/>
                <w:szCs w:val="18"/>
              </w:rPr>
            </w:pPr>
            <w:r w:rsidRPr="005362A9">
              <w:rPr>
                <w:bCs/>
                <w:sz w:val="18"/>
                <w:szCs w:val="18"/>
              </w:rPr>
              <w:t xml:space="preserve">Беседа «Что нам осень подарила», </w:t>
            </w:r>
          </w:p>
          <w:p w:rsidR="009F7610" w:rsidRPr="005362A9" w:rsidRDefault="009F7610" w:rsidP="009F7610">
            <w:pPr>
              <w:pStyle w:val="Default"/>
              <w:rPr>
                <w:sz w:val="18"/>
                <w:szCs w:val="18"/>
              </w:rPr>
            </w:pPr>
            <w:r w:rsidRPr="005362A9">
              <w:rPr>
                <w:bCs/>
                <w:sz w:val="18"/>
                <w:szCs w:val="18"/>
              </w:rPr>
              <w:t xml:space="preserve">Цель: </w:t>
            </w:r>
            <w:r w:rsidRPr="005362A9">
              <w:rPr>
                <w:sz w:val="18"/>
                <w:szCs w:val="18"/>
              </w:rPr>
              <w:t>обобщить и дополнить представления детей о том, что дарит нам осень, где растут дары осени, чем они полезны. Учить детей выражать благодарность осени, активизировать в речи вежливые слова и выражения.</w:t>
            </w:r>
          </w:p>
          <w:p w:rsidR="009F7610" w:rsidRPr="005362A9" w:rsidRDefault="009F7610" w:rsidP="009F7610">
            <w:pPr>
              <w:pStyle w:val="Default"/>
              <w:rPr>
                <w:sz w:val="18"/>
                <w:szCs w:val="18"/>
              </w:rPr>
            </w:pPr>
            <w:r w:rsidRPr="005362A9">
              <w:rPr>
                <w:bCs/>
                <w:sz w:val="18"/>
                <w:szCs w:val="18"/>
              </w:rPr>
              <w:t xml:space="preserve">Д/и «Отбери горошины от фасоли», </w:t>
            </w:r>
          </w:p>
          <w:p w:rsidR="000671B8" w:rsidRPr="005362A9" w:rsidRDefault="009F7610" w:rsidP="009F7610">
            <w:pPr>
              <w:pStyle w:val="Default"/>
              <w:rPr>
                <w:sz w:val="18"/>
                <w:szCs w:val="18"/>
              </w:rPr>
            </w:pPr>
            <w:r w:rsidRPr="005362A9">
              <w:rPr>
                <w:bCs/>
                <w:sz w:val="18"/>
                <w:szCs w:val="18"/>
              </w:rPr>
              <w:t xml:space="preserve">Цель: </w:t>
            </w:r>
            <w:r w:rsidRPr="005362A9">
              <w:rPr>
                <w:sz w:val="18"/>
                <w:szCs w:val="18"/>
              </w:rPr>
              <w:t xml:space="preserve">учить детей ориентироваться в соотношении фигур с отверстиями, развивать мышление.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112" w:rsidRPr="005362A9" w:rsidRDefault="00DC7112" w:rsidP="000504E4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Д/и: </w:t>
            </w:r>
            <w:r w:rsidRPr="005362A9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«Сколько животных тушили пожар?»</w:t>
            </w:r>
          </w:p>
          <w:p w:rsidR="00DC7112" w:rsidRPr="005362A9" w:rsidRDefault="000504E4" w:rsidP="000504E4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ль: </w:t>
            </w:r>
            <w:r w:rsidR="00DC7112"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закреплять навыки счета</w:t>
            </w:r>
          </w:p>
          <w:p w:rsidR="001518E1" w:rsidRPr="005362A9" w:rsidRDefault="001518E1" w:rsidP="000504E4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Максим Г.,</w:t>
            </w:r>
          </w:p>
          <w:p w:rsidR="001518E1" w:rsidRPr="005362A9" w:rsidRDefault="001518E1" w:rsidP="000504E4">
            <w:pPr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Рома С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112" w:rsidRPr="005362A9" w:rsidRDefault="00DC7112" w:rsidP="00DC7112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Уроки Айболита. Ожог-след навсегда»</w:t>
            </w:r>
          </w:p>
          <w:p w:rsidR="00DC7112" w:rsidRPr="005362A9" w:rsidRDefault="00DC7112" w:rsidP="00DC711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Цель:</w:t>
            </w:r>
          </w:p>
          <w:p w:rsidR="00DC7112" w:rsidRPr="005362A9" w:rsidRDefault="00DC7112" w:rsidP="00DC711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формировать умение заботиться о своем здоровье, избегать ситуаций, приносящих вред здоровью.</w:t>
            </w:r>
          </w:p>
          <w:p w:rsidR="00174CA8" w:rsidRPr="005362A9" w:rsidRDefault="00174CA8" w:rsidP="000504E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95FAE" w:rsidRPr="005362A9" w:rsidRDefault="00B95FAE" w:rsidP="000504E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586A" w:rsidRPr="005362A9" w:rsidRDefault="00D5349D" w:rsidP="000504E4">
            <w:pPr>
              <w:spacing w:line="211" w:lineRule="exac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6A" w:rsidRPr="005362A9" w:rsidRDefault="0060194A" w:rsidP="000504E4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362A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Трудовые поручения: убираем строительный материал.</w:t>
            </w:r>
          </w:p>
          <w:p w:rsidR="0060194A" w:rsidRPr="005362A9" w:rsidRDefault="000504E4" w:rsidP="000504E4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362A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Цель</w:t>
            </w:r>
            <w:r w:rsidR="0060194A" w:rsidRPr="005362A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: побуждать детей к самостоятельному выполнению элементарных поручений.</w:t>
            </w:r>
          </w:p>
          <w:p w:rsidR="00DC7112" w:rsidRPr="005362A9" w:rsidRDefault="00DC7112" w:rsidP="00DC711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Рассматривание иллюстраций  на тему «</w:t>
            </w:r>
            <w:r w:rsidR="002E77C5"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К нам пришли гости</w:t>
            </w: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».</w:t>
            </w:r>
          </w:p>
          <w:p w:rsidR="00DC7112" w:rsidRPr="005362A9" w:rsidRDefault="00DC7112" w:rsidP="00DC711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 xml:space="preserve">Цель: продолжать формировать знания детей </w:t>
            </w:r>
            <w:proofErr w:type="gramStart"/>
            <w:r w:rsidR="002E77C5" w:rsidRPr="005362A9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правилах</w:t>
            </w:r>
            <w:proofErr w:type="gramEnd"/>
            <w:r w:rsidR="002E77C5" w:rsidRPr="005362A9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 xml:space="preserve"> поведения в гостях.</w:t>
            </w:r>
          </w:p>
          <w:p w:rsidR="002E77C5" w:rsidRPr="005362A9" w:rsidRDefault="002E77C5" w:rsidP="002E77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Творческая игра</w:t>
            </w:r>
          </w:p>
          <w:p w:rsidR="002E77C5" w:rsidRPr="005362A9" w:rsidRDefault="002E77C5" w:rsidP="002E77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«Идём в гости»</w:t>
            </w:r>
          </w:p>
          <w:p w:rsidR="0060194A" w:rsidRPr="005362A9" w:rsidRDefault="002E77C5" w:rsidP="002E77C5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Цель: закрепить</w:t>
            </w:r>
            <w:r w:rsidR="00AD453B" w:rsidRPr="005362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знание детьми  правил</w:t>
            </w: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этикета.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86A" w:rsidRPr="007C188B" w:rsidRDefault="007F586A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586A" w:rsidRPr="007C188B" w:rsidRDefault="007F586A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586A" w:rsidRPr="007C188B" w:rsidRDefault="007F586A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586A" w:rsidRPr="007C188B" w:rsidRDefault="007F586A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586A" w:rsidRPr="007C188B" w:rsidRDefault="007F586A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586A" w:rsidRPr="007C188B" w:rsidRDefault="007F586A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A515A" w:rsidRPr="000C6CCB" w:rsidTr="00E31CB5">
        <w:trPr>
          <w:gridAfter w:val="1"/>
          <w:wAfter w:w="1858" w:type="dxa"/>
          <w:trHeight w:val="1409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515A" w:rsidRPr="007C188B" w:rsidRDefault="008A515A" w:rsidP="007F586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Pr="0060194A" w:rsidRDefault="008A515A" w:rsidP="007F586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60194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бразовательная деятельность </w:t>
            </w:r>
          </w:p>
          <w:p w:rsidR="008A515A" w:rsidRPr="0060194A" w:rsidRDefault="008A515A" w:rsidP="007F586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0194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занятия</w:t>
            </w:r>
            <w:r w:rsidRPr="00B702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  <w:r w:rsidRPr="0060194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Pr="00E76157" w:rsidRDefault="008A515A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8A515A" w:rsidRPr="00E76157" w:rsidRDefault="008A515A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8A515A" w:rsidRPr="00B3616A" w:rsidRDefault="008A515A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3616A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B3616A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B3616A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B3616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Pr="005362A9" w:rsidRDefault="008A515A" w:rsidP="00410D6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знавательно-коммуникативная </w:t>
            </w:r>
            <w:proofErr w:type="spellStart"/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д-ть</w:t>
            </w:r>
            <w:proofErr w:type="spellEnd"/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="00F315D2" w:rsidRPr="005362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r w:rsidR="000C6CCB"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Овощи и фрукты</w:t>
            </w:r>
            <w:r w:rsidR="00F315D2" w:rsidRPr="005362A9">
              <w:rPr>
                <w:rFonts w:ascii="Times New Roman" w:hAnsi="Times New Roman"/>
                <w:sz w:val="18"/>
                <w:szCs w:val="18"/>
                <w:lang w:val="ru-RU"/>
              </w:rPr>
              <w:t>».</w:t>
            </w:r>
          </w:p>
          <w:p w:rsidR="00190126" w:rsidRPr="005362A9" w:rsidRDefault="00F315D2" w:rsidP="00E31CB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дачи: </w:t>
            </w:r>
            <w:r w:rsidR="000C6CCB"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познакомить с названием овощей и фруктов, местом их выращивания; учить описывать и сравнивать.</w:t>
            </w:r>
          </w:p>
          <w:p w:rsidR="007F15B4" w:rsidRPr="005362A9" w:rsidRDefault="00E31CB5" w:rsidP="007F15B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Х/</w:t>
            </w:r>
            <w:proofErr w:type="spellStart"/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proofErr w:type="spellEnd"/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</w:t>
            </w:r>
            <w:r w:rsidR="000C6CCB"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Организационный момент. Игра «Найди овощи и фрукты». Отгадывание загадок. Игры «</w:t>
            </w:r>
            <w:proofErr w:type="gramStart"/>
            <w:r w:rsidR="000C6CCB"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Один-много</w:t>
            </w:r>
            <w:proofErr w:type="gramEnd"/>
            <w:r w:rsidR="000C6CCB" w:rsidRPr="005362A9">
              <w:rPr>
                <w:rFonts w:ascii="Times New Roman" w:hAnsi="Times New Roman"/>
                <w:sz w:val="18"/>
                <w:szCs w:val="18"/>
                <w:lang w:val="ru-RU"/>
              </w:rPr>
              <w:t>», «</w:t>
            </w:r>
            <w:r w:rsidR="003751B9"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Есть или нет?», «Какого цвета?», «Что лишнее?». Описание овощей и фруктов по качествам и признакам.</w:t>
            </w: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515A" w:rsidRPr="00D10047" w:rsidRDefault="008A515A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3E4345" w:rsidTr="00895DAA">
        <w:trPr>
          <w:gridAfter w:val="1"/>
          <w:wAfter w:w="1858" w:type="dxa"/>
          <w:trHeight w:val="1071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69C" w:rsidRPr="00D10047" w:rsidRDefault="00E4369C" w:rsidP="007F586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69C" w:rsidRPr="00D10047" w:rsidRDefault="00E4369C" w:rsidP="007F58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9C" w:rsidRPr="00E76157" w:rsidRDefault="00E4369C" w:rsidP="00626402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E4369C" w:rsidRPr="00E76157" w:rsidRDefault="00E4369C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E4369C" w:rsidRPr="00E76157" w:rsidRDefault="00E4369C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E4369C" w:rsidRDefault="00E4369C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E4369C" w:rsidRPr="003A4C0D" w:rsidRDefault="00E4369C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345" w:rsidRPr="005362A9" w:rsidRDefault="00E4369C" w:rsidP="003E4345">
            <w:pPr>
              <w:shd w:val="clear" w:color="auto" w:fill="FFFFFF"/>
              <w:jc w:val="both"/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Двигательная </w:t>
            </w:r>
            <w:proofErr w:type="spellStart"/>
            <w:r w:rsidRPr="005362A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-ть</w:t>
            </w:r>
            <w:proofErr w:type="spellEnd"/>
            <w:r w:rsidRPr="005362A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</w:t>
            </w:r>
            <w:r w:rsidRPr="005362A9">
              <w:rPr>
                <w:rStyle w:val="15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362A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Задачи:</w:t>
            </w:r>
            <w:r w:rsidR="008412AA" w:rsidRPr="005362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E4345" w:rsidRPr="005362A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E341B" w:rsidRPr="005362A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  <w:r w:rsidR="003E4345" w:rsidRPr="005362A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1-я часть.</w:t>
            </w:r>
            <w:proofErr w:type="gramStart"/>
            <w:r w:rsidR="003E4345" w:rsidRPr="005362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E341B" w:rsidRPr="005362A9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gramEnd"/>
            <w:r w:rsidR="007E341B" w:rsidRPr="005362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Ходьба в колонне по одному в чередовании с бегом; ходьба и бег врассыпную. Построение в 3-4 круга.</w:t>
            </w:r>
          </w:p>
          <w:p w:rsidR="007E341B" w:rsidRPr="005362A9" w:rsidRDefault="003E4345" w:rsidP="007E341B">
            <w:pPr>
              <w:shd w:val="clear" w:color="auto" w:fill="FFFFFF"/>
              <w:jc w:val="both"/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362A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2-я часть.</w:t>
            </w:r>
            <w:r w:rsidRPr="005362A9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7E341B" w:rsidRPr="005362A9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гровые упражнения.</w:t>
            </w:r>
          </w:p>
          <w:p w:rsidR="007E341B" w:rsidRPr="005362A9" w:rsidRDefault="007E341B" w:rsidP="007E341B">
            <w:pPr>
              <w:shd w:val="clear" w:color="auto" w:fill="FFFFFF"/>
              <w:jc w:val="both"/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«Не пропусти мяч». </w:t>
            </w:r>
          </w:p>
          <w:p w:rsidR="007E341B" w:rsidRPr="005362A9" w:rsidRDefault="007E341B" w:rsidP="007E341B">
            <w:pPr>
              <w:shd w:val="clear" w:color="auto" w:fill="FFFFFF"/>
              <w:jc w:val="both"/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«Не задень». Прыжки на двух ногах между предметами </w:t>
            </w:r>
          </w:p>
          <w:p w:rsidR="007E341B" w:rsidRPr="005362A9" w:rsidRDefault="007E341B" w:rsidP="007E341B">
            <w:pPr>
              <w:shd w:val="clear" w:color="auto" w:fill="FFFFFF"/>
              <w:jc w:val="both"/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Подвижная игра «Автомобили». </w:t>
            </w:r>
            <w:r w:rsidRPr="005362A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4369C" w:rsidRPr="005362A9" w:rsidRDefault="003E4345" w:rsidP="007E341B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3-я часть.</w:t>
            </w:r>
            <w:r w:rsidRPr="005362A9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proofErr w:type="spellStart"/>
            <w:r w:rsidR="007E341B" w:rsidRPr="005362A9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>Игра</w:t>
            </w:r>
            <w:proofErr w:type="spellEnd"/>
            <w:r w:rsidR="007E341B" w:rsidRPr="005362A9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="007E341B" w:rsidRPr="005362A9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>Найдем</w:t>
            </w:r>
            <w:proofErr w:type="spellEnd"/>
            <w:r w:rsidR="007E341B" w:rsidRPr="005362A9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341B" w:rsidRPr="005362A9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>воробышка</w:t>
            </w:r>
            <w:proofErr w:type="spellEnd"/>
            <w:r w:rsidR="007E341B" w:rsidRPr="005362A9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>».</w:t>
            </w: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69C" w:rsidRPr="00C11239" w:rsidRDefault="00E4369C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93591A">
        <w:trPr>
          <w:gridAfter w:val="1"/>
          <w:wAfter w:w="1858" w:type="dxa"/>
          <w:trHeight w:val="353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787BFC" w:rsidRDefault="00E4369C" w:rsidP="007F586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7857A6" w:rsidRDefault="00E4369C" w:rsidP="007F58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57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:</w:t>
            </w:r>
          </w:p>
          <w:p w:rsidR="00E4369C" w:rsidRPr="007857A6" w:rsidRDefault="00E4369C" w:rsidP="007F58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69C" w:rsidRPr="00E92497" w:rsidRDefault="00E4369C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E92497" w:rsidRDefault="00E4369C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E76157" w:rsidRDefault="00E4369C" w:rsidP="007F586A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E4369C" w:rsidRPr="00E76157" w:rsidRDefault="00E4369C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развитие</w:t>
            </w:r>
          </w:p>
          <w:p w:rsidR="00E4369C" w:rsidRPr="00E76157" w:rsidRDefault="00E4369C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звитие</w:t>
            </w:r>
          </w:p>
          <w:p w:rsidR="00E4369C" w:rsidRPr="00E76157" w:rsidRDefault="00E4369C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ое развитие</w:t>
            </w:r>
          </w:p>
          <w:p w:rsidR="00E4369C" w:rsidRPr="00E71CBD" w:rsidRDefault="00E4369C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71CBD">
              <w:rPr>
                <w:rFonts w:ascii="Times New Roman" w:hAnsi="Times New Roman"/>
                <w:sz w:val="18"/>
                <w:szCs w:val="18"/>
                <w:lang w:val="ru-RU"/>
              </w:rPr>
              <w:t>Познават</w:t>
            </w:r>
            <w:proofErr w:type="gramStart"/>
            <w:r w:rsidRPr="00E71CBD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E71CBD">
              <w:rPr>
                <w:rFonts w:ascii="Times New Roman" w:hAnsi="Times New Roman"/>
                <w:sz w:val="18"/>
                <w:szCs w:val="18"/>
                <w:lang w:val="ru-RU"/>
              </w:rPr>
              <w:t>азвитие</w:t>
            </w:r>
            <w:proofErr w:type="spellEnd"/>
            <w:r w:rsidRPr="00E71C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E4369C" w:rsidRDefault="00E4369C" w:rsidP="007F586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1CBD">
              <w:rPr>
                <w:rFonts w:ascii="Times New Roman" w:hAnsi="Times New Roman"/>
                <w:sz w:val="18"/>
                <w:szCs w:val="18"/>
                <w:lang w:val="ru-RU"/>
              </w:rPr>
              <w:t>Худож</w:t>
            </w:r>
            <w:proofErr w:type="spellEnd"/>
            <w:r w:rsidRPr="00E71C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E71CBD">
              <w:rPr>
                <w:rFonts w:ascii="Times New Roman" w:hAnsi="Times New Roman"/>
                <w:sz w:val="18"/>
                <w:szCs w:val="18"/>
                <w:lang w:val="ru-RU"/>
              </w:rPr>
              <w:t>–э</w:t>
            </w:r>
            <w:proofErr w:type="gramEnd"/>
            <w:r w:rsidRPr="00E71C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етическое </w:t>
            </w:r>
            <w:proofErr w:type="spellStart"/>
            <w:r w:rsidRPr="00E71CBD">
              <w:rPr>
                <w:rFonts w:ascii="Times New Roman" w:hAnsi="Times New Roman"/>
                <w:sz w:val="18"/>
                <w:szCs w:val="18"/>
                <w:lang w:val="ru-RU"/>
              </w:rPr>
              <w:t>разви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E4369C" w:rsidRPr="000A4D58" w:rsidRDefault="00E4369C" w:rsidP="007F58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369C" w:rsidRPr="000A4D58" w:rsidRDefault="00E4369C" w:rsidP="007F58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369C" w:rsidRPr="000A4D58" w:rsidRDefault="00E4369C" w:rsidP="007F58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695" w:rsidRPr="00CE7695" w:rsidRDefault="00CE7695" w:rsidP="00CE7695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CE769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блюдение за пожарной машиной</w:t>
            </w:r>
          </w:p>
          <w:p w:rsidR="00CE7695" w:rsidRDefault="00CE7695" w:rsidP="00CE7695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Цели: </w:t>
            </w:r>
            <w:r w:rsidRPr="00CE769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асширять знания о роли машин и их механизмах;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CE769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оспитывать любознательность.</w:t>
            </w:r>
          </w:p>
          <w:p w:rsidR="00E4369C" w:rsidRDefault="00E4369C" w:rsidP="00464064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87B9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/и «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Что из чего сделать</w:t>
            </w:r>
            <w:r w:rsidRPr="00587B9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?»    Цель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 учить детей различать предметы разного качества. Развивать грамматический строй речи.</w:t>
            </w:r>
          </w:p>
          <w:p w:rsidR="00CE4987" w:rsidRPr="00CE4987" w:rsidRDefault="00CE4987" w:rsidP="00CE4987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E4987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Опыт «Свойства мокрого песка».</w:t>
            </w:r>
          </w:p>
          <w:p w:rsidR="00CE4987" w:rsidRPr="00CE4987" w:rsidRDefault="00CE4987" w:rsidP="00CE4987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E4987">
              <w:rPr>
                <w:rFonts w:ascii="Times New Roman" w:hAnsi="Times New Roman"/>
                <w:color w:val="000000"/>
                <w:spacing w:val="40"/>
                <w:sz w:val="18"/>
                <w:szCs w:val="18"/>
                <w:lang w:val="ru-RU" w:eastAsia="ru-RU"/>
              </w:rPr>
              <w:t>Цель:</w:t>
            </w:r>
            <w:r w:rsidRPr="00CE4987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познакомить детей со свойствами песка.</w:t>
            </w:r>
          </w:p>
          <w:p w:rsidR="00CE4987" w:rsidRPr="00CE4987" w:rsidRDefault="00CE4987" w:rsidP="00CE4987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E4987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Ход </w:t>
            </w:r>
            <w:r w:rsidRPr="00CE4987">
              <w:rPr>
                <w:rFonts w:ascii="Times New Roman" w:hAnsi="Times New Roman"/>
                <w:color w:val="000000"/>
                <w:spacing w:val="40"/>
                <w:sz w:val="18"/>
                <w:szCs w:val="18"/>
                <w:lang w:val="ru-RU" w:eastAsia="ru-RU"/>
              </w:rPr>
              <w:t>опыта:</w:t>
            </w:r>
            <w:r w:rsidRPr="00CE4987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мочить песок и понаблюдать, как он бу</w:t>
            </w:r>
            <w:r w:rsidRPr="00CE4987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softHyphen/>
              <w:t>дет высыхать. Попробовать сделать торт из сухого и мокрого песка при помощи формочек, слепить другие фигурки.</w:t>
            </w:r>
          </w:p>
          <w:p w:rsidR="00CE4987" w:rsidRPr="00CE4987" w:rsidRDefault="00CE4987" w:rsidP="00CE4987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E4987">
              <w:rPr>
                <w:rFonts w:ascii="Times New Roman" w:hAnsi="Times New Roman"/>
                <w:color w:val="000000"/>
                <w:spacing w:val="40"/>
                <w:sz w:val="18"/>
                <w:szCs w:val="18"/>
                <w:lang w:val="ru-RU" w:eastAsia="ru-RU"/>
              </w:rPr>
              <w:t>Вывод:</w:t>
            </w:r>
            <w:r w:rsidRPr="00CE4987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мокрый песок лепится, сухой песок рассыпается. Мокрый песок на солнце высыхает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587B99" w:rsidRDefault="00E4369C" w:rsidP="002A28B1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587B9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Кто дальше бросит мяч</w:t>
            </w:r>
            <w:r w:rsidRPr="00587B9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»</w:t>
            </w:r>
          </w:p>
          <w:p w:rsidR="00E4369C" w:rsidRDefault="00E4369C" w:rsidP="002A28B1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B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ь детей правильно выполнять замах, осуществлять бросок с силой. Развивать подвижность суставов, координацию движений.</w:t>
            </w:r>
          </w:p>
          <w:p w:rsidR="00E4369C" w:rsidRPr="00587B99" w:rsidRDefault="00E4369C" w:rsidP="002A28B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87B99">
              <w:rPr>
                <w:rFonts w:ascii="Times New Roman" w:eastAsia="Calibri" w:hAnsi="Times New Roman" w:cs="Times New Roman"/>
                <w:sz w:val="18"/>
                <w:szCs w:val="18"/>
              </w:rPr>
              <w:t>Вика З., Матвей Н.</w:t>
            </w:r>
          </w:p>
          <w:p w:rsidR="00E4369C" w:rsidRPr="00CE4987" w:rsidRDefault="00E4369C" w:rsidP="002A28B1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9C" w:rsidRPr="00587B99" w:rsidRDefault="00E4369C" w:rsidP="002A28B1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587B9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Д/и « Найди сходства и  отличия» </w:t>
            </w:r>
          </w:p>
          <w:p w:rsidR="00E4369C" w:rsidRPr="00587B99" w:rsidRDefault="00E4369C" w:rsidP="002A28B1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87B9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Цель: учить находить сходства и отличия дерева и кустарника, развивать  наблюдательность, интерес к окружающему миру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587B99" w:rsidRDefault="00E4369C" w:rsidP="0027358E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587B9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Сюжетно-ролевая игра «Дочки-матери».</w:t>
            </w:r>
          </w:p>
          <w:p w:rsidR="00E4369C" w:rsidRPr="00587B99" w:rsidRDefault="00E4369C" w:rsidP="0027358E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Задачи:</w:t>
            </w:r>
            <w:r w:rsidRPr="00587B9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Формировать у детей умение брать на себя роли, предполагающие заботу о других людях, бережное отношение к ним.</w:t>
            </w:r>
          </w:p>
          <w:p w:rsidR="0027068A" w:rsidRPr="00CE4987" w:rsidRDefault="0027068A" w:rsidP="0027358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987">
              <w:rPr>
                <w:rFonts w:ascii="Times New Roman" w:hAnsi="Times New Roman"/>
                <w:bCs/>
                <w:color w:val="000000"/>
                <w:spacing w:val="-11"/>
                <w:sz w:val="18"/>
                <w:szCs w:val="18"/>
                <w:lang w:val="ru-RU"/>
              </w:rPr>
              <w:t>Трудовая деятельность</w:t>
            </w:r>
            <w:r w:rsidR="00CE4987">
              <w:rPr>
                <w:rFonts w:ascii="Times New Roman" w:hAnsi="Times New Roman"/>
                <w:bCs/>
                <w:color w:val="000000"/>
                <w:spacing w:val="-11"/>
                <w:sz w:val="18"/>
                <w:szCs w:val="18"/>
                <w:lang w:val="ru-RU"/>
              </w:rPr>
              <w:t xml:space="preserve">:  </w:t>
            </w:r>
            <w:r w:rsidR="00CE498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ru-RU"/>
              </w:rPr>
              <w:t>к</w:t>
            </w:r>
            <w:r w:rsidRPr="00CE498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ru-RU"/>
              </w:rPr>
              <w:t xml:space="preserve">оллективный труд по сбору урожая овощей. </w:t>
            </w:r>
          </w:p>
          <w:p w:rsidR="0027068A" w:rsidRPr="00CE4987" w:rsidRDefault="0027068A" w:rsidP="0027358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987">
              <w:rPr>
                <w:rFonts w:ascii="Times New Roman" w:hAnsi="Times New Roman"/>
                <w:iCs/>
                <w:color w:val="000000"/>
                <w:spacing w:val="-3"/>
                <w:sz w:val="18"/>
                <w:szCs w:val="18"/>
                <w:lang w:val="ru-RU"/>
              </w:rPr>
              <w:t xml:space="preserve">Цель: </w:t>
            </w:r>
            <w:r w:rsidRPr="00CE4987"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val="ru-RU"/>
              </w:rPr>
              <w:t>учить работать сообща.</w:t>
            </w:r>
          </w:p>
          <w:p w:rsidR="0027068A" w:rsidRPr="00CE4987" w:rsidRDefault="0027068A" w:rsidP="0027358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4987">
              <w:rPr>
                <w:rFonts w:ascii="Times New Roman" w:hAnsi="Times New Roman"/>
                <w:bCs/>
                <w:color w:val="000000"/>
                <w:spacing w:val="-10"/>
                <w:sz w:val="18"/>
                <w:szCs w:val="18"/>
                <w:lang w:val="ru-RU"/>
              </w:rPr>
              <w:t>Подвижная игра</w:t>
            </w:r>
            <w:r w:rsidR="00CE498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E4987">
              <w:rPr>
                <w:rFonts w:ascii="Times New Roman" w:hAnsi="Times New Roman"/>
                <w:color w:val="000000"/>
                <w:spacing w:val="-7"/>
                <w:sz w:val="18"/>
                <w:szCs w:val="18"/>
                <w:lang w:val="ru-RU"/>
              </w:rPr>
              <w:t>«</w:t>
            </w:r>
            <w:proofErr w:type="spellStart"/>
            <w:r w:rsidRPr="00CE4987">
              <w:rPr>
                <w:rFonts w:ascii="Times New Roman" w:hAnsi="Times New Roman"/>
                <w:color w:val="000000"/>
                <w:spacing w:val="-7"/>
                <w:sz w:val="18"/>
                <w:szCs w:val="18"/>
                <w:lang w:val="ru-RU"/>
              </w:rPr>
              <w:t>Огуречик</w:t>
            </w:r>
            <w:proofErr w:type="spellEnd"/>
            <w:r w:rsidRPr="00CE4987">
              <w:rPr>
                <w:rFonts w:ascii="Times New Roman" w:hAnsi="Times New Roman"/>
                <w:color w:val="000000"/>
                <w:spacing w:val="-7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E4987">
              <w:rPr>
                <w:rFonts w:ascii="Times New Roman" w:hAnsi="Times New Roman"/>
                <w:color w:val="000000"/>
                <w:spacing w:val="-7"/>
                <w:sz w:val="18"/>
                <w:szCs w:val="18"/>
                <w:lang w:val="ru-RU"/>
              </w:rPr>
              <w:t>огуречик</w:t>
            </w:r>
            <w:proofErr w:type="spellEnd"/>
            <w:r w:rsidRPr="00CE4987">
              <w:rPr>
                <w:rFonts w:ascii="Times New Roman" w:hAnsi="Times New Roman"/>
                <w:color w:val="000000"/>
                <w:spacing w:val="-7"/>
                <w:sz w:val="18"/>
                <w:szCs w:val="18"/>
                <w:lang w:val="ru-RU"/>
              </w:rPr>
              <w:t xml:space="preserve">». </w:t>
            </w:r>
          </w:p>
          <w:p w:rsidR="0027068A" w:rsidRPr="00CE4987" w:rsidRDefault="0027068A" w:rsidP="0027358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E4987">
              <w:rPr>
                <w:rFonts w:ascii="Times New Roman" w:hAnsi="Times New Roman"/>
                <w:iCs/>
                <w:color w:val="000000"/>
                <w:spacing w:val="-8"/>
                <w:sz w:val="18"/>
                <w:szCs w:val="18"/>
                <w:lang w:val="ru-RU"/>
              </w:rPr>
              <w:t xml:space="preserve">Цели: </w:t>
            </w:r>
            <w:r w:rsidRPr="00CE498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чить </w:t>
            </w:r>
            <w:proofErr w:type="gramStart"/>
            <w:r w:rsidRPr="00CE498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быстро</w:t>
            </w:r>
            <w:proofErr w:type="gramEnd"/>
            <w:r w:rsidRPr="00CE498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выполнять действия по сигналу;</w:t>
            </w:r>
            <w:r w:rsidR="00CE498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CE4987">
              <w:rPr>
                <w:rFonts w:ascii="Times New Roman" w:hAnsi="Times New Roman"/>
                <w:color w:val="000000"/>
                <w:spacing w:val="-5"/>
                <w:sz w:val="18"/>
                <w:szCs w:val="18"/>
                <w:lang w:val="ru-RU"/>
              </w:rPr>
              <w:t>улучшать координацию движений, умение придать броску силу</w:t>
            </w:r>
            <w:r w:rsidR="0027358E">
              <w:rPr>
                <w:rFonts w:ascii="Times New Roman" w:hAnsi="Times New Roman"/>
                <w:color w:val="000000"/>
                <w:spacing w:val="-5"/>
                <w:sz w:val="18"/>
                <w:szCs w:val="18"/>
                <w:lang w:val="ru-RU"/>
              </w:rPr>
              <w:t>.</w:t>
            </w:r>
          </w:p>
          <w:p w:rsidR="00E4369C" w:rsidRPr="00CE4987" w:rsidRDefault="00E4369C" w:rsidP="0027358E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E4369C" w:rsidRPr="00587B99" w:rsidRDefault="00E4369C" w:rsidP="002A28B1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7F586A">
        <w:trPr>
          <w:trHeight w:val="47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7F586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F61B5B" w:rsidRDefault="00E4369C" w:rsidP="007F586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61B5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proofErr w:type="spellStart"/>
            <w:r w:rsidRPr="00F61B5B">
              <w:rPr>
                <w:rFonts w:ascii="Times New Roman" w:hAnsi="Times New Roman"/>
                <w:b/>
                <w:sz w:val="20"/>
                <w:szCs w:val="20"/>
              </w:rPr>
              <w:t>абота</w:t>
            </w:r>
            <w:proofErr w:type="spellEnd"/>
            <w:r w:rsidRPr="00F61B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61B5B">
              <w:rPr>
                <w:rFonts w:ascii="Times New Roman" w:hAnsi="Times New Roman"/>
                <w:b/>
                <w:sz w:val="20"/>
                <w:szCs w:val="20"/>
              </w:rPr>
              <w:t>перед</w:t>
            </w:r>
            <w:proofErr w:type="spellEnd"/>
            <w:r w:rsidRPr="00F61B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61B5B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  <w:proofErr w:type="spellEnd"/>
            <w:r w:rsidRPr="00F61B5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69C" w:rsidRPr="000A4D58" w:rsidRDefault="00E4369C" w:rsidP="007F58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69C" w:rsidRPr="00587B99" w:rsidRDefault="00E4369C" w:rsidP="007F586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87B9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Культурно – гигиенические процедуры. </w:t>
            </w:r>
          </w:p>
          <w:p w:rsidR="00E4369C" w:rsidRPr="00587B99" w:rsidRDefault="00E4369C" w:rsidP="002A4146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587B9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Д/и «Покажем кукле Маше,  как  нужно раздеваться»  Цель: учить снимать колготки сначала с верхней части туловища, затем  с ног,  правильно вешать свою одежду на стульчик.</w:t>
            </w:r>
          </w:p>
          <w:p w:rsidR="00E4369C" w:rsidRPr="00587B99" w:rsidRDefault="00E4369C" w:rsidP="0046406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4064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Сказка “Чаепитие в лесу”</w:t>
            </w:r>
            <w:r w:rsidRPr="00587B9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Цель: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воспитывать интерес к художественной литературе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C46849" w:rsidRDefault="00E4369C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:rsidR="00E4369C" w:rsidRPr="007F3A51" w:rsidRDefault="00E4369C" w:rsidP="007F586A">
            <w:pPr>
              <w:rPr>
                <w:rFonts w:ascii="Arial" w:hAnsi="Arial" w:cs="Arial"/>
                <w:color w:val="444444"/>
                <w:sz w:val="1"/>
                <w:szCs w:val="18"/>
                <w:lang w:val="ru-RU" w:eastAsia="ru-RU"/>
              </w:rPr>
            </w:pPr>
          </w:p>
        </w:tc>
      </w:tr>
      <w:tr w:rsidR="00E4369C" w:rsidRPr="001B494A" w:rsidTr="007F586A">
        <w:trPr>
          <w:gridAfter w:val="1"/>
          <w:wAfter w:w="1858" w:type="dxa"/>
          <w:trHeight w:val="168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C46849" w:rsidRDefault="00E4369C" w:rsidP="007F586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7F3A51" w:rsidRDefault="00E4369C" w:rsidP="007F586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3A5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ечер: </w:t>
            </w:r>
          </w:p>
          <w:p w:rsidR="00E4369C" w:rsidRPr="007F3A51" w:rsidRDefault="00E4369C" w:rsidP="007F586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4369C" w:rsidRPr="007F3A51" w:rsidRDefault="00E4369C" w:rsidP="007F58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69C" w:rsidRPr="007F3A51" w:rsidRDefault="00E4369C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69C" w:rsidRPr="00237A17" w:rsidRDefault="00E4369C" w:rsidP="007F586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37A17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Гимнастика после сна.</w:t>
            </w:r>
          </w:p>
          <w:p w:rsidR="00E4369C" w:rsidRPr="00237A17" w:rsidRDefault="00E4369C" w:rsidP="00237A17">
            <w:pPr>
              <w:spacing w:line="0" w:lineRule="atLeast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</w:pPr>
            <w:r w:rsidRPr="00237A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Цель: поднять настроение и мышечный тонус детей.      </w:t>
            </w:r>
            <w:r w:rsidRPr="00237A1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  <w:p w:rsidR="00237A17" w:rsidRPr="00237A17" w:rsidRDefault="00237A17" w:rsidP="00237A17">
            <w:pPr>
              <w:pStyle w:val="Default"/>
              <w:rPr>
                <w:sz w:val="18"/>
                <w:szCs w:val="18"/>
              </w:rPr>
            </w:pPr>
            <w:r w:rsidRPr="00237A17">
              <w:rPr>
                <w:bCs/>
                <w:sz w:val="18"/>
                <w:szCs w:val="18"/>
              </w:rPr>
              <w:t xml:space="preserve">Отгадывание загадок об овощах, фруктах и грибах, </w:t>
            </w:r>
          </w:p>
          <w:p w:rsidR="00E4369C" w:rsidRPr="00237A17" w:rsidRDefault="00237A17" w:rsidP="00237A17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37A1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Цель: </w:t>
            </w:r>
            <w:r w:rsidRPr="00237A1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чить детей внимательно слушать загадку, сопоставлять </w:t>
            </w:r>
            <w:proofErr w:type="gramStart"/>
            <w:r w:rsidRPr="00237A17">
              <w:rPr>
                <w:rFonts w:ascii="Times New Roman" w:hAnsi="Times New Roman"/>
                <w:sz w:val="18"/>
                <w:szCs w:val="18"/>
                <w:lang w:val="ru-RU"/>
              </w:rPr>
              <w:t>услышанное</w:t>
            </w:r>
            <w:proofErr w:type="gramEnd"/>
            <w:r w:rsidRPr="00237A1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 своими знаниями о фруктах, овощах и грибах. Обогащать словарный запас, учить использовать конструкцию предположения. </w:t>
            </w:r>
          </w:p>
          <w:p w:rsidR="00237A17" w:rsidRPr="00237A17" w:rsidRDefault="00237A17" w:rsidP="00237A17">
            <w:pPr>
              <w:pStyle w:val="Default"/>
              <w:rPr>
                <w:sz w:val="18"/>
                <w:szCs w:val="18"/>
              </w:rPr>
            </w:pPr>
            <w:r w:rsidRPr="00237A17">
              <w:rPr>
                <w:bCs/>
                <w:sz w:val="18"/>
                <w:szCs w:val="18"/>
              </w:rPr>
              <w:t xml:space="preserve">Д/и «Поможем </w:t>
            </w:r>
            <w:proofErr w:type="spellStart"/>
            <w:r w:rsidRPr="00237A17">
              <w:rPr>
                <w:bCs/>
                <w:sz w:val="18"/>
                <w:szCs w:val="18"/>
              </w:rPr>
              <w:t>Винни-Пуху</w:t>
            </w:r>
            <w:proofErr w:type="spellEnd"/>
            <w:r w:rsidRPr="00237A17">
              <w:rPr>
                <w:bCs/>
                <w:sz w:val="18"/>
                <w:szCs w:val="18"/>
              </w:rPr>
              <w:t xml:space="preserve"> разложить картинки», </w:t>
            </w:r>
          </w:p>
          <w:p w:rsidR="00E4369C" w:rsidRPr="00237A17" w:rsidRDefault="00237A17" w:rsidP="00237A17">
            <w:pPr>
              <w:pStyle w:val="Default"/>
              <w:rPr>
                <w:sz w:val="23"/>
                <w:szCs w:val="23"/>
              </w:rPr>
            </w:pPr>
            <w:r w:rsidRPr="00237A17">
              <w:rPr>
                <w:bCs/>
                <w:sz w:val="18"/>
                <w:szCs w:val="18"/>
              </w:rPr>
              <w:t xml:space="preserve">Цель: </w:t>
            </w:r>
            <w:r w:rsidRPr="00237A17">
              <w:rPr>
                <w:sz w:val="18"/>
                <w:szCs w:val="18"/>
              </w:rPr>
              <w:t>познакомить ребенка с окружающими предметами, научить складывать целое изображение из двух частей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237A17" w:rsidRDefault="00E4369C" w:rsidP="00FE7266">
            <w:pPr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</w:pPr>
            <w:r w:rsidRPr="00237A17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Развивающие игры</w:t>
            </w:r>
            <w:r w:rsidRPr="00237A17">
              <w:rPr>
                <w:rStyle w:val="apple-converted-space"/>
                <w:rFonts w:ascii="Times New Roman" w:hAnsi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237A1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 xml:space="preserve">с блоками </w:t>
            </w:r>
            <w:proofErr w:type="spellStart"/>
            <w:r w:rsidRPr="00237A1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Дьенеша</w:t>
            </w:r>
            <w:proofErr w:type="spellEnd"/>
            <w:r w:rsidRPr="00237A1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</w:t>
            </w:r>
          </w:p>
          <w:p w:rsidR="00E4369C" w:rsidRPr="00237A17" w:rsidRDefault="00E4369C" w:rsidP="00FE726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7A1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Цель: выкладывание блоков по схемам – картинкам «Сложи пожарную машину».</w:t>
            </w:r>
          </w:p>
          <w:p w:rsidR="00E4369C" w:rsidRPr="00237A17" w:rsidRDefault="00E4369C" w:rsidP="00FE726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7A17">
              <w:rPr>
                <w:rFonts w:ascii="Times New Roman" w:hAnsi="Times New Roman"/>
                <w:sz w:val="18"/>
                <w:szCs w:val="18"/>
                <w:lang w:val="ru-RU"/>
              </w:rPr>
              <w:t>Соня Ф. и Вика Ж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237A17" w:rsidRDefault="00E4369C" w:rsidP="00EE34F3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237A17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Учить составлять описательный рассказ по картинке «Как ежик запасает припасы»</w:t>
            </w:r>
          </w:p>
          <w:p w:rsidR="00E4369C" w:rsidRPr="00237A17" w:rsidRDefault="00E4369C" w:rsidP="00EE34F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7A17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Цель: развивать связную речь, учить объяснять значение новых  слов</w:t>
            </w:r>
            <w:r w:rsidRPr="00237A1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237A17" w:rsidRDefault="00E4369C" w:rsidP="002A4146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37A1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абота в уголке сенсорного развития: учимся различать геометрические фигуры.</w:t>
            </w:r>
          </w:p>
          <w:p w:rsidR="00E4369C" w:rsidRPr="00237A17" w:rsidRDefault="00E4369C" w:rsidP="002A4146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37A1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Цель: учить находить предметы заданной формы в окружающей обстановке.</w:t>
            </w:r>
          </w:p>
          <w:p w:rsidR="00E4369C" w:rsidRPr="00237A17" w:rsidRDefault="00E4369C" w:rsidP="002A4146">
            <w:pPr>
              <w:rPr>
                <w:rFonts w:ascii="Times New Roman" w:hAnsi="Times New Roman"/>
                <w:color w:val="403152" w:themeColor="accent4" w:themeShade="80"/>
                <w:sz w:val="18"/>
                <w:szCs w:val="18"/>
                <w:lang w:val="ru-RU"/>
              </w:rPr>
            </w:pPr>
            <w:r w:rsidRPr="00237A1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С/</w:t>
            </w:r>
            <w:proofErr w:type="spellStart"/>
            <w:proofErr w:type="gramStart"/>
            <w:r w:rsidRPr="00237A1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</w:t>
            </w:r>
            <w:proofErr w:type="spellEnd"/>
            <w:proofErr w:type="gramEnd"/>
            <w:r w:rsidRPr="00237A1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игра «Семья»: умение распределять роли, творчески осмысливать свой социальный опыт; способствовать становлению дружеских взаимоотношений в группе.</w:t>
            </w:r>
            <w:r w:rsidRPr="00237A17">
              <w:rPr>
                <w:rFonts w:ascii="Times New Roman" w:hAnsi="Times New Roman"/>
                <w:color w:val="403152" w:themeColor="accent4" w:themeShade="80"/>
                <w:sz w:val="18"/>
                <w:szCs w:val="18"/>
                <w:lang w:val="ru-RU"/>
              </w:rPr>
              <w:t xml:space="preserve">   </w:t>
            </w:r>
          </w:p>
          <w:p w:rsidR="00E4369C" w:rsidRPr="00237A17" w:rsidRDefault="00E4369C" w:rsidP="002A414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7A17">
              <w:rPr>
                <w:rFonts w:ascii="Times New Roman" w:hAnsi="Times New Roman"/>
                <w:sz w:val="18"/>
                <w:szCs w:val="18"/>
                <w:lang w:val="ru-RU"/>
              </w:rPr>
              <w:t>Трудовые поручения: уборка в группе после игры.</w:t>
            </w:r>
          </w:p>
          <w:p w:rsidR="00E4369C" w:rsidRPr="00237A17" w:rsidRDefault="00E4369C" w:rsidP="00837C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7A1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Цель: Стимулировать самостоятельные действия детей по наведению порядка, учить видеть результаты своего труда, радоваться им. 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0A4D58" w:rsidRDefault="00E4369C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7F586A">
        <w:trPr>
          <w:gridAfter w:val="1"/>
          <w:wAfter w:w="1858" w:type="dxa"/>
          <w:trHeight w:val="55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7F586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024498" w:rsidRDefault="00E4369C" w:rsidP="007F586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A414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  <w:p w:rsidR="00E4369C" w:rsidRPr="002A4146" w:rsidRDefault="00E4369C" w:rsidP="007F586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4369C" w:rsidRPr="002A4146" w:rsidRDefault="00E4369C" w:rsidP="007F586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4369C" w:rsidRPr="002A4146" w:rsidRDefault="00E4369C" w:rsidP="007F586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69C" w:rsidRPr="002A4146" w:rsidRDefault="00E4369C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369C" w:rsidRPr="007C6209" w:rsidRDefault="007C6209" w:rsidP="007C6209">
            <w:pPr>
              <w:pStyle w:val="ad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Наблюдение за воробьем. Цели: </w:t>
            </w:r>
            <w:r w:rsidRPr="007C6209">
              <w:rPr>
                <w:rFonts w:cs="Times New Roman"/>
                <w:sz w:val="18"/>
                <w:szCs w:val="18"/>
                <w:lang w:val="ru-RU"/>
              </w:rPr>
              <w:t>продолжать закреплять и сист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ематизировать знания о воробье; </w:t>
            </w:r>
            <w:r w:rsidRPr="007C6209">
              <w:rPr>
                <w:rFonts w:cs="Times New Roman"/>
                <w:sz w:val="18"/>
                <w:szCs w:val="18"/>
                <w:lang w:val="ru-RU"/>
              </w:rPr>
              <w:t>обогащать словарный запас художественным словом о воробье;  активизировать внимание и память.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                                                </w:t>
            </w:r>
            <w:r w:rsidR="00E4369C" w:rsidRPr="00587B99">
              <w:rPr>
                <w:rFonts w:cs="Times New Roman"/>
                <w:sz w:val="18"/>
                <w:szCs w:val="18"/>
                <w:lang w:val="ru-RU"/>
              </w:rPr>
              <w:t>Дидактическая игра «Один - много». Цель: учить различать количество предметов.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                                                        </w:t>
            </w:r>
            <w:r w:rsidR="00E4369C" w:rsidRPr="00587B99">
              <w:rPr>
                <w:sz w:val="18"/>
                <w:szCs w:val="18"/>
                <w:lang w:val="ru-RU"/>
              </w:rPr>
              <w:t>Индивидуальная работа «Лови мяч». Цель:</w:t>
            </w:r>
            <w:r w:rsidR="00E4369C" w:rsidRPr="00587B99">
              <w:rPr>
                <w:b/>
                <w:sz w:val="18"/>
                <w:szCs w:val="18"/>
                <w:lang w:val="ru-RU"/>
              </w:rPr>
              <w:t xml:space="preserve"> </w:t>
            </w:r>
            <w:r w:rsidR="00E4369C" w:rsidRPr="00587B99">
              <w:rPr>
                <w:sz w:val="18"/>
                <w:szCs w:val="18"/>
                <w:lang w:val="ru-RU"/>
              </w:rPr>
              <w:t>учить подгруппу детей кидать мяч друг другу и ловить его.</w:t>
            </w:r>
            <w:r w:rsidR="00E4369C" w:rsidRPr="00587B99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 xml:space="preserve">                     </w:t>
            </w:r>
            <w:proofErr w:type="gramStart"/>
            <w:r w:rsidR="00E4369C" w:rsidRPr="00587B99">
              <w:rPr>
                <w:rFonts w:eastAsia="Calibri"/>
                <w:sz w:val="18"/>
                <w:szCs w:val="18"/>
                <w:lang w:val="ru-RU"/>
              </w:rPr>
              <w:t>П</w:t>
            </w:r>
            <w:proofErr w:type="gramEnd"/>
            <w:r w:rsidR="00E4369C" w:rsidRPr="00587B99">
              <w:rPr>
                <w:rFonts w:eastAsia="Calibri"/>
                <w:sz w:val="18"/>
                <w:szCs w:val="18"/>
                <w:lang w:val="ru-RU"/>
              </w:rPr>
              <w:t xml:space="preserve">/и </w:t>
            </w:r>
            <w:r w:rsidR="00E4369C" w:rsidRPr="00587B99">
              <w:rPr>
                <w:color w:val="000000"/>
                <w:spacing w:val="-9"/>
                <w:w w:val="101"/>
                <w:sz w:val="18"/>
                <w:szCs w:val="18"/>
                <w:lang w:val="ru-RU"/>
              </w:rPr>
              <w:t>«Мы — веселые ребята».</w:t>
            </w:r>
            <w:r>
              <w:rPr>
                <w:color w:val="000000"/>
                <w:spacing w:val="-9"/>
                <w:w w:val="101"/>
                <w:sz w:val="18"/>
                <w:szCs w:val="18"/>
                <w:lang w:val="ru-RU"/>
              </w:rPr>
              <w:t xml:space="preserve"> </w:t>
            </w:r>
            <w:r>
              <w:rPr>
                <w:iCs/>
                <w:color w:val="000000"/>
                <w:spacing w:val="-13"/>
                <w:w w:val="101"/>
                <w:sz w:val="18"/>
                <w:szCs w:val="18"/>
                <w:lang w:val="ru-RU"/>
              </w:rPr>
              <w:t>Цель</w:t>
            </w:r>
            <w:r w:rsidR="00E4369C" w:rsidRPr="00587B99">
              <w:rPr>
                <w:iCs/>
                <w:color w:val="000000"/>
                <w:spacing w:val="-13"/>
                <w:w w:val="101"/>
                <w:sz w:val="18"/>
                <w:szCs w:val="18"/>
                <w:lang w:val="ru-RU"/>
              </w:rPr>
              <w:t xml:space="preserve">:  </w:t>
            </w:r>
            <w:r w:rsidR="00E4369C" w:rsidRPr="00587B99">
              <w:rPr>
                <w:color w:val="000000"/>
                <w:spacing w:val="-3"/>
                <w:w w:val="101"/>
                <w:sz w:val="18"/>
                <w:szCs w:val="18"/>
                <w:lang w:val="ru-RU"/>
              </w:rPr>
              <w:t xml:space="preserve">учить </w:t>
            </w:r>
            <w:proofErr w:type="gramStart"/>
            <w:r w:rsidR="00E4369C" w:rsidRPr="00587B99">
              <w:rPr>
                <w:color w:val="000000"/>
                <w:spacing w:val="-3"/>
                <w:w w:val="101"/>
                <w:sz w:val="18"/>
                <w:szCs w:val="18"/>
                <w:lang w:val="ru-RU"/>
              </w:rPr>
              <w:t>внимательно</w:t>
            </w:r>
            <w:proofErr w:type="gramEnd"/>
            <w:r w:rsidR="00E4369C" w:rsidRPr="00587B99">
              <w:rPr>
                <w:color w:val="000000"/>
                <w:spacing w:val="-3"/>
                <w:w w:val="101"/>
                <w:sz w:val="18"/>
                <w:szCs w:val="18"/>
                <w:lang w:val="ru-RU"/>
              </w:rPr>
              <w:t xml:space="preserve"> слушать команду воспитателя;</w:t>
            </w:r>
            <w:r w:rsidR="00E4369C" w:rsidRPr="00587B99">
              <w:rPr>
                <w:color w:val="000000"/>
                <w:w w:val="101"/>
                <w:sz w:val="18"/>
                <w:szCs w:val="18"/>
                <w:lang w:val="ru-RU"/>
              </w:rPr>
              <w:t xml:space="preserve"> развивать внимание, следить за правильностью выполнения  </w:t>
            </w:r>
            <w:r w:rsidR="00E4369C" w:rsidRPr="00587B99">
              <w:rPr>
                <w:color w:val="000000"/>
                <w:spacing w:val="-5"/>
                <w:w w:val="101"/>
                <w:sz w:val="18"/>
                <w:szCs w:val="18"/>
                <w:lang w:val="ru-RU"/>
              </w:rPr>
              <w:t>заданий.</w:t>
            </w:r>
            <w:r>
              <w:rPr>
                <w:color w:val="000000"/>
                <w:spacing w:val="-5"/>
                <w:w w:val="101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E4369C">
              <w:rPr>
                <w:color w:val="000000"/>
                <w:spacing w:val="-5"/>
                <w:w w:val="101"/>
                <w:sz w:val="18"/>
                <w:szCs w:val="18"/>
                <w:lang w:val="ru-RU"/>
              </w:rPr>
              <w:t xml:space="preserve">Трудовые поручения: наведение порядка на веранде. Цель: учить действовать в соответствии с намеченным </w:t>
            </w:r>
            <w:r>
              <w:rPr>
                <w:color w:val="000000"/>
                <w:spacing w:val="-5"/>
                <w:w w:val="101"/>
                <w:sz w:val="18"/>
                <w:szCs w:val="18"/>
                <w:lang w:val="ru-RU"/>
              </w:rPr>
              <w:t>планом.</w:t>
            </w:r>
            <w:r w:rsidR="00E4369C">
              <w:rPr>
                <w:color w:val="000000"/>
                <w:spacing w:val="-5"/>
                <w:w w:val="10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7F58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4C5BFD" w:rsidRPr="00E92497" w:rsidRDefault="00E266A5" w:rsidP="00EC397F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lastRenderedPageBreak/>
        <w:t xml:space="preserve">                </w:t>
      </w:r>
      <w:r w:rsidR="001152D8">
        <w:rPr>
          <w:lang w:val="ru-RU"/>
        </w:rPr>
        <w:t xml:space="preserve">                         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ПРИМЕРНОЕ ПЛАНИРОВАНИЕ ВОСПИТАТЕЛЬНО-ОБРАЗОВАТЕЛЬНОЙ РАБОТЫ</w:t>
      </w:r>
      <w:r w:rsidR="00E014BC">
        <w:rPr>
          <w:rFonts w:ascii="Times New Roman" w:hAnsi="Times New Roman"/>
          <w:b/>
          <w:sz w:val="20"/>
          <w:szCs w:val="20"/>
          <w:lang w:val="ru-RU"/>
        </w:rPr>
        <w:t xml:space="preserve">          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 xml:space="preserve"> (</w:t>
      </w:r>
      <w:r w:rsidR="007C188B" w:rsidRPr="009538F1">
        <w:rPr>
          <w:rFonts w:ascii="Times New Roman" w:hAnsi="Times New Roman"/>
          <w:b/>
          <w:sz w:val="20"/>
          <w:szCs w:val="20"/>
          <w:lang w:val="ru-RU"/>
        </w:rPr>
        <w:t>на неделю</w:t>
      </w:r>
      <w:r w:rsidR="00B5707C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D910ED">
        <w:rPr>
          <w:rFonts w:ascii="Times New Roman" w:hAnsi="Times New Roman"/>
          <w:b/>
          <w:sz w:val="20"/>
          <w:szCs w:val="20"/>
          <w:lang w:val="ru-RU"/>
        </w:rPr>
        <w:t xml:space="preserve">11 -15 сентября </w:t>
      </w:r>
      <w:r w:rsidR="004437FA">
        <w:rPr>
          <w:rFonts w:ascii="Times New Roman" w:hAnsi="Times New Roman"/>
          <w:b/>
          <w:sz w:val="20"/>
          <w:szCs w:val="20"/>
          <w:lang w:val="ru-RU"/>
        </w:rPr>
        <w:t>2017</w:t>
      </w:r>
      <w:r w:rsidR="007C188B">
        <w:rPr>
          <w:rFonts w:ascii="Times New Roman" w:hAnsi="Times New Roman"/>
          <w:b/>
          <w:sz w:val="20"/>
          <w:szCs w:val="20"/>
          <w:lang w:val="ru-RU"/>
        </w:rPr>
        <w:t>г.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B5707C" w:rsidRDefault="004C5BFD" w:rsidP="005D4381">
      <w:pPr>
        <w:rPr>
          <w:rFonts w:ascii="Times New Roman" w:hAnsi="Times New Roman"/>
          <w:b/>
          <w:sz w:val="20"/>
          <w:szCs w:val="20"/>
          <w:lang w:val="ru-RU"/>
        </w:rPr>
      </w:pPr>
      <w:r w:rsidRPr="004E185E">
        <w:rPr>
          <w:rFonts w:ascii="Times New Roman" w:hAnsi="Times New Roman"/>
          <w:b/>
          <w:sz w:val="20"/>
          <w:szCs w:val="20"/>
          <w:lang w:val="ru-RU"/>
        </w:rPr>
        <w:t>Группа: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664B11" w:rsidRPr="00D910ED">
        <w:rPr>
          <w:rFonts w:ascii="Times New Roman" w:hAnsi="Times New Roman"/>
          <w:sz w:val="20"/>
          <w:szCs w:val="20"/>
          <w:lang w:val="ru-RU"/>
        </w:rPr>
        <w:t>средняя</w:t>
      </w:r>
      <w:r w:rsidR="00664B11" w:rsidRPr="004E18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64B1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E185E">
        <w:rPr>
          <w:rFonts w:ascii="Times New Roman" w:hAnsi="Times New Roman"/>
          <w:sz w:val="20"/>
          <w:szCs w:val="20"/>
          <w:lang w:val="ru-RU"/>
        </w:rPr>
        <w:t>№</w:t>
      </w:r>
      <w:r w:rsidR="007C188B" w:rsidRPr="004E185E">
        <w:rPr>
          <w:rFonts w:ascii="Times New Roman" w:hAnsi="Times New Roman"/>
          <w:sz w:val="20"/>
          <w:szCs w:val="20"/>
          <w:lang w:val="ru-RU"/>
        </w:rPr>
        <w:t>12</w:t>
      </w:r>
      <w:r w:rsidRPr="004E185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</w:t>
      </w:r>
      <w:r w:rsidRPr="004E185E">
        <w:rPr>
          <w:rFonts w:ascii="Times New Roman" w:hAnsi="Times New Roman"/>
          <w:b/>
          <w:sz w:val="20"/>
          <w:szCs w:val="20"/>
          <w:lang w:val="ru-RU"/>
        </w:rPr>
        <w:t>Тема:</w:t>
      </w:r>
      <w:r w:rsidRPr="009538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169B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D4381">
        <w:rPr>
          <w:rFonts w:ascii="Times New Roman" w:hAnsi="Times New Roman"/>
          <w:sz w:val="20"/>
          <w:szCs w:val="20"/>
          <w:lang w:val="ru-RU"/>
        </w:rPr>
        <w:t>«</w:t>
      </w:r>
      <w:r w:rsidR="00D95F05">
        <w:rPr>
          <w:rFonts w:ascii="Times New Roman" w:hAnsi="Times New Roman"/>
          <w:sz w:val="20"/>
          <w:szCs w:val="20"/>
          <w:lang w:val="ru-RU"/>
        </w:rPr>
        <w:t>Сбор урожая</w:t>
      </w:r>
      <w:r w:rsidR="005D4381">
        <w:rPr>
          <w:rFonts w:ascii="Times New Roman" w:hAnsi="Times New Roman"/>
          <w:sz w:val="20"/>
          <w:szCs w:val="20"/>
          <w:lang w:val="ru-RU"/>
        </w:rPr>
        <w:t xml:space="preserve">». </w:t>
      </w:r>
      <w:r w:rsidR="005D4381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                                            </w:t>
      </w:r>
    </w:p>
    <w:p w:rsidR="003B7BCF" w:rsidRDefault="004C5BFD" w:rsidP="005D4381">
      <w:pPr>
        <w:rPr>
          <w:rFonts w:ascii="Times New Roman" w:hAnsi="Times New Roman"/>
          <w:b/>
          <w:sz w:val="20"/>
          <w:szCs w:val="20"/>
          <w:lang w:val="ru-RU"/>
        </w:rPr>
      </w:pPr>
      <w:r w:rsidRPr="004E185E">
        <w:rPr>
          <w:rFonts w:ascii="Times New Roman" w:hAnsi="Times New Roman"/>
          <w:b/>
          <w:sz w:val="20"/>
          <w:szCs w:val="20"/>
          <w:lang w:val="ru-RU"/>
        </w:rPr>
        <w:t>Цель</w:t>
      </w:r>
      <w:r w:rsidR="00251980">
        <w:rPr>
          <w:rFonts w:ascii="Times New Roman" w:hAnsi="Times New Roman"/>
          <w:b/>
          <w:sz w:val="20"/>
          <w:szCs w:val="20"/>
          <w:lang w:val="ru-RU"/>
        </w:rPr>
        <w:t>:</w:t>
      </w:r>
      <w:r w:rsidR="005D438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0C6CCB" w:rsidRPr="00D95F05">
        <w:rPr>
          <w:rFonts w:ascii="Times New Roman" w:hAnsi="Times New Roman"/>
          <w:sz w:val="20"/>
          <w:szCs w:val="20"/>
          <w:lang w:val="ru-RU"/>
        </w:rPr>
        <w:t>Расширять представления детей об осени, как о времени сбора урожая. Знакомить с сельскохозяйственными профессиями.</w:t>
      </w:r>
    </w:p>
    <w:p w:rsidR="00FA3154" w:rsidRPr="000C6CCB" w:rsidRDefault="004C5BFD" w:rsidP="005D4381">
      <w:pPr>
        <w:rPr>
          <w:rFonts w:ascii="Times New Roman" w:hAnsi="Times New Roman"/>
          <w:u w:val="single"/>
          <w:lang w:val="ru-RU"/>
        </w:rPr>
      </w:pPr>
      <w:r w:rsidRPr="004E185E">
        <w:rPr>
          <w:rFonts w:ascii="Times New Roman" w:hAnsi="Times New Roman"/>
          <w:b/>
          <w:sz w:val="20"/>
          <w:szCs w:val="20"/>
          <w:lang w:val="ru-RU"/>
        </w:rPr>
        <w:t>Итоговое мероприятие</w:t>
      </w:r>
      <w:r w:rsidR="00FA3154" w:rsidRPr="00C84FDE">
        <w:rPr>
          <w:rFonts w:ascii="Times New Roman" w:hAnsi="Times New Roman"/>
          <w:b/>
          <w:sz w:val="20"/>
          <w:szCs w:val="20"/>
          <w:lang w:val="ru-RU"/>
        </w:rPr>
        <w:t xml:space="preserve">: </w:t>
      </w:r>
      <w:r w:rsidR="000C6CCB">
        <w:rPr>
          <w:rFonts w:ascii="Times New Roman" w:hAnsi="Times New Roman"/>
          <w:sz w:val="20"/>
          <w:szCs w:val="20"/>
          <w:lang w:val="ru-RU"/>
        </w:rPr>
        <w:t xml:space="preserve">выставка детского творчества. </w:t>
      </w:r>
      <w:r w:rsidR="000C6CCB" w:rsidRPr="006A0B9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D438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FA3154" w:rsidRPr="004E185E">
        <w:rPr>
          <w:rFonts w:ascii="Times New Roman" w:hAnsi="Times New Roman"/>
          <w:b/>
          <w:sz w:val="20"/>
          <w:szCs w:val="20"/>
          <w:lang w:val="ru-RU"/>
        </w:rPr>
        <w:t>Дата проведения итогового мероприятия:</w:t>
      </w:r>
      <w:r w:rsidR="00F6540F" w:rsidRPr="00F6540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C6CCB">
        <w:rPr>
          <w:rFonts w:ascii="Times New Roman" w:hAnsi="Times New Roman"/>
          <w:sz w:val="20"/>
          <w:szCs w:val="20"/>
          <w:lang w:val="ru-RU"/>
        </w:rPr>
        <w:t>15 сентября.</w:t>
      </w:r>
    </w:p>
    <w:p w:rsidR="004C5BFD" w:rsidRPr="00FA3154" w:rsidRDefault="007A34B9" w:rsidP="004C5BF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gramStart"/>
      <w:r w:rsidR="004C5BFD" w:rsidRPr="009413F1">
        <w:rPr>
          <w:rFonts w:ascii="Times New Roman" w:hAnsi="Times New Roman"/>
          <w:sz w:val="20"/>
          <w:szCs w:val="20"/>
          <w:lang w:val="ru-RU"/>
        </w:rPr>
        <w:t>Ответственный</w:t>
      </w:r>
      <w:proofErr w:type="gramEnd"/>
      <w:r w:rsidR="004C5BFD" w:rsidRPr="009413F1">
        <w:rPr>
          <w:rFonts w:ascii="Times New Roman" w:hAnsi="Times New Roman"/>
          <w:sz w:val="20"/>
          <w:szCs w:val="20"/>
          <w:lang w:val="ru-RU"/>
        </w:rPr>
        <w:t xml:space="preserve"> за проведение итогового мероприятия: </w:t>
      </w:r>
      <w:r w:rsidR="004C5BFD" w:rsidRPr="009413F1">
        <w:rPr>
          <w:rFonts w:ascii="Times New Roman" w:hAnsi="Times New Roman"/>
          <w:b/>
          <w:sz w:val="20"/>
          <w:szCs w:val="20"/>
          <w:lang w:val="ru-RU"/>
        </w:rPr>
        <w:t>воспитатели.</w:t>
      </w:r>
      <w:r w:rsidR="00625BC6" w:rsidRPr="00625BC6">
        <w:rPr>
          <w:rFonts w:ascii="Times New Roman" w:hAnsi="Times New Roman"/>
          <w:sz w:val="20"/>
          <w:szCs w:val="20"/>
          <w:lang w:val="ru-RU"/>
        </w:rPr>
        <w:t xml:space="preserve">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1981"/>
      </w:tblGrid>
      <w:tr w:rsidR="004C5BFD" w:rsidRPr="000F2E39" w:rsidTr="00337FF0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5BFD" w:rsidRPr="004E185E" w:rsidRDefault="004C5BFD" w:rsidP="00636A09">
            <w:pPr>
              <w:ind w:left="113"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E185E">
              <w:rPr>
                <w:rFonts w:ascii="Times New Roman" w:hAnsi="Times New Roman"/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4E185E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4E185E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4E185E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4E185E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185E">
              <w:rPr>
                <w:rFonts w:ascii="Times New Roman" w:hAnsi="Times New Roman"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4E185E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4E185E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E185E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</w:p>
          <w:p w:rsidR="004C5BFD" w:rsidRPr="004E185E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185E">
              <w:rPr>
                <w:rFonts w:ascii="Times New Roman" w:hAnsi="Times New Roman"/>
                <w:sz w:val="20"/>
                <w:szCs w:val="20"/>
                <w:lang w:val="ru-RU"/>
              </w:rPr>
              <w:t>тельные</w:t>
            </w:r>
          </w:p>
          <w:p w:rsidR="004C5BFD" w:rsidRPr="004E185E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185E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3F1">
              <w:rPr>
                <w:rFonts w:ascii="Times New Roman" w:hAnsi="Times New Roman"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(парциальные программы, доп</w:t>
            </w:r>
            <w:proofErr w:type="gramStart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.у</w:t>
            </w:r>
            <w:proofErr w:type="gramEnd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слуги)</w:t>
            </w:r>
          </w:p>
        </w:tc>
      </w:tr>
      <w:tr w:rsidR="004C5BFD" w:rsidRPr="001B494A" w:rsidTr="00337FF0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spellEnd"/>
            <w:r w:rsidRPr="000A4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C5BFD" w:rsidTr="00337FF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F2DD6" w:rsidRPr="001B494A" w:rsidTr="00A6248B">
        <w:trPr>
          <w:trHeight w:val="41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F2DD6" w:rsidRPr="005111EE" w:rsidRDefault="00D910ED" w:rsidP="00636A09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торник, 12 сентябр</w:t>
            </w:r>
            <w:r w:rsidR="00B5707C">
              <w:rPr>
                <w:rFonts w:ascii="Times New Roman" w:hAnsi="Times New Roman"/>
                <w:b/>
                <w:lang w:val="ru-RU"/>
              </w:rPr>
              <w:t>я</w:t>
            </w:r>
            <w:r w:rsidR="006F2DD6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D6" w:rsidRPr="000A4D58" w:rsidRDefault="006F2DD6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D6" w:rsidRPr="00E76157" w:rsidRDefault="006F2DD6" w:rsidP="00E32938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6F2DD6" w:rsidRPr="00E76157" w:rsidRDefault="006F2DD6" w:rsidP="00E3293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6F2DD6" w:rsidRPr="00E76157" w:rsidRDefault="006F2DD6" w:rsidP="00E3293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6F2DD6" w:rsidRPr="00E76157" w:rsidRDefault="006F2DD6" w:rsidP="00E3293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6F2DD6" w:rsidRDefault="006F2DD6" w:rsidP="00E3293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ват.разви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F2DD6" w:rsidRDefault="006F2DD6" w:rsidP="00E3293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о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–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стетиче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звитие</w:t>
            </w:r>
            <w:proofErr w:type="spellEnd"/>
          </w:p>
          <w:p w:rsidR="006F2DD6" w:rsidRPr="007C188B" w:rsidRDefault="006F2DD6" w:rsidP="00636A0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D6" w:rsidRPr="00C73C85" w:rsidRDefault="006F2DD6" w:rsidP="00CD02DE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C73C8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Утренняя гимнастика.</w:t>
            </w:r>
          </w:p>
          <w:p w:rsidR="0065621E" w:rsidRPr="001152D8" w:rsidRDefault="00A45189" w:rsidP="00237A17">
            <w:pPr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</w:pPr>
            <w:r w:rsidRPr="00C73C85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Цель: упражнять детей в ходьбе и беге, закреплять двигательные навыки, дать детям эмоциональный заряд на предстоящий день.</w:t>
            </w:r>
            <w:r w:rsidRPr="00C73C8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="001152D8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             </w:t>
            </w:r>
          </w:p>
          <w:p w:rsidR="00A97E55" w:rsidRDefault="00A97E55" w:rsidP="00A97E55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Творческая мастерская: рисование штампами овощей и фруктов.</w:t>
            </w:r>
          </w:p>
          <w:p w:rsidR="00A97E55" w:rsidRPr="00A97E55" w:rsidRDefault="00A97E55" w:rsidP="00FF5642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Цель: продолжать знакомить детей с техникой создания рисунка штампами, развивать интерес к изобразительной деятельности.</w:t>
            </w:r>
          </w:p>
          <w:p w:rsidR="00FF5642" w:rsidRPr="00C73C85" w:rsidRDefault="00FF5642" w:rsidP="00FF5642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C73C85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Пальчиковая гимнастика «Есть у каждого свой дом».</w:t>
            </w:r>
          </w:p>
          <w:p w:rsidR="0071464F" w:rsidRPr="00C73C85" w:rsidRDefault="00FF5642" w:rsidP="00F55792">
            <w:pPr>
              <w:framePr w:hSpace="180" w:wrap="around" w:vAnchor="text" w:hAnchor="text" w:y="1"/>
              <w:suppressOverlap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C73C8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Цель: </w:t>
            </w:r>
            <w:r w:rsidRPr="00C73C85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развивать мелкую моторику пальцев рук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C" w:rsidRPr="00C73C85" w:rsidRDefault="00F07868" w:rsidP="00CD02D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3C8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ая работа </w:t>
            </w:r>
            <w:r w:rsidR="000A567C" w:rsidRPr="00C73C85">
              <w:rPr>
                <w:rFonts w:ascii="Times New Roman" w:hAnsi="Times New Roman"/>
                <w:sz w:val="18"/>
                <w:szCs w:val="18"/>
                <w:lang w:val="ru-RU"/>
              </w:rPr>
              <w:t>Составление</w:t>
            </w:r>
          </w:p>
          <w:p w:rsidR="000A567C" w:rsidRPr="00C73C85" w:rsidRDefault="000A567C" w:rsidP="00CD02D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3C85">
              <w:rPr>
                <w:rFonts w:ascii="Times New Roman" w:hAnsi="Times New Roman"/>
                <w:sz w:val="18"/>
                <w:szCs w:val="18"/>
                <w:lang w:val="ru-RU"/>
              </w:rPr>
              <w:t>детьми рассказов</w:t>
            </w:r>
          </w:p>
          <w:p w:rsidR="000A567C" w:rsidRPr="00C73C85" w:rsidRDefault="000A567C" w:rsidP="00CD02D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3C85">
              <w:rPr>
                <w:rFonts w:ascii="Times New Roman" w:hAnsi="Times New Roman"/>
                <w:sz w:val="18"/>
                <w:szCs w:val="18"/>
                <w:lang w:val="ru-RU"/>
              </w:rPr>
              <w:t>“Что я видел на улице, когда шел</w:t>
            </w:r>
          </w:p>
          <w:p w:rsidR="000A567C" w:rsidRPr="00C73C85" w:rsidRDefault="000A567C" w:rsidP="00CD02D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3C85">
              <w:rPr>
                <w:rFonts w:ascii="Times New Roman" w:hAnsi="Times New Roman"/>
                <w:sz w:val="18"/>
                <w:szCs w:val="18"/>
                <w:lang w:val="ru-RU"/>
              </w:rPr>
              <w:t>в детский сад”.</w:t>
            </w:r>
          </w:p>
          <w:p w:rsidR="00F07868" w:rsidRPr="00C73C85" w:rsidRDefault="000A567C" w:rsidP="00CD02D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3C85">
              <w:rPr>
                <w:rFonts w:ascii="Times New Roman" w:hAnsi="Times New Roman"/>
                <w:sz w:val="18"/>
                <w:szCs w:val="18"/>
                <w:lang w:val="ru-RU"/>
              </w:rPr>
              <w:t>Цель: учить детей составлять рассказ с помощью воспитателя.</w:t>
            </w:r>
          </w:p>
          <w:p w:rsidR="00F07868" w:rsidRPr="00C73C85" w:rsidRDefault="00F07868" w:rsidP="00CD02D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3C85">
              <w:rPr>
                <w:rFonts w:ascii="Times New Roman" w:hAnsi="Times New Roman"/>
                <w:sz w:val="18"/>
                <w:szCs w:val="18"/>
                <w:lang w:val="ru-RU"/>
              </w:rPr>
              <w:t>Вика Ж., Матвей Б.</w:t>
            </w:r>
          </w:p>
          <w:p w:rsidR="0071464F" w:rsidRPr="00C73C85" w:rsidRDefault="0071464F" w:rsidP="00CD02DE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97" w:rsidRPr="00C73C85" w:rsidRDefault="00F56397" w:rsidP="00F56397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C73C85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«Как лисички нашли спички»</w:t>
            </w:r>
            <w:r w:rsidRPr="00C73C8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F2DD6" w:rsidRPr="00C73C85" w:rsidRDefault="00E266A5" w:rsidP="00F56397">
            <w:pPr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C73C85">
              <w:rPr>
                <w:rFonts w:ascii="Times New Roman" w:hAnsi="Times New Roman"/>
                <w:sz w:val="18"/>
                <w:szCs w:val="18"/>
                <w:lang w:val="ru-RU"/>
              </w:rPr>
              <w:t>Цель</w:t>
            </w:r>
            <w:r w:rsidR="00F56397" w:rsidRPr="00C73C8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</w:t>
            </w:r>
            <w:r w:rsidR="00F56397" w:rsidRPr="00C73C8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формировать умение заботиться о своем здоровье, избегать ситуаций, приносящих вред здоровью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68" w:rsidRPr="00C73C85" w:rsidRDefault="001F1988" w:rsidP="00CD02DE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C73C85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Трудовые поручения:</w:t>
            </w:r>
            <w:r w:rsidR="0071464F" w:rsidRPr="00C73C85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уход за растениями в уголке природы</w:t>
            </w:r>
            <w:r w:rsidRPr="00C73C85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. </w:t>
            </w:r>
            <w:r w:rsidR="0040182B" w:rsidRPr="00C73C85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Цель: </w:t>
            </w:r>
            <w:r w:rsidR="0071464F" w:rsidRPr="00C73C85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актуализировать знания детей о комнатных растениях, учить с помощью воспитателя проводить полив растений и рыхление почвы.</w:t>
            </w:r>
            <w:r w:rsidR="007B2D8E" w:rsidRPr="00C73C85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</w:t>
            </w:r>
          </w:p>
          <w:p w:rsidR="00A97E55" w:rsidRPr="00237A17" w:rsidRDefault="00A97E55" w:rsidP="00A97E55">
            <w:pPr>
              <w:pStyle w:val="Default"/>
              <w:rPr>
                <w:sz w:val="18"/>
                <w:szCs w:val="18"/>
              </w:rPr>
            </w:pPr>
            <w:r w:rsidRPr="00237A17">
              <w:rPr>
                <w:bCs/>
                <w:sz w:val="18"/>
                <w:szCs w:val="18"/>
              </w:rPr>
              <w:t>С/</w:t>
            </w:r>
            <w:proofErr w:type="spellStart"/>
            <w:proofErr w:type="gramStart"/>
            <w:r w:rsidRPr="00237A17">
              <w:rPr>
                <w:bCs/>
                <w:sz w:val="18"/>
                <w:szCs w:val="18"/>
              </w:rPr>
              <w:t>р</w:t>
            </w:r>
            <w:proofErr w:type="spellEnd"/>
            <w:proofErr w:type="gramEnd"/>
            <w:r w:rsidRPr="00237A17">
              <w:rPr>
                <w:bCs/>
                <w:sz w:val="18"/>
                <w:szCs w:val="18"/>
              </w:rPr>
              <w:t xml:space="preserve"> игра «Магазин», сюжет «Овощной магазин», </w:t>
            </w:r>
          </w:p>
          <w:p w:rsidR="00A97E55" w:rsidRPr="00237A17" w:rsidRDefault="00A97E55" w:rsidP="00A97E55">
            <w:pPr>
              <w:pStyle w:val="Default"/>
              <w:rPr>
                <w:sz w:val="18"/>
                <w:szCs w:val="18"/>
              </w:rPr>
            </w:pPr>
            <w:r w:rsidRPr="00237A17">
              <w:rPr>
                <w:bCs/>
                <w:sz w:val="18"/>
                <w:szCs w:val="18"/>
              </w:rPr>
              <w:t xml:space="preserve">Цель: </w:t>
            </w:r>
            <w:r w:rsidRPr="00237A17">
              <w:rPr>
                <w:sz w:val="18"/>
                <w:szCs w:val="18"/>
              </w:rPr>
              <w:t>учить детей применять в игре свои знания о том, какие бывают магазины, что в них продают. Учить подбирать предметы-заместители, необходимые атрибуты, обустраивать место для игры</w:t>
            </w:r>
            <w:r>
              <w:rPr>
                <w:sz w:val="18"/>
                <w:szCs w:val="18"/>
              </w:rPr>
              <w:t>.</w:t>
            </w:r>
          </w:p>
          <w:p w:rsidR="00A97E55" w:rsidRPr="00C73C85" w:rsidRDefault="00A97E55" w:rsidP="00237A17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D6" w:rsidRPr="007C188B" w:rsidRDefault="006F2DD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F2DD6" w:rsidRPr="007C188B" w:rsidRDefault="006F2DD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F2DD6" w:rsidRDefault="006F2DD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Pr="007C188B" w:rsidRDefault="00FE048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F2DD6" w:rsidRPr="007C188B" w:rsidRDefault="006F2DD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F2DD6" w:rsidRPr="007C188B" w:rsidRDefault="006F2DD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F2DD6" w:rsidRPr="007C188B" w:rsidRDefault="006F2DD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A515A" w:rsidRPr="008A5978" w:rsidTr="00EB5000">
        <w:trPr>
          <w:trHeight w:val="137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5A" w:rsidRPr="007C188B" w:rsidRDefault="008A515A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Pr="00B70292" w:rsidRDefault="008A515A" w:rsidP="00925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A515A" w:rsidRPr="00F61B5B" w:rsidRDefault="008A515A" w:rsidP="00925D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Pr="00E76157" w:rsidRDefault="008A515A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8A515A" w:rsidRPr="00E76157" w:rsidRDefault="008A515A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8A515A" w:rsidRPr="008A515A" w:rsidRDefault="008A515A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Pr="00587B99" w:rsidRDefault="008A515A" w:rsidP="00410D6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7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ммуникативная </w:t>
            </w:r>
            <w:proofErr w:type="spellStart"/>
            <w:r w:rsidRPr="00587B99">
              <w:rPr>
                <w:rFonts w:ascii="Times New Roman" w:hAnsi="Times New Roman"/>
                <w:sz w:val="18"/>
                <w:szCs w:val="18"/>
                <w:lang w:val="ru-RU"/>
              </w:rPr>
              <w:t>д-ть</w:t>
            </w:r>
            <w:proofErr w:type="spellEnd"/>
            <w:r w:rsidRPr="00587B9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="008B61AE" w:rsidRPr="00587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BF3B3A" w:rsidRPr="00587B99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="008A5978">
              <w:rPr>
                <w:rFonts w:ascii="Times New Roman" w:hAnsi="Times New Roman"/>
                <w:sz w:val="18"/>
                <w:szCs w:val="18"/>
                <w:lang w:val="ru-RU"/>
              </w:rPr>
              <w:t>Описание фруктов и овощей</w:t>
            </w:r>
            <w:r w:rsidR="00F64E91" w:rsidRPr="00587B99">
              <w:rPr>
                <w:rFonts w:ascii="Times New Roman" w:hAnsi="Times New Roman"/>
                <w:sz w:val="18"/>
                <w:szCs w:val="18"/>
                <w:lang w:val="ru-RU"/>
              </w:rPr>
              <w:t>».</w:t>
            </w:r>
          </w:p>
          <w:p w:rsidR="008A5978" w:rsidRDefault="00BF3B3A" w:rsidP="008A59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7B99">
              <w:rPr>
                <w:rFonts w:ascii="Times New Roman" w:hAnsi="Times New Roman"/>
                <w:sz w:val="18"/>
                <w:szCs w:val="18"/>
                <w:lang w:val="ru-RU"/>
              </w:rPr>
              <w:t>Задачи</w:t>
            </w:r>
            <w:r w:rsidR="001152D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</w:t>
            </w:r>
            <w:r w:rsidR="008A5978">
              <w:rPr>
                <w:rFonts w:ascii="Times New Roman" w:hAnsi="Times New Roman"/>
                <w:sz w:val="18"/>
                <w:szCs w:val="18"/>
                <w:lang w:val="ru-RU"/>
              </w:rPr>
              <w:t>познакомить с этапами выращивания овощей и фруктов, учить их описывать, сравнивать, отгадывать загадки, согласовывать определения и существительные.</w:t>
            </w:r>
          </w:p>
          <w:p w:rsidR="00684D2E" w:rsidRPr="00587B99" w:rsidRDefault="00BF3B3A" w:rsidP="008A59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7B99">
              <w:rPr>
                <w:rFonts w:ascii="Times New Roman" w:hAnsi="Times New Roman"/>
                <w:sz w:val="18"/>
                <w:szCs w:val="18"/>
                <w:lang w:val="ru-RU"/>
              </w:rPr>
              <w:t>Х/</w:t>
            </w:r>
            <w:proofErr w:type="spellStart"/>
            <w:r w:rsidRPr="00587B99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proofErr w:type="spellEnd"/>
            <w:r w:rsidRPr="00587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</w:t>
            </w:r>
            <w:r w:rsidR="008A597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ганизационный момент. Отгадывание загадок. </w:t>
            </w:r>
            <w:r w:rsidR="009B3C7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суждение «Как вырастить овощи и фрукты?». </w:t>
            </w:r>
            <w:r w:rsidR="008A597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исание овощей и фруктов по цвету и форме. </w:t>
            </w:r>
            <w:proofErr w:type="gramStart"/>
            <w:r w:rsidR="008A5978">
              <w:rPr>
                <w:rFonts w:ascii="Times New Roman" w:hAnsi="Times New Roman"/>
                <w:sz w:val="18"/>
                <w:szCs w:val="18"/>
                <w:lang w:val="ru-RU"/>
              </w:rPr>
              <w:t>Игра</w:t>
            </w:r>
            <w:proofErr w:type="gramEnd"/>
            <w:r w:rsidR="008A597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Какая, какое, какие?». Чтение стихот</w:t>
            </w:r>
            <w:r w:rsidR="009B3C76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8A5978">
              <w:rPr>
                <w:rFonts w:ascii="Times New Roman" w:hAnsi="Times New Roman"/>
                <w:sz w:val="18"/>
                <w:szCs w:val="18"/>
                <w:lang w:val="ru-RU"/>
              </w:rPr>
              <w:t>орения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5A" w:rsidRPr="00D60970" w:rsidRDefault="008A515A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444143">
        <w:trPr>
          <w:trHeight w:val="165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D60970" w:rsidRDefault="00E4369C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D60970" w:rsidRDefault="00E4369C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Default="00E4369C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E4369C" w:rsidRPr="00256391" w:rsidRDefault="00E4369C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D24ABB" w:rsidRDefault="00E4369C" w:rsidP="00626402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proofErr w:type="gramStart"/>
            <w:r w:rsidRPr="007B135C">
              <w:rPr>
                <w:rFonts w:ascii="Times New Roman" w:hAnsi="Times New Roman"/>
                <w:sz w:val="20"/>
                <w:szCs w:val="20"/>
                <w:lang w:val="ru-RU"/>
              </w:rPr>
              <w:t>Музыкальная</w:t>
            </w:r>
            <w:proofErr w:type="gramEnd"/>
            <w:r w:rsidRPr="007B135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135C">
              <w:rPr>
                <w:rFonts w:ascii="Times New Roman" w:hAnsi="Times New Roman"/>
                <w:sz w:val="20"/>
                <w:szCs w:val="20"/>
                <w:lang w:val="ru-RU"/>
              </w:rPr>
              <w:t>д-ть</w:t>
            </w:r>
            <w:proofErr w:type="spellEnd"/>
            <w:r w:rsidRPr="007B135C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плану музыкального руководителя</w:t>
            </w:r>
          </w:p>
          <w:p w:rsidR="00E4369C" w:rsidRPr="00D24ABB" w:rsidRDefault="00E4369C" w:rsidP="00626402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C11239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337FF0">
        <w:trPr>
          <w:trHeight w:val="215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1D454D" w:rsidRDefault="00E4369C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1D454D" w:rsidRDefault="00E4369C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454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:</w:t>
            </w:r>
          </w:p>
          <w:p w:rsidR="00E4369C" w:rsidRPr="001D454D" w:rsidRDefault="00E4369C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69C" w:rsidRPr="00E92497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E92497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762C4B" w:rsidRDefault="00E4369C" w:rsidP="00636A0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E4369C" w:rsidRPr="00E92497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E92497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E92497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E92497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E92497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E76157" w:rsidRDefault="00E4369C" w:rsidP="00E32938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E4369C" w:rsidRPr="00E76157" w:rsidRDefault="00E4369C" w:rsidP="00E329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развитие</w:t>
            </w:r>
          </w:p>
          <w:p w:rsidR="00E4369C" w:rsidRPr="00E76157" w:rsidRDefault="00E4369C" w:rsidP="00E329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звитие</w:t>
            </w:r>
          </w:p>
          <w:p w:rsidR="00E4369C" w:rsidRPr="00E76157" w:rsidRDefault="00E4369C" w:rsidP="00E329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ое развитие</w:t>
            </w:r>
          </w:p>
          <w:p w:rsidR="00E4369C" w:rsidRPr="00E92497" w:rsidRDefault="00E4369C" w:rsidP="00E329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8"/>
                <w:szCs w:val="18"/>
                <w:lang w:val="ru-RU"/>
              </w:rPr>
              <w:t>Познават</w:t>
            </w:r>
            <w:proofErr w:type="gramStart"/>
            <w:r w:rsidRPr="00E92497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E92497">
              <w:rPr>
                <w:rFonts w:ascii="Times New Roman" w:hAnsi="Times New Roman"/>
                <w:sz w:val="18"/>
                <w:szCs w:val="18"/>
                <w:lang w:val="ru-RU"/>
              </w:rPr>
              <w:t>азвитие</w:t>
            </w:r>
            <w:proofErr w:type="spellEnd"/>
            <w:r w:rsidRPr="00E9249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E4369C" w:rsidRPr="00E92497" w:rsidRDefault="00E4369C" w:rsidP="00E329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8"/>
                <w:szCs w:val="18"/>
                <w:lang w:val="ru-RU"/>
              </w:rPr>
              <w:t>Худож</w:t>
            </w:r>
            <w:proofErr w:type="spellEnd"/>
            <w:r w:rsidRPr="00E9249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E92497">
              <w:rPr>
                <w:rFonts w:ascii="Times New Roman" w:hAnsi="Times New Roman"/>
                <w:sz w:val="18"/>
                <w:szCs w:val="18"/>
                <w:lang w:val="ru-RU"/>
              </w:rPr>
              <w:t>–э</w:t>
            </w:r>
            <w:proofErr w:type="gramEnd"/>
            <w:r w:rsidRPr="00E92497">
              <w:rPr>
                <w:rFonts w:ascii="Times New Roman" w:hAnsi="Times New Roman"/>
                <w:sz w:val="18"/>
                <w:szCs w:val="18"/>
                <w:lang w:val="ru-RU"/>
              </w:rPr>
              <w:t>стетическ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69C" w:rsidRDefault="00E4369C" w:rsidP="00CD02D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25484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Целевая прогулка</w:t>
            </w:r>
            <w:r w:rsidR="00770429" w:rsidRPr="00A3574B">
              <w:rPr>
                <w:lang w:val="ru-RU"/>
              </w:rPr>
              <w:t xml:space="preserve"> </w:t>
            </w:r>
            <w:r w:rsidR="0077042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="00770429" w:rsidRPr="0077042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цветнику</w:t>
            </w:r>
            <w:r w:rsidRPr="00425484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. Цель: </w:t>
            </w:r>
            <w:r w:rsidR="00770429" w:rsidRPr="0077042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чить детей собирать семена цветов для последующей их посадки; развивать трудовые умения и навыки; воспитывать бережное отношение к природе. Активизировать словарь: цветник, семена.</w:t>
            </w:r>
          </w:p>
          <w:p w:rsidR="00E27C37" w:rsidRPr="00E27C37" w:rsidRDefault="00E27C37" w:rsidP="00E27C37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27C37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Д/и «У кого кто?».</w:t>
            </w:r>
          </w:p>
          <w:p w:rsidR="00E27C37" w:rsidRPr="00E27C37" w:rsidRDefault="00E27C37" w:rsidP="00E27C37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27C37">
              <w:rPr>
                <w:rFonts w:ascii="Times New Roman" w:hAnsi="Times New Roman"/>
                <w:color w:val="000000"/>
                <w:spacing w:val="40"/>
                <w:sz w:val="20"/>
                <w:szCs w:val="20"/>
                <w:lang w:val="ru-RU" w:eastAsia="ru-RU"/>
              </w:rPr>
              <w:t>Цели:</w:t>
            </w:r>
            <w:r w:rsidRPr="00E27C3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акрепить правильное произношение определенных звуков в словах; учить выделять из группы слов, из речевого по</w:t>
            </w:r>
            <w:r w:rsidRPr="00E27C3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softHyphen/>
              <w:t>тока слова с данным звуком.</w:t>
            </w:r>
          </w:p>
          <w:p w:rsidR="00E4369C" w:rsidRPr="00E27C37" w:rsidRDefault="00E4369C" w:rsidP="00CD02DE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C2" w:rsidRDefault="00AF3EC2" w:rsidP="00AF3EC2">
            <w:pPr>
              <w:spacing w:after="115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Развитие движений.     </w:t>
            </w:r>
            <w:r w:rsidRPr="00AF3EC2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Цель: совершенствовать навыки катания обруча в произвольном направлении.</w:t>
            </w:r>
          </w:p>
          <w:p w:rsidR="00E4369C" w:rsidRPr="0046512C" w:rsidRDefault="00E4369C" w:rsidP="00CD02DE">
            <w:pPr>
              <w:spacing w:after="115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6512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аня Л., Артем А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9C" w:rsidRPr="0046512C" w:rsidRDefault="00E4369C" w:rsidP="00CD02DE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6512C">
              <w:rPr>
                <w:rFonts w:ascii="Times New Roman" w:hAnsi="Times New Roman"/>
                <w:sz w:val="20"/>
                <w:szCs w:val="20"/>
                <w:lang w:val="ru-RU"/>
              </w:rPr>
              <w:t>Беседа с детьми на тему: «Спички не трон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r w:rsidRPr="0046512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спичках огонь».</w:t>
            </w:r>
          </w:p>
          <w:p w:rsidR="00E4369C" w:rsidRPr="0046512C" w:rsidRDefault="00E4369C" w:rsidP="00A34E2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6512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 xml:space="preserve">Цель:  </w:t>
            </w:r>
            <w:r w:rsidRPr="0046512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родолжать формировать знания детей по пожарной безопасно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6D" w:rsidRPr="00E27C37" w:rsidRDefault="00C7566D" w:rsidP="00E27C3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27C37">
              <w:rPr>
                <w:rFonts w:ascii="Times New Roman" w:hAnsi="Times New Roman"/>
                <w:bCs/>
                <w:color w:val="000000"/>
                <w:spacing w:val="-11"/>
                <w:sz w:val="20"/>
                <w:szCs w:val="20"/>
                <w:lang w:val="ru-RU"/>
              </w:rPr>
              <w:t>Трудовая деятельность</w:t>
            </w:r>
            <w:r w:rsidR="00E27C37">
              <w:rPr>
                <w:rFonts w:ascii="Times New Roman" w:hAnsi="Times New Roman"/>
                <w:bCs/>
                <w:color w:val="000000"/>
                <w:spacing w:val="-11"/>
                <w:sz w:val="20"/>
                <w:szCs w:val="20"/>
                <w:lang w:val="ru-RU"/>
              </w:rPr>
              <w:t>:</w:t>
            </w:r>
            <w:r w:rsidR="00E27C3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27C37"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E27C37"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ru-RU"/>
              </w:rPr>
              <w:t xml:space="preserve">бор урожая свеклы. </w:t>
            </w:r>
          </w:p>
          <w:p w:rsidR="00C7566D" w:rsidRPr="00E27C37" w:rsidRDefault="00C7566D" w:rsidP="00E27C3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27C37">
              <w:rPr>
                <w:rFonts w:ascii="Times New Roman" w:hAnsi="Times New Roman"/>
                <w:iCs/>
                <w:color w:val="000000"/>
                <w:spacing w:val="-9"/>
                <w:sz w:val="20"/>
                <w:szCs w:val="20"/>
                <w:lang w:val="ru-RU"/>
              </w:rPr>
              <w:t>Цел</w:t>
            </w:r>
            <w:r w:rsidR="00E27C37" w:rsidRPr="00E27C37">
              <w:rPr>
                <w:rFonts w:ascii="Times New Roman" w:hAnsi="Times New Roman"/>
                <w:iCs/>
                <w:color w:val="000000"/>
                <w:spacing w:val="-9"/>
                <w:sz w:val="20"/>
                <w:szCs w:val="20"/>
                <w:lang w:val="ru-RU"/>
              </w:rPr>
              <w:t>ь</w:t>
            </w:r>
            <w:r w:rsidRPr="00E27C37">
              <w:rPr>
                <w:rFonts w:ascii="Times New Roman" w:hAnsi="Times New Roman"/>
                <w:iCs/>
                <w:color w:val="000000"/>
                <w:spacing w:val="-9"/>
                <w:sz w:val="20"/>
                <w:szCs w:val="20"/>
                <w:lang w:val="ru-RU"/>
              </w:rPr>
              <w:t>:</w:t>
            </w:r>
            <w:r w:rsidR="00E27C3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27C37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ru-RU"/>
              </w:rPr>
              <w:t>приучать к труду;</w:t>
            </w:r>
          </w:p>
          <w:p w:rsidR="00C7566D" w:rsidRPr="00E27C37" w:rsidRDefault="00C7566D" w:rsidP="00E27C37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27C3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буждать оказывать помощь взрослым.</w:t>
            </w:r>
          </w:p>
          <w:p w:rsidR="00E4369C" w:rsidRPr="0046512C" w:rsidRDefault="00E4369C" w:rsidP="00CD02D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46512C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Сюжетно-ролевая игра «Шоферы», сюжет «Водители и пешеходы». </w:t>
            </w:r>
          </w:p>
          <w:p w:rsidR="00E4369C" w:rsidRPr="0046512C" w:rsidRDefault="00E4369C" w:rsidP="00CD02DE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6512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>Цель:</w:t>
            </w:r>
            <w:r w:rsidRPr="0046512C">
              <w:rPr>
                <w:rFonts w:ascii="Times New Roman" w:eastAsia="Calibri" w:hAnsi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6512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>Учить детей подбирать атрибуты, использовать предметы-заместители, развивать интерес к игре.</w:t>
            </w:r>
          </w:p>
          <w:p w:rsidR="00E27C37" w:rsidRPr="00E27C37" w:rsidRDefault="00E4369C" w:rsidP="00E27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46512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46512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/и </w:t>
            </w:r>
            <w:r w:rsidR="00E27C37" w:rsidRPr="00E27C3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«Птичка в гнездышке». </w:t>
            </w:r>
          </w:p>
          <w:p w:rsidR="00E4369C" w:rsidRPr="0046512C" w:rsidRDefault="00E27C37" w:rsidP="00E27C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Цели:</w:t>
            </w:r>
            <w:r w:rsidRPr="00E27C3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27C3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чить п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сигналу прыгать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на двух ногах; </w:t>
            </w:r>
            <w:r w:rsidRPr="00E27C3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азвивать ловкость, внимательность, координацию движений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337FF0">
        <w:trPr>
          <w:trHeight w:val="77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F61B5B" w:rsidRDefault="00E4369C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61B5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proofErr w:type="spellStart"/>
            <w:r w:rsidRPr="00F61B5B">
              <w:rPr>
                <w:rFonts w:ascii="Times New Roman" w:hAnsi="Times New Roman"/>
                <w:b/>
                <w:sz w:val="20"/>
                <w:szCs w:val="20"/>
              </w:rPr>
              <w:t>абота</w:t>
            </w:r>
            <w:proofErr w:type="spellEnd"/>
            <w:r w:rsidRPr="00F61B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61B5B">
              <w:rPr>
                <w:rFonts w:ascii="Times New Roman" w:hAnsi="Times New Roman"/>
                <w:b/>
                <w:sz w:val="20"/>
                <w:szCs w:val="20"/>
              </w:rPr>
              <w:t>перед</w:t>
            </w:r>
            <w:proofErr w:type="spellEnd"/>
            <w:r w:rsidRPr="00F61B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61B5B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  <w:proofErr w:type="spellEnd"/>
            <w:r w:rsidRPr="00F61B5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69C" w:rsidRPr="004E0EC1" w:rsidRDefault="00E4369C" w:rsidP="00CD02DE">
            <w:pPr>
              <w:spacing w:line="211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4E0EC1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Культурно – гигиенические процедуры.                                                                                                                                                 </w:t>
            </w:r>
            <w:r w:rsidRPr="004E0E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625AE">
              <w:rPr>
                <w:rFonts w:ascii="Times New Roman" w:hAnsi="Times New Roman"/>
                <w:sz w:val="20"/>
                <w:szCs w:val="20"/>
                <w:lang w:val="ru-RU"/>
              </w:rPr>
              <w:t>Чтение стихотворения С.Маршака «В гостях»</w:t>
            </w:r>
            <w:r>
              <w:rPr>
                <w:lang w:val="ru-RU"/>
              </w:rPr>
              <w:t xml:space="preserve"> </w:t>
            </w:r>
            <w:r w:rsidRPr="004E0EC1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Цель: </w:t>
            </w:r>
            <w:r w:rsidRPr="004E0E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азвивать слуховую память, понимать смысл прочитанного произведения.</w:t>
            </w:r>
          </w:p>
          <w:p w:rsidR="00E4369C" w:rsidRPr="00587B99" w:rsidRDefault="00E4369C" w:rsidP="00CD02DE">
            <w:pPr>
              <w:spacing w:line="211" w:lineRule="exac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E0EC1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>Цель: Формировать умение  аккуратно складывать и вешать свою одежду, учить замечать непорядок в одежде, обращаться за помощью взрослого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9F2F3A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EB0A78">
        <w:trPr>
          <w:trHeight w:val="379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9F2F3A" w:rsidRDefault="00E4369C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9F2F3A" w:rsidRDefault="00E4369C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2F3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ечер: </w:t>
            </w:r>
          </w:p>
          <w:p w:rsidR="00E4369C" w:rsidRPr="009F2F3A" w:rsidRDefault="00E4369C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4369C" w:rsidRPr="009F2F3A" w:rsidRDefault="00E4369C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69C" w:rsidRPr="009F2F3A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69C" w:rsidRPr="000729B4" w:rsidRDefault="00E4369C" w:rsidP="00A97CE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0729B4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Гимнастика после сна.</w:t>
            </w:r>
          </w:p>
          <w:p w:rsidR="00E4369C" w:rsidRPr="000729B4" w:rsidRDefault="00E4369C" w:rsidP="00A97CE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0729B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Цель: поднять настроение и мышечный тонус детей.</w:t>
            </w:r>
          </w:p>
          <w:p w:rsidR="00550C33" w:rsidRPr="00550C33" w:rsidRDefault="00550C33" w:rsidP="00550C33">
            <w:pPr>
              <w:autoSpaceDE w:val="0"/>
              <w:spacing w:after="118" w:line="230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Творческая мастерская: изготовление поделок из природного материала «Дары осени».                               Цель: учить детей выполнять поделки по образцу, подбирать природные материалы для выполнения работы и ее украшения.       </w:t>
            </w:r>
            <w:r w:rsidRPr="00550C3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/и «Подбери </w:t>
            </w:r>
            <w:proofErr w:type="gramStart"/>
            <w:r w:rsidRPr="00550C3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вощи</w:t>
            </w:r>
            <w:proofErr w:type="gramEnd"/>
            <w:r w:rsidRPr="00550C3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и фрукты по цвету»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           </w:t>
            </w:r>
            <w:r w:rsidRPr="00550C3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Цель: </w:t>
            </w:r>
            <w:r w:rsidRPr="00550C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</w:t>
            </w:r>
            <w:proofErr w:type="spellStart"/>
            <w:r w:rsidRPr="00550C33">
              <w:rPr>
                <w:rFonts w:ascii="Times New Roman" w:hAnsi="Times New Roman"/>
                <w:sz w:val="20"/>
                <w:szCs w:val="20"/>
                <w:lang w:val="ru-RU"/>
              </w:rPr>
              <w:t>сенсорики</w:t>
            </w:r>
            <w:proofErr w:type="spellEnd"/>
            <w:r w:rsidRPr="00550C33">
              <w:rPr>
                <w:rFonts w:ascii="Times New Roman" w:hAnsi="Times New Roman"/>
                <w:sz w:val="20"/>
                <w:szCs w:val="20"/>
                <w:lang w:val="ru-RU"/>
              </w:rPr>
              <w:t>, закрепление определений цвета.</w:t>
            </w:r>
            <w:r w:rsidRPr="00550C3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0729B4" w:rsidRDefault="00E4369C" w:rsidP="000729B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0729B4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Индивидуальная работа </w:t>
            </w:r>
            <w:r w:rsidRPr="000729B4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«Семейка слов»           </w:t>
            </w:r>
          </w:p>
          <w:p w:rsidR="00E4369C" w:rsidRPr="000729B4" w:rsidRDefault="00E4369C" w:rsidP="000729B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0729B4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Цель: совершенствование грамматического строя речи </w:t>
            </w:r>
          </w:p>
          <w:p w:rsidR="00E4369C" w:rsidRPr="000729B4" w:rsidRDefault="00E4369C" w:rsidP="000729B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0729B4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Андрей Б., Катя Г.</w:t>
            </w:r>
          </w:p>
          <w:p w:rsidR="00E4369C" w:rsidRDefault="00E4369C" w:rsidP="00A97CE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E4369C" w:rsidRPr="00FA62A7" w:rsidRDefault="00E4369C" w:rsidP="00FA62A7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E4369C" w:rsidRPr="00FA62A7" w:rsidRDefault="00E4369C" w:rsidP="00FA62A7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E4369C" w:rsidRPr="00FA62A7" w:rsidRDefault="00E4369C" w:rsidP="00FA62A7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E4369C" w:rsidRPr="00FA62A7" w:rsidRDefault="00E4369C" w:rsidP="00FA62A7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E4369C" w:rsidRPr="00FA62A7" w:rsidRDefault="00E4369C" w:rsidP="00FA62A7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0729B4" w:rsidRDefault="00E4369C" w:rsidP="00A97CE7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729B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>Игровое упражнение «Красные флажки поднять вверх»</w:t>
            </w:r>
          </w:p>
          <w:p w:rsidR="00E4369C" w:rsidRDefault="00E4369C" w:rsidP="00A97CE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0729B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>Цель: упражнять детей в различении цветов.</w:t>
            </w:r>
          </w:p>
          <w:p w:rsidR="00E4369C" w:rsidRPr="00FA62A7" w:rsidRDefault="00E4369C" w:rsidP="00FA62A7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E4369C" w:rsidRPr="00FA62A7" w:rsidRDefault="00E4369C" w:rsidP="00FA62A7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E4369C" w:rsidRPr="00FA62A7" w:rsidRDefault="00E4369C" w:rsidP="00FA62A7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E4369C" w:rsidRPr="00FA62A7" w:rsidRDefault="00E4369C" w:rsidP="00FA62A7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E4369C" w:rsidRPr="00FA62A7" w:rsidRDefault="00E4369C" w:rsidP="00FA62A7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E4369C" w:rsidRPr="00FA62A7" w:rsidRDefault="00E4369C" w:rsidP="00FA62A7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E4369C" w:rsidRPr="00FA62A7" w:rsidRDefault="00E4369C" w:rsidP="00FA62A7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E4369C" w:rsidRPr="00FA62A7" w:rsidRDefault="00E4369C" w:rsidP="00FA62A7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E4369C" w:rsidRPr="00FA62A7" w:rsidRDefault="00E4369C" w:rsidP="00FA62A7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EB0A78" w:rsidRDefault="00E4369C" w:rsidP="002E77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0A78">
              <w:rPr>
                <w:rFonts w:ascii="Times New Roman" w:hAnsi="Times New Roman"/>
                <w:sz w:val="20"/>
                <w:szCs w:val="20"/>
                <w:lang w:val="ru-RU"/>
              </w:rPr>
              <w:t>С/</w:t>
            </w:r>
            <w:proofErr w:type="spellStart"/>
            <w:proofErr w:type="gramStart"/>
            <w:r w:rsidRPr="00EB0A78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EB0A7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Кнопочка в гостях у друзей»</w:t>
            </w:r>
          </w:p>
          <w:p w:rsidR="00E4369C" w:rsidRDefault="00E4369C" w:rsidP="002E77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0A78">
              <w:rPr>
                <w:rFonts w:ascii="Times New Roman" w:hAnsi="Times New Roman"/>
                <w:sz w:val="20"/>
                <w:szCs w:val="20"/>
                <w:lang w:val="ru-RU"/>
              </w:rPr>
              <w:t>Цель: продолжать учить детей быть коммуникативными, формировать положительные взаимоотношения; закрепить употребление «волшебных» слов; создать радостное настроение.</w:t>
            </w:r>
          </w:p>
          <w:p w:rsidR="00550C33" w:rsidRDefault="00550C33" w:rsidP="002E77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слушивание музыкальных произведений</w:t>
            </w:r>
            <w:r w:rsidR="008531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 осени.</w:t>
            </w:r>
          </w:p>
          <w:p w:rsidR="00853195" w:rsidRPr="002E77C5" w:rsidRDefault="00853195" w:rsidP="002E77C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ль: учить детей узнавать и называть знакомое музыкальное произведение, различать выразительные средства музыки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E16E6B" w:rsidTr="002C6C0C">
        <w:trPr>
          <w:trHeight w:val="1266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024498" w:rsidRDefault="00E4369C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  <w:p w:rsidR="00E4369C" w:rsidRPr="000A4D58" w:rsidRDefault="00E4369C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69C" w:rsidRPr="000A4D58" w:rsidRDefault="00E4369C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69C" w:rsidRPr="000A4D58" w:rsidRDefault="00E4369C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00B0" w:rsidRDefault="007900B0" w:rsidP="007900B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7900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аблюдение за автомобилями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 Цель</w:t>
            </w:r>
            <w:r w:rsidRPr="007900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 w:rsidRPr="007900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учить различать автомобили по их назначению;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 w:rsidRPr="007900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ормировать интерес к проф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ссии водителя, стремление осво</w:t>
            </w:r>
            <w:r w:rsidRPr="007900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ть его трудовые действия.</w:t>
            </w:r>
          </w:p>
          <w:p w:rsidR="007900B0" w:rsidRPr="007900B0" w:rsidRDefault="007900B0" w:rsidP="007900B0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0B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рудовая деятельность: сбор и вынос в определенное место сухих листьев, подметание дорожек.</w:t>
            </w:r>
          </w:p>
          <w:p w:rsidR="007900B0" w:rsidRPr="007900B0" w:rsidRDefault="007900B0" w:rsidP="007900B0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0B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Цель: приучать к чистоте и порядку; закреплять умение трудиться в коллективе.</w:t>
            </w:r>
          </w:p>
          <w:p w:rsidR="007900B0" w:rsidRPr="007900B0" w:rsidRDefault="007900B0" w:rsidP="007900B0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900B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7900B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/ и «Цветные автомобили».</w:t>
            </w:r>
          </w:p>
          <w:p w:rsidR="007900B0" w:rsidRPr="007900B0" w:rsidRDefault="007900B0" w:rsidP="007900B0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0B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Цель: продолжать развивать двигательную активность с помощью игр с предметами (рулями). </w:t>
            </w:r>
          </w:p>
          <w:p w:rsidR="007900B0" w:rsidRPr="007900B0" w:rsidRDefault="007900B0" w:rsidP="007900B0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0B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«Лиса в курятнике». Цель: совершенствовать умение быстро действовать по сигналу; развивать ловкость.</w:t>
            </w:r>
          </w:p>
          <w:p w:rsidR="00E4369C" w:rsidRPr="007900B0" w:rsidRDefault="007900B0" w:rsidP="007900B0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900B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Индивидуальная работа: прыжки с места на двух ногах — энергично отталкиваться и правильно приземляться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7900B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Цель: развивать ловкость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4C5BFD" w:rsidRPr="00AB0C7D" w:rsidRDefault="00F40F7E" w:rsidP="004515C1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lastRenderedPageBreak/>
        <w:t xml:space="preserve">                              </w:t>
      </w:r>
      <w:r w:rsidR="00587B99">
        <w:rPr>
          <w:lang w:val="ru-RU"/>
        </w:rPr>
        <w:t xml:space="preserve"> </w:t>
      </w:r>
      <w:r w:rsidR="005C4E8B">
        <w:rPr>
          <w:lang w:val="ru-RU"/>
        </w:rPr>
        <w:t xml:space="preserve"> 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ПРИМЕРНОЕ ПЛАНИРОВАНИЕ ВОСПИТАТЕЛЬНО-ОБРАЗОВАТЕЛЬНОЙ РАБОТЫ (</w:t>
      </w:r>
      <w:r w:rsidR="004437FA">
        <w:rPr>
          <w:rFonts w:ascii="Times New Roman" w:hAnsi="Times New Roman"/>
          <w:b/>
          <w:sz w:val="20"/>
          <w:szCs w:val="20"/>
          <w:lang w:val="ru-RU"/>
        </w:rPr>
        <w:t xml:space="preserve">на неделю </w:t>
      </w:r>
      <w:r w:rsidR="00D910ED">
        <w:rPr>
          <w:rFonts w:ascii="Times New Roman" w:hAnsi="Times New Roman"/>
          <w:b/>
          <w:sz w:val="20"/>
          <w:szCs w:val="20"/>
          <w:lang w:val="ru-RU"/>
        </w:rPr>
        <w:t xml:space="preserve">11 -15 сентября </w:t>
      </w:r>
      <w:r w:rsidR="004437FA">
        <w:rPr>
          <w:rFonts w:ascii="Times New Roman" w:hAnsi="Times New Roman"/>
          <w:b/>
          <w:sz w:val="20"/>
          <w:szCs w:val="20"/>
          <w:lang w:val="ru-RU"/>
        </w:rPr>
        <w:t>2017</w:t>
      </w:r>
      <w:r w:rsidR="007C188B">
        <w:rPr>
          <w:rFonts w:ascii="Times New Roman" w:hAnsi="Times New Roman"/>
          <w:b/>
          <w:sz w:val="20"/>
          <w:szCs w:val="20"/>
          <w:lang w:val="ru-RU"/>
        </w:rPr>
        <w:t>г.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F95BAE" w:rsidRDefault="004C5BFD" w:rsidP="005D4381">
      <w:pPr>
        <w:rPr>
          <w:rFonts w:ascii="Times New Roman" w:hAnsi="Times New Roman"/>
          <w:b/>
          <w:sz w:val="20"/>
          <w:szCs w:val="20"/>
          <w:lang w:val="ru-RU"/>
        </w:rPr>
      </w:pPr>
      <w:r w:rsidRPr="005F02CD">
        <w:rPr>
          <w:rFonts w:ascii="Times New Roman" w:hAnsi="Times New Roman"/>
          <w:b/>
          <w:sz w:val="20"/>
          <w:szCs w:val="20"/>
          <w:lang w:val="ru-RU"/>
        </w:rPr>
        <w:t>Группа: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D910ED" w:rsidRPr="00D910ED">
        <w:rPr>
          <w:rFonts w:ascii="Times New Roman" w:hAnsi="Times New Roman"/>
          <w:sz w:val="20"/>
          <w:szCs w:val="20"/>
          <w:lang w:val="ru-RU"/>
        </w:rPr>
        <w:t>средняя</w:t>
      </w:r>
      <w:r w:rsidR="00D910ED" w:rsidRPr="005F02C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910E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F02CD">
        <w:rPr>
          <w:rFonts w:ascii="Times New Roman" w:hAnsi="Times New Roman"/>
          <w:sz w:val="20"/>
          <w:szCs w:val="20"/>
          <w:lang w:val="ru-RU"/>
        </w:rPr>
        <w:t>№</w:t>
      </w:r>
      <w:r w:rsidR="007C188B" w:rsidRPr="005F02CD">
        <w:rPr>
          <w:rFonts w:ascii="Times New Roman" w:hAnsi="Times New Roman"/>
          <w:sz w:val="20"/>
          <w:szCs w:val="20"/>
          <w:lang w:val="ru-RU"/>
        </w:rPr>
        <w:t>12</w:t>
      </w:r>
      <w:r w:rsidRPr="005F02CD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</w:t>
      </w:r>
      <w:r w:rsidRPr="005F02CD">
        <w:rPr>
          <w:rFonts w:ascii="Times New Roman" w:hAnsi="Times New Roman"/>
          <w:b/>
          <w:sz w:val="20"/>
          <w:szCs w:val="20"/>
          <w:lang w:val="ru-RU"/>
        </w:rPr>
        <w:t>Тема:</w:t>
      </w:r>
      <w:r w:rsidRPr="009538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D4381">
        <w:rPr>
          <w:rFonts w:ascii="Times New Roman" w:hAnsi="Times New Roman"/>
          <w:sz w:val="20"/>
          <w:szCs w:val="20"/>
          <w:lang w:val="ru-RU"/>
        </w:rPr>
        <w:t>«</w:t>
      </w:r>
      <w:r w:rsidR="00D95F05">
        <w:rPr>
          <w:rFonts w:ascii="Times New Roman" w:hAnsi="Times New Roman"/>
          <w:sz w:val="20"/>
          <w:szCs w:val="20"/>
          <w:lang w:val="ru-RU"/>
        </w:rPr>
        <w:t>Сбор урожая</w:t>
      </w:r>
      <w:r w:rsidR="005D4381">
        <w:rPr>
          <w:rFonts w:ascii="Times New Roman" w:hAnsi="Times New Roman"/>
          <w:sz w:val="20"/>
          <w:szCs w:val="20"/>
          <w:lang w:val="ru-RU"/>
        </w:rPr>
        <w:t xml:space="preserve">».  </w:t>
      </w:r>
      <w:r w:rsidR="005D4381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                                            </w:t>
      </w:r>
    </w:p>
    <w:p w:rsidR="00D910ED" w:rsidRDefault="004C5BFD" w:rsidP="005D4381">
      <w:pPr>
        <w:rPr>
          <w:rFonts w:ascii="Times New Roman" w:hAnsi="Times New Roman"/>
          <w:b/>
          <w:sz w:val="20"/>
          <w:szCs w:val="20"/>
          <w:lang w:val="ru-RU"/>
        </w:rPr>
      </w:pPr>
      <w:r w:rsidRPr="005F02CD">
        <w:rPr>
          <w:rFonts w:ascii="Times New Roman" w:hAnsi="Times New Roman"/>
          <w:b/>
          <w:sz w:val="20"/>
          <w:szCs w:val="20"/>
          <w:lang w:val="ru-RU"/>
        </w:rPr>
        <w:t>Цель</w:t>
      </w:r>
      <w:r w:rsidR="00B46A55">
        <w:rPr>
          <w:rFonts w:ascii="Times New Roman" w:hAnsi="Times New Roman"/>
          <w:b/>
          <w:sz w:val="20"/>
          <w:szCs w:val="20"/>
          <w:lang w:val="ru-RU"/>
        </w:rPr>
        <w:t>:</w:t>
      </w:r>
      <w:r w:rsidR="005C4E8B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0C6CCB" w:rsidRPr="00D95F05">
        <w:rPr>
          <w:rFonts w:ascii="Times New Roman" w:hAnsi="Times New Roman"/>
          <w:sz w:val="20"/>
          <w:szCs w:val="20"/>
          <w:lang w:val="ru-RU"/>
        </w:rPr>
        <w:t>Расширять представления детей об осени, как о времени сбора урожая. Знакомить с сельскохозяйственными профессиями.</w:t>
      </w:r>
    </w:p>
    <w:p w:rsidR="00991926" w:rsidRPr="000C6CCB" w:rsidRDefault="004C5BFD" w:rsidP="005D4381">
      <w:pPr>
        <w:rPr>
          <w:rFonts w:ascii="Times New Roman" w:hAnsi="Times New Roman"/>
          <w:u w:val="single"/>
          <w:lang w:val="ru-RU"/>
        </w:rPr>
      </w:pPr>
      <w:r w:rsidRPr="005F02CD">
        <w:rPr>
          <w:rFonts w:ascii="Times New Roman" w:hAnsi="Times New Roman"/>
          <w:b/>
          <w:sz w:val="20"/>
          <w:szCs w:val="20"/>
          <w:lang w:val="ru-RU"/>
        </w:rPr>
        <w:t>Итоговое мероприятие:</w:t>
      </w:r>
      <w:r w:rsidR="005C4E8B" w:rsidRPr="005C4E8B">
        <w:rPr>
          <w:lang w:val="ru-RU"/>
        </w:rPr>
        <w:t xml:space="preserve"> </w:t>
      </w:r>
      <w:r w:rsidR="000C6CCB">
        <w:rPr>
          <w:rFonts w:ascii="Times New Roman" w:hAnsi="Times New Roman"/>
          <w:sz w:val="20"/>
          <w:szCs w:val="20"/>
          <w:lang w:val="ru-RU"/>
        </w:rPr>
        <w:t xml:space="preserve">выставка детского творчества. </w:t>
      </w:r>
      <w:r w:rsidR="000C6CCB" w:rsidRPr="006A0B9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C4E8B" w:rsidRPr="005C4E8B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5C4E8B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5D4381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Pr="005F02CD">
        <w:rPr>
          <w:rFonts w:ascii="Times New Roman" w:hAnsi="Times New Roman"/>
          <w:b/>
          <w:sz w:val="20"/>
          <w:szCs w:val="20"/>
          <w:lang w:val="ru-RU"/>
        </w:rPr>
        <w:t>Дата проведения итогового мероприятия:</w:t>
      </w:r>
      <w:r w:rsidR="00F6540F" w:rsidRPr="00F6540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C6CCB">
        <w:rPr>
          <w:rFonts w:ascii="Times New Roman" w:hAnsi="Times New Roman"/>
          <w:sz w:val="20"/>
          <w:szCs w:val="20"/>
          <w:lang w:val="ru-RU"/>
        </w:rPr>
        <w:t>15 сентября.</w:t>
      </w:r>
    </w:p>
    <w:p w:rsidR="004C5BFD" w:rsidRPr="008502DA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proofErr w:type="gramStart"/>
      <w:r w:rsidRPr="009413F1">
        <w:rPr>
          <w:rFonts w:ascii="Times New Roman" w:hAnsi="Times New Roman"/>
          <w:sz w:val="20"/>
          <w:szCs w:val="20"/>
          <w:lang w:val="ru-RU"/>
        </w:rPr>
        <w:t>Ответственный</w:t>
      </w:r>
      <w:proofErr w:type="gramEnd"/>
      <w:r w:rsidRPr="009413F1">
        <w:rPr>
          <w:rFonts w:ascii="Times New Roman" w:hAnsi="Times New Roman"/>
          <w:sz w:val="20"/>
          <w:szCs w:val="20"/>
          <w:lang w:val="ru-RU"/>
        </w:rPr>
        <w:t xml:space="preserve"> за проведение итогового мероприятия: </w:t>
      </w:r>
      <w:r w:rsidRPr="009413F1">
        <w:rPr>
          <w:rFonts w:ascii="Times New Roman" w:hAnsi="Times New Roman"/>
          <w:b/>
          <w:sz w:val="20"/>
          <w:szCs w:val="20"/>
          <w:lang w:val="ru-RU"/>
        </w:rPr>
        <w:t>воспитатели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2123"/>
      </w:tblGrid>
      <w:tr w:rsidR="004C5BFD" w:rsidRPr="000F2E39" w:rsidTr="00072837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5BFD" w:rsidRPr="005F02CD" w:rsidRDefault="004C5BFD" w:rsidP="00636A09">
            <w:pPr>
              <w:ind w:left="113"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F02CD">
              <w:rPr>
                <w:rFonts w:ascii="Times New Roman" w:hAnsi="Times New Roman"/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5F02CD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5F02CD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5F02CD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5F02CD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F02CD">
              <w:rPr>
                <w:rFonts w:ascii="Times New Roman" w:hAnsi="Times New Roman"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5F02CD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5F02CD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F02CD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</w:p>
          <w:p w:rsidR="004C5BFD" w:rsidRPr="005F02CD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F02CD">
              <w:rPr>
                <w:rFonts w:ascii="Times New Roman" w:hAnsi="Times New Roman"/>
                <w:sz w:val="20"/>
                <w:szCs w:val="20"/>
                <w:lang w:val="ru-RU"/>
              </w:rPr>
              <w:t>тельные</w:t>
            </w:r>
          </w:p>
          <w:p w:rsidR="004C5BFD" w:rsidRPr="005F02CD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F02CD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3F1">
              <w:rPr>
                <w:rFonts w:ascii="Times New Roman" w:hAnsi="Times New Roman"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(парциальные программы, доп</w:t>
            </w:r>
            <w:proofErr w:type="gramStart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.у</w:t>
            </w:r>
            <w:proofErr w:type="gramEnd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слуги)</w:t>
            </w:r>
          </w:p>
        </w:tc>
      </w:tr>
      <w:tr w:rsidR="004C5BFD" w:rsidRPr="001B494A" w:rsidTr="00072837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spellEnd"/>
            <w:r w:rsidRPr="000A4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C5BFD" w:rsidTr="0007283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85689" w:rsidRPr="001B494A" w:rsidTr="00072837">
        <w:trPr>
          <w:trHeight w:val="206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85689" w:rsidRPr="005111EE" w:rsidRDefault="00D910ED" w:rsidP="00636A09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реда, 13 сентябр</w:t>
            </w:r>
            <w:r w:rsidR="00F95BAE">
              <w:rPr>
                <w:rFonts w:ascii="Times New Roman" w:hAnsi="Times New Roman"/>
                <w:b/>
                <w:lang w:val="ru-RU"/>
              </w:rPr>
              <w:t>я</w:t>
            </w:r>
            <w:r w:rsidR="00A85689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89" w:rsidRPr="000A4D58" w:rsidRDefault="00A85689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89" w:rsidRPr="00E76157" w:rsidRDefault="00A85689" w:rsidP="00925DE9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A85689" w:rsidRPr="00E76157" w:rsidRDefault="00A85689" w:rsidP="00925DE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A85689" w:rsidRPr="00E76157" w:rsidRDefault="00A85689" w:rsidP="00925DE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A85689" w:rsidRPr="00E76157" w:rsidRDefault="00A85689" w:rsidP="00925DE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A85689" w:rsidRDefault="00A85689" w:rsidP="00925DE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ват.разви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85689" w:rsidRDefault="00A85689" w:rsidP="00925DE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о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–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стетиче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звитие</w:t>
            </w:r>
            <w:proofErr w:type="spellEnd"/>
          </w:p>
          <w:p w:rsidR="00A85689" w:rsidRPr="007C188B" w:rsidRDefault="00A85689" w:rsidP="00636A0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89" w:rsidRPr="0002782F" w:rsidRDefault="00A85689" w:rsidP="000C3127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02782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Утренняя гимнастика.</w:t>
            </w:r>
          </w:p>
          <w:p w:rsidR="00237A17" w:rsidRDefault="00A85689" w:rsidP="00237A17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2782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A45189" w:rsidRPr="0002782F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Цель: упражнять детей в ходьбе и беге, закреплять двигательные навыки, дать детям эмоциональный заряд на предстоящий день.</w:t>
            </w:r>
            <w:r w:rsidR="00A45189" w:rsidRPr="0002782F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         </w:t>
            </w:r>
            <w:r w:rsidR="00156CB6" w:rsidRPr="0002782F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   </w:t>
            </w:r>
          </w:p>
          <w:p w:rsidR="00237A17" w:rsidRPr="00237A17" w:rsidRDefault="00237A17" w:rsidP="00237A17">
            <w:pPr>
              <w:pStyle w:val="Default"/>
              <w:rPr>
                <w:sz w:val="18"/>
                <w:szCs w:val="18"/>
              </w:rPr>
            </w:pPr>
            <w:r w:rsidRPr="00237A17">
              <w:rPr>
                <w:bCs/>
                <w:sz w:val="18"/>
                <w:szCs w:val="18"/>
              </w:rPr>
              <w:t xml:space="preserve">Составление рассказа «Осень в саду», </w:t>
            </w:r>
          </w:p>
          <w:p w:rsidR="00237A17" w:rsidRDefault="00237A17" w:rsidP="00237A17">
            <w:pPr>
              <w:pStyle w:val="Default"/>
              <w:rPr>
                <w:sz w:val="23"/>
                <w:szCs w:val="23"/>
              </w:rPr>
            </w:pPr>
            <w:r w:rsidRPr="00237A17">
              <w:rPr>
                <w:bCs/>
                <w:sz w:val="18"/>
                <w:szCs w:val="18"/>
              </w:rPr>
              <w:t>Цель</w:t>
            </w:r>
            <w:r w:rsidRPr="00237A17">
              <w:rPr>
                <w:sz w:val="18"/>
                <w:szCs w:val="18"/>
              </w:rPr>
              <w:t>: помочь детям вспомнить названия знакомых цветов, растущих в сентябре. Учить рассказывать о них, используя эпитеты, характеризующие красоту осени. Учить использовать образные слова и выражения, приводить строки из знакомых стихотворений об осени.</w:t>
            </w:r>
          </w:p>
          <w:p w:rsidR="00465B92" w:rsidRPr="00237A17" w:rsidRDefault="00C9786B" w:rsidP="00237A17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2782F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Пальчиковая гимнастика «Вертолет».</w:t>
            </w:r>
            <w:r w:rsidR="002A1775" w:rsidRPr="0002782F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                          </w:t>
            </w:r>
            <w:r w:rsidR="0003723A" w:rsidRPr="0002782F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 </w:t>
            </w:r>
            <w:r w:rsidRPr="0002782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Цель: </w:t>
            </w:r>
            <w:r w:rsidRPr="0002782F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развивать мелкую моторику пальцев рук</w:t>
            </w:r>
            <w:r w:rsidR="00156CB6" w:rsidRPr="0002782F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 xml:space="preserve">. 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FB" w:rsidRPr="0002782F" w:rsidRDefault="00D86B15" w:rsidP="00BB0DFB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02782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Индивидуальная работа </w:t>
            </w:r>
            <w:proofErr w:type="spellStart"/>
            <w:r w:rsidR="00914CDB" w:rsidRPr="000278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дид</w:t>
            </w:r>
            <w:proofErr w:type="gramStart"/>
            <w:r w:rsidR="00914CDB" w:rsidRPr="000278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.и</w:t>
            </w:r>
            <w:proofErr w:type="gramEnd"/>
            <w:r w:rsidR="00914CDB" w:rsidRPr="000278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гра</w:t>
            </w:r>
            <w:proofErr w:type="spellEnd"/>
            <w:r w:rsidR="00914CDB" w:rsidRPr="000278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BB0DFB" w:rsidRPr="000278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«Собери цепочку»(различение и нахождение геометрических фигур.)</w:t>
            </w:r>
          </w:p>
          <w:p w:rsidR="007169BC" w:rsidRPr="0002782F" w:rsidRDefault="007169BC" w:rsidP="00BB0DFB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02782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ика М., Вероника П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48" w:rsidRPr="0002782F" w:rsidRDefault="007D4BAB" w:rsidP="00E81A48">
            <w:pPr>
              <w:shd w:val="clear" w:color="auto" w:fill="FFFFFF"/>
              <w:spacing w:after="107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2782F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Упражнение «</w:t>
            </w:r>
            <w:proofErr w:type="gramStart"/>
            <w:r w:rsidRPr="0002782F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Самые</w:t>
            </w:r>
            <w:proofErr w:type="gramEnd"/>
            <w:r w:rsidRPr="0002782F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аккуратные».</w:t>
            </w:r>
            <w:r w:rsidRPr="0002782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02782F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0278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Цель: Формировать у детей навыки самообслуживания. Воспитывать аккуратность. Прививать умение правильно мыть руки, бережно относиться к воде</w:t>
            </w:r>
          </w:p>
          <w:p w:rsidR="00A85689" w:rsidRPr="0002782F" w:rsidRDefault="00A85689" w:rsidP="00E81A48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89" w:rsidRPr="0002782F" w:rsidRDefault="00A85689" w:rsidP="000C3127">
            <w:pPr>
              <w:shd w:val="clear" w:color="auto" w:fill="FFFFFF"/>
              <w:ind w:firstLine="14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02782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абота в уголке сенсорного развития: обследование мяча, куба, кирпичика.</w:t>
            </w:r>
          </w:p>
          <w:p w:rsidR="00D86B15" w:rsidRPr="0002782F" w:rsidRDefault="00206D70" w:rsidP="000C3127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02782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Цель: </w:t>
            </w:r>
            <w:r w:rsidR="00A85689" w:rsidRPr="0002782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Учить детей обследовать предметы при помощи рук, называть форму и качества поверхности предмета. Обо</w:t>
            </w:r>
            <w:r w:rsidR="00A85689" w:rsidRPr="0002782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softHyphen/>
              <w:t>гащать словарный запас, развивать тактильное восприятие.</w:t>
            </w:r>
          </w:p>
          <w:p w:rsidR="004E0EC1" w:rsidRPr="0002782F" w:rsidRDefault="00D86B15" w:rsidP="00914CDB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02782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Трудовые поручения: наведение порядка в группе после игр.</w:t>
            </w:r>
            <w:r w:rsidR="000C3127" w:rsidRPr="0002782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F50BAA" w:rsidRPr="0002782F" w:rsidRDefault="004E0EC1" w:rsidP="00914CDB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02782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Цель: воспитывать трудолюбие.</w:t>
            </w:r>
            <w:r w:rsidR="000C3127" w:rsidRPr="0002782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</w:t>
            </w:r>
          </w:p>
          <w:p w:rsidR="00F50BAA" w:rsidRPr="0002782F" w:rsidRDefault="00F50BAA" w:rsidP="00914CDB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0278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Игры со строительным материалом </w:t>
            </w:r>
          </w:p>
          <w:p w:rsidR="00D86B15" w:rsidRPr="0002782F" w:rsidRDefault="00F50BAA" w:rsidP="000C3127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0278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Цель: продолжать формировать умение экспериментировать с деталями, создавать устойчивые постройки, обыгрывать их.</w:t>
            </w:r>
            <w:r w:rsidR="000C3127" w:rsidRPr="0002782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   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89" w:rsidRPr="007C188B" w:rsidRDefault="00A85689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A85689" w:rsidRPr="007C188B" w:rsidRDefault="00A85689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A85689" w:rsidRPr="007C188B" w:rsidRDefault="00A85689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A85689" w:rsidRPr="007C188B" w:rsidRDefault="00A85689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A85689" w:rsidRPr="007C188B" w:rsidRDefault="00A85689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A85689" w:rsidRPr="007C188B" w:rsidRDefault="00A85689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A515A" w:rsidRPr="003E4345" w:rsidTr="004E0EC1">
        <w:trPr>
          <w:trHeight w:val="115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5A" w:rsidRPr="007C188B" w:rsidRDefault="008A515A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Pr="00B70292" w:rsidRDefault="008A515A" w:rsidP="00925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A515A" w:rsidRPr="00F61B5B" w:rsidRDefault="008A515A" w:rsidP="00925D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  <w:r w:rsidRPr="00F61B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Default="008A515A" w:rsidP="00410D6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ват.разви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A515A" w:rsidRPr="00DB4FC4" w:rsidRDefault="008A515A" w:rsidP="00410D6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A515A" w:rsidRPr="00E76157" w:rsidRDefault="008A515A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8A515A" w:rsidRDefault="008A515A" w:rsidP="00410D6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A515A" w:rsidRPr="00256391" w:rsidRDefault="008A515A" w:rsidP="00410D6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8" w:rsidRPr="00973DF6" w:rsidRDefault="008A515A" w:rsidP="007C4139">
            <w:pPr>
              <w:rPr>
                <w:lang w:val="ru-RU"/>
              </w:rPr>
            </w:pPr>
            <w:r w:rsidRPr="00856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знавательно-исследовательская </w:t>
            </w:r>
            <w:proofErr w:type="spellStart"/>
            <w:r w:rsidRPr="00856AFB">
              <w:rPr>
                <w:rFonts w:ascii="Times New Roman" w:hAnsi="Times New Roman"/>
                <w:sz w:val="20"/>
                <w:szCs w:val="20"/>
                <w:lang w:val="ru-RU"/>
              </w:rPr>
              <w:t>д-ть</w:t>
            </w:r>
            <w:proofErr w:type="spellEnd"/>
            <w:r w:rsidRPr="00856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Pr="00FF1EA8">
              <w:rPr>
                <w:rFonts w:ascii="Times New Roman" w:hAnsi="Times New Roman"/>
                <w:sz w:val="20"/>
                <w:szCs w:val="20"/>
                <w:lang w:val="ru-RU"/>
              </w:rPr>
              <w:t>ФЭМП</w:t>
            </w:r>
            <w:r w:rsidR="00FF1EA8" w:rsidRPr="00FF1E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="00D75A0C">
              <w:rPr>
                <w:rFonts w:ascii="Times New Roman" w:hAnsi="Times New Roman"/>
                <w:sz w:val="20"/>
                <w:szCs w:val="20"/>
                <w:lang w:val="ru-RU"/>
              </w:rPr>
              <w:t>Раньше, позже</w:t>
            </w:r>
            <w:r w:rsidR="007D4BAB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A55C5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E225B6" w:rsidRDefault="00FF1EA8" w:rsidP="002301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дачи: </w:t>
            </w:r>
            <w:r w:rsidR="00D75A0C">
              <w:rPr>
                <w:rFonts w:ascii="Times New Roman" w:hAnsi="Times New Roman"/>
                <w:sz w:val="20"/>
                <w:szCs w:val="20"/>
                <w:lang w:val="ru-RU"/>
              </w:rPr>
              <w:t>уточнить представления о временных отношениях «раньше» - «позже», тренировать умение понимать и правильно употреблять в речи эти слова. Закреплять умение использовать в игровой деятельности понятия «один» и «много». Тренировать мыслительные операции анализ и сравнение, развивать внимание, память, речь, логическое мышление, пространственную ориентацию.</w:t>
            </w:r>
          </w:p>
          <w:p w:rsidR="00D75A0C" w:rsidRDefault="00CC0109" w:rsidP="00E225B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="00D75A0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гра «Фотографии».</w:t>
            </w:r>
            <w:r w:rsidR="00E225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</w:t>
            </w:r>
          </w:p>
          <w:p w:rsidR="00E225B6" w:rsidRDefault="00D75A0C" w:rsidP="00E225B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</w:t>
            </w:r>
            <w:r w:rsidR="00E225B6">
              <w:rPr>
                <w:rFonts w:ascii="Times New Roman" w:hAnsi="Times New Roman"/>
                <w:sz w:val="20"/>
                <w:szCs w:val="20"/>
                <w:lang w:val="ru-RU"/>
              </w:rPr>
              <w:t>Игра «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зови правильно</w:t>
            </w:r>
            <w:r w:rsidR="00E225B6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841C44" w:rsidRDefault="00E225B6" w:rsidP="003E57A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</w:t>
            </w:r>
            <w:r w:rsidR="00841C44">
              <w:rPr>
                <w:rFonts w:ascii="Times New Roman" w:hAnsi="Times New Roman"/>
                <w:sz w:val="20"/>
                <w:szCs w:val="20"/>
                <w:lang w:val="ru-RU"/>
              </w:rPr>
              <w:t>Игра «</w:t>
            </w:r>
            <w:r w:rsidR="00D75A0C">
              <w:rPr>
                <w:rFonts w:ascii="Times New Roman" w:hAnsi="Times New Roman"/>
                <w:sz w:val="20"/>
                <w:szCs w:val="20"/>
                <w:lang w:val="ru-RU"/>
              </w:rPr>
              <w:t>Дикие - домашние</w:t>
            </w:r>
            <w:r w:rsidR="00841C44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A55C5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841C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D75A0C" w:rsidRDefault="00D75A0C" w:rsidP="003E57A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Игра «Разложи по порядку».</w:t>
            </w:r>
          </w:p>
          <w:p w:rsidR="008A515A" w:rsidRPr="00F93385" w:rsidRDefault="00D75A0C" w:rsidP="00A55C5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Игра «Раньш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зже»</w:t>
            </w:r>
            <w:r w:rsidR="00FC221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5A" w:rsidRPr="00C11239" w:rsidRDefault="008A515A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BB266D">
        <w:trPr>
          <w:trHeight w:val="144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C11239" w:rsidRDefault="00E22A76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C11239" w:rsidRDefault="00E22A76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D24ABB" w:rsidRDefault="00E22A76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E22A76" w:rsidRPr="00E76157" w:rsidRDefault="00E22A76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E22A76" w:rsidRPr="00E76157" w:rsidRDefault="00E22A76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E22A76" w:rsidRPr="003A4C0D" w:rsidRDefault="00E22A76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FC221C" w:rsidRDefault="00E22A76" w:rsidP="0062640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C221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proofErr w:type="gramEnd"/>
            <w:r w:rsidRPr="00FC221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221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-ть</w:t>
            </w:r>
            <w:proofErr w:type="spellEnd"/>
            <w:r w:rsidRPr="00FC221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: обучение плаванию </w:t>
            </w:r>
            <w:r w:rsidRPr="00FC221C">
              <w:rPr>
                <w:rFonts w:ascii="Times New Roman" w:hAnsi="Times New Roman"/>
                <w:sz w:val="20"/>
                <w:szCs w:val="20"/>
                <w:lang w:val="ru-RU"/>
              </w:rPr>
              <w:t>по плану тренера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380848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072837">
        <w:trPr>
          <w:trHeight w:val="215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380848" w:rsidRDefault="00E22A76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A210EF" w:rsidRDefault="00E22A76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084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</w:t>
            </w:r>
            <w:r w:rsidRPr="00A210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ка:</w:t>
            </w:r>
          </w:p>
          <w:p w:rsidR="00E22A76" w:rsidRPr="00A210EF" w:rsidRDefault="00E22A76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76" w:rsidRPr="00E92497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22A76" w:rsidRPr="00E76157" w:rsidRDefault="00E22A76" w:rsidP="00925DE9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E22A76" w:rsidRPr="00E76157" w:rsidRDefault="00E22A76" w:rsidP="00925DE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развитие</w:t>
            </w:r>
          </w:p>
          <w:p w:rsidR="00E22A76" w:rsidRPr="00E76157" w:rsidRDefault="00E22A76" w:rsidP="00925DE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звитие</w:t>
            </w:r>
          </w:p>
          <w:p w:rsidR="00E22A76" w:rsidRPr="00E76157" w:rsidRDefault="00E22A76" w:rsidP="00925DE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ое развитие</w:t>
            </w:r>
          </w:p>
          <w:p w:rsidR="00E22A76" w:rsidRPr="00A210EF" w:rsidRDefault="00E22A76" w:rsidP="00925DE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A210EF">
              <w:rPr>
                <w:rFonts w:ascii="Times New Roman" w:hAnsi="Times New Roman"/>
                <w:sz w:val="18"/>
                <w:szCs w:val="18"/>
                <w:lang w:val="ru-RU"/>
              </w:rPr>
              <w:t>Познават</w:t>
            </w:r>
            <w:proofErr w:type="gramStart"/>
            <w:r w:rsidRPr="00A210EF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A210EF">
              <w:rPr>
                <w:rFonts w:ascii="Times New Roman" w:hAnsi="Times New Roman"/>
                <w:sz w:val="18"/>
                <w:szCs w:val="18"/>
                <w:lang w:val="ru-RU"/>
              </w:rPr>
              <w:t>азвитие</w:t>
            </w:r>
            <w:proofErr w:type="spellEnd"/>
            <w:r w:rsidRPr="00A210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E22A76" w:rsidRPr="000A4D58" w:rsidRDefault="00E22A76" w:rsidP="00925DE9">
            <w:pPr>
              <w:rPr>
                <w:rFonts w:ascii="Times New Roman" w:hAnsi="Times New Roman"/>
                <w:sz w:val="18"/>
                <w:szCs w:val="18"/>
              </w:rPr>
            </w:pPr>
            <w:r w:rsidRPr="00A210EF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до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тетиче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звитие</w:t>
            </w:r>
            <w:proofErr w:type="spellEnd"/>
          </w:p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4A9E" w:rsidRDefault="00914A9E" w:rsidP="000D79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914A9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Наблюдение за березо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914A9E" w:rsidRDefault="00914A9E" w:rsidP="000D79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914A9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ели:  продолжать знакомить с 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ерезой, выделяя характерные при</w:t>
            </w:r>
            <w:r w:rsidRPr="00914A9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и и измен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я, связанны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временем года;  </w:t>
            </w:r>
            <w:r w:rsidRPr="00914A9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воспитывать бережное отношение к дереву как живому объекту  природы.</w:t>
            </w:r>
          </w:p>
          <w:p w:rsidR="00E22A76" w:rsidRDefault="00E22A76" w:rsidP="000D79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153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Экологическая игра «Найд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о чём расскажу» (</w:t>
            </w:r>
            <w:r w:rsidRPr="00153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едметы по перечисленным признакам)</w:t>
            </w:r>
          </w:p>
          <w:p w:rsidR="00E22A76" w:rsidRPr="001530D0" w:rsidRDefault="00E22A76" w:rsidP="000D79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ель: формирование экологической культуры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A9E" w:rsidRPr="00914A9E" w:rsidRDefault="00914A9E" w:rsidP="00914A9E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14A9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С кочки на кочку».</w:t>
            </w:r>
          </w:p>
          <w:p w:rsidR="00914A9E" w:rsidRPr="00914A9E" w:rsidRDefault="00914A9E" w:rsidP="00914A9E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14A9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Цель: упражнять в прыжках на двух ногах.</w:t>
            </w:r>
          </w:p>
          <w:p w:rsidR="00914A9E" w:rsidRPr="00914A9E" w:rsidRDefault="00914A9E" w:rsidP="00914A9E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14A9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Перейди речку».</w:t>
            </w:r>
          </w:p>
          <w:p w:rsidR="00914A9E" w:rsidRDefault="00914A9E" w:rsidP="000B37CC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14A9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Цель: упражнять в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ходьбе по бревну прямо и боком.</w:t>
            </w:r>
          </w:p>
          <w:p w:rsidR="00E22A76" w:rsidRPr="000B37CC" w:rsidRDefault="00E22A76" w:rsidP="000B37CC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0B37C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Ярослав А., Максим Г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A76" w:rsidRPr="000B37CC" w:rsidRDefault="00E22A76" w:rsidP="000B37CC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B37C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 xml:space="preserve">Ситуативная беседа: </w:t>
            </w:r>
          </w:p>
          <w:p w:rsidR="00E22A76" w:rsidRPr="000B37CC" w:rsidRDefault="00E22A76" w:rsidP="000B37CC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B37C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>«Давай не ссориться»</w:t>
            </w:r>
          </w:p>
          <w:p w:rsidR="00E22A76" w:rsidRPr="000B37CC" w:rsidRDefault="00E22A76" w:rsidP="000B37CC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0B37C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>Цель: учить детей доброжелательно относиться друг к другу, формировать умение выражать сочувствие друг к другу, уступать, делиться игрушками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C1170D" w:rsidRDefault="00E22A76" w:rsidP="003617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77359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Труд:</w:t>
            </w:r>
            <w:r w:rsidRPr="00773590">
              <w:rPr>
                <w:rStyle w:val="a3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1170D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резание и подвязка веток деревьев и кустарников.</w:t>
            </w:r>
          </w:p>
          <w:p w:rsidR="00E22A76" w:rsidRPr="00C1170D" w:rsidRDefault="00E22A76" w:rsidP="0036177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C1170D">
              <w:rPr>
                <w:rFonts w:ascii="Times New Roman" w:hAnsi="Times New Roman"/>
                <w:iCs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Цель: </w:t>
            </w:r>
            <w:r w:rsidRPr="00C1170D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вивать бережное отношение к природе.</w:t>
            </w:r>
          </w:p>
          <w:p w:rsidR="00E22A76" w:rsidRPr="00773590" w:rsidRDefault="00E22A76" w:rsidP="0036177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77359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С/ </w:t>
            </w:r>
            <w:proofErr w:type="spellStart"/>
            <w:proofErr w:type="gramStart"/>
            <w:r w:rsidRPr="0077359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77359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«Мы идем в зоопарк»</w:t>
            </w:r>
          </w:p>
          <w:p w:rsidR="00E22A76" w:rsidRPr="00773590" w:rsidRDefault="00E22A76" w:rsidP="0036177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77359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Цель: учить детей отражать в игре свои знания о семейном досуге, о животных, о работе зоопарка. Формировать умение договаривать о совместной игре.</w:t>
            </w:r>
          </w:p>
          <w:p w:rsidR="00361779" w:rsidRPr="00361779" w:rsidRDefault="00E22A76" w:rsidP="0036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73590">
              <w:rPr>
                <w:rFonts w:ascii="Times New Roman" w:hAnsi="Times New Roman"/>
                <w:bCs/>
                <w:color w:val="000000"/>
                <w:spacing w:val="-13"/>
                <w:sz w:val="20"/>
                <w:szCs w:val="20"/>
                <w:lang w:val="ru-RU" w:eastAsia="ru-RU"/>
              </w:rPr>
              <w:t>Подвижные игры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: </w:t>
            </w:r>
            <w:r w:rsidR="00361779" w:rsidRPr="00361779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Найди себе пару».</w:t>
            </w:r>
          </w:p>
          <w:p w:rsidR="00361779" w:rsidRPr="00361779" w:rsidRDefault="00361779" w:rsidP="0036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6177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Цель: выбирать себе по сигналу разные пары.</w:t>
            </w:r>
          </w:p>
          <w:p w:rsidR="00361779" w:rsidRPr="00361779" w:rsidRDefault="00361779" w:rsidP="0036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61779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Беги к березе».</w:t>
            </w:r>
          </w:p>
          <w:p w:rsidR="00361779" w:rsidRPr="00C1170D" w:rsidRDefault="00361779" w:rsidP="0036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6177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Цель: учить </w:t>
            </w:r>
            <w:proofErr w:type="gramStart"/>
            <w:r w:rsidRPr="0036177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ыстро</w:t>
            </w:r>
            <w:proofErr w:type="gramEnd"/>
            <w:r w:rsidRPr="0036177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ыполнять действия по сигналу воспитателя.</w:t>
            </w:r>
            <w:r w:rsidR="00E22A7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                </w:t>
            </w:r>
          </w:p>
          <w:p w:rsidR="00E22A76" w:rsidRPr="00C1170D" w:rsidRDefault="00E22A76" w:rsidP="00C117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02782F" w:rsidTr="00072837">
        <w:trPr>
          <w:trHeight w:val="42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F61B5B" w:rsidRDefault="00E22A76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61B5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proofErr w:type="spellStart"/>
            <w:r w:rsidRPr="00F61B5B">
              <w:rPr>
                <w:rFonts w:ascii="Times New Roman" w:hAnsi="Times New Roman"/>
                <w:b/>
                <w:sz w:val="20"/>
                <w:szCs w:val="20"/>
              </w:rPr>
              <w:t>абота</w:t>
            </w:r>
            <w:proofErr w:type="spellEnd"/>
            <w:r w:rsidRPr="00F61B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61B5B">
              <w:rPr>
                <w:rFonts w:ascii="Times New Roman" w:hAnsi="Times New Roman"/>
                <w:b/>
                <w:sz w:val="20"/>
                <w:szCs w:val="20"/>
              </w:rPr>
              <w:t>перед</w:t>
            </w:r>
            <w:proofErr w:type="spellEnd"/>
            <w:r w:rsidRPr="00F61B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61B5B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  <w:proofErr w:type="spellEnd"/>
            <w:r w:rsidRPr="00F61B5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76" w:rsidRPr="00326A72" w:rsidRDefault="00E22A76" w:rsidP="00326A72">
            <w:pPr>
              <w:shd w:val="clear" w:color="auto" w:fill="FFFFFF"/>
              <w:spacing w:after="107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63046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Культурно – гигиенические процедуры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Чтение</w:t>
            </w:r>
            <w:r w:rsidRPr="00326A72"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словацкой сказки «У солнышка в гостях».                   Цель</w:t>
            </w:r>
            <w:r w:rsidRPr="000D792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: </w:t>
            </w:r>
            <w:r w:rsidRPr="00C15D7B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воспитывать интерес к художественной литературе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BD7979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C64E69">
        <w:trPr>
          <w:trHeight w:val="327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BD7979" w:rsidRDefault="00E22A76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0A4D58" w:rsidRDefault="00E22A76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E22A76" w:rsidRPr="000A4D58" w:rsidRDefault="00E22A76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2A76" w:rsidRPr="000A4D58" w:rsidRDefault="00E22A76" w:rsidP="00636A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76" w:rsidRPr="00FD063B" w:rsidRDefault="00E22A76" w:rsidP="0063046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FD063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Гимнастика после сна. </w:t>
            </w:r>
          </w:p>
          <w:p w:rsidR="00E22A76" w:rsidRPr="00FD063B" w:rsidRDefault="00E22A76" w:rsidP="006700D5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D063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Цель: поднять настроение и мышечный тонус детей.</w:t>
            </w:r>
          </w:p>
          <w:p w:rsidR="0011497C" w:rsidRPr="0011497C" w:rsidRDefault="0011497C" w:rsidP="0011497C">
            <w:pPr>
              <w:pStyle w:val="Default"/>
              <w:rPr>
                <w:sz w:val="20"/>
                <w:szCs w:val="20"/>
              </w:rPr>
            </w:pPr>
            <w:r w:rsidRPr="0011497C">
              <w:rPr>
                <w:bCs/>
                <w:sz w:val="20"/>
                <w:szCs w:val="20"/>
              </w:rPr>
              <w:t xml:space="preserve">Отгадывание загадок об овощах, фруктах и грибах, </w:t>
            </w:r>
          </w:p>
          <w:p w:rsidR="00E22A76" w:rsidRPr="001B1E94" w:rsidRDefault="0011497C" w:rsidP="0011497C">
            <w:pPr>
              <w:shd w:val="clear" w:color="auto" w:fill="FFFFFF"/>
              <w:spacing w:after="107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11497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Цель: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1149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ь детей внимательно слушать загадку, сопоставлять </w:t>
            </w:r>
            <w:proofErr w:type="gramStart"/>
            <w:r w:rsidRPr="0011497C">
              <w:rPr>
                <w:rFonts w:ascii="Times New Roman" w:hAnsi="Times New Roman"/>
                <w:sz w:val="20"/>
                <w:szCs w:val="20"/>
                <w:lang w:val="ru-RU"/>
              </w:rPr>
              <w:t>услышанное</w:t>
            </w:r>
            <w:proofErr w:type="gramEnd"/>
            <w:r w:rsidRPr="001149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 своими знаниями о фруктах, овощах и грибах. Обогащать словарный запас, учить использовать конструкцию предположения.</w:t>
            </w:r>
            <w:r w:rsidRPr="0011497C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FD063B" w:rsidRDefault="00E22A76" w:rsidP="00D05A0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FD06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чить </w:t>
            </w:r>
            <w:proofErr w:type="gramStart"/>
            <w:r w:rsidRPr="00FD06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омогать няне накрывать</w:t>
            </w:r>
            <w:proofErr w:type="gramEnd"/>
            <w:r w:rsidRPr="00FD06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на стол во время полдника (раскладывать ложечки, </w:t>
            </w:r>
            <w:proofErr w:type="spellStart"/>
            <w:r w:rsidRPr="00FD06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алфетницы</w:t>
            </w:r>
            <w:proofErr w:type="spellEnd"/>
            <w:r w:rsidRPr="00FD06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). Цель: формирование навыков самообслуживания</w:t>
            </w:r>
          </w:p>
          <w:p w:rsidR="00E22A76" w:rsidRDefault="00E22A76" w:rsidP="00D05A0A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FD063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Матвей Н., Маша П.                                                         </w:t>
            </w:r>
          </w:p>
          <w:p w:rsidR="00E22A76" w:rsidRPr="00C64E69" w:rsidRDefault="00E22A76" w:rsidP="00C64E6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22A76" w:rsidRPr="00C64E69" w:rsidRDefault="00E22A76" w:rsidP="00C64E6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22A76" w:rsidRPr="00C64E69" w:rsidRDefault="00E22A76" w:rsidP="00C64E6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Default="00E22A76" w:rsidP="00D05A0A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D06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идактическая игра «</w:t>
            </w:r>
            <w:proofErr w:type="gramStart"/>
            <w:r w:rsidRPr="00FD06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оем</w:t>
            </w:r>
            <w:proofErr w:type="gramEnd"/>
            <w:r w:rsidRPr="00FD06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машинки». </w:t>
            </w:r>
          </w:p>
          <w:p w:rsidR="00E22A76" w:rsidRPr="00FD063B" w:rsidRDefault="00E22A76" w:rsidP="00D05A0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FD06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ель: учить детей ухаживать за игрушками, мыть их, вытирать насухо, складывать на место (в гараж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7C" w:rsidRPr="0011497C" w:rsidRDefault="0011497C" w:rsidP="0011497C">
            <w:pPr>
              <w:pStyle w:val="Default"/>
              <w:rPr>
                <w:sz w:val="20"/>
                <w:szCs w:val="20"/>
              </w:rPr>
            </w:pPr>
            <w:r w:rsidRPr="0011497C">
              <w:rPr>
                <w:bCs/>
                <w:sz w:val="20"/>
                <w:szCs w:val="20"/>
              </w:rPr>
              <w:t>С/</w:t>
            </w:r>
            <w:proofErr w:type="spellStart"/>
            <w:proofErr w:type="gramStart"/>
            <w:r w:rsidRPr="0011497C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11497C">
              <w:rPr>
                <w:bCs/>
                <w:sz w:val="20"/>
                <w:szCs w:val="20"/>
              </w:rPr>
              <w:t xml:space="preserve"> игра «Магазин»,сюжет «Завоз овощей в магазин». </w:t>
            </w:r>
          </w:p>
          <w:p w:rsidR="00E22A76" w:rsidRPr="0011497C" w:rsidRDefault="0011497C" w:rsidP="00C64E69">
            <w:pPr>
              <w:shd w:val="clear" w:color="auto" w:fill="FFFFFF"/>
              <w:spacing w:after="107"/>
              <w:rPr>
                <w:rFonts w:ascii="Times New Roman" w:hAnsi="Times New Roman"/>
                <w:color w:val="767676"/>
                <w:sz w:val="20"/>
                <w:szCs w:val="20"/>
                <w:lang w:val="ru-RU" w:eastAsia="ru-RU"/>
              </w:rPr>
            </w:pPr>
            <w:r w:rsidRPr="0011497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Цель: </w:t>
            </w:r>
            <w:r w:rsidRPr="0011497C">
              <w:rPr>
                <w:rFonts w:ascii="Times New Roman" w:hAnsi="Times New Roman"/>
                <w:sz w:val="20"/>
                <w:szCs w:val="20"/>
                <w:lang w:val="ru-RU"/>
              </w:rPr>
              <w:t>помочь детям подобрать предметы-заместители, организовать обыгрывание ситуаций, требующих применение знаний о названиях, свойствах овощей, местах их произрастания. Активизировать словарь, развивать диалогическую форму речи.</w:t>
            </w:r>
            <w:r>
              <w:rPr>
                <w:rFonts w:ascii="Times New Roman" w:hAnsi="Times New Roman"/>
                <w:color w:val="767676"/>
                <w:sz w:val="20"/>
                <w:szCs w:val="20"/>
                <w:lang w:val="ru-RU" w:eastAsia="ru-RU"/>
              </w:rPr>
              <w:t xml:space="preserve">                </w:t>
            </w:r>
            <w:r w:rsidR="00E22A76" w:rsidRPr="00FD063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Настольно-печатная игра «Разрезные картинки» </w:t>
            </w:r>
            <w:r w:rsidR="00E22A76" w:rsidRPr="00FD063B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      </w:t>
            </w:r>
            <w:r w:rsidR="00E22A76" w:rsidRPr="00FD063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Цель: развивать у детей целостное восприятие предмета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2E46AA">
        <w:trPr>
          <w:trHeight w:val="140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4B42B3" w:rsidRDefault="00E22A76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502D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  <w:p w:rsidR="00E22A76" w:rsidRPr="008502DA" w:rsidRDefault="00E22A76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22A76" w:rsidRPr="008502DA" w:rsidRDefault="00E22A76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22A76" w:rsidRPr="008502DA" w:rsidRDefault="00E22A76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A76" w:rsidRPr="008502DA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1779" w:rsidRPr="00361779" w:rsidRDefault="00361779" w:rsidP="00361779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36177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аблюдение за птицами во время кормления</w:t>
            </w:r>
          </w:p>
          <w:p w:rsidR="00361779" w:rsidRPr="00361779" w:rsidRDefault="00361779" w:rsidP="00361779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36177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Цели: прививать желание заботиться о птицах; формировать знания о повадках птиц; воспитывать любовь к природе.</w:t>
            </w:r>
          </w:p>
          <w:p w:rsidR="00361779" w:rsidRPr="00361779" w:rsidRDefault="00361779" w:rsidP="00361779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36177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рудовая деятельность: кормление птиц. Цели: побуждать к самостоятельному выполнению  элементарных поручений (кормление птиц, уборка участка); воспитывать желание ухаживать за животными.</w:t>
            </w:r>
          </w:p>
          <w:p w:rsidR="00E22A76" w:rsidRPr="00361779" w:rsidRDefault="00361779" w:rsidP="00361779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36177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</w:t>
            </w:r>
            <w:proofErr w:type="gramEnd"/>
            <w:r w:rsidRPr="0036177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/ и «Воробушки и кот». Цели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36177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чить </w:t>
            </w:r>
            <w:proofErr w:type="gramStart"/>
            <w:r w:rsidRPr="0036177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мягко</w:t>
            </w:r>
            <w:proofErr w:type="gramEnd"/>
            <w:r w:rsidRPr="0036177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спрыгивать, сгибая ноги в коленях; бегать, не задевая друг друга, увертываться от водящего; быстро убегать, находить свое место; быть осторожными, занимая место, не толкать товарища.</w:t>
            </w:r>
          </w:p>
          <w:p w:rsidR="00361779" w:rsidRPr="00361779" w:rsidRDefault="00361779" w:rsidP="00361779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36177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/</w:t>
            </w:r>
            <w:proofErr w:type="spellStart"/>
            <w:proofErr w:type="gramStart"/>
            <w:r w:rsidRPr="0036177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</w:t>
            </w:r>
            <w:proofErr w:type="spellEnd"/>
            <w:proofErr w:type="gramEnd"/>
            <w:r w:rsidRPr="0036177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«Попади в круг». Цель: развивать умение бросать предметы в определенном направлении двумя руками; развивать глазомер, координацию движений, ловкос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ь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4C5BFD" w:rsidRPr="00C02556" w:rsidRDefault="008E03CA" w:rsidP="0016672E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lastRenderedPageBreak/>
        <w:t xml:space="preserve">                                   </w:t>
      </w:r>
      <w:r w:rsidR="00B0132E">
        <w:rPr>
          <w:lang w:val="ru-RU"/>
        </w:rPr>
        <w:t xml:space="preserve">         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ПРИМЕРНОЕ ПЛАНИРОВАНИЕ ВОСПИТАТЕЛЬНО-ОБРАЗОВАТЕЛЬНОЙ РАБОТЫ (</w:t>
      </w:r>
      <w:r w:rsidR="007C520D" w:rsidRPr="009538F1">
        <w:rPr>
          <w:rFonts w:ascii="Times New Roman" w:hAnsi="Times New Roman"/>
          <w:b/>
          <w:sz w:val="20"/>
          <w:szCs w:val="20"/>
          <w:lang w:val="ru-RU"/>
        </w:rPr>
        <w:t xml:space="preserve">на неделю </w:t>
      </w:r>
      <w:r w:rsidR="00D910ED">
        <w:rPr>
          <w:rFonts w:ascii="Times New Roman" w:hAnsi="Times New Roman"/>
          <w:b/>
          <w:sz w:val="20"/>
          <w:szCs w:val="20"/>
          <w:lang w:val="ru-RU"/>
        </w:rPr>
        <w:t xml:space="preserve">11 -15 сентября </w:t>
      </w:r>
      <w:r w:rsidR="00005EC3">
        <w:rPr>
          <w:rFonts w:ascii="Times New Roman" w:hAnsi="Times New Roman"/>
          <w:b/>
          <w:sz w:val="20"/>
          <w:szCs w:val="20"/>
          <w:lang w:val="ru-RU"/>
        </w:rPr>
        <w:t>2017</w:t>
      </w:r>
      <w:r w:rsidR="007C520D">
        <w:rPr>
          <w:rFonts w:ascii="Times New Roman" w:hAnsi="Times New Roman"/>
          <w:b/>
          <w:sz w:val="20"/>
          <w:szCs w:val="20"/>
          <w:lang w:val="ru-RU"/>
        </w:rPr>
        <w:t>г</w:t>
      </w:r>
      <w:r w:rsidR="00773590">
        <w:rPr>
          <w:rFonts w:ascii="Times New Roman" w:hAnsi="Times New Roman"/>
          <w:b/>
          <w:sz w:val="20"/>
          <w:szCs w:val="20"/>
          <w:lang w:val="ru-RU"/>
        </w:rPr>
        <w:t>.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F95BAE" w:rsidRDefault="004C5BFD" w:rsidP="005D4381">
      <w:pPr>
        <w:rPr>
          <w:rFonts w:ascii="Times New Roman" w:hAnsi="Times New Roman"/>
          <w:b/>
          <w:sz w:val="20"/>
          <w:szCs w:val="20"/>
          <w:lang w:val="ru-RU"/>
        </w:rPr>
      </w:pPr>
      <w:r w:rsidRPr="00A37175">
        <w:rPr>
          <w:rFonts w:ascii="Times New Roman" w:hAnsi="Times New Roman"/>
          <w:b/>
          <w:sz w:val="20"/>
          <w:szCs w:val="20"/>
          <w:lang w:val="ru-RU"/>
        </w:rPr>
        <w:t>Группа: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D910ED" w:rsidRPr="00D910ED">
        <w:rPr>
          <w:rFonts w:ascii="Times New Roman" w:hAnsi="Times New Roman"/>
          <w:sz w:val="20"/>
          <w:szCs w:val="20"/>
          <w:lang w:val="ru-RU"/>
        </w:rPr>
        <w:t>средняя</w:t>
      </w:r>
      <w:r w:rsidR="00D910ED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A37175">
        <w:rPr>
          <w:rFonts w:ascii="Times New Roman" w:hAnsi="Times New Roman"/>
          <w:sz w:val="20"/>
          <w:szCs w:val="20"/>
          <w:lang w:val="ru-RU"/>
        </w:rPr>
        <w:t>№</w:t>
      </w:r>
      <w:r w:rsidR="00636A09" w:rsidRPr="00A37175">
        <w:rPr>
          <w:rFonts w:ascii="Times New Roman" w:hAnsi="Times New Roman"/>
          <w:sz w:val="20"/>
          <w:szCs w:val="20"/>
          <w:lang w:val="ru-RU"/>
        </w:rPr>
        <w:t xml:space="preserve"> 12</w:t>
      </w:r>
      <w:r w:rsidRPr="00A37175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</w:t>
      </w:r>
      <w:r w:rsidRPr="00A37175">
        <w:rPr>
          <w:rFonts w:ascii="Times New Roman" w:hAnsi="Times New Roman"/>
          <w:b/>
          <w:sz w:val="20"/>
          <w:szCs w:val="20"/>
          <w:lang w:val="ru-RU"/>
        </w:rPr>
        <w:t>Тема:</w:t>
      </w:r>
      <w:r w:rsidRPr="009538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D4381">
        <w:rPr>
          <w:rFonts w:ascii="Times New Roman" w:hAnsi="Times New Roman"/>
          <w:sz w:val="20"/>
          <w:szCs w:val="20"/>
          <w:lang w:val="ru-RU"/>
        </w:rPr>
        <w:t>«</w:t>
      </w:r>
      <w:r w:rsidR="00D95F05">
        <w:rPr>
          <w:rFonts w:ascii="Times New Roman" w:hAnsi="Times New Roman"/>
          <w:sz w:val="20"/>
          <w:szCs w:val="20"/>
          <w:lang w:val="ru-RU"/>
        </w:rPr>
        <w:t>Сбор урожая</w:t>
      </w:r>
      <w:r w:rsidR="005D4381">
        <w:rPr>
          <w:rFonts w:ascii="Times New Roman" w:hAnsi="Times New Roman"/>
          <w:sz w:val="20"/>
          <w:szCs w:val="20"/>
          <w:lang w:val="ru-RU"/>
        </w:rPr>
        <w:t xml:space="preserve">»  </w:t>
      </w:r>
      <w:r w:rsidR="005D4381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            </w:t>
      </w:r>
      <w:r w:rsidR="00F95BAE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</w:t>
      </w:r>
    </w:p>
    <w:p w:rsidR="00D910ED" w:rsidRPr="000C6CCB" w:rsidRDefault="004C5BFD" w:rsidP="005D4381">
      <w:pPr>
        <w:rPr>
          <w:rFonts w:ascii="Times New Roman" w:hAnsi="Times New Roman"/>
          <w:b/>
          <w:sz w:val="20"/>
          <w:szCs w:val="20"/>
          <w:lang w:val="ru-RU"/>
        </w:rPr>
      </w:pPr>
      <w:r w:rsidRPr="00A37175">
        <w:rPr>
          <w:rFonts w:ascii="Times New Roman" w:hAnsi="Times New Roman"/>
          <w:b/>
          <w:sz w:val="20"/>
          <w:szCs w:val="20"/>
          <w:lang w:val="ru-RU"/>
        </w:rPr>
        <w:t>Цель</w:t>
      </w:r>
      <w:r w:rsidR="00F47A1F">
        <w:rPr>
          <w:rFonts w:ascii="Times New Roman" w:hAnsi="Times New Roman"/>
          <w:b/>
          <w:sz w:val="20"/>
          <w:szCs w:val="20"/>
          <w:lang w:val="ru-RU"/>
        </w:rPr>
        <w:t>:</w:t>
      </w:r>
      <w:r w:rsidR="00DA1885" w:rsidRPr="00DA188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C6CCB" w:rsidRPr="00D95F05">
        <w:rPr>
          <w:rFonts w:ascii="Times New Roman" w:hAnsi="Times New Roman"/>
          <w:sz w:val="20"/>
          <w:szCs w:val="20"/>
          <w:lang w:val="ru-RU"/>
        </w:rPr>
        <w:t>Расширять представления детей об осени, как о времени сбора урожая. Знакомить с сельскохозяйственными профессиями.</w:t>
      </w:r>
    </w:p>
    <w:p w:rsidR="00251980" w:rsidRPr="000C6CCB" w:rsidRDefault="00251980" w:rsidP="005D4381">
      <w:pPr>
        <w:rPr>
          <w:rFonts w:ascii="Times New Roman" w:hAnsi="Times New Roman"/>
          <w:u w:val="single"/>
          <w:lang w:val="ru-RU"/>
        </w:rPr>
      </w:pPr>
      <w:r w:rsidRPr="00115C94">
        <w:rPr>
          <w:rFonts w:ascii="Times New Roman" w:hAnsi="Times New Roman"/>
          <w:b/>
          <w:sz w:val="20"/>
          <w:szCs w:val="20"/>
          <w:lang w:val="ru-RU"/>
        </w:rPr>
        <w:t>Итоговое мероприятие:</w:t>
      </w:r>
      <w:r w:rsidR="002C6C0C" w:rsidRPr="002C6C0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C6CCB">
        <w:rPr>
          <w:rFonts w:ascii="Times New Roman" w:hAnsi="Times New Roman"/>
          <w:sz w:val="20"/>
          <w:szCs w:val="20"/>
          <w:lang w:val="ru-RU"/>
        </w:rPr>
        <w:t xml:space="preserve">выставка детского творчества. </w:t>
      </w:r>
      <w:r w:rsidR="000C6CCB" w:rsidRPr="006A0B9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D438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115C94">
        <w:rPr>
          <w:rFonts w:ascii="Times New Roman" w:hAnsi="Times New Roman"/>
          <w:b/>
          <w:sz w:val="20"/>
          <w:szCs w:val="20"/>
          <w:lang w:val="ru-RU"/>
        </w:rPr>
        <w:t>Дата проведения итогового мероприятия:</w:t>
      </w:r>
      <w:r w:rsidR="00F6540F" w:rsidRPr="00F6540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C6CCB">
        <w:rPr>
          <w:rFonts w:ascii="Times New Roman" w:hAnsi="Times New Roman"/>
          <w:sz w:val="20"/>
          <w:szCs w:val="20"/>
          <w:lang w:val="ru-RU"/>
        </w:rPr>
        <w:t>15 сентября.</w:t>
      </w:r>
    </w:p>
    <w:p w:rsidR="004C5BFD" w:rsidRPr="005D430B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proofErr w:type="gramStart"/>
      <w:r w:rsidRPr="009413F1">
        <w:rPr>
          <w:rFonts w:ascii="Times New Roman" w:hAnsi="Times New Roman"/>
          <w:sz w:val="20"/>
          <w:szCs w:val="20"/>
          <w:lang w:val="ru-RU"/>
        </w:rPr>
        <w:t>Ответственный</w:t>
      </w:r>
      <w:proofErr w:type="gramEnd"/>
      <w:r w:rsidRPr="009413F1">
        <w:rPr>
          <w:rFonts w:ascii="Times New Roman" w:hAnsi="Times New Roman"/>
          <w:sz w:val="20"/>
          <w:szCs w:val="20"/>
          <w:lang w:val="ru-RU"/>
        </w:rPr>
        <w:t xml:space="preserve"> за проведение итогового мероприятия: </w:t>
      </w:r>
      <w:r w:rsidRPr="009413F1">
        <w:rPr>
          <w:rFonts w:ascii="Times New Roman" w:hAnsi="Times New Roman"/>
          <w:b/>
          <w:sz w:val="20"/>
          <w:szCs w:val="20"/>
          <w:lang w:val="ru-RU"/>
        </w:rPr>
        <w:t>воспитатели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4"/>
        <w:gridCol w:w="2185"/>
        <w:gridCol w:w="1223"/>
        <w:gridCol w:w="2833"/>
        <w:gridCol w:w="1707"/>
        <w:gridCol w:w="1835"/>
        <w:gridCol w:w="2978"/>
        <w:gridCol w:w="2121"/>
      </w:tblGrid>
      <w:tr w:rsidR="004C5BFD" w:rsidRPr="000F2E39" w:rsidTr="005678A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5BFD" w:rsidRPr="00A37175" w:rsidRDefault="004C5BFD" w:rsidP="000364C5">
            <w:pPr>
              <w:ind w:left="113"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7175">
              <w:rPr>
                <w:rFonts w:ascii="Times New Roman" w:hAnsi="Times New Roman"/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A37175" w:rsidRDefault="004C5BFD" w:rsidP="000364C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A37175" w:rsidRDefault="004C5BFD" w:rsidP="000364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A37175" w:rsidRDefault="004C5BFD" w:rsidP="000364C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A37175" w:rsidRDefault="004C5BFD" w:rsidP="000364C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7175">
              <w:rPr>
                <w:rFonts w:ascii="Times New Roman" w:hAnsi="Times New Roman"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A37175" w:rsidRDefault="004C5BFD" w:rsidP="000364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A37175" w:rsidRDefault="004C5BFD" w:rsidP="000364C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37175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</w:p>
          <w:p w:rsidR="004C5BFD" w:rsidRPr="00A37175" w:rsidRDefault="004C5BFD" w:rsidP="000364C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7175">
              <w:rPr>
                <w:rFonts w:ascii="Times New Roman" w:hAnsi="Times New Roman"/>
                <w:sz w:val="20"/>
                <w:szCs w:val="20"/>
                <w:lang w:val="ru-RU"/>
              </w:rPr>
              <w:t>тельные</w:t>
            </w:r>
          </w:p>
          <w:p w:rsidR="004C5BFD" w:rsidRPr="00A37175" w:rsidRDefault="004C5BFD" w:rsidP="000364C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7175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0364C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3F1">
              <w:rPr>
                <w:rFonts w:ascii="Times New Roman" w:hAnsi="Times New Roman"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0364C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  <w:p w:rsidR="004C5BFD" w:rsidRPr="009413F1" w:rsidRDefault="004C5BFD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(парциальные программы, доп</w:t>
            </w:r>
            <w:proofErr w:type="gramStart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.у</w:t>
            </w:r>
            <w:proofErr w:type="gramEnd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слуги)</w:t>
            </w:r>
          </w:p>
        </w:tc>
      </w:tr>
      <w:tr w:rsidR="004C5BFD" w:rsidRPr="001B494A" w:rsidTr="005678AF">
        <w:trPr>
          <w:trHeight w:val="725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0364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0364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036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spellEnd"/>
            <w:r w:rsidRPr="000A4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C5BFD" w:rsidRPr="000A4D58" w:rsidRDefault="004C5BFD" w:rsidP="00036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0364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BFD" w:rsidRPr="000A4D58" w:rsidRDefault="004C5BFD" w:rsidP="00036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0364C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C5BFD" w:rsidTr="005678AF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0364C5">
            <w:pPr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036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036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036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036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036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036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036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97A2D" w:rsidRPr="001B494A" w:rsidTr="008E03CA">
        <w:trPr>
          <w:trHeight w:val="4273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7A2D" w:rsidRPr="005111EE" w:rsidRDefault="00086A13" w:rsidP="000364C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етверг,</w:t>
            </w:r>
            <w:r w:rsidR="00D910ED">
              <w:rPr>
                <w:rFonts w:ascii="Times New Roman" w:hAnsi="Times New Roman"/>
                <w:b/>
                <w:lang w:val="ru-RU"/>
              </w:rPr>
              <w:t xml:space="preserve"> 14 сентябр</w:t>
            </w:r>
            <w:r w:rsidR="00F95BAE">
              <w:rPr>
                <w:rFonts w:ascii="Times New Roman" w:hAnsi="Times New Roman"/>
                <w:b/>
                <w:lang w:val="ru-RU"/>
              </w:rPr>
              <w:t>я</w:t>
            </w:r>
            <w:r w:rsidR="00347DCC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2D" w:rsidRPr="000A4D58" w:rsidRDefault="00D97A2D" w:rsidP="000364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D" w:rsidRPr="00E76157" w:rsidRDefault="003262CD" w:rsidP="000364C5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3262CD" w:rsidRPr="00E76157" w:rsidRDefault="003262CD" w:rsidP="000364C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3262CD" w:rsidRPr="00E76157" w:rsidRDefault="003262CD" w:rsidP="000364C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3262CD" w:rsidRPr="00E76157" w:rsidRDefault="003262CD" w:rsidP="000364C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3262CD" w:rsidRPr="00E92497" w:rsidRDefault="003262CD" w:rsidP="000364C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D97A2D" w:rsidRPr="007C188B" w:rsidRDefault="003262CD" w:rsidP="000364C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2D" w:rsidRPr="00601E35" w:rsidRDefault="00D97A2D" w:rsidP="000364C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01E3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тренняя гимнастика</w:t>
            </w:r>
          </w:p>
          <w:p w:rsidR="008B1B92" w:rsidRDefault="00A45189" w:rsidP="008B1B9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601E35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Цель: упражнять детей в ходьбе и беге, закреплять двигательные навыки, дать детям эмоциональный заряд на предстоящий день.</w:t>
            </w:r>
            <w:r w:rsidRPr="00601E35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        </w:t>
            </w:r>
          </w:p>
          <w:p w:rsidR="007E14CC" w:rsidRPr="007E14CC" w:rsidRDefault="007E14CC" w:rsidP="007E14CC">
            <w:pPr>
              <w:pStyle w:val="Default"/>
              <w:rPr>
                <w:sz w:val="20"/>
                <w:szCs w:val="20"/>
              </w:rPr>
            </w:pPr>
            <w:r w:rsidRPr="007E14CC">
              <w:rPr>
                <w:bCs/>
                <w:sz w:val="20"/>
                <w:szCs w:val="20"/>
              </w:rPr>
              <w:t xml:space="preserve">Д/и «Созревшие овощи», </w:t>
            </w:r>
          </w:p>
          <w:p w:rsidR="007E14CC" w:rsidRPr="007E14CC" w:rsidRDefault="007E14CC" w:rsidP="007E14CC">
            <w:pPr>
              <w:pStyle w:val="Default"/>
              <w:rPr>
                <w:sz w:val="20"/>
                <w:szCs w:val="20"/>
              </w:rPr>
            </w:pPr>
            <w:r w:rsidRPr="007E14CC">
              <w:rPr>
                <w:bCs/>
                <w:sz w:val="20"/>
                <w:szCs w:val="20"/>
              </w:rPr>
              <w:t xml:space="preserve">Цель: </w:t>
            </w:r>
            <w:r w:rsidRPr="007E14CC">
              <w:rPr>
                <w:sz w:val="20"/>
                <w:szCs w:val="20"/>
              </w:rPr>
              <w:t xml:space="preserve">учить детей сравнивать и располагать в ряд несколько объектов по уменьшению яркости одного цвета, </w:t>
            </w:r>
          </w:p>
          <w:p w:rsidR="002E46AA" w:rsidRPr="007E14CC" w:rsidRDefault="007E14CC" w:rsidP="007E14CC">
            <w:pPr>
              <w:pStyle w:val="Default"/>
              <w:rPr>
                <w:sz w:val="23"/>
                <w:szCs w:val="23"/>
              </w:rPr>
            </w:pPr>
            <w:r w:rsidRPr="007E14CC">
              <w:rPr>
                <w:sz w:val="20"/>
                <w:szCs w:val="20"/>
              </w:rPr>
              <w:t>контролировать правильность выполнения своих действий по образцу. Развивать зрительное восприятие, вним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A0" w:rsidRPr="002231A0" w:rsidRDefault="002231A0" w:rsidP="00A13C71">
            <w:pPr>
              <w:spacing w:before="82" w:after="82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231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акрепить знания о частях суто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7169BC" w:rsidRPr="00601E35" w:rsidRDefault="007169BC" w:rsidP="00A13C71">
            <w:pPr>
              <w:spacing w:before="82" w:after="82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01E3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Вика З., Варя Р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6E" w:rsidRPr="00B0132E" w:rsidRDefault="0062186E" w:rsidP="008E03C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B0132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Обсуждение с детьми </w:t>
            </w:r>
            <w:proofErr w:type="spellStart"/>
            <w:r w:rsidRPr="00B0132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ед</w:t>
            </w:r>
            <w:proofErr w:type="spellEnd"/>
            <w:r w:rsidRPr="00B0132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 ситуаций по теме “Вежливость”.</w:t>
            </w:r>
          </w:p>
          <w:p w:rsidR="00D3443D" w:rsidRPr="008E03CA" w:rsidRDefault="00E81A48" w:rsidP="00B0132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E03CA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Цель: </w:t>
            </w:r>
            <w:r w:rsidR="00B0132E" w:rsidRPr="00DA1885">
              <w:rPr>
                <w:rFonts w:ascii="Times New Roman" w:hAnsi="Times New Roman"/>
                <w:sz w:val="20"/>
                <w:szCs w:val="20"/>
                <w:lang w:val="ru-RU"/>
              </w:rPr>
              <w:t>Закрепить знания о культуре повед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92" w:rsidRDefault="005A4262" w:rsidP="008B1B92">
            <w:pPr>
              <w:spacing w:before="82" w:after="8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01E35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Трудовые поручения: убираем игрушки. </w:t>
            </w:r>
            <w:r w:rsidR="008E03CA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                          </w:t>
            </w:r>
            <w:r w:rsidRPr="00601E35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Чтение стихотворения </w:t>
            </w:r>
            <w:r w:rsidR="008E03CA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                          </w:t>
            </w:r>
            <w:r w:rsidRPr="00601E35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З. Александрово</w:t>
            </w:r>
            <w:r w:rsidR="00885B2C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й «Что взяла, клади на место!»                 </w:t>
            </w:r>
            <w:r w:rsidRPr="00601E35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Цель: Воспитывать стремление поддерживать порядок, желание помогать взрослым.</w:t>
            </w:r>
            <w:r w:rsidR="008E03CA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  </w:t>
            </w:r>
          </w:p>
          <w:p w:rsidR="007E14CC" w:rsidRPr="00463380" w:rsidRDefault="007E14CC" w:rsidP="007E14CC">
            <w:pPr>
              <w:pStyle w:val="Default"/>
              <w:rPr>
                <w:sz w:val="20"/>
                <w:szCs w:val="20"/>
              </w:rPr>
            </w:pPr>
            <w:r w:rsidRPr="00463380">
              <w:rPr>
                <w:bCs/>
                <w:sz w:val="20"/>
                <w:szCs w:val="20"/>
              </w:rPr>
              <w:t>Игра с пением «</w:t>
            </w:r>
            <w:proofErr w:type="spellStart"/>
            <w:proofErr w:type="gramStart"/>
            <w:r w:rsidRPr="00463380">
              <w:rPr>
                <w:bCs/>
                <w:sz w:val="20"/>
                <w:szCs w:val="20"/>
              </w:rPr>
              <w:t>Огородная-хороводная</w:t>
            </w:r>
            <w:proofErr w:type="spellEnd"/>
            <w:proofErr w:type="gramEnd"/>
            <w:r w:rsidRPr="00463380">
              <w:rPr>
                <w:bCs/>
                <w:sz w:val="20"/>
                <w:szCs w:val="20"/>
              </w:rPr>
              <w:t xml:space="preserve">», </w:t>
            </w:r>
          </w:p>
          <w:p w:rsidR="007E14CC" w:rsidRPr="008B1B92" w:rsidRDefault="007E14CC" w:rsidP="007E14C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6338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Цель: </w:t>
            </w:r>
            <w:r w:rsidRPr="004633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знакомить детей с игрой. Учить </w:t>
            </w:r>
            <w:proofErr w:type="gramStart"/>
            <w:r w:rsidRPr="00463380">
              <w:rPr>
                <w:rFonts w:ascii="Times New Roman" w:hAnsi="Times New Roman"/>
                <w:sz w:val="20"/>
                <w:szCs w:val="20"/>
                <w:lang w:val="ru-RU"/>
              </w:rPr>
              <w:t>правильно</w:t>
            </w:r>
            <w:proofErr w:type="gramEnd"/>
            <w:r w:rsidRPr="004633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тонировать мелодию, выполнять игровые действия. Формировать у детей навык ритмичного движения в соответствии с характером музыки, развивать чувство ритм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2D" w:rsidRPr="007C188B" w:rsidRDefault="00D97A2D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97A2D" w:rsidRPr="007C188B" w:rsidRDefault="00D97A2D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97A2D" w:rsidRPr="007C188B" w:rsidRDefault="00D97A2D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97A2D" w:rsidRDefault="00D97A2D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Pr="007C188B" w:rsidRDefault="00FE0487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97A2D" w:rsidRPr="007C188B" w:rsidRDefault="00D97A2D" w:rsidP="001568C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A515A" w:rsidRPr="009761AB" w:rsidTr="00895DAA">
        <w:trPr>
          <w:trHeight w:val="1223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5A" w:rsidRPr="007C188B" w:rsidRDefault="008A515A" w:rsidP="000364C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Pr="00B70292" w:rsidRDefault="008A515A" w:rsidP="000364C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A515A" w:rsidRPr="00F61B5B" w:rsidRDefault="008A515A" w:rsidP="000364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Pr="00E76157" w:rsidRDefault="008A515A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8A515A" w:rsidRPr="0034794D" w:rsidRDefault="008A515A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8A515A" w:rsidRPr="00F70B71" w:rsidRDefault="008A515A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9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Pr="00FF5947" w:rsidRDefault="008A515A" w:rsidP="00410D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59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дуктивная </w:t>
            </w:r>
            <w:proofErr w:type="spellStart"/>
            <w:r w:rsidRPr="00FF5947">
              <w:rPr>
                <w:rFonts w:ascii="Times New Roman" w:hAnsi="Times New Roman"/>
                <w:sz w:val="20"/>
                <w:szCs w:val="20"/>
                <w:lang w:val="ru-RU"/>
              </w:rPr>
              <w:t>д-ть</w:t>
            </w:r>
            <w:proofErr w:type="spellEnd"/>
            <w:r w:rsidRPr="00FF5947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="0052189F" w:rsidRPr="00FF59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епка</w:t>
            </w:r>
            <w:r w:rsidR="00AC5C69" w:rsidRPr="00FF59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="009761AB">
              <w:rPr>
                <w:rFonts w:ascii="Times New Roman" w:hAnsi="Times New Roman"/>
                <w:sz w:val="20"/>
                <w:szCs w:val="20"/>
                <w:lang w:val="ru-RU"/>
              </w:rPr>
              <w:t>Огурец и свекла</w:t>
            </w:r>
            <w:r w:rsidR="00A45DA8" w:rsidRPr="00FF5947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B0132E" w:rsidRDefault="00AC5C69" w:rsidP="00B0132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5947">
              <w:rPr>
                <w:rFonts w:ascii="Times New Roman" w:hAnsi="Times New Roman"/>
                <w:sz w:val="20"/>
                <w:szCs w:val="20"/>
                <w:lang w:val="ru-RU"/>
              </w:rPr>
              <w:t>Задачи:</w:t>
            </w:r>
            <w:r w:rsidR="009761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знакомить детей с приемами лепки предметов овальной формы. Учить передавать особенности каждого предмета. Закреплять умение катать пластилин прямыми движениями рук и кругообразными. </w:t>
            </w:r>
            <w:proofErr w:type="gramStart"/>
            <w:r w:rsidR="009761AB">
              <w:rPr>
                <w:rFonts w:ascii="Times New Roman" w:hAnsi="Times New Roman"/>
                <w:sz w:val="20"/>
                <w:szCs w:val="20"/>
                <w:lang w:val="ru-RU"/>
              </w:rPr>
              <w:t>Учить пальцами оттягивать</w:t>
            </w:r>
            <w:proofErr w:type="gramEnd"/>
            <w:r w:rsidR="009761AB">
              <w:rPr>
                <w:rFonts w:ascii="Times New Roman" w:hAnsi="Times New Roman"/>
                <w:sz w:val="20"/>
                <w:szCs w:val="20"/>
                <w:lang w:val="ru-RU"/>
              </w:rPr>
              <w:t>, скруглять концы, сглаживать поверхность.</w:t>
            </w:r>
          </w:p>
          <w:p w:rsidR="00D26AC0" w:rsidRPr="00FF5947" w:rsidRDefault="00066AA7" w:rsidP="009761A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5947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r w:rsidR="0099386C" w:rsidRPr="00FF5947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 w:rsidR="0099386C" w:rsidRPr="00FF5947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proofErr w:type="spellEnd"/>
            <w:r w:rsidR="0099386C" w:rsidRPr="00FF59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="009761AB">
              <w:rPr>
                <w:rFonts w:ascii="Times New Roman" w:hAnsi="Times New Roman"/>
                <w:sz w:val="20"/>
                <w:szCs w:val="20"/>
                <w:lang w:val="ru-RU"/>
              </w:rPr>
              <w:t>Рассматривание огурца и свеклы. Уточнить, как называются, чем отличаются. Показать прием лепки огурца и свеклы. Самостоятельная работа детей, выставка, анализ, оценка.</w:t>
            </w: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5A" w:rsidRPr="00D60970" w:rsidRDefault="008A515A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7E14CC">
        <w:trPr>
          <w:trHeight w:val="1009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D60970" w:rsidRDefault="00E22A76" w:rsidP="000364C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D60970" w:rsidRDefault="00E22A76" w:rsidP="000364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Default="00E22A76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E22A76" w:rsidRPr="00256391" w:rsidRDefault="00E22A76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9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D24ABB" w:rsidRDefault="00E22A76" w:rsidP="00626402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proofErr w:type="gramStart"/>
            <w:r w:rsidRPr="007B135C">
              <w:rPr>
                <w:rFonts w:ascii="Times New Roman" w:hAnsi="Times New Roman"/>
                <w:sz w:val="20"/>
                <w:szCs w:val="20"/>
                <w:lang w:val="ru-RU"/>
              </w:rPr>
              <w:t>Музыкальная</w:t>
            </w:r>
            <w:proofErr w:type="gramEnd"/>
            <w:r w:rsidRPr="007B135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135C">
              <w:rPr>
                <w:rFonts w:ascii="Times New Roman" w:hAnsi="Times New Roman"/>
                <w:sz w:val="20"/>
                <w:szCs w:val="20"/>
                <w:lang w:val="ru-RU"/>
              </w:rPr>
              <w:t>д-ть</w:t>
            </w:r>
            <w:proofErr w:type="spellEnd"/>
            <w:r w:rsidRPr="007B135C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плану музыкального руководителя</w:t>
            </w:r>
          </w:p>
          <w:p w:rsidR="00E22A76" w:rsidRPr="00D24ABB" w:rsidRDefault="00E22A76" w:rsidP="00626402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C11239" w:rsidRDefault="00E22A76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5678AF">
        <w:trPr>
          <w:trHeight w:val="2153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16672E" w:rsidRDefault="00E22A76" w:rsidP="000364C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16672E" w:rsidRDefault="00E22A76" w:rsidP="000364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672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:</w:t>
            </w:r>
          </w:p>
          <w:p w:rsidR="00E22A76" w:rsidRPr="0016672E" w:rsidRDefault="00E22A76" w:rsidP="000364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22A76" w:rsidRPr="00E92497" w:rsidRDefault="00E22A76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22A76" w:rsidRPr="00E92497" w:rsidRDefault="00E22A76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22A76" w:rsidRPr="00E76157" w:rsidRDefault="00E22A76" w:rsidP="000364C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E22A76" w:rsidRPr="00E76157" w:rsidRDefault="00E22A76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развитие</w:t>
            </w:r>
          </w:p>
          <w:p w:rsidR="00E22A76" w:rsidRPr="00E76157" w:rsidRDefault="00E22A76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звитие</w:t>
            </w:r>
          </w:p>
          <w:p w:rsidR="00E22A76" w:rsidRPr="00E76157" w:rsidRDefault="00E22A76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ое развитие</w:t>
            </w:r>
          </w:p>
          <w:p w:rsidR="00E22A76" w:rsidRPr="00367375" w:rsidRDefault="00E22A76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7375">
              <w:rPr>
                <w:rFonts w:ascii="Times New Roman" w:hAnsi="Times New Roman"/>
                <w:sz w:val="18"/>
                <w:szCs w:val="18"/>
                <w:lang w:val="ru-RU"/>
              </w:rPr>
              <w:t>Познават</w:t>
            </w:r>
            <w:proofErr w:type="gramStart"/>
            <w:r w:rsidRPr="00367375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367375">
              <w:rPr>
                <w:rFonts w:ascii="Times New Roman" w:hAnsi="Times New Roman"/>
                <w:sz w:val="18"/>
                <w:szCs w:val="18"/>
                <w:lang w:val="ru-RU"/>
              </w:rPr>
              <w:t>азвитие</w:t>
            </w:r>
            <w:proofErr w:type="spellEnd"/>
            <w:r w:rsidRPr="003673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E22A76" w:rsidRPr="000A4D58" w:rsidRDefault="00E22A76" w:rsidP="000364C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67375">
              <w:rPr>
                <w:rFonts w:ascii="Times New Roman" w:hAnsi="Times New Roman"/>
                <w:sz w:val="18"/>
                <w:szCs w:val="18"/>
                <w:lang w:val="ru-RU"/>
              </w:rPr>
              <w:t>Худож</w:t>
            </w:r>
            <w:proofErr w:type="spellEnd"/>
            <w:r w:rsidRPr="003673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367375">
              <w:rPr>
                <w:rFonts w:ascii="Times New Roman" w:hAnsi="Times New Roman"/>
                <w:sz w:val="18"/>
                <w:szCs w:val="18"/>
                <w:lang w:val="ru-RU"/>
              </w:rPr>
              <w:t>–э</w:t>
            </w:r>
            <w:proofErr w:type="gramEnd"/>
            <w:r w:rsidRPr="003673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етическое </w:t>
            </w:r>
            <w:proofErr w:type="spellStart"/>
            <w:r w:rsidRPr="00367375">
              <w:rPr>
                <w:rFonts w:ascii="Times New Roman" w:hAnsi="Times New Roman"/>
                <w:sz w:val="18"/>
                <w:szCs w:val="18"/>
                <w:lang w:val="ru-RU"/>
              </w:rPr>
              <w:t>развит</w:t>
            </w:r>
            <w:r w:rsidRPr="00277ACC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E22A76" w:rsidRPr="000A4D58" w:rsidRDefault="00E22A76" w:rsidP="000364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0364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0364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0364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0364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0364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0364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6E7D" w:rsidRPr="00156E7D" w:rsidRDefault="00156E7D" w:rsidP="00156E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56E7D">
              <w:rPr>
                <w:rFonts w:ascii="Times New Roman" w:hAnsi="Times New Roman"/>
                <w:sz w:val="18"/>
                <w:szCs w:val="18"/>
                <w:lang w:val="ru-RU"/>
              </w:rPr>
              <w:t>Рассматривание клумб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E22A76" w:rsidRDefault="00156E7D" w:rsidP="00156E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ль: </w:t>
            </w:r>
            <w:r w:rsidRPr="00156E7D">
              <w:rPr>
                <w:rFonts w:ascii="Times New Roman" w:hAnsi="Times New Roman"/>
                <w:sz w:val="18"/>
                <w:szCs w:val="18"/>
                <w:lang w:val="ru-RU"/>
              </w:rPr>
              <w:t>продолжать учить различать и называть два цветущих растения по цвету, размеру, обращать внимание на их окраску;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56E7D">
              <w:rPr>
                <w:rFonts w:ascii="Times New Roman" w:hAnsi="Times New Roman"/>
                <w:sz w:val="18"/>
                <w:szCs w:val="18"/>
                <w:lang w:val="ru-RU"/>
              </w:rPr>
              <w:t>воспитывать любовь к природе.</w:t>
            </w:r>
          </w:p>
          <w:p w:rsidR="00156E7D" w:rsidRPr="00156E7D" w:rsidRDefault="00156E7D" w:rsidP="00156E7D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156E7D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Словесн</w:t>
            </w:r>
            <w:r w:rsidRPr="00156E7D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ая игра</w:t>
            </w:r>
            <w:r w:rsidRPr="00156E7D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 xml:space="preserve"> «Каравай»</w:t>
            </w:r>
          </w:p>
          <w:p w:rsidR="00156E7D" w:rsidRPr="00156E7D" w:rsidRDefault="00156E7D" w:rsidP="00156E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156E7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Цель: Упражнять детей в правильном согла</w:t>
            </w:r>
            <w:r w:rsidRPr="00156E7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softHyphen/>
              <w:t>совании действий и текста; воспитывать понимание различной величины предмета; развивать речевую и двигательную актив</w:t>
            </w:r>
            <w:r w:rsidRPr="00156E7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softHyphen/>
              <w:t>ность.</w:t>
            </w:r>
          </w:p>
          <w:p w:rsidR="00E22A76" w:rsidRPr="00A67F84" w:rsidRDefault="00E22A76" w:rsidP="00A67F8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A07AF7" w:rsidRDefault="00E22A76" w:rsidP="002443BF">
            <w:pPr>
              <w:shd w:val="clear" w:color="auto" w:fill="FFFFFF"/>
              <w:spacing w:after="107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2443BF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Игровое упражнение «Кто быстрее соберется на пожар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.</w:t>
            </w:r>
            <w:r w:rsidRPr="002443BF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    </w:t>
            </w:r>
            <w:r w:rsidRPr="002443BF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Цель: Закреплять знания детей</w:t>
            </w:r>
            <w:r w:rsidRPr="002443B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 </w:t>
            </w:r>
            <w:r w:rsidRPr="002443BF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о правилах поведения при пожаре; Развивать внимание, находчивость, ловкость. Воспитывать чувство дружбы, взаимоотношения.</w:t>
            </w:r>
            <w:r>
              <w:rPr>
                <w:rFonts w:ascii="Arial" w:hAnsi="Arial" w:cs="Arial"/>
                <w:color w:val="767676"/>
                <w:sz w:val="15"/>
                <w:szCs w:val="15"/>
                <w:lang w:val="ru-RU" w:eastAsia="ru-RU"/>
              </w:rPr>
              <w:t xml:space="preserve">                          </w:t>
            </w:r>
            <w:r w:rsidRPr="006332CE">
              <w:rPr>
                <w:rFonts w:ascii="Times New Roman" w:hAnsi="Times New Roman"/>
                <w:sz w:val="18"/>
                <w:szCs w:val="18"/>
                <w:lang w:val="ru-RU"/>
              </w:rPr>
              <w:t>Илья П., Влад. К.</w:t>
            </w:r>
          </w:p>
          <w:p w:rsidR="00E22A76" w:rsidRPr="006332CE" w:rsidRDefault="00E22A76" w:rsidP="00066674">
            <w:pPr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A76" w:rsidRDefault="00E22A76" w:rsidP="00066674">
            <w:pPr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8B1B9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Ситуативный разговор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«Цветы – краса земли».</w:t>
            </w:r>
          </w:p>
          <w:p w:rsidR="00E22A76" w:rsidRPr="0020748C" w:rsidRDefault="00E22A76" w:rsidP="0020748C">
            <w:pPr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Цель: </w:t>
            </w:r>
            <w:r w:rsidRPr="0020748C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Воспитывать в детях чувство </w:t>
            </w:r>
            <w:proofErr w:type="gramStart"/>
            <w:r w:rsidRPr="0020748C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прекрасного</w:t>
            </w:r>
            <w:proofErr w:type="gramEnd"/>
            <w:r w:rsidRPr="0020748C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.</w:t>
            </w:r>
          </w:p>
          <w:p w:rsidR="00E22A76" w:rsidRDefault="00E22A76" w:rsidP="00066674">
            <w:pPr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E22A76" w:rsidRPr="008B1B92" w:rsidRDefault="00E22A76" w:rsidP="00066674">
            <w:pPr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7D" w:rsidRPr="00156E7D" w:rsidRDefault="00156E7D" w:rsidP="00156E7D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156E7D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Трудовая деятельность</w:t>
            </w:r>
          </w:p>
          <w:p w:rsidR="00156E7D" w:rsidRPr="00156E7D" w:rsidRDefault="00156E7D" w:rsidP="00156E7D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156E7D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Выкапывание бархатцев и пересадка их в ящи</w:t>
            </w: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ки для дальней</w:t>
            </w:r>
            <w:r w:rsidRPr="00156E7D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ших наблюдений в уголке природы.</w:t>
            </w:r>
          </w:p>
          <w:p w:rsidR="00156E7D" w:rsidRDefault="00156E7D" w:rsidP="00156E7D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156E7D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Цель: воспитывать желание участвовать в уходе за растениями.</w:t>
            </w:r>
          </w:p>
          <w:p w:rsidR="00E22A76" w:rsidRPr="006332CE" w:rsidRDefault="00E22A76" w:rsidP="006332CE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6332CE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С/</w:t>
            </w:r>
            <w:proofErr w:type="spellStart"/>
            <w:proofErr w:type="gramStart"/>
            <w:r w:rsidRPr="006332CE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р</w:t>
            </w:r>
            <w:proofErr w:type="spellEnd"/>
            <w:proofErr w:type="gramEnd"/>
            <w:r w:rsidRPr="006332CE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«Шофер везет груз».</w:t>
            </w:r>
          </w:p>
          <w:p w:rsidR="00E22A76" w:rsidRDefault="00E22A76" w:rsidP="006332CE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6332CE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Цель: Продолжать знакомить</w:t>
            </w: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детей с городским транспортом.</w:t>
            </w:r>
          </w:p>
          <w:p w:rsidR="00E22A76" w:rsidRPr="006332CE" w:rsidRDefault="00E22A76" w:rsidP="006332CE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6332CE">
              <w:rPr>
                <w:rFonts w:ascii="Times New Roman" w:hAnsi="Times New Roman"/>
                <w:sz w:val="18"/>
                <w:szCs w:val="18"/>
                <w:lang w:val="ru-RU"/>
              </w:rPr>
              <w:t>Самостоятельная игровая деятельность детей</w:t>
            </w:r>
            <w:r w:rsidRPr="006332CE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</w:t>
            </w:r>
          </w:p>
          <w:p w:rsidR="00E22A76" w:rsidRPr="00A67F84" w:rsidRDefault="00E22A76" w:rsidP="00A67F84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332CE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Цель: учить детей самостоятельно выбирать игры  по интересам.</w:t>
            </w: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 </w:t>
            </w:r>
            <w:r w:rsidRPr="00A67F84">
              <w:rPr>
                <w:rFonts w:ascii="Times New Roman" w:hAnsi="Times New Roman"/>
                <w:bCs/>
                <w:color w:val="000000" w:themeColor="text1"/>
                <w:spacing w:val="-14"/>
                <w:sz w:val="18"/>
                <w:szCs w:val="18"/>
                <w:lang w:val="ru-RU"/>
              </w:rPr>
              <w:t>Подвижные игры:</w:t>
            </w:r>
          </w:p>
          <w:p w:rsidR="00E22A76" w:rsidRPr="00A67F84" w:rsidRDefault="00E22A76" w:rsidP="00A67F84">
            <w:pPr>
              <w:shd w:val="clear" w:color="auto" w:fill="FFFFFF"/>
              <w:spacing w:line="18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A67F84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  <w:lang w:val="ru-RU"/>
              </w:rPr>
              <w:t>«Зайцы и волк».</w:t>
            </w:r>
          </w:p>
          <w:p w:rsidR="00E22A76" w:rsidRPr="00A67F84" w:rsidRDefault="00E22A76" w:rsidP="00A67F84">
            <w:pPr>
              <w:shd w:val="clear" w:color="auto" w:fill="FFFFFF"/>
              <w:spacing w:line="18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A67F84">
              <w:rPr>
                <w:rFonts w:ascii="Times New Roman" w:hAnsi="Times New Roman"/>
                <w:iCs/>
                <w:color w:val="000000" w:themeColor="text1"/>
                <w:spacing w:val="-13"/>
                <w:sz w:val="18"/>
                <w:szCs w:val="18"/>
                <w:lang w:val="ru-RU"/>
              </w:rPr>
              <w:t>Цели:</w:t>
            </w:r>
            <w:r w:rsidRPr="00A67F8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67F84">
              <w:rPr>
                <w:rFonts w:ascii="Times New Roman" w:hAnsi="Times New Roman"/>
                <w:color w:val="000000" w:themeColor="text1"/>
                <w:spacing w:val="2"/>
                <w:sz w:val="18"/>
                <w:szCs w:val="18"/>
                <w:lang w:val="ru-RU"/>
              </w:rPr>
              <w:t>упражнять в прыжках;</w:t>
            </w:r>
            <w:r w:rsidRPr="00A67F84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  <w:lang w:val="ru-RU"/>
              </w:rPr>
              <w:t xml:space="preserve"> развивать двигательную активность.</w:t>
            </w:r>
          </w:p>
          <w:p w:rsidR="00E22A76" w:rsidRPr="00A67F84" w:rsidRDefault="00E22A76" w:rsidP="00A67F84">
            <w:pPr>
              <w:shd w:val="clear" w:color="auto" w:fill="FFFFFF"/>
              <w:spacing w:line="18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A67F84">
              <w:rPr>
                <w:rFonts w:ascii="Times New Roman" w:hAnsi="Times New Roman"/>
                <w:color w:val="000000" w:themeColor="text1"/>
                <w:spacing w:val="-3"/>
                <w:sz w:val="18"/>
                <w:szCs w:val="18"/>
                <w:lang w:val="ru-RU"/>
              </w:rPr>
              <w:t xml:space="preserve">«У медведя </w:t>
            </w:r>
            <w:proofErr w:type="gramStart"/>
            <w:r w:rsidRPr="00A67F84">
              <w:rPr>
                <w:rFonts w:ascii="Times New Roman" w:hAnsi="Times New Roman"/>
                <w:color w:val="000000" w:themeColor="text1"/>
                <w:spacing w:val="-3"/>
                <w:sz w:val="18"/>
                <w:szCs w:val="18"/>
                <w:lang w:val="ru-RU"/>
              </w:rPr>
              <w:t>во</w:t>
            </w:r>
            <w:proofErr w:type="gramEnd"/>
            <w:r w:rsidRPr="00A67F84">
              <w:rPr>
                <w:rFonts w:ascii="Times New Roman" w:hAnsi="Times New Roman"/>
                <w:color w:val="000000" w:themeColor="text1"/>
                <w:spacing w:val="-3"/>
                <w:sz w:val="18"/>
                <w:szCs w:val="18"/>
                <w:lang w:val="ru-RU"/>
              </w:rPr>
              <w:t xml:space="preserve"> бору».</w:t>
            </w:r>
          </w:p>
          <w:p w:rsidR="00E22A76" w:rsidRPr="00156E7D" w:rsidRDefault="00E22A76" w:rsidP="00156E7D">
            <w:pPr>
              <w:shd w:val="clear" w:color="auto" w:fill="FFFFFF"/>
              <w:spacing w:line="18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A67F8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Цель: </w:t>
            </w:r>
            <w:r w:rsidRPr="00A67F8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упражнять в беге с </w:t>
            </w:r>
            <w:proofErr w:type="spellStart"/>
            <w:r w:rsidRPr="00A67F8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увертыванием</w:t>
            </w:r>
            <w:proofErr w:type="spellEnd"/>
            <w:r w:rsidRPr="00A67F8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5678AF">
        <w:trPr>
          <w:trHeight w:val="584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0364C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F61B5B" w:rsidRDefault="00E22A76" w:rsidP="000364C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61B5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proofErr w:type="spellStart"/>
            <w:r w:rsidRPr="00F61B5B">
              <w:rPr>
                <w:rFonts w:ascii="Times New Roman" w:hAnsi="Times New Roman"/>
                <w:b/>
                <w:sz w:val="20"/>
                <w:szCs w:val="20"/>
              </w:rPr>
              <w:t>абота</w:t>
            </w:r>
            <w:proofErr w:type="spellEnd"/>
            <w:r w:rsidRPr="00F61B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61B5B">
              <w:rPr>
                <w:rFonts w:ascii="Times New Roman" w:hAnsi="Times New Roman"/>
                <w:b/>
                <w:sz w:val="20"/>
                <w:szCs w:val="20"/>
              </w:rPr>
              <w:t>перед</w:t>
            </w:r>
            <w:proofErr w:type="spellEnd"/>
            <w:r w:rsidRPr="00F61B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61B5B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  <w:proofErr w:type="spellEnd"/>
            <w:r w:rsidRPr="00F61B5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22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22A76" w:rsidRPr="000A4D58" w:rsidRDefault="00E22A76" w:rsidP="000364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76" w:rsidRPr="00621FF5" w:rsidRDefault="00E22A76" w:rsidP="000E1C43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21FF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ультурно – гигиенические процедуры. </w:t>
            </w:r>
          </w:p>
          <w:p w:rsidR="00E22A76" w:rsidRPr="008B1B92" w:rsidRDefault="00E22A76" w:rsidP="00F37144">
            <w:pPr>
              <w:shd w:val="clear" w:color="auto" w:fill="FFFFFF"/>
              <w:spacing w:after="10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B1B9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Чтение </w:t>
            </w:r>
            <w:proofErr w:type="spellStart"/>
            <w:r w:rsidRPr="008B1B9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кр</w:t>
            </w:r>
            <w:proofErr w:type="spellEnd"/>
            <w:r w:rsidRPr="008B1B92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нар сказки «Рукавичка». Цель: вызвать желание возвращаться к сказке неоднократно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9020EB" w:rsidRDefault="00E22A76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5678AF">
        <w:trPr>
          <w:trHeight w:val="1835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9020EB" w:rsidRDefault="00E22A76" w:rsidP="000364C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0A4D58" w:rsidRDefault="00E22A76" w:rsidP="000364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E22A76" w:rsidRPr="000A4D58" w:rsidRDefault="00E22A76" w:rsidP="000364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2A76" w:rsidRPr="000A4D58" w:rsidRDefault="00E22A76" w:rsidP="000364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22A76" w:rsidRPr="000A4D58" w:rsidRDefault="00E22A76" w:rsidP="000364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76" w:rsidRPr="003224CD" w:rsidRDefault="00E22A76" w:rsidP="00B97FD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24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имнастика после сна. </w:t>
            </w:r>
          </w:p>
          <w:p w:rsidR="00E22A76" w:rsidRPr="003224CD" w:rsidRDefault="00E22A76" w:rsidP="00B97FD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24CD">
              <w:rPr>
                <w:rFonts w:ascii="Times New Roman" w:hAnsi="Times New Roman"/>
                <w:sz w:val="20"/>
                <w:szCs w:val="20"/>
                <w:lang w:val="ru-RU"/>
              </w:rPr>
              <w:t>Постепенный подъём.</w:t>
            </w:r>
          </w:p>
          <w:p w:rsidR="00E22A76" w:rsidRPr="003224CD" w:rsidRDefault="00E22A76" w:rsidP="000D0A8F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224C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ель: поднять настроение и мышечный тонус детей.</w:t>
            </w:r>
          </w:p>
          <w:p w:rsidR="00E22A76" w:rsidRPr="006918A7" w:rsidRDefault="00E22A76" w:rsidP="00D171A2">
            <w:pPr>
              <w:shd w:val="clear" w:color="auto" w:fill="FFFFFF"/>
              <w:spacing w:after="107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3224CD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Развлечение «</w:t>
            </w:r>
            <w:r w:rsidR="00D171A2" w:rsidRPr="003224CD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Что в корзиночке моей</w:t>
            </w:r>
            <w:r w:rsidRPr="003224CD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». Задачи: </w:t>
            </w:r>
            <w:r w:rsidR="00D171A2" w:rsidRPr="003224CD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формировать у детей представление об осени, как о времени года; закреплять знания об овощах и фруктах; развивать внимание, умение действовать по сигналу ведущего, логическое мышление, ловкость, быстроту, координацию движений; воспитывать желание оказывать помощь сказочным персонажам</w:t>
            </w:r>
            <w:r w:rsidR="00D171A2" w:rsidRPr="00D171A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F37144" w:rsidRDefault="00E22A76" w:rsidP="00B97FD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7144">
              <w:rPr>
                <w:rFonts w:ascii="Times New Roman" w:hAnsi="Times New Roman"/>
                <w:sz w:val="20"/>
                <w:szCs w:val="20"/>
                <w:lang w:val="ru-RU"/>
              </w:rPr>
              <w:t>Игра  «Где спряталась матрешка!»</w:t>
            </w:r>
          </w:p>
          <w:p w:rsidR="00E22A76" w:rsidRPr="00F37144" w:rsidRDefault="00E22A76" w:rsidP="001568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71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ль: Найти предмет по перечисленным признакам. </w:t>
            </w:r>
          </w:p>
          <w:p w:rsidR="00E22A76" w:rsidRPr="00F37144" w:rsidRDefault="00E22A76" w:rsidP="001568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7144">
              <w:rPr>
                <w:rFonts w:ascii="Times New Roman" w:hAnsi="Times New Roman"/>
                <w:sz w:val="20"/>
                <w:szCs w:val="20"/>
                <w:lang w:val="ru-RU"/>
              </w:rPr>
              <w:t>Андрей Б., Даня Л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F37144" w:rsidRDefault="00E22A76" w:rsidP="00B97FD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371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лушание «Солдатский марш»</w:t>
            </w:r>
          </w:p>
          <w:p w:rsidR="00E22A76" w:rsidRPr="00F37144" w:rsidRDefault="00E22A76" w:rsidP="00B97FD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71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Цель: Закреплять умение внимательно слушать музыку и понимать её настроение, характер, рассказывать об </w:t>
            </w:r>
            <w:proofErr w:type="gramStart"/>
            <w:r w:rsidRPr="00F371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слышанном</w:t>
            </w:r>
            <w:proofErr w:type="gramEnd"/>
            <w:r w:rsidRPr="00F371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F37144" w:rsidRDefault="00E22A76" w:rsidP="001568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37144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С/</w:t>
            </w:r>
            <w:proofErr w:type="spellStart"/>
            <w:proofErr w:type="gramStart"/>
            <w:r w:rsidRPr="00F37144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р</w:t>
            </w:r>
            <w:proofErr w:type="spellEnd"/>
            <w:proofErr w:type="gramEnd"/>
            <w:r w:rsidRPr="00F37144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игра «Один дома».</w:t>
            </w:r>
          </w:p>
          <w:p w:rsidR="00E22A76" w:rsidRPr="00F37144" w:rsidRDefault="00E22A76" w:rsidP="001568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F37144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Цель: развивать умения брать на роль в соответствии с сюжетом игры. Развивать творческое воображение, игровой замысел,</w:t>
            </w:r>
            <w:r w:rsidRPr="00F3714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F37144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опираясь на полученные знания</w:t>
            </w:r>
          </w:p>
          <w:p w:rsidR="00E22A76" w:rsidRPr="00F37144" w:rsidRDefault="00E22A76" w:rsidP="001568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7144">
              <w:rPr>
                <w:rFonts w:ascii="Times New Roman" w:hAnsi="Times New Roman"/>
                <w:sz w:val="20"/>
                <w:szCs w:val="20"/>
                <w:lang w:val="ru-RU"/>
              </w:rPr>
              <w:t>Работа в уголке сенсорного развития: учимся различать форму предметов.</w:t>
            </w:r>
          </w:p>
          <w:p w:rsidR="00E22A76" w:rsidRPr="00F37144" w:rsidRDefault="00E22A76" w:rsidP="001568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7144">
              <w:rPr>
                <w:rFonts w:ascii="Times New Roman" w:hAnsi="Times New Roman"/>
                <w:sz w:val="20"/>
                <w:szCs w:val="20"/>
                <w:lang w:val="ru-RU"/>
              </w:rPr>
              <w:t>Цель: учить детей обследовать предметы различными способами, обогащать словарный запас.</w:t>
            </w:r>
          </w:p>
          <w:p w:rsidR="00E22A76" w:rsidRPr="00F37144" w:rsidRDefault="00E22A76" w:rsidP="00621FF5">
            <w:pPr>
              <w:shd w:val="clear" w:color="auto" w:fill="FFFFFF"/>
              <w:spacing w:after="1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7144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Дидактическая игра «Найди опасные предметы»                                    Цель: помочь детям</w:t>
            </w:r>
            <w:r w:rsidRPr="00F3714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F37144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запомнить предметы, опасные для жизни и здоровья.</w:t>
            </w:r>
            <w:r w:rsidRPr="00F3714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F37144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               </w:t>
            </w: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0364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56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2"/>
        </w:trPr>
        <w:tc>
          <w:tcPr>
            <w:tcW w:w="394" w:type="dxa"/>
          </w:tcPr>
          <w:p w:rsidR="00E22A76" w:rsidRPr="0063388B" w:rsidRDefault="00E22A76" w:rsidP="0063388B">
            <w:pPr>
              <w:tabs>
                <w:tab w:val="left" w:pos="5529"/>
                <w:tab w:val="left" w:pos="558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85" w:type="dxa"/>
            <w:tcBorders>
              <w:right w:val="single" w:sz="4" w:space="0" w:color="000000"/>
            </w:tcBorders>
          </w:tcPr>
          <w:p w:rsidR="00E22A76" w:rsidRPr="0063388B" w:rsidRDefault="00E22A76" w:rsidP="0063388B">
            <w:pPr>
              <w:tabs>
                <w:tab w:val="left" w:pos="5529"/>
                <w:tab w:val="left" w:pos="558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22A76" w:rsidRPr="0063388B" w:rsidRDefault="00E22A76" w:rsidP="0063388B">
            <w:pPr>
              <w:tabs>
                <w:tab w:val="left" w:pos="5529"/>
                <w:tab w:val="left" w:pos="558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74" w:type="dxa"/>
            <w:gridSpan w:val="5"/>
            <w:tcBorders>
              <w:left w:val="single" w:sz="4" w:space="0" w:color="auto"/>
            </w:tcBorders>
          </w:tcPr>
          <w:p w:rsidR="00156E7D" w:rsidRDefault="00156E7D" w:rsidP="00156E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6E7D">
              <w:rPr>
                <w:rFonts w:ascii="Times New Roman" w:hAnsi="Times New Roman"/>
                <w:sz w:val="20"/>
                <w:szCs w:val="20"/>
                <w:lang w:val="ru-RU"/>
              </w:rPr>
              <w:t>Наблюдение за облакам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 Цель</w:t>
            </w:r>
            <w:r w:rsidRPr="00156E7D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56E7D">
              <w:rPr>
                <w:rFonts w:ascii="Times New Roman" w:hAnsi="Times New Roman"/>
                <w:sz w:val="20"/>
                <w:szCs w:val="20"/>
                <w:lang w:val="ru-RU"/>
              </w:rPr>
              <w:t>познакомить с различными природными явлениями;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56E7D">
              <w:rPr>
                <w:rFonts w:ascii="Times New Roman" w:hAnsi="Times New Roman"/>
                <w:sz w:val="20"/>
                <w:szCs w:val="20"/>
                <w:lang w:val="ru-RU"/>
              </w:rPr>
              <w:t>показать разнообразие состояния воды в окружающей среде;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56E7D">
              <w:rPr>
                <w:rFonts w:ascii="Times New Roman" w:hAnsi="Times New Roman"/>
                <w:sz w:val="20"/>
                <w:szCs w:val="20"/>
                <w:lang w:val="ru-RU"/>
              </w:rPr>
              <w:t>формировать творческое отношение к делу.</w:t>
            </w:r>
          </w:p>
          <w:p w:rsidR="00E22A76" w:rsidRPr="005678AF" w:rsidRDefault="00E22A76" w:rsidP="00EA10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678AF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ая игровая деятельность дете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Цель: </w:t>
            </w:r>
            <w:r w:rsidRPr="002C3AE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учить детей самостоятельно выбирать игры  по интересам</w:t>
            </w:r>
          </w:p>
          <w:p w:rsidR="00E22A76" w:rsidRDefault="00E22A76" w:rsidP="00EA10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678AF">
              <w:rPr>
                <w:rFonts w:ascii="Times New Roman" w:hAnsi="Times New Roman"/>
                <w:sz w:val="20"/>
                <w:szCs w:val="20"/>
                <w:lang w:val="ru-RU"/>
              </w:rPr>
              <w:t>Трудовые поручения: побуждать детей после прогулки убирать игрушки на место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</w:t>
            </w:r>
          </w:p>
          <w:p w:rsidR="00E22A76" w:rsidRPr="00EA1082" w:rsidRDefault="00E22A76" w:rsidP="00EA10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1082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Разучивание считалки «Стоп, машина, стоп, мотор!». Цель: обогащение словаря, развитие памяти.</w:t>
            </w:r>
          </w:p>
          <w:p w:rsidR="00156E7D" w:rsidRPr="00156E7D" w:rsidRDefault="00E22A76" w:rsidP="00156E7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1082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Подвижная игра </w:t>
            </w:r>
            <w:r w:rsidR="00156E7D" w:rsidRPr="00156E7D">
              <w:rPr>
                <w:rFonts w:ascii="Times New Roman" w:hAnsi="Times New Roman"/>
                <w:spacing w:val="-4"/>
                <w:w w:val="102"/>
                <w:sz w:val="20"/>
                <w:szCs w:val="20"/>
                <w:lang w:val="ru-RU"/>
              </w:rPr>
              <w:t>«Солнышко и дождь».</w:t>
            </w:r>
          </w:p>
          <w:p w:rsidR="00E22A76" w:rsidRPr="00156E7D" w:rsidRDefault="00156E7D" w:rsidP="00156E7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6E7D">
              <w:rPr>
                <w:rFonts w:ascii="Times New Roman" w:hAnsi="Times New Roman"/>
                <w:iCs/>
                <w:spacing w:val="-11"/>
                <w:w w:val="102"/>
                <w:sz w:val="20"/>
                <w:szCs w:val="20"/>
                <w:lang w:val="ru-RU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56E7D">
              <w:rPr>
                <w:rFonts w:ascii="Times New Roman" w:hAnsi="Times New Roman"/>
                <w:spacing w:val="-1"/>
                <w:w w:val="102"/>
                <w:sz w:val="20"/>
                <w:szCs w:val="20"/>
                <w:lang w:val="ru-RU"/>
              </w:rPr>
              <w:t xml:space="preserve">учить ходить и бегать врассыпную, не наталкиваясь друг на </w:t>
            </w:r>
            <w:r w:rsidRPr="00156E7D">
              <w:rPr>
                <w:rFonts w:ascii="Times New Roman" w:hAnsi="Times New Roman"/>
                <w:spacing w:val="-9"/>
                <w:w w:val="102"/>
                <w:sz w:val="20"/>
                <w:szCs w:val="20"/>
                <w:lang w:val="ru-RU"/>
              </w:rPr>
              <w:t>друга;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56E7D">
              <w:rPr>
                <w:rFonts w:ascii="Times New Roman" w:hAnsi="Times New Roman"/>
                <w:spacing w:val="-3"/>
                <w:w w:val="102"/>
                <w:sz w:val="20"/>
                <w:szCs w:val="20"/>
                <w:lang w:val="ru-RU"/>
              </w:rPr>
              <w:t>приучать их быстро действовать по сигналу воспитателя, по</w:t>
            </w:r>
            <w:r w:rsidRPr="00156E7D">
              <w:rPr>
                <w:rFonts w:ascii="Times New Roman" w:hAnsi="Times New Roman"/>
                <w:spacing w:val="-4"/>
                <w:w w:val="102"/>
                <w:sz w:val="20"/>
                <w:szCs w:val="20"/>
                <w:lang w:val="ru-RU"/>
              </w:rPr>
              <w:t>могать друг другу</w:t>
            </w:r>
            <w:r w:rsidRPr="00156E7D">
              <w:rPr>
                <w:color w:val="0F243E" w:themeColor="text2" w:themeShade="80"/>
                <w:spacing w:val="-4"/>
                <w:w w:val="102"/>
                <w:lang w:val="ru-RU"/>
              </w:rPr>
              <w:t>.</w:t>
            </w:r>
          </w:p>
        </w:tc>
      </w:tr>
    </w:tbl>
    <w:p w:rsidR="004C5BFD" w:rsidRPr="007346C4" w:rsidRDefault="00F37144" w:rsidP="00156E7D">
      <w:pPr>
        <w:tabs>
          <w:tab w:val="left" w:pos="5529"/>
          <w:tab w:val="left" w:pos="5580"/>
        </w:tabs>
        <w:rPr>
          <w:b/>
          <w:lang w:val="ru-RU"/>
        </w:rPr>
      </w:pPr>
      <w:r>
        <w:rPr>
          <w:b/>
          <w:lang w:val="ru-RU"/>
        </w:rPr>
        <w:lastRenderedPageBreak/>
        <w:t xml:space="preserve">                           </w:t>
      </w:r>
      <w:r w:rsidR="004F5129">
        <w:rPr>
          <w:b/>
          <w:lang w:val="ru-RU"/>
        </w:rPr>
        <w:t xml:space="preserve">               </w:t>
      </w:r>
      <w:r w:rsidR="000C6CCB">
        <w:rPr>
          <w:b/>
          <w:lang w:val="ru-RU"/>
        </w:rPr>
        <w:t xml:space="preserve">   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 xml:space="preserve">ПРИМЕРНОЕ ПЛАНИРОВАНИЕ ВОСПИТАТЕЛЬНО-ОБРАЗОВАТЕЛЬНОЙ РАБОТЫ </w:t>
      </w:r>
      <w:r w:rsidR="00E014BC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7C520D" w:rsidRPr="009538F1">
        <w:rPr>
          <w:rFonts w:ascii="Times New Roman" w:hAnsi="Times New Roman"/>
          <w:b/>
          <w:sz w:val="20"/>
          <w:szCs w:val="20"/>
          <w:lang w:val="ru-RU"/>
        </w:rPr>
        <w:t xml:space="preserve">(на неделю </w:t>
      </w:r>
      <w:r w:rsidR="00D910ED">
        <w:rPr>
          <w:rFonts w:ascii="Times New Roman" w:hAnsi="Times New Roman"/>
          <w:b/>
          <w:sz w:val="20"/>
          <w:szCs w:val="20"/>
          <w:lang w:val="ru-RU"/>
        </w:rPr>
        <w:t xml:space="preserve">11 -15 сентября </w:t>
      </w:r>
      <w:r w:rsidR="00005EC3">
        <w:rPr>
          <w:rFonts w:ascii="Times New Roman" w:hAnsi="Times New Roman"/>
          <w:b/>
          <w:sz w:val="20"/>
          <w:szCs w:val="20"/>
          <w:lang w:val="ru-RU"/>
        </w:rPr>
        <w:t>2017</w:t>
      </w:r>
      <w:r w:rsidR="007C520D">
        <w:rPr>
          <w:rFonts w:ascii="Times New Roman" w:hAnsi="Times New Roman"/>
          <w:b/>
          <w:sz w:val="20"/>
          <w:szCs w:val="20"/>
          <w:lang w:val="ru-RU"/>
        </w:rPr>
        <w:t>г</w:t>
      </w:r>
      <w:r w:rsidR="00E014BC">
        <w:rPr>
          <w:rFonts w:ascii="Times New Roman" w:hAnsi="Times New Roman"/>
          <w:b/>
          <w:sz w:val="20"/>
          <w:szCs w:val="20"/>
          <w:lang w:val="ru-RU"/>
        </w:rPr>
        <w:t>.</w:t>
      </w:r>
      <w:r w:rsidR="007C520D" w:rsidRPr="009538F1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F95BAE" w:rsidRDefault="004C5BFD" w:rsidP="00211967">
      <w:pPr>
        <w:rPr>
          <w:rFonts w:ascii="Times New Roman" w:hAnsi="Times New Roman"/>
          <w:b/>
          <w:sz w:val="20"/>
          <w:szCs w:val="20"/>
          <w:lang w:val="ru-RU"/>
        </w:rPr>
      </w:pPr>
      <w:r w:rsidRPr="00115C94">
        <w:rPr>
          <w:rFonts w:ascii="Times New Roman" w:hAnsi="Times New Roman"/>
          <w:b/>
          <w:sz w:val="20"/>
          <w:szCs w:val="20"/>
          <w:lang w:val="ru-RU"/>
        </w:rPr>
        <w:t>Группа: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D910ED" w:rsidRPr="00D910ED">
        <w:rPr>
          <w:rFonts w:ascii="Times New Roman" w:hAnsi="Times New Roman"/>
          <w:sz w:val="20"/>
          <w:szCs w:val="20"/>
          <w:lang w:val="ru-RU"/>
        </w:rPr>
        <w:t>средняя</w:t>
      </w:r>
      <w:r w:rsidR="00D910ED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115C94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7C520D" w:rsidRPr="00115C94">
        <w:rPr>
          <w:rFonts w:ascii="Times New Roman" w:hAnsi="Times New Roman"/>
          <w:sz w:val="20"/>
          <w:szCs w:val="20"/>
          <w:lang w:val="ru-RU"/>
        </w:rPr>
        <w:t>12</w:t>
      </w:r>
      <w:r w:rsidRPr="00115C9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</w:t>
      </w:r>
      <w:r w:rsidRPr="00115C94">
        <w:rPr>
          <w:rFonts w:ascii="Times New Roman" w:hAnsi="Times New Roman"/>
          <w:b/>
          <w:sz w:val="20"/>
          <w:szCs w:val="20"/>
          <w:lang w:val="ru-RU"/>
        </w:rPr>
        <w:t>Тема:</w:t>
      </w:r>
      <w:r w:rsidR="007C520D" w:rsidRPr="009538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C520D">
        <w:rPr>
          <w:rFonts w:ascii="Times New Roman" w:hAnsi="Times New Roman"/>
          <w:sz w:val="20"/>
          <w:szCs w:val="20"/>
          <w:lang w:val="ru-RU"/>
        </w:rPr>
        <w:t>«</w:t>
      </w:r>
      <w:r w:rsidR="00D95F05">
        <w:rPr>
          <w:rFonts w:ascii="Times New Roman" w:hAnsi="Times New Roman"/>
          <w:sz w:val="20"/>
          <w:szCs w:val="20"/>
          <w:lang w:val="ru-RU"/>
        </w:rPr>
        <w:t>Сбор урожая</w:t>
      </w:r>
      <w:r w:rsidR="007C520D">
        <w:rPr>
          <w:rFonts w:ascii="Times New Roman" w:hAnsi="Times New Roman"/>
          <w:sz w:val="20"/>
          <w:szCs w:val="20"/>
          <w:lang w:val="ru-RU"/>
        </w:rPr>
        <w:t>»</w:t>
      </w:r>
      <w:r w:rsidR="007169BC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211967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                                            </w:t>
      </w:r>
    </w:p>
    <w:p w:rsidR="00B46A55" w:rsidRPr="000C6CCB" w:rsidRDefault="004C5BFD" w:rsidP="00211967">
      <w:pPr>
        <w:rPr>
          <w:rFonts w:ascii="Times New Roman" w:hAnsi="Times New Roman"/>
          <w:b/>
          <w:sz w:val="20"/>
          <w:szCs w:val="20"/>
          <w:lang w:val="ru-RU"/>
        </w:rPr>
      </w:pPr>
      <w:r w:rsidRPr="00115C94">
        <w:rPr>
          <w:rFonts w:ascii="Times New Roman" w:hAnsi="Times New Roman"/>
          <w:b/>
          <w:sz w:val="20"/>
          <w:szCs w:val="20"/>
          <w:lang w:val="ru-RU"/>
        </w:rPr>
        <w:t>Цель</w:t>
      </w:r>
      <w:r w:rsidR="00823BD2">
        <w:rPr>
          <w:rFonts w:ascii="Times New Roman" w:hAnsi="Times New Roman"/>
          <w:b/>
          <w:sz w:val="20"/>
          <w:szCs w:val="20"/>
          <w:lang w:val="ru-RU"/>
        </w:rPr>
        <w:t>:</w:t>
      </w:r>
      <w:r w:rsidR="005D438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C6CCB" w:rsidRPr="00D95F05">
        <w:rPr>
          <w:rFonts w:ascii="Times New Roman" w:hAnsi="Times New Roman"/>
          <w:sz w:val="20"/>
          <w:szCs w:val="20"/>
          <w:lang w:val="ru-RU"/>
        </w:rPr>
        <w:t>Расширять представления детей об осени, как о времени сбора урожая. Знакомить с сельскохозяйственными профессиями.</w:t>
      </w:r>
    </w:p>
    <w:p w:rsidR="003E4574" w:rsidRPr="000C6CCB" w:rsidRDefault="004C5BFD" w:rsidP="00211967">
      <w:pPr>
        <w:rPr>
          <w:rFonts w:ascii="Times New Roman" w:hAnsi="Times New Roman"/>
          <w:u w:val="single"/>
          <w:lang w:val="ru-RU"/>
        </w:rPr>
      </w:pPr>
      <w:r w:rsidRPr="00115C94">
        <w:rPr>
          <w:rFonts w:ascii="Times New Roman" w:hAnsi="Times New Roman"/>
          <w:b/>
          <w:sz w:val="20"/>
          <w:szCs w:val="20"/>
          <w:lang w:val="ru-RU"/>
        </w:rPr>
        <w:t>Итоговое мероприятие:</w:t>
      </w:r>
      <w:r w:rsidR="005C4E8B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0C6CCB">
        <w:rPr>
          <w:rFonts w:ascii="Times New Roman" w:hAnsi="Times New Roman"/>
          <w:sz w:val="20"/>
          <w:szCs w:val="20"/>
          <w:lang w:val="ru-RU"/>
        </w:rPr>
        <w:t xml:space="preserve">выставка детского творчества. </w:t>
      </w:r>
      <w:r w:rsidR="000C6CCB" w:rsidRPr="006A0B9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C4E8B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251980">
        <w:rPr>
          <w:rFonts w:ascii="Times New Roman" w:hAnsi="Times New Roman"/>
          <w:sz w:val="20"/>
          <w:szCs w:val="20"/>
          <w:lang w:val="tt-RU"/>
        </w:rPr>
        <w:t xml:space="preserve"> </w:t>
      </w:r>
      <w:r w:rsidRPr="00115C94">
        <w:rPr>
          <w:rFonts w:ascii="Times New Roman" w:hAnsi="Times New Roman"/>
          <w:b/>
          <w:sz w:val="20"/>
          <w:szCs w:val="20"/>
          <w:lang w:val="ru-RU"/>
        </w:rPr>
        <w:t>Дата проведения итогового мероприятия:</w:t>
      </w:r>
      <w:r w:rsidR="00F6540F" w:rsidRPr="00F6540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C6CCB">
        <w:rPr>
          <w:rFonts w:ascii="Times New Roman" w:hAnsi="Times New Roman"/>
          <w:sz w:val="20"/>
          <w:szCs w:val="20"/>
          <w:lang w:val="ru-RU"/>
        </w:rPr>
        <w:t>15 сентября.</w:t>
      </w:r>
    </w:p>
    <w:p w:rsidR="004C5BFD" w:rsidRPr="003E4574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proofErr w:type="gramStart"/>
      <w:r w:rsidRPr="009413F1">
        <w:rPr>
          <w:rFonts w:ascii="Times New Roman" w:hAnsi="Times New Roman"/>
          <w:sz w:val="20"/>
          <w:szCs w:val="20"/>
          <w:lang w:val="ru-RU"/>
        </w:rPr>
        <w:t>Ответственный</w:t>
      </w:r>
      <w:proofErr w:type="gramEnd"/>
      <w:r w:rsidRPr="009413F1">
        <w:rPr>
          <w:rFonts w:ascii="Times New Roman" w:hAnsi="Times New Roman"/>
          <w:sz w:val="20"/>
          <w:szCs w:val="20"/>
          <w:lang w:val="ru-RU"/>
        </w:rPr>
        <w:t xml:space="preserve"> за проведение итогового мероприятия: </w:t>
      </w:r>
      <w:r w:rsidRPr="009413F1">
        <w:rPr>
          <w:rFonts w:ascii="Times New Roman" w:hAnsi="Times New Roman"/>
          <w:b/>
          <w:sz w:val="20"/>
          <w:szCs w:val="20"/>
          <w:lang w:val="ru-RU"/>
        </w:rPr>
        <w:t>воспитатели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1981"/>
      </w:tblGrid>
      <w:tr w:rsidR="004C5BFD" w:rsidRPr="000F2E39" w:rsidTr="00487630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5BFD" w:rsidRPr="00115C94" w:rsidRDefault="004C5BFD" w:rsidP="00636A09">
            <w:pPr>
              <w:ind w:left="113"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15C94">
              <w:rPr>
                <w:rFonts w:ascii="Times New Roman" w:hAnsi="Times New Roman"/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115C94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115C94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115C94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115C94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5C94">
              <w:rPr>
                <w:rFonts w:ascii="Times New Roman" w:hAnsi="Times New Roman"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115C94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115C94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15C94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</w:p>
          <w:p w:rsidR="004C5BFD" w:rsidRPr="00115C94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5C94">
              <w:rPr>
                <w:rFonts w:ascii="Times New Roman" w:hAnsi="Times New Roman"/>
                <w:sz w:val="20"/>
                <w:szCs w:val="20"/>
                <w:lang w:val="ru-RU"/>
              </w:rPr>
              <w:t>тельные</w:t>
            </w:r>
          </w:p>
          <w:p w:rsidR="004C5BFD" w:rsidRPr="00115C94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5C94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3F1">
              <w:rPr>
                <w:rFonts w:ascii="Times New Roman" w:hAnsi="Times New Roman"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(парциальные программы, доп</w:t>
            </w:r>
            <w:proofErr w:type="gramStart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.у</w:t>
            </w:r>
            <w:proofErr w:type="gramEnd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слуги)</w:t>
            </w:r>
          </w:p>
        </w:tc>
      </w:tr>
      <w:tr w:rsidR="004C5BFD" w:rsidRPr="001B494A" w:rsidTr="00487630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spellEnd"/>
            <w:r w:rsidRPr="000A4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C5BFD" w:rsidTr="0048763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210CD7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D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97A2D" w:rsidRPr="001B494A" w:rsidTr="00487630">
        <w:trPr>
          <w:trHeight w:val="214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7A2D" w:rsidRPr="005111EE" w:rsidRDefault="00CA3EE7" w:rsidP="00636A09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</w:t>
            </w:r>
            <w:r w:rsidR="00397F7D">
              <w:rPr>
                <w:rFonts w:ascii="Times New Roman" w:hAnsi="Times New Roman"/>
                <w:b/>
                <w:lang w:val="ru-RU"/>
              </w:rPr>
              <w:t>ятница</w:t>
            </w:r>
            <w:r w:rsidR="00D910ED">
              <w:rPr>
                <w:rFonts w:ascii="Times New Roman" w:hAnsi="Times New Roman"/>
                <w:b/>
                <w:lang w:val="ru-RU"/>
              </w:rPr>
              <w:t>, 15 сентябр</w:t>
            </w:r>
            <w:r w:rsidR="00F95BAE">
              <w:rPr>
                <w:rFonts w:ascii="Times New Roman" w:hAnsi="Times New Roman"/>
                <w:b/>
                <w:lang w:val="ru-RU"/>
              </w:rPr>
              <w:t>я</w:t>
            </w:r>
            <w:r w:rsidR="00D97A2D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2D" w:rsidRPr="000A4D58" w:rsidRDefault="00D97A2D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D" w:rsidRPr="00E76157" w:rsidRDefault="003262CD" w:rsidP="003262CD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3262CD" w:rsidRPr="00E76157" w:rsidRDefault="003262CD" w:rsidP="003262C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3262CD" w:rsidRPr="00E76157" w:rsidRDefault="003262CD" w:rsidP="003262C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3262CD" w:rsidRPr="00E76157" w:rsidRDefault="003262CD" w:rsidP="003262C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3262CD" w:rsidRPr="00E92497" w:rsidRDefault="003262CD" w:rsidP="003262C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D97A2D" w:rsidRPr="007C188B" w:rsidRDefault="003262CD" w:rsidP="003262C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AE" w:rsidRPr="004A4AF9" w:rsidRDefault="007A3B05" w:rsidP="00A13C7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4A4AF9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Утренняя гимнастика.</w:t>
            </w:r>
          </w:p>
          <w:p w:rsidR="00A13C71" w:rsidRPr="004A4AF9" w:rsidRDefault="00A45189" w:rsidP="00A13C7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4A4AF9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Цель: упражнять детей в ходьбе и беге, закреплять двигательные навыки, дать детям эмоциональный заряд на предстоящий день.</w:t>
            </w:r>
            <w:r w:rsidRPr="004A4AF9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  </w:t>
            </w:r>
          </w:p>
          <w:p w:rsidR="003224CD" w:rsidRPr="004A4AF9" w:rsidRDefault="003224CD" w:rsidP="003224CD">
            <w:pPr>
              <w:pStyle w:val="Default"/>
              <w:rPr>
                <w:sz w:val="20"/>
                <w:szCs w:val="20"/>
              </w:rPr>
            </w:pPr>
            <w:r w:rsidRPr="004A4AF9">
              <w:rPr>
                <w:bCs/>
                <w:sz w:val="20"/>
                <w:szCs w:val="20"/>
              </w:rPr>
              <w:t xml:space="preserve">Д/и «Что нужно для работы в огороде», </w:t>
            </w:r>
          </w:p>
          <w:p w:rsidR="0062573B" w:rsidRPr="0062573B" w:rsidRDefault="003224CD" w:rsidP="003224CD">
            <w:pPr>
              <w:shd w:val="clear" w:color="auto" w:fill="FFFFFF"/>
              <w:spacing w:after="107"/>
              <w:rPr>
                <w:sz w:val="20"/>
                <w:szCs w:val="20"/>
                <w:lang w:val="ru-RU"/>
              </w:rPr>
            </w:pPr>
            <w:r w:rsidRPr="004A4AF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Цель: </w:t>
            </w:r>
            <w:r w:rsidRPr="004A4AF9">
              <w:rPr>
                <w:rFonts w:ascii="Times New Roman" w:hAnsi="Times New Roman"/>
                <w:sz w:val="20"/>
                <w:szCs w:val="20"/>
                <w:lang w:val="ru-RU"/>
              </w:rPr>
              <w:t>Игра способствует развитию памяти, внимания.</w:t>
            </w:r>
            <w:r w:rsidRPr="004A4AF9">
              <w:rPr>
                <w:sz w:val="20"/>
                <w:szCs w:val="20"/>
                <w:lang w:val="ru-RU"/>
              </w:rPr>
              <w:t xml:space="preserve"> </w:t>
            </w:r>
            <w:r w:rsidR="0062573B">
              <w:rPr>
                <w:rFonts w:ascii="Times New Roman" w:hAnsi="Times New Roman"/>
                <w:sz w:val="20"/>
                <w:szCs w:val="20"/>
                <w:lang w:val="ru-RU"/>
              </w:rPr>
              <w:t>Пальчиковая гимнастика</w:t>
            </w:r>
            <w:r w:rsidR="0062573B" w:rsidRPr="006257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Капуста».</w:t>
            </w:r>
            <w:r w:rsidR="0062573B">
              <w:rPr>
                <w:sz w:val="20"/>
                <w:szCs w:val="20"/>
                <w:lang w:val="ru-RU"/>
              </w:rPr>
              <w:t xml:space="preserve">   </w:t>
            </w:r>
            <w:r w:rsidR="0062573B" w:rsidRPr="0062573B">
              <w:rPr>
                <w:rFonts w:ascii="Times New Roman" w:hAnsi="Times New Roman"/>
                <w:sz w:val="20"/>
                <w:szCs w:val="20"/>
                <w:lang w:val="ru-RU"/>
              </w:rPr>
              <w:t>Цель:</w:t>
            </w:r>
            <w:r w:rsidR="0062573B" w:rsidRPr="0062573B">
              <w:rPr>
                <w:rFonts w:ascii="Times New Roman" w:hAnsi="Times New Roman"/>
                <w:lang w:val="ru-RU"/>
              </w:rPr>
              <w:t xml:space="preserve"> </w:t>
            </w:r>
            <w:r w:rsidR="0062573B" w:rsidRPr="0062573B">
              <w:rPr>
                <w:rFonts w:ascii="Times New Roman" w:hAnsi="Times New Roman"/>
                <w:sz w:val="20"/>
                <w:szCs w:val="20"/>
                <w:lang w:val="ru-RU"/>
              </w:rPr>
              <w:t>развивать мелкую моторику пальцев рук.</w:t>
            </w:r>
            <w:r w:rsidR="0062573B" w:rsidRPr="0062573B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8E" w:rsidRPr="004A4AF9" w:rsidRDefault="009B5F8E" w:rsidP="009B5F8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AF9">
              <w:rPr>
                <w:rFonts w:ascii="Times New Roman" w:hAnsi="Times New Roman"/>
                <w:sz w:val="20"/>
                <w:szCs w:val="20"/>
                <w:lang w:val="ru-RU"/>
              </w:rPr>
              <w:t>«Чей домик?»</w:t>
            </w:r>
          </w:p>
          <w:p w:rsidR="007169BC" w:rsidRPr="004A4AF9" w:rsidRDefault="009B5F8E" w:rsidP="009B5F8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AF9">
              <w:rPr>
                <w:rFonts w:ascii="Times New Roman" w:hAnsi="Times New Roman"/>
                <w:sz w:val="20"/>
                <w:szCs w:val="20"/>
                <w:lang w:val="ru-RU"/>
              </w:rPr>
              <w:t>Задачи: Учить детей узнавать диких животных, называть их жилища. Обогащать словарный запас, учить правильно и четко произносить слова.</w:t>
            </w:r>
          </w:p>
          <w:p w:rsidR="009B5F8E" w:rsidRPr="004A4AF9" w:rsidRDefault="009B5F8E" w:rsidP="009B5F8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A4AF9">
              <w:rPr>
                <w:rFonts w:ascii="Times New Roman" w:hAnsi="Times New Roman"/>
                <w:sz w:val="20"/>
                <w:szCs w:val="20"/>
                <w:lang w:val="ru-RU"/>
              </w:rPr>
              <w:t>Даня Л., Рома С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2D" w:rsidRPr="004A4AF9" w:rsidRDefault="00A17790" w:rsidP="00EA742F">
            <w:pPr>
              <w:spacing w:line="211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A4AF9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="00E81A48" w:rsidRPr="004A4AF9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Игровое</w:t>
            </w:r>
            <w:proofErr w:type="gramEnd"/>
            <w:r w:rsidR="00E81A48" w:rsidRPr="004A4AF9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упражнения «Диалоги по телефону». </w:t>
            </w:r>
            <w:r w:rsidR="00A07AF7" w:rsidRPr="004A4AF9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       </w:t>
            </w:r>
            <w:r w:rsidR="00E81A48" w:rsidRPr="004A4AF9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Цель: Учить детей звать на помощь, при возникновении опасности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48" w:rsidRPr="004A4AF9" w:rsidRDefault="003756A0" w:rsidP="003224CD">
            <w:pPr>
              <w:spacing w:before="82" w:after="82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A4AF9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Труд в уголке  природы:</w:t>
            </w:r>
            <w:r w:rsidR="00656E85" w:rsidRPr="004A4AF9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  </w:t>
            </w:r>
            <w:r w:rsidRPr="004A4AF9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Рыхление почвы цветов</w:t>
            </w:r>
            <w:r w:rsidR="00A17790" w:rsidRPr="004A4AF9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.     </w:t>
            </w:r>
            <w:r w:rsidR="00656E85" w:rsidRPr="004A4AF9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    </w:t>
            </w:r>
            <w:r w:rsidRPr="004A4AF9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Цель: познакомить детей с новым видом трудовых действий, объяснить его назначение, формировать соответствующие трудовые навыки.</w:t>
            </w:r>
            <w:r w:rsidR="00CA3EE7" w:rsidRPr="004A4AF9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                  </w:t>
            </w:r>
            <w:r w:rsidR="00A17790" w:rsidRPr="004A4AF9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     </w:t>
            </w:r>
            <w:r w:rsidR="00444D00" w:rsidRPr="004A4AF9">
              <w:rPr>
                <w:rFonts w:ascii="Times New Roman" w:hAnsi="Times New Roman"/>
                <w:sz w:val="20"/>
                <w:szCs w:val="20"/>
                <w:lang w:val="ru-RU" w:eastAsia="ar-SA"/>
              </w:rPr>
              <w:t>Сюжетно-ролевая игра «Магазин». Цель: Совершенствовать умение детей объединяться в игре, выполнять игровые действия в соответствии с игровым замыслом.</w:t>
            </w:r>
            <w:r w:rsidR="009B5F8E" w:rsidRPr="004A4AF9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                    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2D" w:rsidRPr="007C188B" w:rsidRDefault="00D97A2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97A2D" w:rsidRPr="007C188B" w:rsidRDefault="00D97A2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97A2D" w:rsidRPr="007C188B" w:rsidRDefault="00D97A2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97A2D" w:rsidRPr="007C188B" w:rsidRDefault="00D97A2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97A2D" w:rsidRPr="007C188B" w:rsidRDefault="00D97A2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97A2D" w:rsidRPr="007C188B" w:rsidRDefault="00D97A2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A515A" w:rsidRPr="00C93C31" w:rsidTr="00F35FAE">
        <w:trPr>
          <w:trHeight w:val="158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5A" w:rsidRPr="007C188B" w:rsidRDefault="008A515A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Pr="00F35FAE" w:rsidRDefault="008A515A" w:rsidP="003262C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F35FA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бразовательная деятельность </w:t>
            </w:r>
          </w:p>
          <w:p w:rsidR="008A515A" w:rsidRPr="004C5BFD" w:rsidRDefault="008A515A" w:rsidP="003262C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35FA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занятия</w:t>
            </w:r>
            <w:r w:rsidRPr="00B702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Pr="00F70B71" w:rsidRDefault="008A515A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A515A" w:rsidRPr="00E76157" w:rsidRDefault="008A515A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70B7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8A515A" w:rsidRPr="0034794D" w:rsidRDefault="008A515A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8A515A" w:rsidRPr="00F70B71" w:rsidRDefault="008A515A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Default="008A515A" w:rsidP="00410D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60213B">
              <w:rPr>
                <w:rFonts w:ascii="Times New Roman" w:hAnsi="Times New Roman"/>
                <w:sz w:val="20"/>
                <w:szCs w:val="20"/>
                <w:lang w:val="ru-RU"/>
              </w:rPr>
              <w:t>Продуктивная</w:t>
            </w:r>
            <w:proofErr w:type="gramEnd"/>
            <w:r w:rsidRPr="006021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213B">
              <w:rPr>
                <w:rFonts w:ascii="Times New Roman" w:hAnsi="Times New Roman"/>
                <w:sz w:val="20"/>
                <w:szCs w:val="20"/>
                <w:lang w:val="ru-RU"/>
              </w:rPr>
              <w:t>д-ть</w:t>
            </w:r>
            <w:proofErr w:type="spellEnd"/>
            <w:r w:rsidRPr="0060213B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="001F2D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F2DAB" w:rsidRPr="001F2DAB">
              <w:rPr>
                <w:rFonts w:ascii="Times New Roman" w:hAnsi="Times New Roman"/>
                <w:sz w:val="20"/>
                <w:szCs w:val="20"/>
                <w:lang w:val="ru-RU"/>
              </w:rPr>
              <w:t>рисование «</w:t>
            </w:r>
            <w:r w:rsidR="00A64B73">
              <w:rPr>
                <w:rFonts w:ascii="Times New Roman" w:hAnsi="Times New Roman"/>
                <w:sz w:val="20"/>
                <w:szCs w:val="20"/>
                <w:lang w:val="ru-RU"/>
              </w:rPr>
              <w:t>Любимые фрукты</w:t>
            </w:r>
            <w:r w:rsidR="001F2DAB" w:rsidRPr="001F2DAB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2F41FF" w:rsidRDefault="00757851" w:rsidP="002F41FF">
            <w:pPr>
              <w:ind w:left="708" w:hanging="7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дачи:</w:t>
            </w:r>
            <w:r w:rsidR="00372B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2F41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знакомить с названиями фруктов. Формировать умение рисовать красками, мыть кисточку </w:t>
            </w:r>
            <w:proofErr w:type="gramStart"/>
            <w:r w:rsidR="002F41FF">
              <w:rPr>
                <w:rFonts w:ascii="Times New Roman" w:hAnsi="Times New Roman"/>
                <w:sz w:val="20"/>
                <w:szCs w:val="20"/>
                <w:lang w:val="ru-RU"/>
              </w:rPr>
              <w:t>перед</w:t>
            </w:r>
            <w:proofErr w:type="gramEnd"/>
            <w:r w:rsidR="002F41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спользовании другой краски.</w:t>
            </w:r>
          </w:p>
          <w:p w:rsidR="00757851" w:rsidRPr="001F2DAB" w:rsidRDefault="00757851" w:rsidP="002F41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proofErr w:type="spellEnd"/>
            <w:r w:rsidR="009A70C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="002F41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тупительная беседа. </w:t>
            </w:r>
            <w:r w:rsidR="00A326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тивация. Показ воспитателя.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ая работа детей. Выставка детских работ. Общий положительный анализ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5A" w:rsidRPr="00C11239" w:rsidRDefault="008A515A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A515A" w:rsidRPr="001B494A" w:rsidTr="00EA742F">
        <w:trPr>
          <w:trHeight w:val="125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5A" w:rsidRPr="00C11239" w:rsidRDefault="008A515A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5A" w:rsidRPr="00C11239" w:rsidRDefault="008A515A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Pr="00E76157" w:rsidRDefault="008A515A" w:rsidP="00410D66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8A515A" w:rsidRPr="00E76157" w:rsidRDefault="008A515A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8A515A" w:rsidRPr="00E76157" w:rsidRDefault="008A515A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8A515A" w:rsidRPr="00256391" w:rsidRDefault="008A515A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50" w:rsidRDefault="008A515A" w:rsidP="00E22A76">
            <w:pPr>
              <w:shd w:val="clear" w:color="auto" w:fill="FFFFFF"/>
              <w:jc w:val="both"/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вига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-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="007578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D2739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22A76" w:rsidRPr="00337E45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Задачи: </w:t>
            </w:r>
            <w:r w:rsidR="00B859A8" w:rsidRPr="00B859A8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  <w:r w:rsidR="00E22A76" w:rsidRPr="00337E45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E22A76" w:rsidRPr="00337E45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B859A8" w:rsidRDefault="00E22A76" w:rsidP="00E22A76">
            <w:pPr>
              <w:shd w:val="clear" w:color="auto" w:fill="FFFFFF"/>
              <w:jc w:val="both"/>
              <w:rPr>
                <w:lang w:val="ru-RU"/>
              </w:rPr>
            </w:pPr>
            <w:r w:rsidRPr="00337E45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1-я часть.</w:t>
            </w:r>
            <w:r w:rsidR="00B859A8" w:rsidRPr="00B859A8">
              <w:rPr>
                <w:lang w:val="ru-RU"/>
              </w:rPr>
              <w:t xml:space="preserve"> </w:t>
            </w:r>
            <w:r w:rsidR="00B859A8" w:rsidRPr="00B859A8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Ходьба и бег в колонне по одному с остановкой по сигналу воспитателя. После ходьбы переход на бег. Ходьба и бег в чередовании. Перестроение в три колонны.</w:t>
            </w:r>
            <w:r w:rsidRPr="00964597">
              <w:rPr>
                <w:lang w:val="ru-RU"/>
              </w:rPr>
              <w:t xml:space="preserve"> </w:t>
            </w:r>
          </w:p>
          <w:p w:rsidR="00E22A76" w:rsidRPr="00337E45" w:rsidRDefault="00E22A76" w:rsidP="00E22A76">
            <w:pPr>
              <w:shd w:val="clear" w:color="auto" w:fill="FFFFFF"/>
              <w:jc w:val="both"/>
              <w:rPr>
                <w:rStyle w:val="a3"/>
                <w:rFonts w:ascii="Times New Roman" w:hAnsi="Times New Roman"/>
                <w:b w:val="0"/>
                <w:i w:val="0"/>
                <w:iCs w:val="0"/>
                <w:color w:val="000000" w:themeColor="text1"/>
                <w:sz w:val="18"/>
                <w:szCs w:val="18"/>
                <w:lang w:val="ru-RU" w:eastAsia="ru-RU"/>
              </w:rPr>
            </w:pPr>
            <w:r w:rsidRPr="00337E45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2-я часть.</w:t>
            </w:r>
            <w:r w:rsidRPr="00337E45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proofErr w:type="spellStart"/>
            <w:r w:rsidRPr="00337E45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Общеразвивающие</w:t>
            </w:r>
            <w:proofErr w:type="spellEnd"/>
            <w:r w:rsidRPr="00337E45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 xml:space="preserve"> упражнения с </w:t>
            </w:r>
            <w:r w:rsidR="00B859A8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флажками</w:t>
            </w:r>
            <w:r w:rsidRPr="00337E45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.</w:t>
            </w:r>
          </w:p>
          <w:p w:rsidR="00B859A8" w:rsidRPr="00B859A8" w:rsidRDefault="00E22A76" w:rsidP="00B859A8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</w:pPr>
            <w:r w:rsidRPr="00337E45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Основные виды движений</w:t>
            </w:r>
            <w:r w:rsidR="00B859A8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:</w:t>
            </w:r>
            <w:r w:rsidR="00B859A8" w:rsidRPr="00B859A8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1. Прыжки «Достань до предмета» - подпрыгивание на месте на двух ногах. Выполняется серией прыжков по 3-4 подряд, затем пауза и снова прыжки по сигналу воспитателя (3-4 раза).</w:t>
            </w:r>
          </w:p>
          <w:p w:rsidR="00B859A8" w:rsidRDefault="00B859A8" w:rsidP="00B859A8">
            <w:pPr>
              <w:shd w:val="clear" w:color="auto" w:fill="FFFFFF"/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</w:pPr>
            <w:r w:rsidRPr="00B859A8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2. Прокатывание мячей друг другу (расстояние 2 м). Способ - стойка на коленях, сидя на пятках</w:t>
            </w:r>
            <w:r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 xml:space="preserve">.                     </w:t>
            </w:r>
            <w:r w:rsidR="00E22A76" w:rsidRPr="00964597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Подвижная игра "</w:t>
            </w:r>
            <w:r w:rsidRPr="00B859A8">
              <w:rPr>
                <w:lang w:val="ru-RU"/>
              </w:rPr>
              <w:t xml:space="preserve"> </w:t>
            </w:r>
            <w:r w:rsidRPr="00B859A8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Самолеты </w:t>
            </w:r>
            <w:r w:rsidR="00E22A76" w:rsidRPr="00964597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".</w:t>
            </w:r>
          </w:p>
          <w:p w:rsidR="008A515A" w:rsidRPr="00B859A8" w:rsidRDefault="00E22A76" w:rsidP="00B859A8">
            <w:pPr>
              <w:shd w:val="clear" w:color="auto" w:fill="FFFFFF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37E45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3-я часть</w:t>
            </w:r>
            <w:r w:rsidR="00B859A8" w:rsidRPr="00B859A8">
              <w:rPr>
                <w:rStyle w:val="ac"/>
                <w:b w:val="0"/>
                <w:color w:val="000000" w:themeColor="text1"/>
                <w:sz w:val="18"/>
                <w:szCs w:val="18"/>
                <w:lang w:val="ru-RU"/>
              </w:rPr>
              <w:t>:</w:t>
            </w:r>
            <w:r w:rsidR="00B859A8" w:rsidRPr="00B859A8">
              <w:rPr>
                <w:rFonts w:ascii="Georgia" w:hAnsi="Georgia"/>
                <w:color w:val="2A2723"/>
                <w:sz w:val="21"/>
                <w:szCs w:val="21"/>
                <w:lang w:val="ru-RU"/>
              </w:rPr>
              <w:t xml:space="preserve"> </w:t>
            </w:r>
            <w:r w:rsidR="00B859A8" w:rsidRPr="00B859A8">
              <w:rPr>
                <w:rFonts w:ascii="Times New Roman" w:hAnsi="Times New Roman"/>
                <w:sz w:val="18"/>
                <w:szCs w:val="18"/>
                <w:lang w:val="ru-RU"/>
              </w:rPr>
              <w:t>Ходьба в колонне по одному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5A" w:rsidRPr="00355B26" w:rsidRDefault="008A515A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A515A" w:rsidRPr="001B494A" w:rsidTr="00487630">
        <w:trPr>
          <w:trHeight w:val="215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5A" w:rsidRPr="006F0078" w:rsidRDefault="008A515A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Pr="006F0078" w:rsidRDefault="008A515A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00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:</w:t>
            </w:r>
          </w:p>
          <w:p w:rsidR="008A515A" w:rsidRPr="006F0078" w:rsidRDefault="008A515A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15A" w:rsidRPr="00E92497" w:rsidRDefault="008A515A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A515A" w:rsidRPr="00E76157" w:rsidRDefault="008A515A" w:rsidP="003262CD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8A515A" w:rsidRPr="00E76157" w:rsidRDefault="008A515A" w:rsidP="003262C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развитие</w:t>
            </w:r>
          </w:p>
          <w:p w:rsidR="008A515A" w:rsidRPr="00E76157" w:rsidRDefault="008A515A" w:rsidP="003262C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звитие</w:t>
            </w:r>
          </w:p>
          <w:p w:rsidR="008A515A" w:rsidRPr="00E76157" w:rsidRDefault="008A515A" w:rsidP="003262C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ое развитие</w:t>
            </w:r>
          </w:p>
          <w:p w:rsidR="008A515A" w:rsidRPr="00242424" w:rsidRDefault="008A515A" w:rsidP="003262C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42424">
              <w:rPr>
                <w:rFonts w:ascii="Times New Roman" w:hAnsi="Times New Roman"/>
                <w:sz w:val="18"/>
                <w:szCs w:val="18"/>
                <w:lang w:val="ru-RU"/>
              </w:rPr>
              <w:t>Познават</w:t>
            </w:r>
            <w:proofErr w:type="gramStart"/>
            <w:r w:rsidRPr="00242424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242424">
              <w:rPr>
                <w:rFonts w:ascii="Times New Roman" w:hAnsi="Times New Roman"/>
                <w:sz w:val="18"/>
                <w:szCs w:val="18"/>
                <w:lang w:val="ru-RU"/>
              </w:rPr>
              <w:t>азвитие</w:t>
            </w:r>
            <w:proofErr w:type="spellEnd"/>
            <w:r w:rsidRPr="0024242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8A515A" w:rsidRPr="000A4D58" w:rsidRDefault="008A515A" w:rsidP="003262C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2424">
              <w:rPr>
                <w:rFonts w:ascii="Times New Roman" w:hAnsi="Times New Roman"/>
                <w:sz w:val="18"/>
                <w:szCs w:val="18"/>
                <w:lang w:val="ru-RU"/>
              </w:rPr>
              <w:t>Худож</w:t>
            </w:r>
            <w:proofErr w:type="spellEnd"/>
            <w:r w:rsidRPr="0024242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242424">
              <w:rPr>
                <w:rFonts w:ascii="Times New Roman" w:hAnsi="Times New Roman"/>
                <w:sz w:val="18"/>
                <w:szCs w:val="18"/>
                <w:lang w:val="ru-RU"/>
              </w:rPr>
              <w:t>–</w:t>
            </w:r>
            <w:proofErr w:type="spellStart"/>
            <w:r w:rsidRPr="0024242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proofErr w:type="gramEnd"/>
            <w:r w:rsidRPr="00242424">
              <w:rPr>
                <w:rFonts w:ascii="Times New Roman" w:hAnsi="Times New Roman"/>
                <w:sz w:val="18"/>
                <w:szCs w:val="18"/>
                <w:lang w:val="ru-RU"/>
              </w:rPr>
              <w:t>стетич</w:t>
            </w:r>
            <w:r>
              <w:rPr>
                <w:rFonts w:ascii="Times New Roman" w:hAnsi="Times New Roman"/>
                <w:sz w:val="18"/>
                <w:szCs w:val="18"/>
              </w:rPr>
              <w:t>е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звитие</w:t>
            </w:r>
            <w:proofErr w:type="spellEnd"/>
          </w:p>
          <w:p w:rsidR="008A515A" w:rsidRPr="000A4D58" w:rsidRDefault="008A515A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15A" w:rsidRPr="000A4D58" w:rsidRDefault="008A515A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15A" w:rsidRPr="000A4D58" w:rsidRDefault="008A515A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15A" w:rsidRPr="000A4D58" w:rsidRDefault="008A515A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E14" w:rsidRPr="00C64E14" w:rsidRDefault="00C64E14" w:rsidP="00C64E14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C64E14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аблюдение за птицами.</w:t>
            </w:r>
          </w:p>
          <w:p w:rsidR="00C64E14" w:rsidRPr="00C64E14" w:rsidRDefault="00C64E14" w:rsidP="00C64E14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C64E14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Цели: продолжить наблюдение за птицами на участке; учить различать основные части тела;</w:t>
            </w:r>
          </w:p>
          <w:p w:rsidR="00C32AF5" w:rsidRPr="00C64E14" w:rsidRDefault="00C64E14" w:rsidP="00C64E14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C64E14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азвивать и воспитывать бережное отношение к птицам.</w:t>
            </w:r>
          </w:p>
          <w:p w:rsidR="00C64E14" w:rsidRPr="00C64E14" w:rsidRDefault="00C64E14" w:rsidP="00C64E1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64E14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пыт «Движение воздуха».</w:t>
            </w:r>
          </w:p>
          <w:p w:rsidR="00C64E14" w:rsidRPr="00C64E14" w:rsidRDefault="00C64E14" w:rsidP="00C64E1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64E14">
              <w:rPr>
                <w:rFonts w:ascii="Times New Roman" w:hAnsi="Times New Roman"/>
                <w:color w:val="000000"/>
                <w:spacing w:val="40"/>
                <w:sz w:val="20"/>
                <w:szCs w:val="20"/>
                <w:lang w:val="ru-RU" w:eastAsia="ru-RU"/>
              </w:rPr>
              <w:t>Цель:</w:t>
            </w:r>
            <w:r w:rsidRPr="00C64E1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показать детям, что хотя воздух невидим, его можно почувствовать.</w:t>
            </w:r>
          </w:p>
          <w:p w:rsidR="00C64E14" w:rsidRPr="000F2E39" w:rsidRDefault="00C64E14" w:rsidP="00C64E1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64E1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Ход </w:t>
            </w:r>
            <w:r>
              <w:rPr>
                <w:rFonts w:ascii="Times New Roman" w:hAnsi="Times New Roman"/>
                <w:color w:val="000000"/>
                <w:spacing w:val="40"/>
                <w:sz w:val="20"/>
                <w:szCs w:val="20"/>
                <w:lang w:val="ru-RU" w:eastAsia="ru-RU"/>
              </w:rPr>
              <w:t>о</w:t>
            </w:r>
            <w:r w:rsidRPr="00C64E14">
              <w:rPr>
                <w:rFonts w:ascii="Times New Roman" w:hAnsi="Times New Roman"/>
                <w:color w:val="000000"/>
                <w:spacing w:val="40"/>
                <w:sz w:val="20"/>
                <w:szCs w:val="20"/>
                <w:lang w:val="ru-RU" w:eastAsia="ru-RU"/>
              </w:rPr>
              <w:t>пыт</w:t>
            </w:r>
            <w:r>
              <w:rPr>
                <w:rFonts w:ascii="Times New Roman" w:hAnsi="Times New Roman"/>
                <w:color w:val="000000"/>
                <w:spacing w:val="40"/>
                <w:sz w:val="20"/>
                <w:szCs w:val="20"/>
                <w:lang w:val="ru-RU" w:eastAsia="ru-RU"/>
              </w:rPr>
              <w:t>а:</w:t>
            </w:r>
            <w:r w:rsidRPr="00C64E1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Помашите рукой у лица. Какое ощущение? Подуйте на руки. </w:t>
            </w:r>
            <w:r w:rsidRPr="000F2E3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то почувствовали? Все эти ощущения вызва</w:t>
            </w:r>
            <w:r w:rsidRPr="000F2E3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softHyphen/>
              <w:t>ны движением воздуха.</w:t>
            </w:r>
          </w:p>
          <w:p w:rsidR="00C64E14" w:rsidRPr="00C64E14" w:rsidRDefault="00C64E14" w:rsidP="00C64E14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C64E14">
              <w:rPr>
                <w:rFonts w:ascii="Times New Roman" w:hAnsi="Times New Roman"/>
                <w:color w:val="000000"/>
                <w:spacing w:val="40"/>
                <w:sz w:val="20"/>
                <w:szCs w:val="20"/>
                <w:lang w:val="ru-RU" w:eastAsia="ru-RU"/>
              </w:rPr>
              <w:t>Вывод:</w:t>
            </w:r>
            <w:r w:rsidRPr="00C64E1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воздух не «невидимка», его движения можно по</w:t>
            </w:r>
            <w:r w:rsidRPr="00C64E1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softHyphen/>
              <w:t>чувствовать</w:t>
            </w:r>
            <w:proofErr w:type="gramStart"/>
            <w:r w:rsidRPr="00C64E1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  <w:proofErr w:type="gramEnd"/>
            <w:r w:rsidRPr="00C64E1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C64E1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</w:t>
            </w:r>
            <w:proofErr w:type="gramEnd"/>
            <w:r w:rsidRPr="00C64E1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бмахивая лицо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58" w:rsidRPr="00C64E14" w:rsidRDefault="007C6258" w:rsidP="0044378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4959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Инд. работа «</w:t>
            </w:r>
            <w:r w:rsidR="00C64E14" w:rsidRPr="00C64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опади в круг».</w:t>
            </w:r>
          </w:p>
          <w:p w:rsidR="00C64E14" w:rsidRDefault="00C64E14" w:rsidP="0044378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Цель: </w:t>
            </w:r>
            <w:r w:rsidRPr="00C64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развивать глазомер, координацию движения, ловкость.</w:t>
            </w:r>
          </w:p>
          <w:p w:rsidR="007169BC" w:rsidRPr="00495938" w:rsidRDefault="007169BC" w:rsidP="00443780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9593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>Соня Ф., Катя Г.</w:t>
            </w:r>
          </w:p>
          <w:p w:rsidR="008A515A" w:rsidRPr="00495938" w:rsidRDefault="008A515A" w:rsidP="00636A09">
            <w:pPr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15A" w:rsidRPr="00495938" w:rsidRDefault="00C32A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495938">
              <w:rPr>
                <w:color w:val="000000" w:themeColor="text1"/>
                <w:sz w:val="20"/>
                <w:szCs w:val="20"/>
                <w:shd w:val="clear" w:color="auto" w:fill="FFFFFF"/>
              </w:rPr>
              <w:t>Игровая ситуация «Нравится</w:t>
            </w:r>
            <w:r w:rsidR="00C64E1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ли вам осень</w:t>
            </w:r>
            <w:r w:rsidRPr="00495938">
              <w:rPr>
                <w:color w:val="000000" w:themeColor="text1"/>
                <w:sz w:val="20"/>
                <w:szCs w:val="20"/>
                <w:shd w:val="clear" w:color="auto" w:fill="FFFFFF"/>
              </w:rPr>
              <w:t>».  Цель: пр</w:t>
            </w:r>
            <w:r w:rsidR="00DA00B6">
              <w:rPr>
                <w:color w:val="000000" w:themeColor="text1"/>
                <w:sz w:val="20"/>
                <w:szCs w:val="20"/>
                <w:shd w:val="clear" w:color="auto" w:fill="FFFFFF"/>
              </w:rPr>
              <w:t>идумать небольшой ра</w:t>
            </w:r>
            <w:r w:rsidR="00C64E14">
              <w:rPr>
                <w:color w:val="000000" w:themeColor="text1"/>
                <w:sz w:val="20"/>
                <w:szCs w:val="20"/>
                <w:shd w:val="clear" w:color="auto" w:fill="FFFFFF"/>
              </w:rPr>
              <w:t>ссказ об осени</w:t>
            </w:r>
            <w:r w:rsidRPr="0049593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по сюжетным картинкам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14" w:rsidRPr="00C64E14" w:rsidRDefault="00C64E14" w:rsidP="00C64E1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Трудовая деятельность: к</w:t>
            </w:r>
            <w:r w:rsidRPr="00C64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ормление птиц. </w:t>
            </w:r>
          </w:p>
          <w:p w:rsidR="00C64E14" w:rsidRPr="00C64E14" w:rsidRDefault="00C64E14" w:rsidP="00C64E1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Цели: </w:t>
            </w:r>
            <w:r w:rsidRPr="00C64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обуждать к самостояте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ному выполнению элементарных по</w:t>
            </w:r>
            <w:r w:rsidRPr="00C64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ручений (кормление птиц, уборка участка);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C64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воспитывать желание ухаживать за животными.</w:t>
            </w:r>
          </w:p>
          <w:p w:rsidR="00C64E14" w:rsidRPr="00C64E14" w:rsidRDefault="00C64E14" w:rsidP="00C64E1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64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одвижные игры:   «Воробушки и кот».</w:t>
            </w:r>
          </w:p>
          <w:p w:rsidR="00A17790" w:rsidRPr="00495938" w:rsidRDefault="00C64E14" w:rsidP="00C64E1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Цели: </w:t>
            </w:r>
            <w:r w:rsidRPr="00C64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учить </w:t>
            </w:r>
            <w:proofErr w:type="gramStart"/>
            <w:r w:rsidRPr="00C64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мягко</w:t>
            </w:r>
            <w:proofErr w:type="gramEnd"/>
            <w:r w:rsidRPr="00C64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спрыгивать, сгибая ноги в коленях;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C64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бегать, не задевая друг друга, увертываться от водящего, быстро  убегать, находить свое место;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C64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риучать быть осторожными, занимая место, не толкать товарища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5A" w:rsidRPr="000A4D58" w:rsidRDefault="008A515A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A515A" w:rsidRPr="001B494A" w:rsidTr="007C6258">
        <w:trPr>
          <w:trHeight w:val="506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5A" w:rsidRPr="000A4D58" w:rsidRDefault="008A515A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Pr="004C5BFD" w:rsidRDefault="008A515A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proofErr w:type="spellStart"/>
            <w:r w:rsidRPr="004C5BFD">
              <w:rPr>
                <w:rFonts w:ascii="Times New Roman" w:hAnsi="Times New Roman"/>
                <w:b/>
                <w:sz w:val="20"/>
                <w:szCs w:val="20"/>
              </w:rPr>
              <w:t>абота</w:t>
            </w:r>
            <w:proofErr w:type="spellEnd"/>
            <w:r w:rsidRPr="004C5B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5BFD">
              <w:rPr>
                <w:rFonts w:ascii="Times New Roman" w:hAnsi="Times New Roman"/>
                <w:b/>
                <w:sz w:val="20"/>
                <w:szCs w:val="20"/>
              </w:rPr>
              <w:t>перед</w:t>
            </w:r>
            <w:proofErr w:type="spellEnd"/>
            <w:r w:rsidRPr="004C5B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5BFD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515A" w:rsidRPr="000A4D58" w:rsidRDefault="008A515A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15A" w:rsidRPr="00495938" w:rsidRDefault="008A515A" w:rsidP="00636A0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49593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Культурно-гигиенические процедуры. </w:t>
            </w:r>
          </w:p>
          <w:p w:rsidR="00C32AF5" w:rsidRPr="00B35D9E" w:rsidRDefault="00BA5BD5" w:rsidP="00BA5BD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BA5BD5">
              <w:rPr>
                <w:rFonts w:ascii="Times New Roman" w:hAnsi="Times New Roman"/>
                <w:sz w:val="20"/>
                <w:szCs w:val="20"/>
                <w:lang w:val="ru-RU"/>
              </w:rPr>
              <w:t>Чтение Е. Баратынский «Весна, весна»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81A48" w:rsidRPr="00DA00B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Цель: Познакомить детей с произведе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м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5A" w:rsidRPr="00627650" w:rsidRDefault="008A515A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A515A" w:rsidRPr="001B494A" w:rsidTr="00B35D9E">
        <w:trPr>
          <w:trHeight w:val="330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5A" w:rsidRPr="00627650" w:rsidRDefault="008A515A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Pr="00A1042F" w:rsidRDefault="008A515A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104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ечер: </w:t>
            </w:r>
          </w:p>
          <w:p w:rsidR="008A515A" w:rsidRPr="00A1042F" w:rsidRDefault="008A515A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8A515A" w:rsidRPr="00A1042F" w:rsidRDefault="008A515A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515A" w:rsidRPr="00A1042F" w:rsidRDefault="008A515A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3199" w:rsidRPr="00B35D9E" w:rsidRDefault="00E03199" w:rsidP="00E0319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35D9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Гимнастика после сна. </w:t>
            </w:r>
          </w:p>
          <w:p w:rsidR="00E03199" w:rsidRPr="00B35D9E" w:rsidRDefault="00E03199" w:rsidP="00E0319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35D9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остепенный подъём.</w:t>
            </w:r>
          </w:p>
          <w:p w:rsidR="00BA5BD5" w:rsidRPr="00B35D9E" w:rsidRDefault="00E03199" w:rsidP="00BA5BD5">
            <w:pPr>
              <w:spacing w:line="0" w:lineRule="atLeast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B35D9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Цель: поднять настроение и мышечный тонус детей</w:t>
            </w:r>
            <w:r w:rsidR="00DA00B6" w:rsidRPr="00B35D9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r w:rsidR="00A07AF7" w:rsidRPr="00B35D9E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         </w:t>
            </w:r>
            <w:r w:rsidR="001B1E94" w:rsidRPr="00B35D9E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         </w:t>
            </w:r>
          </w:p>
          <w:p w:rsidR="00E81A48" w:rsidRDefault="00BA5BD5" w:rsidP="00831BDB">
            <w:pPr>
              <w:spacing w:line="0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еседа «</w:t>
            </w:r>
            <w:r w:rsidR="00831BDB">
              <w:rPr>
                <w:rFonts w:ascii="Times New Roman" w:hAnsi="Times New Roman"/>
                <w:sz w:val="20"/>
                <w:szCs w:val="20"/>
                <w:lang w:val="ru-RU"/>
              </w:rPr>
              <w:t>Плодовые деревья  осенью</w:t>
            </w:r>
            <w:r w:rsidRPr="00BA5B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.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</w:t>
            </w:r>
            <w:r w:rsidRPr="00BA5BD5">
              <w:rPr>
                <w:rFonts w:ascii="Times New Roman" w:hAnsi="Times New Roman"/>
                <w:sz w:val="20"/>
                <w:szCs w:val="20"/>
                <w:lang w:val="ru-RU"/>
              </w:rPr>
              <w:t>Цель:</w:t>
            </w:r>
            <w:r w:rsidRPr="00BA5BD5">
              <w:rPr>
                <w:lang w:val="ru-RU"/>
              </w:rPr>
              <w:t xml:space="preserve"> </w:t>
            </w:r>
            <w:r w:rsidR="00831BDB" w:rsidRPr="00831BDB">
              <w:rPr>
                <w:rFonts w:ascii="Times New Roman" w:hAnsi="Times New Roman"/>
                <w:sz w:val="20"/>
                <w:szCs w:val="20"/>
                <w:lang w:val="ru-RU"/>
              </w:rPr>
              <w:t>расширять</w:t>
            </w:r>
            <w:r w:rsidR="00831B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дставления детей об осенних изменениях в природе, в растительном мире, учить различать плодовые деревья.</w:t>
            </w:r>
          </w:p>
          <w:p w:rsidR="00831BDB" w:rsidRDefault="00831BDB" w:rsidP="00831BDB">
            <w:pPr>
              <w:spacing w:line="0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/и «Домино овощей и фруктов».</w:t>
            </w:r>
          </w:p>
          <w:p w:rsidR="00831BDB" w:rsidRPr="00BA5BD5" w:rsidRDefault="00831BDB" w:rsidP="00831BDB">
            <w:pPr>
              <w:spacing w:line="0" w:lineRule="atLeast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ль: организовать применение в игре знаний детей об овощах и фруктах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99" w:rsidRPr="00626707" w:rsidRDefault="00E03199" w:rsidP="00E0319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2670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Игра-упражнение</w:t>
            </w:r>
          </w:p>
          <w:p w:rsidR="00E03199" w:rsidRPr="00626707" w:rsidRDefault="00E03199" w:rsidP="00E0319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2670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Путешествие Лисы»</w:t>
            </w:r>
          </w:p>
          <w:p w:rsidR="00E03199" w:rsidRPr="00626707" w:rsidRDefault="00E03199" w:rsidP="00E03199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2670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Цель: развивать умение понимать друг друга, вникать в суть полученной информации</w:t>
            </w:r>
          </w:p>
          <w:p w:rsidR="007169BC" w:rsidRPr="00626707" w:rsidRDefault="007169BC" w:rsidP="0004288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2670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>Вика М., Ярослав А.</w:t>
            </w:r>
          </w:p>
          <w:p w:rsidR="008A515A" w:rsidRPr="00626707" w:rsidRDefault="008A515A" w:rsidP="00B577C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99" w:rsidRPr="00626707" w:rsidRDefault="00E03199" w:rsidP="00E0319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2670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астольно-печатные игры:</w:t>
            </w:r>
          </w:p>
          <w:p w:rsidR="00E03199" w:rsidRPr="00626707" w:rsidRDefault="00E03199" w:rsidP="00E0319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2670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Разложи картинки»</w:t>
            </w:r>
          </w:p>
          <w:p w:rsidR="008A515A" w:rsidRPr="00626707" w:rsidRDefault="00E03199" w:rsidP="00E0319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2670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Цель: учить детей примен</w:t>
            </w:r>
            <w:r w:rsidR="00645002" w:rsidRPr="0062670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ять свои знания</w:t>
            </w:r>
            <w:r w:rsidRPr="0062670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, действовать в соответствии с заданием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9E" w:rsidRPr="00831BDB" w:rsidRDefault="00A1236C" w:rsidP="0004288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31B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н</w:t>
            </w:r>
            <w:r w:rsidR="00B35D9E" w:rsidRPr="00831BD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труирование «Гараж для </w:t>
            </w:r>
            <w:r w:rsidRPr="00831BD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машин»</w:t>
            </w:r>
            <w:r w:rsidR="00A07AF7" w:rsidRPr="00831BD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                  </w:t>
            </w:r>
            <w:r w:rsidRPr="00831BD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A1236C" w:rsidRPr="00831BDB" w:rsidRDefault="00A1236C" w:rsidP="0004288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1B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Цель: Упражнять в строительстве гаража любыми усвоенными способами. Развивать конструктивное творчество, предлагая самостоятельно придумывать и строить дополнительные сооружения. Развивать речевое и игровое общение</w:t>
            </w:r>
            <w:r w:rsidR="00DA00B6" w:rsidRPr="00831B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8A515A" w:rsidRPr="00831BDB" w:rsidRDefault="008A515A" w:rsidP="00B35D9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31BD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A07AF7" w:rsidRPr="00831BD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/</w:t>
            </w:r>
            <w:proofErr w:type="spellStart"/>
            <w:proofErr w:type="gramStart"/>
            <w:r w:rsidR="00A07AF7" w:rsidRPr="00831BD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="00A07AF7" w:rsidRPr="00831BD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831BD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«Семья» </w:t>
            </w:r>
            <w:r w:rsidR="00A07AF7" w:rsidRPr="00831BD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                                    </w:t>
            </w:r>
            <w:r w:rsidRPr="00831BD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Цель: развитие умения выбирать роль, выполнять в игре с игрушками несколько взаимосвязанных действий.</w:t>
            </w:r>
            <w:r w:rsidR="00EE783F" w:rsidRPr="00831BD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5A" w:rsidRPr="000A4D58" w:rsidRDefault="008A515A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A515A" w:rsidRPr="001B494A" w:rsidTr="00495938">
        <w:trPr>
          <w:trHeight w:val="122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5A" w:rsidRPr="000A4D58" w:rsidRDefault="008A515A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Pr="004870CD" w:rsidRDefault="008A515A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  <w:p w:rsidR="008A515A" w:rsidRPr="000A4D58" w:rsidRDefault="008A515A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515A" w:rsidRPr="000A4D58" w:rsidRDefault="008A515A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515A" w:rsidRPr="000A4D58" w:rsidRDefault="008A515A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15A" w:rsidRPr="00B36079" w:rsidRDefault="00B36079" w:rsidP="00B36079">
            <w:pPr>
              <w:pStyle w:val="a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B36079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 xml:space="preserve">Наблюдение за дождем. Цель: познакомить с природным явлением — дождем.                                                      </w:t>
            </w:r>
            <w:r w:rsidR="00EA742F" w:rsidRPr="00B36079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Дидактическая игра «</w:t>
            </w:r>
            <w:r w:rsidR="00455A0A" w:rsidRPr="00B36079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Назови ласково</w:t>
            </w:r>
            <w:r w:rsidR="00EA742F" w:rsidRPr="00B36079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». Цель: учить</w:t>
            </w:r>
            <w:r w:rsidR="00455A0A" w:rsidRPr="00B36079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 xml:space="preserve"> произносить слова с уменьшительно-ласкательным суффиксом</w:t>
            </w:r>
            <w:r w:rsidR="00EA742F" w:rsidRPr="00B36079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B36079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 xml:space="preserve">     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 w:rsidR="00EA742F" w:rsidRPr="00B36079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Труд. Собрать игрушки по окончании прогулки. Цель: воспитывать желание выполнять трудовые поручения.</w:t>
            </w:r>
            <w:r w:rsidRPr="00B36079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 xml:space="preserve">          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</w:t>
            </w:r>
            <w:proofErr w:type="gramStart"/>
            <w:r w:rsidR="007C6258" w:rsidRPr="00B36079">
              <w:rPr>
                <w:bCs/>
                <w:color w:val="000000" w:themeColor="text1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="007C6258" w:rsidRPr="00B36079">
              <w:rPr>
                <w:bCs/>
                <w:color w:val="000000" w:themeColor="text1"/>
                <w:sz w:val="20"/>
                <w:szCs w:val="20"/>
                <w:lang w:val="ru-RU" w:eastAsia="ru-RU" w:bidi="ar-SA"/>
              </w:rPr>
              <w:t>/и</w:t>
            </w:r>
            <w:r w:rsidR="007C6258" w:rsidRPr="00B36079">
              <w:rPr>
                <w:color w:val="000000" w:themeColor="text1"/>
                <w:sz w:val="20"/>
                <w:szCs w:val="20"/>
                <w:lang w:val="ru-RU" w:eastAsia="ru-RU" w:bidi="ar-SA"/>
              </w:rPr>
              <w:t> «</w:t>
            </w:r>
            <w:r w:rsidR="00DA00B6" w:rsidRPr="00B36079">
              <w:rPr>
                <w:color w:val="000000" w:themeColor="text1"/>
                <w:sz w:val="20"/>
                <w:szCs w:val="20"/>
                <w:lang w:val="ru-RU" w:eastAsia="ru-RU" w:bidi="ar-SA"/>
              </w:rPr>
              <w:t>Воробышки и кот</w:t>
            </w:r>
            <w:r w:rsidR="007C6258" w:rsidRPr="00B36079">
              <w:rPr>
                <w:color w:val="000000" w:themeColor="text1"/>
                <w:sz w:val="20"/>
                <w:szCs w:val="20"/>
                <w:lang w:val="ru-RU" w:eastAsia="ru-RU" w:bidi="ar-SA"/>
              </w:rPr>
              <w:t>» Цель: упражнять детей в умении ходить по кругу взявшись за руки, реагировать на сигнал</w:t>
            </w:r>
            <w:r w:rsidR="00400BA6" w:rsidRPr="00B36079">
              <w:rPr>
                <w:color w:val="000000" w:themeColor="text1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5A" w:rsidRPr="000A4D58" w:rsidRDefault="008A515A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4C5BFD" w:rsidRPr="00CC7C60" w:rsidRDefault="00627650" w:rsidP="00627650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lastRenderedPageBreak/>
        <w:t xml:space="preserve">                           </w:t>
      </w:r>
      <w:r w:rsidR="006A6153">
        <w:rPr>
          <w:lang w:val="ru-RU"/>
        </w:rPr>
        <w:t xml:space="preserve">   </w:t>
      </w:r>
      <w:r w:rsidR="00A836AB">
        <w:rPr>
          <w:lang w:val="ru-RU"/>
        </w:rPr>
        <w:t xml:space="preserve">       </w:t>
      </w:r>
      <w:r w:rsidR="00831BDB">
        <w:rPr>
          <w:lang w:val="ru-RU"/>
        </w:rPr>
        <w:t xml:space="preserve">    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 xml:space="preserve">ПРИМЕРНОЕ ПЛАНИРОВАНИЕ ВОСПИТАТЕЛЬНО-ОБРАЗОВАТЕЛЬНОЙ РАБОТЫ (на неделю </w:t>
      </w:r>
      <w:r w:rsidR="00C6226E">
        <w:rPr>
          <w:rFonts w:ascii="Times New Roman" w:hAnsi="Times New Roman"/>
          <w:b/>
          <w:sz w:val="20"/>
          <w:szCs w:val="20"/>
          <w:lang w:val="ru-RU"/>
        </w:rPr>
        <w:t>18</w:t>
      </w:r>
      <w:r w:rsidR="00653C2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C6226E">
        <w:rPr>
          <w:rFonts w:ascii="Times New Roman" w:hAnsi="Times New Roman"/>
          <w:b/>
          <w:sz w:val="20"/>
          <w:szCs w:val="20"/>
          <w:lang w:val="ru-RU"/>
        </w:rPr>
        <w:t>–</w:t>
      </w:r>
      <w:r w:rsidR="00653C2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C6226E">
        <w:rPr>
          <w:rFonts w:ascii="Times New Roman" w:hAnsi="Times New Roman"/>
          <w:b/>
          <w:sz w:val="20"/>
          <w:szCs w:val="20"/>
          <w:lang w:val="ru-RU"/>
        </w:rPr>
        <w:t>22 сентября</w:t>
      </w:r>
      <w:r w:rsidR="001E38B6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024498">
        <w:rPr>
          <w:rFonts w:ascii="Times New Roman" w:hAnsi="Times New Roman"/>
          <w:b/>
          <w:sz w:val="20"/>
          <w:szCs w:val="20"/>
          <w:lang w:val="ru-RU"/>
        </w:rPr>
        <w:t>20</w:t>
      </w:r>
      <w:r w:rsidR="0044269A">
        <w:rPr>
          <w:rFonts w:ascii="Times New Roman" w:hAnsi="Times New Roman"/>
          <w:b/>
          <w:sz w:val="20"/>
          <w:szCs w:val="20"/>
          <w:lang w:val="ru-RU"/>
        </w:rPr>
        <w:t>17</w:t>
      </w:r>
      <w:r w:rsidR="004C5BFD">
        <w:rPr>
          <w:rFonts w:ascii="Times New Roman" w:hAnsi="Times New Roman"/>
          <w:b/>
          <w:sz w:val="20"/>
          <w:szCs w:val="20"/>
          <w:lang w:val="ru-RU"/>
        </w:rPr>
        <w:t>г.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4C5BFD" w:rsidRPr="009538F1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r w:rsidRPr="00115C94">
        <w:rPr>
          <w:rFonts w:ascii="Times New Roman" w:hAnsi="Times New Roman"/>
          <w:b/>
          <w:sz w:val="20"/>
          <w:szCs w:val="20"/>
          <w:lang w:val="ru-RU"/>
        </w:rPr>
        <w:t xml:space="preserve">Группа: 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C6226E" w:rsidRPr="00C6226E">
        <w:rPr>
          <w:rFonts w:ascii="Times New Roman" w:hAnsi="Times New Roman"/>
          <w:sz w:val="20"/>
          <w:szCs w:val="20"/>
          <w:lang w:val="ru-RU"/>
        </w:rPr>
        <w:t>средняя</w:t>
      </w:r>
      <w:r w:rsidR="00C6226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115C94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024498" w:rsidRPr="00115C94">
        <w:rPr>
          <w:rFonts w:ascii="Times New Roman" w:hAnsi="Times New Roman"/>
          <w:sz w:val="20"/>
          <w:szCs w:val="20"/>
          <w:lang w:val="ru-RU"/>
        </w:rPr>
        <w:t>12</w:t>
      </w:r>
      <w:r w:rsidRPr="00115C94"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                  </w:t>
      </w:r>
      <w:r w:rsidRPr="009538F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115C94">
        <w:rPr>
          <w:rFonts w:ascii="Times New Roman" w:hAnsi="Times New Roman"/>
          <w:b/>
          <w:sz w:val="20"/>
          <w:szCs w:val="20"/>
          <w:lang w:val="ru-RU"/>
        </w:rPr>
        <w:t>Тема:</w:t>
      </w:r>
      <w:r w:rsidRPr="009538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811A1">
        <w:rPr>
          <w:rFonts w:ascii="Times New Roman" w:hAnsi="Times New Roman"/>
          <w:sz w:val="20"/>
          <w:szCs w:val="20"/>
          <w:lang w:val="ru-RU"/>
        </w:rPr>
        <w:t>«</w:t>
      </w:r>
      <w:r w:rsidR="008307C1">
        <w:rPr>
          <w:rFonts w:ascii="Times New Roman" w:hAnsi="Times New Roman"/>
          <w:sz w:val="20"/>
          <w:szCs w:val="20"/>
          <w:lang w:val="ru-RU"/>
        </w:rPr>
        <w:t>Детский сад</w:t>
      </w:r>
      <w:r w:rsidR="00C811A1">
        <w:rPr>
          <w:rFonts w:ascii="Times New Roman" w:hAnsi="Times New Roman"/>
          <w:sz w:val="20"/>
          <w:szCs w:val="20"/>
          <w:lang w:val="ru-RU"/>
        </w:rPr>
        <w:t>».</w:t>
      </w:r>
    </w:p>
    <w:p w:rsidR="00247A97" w:rsidRPr="008307C1" w:rsidRDefault="004C5BFD" w:rsidP="00247A97">
      <w:pPr>
        <w:rPr>
          <w:rFonts w:ascii="Times New Roman" w:hAnsi="Times New Roman"/>
          <w:sz w:val="20"/>
          <w:szCs w:val="20"/>
          <w:lang w:val="ru-RU"/>
        </w:rPr>
      </w:pPr>
      <w:r w:rsidRPr="00115C94">
        <w:rPr>
          <w:rFonts w:ascii="Times New Roman" w:hAnsi="Times New Roman"/>
          <w:b/>
          <w:sz w:val="20"/>
          <w:szCs w:val="20"/>
          <w:lang w:val="ru-RU"/>
        </w:rPr>
        <w:t>Цель</w:t>
      </w:r>
      <w:r w:rsidR="00C6706B">
        <w:rPr>
          <w:rFonts w:ascii="Times New Roman" w:hAnsi="Times New Roman"/>
          <w:b/>
          <w:sz w:val="20"/>
          <w:szCs w:val="20"/>
          <w:lang w:val="ru-RU"/>
        </w:rPr>
        <w:t>:</w:t>
      </w:r>
      <w:r w:rsidR="00DA188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8307C1" w:rsidRPr="008307C1">
        <w:rPr>
          <w:rFonts w:ascii="Times New Roman" w:hAnsi="Times New Roman"/>
          <w:sz w:val="20"/>
          <w:szCs w:val="20"/>
          <w:lang w:val="ru-RU"/>
        </w:rPr>
        <w:t xml:space="preserve">формировать </w:t>
      </w:r>
      <w:r w:rsidR="008307C1">
        <w:rPr>
          <w:rFonts w:ascii="Times New Roman" w:hAnsi="Times New Roman"/>
          <w:sz w:val="20"/>
          <w:szCs w:val="20"/>
          <w:lang w:val="ru-RU"/>
        </w:rPr>
        <w:t>дружеские</w:t>
      </w:r>
      <w:r w:rsidR="008307C1" w:rsidRPr="008307C1">
        <w:rPr>
          <w:rFonts w:ascii="Times New Roman" w:hAnsi="Times New Roman"/>
          <w:sz w:val="20"/>
          <w:szCs w:val="20"/>
          <w:lang w:val="ru-RU"/>
        </w:rPr>
        <w:t>, доброжелательные отношения между детьми. Продолжать знакомить ребенка с детским садом, как ближайшим социальным окружением ребенка</w:t>
      </w:r>
      <w:r w:rsidR="008307C1">
        <w:rPr>
          <w:rFonts w:ascii="Times New Roman" w:hAnsi="Times New Roman"/>
          <w:sz w:val="20"/>
          <w:szCs w:val="20"/>
          <w:lang w:val="ru-RU"/>
        </w:rPr>
        <w:t>.</w:t>
      </w:r>
    </w:p>
    <w:p w:rsidR="0011436E" w:rsidRPr="005C4E8B" w:rsidRDefault="004C5BFD" w:rsidP="004C5BFD">
      <w:pPr>
        <w:rPr>
          <w:rFonts w:ascii="Times New Roman" w:hAnsi="Times New Roman"/>
          <w:sz w:val="20"/>
          <w:szCs w:val="20"/>
          <w:lang w:val="ru-RU"/>
        </w:rPr>
      </w:pPr>
      <w:r w:rsidRPr="00115C94">
        <w:rPr>
          <w:rFonts w:ascii="Times New Roman" w:hAnsi="Times New Roman"/>
          <w:b/>
          <w:sz w:val="20"/>
          <w:szCs w:val="20"/>
          <w:lang w:val="ru-RU"/>
        </w:rPr>
        <w:t>Итоговое мероприятие</w:t>
      </w:r>
      <w:r w:rsidRPr="005E49C6">
        <w:rPr>
          <w:rFonts w:ascii="Times New Roman" w:hAnsi="Times New Roman"/>
          <w:sz w:val="20"/>
          <w:szCs w:val="20"/>
          <w:lang w:val="ru-RU"/>
        </w:rPr>
        <w:t>:</w:t>
      </w:r>
      <w:r w:rsidR="002C6C0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307C1">
        <w:rPr>
          <w:rFonts w:ascii="Times New Roman" w:hAnsi="Times New Roman"/>
          <w:sz w:val="20"/>
          <w:szCs w:val="20"/>
          <w:lang w:val="ru-RU"/>
        </w:rPr>
        <w:t xml:space="preserve">развлечение.        </w:t>
      </w:r>
      <w:r w:rsidRPr="00115C94">
        <w:rPr>
          <w:rFonts w:ascii="Times New Roman" w:hAnsi="Times New Roman"/>
          <w:b/>
          <w:sz w:val="20"/>
          <w:szCs w:val="20"/>
          <w:lang w:val="ru-RU"/>
        </w:rPr>
        <w:t>Дата проведения итогового мероприятия:</w:t>
      </w:r>
      <w:r w:rsidR="00C811A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8307C1" w:rsidRPr="008307C1">
        <w:rPr>
          <w:rFonts w:ascii="Times New Roman" w:hAnsi="Times New Roman"/>
          <w:sz w:val="20"/>
          <w:szCs w:val="20"/>
          <w:lang w:val="ru-RU"/>
        </w:rPr>
        <w:t>21 сентября.</w:t>
      </w:r>
    </w:p>
    <w:p w:rsidR="004C5BFD" w:rsidRPr="003A4FB1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proofErr w:type="gramStart"/>
      <w:r w:rsidRPr="009413F1">
        <w:rPr>
          <w:rFonts w:ascii="Times New Roman" w:hAnsi="Times New Roman"/>
          <w:sz w:val="20"/>
          <w:szCs w:val="20"/>
          <w:lang w:val="ru-RU"/>
        </w:rPr>
        <w:t>Ответственный</w:t>
      </w:r>
      <w:proofErr w:type="gramEnd"/>
      <w:r w:rsidRPr="009413F1">
        <w:rPr>
          <w:rFonts w:ascii="Times New Roman" w:hAnsi="Times New Roman"/>
          <w:sz w:val="20"/>
          <w:szCs w:val="20"/>
          <w:lang w:val="ru-RU"/>
        </w:rPr>
        <w:t xml:space="preserve"> за проведение итогового мероприятия: </w:t>
      </w:r>
      <w:r w:rsidRPr="009413F1">
        <w:rPr>
          <w:rFonts w:ascii="Times New Roman" w:hAnsi="Times New Roman"/>
          <w:b/>
          <w:sz w:val="20"/>
          <w:szCs w:val="20"/>
          <w:lang w:val="ru-RU"/>
        </w:rPr>
        <w:t>воспитатели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2123"/>
      </w:tblGrid>
      <w:tr w:rsidR="004C5BFD" w:rsidRPr="000F2E39" w:rsidTr="007C0CC4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5BFD" w:rsidRPr="00985E34" w:rsidRDefault="004C5BFD" w:rsidP="00636A09">
            <w:pPr>
              <w:ind w:left="113"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E34">
              <w:rPr>
                <w:rFonts w:ascii="Times New Roman" w:hAnsi="Times New Roman"/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85E34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985E34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985E34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985E34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5E34">
              <w:rPr>
                <w:rFonts w:ascii="Times New Roman" w:hAnsi="Times New Roman"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85E34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985E34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85E34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</w:p>
          <w:p w:rsidR="004C5BFD" w:rsidRPr="00985E34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5E34">
              <w:rPr>
                <w:rFonts w:ascii="Times New Roman" w:hAnsi="Times New Roman"/>
                <w:sz w:val="20"/>
                <w:szCs w:val="20"/>
                <w:lang w:val="ru-RU"/>
              </w:rPr>
              <w:t>тельные</w:t>
            </w:r>
          </w:p>
          <w:p w:rsidR="004C5BFD" w:rsidRPr="00985E34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5E34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3F1">
              <w:rPr>
                <w:rFonts w:ascii="Times New Roman" w:hAnsi="Times New Roman"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(парциальные программы, доп</w:t>
            </w:r>
            <w:proofErr w:type="gramStart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.у</w:t>
            </w:r>
            <w:proofErr w:type="gramEnd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слуги)</w:t>
            </w:r>
          </w:p>
        </w:tc>
      </w:tr>
      <w:tr w:rsidR="004C5BFD" w:rsidRPr="001B494A" w:rsidTr="007C0CC4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spellEnd"/>
            <w:r w:rsidRPr="000A4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C5BFD" w:rsidTr="007C0CC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C5BFD" w:rsidRPr="001B494A" w:rsidTr="007C0CC4">
        <w:trPr>
          <w:trHeight w:val="214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5BFD" w:rsidRPr="005111EE" w:rsidRDefault="00C6226E" w:rsidP="00636A09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недельник, 18 сентябр</w:t>
            </w:r>
            <w:r w:rsidR="0011436E">
              <w:rPr>
                <w:rFonts w:ascii="Times New Roman" w:hAnsi="Times New Roman"/>
                <w:b/>
                <w:lang w:val="ru-RU"/>
              </w:rPr>
              <w:t>я</w:t>
            </w:r>
            <w:r w:rsidR="005111E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CC" w:rsidRPr="00E76157" w:rsidRDefault="00C116CC" w:rsidP="00C116CC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C116CC" w:rsidRPr="00E76157" w:rsidRDefault="00C116CC" w:rsidP="00C116C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C116CC" w:rsidRPr="00E76157" w:rsidRDefault="00C116CC" w:rsidP="00C116C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C116CC" w:rsidRPr="00E76157" w:rsidRDefault="00C116CC" w:rsidP="00C116C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C116CC" w:rsidRPr="00E92497" w:rsidRDefault="00C116CC" w:rsidP="00C116C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4C5BFD" w:rsidRPr="007C188B" w:rsidRDefault="00C116CC" w:rsidP="00C116C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5362A9" w:rsidRDefault="00032D70" w:rsidP="008E427A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Утренняя гимнастика.</w:t>
            </w:r>
          </w:p>
          <w:p w:rsidR="005D0E38" w:rsidRPr="005362A9" w:rsidRDefault="00A45189" w:rsidP="008E427A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Цель: упражнять детей в ходьбе и беге, закреплять двигательные навыки, дать детям эмоциональный заряд на предстоящий день.</w:t>
            </w:r>
            <w:r w:rsidRPr="005362A9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         </w:t>
            </w:r>
          </w:p>
          <w:p w:rsidR="00145C45" w:rsidRPr="005362A9" w:rsidRDefault="00145C45" w:rsidP="00145C45">
            <w:pPr>
              <w:pStyle w:val="Default"/>
              <w:rPr>
                <w:sz w:val="18"/>
                <w:szCs w:val="18"/>
              </w:rPr>
            </w:pPr>
            <w:r w:rsidRPr="005362A9">
              <w:rPr>
                <w:bCs/>
                <w:sz w:val="18"/>
                <w:szCs w:val="18"/>
              </w:rPr>
              <w:t xml:space="preserve">Беседа «Детский сад», </w:t>
            </w:r>
          </w:p>
          <w:p w:rsidR="00145C45" w:rsidRPr="005362A9" w:rsidRDefault="00145C45" w:rsidP="00145C4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Цель: </w:t>
            </w: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Продолжать знакомить детей с детским садом, с группами и помещениями в здании детского сада. Воспитывать любовь к детскому саду, уважение к его работникам, их труду. Формировать понятия «я – воспитанник детского сада», «детский сад – мой родной дом».</w:t>
            </w:r>
          </w:p>
          <w:p w:rsidR="002F619E" w:rsidRPr="005362A9" w:rsidRDefault="002F619E" w:rsidP="008E427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Пальчиковая игра «Ладушки»</w:t>
            </w:r>
          </w:p>
          <w:p w:rsidR="002F619E" w:rsidRPr="005362A9" w:rsidRDefault="002F619E" w:rsidP="008E427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Цель: развитие мелкой моторики, развитие речевой активност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7A" w:rsidRPr="005362A9" w:rsidRDefault="008E427A" w:rsidP="009F71FE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Игра «Угадай, чего не стало?» Цель: усвоение формы родительного падежа множественного числа существительных</w:t>
            </w:r>
            <w:r w:rsidRPr="005362A9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4C5BFD" w:rsidRPr="005362A9" w:rsidRDefault="009F71FE" w:rsidP="009F71FE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Вероника П., Вика М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7A" w:rsidRPr="005362A9" w:rsidRDefault="008E427A" w:rsidP="008E427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Дидактическая игра «Оденем Таню на прогулку».</w:t>
            </w:r>
          </w:p>
          <w:p w:rsidR="00246B02" w:rsidRPr="005362A9" w:rsidRDefault="008E427A" w:rsidP="008E427A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Цель: Учить детей подбирать предметы одежды, подходящие для погод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F7" w:rsidRPr="005362A9" w:rsidRDefault="00B33D1F" w:rsidP="00A704CD">
            <w:pPr>
              <w:spacing w:line="211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 уголке природы «Учимся ухаживать за комнатными растениями».</w:t>
            </w:r>
          </w:p>
          <w:p w:rsidR="00B33D1F" w:rsidRPr="005362A9" w:rsidRDefault="00B33D1F" w:rsidP="00A704CD">
            <w:pPr>
              <w:spacing w:line="211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Цель: учить протирать листья крупных комнатных растений.</w:t>
            </w:r>
          </w:p>
          <w:p w:rsidR="00246B02" w:rsidRPr="005362A9" w:rsidRDefault="000B1BA1" w:rsidP="008E427A">
            <w:pPr>
              <w:suppressAutoHyphens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ar-SA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Цель: Развивать словарный запас.</w:t>
            </w:r>
          </w:p>
          <w:p w:rsidR="009C2CE5" w:rsidRPr="005362A9" w:rsidRDefault="009C2CE5" w:rsidP="00246B02">
            <w:pPr>
              <w:pStyle w:val="c3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362A9">
              <w:rPr>
                <w:sz w:val="18"/>
                <w:szCs w:val="18"/>
              </w:rPr>
              <w:t>С/</w:t>
            </w:r>
            <w:proofErr w:type="spellStart"/>
            <w:proofErr w:type="gramStart"/>
            <w:r w:rsidRPr="005362A9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5362A9">
              <w:rPr>
                <w:sz w:val="18"/>
                <w:szCs w:val="18"/>
              </w:rPr>
              <w:t xml:space="preserve"> «Детский сад».</w:t>
            </w:r>
          </w:p>
          <w:p w:rsidR="009C2CE5" w:rsidRPr="005362A9" w:rsidRDefault="009C2CE5" w:rsidP="00246B02">
            <w:pPr>
              <w:pStyle w:val="c3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362A9">
              <w:rPr>
                <w:sz w:val="18"/>
                <w:szCs w:val="18"/>
              </w:rPr>
              <w:t>Цель: учить детей разворачивать сюжет, знакомить со способами игрового поведения, с разнообразными трудовыми действиями взрослых.</w:t>
            </w:r>
          </w:p>
          <w:p w:rsidR="00985A36" w:rsidRPr="005362A9" w:rsidRDefault="00985A36" w:rsidP="00985A36">
            <w:pPr>
              <w:pStyle w:val="Default"/>
              <w:rPr>
                <w:sz w:val="18"/>
                <w:szCs w:val="18"/>
              </w:rPr>
            </w:pPr>
            <w:r w:rsidRPr="005362A9">
              <w:rPr>
                <w:bCs/>
                <w:sz w:val="18"/>
                <w:szCs w:val="18"/>
              </w:rPr>
              <w:t xml:space="preserve">Игра-хоровод «Кто у нас хороший», </w:t>
            </w:r>
          </w:p>
          <w:p w:rsidR="00985A36" w:rsidRPr="005362A9" w:rsidRDefault="00985A36" w:rsidP="00985A36">
            <w:pPr>
              <w:pStyle w:val="Default"/>
              <w:rPr>
                <w:sz w:val="18"/>
                <w:szCs w:val="18"/>
              </w:rPr>
            </w:pPr>
            <w:r w:rsidRPr="005362A9">
              <w:rPr>
                <w:bCs/>
                <w:sz w:val="18"/>
                <w:szCs w:val="18"/>
              </w:rPr>
              <w:t xml:space="preserve">Цель: </w:t>
            </w:r>
            <w:r w:rsidRPr="005362A9">
              <w:rPr>
                <w:sz w:val="18"/>
                <w:szCs w:val="18"/>
              </w:rPr>
              <w:t>создавать радостное настроение у детей. Учить подпевать. Способствовать развитию танцевальных движений, поощрять активность детей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7C188B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C5BFD" w:rsidRPr="007C188B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C5BFD" w:rsidRPr="007C188B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C5BFD" w:rsidRPr="007C188B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C5BFD" w:rsidRPr="007C188B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C5BFD" w:rsidRPr="007C188B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D073E" w:rsidRPr="001B494A" w:rsidTr="001B115B">
        <w:trPr>
          <w:trHeight w:val="13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73E" w:rsidRPr="007C188B" w:rsidRDefault="008D073E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3E" w:rsidRPr="00B70292" w:rsidRDefault="008D073E" w:rsidP="00C116C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D073E" w:rsidRPr="00F61B5B" w:rsidRDefault="008D073E" w:rsidP="00C11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3E" w:rsidRPr="00E76157" w:rsidRDefault="008D073E" w:rsidP="002570D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8D073E" w:rsidRPr="00E76157" w:rsidRDefault="008D073E" w:rsidP="002570D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8D073E" w:rsidRPr="001B115B" w:rsidRDefault="008D073E" w:rsidP="001B115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3616A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B3616A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B3616A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B3616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8AE" w:rsidRPr="005362A9" w:rsidRDefault="008D073E" w:rsidP="00D738A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знавательно-коммуникативная </w:t>
            </w:r>
            <w:proofErr w:type="spellStart"/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д-ть</w:t>
            </w:r>
            <w:proofErr w:type="spellEnd"/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</w:t>
            </w:r>
            <w:r w:rsidR="00D738AE" w:rsidRPr="005362A9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="00160D50" w:rsidRPr="005362A9">
              <w:rPr>
                <w:rFonts w:ascii="Times New Roman" w:hAnsi="Times New Roman"/>
                <w:sz w:val="18"/>
                <w:szCs w:val="18"/>
                <w:lang w:val="ru-RU"/>
              </w:rPr>
              <w:t>Экскурсия по детскому саду</w:t>
            </w:r>
            <w:r w:rsidR="00D738AE" w:rsidRPr="005362A9">
              <w:rPr>
                <w:rFonts w:ascii="Times New Roman" w:hAnsi="Times New Roman"/>
                <w:sz w:val="18"/>
                <w:szCs w:val="18"/>
                <w:lang w:val="ru-RU"/>
              </w:rPr>
              <w:t>».</w:t>
            </w:r>
          </w:p>
          <w:p w:rsidR="00160D50" w:rsidRPr="005362A9" w:rsidRDefault="004F1634" w:rsidP="00160D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Задачи</w:t>
            </w:r>
            <w:r w:rsidR="008D073E" w:rsidRPr="005362A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="00C52DC6" w:rsidRPr="005362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160D50" w:rsidRPr="005362A9">
              <w:rPr>
                <w:rFonts w:ascii="Times New Roman" w:hAnsi="Times New Roman"/>
                <w:sz w:val="18"/>
                <w:szCs w:val="18"/>
                <w:lang w:val="ru-RU"/>
              </w:rPr>
              <w:t>формировать представления о сотрудниках детского сада, о трудовых процессах, выполняемых каждым из них, воспитывать уважение к труду взрослых, совершенствовать умение ориентироваться в помещениях детского сада.</w:t>
            </w:r>
          </w:p>
          <w:p w:rsidR="007338FA" w:rsidRPr="005362A9" w:rsidRDefault="008D073E" w:rsidP="00160D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Х/</w:t>
            </w:r>
            <w:proofErr w:type="spellStart"/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proofErr w:type="spellEnd"/>
            <w:r w:rsidR="006D1164" w:rsidRPr="005362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</w:t>
            </w:r>
            <w:r w:rsidR="00160D50"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Воспитатель показывает все группы и кабинеты, кухню, прачечную, музыкальный и спортивный залы, уголок природы, бассейн и другие интересные помещения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73E" w:rsidRPr="0027585E" w:rsidRDefault="008D073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1B115B">
        <w:trPr>
          <w:trHeight w:val="84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27585E" w:rsidRDefault="00E4369C" w:rsidP="008A515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27585E" w:rsidRDefault="00E4369C" w:rsidP="008A515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E76157" w:rsidRDefault="00E4369C" w:rsidP="00626402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E4369C" w:rsidRPr="00E76157" w:rsidRDefault="00E4369C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E4369C" w:rsidRPr="00E76157" w:rsidRDefault="00E4369C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E4369C" w:rsidRDefault="00E4369C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E4369C" w:rsidRPr="003A4C0D" w:rsidRDefault="00E4369C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5B" w:rsidRPr="005362A9" w:rsidRDefault="00E4369C" w:rsidP="001B115B">
            <w:pPr>
              <w:shd w:val="clear" w:color="auto" w:fill="FFFFFF"/>
              <w:jc w:val="both"/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Двигательная </w:t>
            </w:r>
            <w:proofErr w:type="spellStart"/>
            <w:r w:rsidRPr="005362A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-ть</w:t>
            </w:r>
            <w:proofErr w:type="spellEnd"/>
            <w:r w:rsidRPr="005362A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</w:t>
            </w:r>
            <w:r w:rsidRPr="005362A9">
              <w:rPr>
                <w:rStyle w:val="15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362A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Задачи: </w:t>
            </w:r>
            <w:r w:rsidRPr="005362A9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5362A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B115B" w:rsidRPr="005362A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  <w:r w:rsidR="001B115B" w:rsidRPr="005362A9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1B115B" w:rsidRPr="005362A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B115B" w:rsidRPr="005362A9" w:rsidRDefault="001B115B" w:rsidP="001B115B">
            <w:pPr>
              <w:shd w:val="clear" w:color="auto" w:fill="FFFFFF"/>
              <w:jc w:val="both"/>
              <w:rPr>
                <w:sz w:val="18"/>
                <w:szCs w:val="18"/>
                <w:lang w:val="ru-RU"/>
              </w:rPr>
            </w:pPr>
            <w:r w:rsidRPr="005362A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1-я часть.</w:t>
            </w:r>
            <w:r w:rsidRPr="005362A9">
              <w:rPr>
                <w:sz w:val="18"/>
                <w:szCs w:val="18"/>
                <w:lang w:val="ru-RU"/>
              </w:rPr>
              <w:t xml:space="preserve"> </w:t>
            </w:r>
            <w:r w:rsidRPr="005362A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Ходьба и бег в колонне по одному с остановкой по сигналу воспитателя. После ходьбы переход на бег. Ходьба и бег в чередовании. Перестроение в три колонны.</w:t>
            </w:r>
            <w:r w:rsidRPr="005362A9">
              <w:rPr>
                <w:sz w:val="18"/>
                <w:szCs w:val="18"/>
                <w:lang w:val="ru-RU"/>
              </w:rPr>
              <w:t xml:space="preserve"> </w:t>
            </w:r>
          </w:p>
          <w:p w:rsidR="00E4369C" w:rsidRPr="005362A9" w:rsidRDefault="001B115B" w:rsidP="00626402">
            <w:pPr>
              <w:shd w:val="clear" w:color="auto" w:fill="FFFFFF"/>
              <w:jc w:val="both"/>
              <w:rPr>
                <w:rStyle w:val="a3"/>
                <w:rFonts w:ascii="Times New Roman" w:hAnsi="Times New Roman"/>
                <w:b w:val="0"/>
                <w:i w:val="0"/>
                <w:iCs w:val="0"/>
                <w:color w:val="000000" w:themeColor="text1"/>
                <w:sz w:val="18"/>
                <w:szCs w:val="18"/>
                <w:lang w:val="ru-RU" w:eastAsia="ru-RU"/>
              </w:rPr>
            </w:pPr>
            <w:r w:rsidRPr="005362A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2-я часть.</w:t>
            </w:r>
            <w:r w:rsidRPr="005362A9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proofErr w:type="spellStart"/>
            <w:r w:rsidRPr="005362A9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Общеразвивающие</w:t>
            </w:r>
            <w:proofErr w:type="spellEnd"/>
            <w:r w:rsidRPr="005362A9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 xml:space="preserve"> упражнения с флажками</w:t>
            </w:r>
            <w:r w:rsidRPr="005362A9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.</w:t>
            </w:r>
          </w:p>
          <w:p w:rsidR="00E4369C" w:rsidRPr="005362A9" w:rsidRDefault="00E4369C" w:rsidP="00626402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Основные виды движений.</w:t>
            </w:r>
          </w:p>
          <w:p w:rsidR="001B115B" w:rsidRPr="005362A9" w:rsidRDefault="001B115B" w:rsidP="001B115B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 xml:space="preserve">1. Прыжки на двух ногах вверх - «Достань до предмета» (4- 5 прыжков). </w:t>
            </w:r>
          </w:p>
          <w:p w:rsidR="001B115B" w:rsidRPr="005362A9" w:rsidRDefault="001B115B" w:rsidP="001B115B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2. Прокатывание мячей друг другу</w:t>
            </w:r>
            <w:proofErr w:type="gramStart"/>
            <w:r w:rsidRPr="005362A9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 xml:space="preserve"> П</w:t>
            </w:r>
            <w:proofErr w:type="gramEnd"/>
            <w:r w:rsidRPr="005362A9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о 10-15 раз каждой группой.</w:t>
            </w:r>
          </w:p>
          <w:p w:rsidR="001B115B" w:rsidRPr="005362A9" w:rsidRDefault="001B115B" w:rsidP="001B115B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3. Ползание на четвереньках по прямой (расстояние 5 м) выполняется двумя шеренгами до обозначенного места (ориентир - кубик, мяч).</w:t>
            </w:r>
          </w:p>
          <w:p w:rsidR="00E4369C" w:rsidRPr="005362A9" w:rsidRDefault="00E4369C" w:rsidP="001B115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362A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Подвижная игра "</w:t>
            </w:r>
            <w:r w:rsidR="001B115B" w:rsidRPr="005362A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 Самолеты </w:t>
            </w:r>
            <w:r w:rsidRPr="005362A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".</w:t>
            </w:r>
            <w:r w:rsidR="001B115B" w:rsidRPr="005362A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362A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3-я часть.</w:t>
            </w:r>
            <w:r w:rsidRPr="005362A9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1B115B" w:rsidRPr="005362A9">
              <w:rPr>
                <w:rFonts w:ascii="Times New Roman" w:hAnsi="Times New Roman"/>
                <w:sz w:val="18"/>
                <w:szCs w:val="18"/>
                <w:lang w:val="ru-RU"/>
              </w:rPr>
              <w:t>Ходьба в колонне по одному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C11239" w:rsidRDefault="00E4369C" w:rsidP="008A515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F6161A">
        <w:trPr>
          <w:trHeight w:val="3386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244C81" w:rsidRDefault="00E4369C" w:rsidP="008A515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281293" w:rsidRDefault="00E4369C" w:rsidP="008A515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129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:</w:t>
            </w:r>
          </w:p>
          <w:p w:rsidR="00E4369C" w:rsidRPr="00281293" w:rsidRDefault="00E4369C" w:rsidP="008A515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69C" w:rsidRPr="00256391" w:rsidRDefault="00E4369C" w:rsidP="008251F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0B3" w:rsidRPr="00C570B3" w:rsidRDefault="00C570B3" w:rsidP="00C570B3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C570B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блюдение за солнц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:rsidR="00C570B3" w:rsidRPr="00C570B3" w:rsidRDefault="00C570B3" w:rsidP="00C570B3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Цели: </w:t>
            </w:r>
            <w:r w:rsidRPr="00C570B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рабатывать представление о том, что когда светит солнце —  на улице тепло;</w:t>
            </w:r>
          </w:p>
          <w:p w:rsidR="00C570B3" w:rsidRDefault="00C570B3" w:rsidP="00C570B3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C570B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ддерживать радостное настроение.</w:t>
            </w:r>
          </w:p>
          <w:p w:rsidR="00E4369C" w:rsidRPr="006D1D32" w:rsidRDefault="00E4369C" w:rsidP="002E217A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D1D3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/и «Угадай, кто я?»</w:t>
            </w:r>
          </w:p>
          <w:p w:rsidR="00E4369C" w:rsidRDefault="00E4369C" w:rsidP="005D5F4F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6D1D3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Цель: учить узнавать животных по характерным признакам.</w:t>
            </w:r>
          </w:p>
          <w:p w:rsidR="00C570B3" w:rsidRPr="00C570B3" w:rsidRDefault="00C570B3" w:rsidP="00C570B3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570B3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Опыт «Что в пакете?».</w:t>
            </w:r>
          </w:p>
          <w:p w:rsidR="00C570B3" w:rsidRPr="00C570B3" w:rsidRDefault="00C570B3" w:rsidP="00C570B3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570B3">
              <w:rPr>
                <w:rFonts w:ascii="Times New Roman" w:hAnsi="Times New Roman"/>
                <w:color w:val="000000"/>
                <w:spacing w:val="30"/>
                <w:sz w:val="18"/>
                <w:szCs w:val="18"/>
                <w:lang w:val="ru-RU" w:eastAsia="ru-RU"/>
              </w:rPr>
              <w:t>Цель:</w:t>
            </w:r>
            <w:r w:rsidRPr="00C570B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выявить свойства воздуха, сравнить свойства воды</w:t>
            </w:r>
            <w:r w:rsidRPr="00C570B3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Pr="00C570B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и воздуха.</w:t>
            </w:r>
          </w:p>
          <w:p w:rsidR="00C570B3" w:rsidRPr="00C570B3" w:rsidRDefault="00C570B3" w:rsidP="00C570B3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6D1D32" w:rsidRDefault="00E4369C" w:rsidP="005D5F4F">
            <w:pPr>
              <w:pStyle w:val="aa"/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</w:rPr>
            </w:pPr>
            <w:r w:rsidRPr="006D1D32">
              <w:rPr>
                <w:rFonts w:ascii="Times New Roman" w:hAnsi="Times New Roman" w:cs="Times New Roman"/>
                <w:sz w:val="18"/>
                <w:szCs w:val="18"/>
              </w:rPr>
              <w:t>Игровое задание «Лошадки» Цель: учить бегать приставным шагом прямо</w:t>
            </w:r>
            <w:r w:rsidR="00C57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369C" w:rsidRPr="006D1D32" w:rsidRDefault="00E4369C" w:rsidP="005D5F4F">
            <w:pPr>
              <w:pStyle w:val="aa"/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</w:rPr>
            </w:pPr>
            <w:r w:rsidRPr="006D1D32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</w:rPr>
              <w:t>Катя Г., Максим Г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9C" w:rsidRPr="006D1D32" w:rsidRDefault="00E4369C" w:rsidP="008A515A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D1D3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гровые проблемные ситуации с целью обучения  следить за своим внешним видом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6D1D32" w:rsidRDefault="00E4369C" w:rsidP="008A515A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D1D32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 xml:space="preserve">С/ </w:t>
            </w:r>
            <w:proofErr w:type="spellStart"/>
            <w:proofErr w:type="gramStart"/>
            <w:r w:rsidRPr="006D1D32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р</w:t>
            </w:r>
            <w:proofErr w:type="spellEnd"/>
            <w:proofErr w:type="gramEnd"/>
            <w:r w:rsidRPr="006D1D32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 xml:space="preserve"> «Детский сад» </w:t>
            </w:r>
          </w:p>
          <w:p w:rsidR="00E4369C" w:rsidRPr="006D1D32" w:rsidRDefault="00E4369C" w:rsidP="008A515A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D1D32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 xml:space="preserve">Цель: Учить детей выполнять в игре несколько взаимосвязанных действий; развивать речевое общение детей. Воспитывать доброжелательность в отношениях между партнерами по игре. </w:t>
            </w:r>
          </w:p>
          <w:p w:rsidR="00C570B3" w:rsidRPr="00C570B3" w:rsidRDefault="00C570B3" w:rsidP="00C570B3">
            <w:pPr>
              <w:shd w:val="clear" w:color="auto" w:fill="FFFFFF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Трудовая деятельность:  с</w:t>
            </w:r>
            <w:r w:rsidRPr="00C570B3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бор камней на участке.</w:t>
            </w:r>
          </w:p>
          <w:p w:rsidR="00C570B3" w:rsidRPr="00C570B3" w:rsidRDefault="00C570B3" w:rsidP="00C570B3">
            <w:pPr>
              <w:shd w:val="clear" w:color="auto" w:fill="FFFFFF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</w:pPr>
            <w:r w:rsidRPr="00C570B3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Цель: продолжать воспитывать желание участвовать в труде.</w:t>
            </w:r>
          </w:p>
          <w:p w:rsidR="00C570B3" w:rsidRPr="00C570B3" w:rsidRDefault="00C570B3" w:rsidP="00C570B3">
            <w:pPr>
              <w:shd w:val="clear" w:color="auto" w:fill="FFFFFF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</w:pPr>
            <w:r w:rsidRPr="00C570B3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Подвижные игры:  «Мыши в кладовой».</w:t>
            </w:r>
          </w:p>
          <w:p w:rsidR="00E4369C" w:rsidRPr="006D1D32" w:rsidRDefault="00C570B3" w:rsidP="00C570B3">
            <w:pPr>
              <w:shd w:val="clear" w:color="auto" w:fill="FFFFFF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</w:pPr>
            <w:r w:rsidRPr="00C570B3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 xml:space="preserve">Цель: учить бегать легко, не </w:t>
            </w: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наталкиваясь друг на друга, дви</w:t>
            </w:r>
            <w:r w:rsidRPr="00C570B3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гаться в соответствии с текстом</w:t>
            </w: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, быстро менять направление дви</w:t>
            </w:r>
            <w:r w:rsidRPr="00C570B3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жения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8A515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4B10E8">
        <w:trPr>
          <w:trHeight w:val="59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8A515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F61B5B" w:rsidRDefault="00E4369C" w:rsidP="008A515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61B5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r w:rsidRPr="0081794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бота перед сном</w:t>
            </w:r>
            <w:proofErr w:type="gramStart"/>
            <w:r w:rsidRPr="00F61B5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:</w:t>
            </w:r>
            <w:proofErr w:type="gramEnd"/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69C" w:rsidRPr="00817947" w:rsidRDefault="00E4369C" w:rsidP="008A515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69C" w:rsidRPr="006D1D32" w:rsidRDefault="00E4369C" w:rsidP="008A515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6D1D3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Культурно – гигиенические процедуры.</w:t>
            </w:r>
          </w:p>
          <w:p w:rsidR="00AF6A28" w:rsidRDefault="00E4369C" w:rsidP="00023B6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D1D32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«</w:t>
            </w:r>
            <w:r w:rsidRPr="006D1D3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Ч</w:t>
            </w:r>
            <w:r w:rsidRPr="006D1D3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ние отрывка из стихотворения «Кем быть? » </w:t>
            </w:r>
            <w:r w:rsidRPr="006D1D3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. Маяковский (о столярах и плотниках)</w:t>
            </w:r>
            <w:r w:rsidRPr="006D1D3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E4369C" w:rsidRPr="006D1D32" w:rsidRDefault="00E4369C" w:rsidP="00023B6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D1D3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Цель: Познакомить детей с литературным произведением. Развивать умение детей отвечать на вопросы педагога о </w:t>
            </w:r>
            <w:proofErr w:type="gramStart"/>
            <w:r w:rsidRPr="006D1D3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очитанном</w:t>
            </w:r>
            <w:proofErr w:type="gramEnd"/>
            <w:r w:rsidRPr="006D1D32">
              <w:rPr>
                <w:rFonts w:ascii="Times New Roman" w:hAnsi="Times New Roman"/>
                <w:sz w:val="18"/>
                <w:szCs w:val="18"/>
                <w:lang w:val="ru-RU" w:eastAsia="ru-RU"/>
              </w:rPr>
              <w:t>; речь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817947" w:rsidRDefault="00E4369C" w:rsidP="008A515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A40021">
        <w:trPr>
          <w:trHeight w:val="191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817947" w:rsidRDefault="00E4369C" w:rsidP="008A515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817947" w:rsidRDefault="00E4369C" w:rsidP="008A515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1794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ечер: </w:t>
            </w:r>
          </w:p>
          <w:p w:rsidR="00E4369C" w:rsidRPr="00817947" w:rsidRDefault="00E4369C" w:rsidP="008A515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4369C" w:rsidRPr="00817947" w:rsidRDefault="00E4369C" w:rsidP="008A515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69C" w:rsidRPr="00817947" w:rsidRDefault="00E4369C" w:rsidP="008A515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69C" w:rsidRPr="006D1D32" w:rsidRDefault="00E4369C" w:rsidP="008A515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6D1D3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Гимнастика после сна.</w:t>
            </w:r>
          </w:p>
          <w:p w:rsidR="00E4369C" w:rsidRPr="006D1D32" w:rsidRDefault="00E4369C" w:rsidP="000D0A8F">
            <w:pPr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6D1D3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Цель: поднять настроение и мышечный тонус детей.</w:t>
            </w:r>
          </w:p>
          <w:p w:rsidR="00985A36" w:rsidRPr="00985A36" w:rsidRDefault="00985A36" w:rsidP="00985A36">
            <w:pPr>
              <w:pStyle w:val="Default"/>
              <w:rPr>
                <w:sz w:val="18"/>
                <w:szCs w:val="18"/>
              </w:rPr>
            </w:pPr>
            <w:r w:rsidRPr="00985A36">
              <w:rPr>
                <w:bCs/>
                <w:sz w:val="18"/>
                <w:szCs w:val="18"/>
              </w:rPr>
              <w:t xml:space="preserve">Беседа «Безопасность в группе», </w:t>
            </w:r>
          </w:p>
          <w:p w:rsidR="00E4369C" w:rsidRPr="00985A36" w:rsidRDefault="00985A36" w:rsidP="00985A36">
            <w:pPr>
              <w:pStyle w:val="aa"/>
              <w:rPr>
                <w:sz w:val="18"/>
                <w:szCs w:val="18"/>
              </w:rPr>
            </w:pPr>
            <w:r w:rsidRPr="00985A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Цель: </w:t>
            </w:r>
            <w:r w:rsidRPr="00985A36">
              <w:rPr>
                <w:rFonts w:ascii="Times New Roman" w:hAnsi="Times New Roman" w:cs="Times New Roman"/>
                <w:sz w:val="18"/>
                <w:szCs w:val="18"/>
              </w:rPr>
              <w:t>рассмотреть с детьми различные ситуации, обсудить, какие места в группе и предметы могут стать опасными при условии нарушения дисциплины. Формировать у детей основы культуры безопасности.</w:t>
            </w:r>
            <w:r w:rsidRPr="00985A36">
              <w:rPr>
                <w:sz w:val="18"/>
                <w:szCs w:val="18"/>
              </w:rPr>
              <w:t xml:space="preserve"> </w:t>
            </w:r>
          </w:p>
          <w:p w:rsidR="00985A36" w:rsidRPr="00985A36" w:rsidRDefault="00985A36" w:rsidP="00985A36">
            <w:pPr>
              <w:pStyle w:val="Default"/>
              <w:rPr>
                <w:sz w:val="18"/>
                <w:szCs w:val="18"/>
              </w:rPr>
            </w:pPr>
            <w:r w:rsidRPr="00985A36">
              <w:rPr>
                <w:bCs/>
                <w:sz w:val="18"/>
                <w:szCs w:val="18"/>
              </w:rPr>
              <w:t xml:space="preserve">Д/ и «Назови друзей», </w:t>
            </w:r>
          </w:p>
          <w:p w:rsidR="00985A36" w:rsidRPr="006D1D32" w:rsidRDefault="00985A36" w:rsidP="00985A36">
            <w:pPr>
              <w:pStyle w:val="aa"/>
              <w:rPr>
                <w:sz w:val="18"/>
                <w:szCs w:val="18"/>
              </w:rPr>
            </w:pPr>
            <w:r w:rsidRPr="00985A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Цель: </w:t>
            </w:r>
            <w:r w:rsidRPr="00985A36">
              <w:rPr>
                <w:rFonts w:ascii="Times New Roman" w:hAnsi="Times New Roman" w:cs="Times New Roman"/>
                <w:sz w:val="18"/>
                <w:szCs w:val="18"/>
              </w:rPr>
              <w:t>Цель: развивать способности к познанию другого, формировать позитивное отношение к сверстникам, умение выражать свои чувства, отношения в речи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6D1D32" w:rsidRDefault="00E4369C" w:rsidP="008A515A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D1D32">
              <w:rPr>
                <w:rFonts w:ascii="Times New Roman" w:hAnsi="Times New Roman"/>
                <w:sz w:val="18"/>
                <w:szCs w:val="18"/>
                <w:lang w:val="ru-RU"/>
              </w:rPr>
              <w:t>Д/и "В какой руке игрушка" Цель: формировать интерес к русской народной игрушке. Развивать умение определять правую и левую руку.</w:t>
            </w:r>
          </w:p>
          <w:p w:rsidR="00E4369C" w:rsidRPr="006D1D32" w:rsidRDefault="00E4369C" w:rsidP="008A515A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D1D32">
              <w:rPr>
                <w:rFonts w:ascii="Times New Roman" w:hAnsi="Times New Roman"/>
                <w:sz w:val="18"/>
                <w:szCs w:val="18"/>
                <w:lang w:val="ru-RU"/>
              </w:rPr>
              <w:t>Соня Ф. и Вика Ж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6D1D32" w:rsidRDefault="00E4369C" w:rsidP="00D71CA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D1D3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блемная ситуация: «Подарки </w:t>
            </w:r>
            <w:proofErr w:type="gramStart"/>
            <w:r w:rsidRPr="006D1D32">
              <w:rPr>
                <w:rFonts w:ascii="Times New Roman" w:hAnsi="Times New Roman"/>
                <w:sz w:val="18"/>
                <w:szCs w:val="18"/>
                <w:lang w:val="ru-RU"/>
              </w:rPr>
              <w:t>зверятам</w:t>
            </w:r>
            <w:proofErr w:type="gramEnd"/>
            <w:r w:rsidRPr="006D1D32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E4369C" w:rsidRPr="006D1D32" w:rsidRDefault="00E4369C" w:rsidP="00D71CA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D1D32">
              <w:rPr>
                <w:rFonts w:ascii="Times New Roman" w:hAnsi="Times New Roman"/>
                <w:sz w:val="18"/>
                <w:szCs w:val="18"/>
                <w:lang w:val="ru-RU"/>
              </w:rPr>
              <w:t>Цель: формировать понятие о подарках; развивать мышление, фантазию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6D1D32" w:rsidRDefault="00E4369C" w:rsidP="002F619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D1D32">
              <w:rPr>
                <w:rFonts w:ascii="Times New Roman" w:hAnsi="Times New Roman"/>
                <w:sz w:val="18"/>
                <w:szCs w:val="18"/>
              </w:rPr>
              <w:t>Сюжетно-ролевая игра «Детский сад»</w:t>
            </w:r>
          </w:p>
          <w:p w:rsidR="00E4369C" w:rsidRDefault="00E4369C" w:rsidP="002F619E">
            <w:pPr>
              <w:pStyle w:val="c32"/>
              <w:shd w:val="clear" w:color="auto" w:fill="FFFFFF"/>
              <w:spacing w:before="0" w:beforeAutospacing="0" w:after="0" w:afterAutospacing="0"/>
              <w:ind w:right="114"/>
              <w:rPr>
                <w:sz w:val="18"/>
                <w:szCs w:val="18"/>
              </w:rPr>
            </w:pPr>
            <w:r w:rsidRPr="006D1D32">
              <w:rPr>
                <w:sz w:val="18"/>
                <w:szCs w:val="18"/>
              </w:rPr>
              <w:t>Цель: Побуждать детей творчески воспроизводить в игре быт д. сада.</w:t>
            </w:r>
          </w:p>
          <w:p w:rsidR="00E4369C" w:rsidRDefault="00E4369C" w:rsidP="00E94DD3">
            <w:pPr>
              <w:pStyle w:val="c32"/>
              <w:shd w:val="clear" w:color="auto" w:fill="FFFFFF"/>
              <w:spacing w:before="0" w:beforeAutospacing="0" w:after="0" w:afterAutospacing="0"/>
              <w:ind w:right="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художественно-творческая деятельность.</w:t>
            </w:r>
          </w:p>
          <w:p w:rsidR="00E4369C" w:rsidRDefault="00E4369C" w:rsidP="00E94DD3">
            <w:pPr>
              <w:pStyle w:val="c32"/>
              <w:shd w:val="clear" w:color="auto" w:fill="FFFFFF"/>
              <w:spacing w:before="0" w:beforeAutospacing="0" w:after="0" w:afterAutospacing="0"/>
              <w:ind w:right="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: организовать работу в уголке творчества, учить детей правильно использовать различные материалы, применять ранее освоенные техники для воплощения задуманного.</w:t>
            </w:r>
          </w:p>
          <w:p w:rsidR="00985A36" w:rsidRPr="00985A36" w:rsidRDefault="00985A36" w:rsidP="00985A36">
            <w:pPr>
              <w:pStyle w:val="Default"/>
              <w:rPr>
                <w:sz w:val="18"/>
                <w:szCs w:val="18"/>
              </w:rPr>
            </w:pPr>
            <w:r w:rsidRPr="00985A36">
              <w:rPr>
                <w:bCs/>
                <w:sz w:val="18"/>
                <w:szCs w:val="18"/>
              </w:rPr>
              <w:t xml:space="preserve">Разучивание песни «Если добрый ты», </w:t>
            </w:r>
          </w:p>
          <w:p w:rsidR="00985A36" w:rsidRPr="006D1D32" w:rsidRDefault="00985A36" w:rsidP="00985A36">
            <w:pPr>
              <w:pStyle w:val="c32"/>
              <w:shd w:val="clear" w:color="auto" w:fill="FFFFFF"/>
              <w:spacing w:before="0" w:beforeAutospacing="0" w:after="0" w:afterAutospacing="0"/>
              <w:ind w:right="114"/>
              <w:rPr>
                <w:sz w:val="18"/>
                <w:szCs w:val="18"/>
              </w:rPr>
            </w:pPr>
            <w:r w:rsidRPr="00985A36">
              <w:rPr>
                <w:bCs/>
                <w:sz w:val="18"/>
                <w:szCs w:val="18"/>
              </w:rPr>
              <w:t xml:space="preserve">Цель: </w:t>
            </w:r>
            <w:r w:rsidRPr="00985A36">
              <w:rPr>
                <w:sz w:val="18"/>
                <w:szCs w:val="18"/>
              </w:rPr>
              <w:t>формирование нравственных качеств у детей старшего дошкольного возраста с использованием</w:t>
            </w:r>
            <w:r>
              <w:rPr>
                <w:sz w:val="18"/>
                <w:szCs w:val="18"/>
              </w:rPr>
              <w:t xml:space="preserve"> </w:t>
            </w:r>
            <w:r w:rsidRPr="00985A36">
              <w:rPr>
                <w:sz w:val="18"/>
                <w:szCs w:val="18"/>
              </w:rPr>
              <w:t>песни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8A515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6F0B62">
        <w:trPr>
          <w:trHeight w:val="135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8A515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4B42B3" w:rsidRDefault="00E4369C" w:rsidP="008A515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1794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  <w:p w:rsidR="00E4369C" w:rsidRPr="00817947" w:rsidRDefault="00E4369C" w:rsidP="008A515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4369C" w:rsidRPr="00817947" w:rsidRDefault="00E4369C" w:rsidP="008A515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4369C" w:rsidRPr="00817947" w:rsidRDefault="00E4369C" w:rsidP="008A515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69C" w:rsidRPr="00817947" w:rsidRDefault="00E4369C" w:rsidP="008A515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70B3" w:rsidRPr="00AF6A28" w:rsidRDefault="00C570B3" w:rsidP="00C570B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Рассматривание осеннего дерева.</w:t>
            </w:r>
          </w:p>
          <w:p w:rsidR="00C570B3" w:rsidRPr="00AF6A28" w:rsidRDefault="00C570B3" w:rsidP="00C570B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Цель: формировать знания об основных частях дерева, их высоте и толщине.</w:t>
            </w:r>
          </w:p>
          <w:p w:rsidR="00AF6A28" w:rsidRPr="00AF6A28" w:rsidRDefault="00E4369C" w:rsidP="000D120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ловесная игра: «Доскажи фразу» </w:t>
            </w:r>
          </w:p>
          <w:p w:rsidR="00E4369C" w:rsidRPr="00AF6A28" w:rsidRDefault="00E4369C" w:rsidP="000D120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ль: учить согласовывать существительные и прилагательные в роде числе и падеже. Ответить на </w:t>
            </w:r>
            <w:proofErr w:type="gramStart"/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вопросы</w:t>
            </w:r>
            <w:proofErr w:type="gramEnd"/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какой? », «какое? ». </w:t>
            </w:r>
          </w:p>
          <w:p w:rsidR="00C570B3" w:rsidRPr="00AF6A28" w:rsidRDefault="00C570B3" w:rsidP="00C570B3">
            <w:pPr>
              <w:spacing w:line="211" w:lineRule="exact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Трудовая деятельность: вместе с детьми обрезать сломанные веточки у деревьев. Взрыхлить землю граблями, подсыпав ее к корням деревьев, объяснить для чего это делается.</w:t>
            </w:r>
          </w:p>
          <w:p w:rsidR="00E4369C" w:rsidRPr="00AF6A28" w:rsidRDefault="00C570B3" w:rsidP="00C570B3">
            <w:pPr>
              <w:spacing w:line="211" w:lineRule="exact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Цели: воспитывать желание участвовать в уходе за растениями; прививать бережное отношение к природе.</w:t>
            </w:r>
          </w:p>
          <w:p w:rsidR="00C570B3" w:rsidRPr="00AF6A28" w:rsidRDefault="00C570B3" w:rsidP="00C570B3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F6A28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Подвижная игра «Найди себе пару».</w:t>
            </w:r>
          </w:p>
          <w:p w:rsidR="00C570B3" w:rsidRPr="00AF6A28" w:rsidRDefault="00C570B3" w:rsidP="00C570B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AF6A28">
              <w:rPr>
                <w:rFonts w:ascii="Times New Roman" w:hAnsi="Times New Roman"/>
                <w:color w:val="000000"/>
                <w:spacing w:val="40"/>
                <w:sz w:val="18"/>
                <w:szCs w:val="18"/>
                <w:lang w:val="ru-RU" w:eastAsia="ru-RU"/>
              </w:rPr>
              <w:t>Цели:</w:t>
            </w:r>
            <w:r w:rsidRPr="00AF6A28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учить детей быстро бегать, не наталкиваясь друг на друга; уточнить знания цвета.</w:t>
            </w:r>
          </w:p>
          <w:p w:rsidR="00C570B3" w:rsidRPr="00C15D7B" w:rsidRDefault="00264574" w:rsidP="00264574">
            <w:pPr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/</w:t>
            </w:r>
            <w:proofErr w:type="spellStart"/>
            <w:proofErr w:type="gramStart"/>
            <w:r w:rsidRPr="00AF6A28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</w:t>
            </w:r>
            <w:proofErr w:type="spellEnd"/>
            <w:proofErr w:type="gramEnd"/>
            <w:r w:rsidRPr="00AF6A28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«Перейди речку».Цель: упражнять в ходьбе по бревну прямо и боком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0A4D58" w:rsidRDefault="00E4369C" w:rsidP="008A515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101AEA" w:rsidRDefault="002C41FF" w:rsidP="005317C7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t xml:space="preserve">                                </w:t>
      </w:r>
    </w:p>
    <w:p w:rsidR="004C5BFD" w:rsidRPr="006F52D6" w:rsidRDefault="00101AEA" w:rsidP="005317C7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lastRenderedPageBreak/>
        <w:t xml:space="preserve">                                    </w:t>
      </w:r>
      <w:r w:rsidR="00264574">
        <w:rPr>
          <w:lang w:val="ru-RU"/>
        </w:rPr>
        <w:t xml:space="preserve"> 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ПРИМЕРНОЕ ПЛАНИРОВАНИЕ ВОСПИТАТЕЛЬНО-ОБРАЗОВАТЕЛЬНОЙ РАБОТЫ (</w:t>
      </w:r>
      <w:r w:rsidR="00024498" w:rsidRPr="009538F1">
        <w:rPr>
          <w:rFonts w:ascii="Times New Roman" w:hAnsi="Times New Roman"/>
          <w:b/>
          <w:sz w:val="20"/>
          <w:szCs w:val="20"/>
          <w:lang w:val="ru-RU"/>
        </w:rPr>
        <w:t xml:space="preserve">на неделю </w:t>
      </w:r>
      <w:r w:rsidR="00C6226E">
        <w:rPr>
          <w:rFonts w:ascii="Times New Roman" w:hAnsi="Times New Roman"/>
          <w:b/>
          <w:sz w:val="20"/>
          <w:szCs w:val="20"/>
          <w:lang w:val="ru-RU"/>
        </w:rPr>
        <w:t xml:space="preserve">18 – 22 сентября </w:t>
      </w:r>
      <w:r w:rsidR="0044269A">
        <w:rPr>
          <w:rFonts w:ascii="Times New Roman" w:hAnsi="Times New Roman"/>
          <w:b/>
          <w:sz w:val="20"/>
          <w:szCs w:val="20"/>
          <w:lang w:val="ru-RU"/>
        </w:rPr>
        <w:t>2017</w:t>
      </w:r>
      <w:r w:rsidR="00024498">
        <w:rPr>
          <w:rFonts w:ascii="Times New Roman" w:hAnsi="Times New Roman"/>
          <w:b/>
          <w:sz w:val="20"/>
          <w:szCs w:val="20"/>
          <w:lang w:val="ru-RU"/>
        </w:rPr>
        <w:t>г.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667B29" w:rsidRPr="009538F1" w:rsidRDefault="004C5BFD" w:rsidP="00667B29">
      <w:pPr>
        <w:rPr>
          <w:rFonts w:ascii="Times New Roman" w:hAnsi="Times New Roman"/>
          <w:b/>
          <w:sz w:val="20"/>
          <w:szCs w:val="20"/>
          <w:lang w:val="ru-RU"/>
        </w:rPr>
      </w:pPr>
      <w:r w:rsidRPr="0093595C">
        <w:rPr>
          <w:rFonts w:ascii="Times New Roman" w:hAnsi="Times New Roman"/>
          <w:b/>
          <w:sz w:val="20"/>
          <w:szCs w:val="20"/>
          <w:lang w:val="ru-RU"/>
        </w:rPr>
        <w:t>Группа: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C6226E" w:rsidRPr="00C6226E">
        <w:rPr>
          <w:rFonts w:ascii="Times New Roman" w:hAnsi="Times New Roman"/>
          <w:sz w:val="20"/>
          <w:szCs w:val="20"/>
          <w:lang w:val="ru-RU"/>
        </w:rPr>
        <w:t>средняя</w:t>
      </w:r>
      <w:r w:rsidR="00C6226E" w:rsidRPr="0093595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6226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3595C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024498" w:rsidRPr="0093595C">
        <w:rPr>
          <w:rFonts w:ascii="Times New Roman" w:hAnsi="Times New Roman"/>
          <w:sz w:val="20"/>
          <w:szCs w:val="20"/>
          <w:lang w:val="ru-RU"/>
        </w:rPr>
        <w:t>12</w:t>
      </w:r>
      <w:r w:rsidRPr="0093595C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</w:t>
      </w:r>
      <w:r w:rsidRPr="0093595C">
        <w:rPr>
          <w:rFonts w:ascii="Times New Roman" w:hAnsi="Times New Roman"/>
          <w:b/>
          <w:sz w:val="20"/>
          <w:szCs w:val="20"/>
          <w:lang w:val="ru-RU"/>
        </w:rPr>
        <w:t>Тема:</w:t>
      </w:r>
      <w:r w:rsidRPr="009538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116F5">
        <w:rPr>
          <w:rFonts w:ascii="Times New Roman" w:hAnsi="Times New Roman"/>
          <w:sz w:val="20"/>
          <w:szCs w:val="20"/>
          <w:lang w:val="ru-RU"/>
        </w:rPr>
        <w:t>«</w:t>
      </w:r>
      <w:r w:rsidR="008307C1">
        <w:rPr>
          <w:rFonts w:ascii="Times New Roman" w:hAnsi="Times New Roman"/>
          <w:sz w:val="20"/>
          <w:szCs w:val="20"/>
          <w:lang w:val="ru-RU"/>
        </w:rPr>
        <w:t>Детский сад</w:t>
      </w:r>
      <w:r w:rsidR="00667B29">
        <w:rPr>
          <w:rFonts w:ascii="Times New Roman" w:hAnsi="Times New Roman"/>
          <w:sz w:val="20"/>
          <w:szCs w:val="20"/>
          <w:lang w:val="ru-RU"/>
        </w:rPr>
        <w:t>»</w:t>
      </w:r>
      <w:r w:rsidR="00211967">
        <w:rPr>
          <w:rFonts w:ascii="Times New Roman" w:hAnsi="Times New Roman"/>
          <w:sz w:val="20"/>
          <w:szCs w:val="20"/>
          <w:lang w:val="ru-RU"/>
        </w:rPr>
        <w:t>.</w:t>
      </w:r>
    </w:p>
    <w:p w:rsidR="007B3EBA" w:rsidRPr="00247A97" w:rsidRDefault="004C5BFD" w:rsidP="007B3EBA">
      <w:pPr>
        <w:rPr>
          <w:rFonts w:ascii="Times New Roman" w:hAnsi="Times New Roman"/>
          <w:sz w:val="20"/>
          <w:szCs w:val="20"/>
          <w:lang w:val="ru-RU"/>
        </w:rPr>
      </w:pPr>
      <w:r w:rsidRPr="0093595C">
        <w:rPr>
          <w:rFonts w:ascii="Times New Roman" w:hAnsi="Times New Roman"/>
          <w:b/>
          <w:sz w:val="20"/>
          <w:szCs w:val="20"/>
          <w:lang w:val="ru-RU"/>
        </w:rPr>
        <w:t>Цель:</w:t>
      </w:r>
      <w:r w:rsidR="00653C2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307C1" w:rsidRPr="008307C1">
        <w:rPr>
          <w:rFonts w:ascii="Times New Roman" w:hAnsi="Times New Roman"/>
          <w:sz w:val="20"/>
          <w:szCs w:val="20"/>
          <w:lang w:val="ru-RU"/>
        </w:rPr>
        <w:t xml:space="preserve">формировать </w:t>
      </w:r>
      <w:r w:rsidR="008307C1">
        <w:rPr>
          <w:rFonts w:ascii="Times New Roman" w:hAnsi="Times New Roman"/>
          <w:sz w:val="20"/>
          <w:szCs w:val="20"/>
          <w:lang w:val="ru-RU"/>
        </w:rPr>
        <w:t>дружеские</w:t>
      </w:r>
      <w:r w:rsidR="008307C1" w:rsidRPr="008307C1">
        <w:rPr>
          <w:rFonts w:ascii="Times New Roman" w:hAnsi="Times New Roman"/>
          <w:sz w:val="20"/>
          <w:szCs w:val="20"/>
          <w:lang w:val="ru-RU"/>
        </w:rPr>
        <w:t>, доброжелательные отношения между детьми. Продолжать знакомить ребенка с детским садом, как ближайшим социальным окружением ребенка</w:t>
      </w:r>
      <w:r w:rsidR="008307C1">
        <w:rPr>
          <w:rFonts w:ascii="Times New Roman" w:hAnsi="Times New Roman"/>
          <w:sz w:val="20"/>
          <w:szCs w:val="20"/>
          <w:lang w:val="ru-RU"/>
        </w:rPr>
        <w:t>.</w:t>
      </w:r>
    </w:p>
    <w:p w:rsidR="004560EB" w:rsidRPr="007B3EBA" w:rsidRDefault="00B74A4C" w:rsidP="004560EB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И</w:t>
      </w:r>
      <w:r w:rsidR="004C5BFD" w:rsidRPr="0093595C">
        <w:rPr>
          <w:rFonts w:ascii="Times New Roman" w:hAnsi="Times New Roman"/>
          <w:b/>
          <w:sz w:val="20"/>
          <w:szCs w:val="20"/>
          <w:lang w:val="ru-RU"/>
        </w:rPr>
        <w:t>тоговое мероприятие:</w:t>
      </w:r>
      <w:r w:rsidR="0014081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307C1">
        <w:rPr>
          <w:rFonts w:ascii="Times New Roman" w:hAnsi="Times New Roman"/>
          <w:sz w:val="20"/>
          <w:szCs w:val="20"/>
          <w:lang w:val="ru-RU"/>
        </w:rPr>
        <w:t xml:space="preserve">развлечение.        </w:t>
      </w:r>
      <w:r w:rsidR="004C5BFD" w:rsidRPr="0093595C">
        <w:rPr>
          <w:rFonts w:ascii="Times New Roman" w:hAnsi="Times New Roman"/>
          <w:b/>
          <w:sz w:val="20"/>
          <w:szCs w:val="20"/>
          <w:lang w:val="ru-RU"/>
        </w:rPr>
        <w:t xml:space="preserve">Дата проведения итогового мероприятия: </w:t>
      </w:r>
      <w:r w:rsidR="0066253E" w:rsidRPr="008307C1">
        <w:rPr>
          <w:rFonts w:ascii="Times New Roman" w:hAnsi="Times New Roman"/>
          <w:sz w:val="20"/>
          <w:szCs w:val="20"/>
          <w:lang w:val="ru-RU"/>
        </w:rPr>
        <w:t>21 сентября.</w:t>
      </w:r>
    </w:p>
    <w:p w:rsidR="004C5BFD" w:rsidRPr="00CC7C60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proofErr w:type="gramStart"/>
      <w:r w:rsidRPr="009413F1">
        <w:rPr>
          <w:rFonts w:ascii="Times New Roman" w:hAnsi="Times New Roman"/>
          <w:sz w:val="20"/>
          <w:szCs w:val="20"/>
          <w:lang w:val="ru-RU"/>
        </w:rPr>
        <w:t>Ответственный</w:t>
      </w:r>
      <w:proofErr w:type="gramEnd"/>
      <w:r w:rsidRPr="009413F1">
        <w:rPr>
          <w:rFonts w:ascii="Times New Roman" w:hAnsi="Times New Roman"/>
          <w:sz w:val="20"/>
          <w:szCs w:val="20"/>
          <w:lang w:val="ru-RU"/>
        </w:rPr>
        <w:t xml:space="preserve"> за проведение итогового мероприятия: </w:t>
      </w:r>
      <w:r w:rsidRPr="009413F1">
        <w:rPr>
          <w:rFonts w:ascii="Times New Roman" w:hAnsi="Times New Roman"/>
          <w:b/>
          <w:sz w:val="20"/>
          <w:szCs w:val="20"/>
          <w:lang w:val="ru-RU"/>
        </w:rPr>
        <w:t>воспитатели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2123"/>
      </w:tblGrid>
      <w:tr w:rsidR="004C5BFD" w:rsidRPr="000F2E39" w:rsidTr="007C0CC4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5BFD" w:rsidRPr="0093595C" w:rsidRDefault="004C5BFD" w:rsidP="00636A09">
            <w:pPr>
              <w:ind w:left="113"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595C">
              <w:rPr>
                <w:rFonts w:ascii="Times New Roman" w:hAnsi="Times New Roman"/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3595C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93595C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93595C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93595C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95C">
              <w:rPr>
                <w:rFonts w:ascii="Times New Roman" w:hAnsi="Times New Roman"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3595C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93595C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3595C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</w:p>
          <w:p w:rsidR="004C5BFD" w:rsidRPr="0093595C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95C">
              <w:rPr>
                <w:rFonts w:ascii="Times New Roman" w:hAnsi="Times New Roman"/>
                <w:sz w:val="20"/>
                <w:szCs w:val="20"/>
                <w:lang w:val="ru-RU"/>
              </w:rPr>
              <w:t>тельные</w:t>
            </w:r>
          </w:p>
          <w:p w:rsidR="004C5BFD" w:rsidRPr="0093595C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95C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3F1">
              <w:rPr>
                <w:rFonts w:ascii="Times New Roman" w:hAnsi="Times New Roman"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(парциальные программы, доп</w:t>
            </w:r>
            <w:proofErr w:type="gramStart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.у</w:t>
            </w:r>
            <w:proofErr w:type="gramEnd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слуги)</w:t>
            </w:r>
          </w:p>
        </w:tc>
      </w:tr>
      <w:tr w:rsidR="004C5BFD" w:rsidRPr="001B494A" w:rsidTr="007C0CC4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spellEnd"/>
            <w:r w:rsidRPr="000A4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C5BFD" w:rsidTr="007C0CC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41C5E" w:rsidRPr="001B494A" w:rsidTr="007C0CC4">
        <w:trPr>
          <w:trHeight w:val="214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41C5E" w:rsidRDefault="00044731" w:rsidP="00641C5E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Вторник, </w:t>
            </w:r>
            <w:r w:rsidR="00C811A1">
              <w:rPr>
                <w:rFonts w:ascii="Times New Roman" w:hAnsi="Times New Roman"/>
                <w:b/>
                <w:lang w:val="ru-RU"/>
              </w:rPr>
              <w:t>1</w:t>
            </w:r>
            <w:r w:rsidR="00C6226E">
              <w:rPr>
                <w:rFonts w:ascii="Times New Roman" w:hAnsi="Times New Roman"/>
                <w:b/>
                <w:lang w:val="ru-RU"/>
              </w:rPr>
              <w:t>9 сентябр</w:t>
            </w:r>
            <w:r>
              <w:rPr>
                <w:rFonts w:ascii="Times New Roman" w:hAnsi="Times New Roman"/>
                <w:b/>
                <w:lang w:val="ru-RU"/>
              </w:rPr>
              <w:t>я</w:t>
            </w:r>
            <w:r w:rsidR="00641C5E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641C5E" w:rsidRDefault="00641C5E" w:rsidP="00641C5E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1C5E" w:rsidRPr="005111EE" w:rsidRDefault="00641C5E" w:rsidP="00641C5E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ября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C5E" w:rsidRPr="000A4D58" w:rsidRDefault="00641C5E" w:rsidP="00641C5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C5E" w:rsidRPr="00E76157" w:rsidRDefault="00641C5E" w:rsidP="00641C5E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641C5E" w:rsidRPr="00E76157" w:rsidRDefault="00641C5E" w:rsidP="00641C5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641C5E" w:rsidRPr="00E76157" w:rsidRDefault="00641C5E" w:rsidP="00641C5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641C5E" w:rsidRPr="00E76157" w:rsidRDefault="00641C5E" w:rsidP="00641C5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641C5E" w:rsidRPr="00E92497" w:rsidRDefault="00641C5E" w:rsidP="00641C5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641C5E" w:rsidRPr="007C188B" w:rsidRDefault="00641C5E" w:rsidP="00641C5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C5E" w:rsidRPr="00B52F1F" w:rsidRDefault="00641C5E" w:rsidP="00641C5E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52F1F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>Утренняя гимнастика.</w:t>
            </w:r>
          </w:p>
          <w:p w:rsidR="00641C5E" w:rsidRPr="00B52F1F" w:rsidRDefault="00641C5E" w:rsidP="00641C5E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52F1F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Цель: упражнять детей в ходьбе и беге, закреплять двигательные навыки, дать детям эмоциональный заряд на предстоящий день.</w:t>
            </w:r>
            <w:r w:rsidRPr="00B52F1F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         </w:t>
            </w:r>
          </w:p>
          <w:p w:rsidR="000857C7" w:rsidRPr="00B52F1F" w:rsidRDefault="000857C7" w:rsidP="000857C7">
            <w:pPr>
              <w:pStyle w:val="Default"/>
              <w:rPr>
                <w:sz w:val="20"/>
                <w:szCs w:val="20"/>
              </w:rPr>
            </w:pPr>
            <w:r w:rsidRPr="00B52F1F">
              <w:rPr>
                <w:bCs/>
                <w:sz w:val="20"/>
                <w:szCs w:val="20"/>
              </w:rPr>
              <w:t xml:space="preserve">Беседа «Детский сад - мой второй дом», </w:t>
            </w:r>
          </w:p>
          <w:p w:rsidR="000857C7" w:rsidRPr="00B52F1F" w:rsidRDefault="000857C7" w:rsidP="000857C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52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B52F1F">
              <w:rPr>
                <w:rFonts w:ascii="Times New Roman" w:hAnsi="Times New Roman" w:cs="Times New Roman"/>
                <w:sz w:val="20"/>
                <w:szCs w:val="20"/>
              </w:rPr>
              <w:t xml:space="preserve">обсудить с детьми смысл данного выражения. Предложить рассказать, что общего между детским садом и домом. Учить детей беречь то, что их окружает в детском саду. </w:t>
            </w:r>
          </w:p>
          <w:p w:rsidR="000857C7" w:rsidRPr="00B52F1F" w:rsidRDefault="000857C7" w:rsidP="000857C7">
            <w:pPr>
              <w:pStyle w:val="Default"/>
              <w:rPr>
                <w:sz w:val="20"/>
                <w:szCs w:val="20"/>
              </w:rPr>
            </w:pPr>
            <w:r w:rsidRPr="00B52F1F">
              <w:rPr>
                <w:bCs/>
                <w:sz w:val="20"/>
                <w:szCs w:val="20"/>
              </w:rPr>
              <w:t xml:space="preserve">Д/и «Я и друзья», </w:t>
            </w:r>
          </w:p>
          <w:p w:rsidR="000857C7" w:rsidRPr="00B52F1F" w:rsidRDefault="000857C7" w:rsidP="000857C7">
            <w:pPr>
              <w:pStyle w:val="aa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52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B52F1F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выделять положительные признаки дружбы, характеристики друзей. </w:t>
            </w:r>
          </w:p>
          <w:p w:rsidR="000857C7" w:rsidRPr="00B52F1F" w:rsidRDefault="000857C7" w:rsidP="000857C7">
            <w:pPr>
              <w:pStyle w:val="aa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41C5E" w:rsidRPr="00B52F1F" w:rsidRDefault="00641C5E" w:rsidP="000857C7">
            <w:pPr>
              <w:pStyle w:val="aa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FF" w:rsidRPr="00B52F1F" w:rsidRDefault="00E52408" w:rsidP="00641C5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52F1F">
              <w:rPr>
                <w:rFonts w:ascii="Times New Roman" w:hAnsi="Times New Roman"/>
                <w:sz w:val="20"/>
                <w:szCs w:val="20"/>
                <w:lang w:val="ru-RU"/>
              </w:rPr>
              <w:t>Дидактическое упражнение на произношение звуков [</w:t>
            </w:r>
            <w:proofErr w:type="spellStart"/>
            <w:proofErr w:type="gramStart"/>
            <w:r w:rsidRPr="00B52F1F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B52F1F">
              <w:rPr>
                <w:rFonts w:ascii="Times New Roman" w:hAnsi="Times New Roman"/>
                <w:sz w:val="20"/>
                <w:szCs w:val="20"/>
                <w:lang w:val="ru-RU"/>
              </w:rPr>
              <w:t>] - [</w:t>
            </w:r>
            <w:proofErr w:type="spellStart"/>
            <w:r w:rsidRPr="00B52F1F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End"/>
            <w:r w:rsidRPr="00B52F1F">
              <w:rPr>
                <w:rFonts w:ascii="Times New Roman" w:hAnsi="Times New Roman"/>
                <w:sz w:val="20"/>
                <w:szCs w:val="20"/>
                <w:lang w:val="ru-RU"/>
              </w:rPr>
              <w:t>']</w:t>
            </w:r>
          </w:p>
          <w:p w:rsidR="00641C5E" w:rsidRPr="00B52F1F" w:rsidRDefault="00641C5E" w:rsidP="00641C5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52F1F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Вероника П., Вика М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65" w:rsidRPr="00B52F1F" w:rsidRDefault="00023B69" w:rsidP="00641C5E">
            <w:pPr>
              <w:spacing w:line="21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2F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роводная игра «Ходит Ваня», русская народная мелодия. </w:t>
            </w:r>
          </w:p>
          <w:p w:rsidR="00641C5E" w:rsidRPr="00B52F1F" w:rsidRDefault="00023B69" w:rsidP="00641C5E">
            <w:pPr>
              <w:spacing w:line="211" w:lineRule="exact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52F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ль: стимулировать самостоятельное выполнение детьми движений под музыку, учить </w:t>
            </w:r>
            <w:proofErr w:type="gramStart"/>
            <w:r w:rsidRPr="00B52F1F">
              <w:rPr>
                <w:rFonts w:ascii="Times New Roman" w:hAnsi="Times New Roman"/>
                <w:sz w:val="20"/>
                <w:szCs w:val="20"/>
                <w:lang w:val="ru-RU"/>
              </w:rPr>
              <w:t>четко</w:t>
            </w:r>
            <w:proofErr w:type="gramEnd"/>
            <w:r w:rsidRPr="00B52F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ять движения. Развивать чувство ритма, приобщать к культуре русского народа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C5E" w:rsidRPr="00B52F1F" w:rsidRDefault="00641C5E" w:rsidP="00641C5E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52F1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рудовые поручения: убираем строительный материал.</w:t>
            </w:r>
          </w:p>
          <w:p w:rsidR="00641C5E" w:rsidRPr="00B52F1F" w:rsidRDefault="00641C5E" w:rsidP="00641C5E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52F1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Задачи: побуждать детей к самостоятельному выполнению элементарных поручений.</w:t>
            </w:r>
          </w:p>
          <w:p w:rsidR="00641C5E" w:rsidRPr="00B52F1F" w:rsidRDefault="00641C5E" w:rsidP="00641C5E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52F1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/</w:t>
            </w:r>
            <w:proofErr w:type="spellStart"/>
            <w:proofErr w:type="gramStart"/>
            <w:r w:rsidRPr="00B52F1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</w:t>
            </w:r>
            <w:proofErr w:type="spellEnd"/>
            <w:proofErr w:type="gramEnd"/>
            <w:r w:rsidRPr="00B52F1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«Семья»: игровая ситуация «Идем в гости».</w:t>
            </w:r>
          </w:p>
          <w:p w:rsidR="00641C5E" w:rsidRPr="00B52F1F" w:rsidRDefault="00641C5E" w:rsidP="00641C5E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52F1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Задачи: учить детей во время игры выполнять ролевые действия. Формировать умение ладить с товарищами по совместной игре.</w:t>
            </w:r>
          </w:p>
          <w:p w:rsidR="002C41FF" w:rsidRPr="00B52F1F" w:rsidRDefault="002C41FF" w:rsidP="002C41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52F1F">
              <w:rPr>
                <w:rFonts w:ascii="Times New Roman" w:hAnsi="Times New Roman"/>
                <w:sz w:val="20"/>
                <w:szCs w:val="20"/>
              </w:rPr>
              <w:t>Настольные игры «Мозаика», «</w:t>
            </w:r>
            <w:proofErr w:type="spellStart"/>
            <w:r w:rsidRPr="00B52F1F"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  <w:r w:rsidRPr="00B52F1F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2C41FF" w:rsidRPr="00B52F1F" w:rsidRDefault="002C41FF" w:rsidP="002C41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52F1F">
              <w:rPr>
                <w:rFonts w:ascii="Times New Roman" w:hAnsi="Times New Roman"/>
                <w:sz w:val="20"/>
                <w:szCs w:val="20"/>
              </w:rPr>
              <w:t>Цель: развитие мышления и моторики рук.</w:t>
            </w:r>
          </w:p>
          <w:p w:rsidR="002C41FF" w:rsidRPr="00B52F1F" w:rsidRDefault="002C41FF" w:rsidP="002C41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52F1F">
              <w:rPr>
                <w:rFonts w:ascii="Times New Roman" w:hAnsi="Times New Roman"/>
                <w:sz w:val="20"/>
                <w:szCs w:val="20"/>
              </w:rPr>
              <w:t xml:space="preserve">Работа с деревянным конструктором. </w:t>
            </w:r>
          </w:p>
          <w:p w:rsidR="002C41FF" w:rsidRPr="00B52F1F" w:rsidRDefault="002C41FF" w:rsidP="002C41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52F1F">
              <w:rPr>
                <w:rFonts w:ascii="Times New Roman" w:hAnsi="Times New Roman"/>
                <w:sz w:val="20"/>
                <w:szCs w:val="20"/>
              </w:rPr>
              <w:t>Цель: развитие пространственного воображения.</w:t>
            </w:r>
          </w:p>
          <w:p w:rsidR="00641C5E" w:rsidRPr="00B52F1F" w:rsidRDefault="00641C5E" w:rsidP="00641C5E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C5E" w:rsidRPr="007C188B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Pr="007C188B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Pr="007C188B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Pr="007C188B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41C5E" w:rsidRPr="007C188B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41C5E" w:rsidRPr="001B494A" w:rsidTr="00CD5BC6">
        <w:trPr>
          <w:trHeight w:val="11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C5E" w:rsidRPr="007C188B" w:rsidRDefault="00641C5E" w:rsidP="00641C5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C5E" w:rsidRPr="00F43754" w:rsidRDefault="00641C5E" w:rsidP="00641C5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F4375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бразовательная деятельность </w:t>
            </w:r>
          </w:p>
          <w:p w:rsidR="00641C5E" w:rsidRPr="004B42B3" w:rsidRDefault="00641C5E" w:rsidP="00641C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75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занят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и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C5E" w:rsidRPr="00E76157" w:rsidRDefault="00641C5E" w:rsidP="00641C5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641C5E" w:rsidRDefault="00641C5E" w:rsidP="00641C5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ват.разви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41C5E" w:rsidRPr="008D028C" w:rsidRDefault="00641C5E" w:rsidP="00641C5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E2" w:rsidRDefault="00641C5E" w:rsidP="00A203E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муникатив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-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="00C07D8A">
              <w:rPr>
                <w:rFonts w:ascii="Times New Roman" w:hAnsi="Times New Roman"/>
                <w:sz w:val="20"/>
                <w:szCs w:val="20"/>
                <w:lang w:val="ru-RU"/>
              </w:rPr>
              <w:t>Коллективное рассказывание «Что мы делаем в детском саду?</w:t>
            </w:r>
            <w:r w:rsidRPr="00792C63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  <w:r w:rsidR="00F417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дачи:</w:t>
            </w:r>
            <w:r w:rsidR="00C07D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ить рассказывать о жизни в детском саду, развивать логическое мышление</w:t>
            </w:r>
            <w:r w:rsidR="00DD121D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641C5E" w:rsidRPr="00792C63" w:rsidRDefault="00641C5E" w:rsidP="00C07D8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="00C07D8A">
              <w:rPr>
                <w:rFonts w:ascii="Times New Roman" w:hAnsi="Times New Roman"/>
                <w:sz w:val="20"/>
                <w:szCs w:val="20"/>
                <w:lang w:val="ru-RU"/>
              </w:rPr>
              <w:t>Разучивание стихотворения «Доброе утро». Беседа о сотрудниках детского сада. Рассказывание по сюжетной картинке. Коллективное рассказывание. Пальчиковая гимнастика «Веселый оркестр»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C5E" w:rsidRPr="005C6F00" w:rsidRDefault="00641C5E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B52F1F">
        <w:trPr>
          <w:trHeight w:val="99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5C6F00" w:rsidRDefault="00E4369C" w:rsidP="00641C5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5C6F00" w:rsidRDefault="00E4369C" w:rsidP="00641C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Default="00E4369C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E4369C" w:rsidRPr="00256391" w:rsidRDefault="00E4369C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D24ABB" w:rsidRDefault="00E4369C" w:rsidP="00626402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proofErr w:type="gramStart"/>
            <w:r w:rsidRPr="007B135C">
              <w:rPr>
                <w:rFonts w:ascii="Times New Roman" w:hAnsi="Times New Roman"/>
                <w:sz w:val="20"/>
                <w:szCs w:val="20"/>
                <w:lang w:val="ru-RU"/>
              </w:rPr>
              <w:t>Музыкальная</w:t>
            </w:r>
            <w:proofErr w:type="gramEnd"/>
            <w:r w:rsidRPr="007B135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135C">
              <w:rPr>
                <w:rFonts w:ascii="Times New Roman" w:hAnsi="Times New Roman"/>
                <w:sz w:val="20"/>
                <w:szCs w:val="20"/>
                <w:lang w:val="ru-RU"/>
              </w:rPr>
              <w:t>д-ть</w:t>
            </w:r>
            <w:proofErr w:type="spellEnd"/>
            <w:r w:rsidRPr="007B135C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плану музыкального руководителя</w:t>
            </w:r>
          </w:p>
          <w:p w:rsidR="00E4369C" w:rsidRPr="00D24ABB" w:rsidRDefault="00E4369C" w:rsidP="00626402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C11239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7C0CC4">
        <w:trPr>
          <w:trHeight w:val="216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5317C7" w:rsidRDefault="00E4369C" w:rsidP="00641C5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5317C7" w:rsidRDefault="00E4369C" w:rsidP="00641C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17C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:</w:t>
            </w:r>
          </w:p>
          <w:p w:rsidR="00E4369C" w:rsidRPr="005317C7" w:rsidRDefault="00E4369C" w:rsidP="00641C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69C" w:rsidRPr="00E92497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E92497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E92497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E76157" w:rsidRDefault="00E4369C" w:rsidP="00641C5E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E4369C" w:rsidRPr="00E76157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развитие</w:t>
            </w:r>
          </w:p>
          <w:p w:rsidR="00E4369C" w:rsidRPr="00E76157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звитие</w:t>
            </w:r>
          </w:p>
          <w:p w:rsidR="00E4369C" w:rsidRPr="00E76157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ое развитие</w:t>
            </w:r>
          </w:p>
          <w:p w:rsidR="00E4369C" w:rsidRPr="00B16DCA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05080">
              <w:rPr>
                <w:rFonts w:ascii="Times New Roman" w:hAnsi="Times New Roman"/>
                <w:sz w:val="18"/>
                <w:szCs w:val="18"/>
                <w:lang w:val="ru-RU"/>
              </w:rPr>
              <w:t>Познават</w:t>
            </w:r>
            <w:proofErr w:type="gramStart"/>
            <w:r w:rsidRPr="00905080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905080">
              <w:rPr>
                <w:rFonts w:ascii="Times New Roman" w:hAnsi="Times New Roman"/>
                <w:sz w:val="18"/>
                <w:szCs w:val="18"/>
                <w:lang w:val="ru-RU"/>
              </w:rPr>
              <w:t>азв</w:t>
            </w:r>
            <w:r w:rsidRPr="00B16DCA">
              <w:rPr>
                <w:rFonts w:ascii="Times New Roman" w:hAnsi="Times New Roman"/>
                <w:sz w:val="18"/>
                <w:szCs w:val="18"/>
                <w:lang w:val="ru-RU"/>
              </w:rPr>
              <w:t>итие</w:t>
            </w:r>
            <w:proofErr w:type="spellEnd"/>
            <w:r w:rsidRPr="00B16D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E4369C" w:rsidRPr="000A4D58" w:rsidRDefault="00E4369C" w:rsidP="00641C5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6DCA">
              <w:rPr>
                <w:rFonts w:ascii="Times New Roman" w:hAnsi="Times New Roman"/>
                <w:sz w:val="18"/>
                <w:szCs w:val="18"/>
                <w:lang w:val="ru-RU"/>
              </w:rPr>
              <w:t>Худож</w:t>
            </w:r>
            <w:proofErr w:type="spellEnd"/>
            <w:r w:rsidRPr="00B16D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B16DCA">
              <w:rPr>
                <w:rFonts w:ascii="Times New Roman" w:hAnsi="Times New Roman"/>
                <w:sz w:val="18"/>
                <w:szCs w:val="18"/>
                <w:lang w:val="ru-RU"/>
              </w:rPr>
              <w:t>–э</w:t>
            </w:r>
            <w:proofErr w:type="gramEnd"/>
            <w:r w:rsidRPr="00B16D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етическое </w:t>
            </w:r>
            <w:proofErr w:type="spellStart"/>
            <w:r w:rsidRPr="00B16DCA">
              <w:rPr>
                <w:rFonts w:ascii="Times New Roman" w:hAnsi="Times New Roman"/>
                <w:sz w:val="18"/>
                <w:szCs w:val="18"/>
                <w:lang w:val="ru-RU"/>
              </w:rPr>
              <w:t>разви</w:t>
            </w:r>
            <w:r>
              <w:rPr>
                <w:rFonts w:ascii="Times New Roman" w:hAnsi="Times New Roman"/>
                <w:sz w:val="18"/>
                <w:szCs w:val="18"/>
              </w:rPr>
              <w:t>тие</w:t>
            </w:r>
            <w:proofErr w:type="spellEnd"/>
          </w:p>
          <w:p w:rsidR="00E4369C" w:rsidRPr="000A4D58" w:rsidRDefault="00E4369C" w:rsidP="00641C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369C" w:rsidRPr="000A4D58" w:rsidRDefault="00E4369C" w:rsidP="00641C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369C" w:rsidRPr="000A4D58" w:rsidRDefault="00E4369C" w:rsidP="00641C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369C" w:rsidRPr="000A4D58" w:rsidRDefault="00E4369C" w:rsidP="00641C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369C" w:rsidRPr="000A4D58" w:rsidRDefault="00E4369C" w:rsidP="00641C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369C" w:rsidRPr="000A4D58" w:rsidRDefault="00E4369C" w:rsidP="00641C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69C" w:rsidRPr="00AF6A28" w:rsidRDefault="00E4369C" w:rsidP="0077042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Целевая прогулка</w:t>
            </w:r>
            <w:r w:rsidR="00770429" w:rsidRPr="00AF6A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 участок подготовительной группы</w:t>
            </w: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. Цель:</w:t>
            </w:r>
            <w:r w:rsidR="00770429" w:rsidRPr="00AF6A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наблюдать за играми старших детей, отметить какое оборудование есть на их участке; воспитывать дружеские взаимоотношения. Развивать разговорную речь</w:t>
            </w: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E4369C" w:rsidRPr="00AF6A28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гра «Кто быстрей найдет дерево» </w:t>
            </w:r>
          </w:p>
          <w:p w:rsidR="00E4369C" w:rsidRPr="00AF6A28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Цель: развивать быстроту реакции и сообразительность.</w:t>
            </w:r>
          </w:p>
          <w:p w:rsidR="00E4369C" w:rsidRPr="00AF6A28" w:rsidRDefault="00E4369C" w:rsidP="00641C5E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Д/и «Маша - растеряша».</w:t>
            </w:r>
          </w:p>
          <w:p w:rsidR="00E4369C" w:rsidRPr="00AF6A28" w:rsidRDefault="00E4369C" w:rsidP="00641C5E">
            <w:pPr>
              <w:pStyle w:val="ad"/>
              <w:spacing w:after="0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AF6A28">
              <w:rPr>
                <w:rFonts w:eastAsia="Calibri" w:cs="Times New Roman"/>
                <w:sz w:val="18"/>
                <w:szCs w:val="18"/>
                <w:lang w:val="ru-RU"/>
              </w:rPr>
              <w:t>Цель: формировать у детей умение находить предметы по описанию, сравнивать и сопоставлять, пояснять свой выбор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AF6A28" w:rsidRDefault="00E4369C" w:rsidP="00641C5E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AF6A28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«Прыжки на двух ногах».</w:t>
            </w:r>
          </w:p>
          <w:p w:rsidR="00E4369C" w:rsidRPr="00AF6A28" w:rsidRDefault="00E4369C" w:rsidP="00641C5E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AF6A28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Цель: Упражнять в прыжках на 2х ногах с продвижением вперед.</w:t>
            </w:r>
          </w:p>
          <w:p w:rsidR="00E4369C" w:rsidRPr="00AF6A28" w:rsidRDefault="00E4369C" w:rsidP="00641C5E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AF6A28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Катя Г., Рома С.</w:t>
            </w:r>
          </w:p>
          <w:p w:rsidR="00E4369C" w:rsidRPr="00AF6A28" w:rsidRDefault="00E4369C" w:rsidP="00641C5E">
            <w:pPr>
              <w:rPr>
                <w:rStyle w:val="a3"/>
                <w:rFonts w:ascii="Times New Roman" w:hAnsi="Times New Roman"/>
                <w:b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9C" w:rsidRPr="00AF6A28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Закрепить навык одевания и раздевания.</w:t>
            </w:r>
          </w:p>
          <w:p w:rsidR="00E4369C" w:rsidRPr="00AF6A28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Цель: формировать навыки самообслуживания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AF6A28" w:rsidRDefault="00E4369C" w:rsidP="00641C5E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Сюжетно-ролевая игра «Строители». «У кукол новоселье».</w:t>
            </w:r>
          </w:p>
          <w:p w:rsidR="00E4369C" w:rsidRPr="00AF6A28" w:rsidRDefault="00E4369C" w:rsidP="00641C5E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Цель: Учить детей выполнять игровые действия в соответствии с игровыми замыслами, устанавливать взаимоотношения в игре.</w:t>
            </w:r>
          </w:p>
          <w:p w:rsidR="00E4369C" w:rsidRPr="00AF6A28" w:rsidRDefault="00E4369C" w:rsidP="00641C5E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Трудовые поручения: Наведение порядка на участке.</w:t>
            </w:r>
          </w:p>
          <w:p w:rsidR="00E4369C" w:rsidRPr="00AF6A28" w:rsidRDefault="00E4369C" w:rsidP="00641C5E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Цель: Формировать у детей осознанное отношение к порядку, учить рассказывать, что нужно сделать для того, чтобы навести порядок, действовать сообща, ценить результаты труда.</w:t>
            </w:r>
          </w:p>
          <w:p w:rsidR="00E4369C" w:rsidRPr="00AF6A28" w:rsidRDefault="00E4369C" w:rsidP="00641C5E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gramStart"/>
            <w:r w:rsidRPr="00AF6A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П</w:t>
            </w:r>
            <w:proofErr w:type="gramEnd"/>
            <w:r w:rsidRPr="00AF6A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/и «Разведчик». Цель: развивать координацию движений, внимание.</w:t>
            </w:r>
            <w:r w:rsidRPr="00AF6A28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BC7155">
        <w:trPr>
          <w:trHeight w:val="606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641C5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4B42B3" w:rsidRDefault="00E4369C" w:rsidP="00641C5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42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r w:rsidRPr="00175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бота перед сном</w:t>
            </w:r>
            <w:r w:rsidRPr="004B42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69C" w:rsidRPr="00175D86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69C" w:rsidRPr="00AF6A28" w:rsidRDefault="00E4369C" w:rsidP="002C41FF">
            <w:pPr>
              <w:spacing w:before="90" w:after="9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Гигиенические процедуры.     </w:t>
            </w: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ытье рук холодной водой.  Цель: закаливающие процедуры.             </w:t>
            </w:r>
            <w:r w:rsidR="00AF6A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 </w:t>
            </w: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Чтение  стихотворения С.Я.Маршака «Откуда стол пришел».  Цель: учить детей слушать текст и отвечать на вопросы по содержанию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52CEA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7C0CC4">
        <w:trPr>
          <w:trHeight w:val="183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52CEA" w:rsidRDefault="00E4369C" w:rsidP="00641C5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5358F9" w:rsidRDefault="00E4369C" w:rsidP="00641C5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58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ечер: </w:t>
            </w:r>
          </w:p>
          <w:p w:rsidR="00E4369C" w:rsidRPr="005358F9" w:rsidRDefault="00E4369C" w:rsidP="00641C5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4369C" w:rsidRPr="005358F9" w:rsidRDefault="00E4369C" w:rsidP="00641C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69C" w:rsidRPr="005358F9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69C" w:rsidRPr="00E52408" w:rsidRDefault="00E4369C" w:rsidP="00641C5E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E52408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Гимнастика после сна.</w:t>
            </w:r>
          </w:p>
          <w:p w:rsidR="00E4369C" w:rsidRPr="00E52408" w:rsidRDefault="00E4369C" w:rsidP="00641C5E">
            <w:pPr>
              <w:spacing w:line="0" w:lineRule="atLeast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E5240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Цель: поднять настроение и мышечный тонус детей</w:t>
            </w:r>
          </w:p>
          <w:p w:rsidR="00E4369C" w:rsidRDefault="00E4369C" w:rsidP="002C41FF">
            <w:pPr>
              <w:pStyle w:val="a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524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/и «Расположение мебели в комнате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:rsidR="00E4369C" w:rsidRPr="00E52408" w:rsidRDefault="00E4369C" w:rsidP="002C41FF">
            <w:pPr>
              <w:pStyle w:val="a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524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Цель: расширен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 и активизация словаря по теме</w:t>
            </w:r>
            <w:r w:rsidRPr="00E524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; обучение употреблению предлогов «около» и «рядом» по образцу. </w:t>
            </w:r>
          </w:p>
          <w:p w:rsidR="00B52F1F" w:rsidRPr="00B52F1F" w:rsidRDefault="00B52F1F" w:rsidP="00B52F1F">
            <w:pPr>
              <w:pStyle w:val="Default"/>
              <w:rPr>
                <w:sz w:val="18"/>
                <w:szCs w:val="18"/>
              </w:rPr>
            </w:pPr>
            <w:r w:rsidRPr="00B52F1F">
              <w:rPr>
                <w:bCs/>
                <w:sz w:val="18"/>
                <w:szCs w:val="18"/>
              </w:rPr>
              <w:t>Игра со сказочным персонажем Незнайкой «Расскажи о любимых предметах»</w:t>
            </w:r>
            <w:r>
              <w:rPr>
                <w:bCs/>
                <w:sz w:val="18"/>
                <w:szCs w:val="18"/>
              </w:rPr>
              <w:t>.</w:t>
            </w:r>
          </w:p>
          <w:p w:rsidR="00B52F1F" w:rsidRPr="00B52F1F" w:rsidRDefault="00B52F1F" w:rsidP="00B52F1F">
            <w:pPr>
              <w:pStyle w:val="Default"/>
              <w:rPr>
                <w:sz w:val="18"/>
                <w:szCs w:val="18"/>
              </w:rPr>
            </w:pPr>
            <w:r w:rsidRPr="00B52F1F">
              <w:rPr>
                <w:bCs/>
                <w:sz w:val="18"/>
                <w:szCs w:val="18"/>
              </w:rPr>
              <w:t xml:space="preserve">Цель: </w:t>
            </w:r>
            <w:r w:rsidRPr="00B52F1F">
              <w:rPr>
                <w:sz w:val="18"/>
                <w:szCs w:val="18"/>
              </w:rPr>
              <w:t>Закреплять умение детей находить предметы рукотворного мира в окружающей обстановке; учить описывать предмет, называя его название, детали, функции, материал</w:t>
            </w:r>
            <w:r>
              <w:rPr>
                <w:sz w:val="18"/>
                <w:szCs w:val="18"/>
              </w:rPr>
              <w:t>.</w:t>
            </w:r>
          </w:p>
          <w:p w:rsidR="00E4369C" w:rsidRPr="00E52408" w:rsidRDefault="00E4369C" w:rsidP="00B52F1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8B6A66" w:rsidRDefault="00E4369C" w:rsidP="008B6A66">
            <w:pPr>
              <w:spacing w:line="0" w:lineRule="atLeast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B6A66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Упражнение «Послушные пуговицы». Задачи: Формировать навыки самообслуживания, учить детей застегивать крупные пуговицы,  помогать друг другу.</w:t>
            </w:r>
          </w:p>
          <w:p w:rsidR="00E4369C" w:rsidRDefault="00E4369C" w:rsidP="008B6A66">
            <w:pPr>
              <w:spacing w:line="0" w:lineRule="atLeast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B6A66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Развивать мелкую моторику рук.</w:t>
            </w:r>
          </w:p>
          <w:p w:rsidR="00E4369C" w:rsidRPr="00E52408" w:rsidRDefault="00E4369C" w:rsidP="008B6A66">
            <w:pPr>
              <w:spacing w:line="0" w:lineRule="atLeast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E52408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ома С</w:t>
            </w:r>
            <w:r w:rsidRPr="00E52408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>., Максим 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9D6489" w:rsidRDefault="00E4369C" w:rsidP="009D6489">
            <w:pPr>
              <w:spacing w:line="0" w:lineRule="atLeast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D6489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Работа с календарём природы.</w:t>
            </w:r>
          </w:p>
          <w:p w:rsidR="00E4369C" w:rsidRPr="009D6489" w:rsidRDefault="00E4369C" w:rsidP="009D6489">
            <w:pPr>
              <w:spacing w:line="0" w:lineRule="atLeast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D6489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Задачи: Продолжать знакомить детей с характерными особенностями  времен  года,  учить называть времена года. Учить находить на календаре природы и отмечать </w:t>
            </w:r>
            <w:proofErr w:type="gramStart"/>
            <w:r w:rsidRPr="009D6489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текущее</w:t>
            </w:r>
            <w:proofErr w:type="gramEnd"/>
            <w:r w:rsidRPr="009D6489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</w:t>
            </w:r>
          </w:p>
          <w:p w:rsidR="00E4369C" w:rsidRPr="00E52408" w:rsidRDefault="00E4369C" w:rsidP="009D6489">
            <w:pPr>
              <w:spacing w:line="0" w:lineRule="atLeast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D6489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время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E52408" w:rsidRDefault="00E4369C" w:rsidP="00344039">
            <w:pPr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</w:pPr>
            <w:r w:rsidRPr="00E5240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Сюжетно – ролевая игра «Магазин игрушек»</w:t>
            </w:r>
            <w:r w:rsidRPr="00E52408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</w:t>
            </w:r>
          </w:p>
          <w:p w:rsidR="00E4369C" w:rsidRPr="00E52408" w:rsidRDefault="00E4369C" w:rsidP="00344039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52408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Цель:</w:t>
            </w:r>
            <w:r w:rsidRPr="00E52408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ru-RU"/>
              </w:rPr>
              <w:t xml:space="preserve"> Учить детей выполнять игровые действия в соответствии с игровыми замыслами.</w:t>
            </w:r>
          </w:p>
          <w:p w:rsidR="00E4369C" w:rsidRPr="00E52408" w:rsidRDefault="00E4369C" w:rsidP="002C41FF">
            <w:pPr>
              <w:pStyle w:val="aa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E524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Конструктивная деятельность «Кровать для куклы Маши». </w:t>
            </w:r>
          </w:p>
          <w:p w:rsidR="00E4369C" w:rsidRPr="00E52408" w:rsidRDefault="00E4369C" w:rsidP="002C41FF">
            <w:pPr>
              <w:pStyle w:val="aa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E524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Цель: Формировать умение детей выбирать строительный материал для постройки. Развивать фантазию, творческое воображение, умение играть рядом, не мешая друг другу. Закреплять знания о геометрических телах, цвете. Воспитывать дружеские взаимоотношения.</w:t>
            </w:r>
          </w:p>
          <w:p w:rsidR="00E4369C" w:rsidRPr="00E52408" w:rsidRDefault="00E4369C" w:rsidP="00344039">
            <w:pPr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</w:pPr>
            <w:r w:rsidRPr="00E5240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Трудовое поручение – уборка игрушек по местам</w:t>
            </w:r>
          </w:p>
          <w:p w:rsidR="00E4369C" w:rsidRPr="00E52408" w:rsidRDefault="00E4369C" w:rsidP="0034403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6F0B62">
        <w:trPr>
          <w:trHeight w:val="112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641C5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4B42B3" w:rsidRDefault="00E4369C" w:rsidP="00641C5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Прог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  <w:p w:rsidR="00E4369C" w:rsidRPr="000A4D58" w:rsidRDefault="00E4369C" w:rsidP="00641C5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69C" w:rsidRPr="000A4D58" w:rsidRDefault="00E4369C" w:rsidP="00641C5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69C" w:rsidRPr="000A4D58" w:rsidRDefault="00E4369C" w:rsidP="00641C5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69C" w:rsidRPr="000A4D58" w:rsidRDefault="00E4369C" w:rsidP="00641C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369C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403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блюдение: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блюдение за обрезкой деревьев. </w:t>
            </w:r>
            <w:r w:rsidRPr="0034403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ль: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знакомить детей с новыми операциями по уходу за садовыми и парковыми растениями, рассказать о назначении наблюдаемых действий.</w:t>
            </w:r>
          </w:p>
          <w:p w:rsidR="00E4369C" w:rsidRPr="00344039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4039">
              <w:rPr>
                <w:rFonts w:ascii="Times New Roman" w:hAnsi="Times New Roman"/>
                <w:sz w:val="18"/>
                <w:szCs w:val="18"/>
                <w:lang w:val="ru-RU"/>
              </w:rPr>
              <w:t>Д/и «Наша одежда».</w:t>
            </w:r>
          </w:p>
          <w:p w:rsidR="00E4369C" w:rsidRPr="00344039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4039">
              <w:rPr>
                <w:rFonts w:ascii="Times New Roman" w:hAnsi="Times New Roman"/>
                <w:sz w:val="18"/>
                <w:szCs w:val="18"/>
                <w:lang w:val="ru-RU"/>
              </w:rPr>
              <w:t>Цель: уточнить представления детей о названии различных предметов одежды. Развивать связную речь, учить подбирать и использовать обобщающие понятия.</w:t>
            </w:r>
          </w:p>
          <w:p w:rsidR="00E4369C" w:rsidRPr="00344039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4039">
              <w:rPr>
                <w:rFonts w:ascii="Times New Roman" w:hAnsi="Times New Roman"/>
                <w:sz w:val="18"/>
                <w:szCs w:val="18"/>
                <w:lang w:val="ru-RU"/>
              </w:rPr>
              <w:t>С/</w:t>
            </w:r>
            <w:proofErr w:type="spellStart"/>
            <w:proofErr w:type="gramStart"/>
            <w:r w:rsidRPr="00344039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proofErr w:type="spellEnd"/>
            <w:proofErr w:type="gramEnd"/>
            <w:r w:rsidRPr="0034403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Семья»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 Цель:</w:t>
            </w:r>
            <w:r w:rsidRPr="0034403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</w:t>
            </w:r>
            <w:r w:rsidRPr="00344039">
              <w:rPr>
                <w:rFonts w:ascii="Times New Roman" w:hAnsi="Times New Roman"/>
                <w:sz w:val="18"/>
                <w:szCs w:val="18"/>
                <w:lang w:val="ru-RU"/>
              </w:rPr>
              <w:t>Учить детей использовать в игре предметы замещения. Развитие диалогической речи.</w:t>
            </w:r>
          </w:p>
          <w:p w:rsidR="00E4369C" w:rsidRPr="00344039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4039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 работа: Произношение звуков. «Как гудит паровоз», «Как гудит машина».</w:t>
            </w:r>
          </w:p>
          <w:p w:rsidR="00E4369C" w:rsidRPr="00344039" w:rsidRDefault="00E4369C" w:rsidP="00641C5E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gramStart"/>
            <w:r w:rsidRPr="00344039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proofErr w:type="gramEnd"/>
            <w:r w:rsidRPr="0034403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и «Дети и волк» Упражнять детей быстро реагировать на сигнал, бегать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 </w:t>
            </w:r>
            <w:proofErr w:type="spellStart"/>
            <w:r w:rsidRPr="00344039">
              <w:rPr>
                <w:rFonts w:ascii="Times New Roman" w:hAnsi="Times New Roman"/>
                <w:sz w:val="18"/>
                <w:szCs w:val="18"/>
                <w:lang w:val="ru-RU"/>
              </w:rPr>
              <w:t>увертыванием</w:t>
            </w:r>
            <w:proofErr w:type="spellEnd"/>
            <w:r w:rsidRPr="00344039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641C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AF6A28" w:rsidRDefault="002E0489" w:rsidP="00AF02F9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t xml:space="preserve">                                      </w:t>
      </w:r>
      <w:r w:rsidR="00E5345A">
        <w:rPr>
          <w:lang w:val="ru-RU"/>
        </w:rPr>
        <w:t xml:space="preserve"> </w:t>
      </w:r>
      <w:r w:rsidR="00D27762">
        <w:rPr>
          <w:lang w:val="ru-RU"/>
        </w:rPr>
        <w:t xml:space="preserve"> </w:t>
      </w:r>
    </w:p>
    <w:p w:rsidR="00AF6A28" w:rsidRDefault="00AF6A28" w:rsidP="00AF02F9">
      <w:pPr>
        <w:tabs>
          <w:tab w:val="left" w:pos="5529"/>
          <w:tab w:val="left" w:pos="5580"/>
        </w:tabs>
        <w:rPr>
          <w:lang w:val="ru-RU"/>
        </w:rPr>
      </w:pPr>
    </w:p>
    <w:p w:rsidR="00AF6A28" w:rsidRDefault="00AF6A28" w:rsidP="00AF02F9">
      <w:pPr>
        <w:tabs>
          <w:tab w:val="left" w:pos="5529"/>
          <w:tab w:val="left" w:pos="5580"/>
        </w:tabs>
        <w:rPr>
          <w:lang w:val="ru-RU"/>
        </w:rPr>
      </w:pPr>
    </w:p>
    <w:p w:rsidR="004C5BFD" w:rsidRPr="00A9225F" w:rsidRDefault="00AF6A28" w:rsidP="00AF02F9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ПРИМЕРНОЕ ПЛАНИРОВАНИЕ ВОСПИТАТЕЛЬНО-ОБРАЗОВАТЕЛЬНОЙ РАБОТЫ (</w:t>
      </w:r>
      <w:r w:rsidR="00024498" w:rsidRPr="009538F1">
        <w:rPr>
          <w:rFonts w:ascii="Times New Roman" w:hAnsi="Times New Roman"/>
          <w:b/>
          <w:sz w:val="20"/>
          <w:szCs w:val="20"/>
          <w:lang w:val="ru-RU"/>
        </w:rPr>
        <w:t xml:space="preserve">на неделю </w:t>
      </w:r>
      <w:r w:rsidR="00C6226E">
        <w:rPr>
          <w:rFonts w:ascii="Times New Roman" w:hAnsi="Times New Roman"/>
          <w:b/>
          <w:sz w:val="20"/>
          <w:szCs w:val="20"/>
          <w:lang w:val="ru-RU"/>
        </w:rPr>
        <w:t xml:space="preserve">18 – 22 сентября </w:t>
      </w:r>
      <w:r w:rsidR="007A1985">
        <w:rPr>
          <w:rFonts w:ascii="Times New Roman" w:hAnsi="Times New Roman"/>
          <w:b/>
          <w:sz w:val="20"/>
          <w:szCs w:val="20"/>
          <w:lang w:val="ru-RU"/>
        </w:rPr>
        <w:t>2</w:t>
      </w:r>
      <w:r w:rsidR="0044269A">
        <w:rPr>
          <w:rFonts w:ascii="Times New Roman" w:hAnsi="Times New Roman"/>
          <w:b/>
          <w:sz w:val="20"/>
          <w:szCs w:val="20"/>
          <w:lang w:val="ru-RU"/>
        </w:rPr>
        <w:t>017</w:t>
      </w:r>
      <w:r w:rsidR="00024498">
        <w:rPr>
          <w:rFonts w:ascii="Times New Roman" w:hAnsi="Times New Roman"/>
          <w:b/>
          <w:sz w:val="20"/>
          <w:szCs w:val="20"/>
          <w:lang w:val="ru-RU"/>
        </w:rPr>
        <w:t>г.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667B29" w:rsidRPr="009538F1" w:rsidRDefault="004C5BFD" w:rsidP="00667B29">
      <w:pPr>
        <w:rPr>
          <w:rFonts w:ascii="Times New Roman" w:hAnsi="Times New Roman"/>
          <w:b/>
          <w:sz w:val="20"/>
          <w:szCs w:val="20"/>
          <w:lang w:val="ru-RU"/>
        </w:rPr>
      </w:pPr>
      <w:r w:rsidRPr="007337E9">
        <w:rPr>
          <w:rFonts w:ascii="Times New Roman" w:hAnsi="Times New Roman"/>
          <w:b/>
          <w:sz w:val="20"/>
          <w:szCs w:val="20"/>
          <w:lang w:val="ru-RU"/>
        </w:rPr>
        <w:t>Группа: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C6226E" w:rsidRPr="00C6226E">
        <w:rPr>
          <w:rFonts w:ascii="Times New Roman" w:hAnsi="Times New Roman"/>
          <w:sz w:val="20"/>
          <w:szCs w:val="20"/>
          <w:lang w:val="ru-RU"/>
        </w:rPr>
        <w:t>средняя</w:t>
      </w:r>
      <w:r w:rsidR="00C6226E" w:rsidRPr="007337E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6226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337E9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024498" w:rsidRPr="007337E9">
        <w:rPr>
          <w:rFonts w:ascii="Times New Roman" w:hAnsi="Times New Roman"/>
          <w:sz w:val="20"/>
          <w:szCs w:val="20"/>
          <w:lang w:val="ru-RU"/>
        </w:rPr>
        <w:t>12</w:t>
      </w:r>
      <w:r w:rsidRPr="007337E9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</w:t>
      </w:r>
      <w:r w:rsidRPr="007337E9">
        <w:rPr>
          <w:rFonts w:ascii="Times New Roman" w:hAnsi="Times New Roman"/>
          <w:b/>
          <w:sz w:val="20"/>
          <w:szCs w:val="20"/>
          <w:lang w:val="ru-RU"/>
        </w:rPr>
        <w:t>Тема:</w:t>
      </w:r>
      <w:r w:rsidR="001A719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9538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116F5">
        <w:rPr>
          <w:rFonts w:ascii="Times New Roman" w:hAnsi="Times New Roman"/>
          <w:sz w:val="20"/>
          <w:szCs w:val="20"/>
          <w:lang w:val="ru-RU"/>
        </w:rPr>
        <w:t>«</w:t>
      </w:r>
      <w:r w:rsidR="008307C1">
        <w:rPr>
          <w:rFonts w:ascii="Times New Roman" w:hAnsi="Times New Roman"/>
          <w:sz w:val="20"/>
          <w:szCs w:val="20"/>
          <w:lang w:val="ru-RU"/>
        </w:rPr>
        <w:t>Детский сад</w:t>
      </w:r>
      <w:r w:rsidR="00667B29">
        <w:rPr>
          <w:rFonts w:ascii="Times New Roman" w:hAnsi="Times New Roman"/>
          <w:sz w:val="20"/>
          <w:szCs w:val="20"/>
          <w:lang w:val="ru-RU"/>
        </w:rPr>
        <w:t>»</w:t>
      </w:r>
      <w:r w:rsidR="0044269A">
        <w:rPr>
          <w:rFonts w:ascii="Times New Roman" w:hAnsi="Times New Roman"/>
          <w:sz w:val="20"/>
          <w:szCs w:val="20"/>
          <w:lang w:val="ru-RU"/>
        </w:rPr>
        <w:t>.</w:t>
      </w:r>
    </w:p>
    <w:p w:rsidR="00667B29" w:rsidRPr="00C84FDE" w:rsidRDefault="004C5BFD" w:rsidP="00667B29">
      <w:pPr>
        <w:rPr>
          <w:rFonts w:ascii="Times New Roman" w:hAnsi="Times New Roman"/>
          <w:sz w:val="20"/>
          <w:szCs w:val="20"/>
          <w:lang w:val="ru-RU"/>
        </w:rPr>
      </w:pPr>
      <w:r w:rsidRPr="007337E9">
        <w:rPr>
          <w:rFonts w:ascii="Times New Roman" w:hAnsi="Times New Roman"/>
          <w:b/>
          <w:sz w:val="20"/>
          <w:szCs w:val="20"/>
          <w:lang w:val="ru-RU"/>
        </w:rPr>
        <w:t>Цель:</w:t>
      </w:r>
      <w:r w:rsidR="007B3EBA" w:rsidRPr="007B3EBA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307C1" w:rsidRPr="008307C1">
        <w:rPr>
          <w:rFonts w:ascii="Times New Roman" w:hAnsi="Times New Roman"/>
          <w:sz w:val="20"/>
          <w:szCs w:val="20"/>
          <w:lang w:val="ru-RU"/>
        </w:rPr>
        <w:t xml:space="preserve">формировать </w:t>
      </w:r>
      <w:r w:rsidR="008307C1">
        <w:rPr>
          <w:rFonts w:ascii="Times New Roman" w:hAnsi="Times New Roman"/>
          <w:sz w:val="20"/>
          <w:szCs w:val="20"/>
          <w:lang w:val="ru-RU"/>
        </w:rPr>
        <w:t>дружеские</w:t>
      </w:r>
      <w:r w:rsidR="008307C1" w:rsidRPr="008307C1">
        <w:rPr>
          <w:rFonts w:ascii="Times New Roman" w:hAnsi="Times New Roman"/>
          <w:sz w:val="20"/>
          <w:szCs w:val="20"/>
          <w:lang w:val="ru-RU"/>
        </w:rPr>
        <w:t>, доброжелательные отношения между детьми. Продолжать знакомить ребенка с детским садом, как ближайшим социальным окружением ребенка</w:t>
      </w:r>
      <w:r w:rsidR="008307C1">
        <w:rPr>
          <w:rFonts w:ascii="Times New Roman" w:hAnsi="Times New Roman"/>
          <w:sz w:val="20"/>
          <w:szCs w:val="20"/>
          <w:lang w:val="ru-RU"/>
        </w:rPr>
        <w:t>.</w:t>
      </w:r>
    </w:p>
    <w:p w:rsidR="00C6226E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r w:rsidRPr="007337E9">
        <w:rPr>
          <w:rFonts w:ascii="Times New Roman" w:hAnsi="Times New Roman"/>
          <w:b/>
          <w:sz w:val="20"/>
          <w:szCs w:val="20"/>
          <w:lang w:val="ru-RU"/>
        </w:rPr>
        <w:t>Итоговое мероприятие</w:t>
      </w:r>
      <w:r w:rsidRPr="00F5626D">
        <w:rPr>
          <w:rFonts w:ascii="Times New Roman" w:hAnsi="Times New Roman"/>
          <w:sz w:val="20"/>
          <w:szCs w:val="20"/>
          <w:lang w:val="ru-RU"/>
        </w:rPr>
        <w:t>:</w:t>
      </w:r>
      <w:r w:rsidR="001B4587" w:rsidRPr="00F562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307C1">
        <w:rPr>
          <w:rFonts w:ascii="Times New Roman" w:hAnsi="Times New Roman"/>
          <w:sz w:val="20"/>
          <w:szCs w:val="20"/>
          <w:lang w:val="ru-RU"/>
        </w:rPr>
        <w:t xml:space="preserve">развлечение.        </w:t>
      </w:r>
      <w:r w:rsidRPr="007337E9">
        <w:rPr>
          <w:rFonts w:ascii="Times New Roman" w:hAnsi="Times New Roman"/>
          <w:b/>
          <w:sz w:val="20"/>
          <w:szCs w:val="20"/>
          <w:lang w:val="ru-RU"/>
        </w:rPr>
        <w:t>Дата проведения итогового мероприятия</w:t>
      </w:r>
      <w:r w:rsidR="00667B29">
        <w:rPr>
          <w:rFonts w:ascii="Times New Roman" w:hAnsi="Times New Roman"/>
          <w:b/>
          <w:sz w:val="20"/>
          <w:szCs w:val="20"/>
          <w:lang w:val="ru-RU"/>
        </w:rPr>
        <w:t>:</w:t>
      </w:r>
      <w:r w:rsidR="004560EB" w:rsidRPr="004560EB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66253E" w:rsidRPr="008307C1">
        <w:rPr>
          <w:rFonts w:ascii="Times New Roman" w:hAnsi="Times New Roman"/>
          <w:sz w:val="20"/>
          <w:szCs w:val="20"/>
          <w:lang w:val="ru-RU"/>
        </w:rPr>
        <w:t>21 сентября.</w:t>
      </w:r>
    </w:p>
    <w:p w:rsidR="004C5BFD" w:rsidRPr="00233094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proofErr w:type="gramStart"/>
      <w:r w:rsidRPr="009413F1">
        <w:rPr>
          <w:rFonts w:ascii="Times New Roman" w:hAnsi="Times New Roman"/>
          <w:sz w:val="20"/>
          <w:szCs w:val="20"/>
          <w:lang w:val="ru-RU"/>
        </w:rPr>
        <w:t>Ответственный</w:t>
      </w:r>
      <w:proofErr w:type="gramEnd"/>
      <w:r w:rsidRPr="009413F1">
        <w:rPr>
          <w:rFonts w:ascii="Times New Roman" w:hAnsi="Times New Roman"/>
          <w:sz w:val="20"/>
          <w:szCs w:val="20"/>
          <w:lang w:val="ru-RU"/>
        </w:rPr>
        <w:t xml:space="preserve"> за проведение итогового мероприятия: </w:t>
      </w:r>
      <w:r w:rsidR="00233094">
        <w:rPr>
          <w:rFonts w:ascii="Times New Roman" w:hAnsi="Times New Roman"/>
          <w:b/>
          <w:sz w:val="20"/>
          <w:szCs w:val="20"/>
          <w:lang w:val="ru-RU"/>
        </w:rPr>
        <w:t>воспитатели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1981"/>
      </w:tblGrid>
      <w:tr w:rsidR="004C5BFD" w:rsidRPr="000F2E39" w:rsidTr="00233094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5BFD" w:rsidRPr="00A07041" w:rsidRDefault="004C5BFD" w:rsidP="00636A09">
            <w:pPr>
              <w:ind w:left="113"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7041">
              <w:rPr>
                <w:rFonts w:ascii="Times New Roman" w:hAnsi="Times New Roman"/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A07041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A0704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A07041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A07041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7041">
              <w:rPr>
                <w:rFonts w:ascii="Times New Roman" w:hAnsi="Times New Roman"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A0704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A07041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07041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</w:p>
          <w:p w:rsidR="004C5BFD" w:rsidRPr="00A07041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7041">
              <w:rPr>
                <w:rFonts w:ascii="Times New Roman" w:hAnsi="Times New Roman"/>
                <w:sz w:val="20"/>
                <w:szCs w:val="20"/>
                <w:lang w:val="ru-RU"/>
              </w:rPr>
              <w:t>тельные</w:t>
            </w:r>
          </w:p>
          <w:p w:rsidR="004C5BFD" w:rsidRPr="00A07041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7041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3F1">
              <w:rPr>
                <w:rFonts w:ascii="Times New Roman" w:hAnsi="Times New Roman"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(парциальные программы, доп</w:t>
            </w:r>
            <w:proofErr w:type="gramStart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.у</w:t>
            </w:r>
            <w:proofErr w:type="gramEnd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слуги)</w:t>
            </w:r>
          </w:p>
        </w:tc>
      </w:tr>
      <w:tr w:rsidR="004C5BFD" w:rsidRPr="001B494A" w:rsidTr="00233094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spellEnd"/>
            <w:r w:rsidRPr="000A4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C5BFD" w:rsidTr="0023309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A670E" w:rsidRPr="00A1042F" w:rsidTr="00233094">
        <w:trPr>
          <w:trHeight w:val="214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0691" w:rsidRDefault="00C6226E" w:rsidP="00636A09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реда, 20 сентябр</w:t>
            </w:r>
            <w:r w:rsidR="00044731">
              <w:rPr>
                <w:rFonts w:ascii="Times New Roman" w:hAnsi="Times New Roman"/>
                <w:b/>
                <w:lang w:val="ru-RU"/>
              </w:rPr>
              <w:t>я</w:t>
            </w:r>
            <w:r w:rsidR="00C811A1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CA670E" w:rsidRPr="00C63DA3" w:rsidRDefault="00C80691" w:rsidP="00636A09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</w:t>
            </w:r>
            <w:r w:rsidR="00851B5F">
              <w:rPr>
                <w:rFonts w:ascii="Times New Roman" w:hAnsi="Times New Roman"/>
                <w:b/>
                <w:lang w:val="ru-RU"/>
              </w:rPr>
              <w:t>я</w:t>
            </w:r>
            <w:r w:rsidR="00CA670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0E" w:rsidRPr="000A4D58" w:rsidRDefault="00CA670E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0E" w:rsidRPr="00E76157" w:rsidRDefault="00CA670E" w:rsidP="00C116CC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CA670E" w:rsidRPr="00E76157" w:rsidRDefault="00CA670E" w:rsidP="00C116C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CA670E" w:rsidRPr="00E76157" w:rsidRDefault="00CA670E" w:rsidP="00C116C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CA670E" w:rsidRPr="00E76157" w:rsidRDefault="00CA670E" w:rsidP="00C116C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CA670E" w:rsidRPr="00E92497" w:rsidRDefault="00CA670E" w:rsidP="00C116C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CA670E" w:rsidRPr="007C188B" w:rsidRDefault="00CA670E" w:rsidP="00C116C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1C" w:rsidRPr="007B37BA" w:rsidRDefault="00477B1C" w:rsidP="002E1E45">
            <w:pPr>
              <w:suppressAutoHyphens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7B37BA">
              <w:rPr>
                <w:rFonts w:ascii="Times New Roman" w:hAnsi="Times New Roman"/>
                <w:sz w:val="18"/>
                <w:szCs w:val="18"/>
                <w:lang w:val="ru-RU" w:eastAsia="ar-SA"/>
              </w:rPr>
              <w:t>Утренняя гимнастика.</w:t>
            </w:r>
          </w:p>
          <w:p w:rsidR="00CA5F7A" w:rsidRPr="007B37BA" w:rsidRDefault="00A45189" w:rsidP="002E1E45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7B37B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Цель: упражнять детей в ходьбе и беге, закреплять двигательные навыки, дать детям эмоциональный заряд на предстоящий день.</w:t>
            </w:r>
            <w:r w:rsidRPr="007B37BA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  </w:t>
            </w:r>
          </w:p>
          <w:p w:rsidR="009C3B33" w:rsidRPr="009C3B33" w:rsidRDefault="009C3B33" w:rsidP="009C3B33">
            <w:pPr>
              <w:pStyle w:val="Default"/>
              <w:rPr>
                <w:sz w:val="18"/>
                <w:szCs w:val="18"/>
              </w:rPr>
            </w:pPr>
            <w:r w:rsidRPr="009C3B33">
              <w:rPr>
                <w:bCs/>
                <w:sz w:val="18"/>
                <w:szCs w:val="18"/>
              </w:rPr>
              <w:t xml:space="preserve">Беседа «Моя любимая игрушка», </w:t>
            </w:r>
          </w:p>
          <w:p w:rsidR="00827C9F" w:rsidRDefault="009C3B33" w:rsidP="009C3B33">
            <w:pPr>
              <w:pStyle w:val="Default"/>
              <w:rPr>
                <w:sz w:val="18"/>
                <w:szCs w:val="18"/>
              </w:rPr>
            </w:pPr>
            <w:r w:rsidRPr="009C3B33">
              <w:rPr>
                <w:bCs/>
                <w:sz w:val="18"/>
                <w:szCs w:val="18"/>
              </w:rPr>
              <w:t xml:space="preserve">Цель: </w:t>
            </w:r>
            <w:r w:rsidRPr="009C3B33">
              <w:rPr>
                <w:sz w:val="18"/>
                <w:szCs w:val="18"/>
              </w:rPr>
              <w:t>учить детей бережно относиться к игрушкам, побуждать их самостоятельно наводить порядок в игровых центрах, как дома, так и в детском саду. Способствовать формированию доброжелательных отношений между детьми.</w:t>
            </w:r>
          </w:p>
          <w:p w:rsidR="009C3B33" w:rsidRPr="009C3B33" w:rsidRDefault="009C3B33" w:rsidP="009C3B33">
            <w:pPr>
              <w:pStyle w:val="Default"/>
              <w:rPr>
                <w:sz w:val="18"/>
                <w:szCs w:val="18"/>
              </w:rPr>
            </w:pPr>
            <w:r w:rsidRPr="009C3B33">
              <w:rPr>
                <w:bCs/>
                <w:sz w:val="18"/>
                <w:szCs w:val="18"/>
              </w:rPr>
              <w:t xml:space="preserve">Д/и «Кто что делает» </w:t>
            </w:r>
          </w:p>
          <w:p w:rsidR="009C3B33" w:rsidRPr="009C3B33" w:rsidRDefault="009C3B33" w:rsidP="009C3B33">
            <w:pPr>
              <w:pStyle w:val="Default"/>
              <w:rPr>
                <w:sz w:val="23"/>
                <w:szCs w:val="23"/>
              </w:rPr>
            </w:pPr>
            <w:r w:rsidRPr="009C3B33">
              <w:rPr>
                <w:bCs/>
                <w:sz w:val="18"/>
                <w:szCs w:val="18"/>
              </w:rPr>
              <w:t xml:space="preserve">Цель: </w:t>
            </w:r>
            <w:r w:rsidRPr="009C3B33">
              <w:rPr>
                <w:sz w:val="18"/>
                <w:szCs w:val="18"/>
              </w:rPr>
              <w:t>учить детей, рассматривая картинку, называть изображенные на ней предметы и их действия; выполнять действия, которые они видят на картинке; развивать игровые навыки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A" w:rsidRPr="007B37BA" w:rsidRDefault="005362A9" w:rsidP="007B37B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7B37BA" w:rsidRPr="007B37BA">
              <w:rPr>
                <w:rFonts w:ascii="Times New Roman" w:hAnsi="Times New Roman"/>
                <w:sz w:val="18"/>
                <w:szCs w:val="18"/>
              </w:rPr>
              <w:t>Шнуровк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7B37BA" w:rsidRPr="007B37BA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7B37BA" w:rsidRPr="007B37BA" w:rsidRDefault="007B37BA" w:rsidP="007B37BA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7B37BA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Цель: Формировать умение детей выполнять шнуровку. </w:t>
            </w:r>
            <w:r w:rsidRPr="00A1042F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азвивать мелкую моторику рук, самостоятельность</w:t>
            </w:r>
          </w:p>
          <w:p w:rsidR="00D27762" w:rsidRPr="007B37BA" w:rsidRDefault="00D27762" w:rsidP="0002572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7BA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Вероника П., Даня Л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989" w:rsidRPr="00995989" w:rsidRDefault="00995989" w:rsidP="0099598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95989">
              <w:rPr>
                <w:rFonts w:ascii="Times New Roman" w:hAnsi="Times New Roman"/>
                <w:sz w:val="18"/>
                <w:szCs w:val="18"/>
                <w:lang w:val="ru-RU"/>
              </w:rPr>
              <w:t>Игровая ситуация  «Добро не уйдет, а зло пропадет».</w:t>
            </w:r>
          </w:p>
          <w:p w:rsidR="00995989" w:rsidRPr="00995989" w:rsidRDefault="00995989" w:rsidP="0099598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95989">
              <w:rPr>
                <w:rFonts w:ascii="Times New Roman" w:hAnsi="Times New Roman"/>
                <w:sz w:val="18"/>
                <w:szCs w:val="18"/>
                <w:lang w:val="ru-RU"/>
              </w:rPr>
              <w:t>Задачи: Поощрять проявления сострадания у детей, желание  помочь,   формировать доброжелательное  отношение друг к другу.</w:t>
            </w:r>
          </w:p>
          <w:p w:rsidR="00EA02D1" w:rsidRPr="001E6179" w:rsidRDefault="00EA02D1" w:rsidP="00CC426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64" w:rsidRPr="007B37BA" w:rsidRDefault="00CC4264" w:rsidP="002E1E45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</w:pPr>
            <w:r w:rsidRPr="007B37BA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Работа в уголке природы:</w:t>
            </w:r>
            <w:r w:rsidRPr="007B37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7B37B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 xml:space="preserve">уход за фикусом. </w:t>
            </w:r>
          </w:p>
          <w:p w:rsidR="007B37BA" w:rsidRPr="007B37BA" w:rsidRDefault="00CC4264" w:rsidP="007B37BA">
            <w:pPr>
              <w:pStyle w:val="aa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37B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ль: Поощрять желание детей выполнять трудовые поручения, учить поливать и протирать листья фикуса. Объяснить, что растениям необходима вода для их жизни.</w:t>
            </w:r>
            <w:r w:rsidRPr="007B37B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E1E45" w:rsidRPr="007B37BA">
              <w:rPr>
                <w:rFonts w:ascii="Times New Roman" w:hAnsi="Times New Roman"/>
                <w:sz w:val="18"/>
                <w:szCs w:val="18"/>
                <w:lang w:eastAsia="ar-SA"/>
              </w:rPr>
              <w:t>Сюжетно-ролевая игр</w:t>
            </w:r>
            <w:r w:rsidR="007B37BA" w:rsidRPr="007B37B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а </w:t>
            </w:r>
            <w:r w:rsidR="007B37BA" w:rsidRPr="007B37BA">
              <w:rPr>
                <w:rFonts w:ascii="Times New Roman" w:eastAsia="Times New Roman" w:hAnsi="Times New Roman"/>
                <w:sz w:val="18"/>
                <w:szCs w:val="18"/>
              </w:rPr>
              <w:t>«Мебельный магазин».</w:t>
            </w:r>
          </w:p>
          <w:p w:rsidR="00CA670E" w:rsidRPr="007B37BA" w:rsidRDefault="007B37BA" w:rsidP="007B37BA">
            <w:pPr>
              <w:suppressAutoHyphens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7B37BA">
              <w:rPr>
                <w:rFonts w:ascii="Times New Roman" w:hAnsi="Times New Roman"/>
                <w:sz w:val="18"/>
                <w:szCs w:val="18"/>
                <w:lang w:val="ru-RU" w:eastAsia="ru-RU"/>
              </w:rPr>
              <w:t>Цель: Продолжать расширять знания детей о мебели, о ее предназначении и свойствах, из чего она сделана. Обогащать игровой опыт.</w:t>
            </w:r>
          </w:p>
          <w:p w:rsidR="007B37BA" w:rsidRPr="007B37BA" w:rsidRDefault="002E1E45" w:rsidP="007B37B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37B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7B37BA" w:rsidRPr="007B37BA">
              <w:rPr>
                <w:rFonts w:ascii="Times New Roman" w:hAnsi="Times New Roman"/>
                <w:sz w:val="18"/>
                <w:szCs w:val="18"/>
              </w:rPr>
              <w:t xml:space="preserve">Раскраски «Мебель». </w:t>
            </w:r>
          </w:p>
          <w:p w:rsidR="007B37BA" w:rsidRPr="007B37BA" w:rsidRDefault="007B37BA" w:rsidP="007B37B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37BA">
              <w:rPr>
                <w:rFonts w:ascii="Times New Roman" w:hAnsi="Times New Roman"/>
                <w:sz w:val="18"/>
                <w:szCs w:val="18"/>
              </w:rPr>
              <w:t>Цель: Формировать умение детей раскрашивать предмет</w:t>
            </w:r>
            <w:r w:rsidR="00A1042F">
              <w:rPr>
                <w:rFonts w:ascii="Times New Roman" w:hAnsi="Times New Roman"/>
                <w:sz w:val="18"/>
                <w:szCs w:val="18"/>
              </w:rPr>
              <w:t>,</w:t>
            </w:r>
            <w:r w:rsidRPr="007B37BA">
              <w:rPr>
                <w:rFonts w:ascii="Times New Roman" w:hAnsi="Times New Roman"/>
                <w:sz w:val="18"/>
                <w:szCs w:val="18"/>
              </w:rPr>
              <w:t xml:space="preserve"> не выходя за контур. Развивать умение правильно держать карандаш; мелкую моторику рук, усидчивость.</w:t>
            </w:r>
          </w:p>
          <w:p w:rsidR="002E1E45" w:rsidRPr="007B37BA" w:rsidRDefault="002E1E45" w:rsidP="002E1E4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0E" w:rsidRPr="007C188B" w:rsidRDefault="00CA670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A670E" w:rsidRPr="007C188B" w:rsidRDefault="00CA670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A670E" w:rsidRPr="007C188B" w:rsidRDefault="00CA670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A670E" w:rsidRPr="007C188B" w:rsidRDefault="00CA670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A670E" w:rsidRPr="007C188B" w:rsidRDefault="00CA670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A670E" w:rsidRPr="007C188B" w:rsidRDefault="00CA670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A515A" w:rsidRPr="001B494A" w:rsidTr="0044181C">
        <w:trPr>
          <w:trHeight w:val="107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5A" w:rsidRPr="007C188B" w:rsidRDefault="008A515A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Pr="00B70292" w:rsidRDefault="008A515A" w:rsidP="00C116C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A515A" w:rsidRPr="004B42B3" w:rsidRDefault="008A515A" w:rsidP="00C116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Default="008A515A" w:rsidP="00410D6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ват.разви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A515A" w:rsidRPr="00DB4FC4" w:rsidRDefault="008A515A" w:rsidP="00410D6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A515A" w:rsidRPr="00E76157" w:rsidRDefault="008A515A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8A515A" w:rsidRDefault="008A515A" w:rsidP="00410D6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A515A" w:rsidRPr="00256391" w:rsidRDefault="008A515A" w:rsidP="00410D6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5A" w:rsidRPr="0044181C" w:rsidRDefault="008A515A" w:rsidP="00410D6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18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знавательно-исследовательская </w:t>
            </w:r>
            <w:proofErr w:type="spellStart"/>
            <w:r w:rsidRPr="0044181C">
              <w:rPr>
                <w:rFonts w:ascii="Times New Roman" w:hAnsi="Times New Roman"/>
                <w:sz w:val="18"/>
                <w:szCs w:val="18"/>
                <w:lang w:val="ru-RU"/>
              </w:rPr>
              <w:t>д-ть</w:t>
            </w:r>
            <w:proofErr w:type="spellEnd"/>
            <w:r w:rsidRPr="0044181C">
              <w:rPr>
                <w:rFonts w:ascii="Times New Roman" w:hAnsi="Times New Roman"/>
                <w:sz w:val="18"/>
                <w:szCs w:val="18"/>
                <w:lang w:val="ru-RU"/>
              </w:rPr>
              <w:t>: ФЭМП</w:t>
            </w:r>
            <w:r w:rsidR="003570C3" w:rsidRPr="004418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r w:rsidR="00FC221C">
              <w:rPr>
                <w:rFonts w:ascii="Times New Roman" w:hAnsi="Times New Roman"/>
                <w:sz w:val="18"/>
                <w:szCs w:val="18"/>
                <w:lang w:val="ru-RU"/>
              </w:rPr>
              <w:t>Счет до 4. Число и цифра 4</w:t>
            </w:r>
            <w:r w:rsidR="00793585">
              <w:rPr>
                <w:rFonts w:ascii="Times New Roman" w:hAnsi="Times New Roman"/>
                <w:sz w:val="18"/>
                <w:szCs w:val="18"/>
                <w:lang w:val="ru-RU"/>
              </w:rPr>
              <w:t>».</w:t>
            </w:r>
          </w:p>
          <w:p w:rsidR="00DF27E0" w:rsidRPr="0044181C" w:rsidRDefault="003570C3" w:rsidP="003570C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181C">
              <w:rPr>
                <w:rFonts w:ascii="Times New Roman" w:hAnsi="Times New Roman"/>
                <w:sz w:val="18"/>
                <w:szCs w:val="18"/>
                <w:lang w:val="ru-RU"/>
              </w:rPr>
              <w:t>Задачи</w:t>
            </w:r>
            <w:r w:rsidR="001E617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</w:t>
            </w:r>
            <w:r w:rsidR="00FC221C">
              <w:rPr>
                <w:rFonts w:ascii="Times New Roman" w:hAnsi="Times New Roman"/>
                <w:sz w:val="18"/>
                <w:szCs w:val="18"/>
                <w:lang w:val="ru-RU"/>
              </w:rPr>
              <w:t>сформировать представление о числе и цифре 4, умение считать до 4, соотносить цифру с количеством. Закрепить счетные умения, умение выделять и сравнивать группы предметов по количеству, сравнивать и упорядочивать предметы по высоте. Тренировать мыслительные операции анализ, сравнение и обобщение, развивать внимание, речь, логическое мышление, фантазию, воображение.</w:t>
            </w:r>
          </w:p>
          <w:p w:rsidR="00900BE0" w:rsidRDefault="003570C3" w:rsidP="00A7340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181C">
              <w:rPr>
                <w:rFonts w:ascii="Times New Roman" w:hAnsi="Times New Roman"/>
                <w:sz w:val="18"/>
                <w:szCs w:val="18"/>
                <w:lang w:val="ru-RU"/>
              </w:rPr>
              <w:t>Х/</w:t>
            </w:r>
            <w:proofErr w:type="spellStart"/>
            <w:r w:rsidRPr="0044181C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proofErr w:type="spellEnd"/>
            <w:r w:rsidRPr="004418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</w:t>
            </w:r>
            <w:r w:rsidR="00C62BD2">
              <w:rPr>
                <w:rFonts w:ascii="Times New Roman" w:hAnsi="Times New Roman"/>
                <w:sz w:val="18"/>
                <w:szCs w:val="18"/>
                <w:lang w:val="ru-RU"/>
              </w:rPr>
              <w:t>Игра «Нарядим елку».</w:t>
            </w:r>
          </w:p>
          <w:p w:rsidR="00A7340A" w:rsidRDefault="00A7340A" w:rsidP="00A7340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Игра «</w:t>
            </w:r>
            <w:r w:rsidR="00C62BD2">
              <w:rPr>
                <w:rFonts w:ascii="Times New Roman" w:hAnsi="Times New Roman"/>
                <w:sz w:val="18"/>
                <w:szCs w:val="18"/>
                <w:lang w:val="ru-RU"/>
              </w:rPr>
              <w:t>Новый год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».</w:t>
            </w:r>
          </w:p>
          <w:p w:rsidR="00A7340A" w:rsidRDefault="00A7340A" w:rsidP="00A7340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Игра </w:t>
            </w:r>
            <w:r w:rsidR="00C62BD2">
              <w:rPr>
                <w:rFonts w:ascii="Times New Roman" w:hAnsi="Times New Roman"/>
                <w:sz w:val="18"/>
                <w:szCs w:val="18"/>
                <w:lang w:val="ru-RU"/>
              </w:rPr>
              <w:t>«Уберем игрушки».</w:t>
            </w:r>
          </w:p>
          <w:p w:rsidR="00C62BD2" w:rsidRDefault="00C62BD2" w:rsidP="00A7340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Игра «Найди подарок».</w:t>
            </w:r>
          </w:p>
          <w:p w:rsidR="00C62BD2" w:rsidRPr="0044181C" w:rsidRDefault="00C62BD2" w:rsidP="00A7340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Игра «Выложи узор»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5A" w:rsidRPr="00C11239" w:rsidRDefault="008A515A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8367AC">
        <w:trPr>
          <w:trHeight w:val="97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C11239" w:rsidRDefault="00E22A76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C11239" w:rsidRDefault="00E22A76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D24ABB" w:rsidRDefault="00E22A76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E22A76" w:rsidRPr="00E76157" w:rsidRDefault="00E22A76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E22A76" w:rsidRPr="00E76157" w:rsidRDefault="00E22A76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E22A76" w:rsidRPr="003A4C0D" w:rsidRDefault="00E22A76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BA1682" w:rsidRDefault="00E22A76" w:rsidP="0062640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37E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вигательная</w:t>
            </w:r>
            <w:proofErr w:type="gramEnd"/>
            <w:r w:rsidRPr="00337E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37E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-ть</w:t>
            </w:r>
            <w:proofErr w:type="spellEnd"/>
            <w:r w:rsidRPr="00337E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обучение плаванию </w:t>
            </w:r>
            <w:r w:rsidRPr="00F05988">
              <w:rPr>
                <w:rFonts w:ascii="Times New Roman" w:hAnsi="Times New Roman"/>
                <w:sz w:val="18"/>
                <w:szCs w:val="18"/>
                <w:lang w:val="ru-RU"/>
              </w:rPr>
              <w:t>по плану тренер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AC4955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233094">
        <w:trPr>
          <w:trHeight w:val="215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CF63C2" w:rsidRDefault="00E22A76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3570C3" w:rsidRDefault="00E22A76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570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:</w:t>
            </w:r>
          </w:p>
          <w:p w:rsidR="00E22A76" w:rsidRPr="003570C3" w:rsidRDefault="00E22A76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76" w:rsidRPr="00E76157" w:rsidRDefault="00E22A76" w:rsidP="00C116CC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E22A76" w:rsidRPr="00E76157" w:rsidRDefault="00E22A76" w:rsidP="00C116C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развитие</w:t>
            </w:r>
          </w:p>
          <w:p w:rsidR="00E22A76" w:rsidRPr="00E76157" w:rsidRDefault="00E22A76" w:rsidP="00C116C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звитие</w:t>
            </w:r>
          </w:p>
          <w:p w:rsidR="00E22A76" w:rsidRPr="00E76157" w:rsidRDefault="00E22A76" w:rsidP="00C116C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ое развитие</w:t>
            </w:r>
          </w:p>
          <w:p w:rsidR="00E22A76" w:rsidRPr="0098299C" w:rsidRDefault="00E22A76" w:rsidP="00C116C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8299C">
              <w:rPr>
                <w:rFonts w:ascii="Times New Roman" w:hAnsi="Times New Roman"/>
                <w:sz w:val="18"/>
                <w:szCs w:val="18"/>
                <w:lang w:val="ru-RU"/>
              </w:rPr>
              <w:t>Познават</w:t>
            </w:r>
            <w:proofErr w:type="gramStart"/>
            <w:r w:rsidRPr="0098299C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98299C">
              <w:rPr>
                <w:rFonts w:ascii="Times New Roman" w:hAnsi="Times New Roman"/>
                <w:sz w:val="18"/>
                <w:szCs w:val="18"/>
                <w:lang w:val="ru-RU"/>
              </w:rPr>
              <w:t>азвитие</w:t>
            </w:r>
            <w:proofErr w:type="spellEnd"/>
            <w:r w:rsidRPr="0098299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E22A76" w:rsidRPr="000A4D58" w:rsidRDefault="00E22A76" w:rsidP="00C116C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8299C">
              <w:rPr>
                <w:rFonts w:ascii="Times New Roman" w:hAnsi="Times New Roman"/>
                <w:sz w:val="18"/>
                <w:szCs w:val="18"/>
                <w:lang w:val="ru-RU"/>
              </w:rPr>
              <w:t>Худож</w:t>
            </w:r>
            <w:proofErr w:type="spellEnd"/>
            <w:r w:rsidRPr="0098299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98299C">
              <w:rPr>
                <w:rFonts w:ascii="Times New Roman" w:hAnsi="Times New Roman"/>
                <w:sz w:val="18"/>
                <w:szCs w:val="18"/>
                <w:lang w:val="ru-RU"/>
              </w:rPr>
              <w:t>–э</w:t>
            </w:r>
            <w:proofErr w:type="gramEnd"/>
            <w:r w:rsidRPr="0098299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етическое </w:t>
            </w:r>
            <w:proofErr w:type="spellStart"/>
            <w:r w:rsidRPr="0098299C">
              <w:rPr>
                <w:rFonts w:ascii="Times New Roman" w:hAnsi="Times New Roman"/>
                <w:sz w:val="18"/>
                <w:szCs w:val="18"/>
                <w:lang w:val="ru-RU"/>
              </w:rPr>
              <w:t>разви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76" w:rsidRPr="005362A9" w:rsidRDefault="00E22A76" w:rsidP="00C814E9">
            <w:pPr>
              <w:spacing w:line="0" w:lineRule="atLeast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Наблюдение за транспортом</w:t>
            </w:r>
          </w:p>
          <w:p w:rsidR="00E22A76" w:rsidRPr="005362A9" w:rsidRDefault="00E22A76" w:rsidP="00C814E9">
            <w:pPr>
              <w:spacing w:line="0" w:lineRule="atLeast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Цель: расширять знания о транспорте.</w:t>
            </w:r>
          </w:p>
          <w:p w:rsidR="00E22A76" w:rsidRPr="005362A9" w:rsidRDefault="00E22A76" w:rsidP="00C814E9">
            <w:pPr>
              <w:spacing w:line="0" w:lineRule="atLeast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Ход наблюдения</w:t>
            </w:r>
          </w:p>
          <w:p w:rsidR="00E22A76" w:rsidRPr="005362A9" w:rsidRDefault="00E22A76" w:rsidP="00C814E9">
            <w:pPr>
              <w:spacing w:line="0" w:lineRule="atLeast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Воспитатель задает детям вопросы.</w:t>
            </w:r>
          </w:p>
          <w:p w:rsidR="00E22A76" w:rsidRPr="005362A9" w:rsidRDefault="00E22A76" w:rsidP="00C814E9">
            <w:pPr>
              <w:spacing w:line="0" w:lineRule="atLeast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•Какие виды машин вы знаете? (Легковые, грузовые, автокраны, лесовоз, автобус.)</w:t>
            </w:r>
          </w:p>
          <w:p w:rsidR="00E22A76" w:rsidRPr="005362A9" w:rsidRDefault="00E22A76" w:rsidP="00C814E9">
            <w:pPr>
              <w:spacing w:line="0" w:lineRule="atLeast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•Чем легковые машины отличаются от </w:t>
            </w:r>
            <w:proofErr w:type="gramStart"/>
            <w:r w:rsidRPr="005362A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грузовых</w:t>
            </w:r>
            <w:proofErr w:type="gramEnd"/>
            <w:r w:rsidRPr="005362A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? (На легковых машинах и автобусах перевозят людей, а на грузовых разные грузы.) В чем сходство легковых и грузовых машин? (У них есть фары, руль, мотор, сиденье, колеса передние и задние.)</w:t>
            </w:r>
          </w:p>
          <w:p w:rsidR="00E22A76" w:rsidRPr="005362A9" w:rsidRDefault="00E22A76" w:rsidP="00C814E9">
            <w:pPr>
              <w:spacing w:line="0" w:lineRule="atLeast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Едем, едем мы домой </w:t>
            </w:r>
          </w:p>
          <w:p w:rsidR="00E22A76" w:rsidRPr="005362A9" w:rsidRDefault="00E22A76" w:rsidP="00C814E9">
            <w:pPr>
              <w:spacing w:line="0" w:lineRule="atLeast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На машине легковой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5362A9" w:rsidRDefault="00E22A76" w:rsidP="001B414C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«Кто выше?»</w:t>
            </w:r>
          </w:p>
          <w:p w:rsidR="00E22A76" w:rsidRPr="005362A9" w:rsidRDefault="00E22A76" w:rsidP="001B414C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Цель: Упражнять в бросании мяча двумя руками от груди через веревку, натянутую на высоте поднятой руки ребенка (расстояние 2 метра).</w:t>
            </w:r>
          </w:p>
          <w:p w:rsidR="00E22A76" w:rsidRPr="005362A9" w:rsidRDefault="00E22A76" w:rsidP="001B414C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Ярослав, Андрей.</w:t>
            </w:r>
          </w:p>
          <w:p w:rsidR="00E22A76" w:rsidRPr="005362A9" w:rsidRDefault="00E22A76" w:rsidP="00636A09">
            <w:pPr>
              <w:rPr>
                <w:rStyle w:val="a3"/>
                <w:rFonts w:ascii="Times New Roman" w:hAnsi="Times New Roman"/>
                <w:b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A76" w:rsidRPr="005362A9" w:rsidRDefault="00E22A76" w:rsidP="00F93B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Ситуативный разговор о правилах поведения на прогулке.</w:t>
            </w:r>
          </w:p>
          <w:p w:rsidR="00E22A76" w:rsidRPr="005362A9" w:rsidRDefault="00E22A76" w:rsidP="00F93B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Цель: закрепить правила поведения на улице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5362A9" w:rsidRDefault="00E22A76" w:rsidP="00140A62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 w:eastAsia="ar-SA"/>
              </w:rPr>
              <w:t xml:space="preserve">Трудовые поручения: </w:t>
            </w:r>
            <w:r w:rsidRPr="005362A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уборка на участке.</w:t>
            </w:r>
          </w:p>
          <w:p w:rsidR="00E22A76" w:rsidRPr="005362A9" w:rsidRDefault="00E22A76" w:rsidP="00C814E9">
            <w:pPr>
              <w:suppressAutoHyphens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Цель: побуждать детей выполнять несложные трудовые поручения, учить выполнять действия, необходимые для наведения порядка. Поощрять активных детей.</w:t>
            </w:r>
            <w:r w:rsidRPr="005362A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Подвижная игра</w:t>
            </w:r>
          </w:p>
          <w:p w:rsidR="00E22A76" w:rsidRPr="005362A9" w:rsidRDefault="00E22A76" w:rsidP="00C814E9">
            <w:pPr>
              <w:suppressAutoHyphens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«Цветные автомобили».</w:t>
            </w:r>
          </w:p>
          <w:p w:rsidR="00E22A76" w:rsidRPr="005362A9" w:rsidRDefault="00E22A76" w:rsidP="00C814E9">
            <w:pPr>
              <w:suppressAutoHyphens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Цели: учить </w:t>
            </w:r>
            <w:proofErr w:type="gramStart"/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быстро</w:t>
            </w:r>
            <w:proofErr w:type="gramEnd"/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вигаться по сигналу и останавливаться, не наталкиваясь друг на друга; закреплять основные цвета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0729B4" w:rsidTr="00990FE9">
        <w:trPr>
          <w:trHeight w:val="46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4B42B3" w:rsidRDefault="00E22A76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42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r w:rsidRPr="00FB0BF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бота перед сном</w:t>
            </w:r>
            <w:r w:rsidRPr="004B42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A76" w:rsidRPr="00FB0BF7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76" w:rsidRPr="005362A9" w:rsidRDefault="00E22A76" w:rsidP="00570112">
            <w:pPr>
              <w:spacing w:before="90" w:after="90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5362A9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Гигиенические процедуры.   </w:t>
            </w: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Чтение русской народной сказки «Бычок - черный бочок, белые копытца». Цель: познакомить с русской народной сказкой.</w:t>
            </w:r>
            <w:r w:rsidRPr="005362A9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684477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233094">
        <w:trPr>
          <w:trHeight w:val="183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684477" w:rsidRDefault="00E22A76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5358F9" w:rsidRDefault="00E22A76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58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ечер: </w:t>
            </w:r>
          </w:p>
          <w:p w:rsidR="00E22A76" w:rsidRPr="005358F9" w:rsidRDefault="00E22A76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22A76" w:rsidRPr="005358F9" w:rsidRDefault="00E22A76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A76" w:rsidRPr="005358F9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76" w:rsidRPr="005362A9" w:rsidRDefault="00E22A76" w:rsidP="001E26FE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362A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Гимнастика после сна.</w:t>
            </w:r>
          </w:p>
          <w:p w:rsidR="00E22A76" w:rsidRPr="005362A9" w:rsidRDefault="00E22A76" w:rsidP="006F5DE6">
            <w:pPr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362A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Цель: поднять настроение и мышечный тонус детей</w:t>
            </w:r>
          </w:p>
          <w:p w:rsidR="005362A9" w:rsidRPr="005362A9" w:rsidRDefault="005362A9" w:rsidP="005362A9">
            <w:pPr>
              <w:pStyle w:val="Default"/>
              <w:rPr>
                <w:sz w:val="18"/>
                <w:szCs w:val="18"/>
              </w:rPr>
            </w:pPr>
            <w:r w:rsidRPr="005362A9">
              <w:rPr>
                <w:bCs/>
                <w:sz w:val="18"/>
                <w:szCs w:val="18"/>
              </w:rPr>
              <w:t xml:space="preserve">Беседа «Безопасность в группе», </w:t>
            </w:r>
          </w:p>
          <w:p w:rsidR="00E22A76" w:rsidRPr="005362A9" w:rsidRDefault="005362A9" w:rsidP="005362A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Цель: </w:t>
            </w: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ассмотреть с детьми различные ситуации, обсудить, какие места в группе и предметы могут стать опасными при условии нарушения дисциплины. Формировать у детей основы культуры безопасности. </w:t>
            </w:r>
          </w:p>
          <w:p w:rsidR="005362A9" w:rsidRPr="005362A9" w:rsidRDefault="005362A9" w:rsidP="005362A9">
            <w:pPr>
              <w:pStyle w:val="Default"/>
              <w:rPr>
                <w:sz w:val="18"/>
                <w:szCs w:val="18"/>
              </w:rPr>
            </w:pPr>
            <w:r w:rsidRPr="005362A9">
              <w:rPr>
                <w:bCs/>
                <w:sz w:val="18"/>
                <w:szCs w:val="18"/>
              </w:rPr>
              <w:t xml:space="preserve">Компьютерная презентация «Правила поведения», </w:t>
            </w:r>
          </w:p>
          <w:p w:rsidR="005362A9" w:rsidRPr="005362A9" w:rsidRDefault="005362A9" w:rsidP="005362A9">
            <w:pPr>
              <w:pStyle w:val="Default"/>
              <w:rPr>
                <w:sz w:val="18"/>
                <w:szCs w:val="18"/>
              </w:rPr>
            </w:pPr>
            <w:r w:rsidRPr="005362A9">
              <w:rPr>
                <w:bCs/>
                <w:sz w:val="18"/>
                <w:szCs w:val="18"/>
              </w:rPr>
              <w:t xml:space="preserve">Цель: </w:t>
            </w:r>
            <w:r w:rsidRPr="005362A9">
              <w:rPr>
                <w:sz w:val="18"/>
                <w:szCs w:val="18"/>
              </w:rPr>
              <w:t>Предложить детям вспомнить основные правила поведения в детском саду с опорой на сюжетные картинки. Способствовать адаптации детей к условиям ДОУ после летнего отдыха. Формировать способы безопасного поведения в детском саду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5362A9" w:rsidRDefault="00E22A76" w:rsidP="008F4FDB">
            <w:pPr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362A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Дидактическая игра «Капелька».</w:t>
            </w:r>
            <w:r w:rsidRPr="005362A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22A76" w:rsidRPr="005362A9" w:rsidRDefault="00E22A76" w:rsidP="008F4FDB">
            <w:pPr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</w:pPr>
            <w:r w:rsidRPr="005362A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Цель: </w:t>
            </w:r>
            <w:r w:rsidRPr="005362A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Упражнять детей в нахождении предметов, которым для жизни необходима вода. Обогащать словарный запас</w:t>
            </w:r>
          </w:p>
          <w:p w:rsidR="00E22A76" w:rsidRPr="005362A9" w:rsidRDefault="00E22A76" w:rsidP="008F4FDB">
            <w:pPr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Катя Г., Вероника П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5362A9" w:rsidRDefault="00E22A76" w:rsidP="007052B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362A9">
              <w:rPr>
                <w:rFonts w:ascii="Times New Roman" w:hAnsi="Times New Roman" w:cs="Times New Roman"/>
                <w:sz w:val="18"/>
                <w:szCs w:val="18"/>
              </w:rPr>
              <w:t xml:space="preserve">Игра «Утро вечера мудренее» </w:t>
            </w:r>
          </w:p>
          <w:p w:rsidR="00E22A76" w:rsidRPr="005362A9" w:rsidRDefault="00E22A76" w:rsidP="007052B8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A9">
              <w:rPr>
                <w:rFonts w:ascii="Times New Roman" w:hAnsi="Times New Roman" w:cs="Times New Roman"/>
                <w:sz w:val="18"/>
                <w:szCs w:val="18"/>
              </w:rPr>
              <w:t>Цель: формировать понятие времени, представление о частях суток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5362A9" w:rsidRDefault="00E22A76" w:rsidP="0003723A">
            <w:pP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5362A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С/</w:t>
            </w:r>
            <w:proofErr w:type="spellStart"/>
            <w:proofErr w:type="gramStart"/>
            <w:r w:rsidRPr="005362A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р</w:t>
            </w:r>
            <w:proofErr w:type="spellEnd"/>
            <w:proofErr w:type="gramEnd"/>
            <w:r w:rsidRPr="005362A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 xml:space="preserve"> «Семья»: игровая ситуация «Постираем бельё для куклы». Цель: учить детей объединяться в группы, отражать в играх свои впечатления. Дать понять, что вода необходима, чтобы стирать вещи.</w:t>
            </w:r>
          </w:p>
          <w:p w:rsidR="00E22A76" w:rsidRPr="005362A9" w:rsidRDefault="00E22A76" w:rsidP="001E61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2A9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руктивная деятельность из кубиков «Мебель».</w:t>
            </w:r>
          </w:p>
          <w:p w:rsidR="005362A9" w:rsidRPr="005362A9" w:rsidRDefault="00E22A76" w:rsidP="001E617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Цель: Формировать умение детей строить мебель из кубиков по показу педагога. Развивать моторику рук, логическое мышление, память. Закреплять знания о геометрических телах (куб, кирпичик, призма). </w:t>
            </w:r>
          </w:p>
          <w:p w:rsidR="00E22A76" w:rsidRPr="005362A9" w:rsidRDefault="005362A9" w:rsidP="001E617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азви</w:t>
            </w:r>
            <w:r w:rsidR="00E22A76" w:rsidRPr="005362A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ать интерес к конструктивной деятельности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C93C31" w:rsidTr="00D33D7E">
        <w:trPr>
          <w:trHeight w:val="129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4B42B3" w:rsidRDefault="00E22A76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Прог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  <w:p w:rsidR="00E22A76" w:rsidRPr="000A4D58" w:rsidRDefault="00E22A76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2A76" w:rsidRPr="000A4D58" w:rsidRDefault="00E22A76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2A76" w:rsidRPr="000A4D58" w:rsidRDefault="00E22A76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2A76" w:rsidRPr="005362A9" w:rsidRDefault="00E22A76" w:rsidP="00D2776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блюдение за прохожими. Цель: продолжать формировать представления о сезонных изменениях. Развивать наблюдательность, учить анализировать, делать выводы. </w:t>
            </w:r>
          </w:p>
          <w:p w:rsidR="00E22A76" w:rsidRPr="005362A9" w:rsidRDefault="00E22A76" w:rsidP="00D2776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ловесная игра: «Летает – не летает? ». Цель: развивать внимание память речь. </w:t>
            </w:r>
          </w:p>
          <w:p w:rsidR="00E22A76" w:rsidRPr="005362A9" w:rsidRDefault="00E22A76" w:rsidP="00D2776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 работа по ОВД «перешагни через ручеек».</w:t>
            </w:r>
          </w:p>
          <w:p w:rsidR="00E22A76" w:rsidRPr="005362A9" w:rsidRDefault="00E22A76" w:rsidP="000410C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62A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Подвижная игра «С кочки на кочку». Цель: Упражнять детей в прыжках на двух ногах. Развивать выносливость, координацию движений. Вызвать положительные эмоции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A1042F" w:rsidRDefault="00651A89" w:rsidP="00CF63C2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t xml:space="preserve">         </w:t>
      </w:r>
      <w:r w:rsidR="00DE5638">
        <w:rPr>
          <w:lang w:val="ru-RU"/>
        </w:rPr>
        <w:t xml:space="preserve">                           </w:t>
      </w:r>
    </w:p>
    <w:p w:rsidR="005362A9" w:rsidRDefault="00A1042F" w:rsidP="00CF63C2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lastRenderedPageBreak/>
        <w:t xml:space="preserve">                                            </w:t>
      </w:r>
    </w:p>
    <w:p w:rsidR="004C5BFD" w:rsidRPr="00C12163" w:rsidRDefault="005362A9" w:rsidP="00CF63C2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t xml:space="preserve">                                            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ПРИМЕРНОЕ ПЛАНИРОВАНИЕ ВОСПИТАТЕЛЬНО-ОБРАЗОВАТЕЛЬНОЙ РАБОТЫ (</w:t>
      </w:r>
      <w:r w:rsidR="00C9073D" w:rsidRPr="009538F1">
        <w:rPr>
          <w:rFonts w:ascii="Times New Roman" w:hAnsi="Times New Roman"/>
          <w:b/>
          <w:sz w:val="20"/>
          <w:szCs w:val="20"/>
          <w:lang w:val="ru-RU"/>
        </w:rPr>
        <w:t xml:space="preserve">на неделю </w:t>
      </w:r>
      <w:r w:rsidR="00C6226E">
        <w:rPr>
          <w:rFonts w:ascii="Times New Roman" w:hAnsi="Times New Roman"/>
          <w:b/>
          <w:sz w:val="20"/>
          <w:szCs w:val="20"/>
          <w:lang w:val="ru-RU"/>
        </w:rPr>
        <w:t xml:space="preserve">18 – 22 сентября </w:t>
      </w:r>
      <w:r w:rsidR="007A6B4F">
        <w:rPr>
          <w:rFonts w:ascii="Times New Roman" w:hAnsi="Times New Roman"/>
          <w:b/>
          <w:sz w:val="20"/>
          <w:szCs w:val="20"/>
          <w:lang w:val="ru-RU"/>
        </w:rPr>
        <w:t>2017</w:t>
      </w:r>
      <w:r w:rsidR="00C9073D">
        <w:rPr>
          <w:rFonts w:ascii="Times New Roman" w:hAnsi="Times New Roman"/>
          <w:b/>
          <w:sz w:val="20"/>
          <w:szCs w:val="20"/>
          <w:lang w:val="ru-RU"/>
        </w:rPr>
        <w:t>г.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667B29" w:rsidRPr="009538F1" w:rsidRDefault="004C5BFD" w:rsidP="00667B29">
      <w:pPr>
        <w:rPr>
          <w:rFonts w:ascii="Times New Roman" w:hAnsi="Times New Roman"/>
          <w:b/>
          <w:sz w:val="20"/>
          <w:szCs w:val="20"/>
          <w:lang w:val="ru-RU"/>
        </w:rPr>
      </w:pPr>
      <w:r w:rsidRPr="007337E9">
        <w:rPr>
          <w:rFonts w:ascii="Times New Roman" w:hAnsi="Times New Roman"/>
          <w:b/>
          <w:sz w:val="20"/>
          <w:szCs w:val="20"/>
          <w:lang w:val="ru-RU"/>
        </w:rPr>
        <w:t>Группа: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C6226E" w:rsidRPr="00C6226E">
        <w:rPr>
          <w:rFonts w:ascii="Times New Roman" w:hAnsi="Times New Roman"/>
          <w:sz w:val="20"/>
          <w:szCs w:val="20"/>
          <w:lang w:val="ru-RU"/>
        </w:rPr>
        <w:t>средняя</w:t>
      </w:r>
      <w:r w:rsidR="00C6226E" w:rsidRPr="007337E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6226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337E9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C9073D" w:rsidRPr="007337E9">
        <w:rPr>
          <w:rFonts w:ascii="Times New Roman" w:hAnsi="Times New Roman"/>
          <w:sz w:val="20"/>
          <w:szCs w:val="20"/>
          <w:lang w:val="ru-RU"/>
        </w:rPr>
        <w:t>12</w:t>
      </w:r>
      <w:r w:rsidRPr="007337E9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</w:t>
      </w:r>
      <w:r w:rsidRPr="007337E9">
        <w:rPr>
          <w:rFonts w:ascii="Times New Roman" w:hAnsi="Times New Roman"/>
          <w:b/>
          <w:sz w:val="20"/>
          <w:szCs w:val="20"/>
          <w:lang w:val="ru-RU"/>
        </w:rPr>
        <w:t>Тема:</w:t>
      </w:r>
      <w:r w:rsidR="00C9073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538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53FA7">
        <w:rPr>
          <w:rFonts w:ascii="Times New Roman" w:hAnsi="Times New Roman"/>
          <w:sz w:val="20"/>
          <w:szCs w:val="20"/>
          <w:lang w:val="ru-RU"/>
        </w:rPr>
        <w:t>«</w:t>
      </w:r>
      <w:r w:rsidR="008307C1">
        <w:rPr>
          <w:rFonts w:ascii="Times New Roman" w:hAnsi="Times New Roman"/>
          <w:sz w:val="20"/>
          <w:szCs w:val="20"/>
          <w:lang w:val="ru-RU"/>
        </w:rPr>
        <w:t>Детский сад</w:t>
      </w:r>
      <w:r w:rsidR="00667B29">
        <w:rPr>
          <w:rFonts w:ascii="Times New Roman" w:hAnsi="Times New Roman"/>
          <w:sz w:val="20"/>
          <w:szCs w:val="20"/>
          <w:lang w:val="ru-RU"/>
        </w:rPr>
        <w:t>»</w:t>
      </w:r>
      <w:r w:rsidR="001A7194">
        <w:rPr>
          <w:rFonts w:ascii="Times New Roman" w:hAnsi="Times New Roman"/>
          <w:sz w:val="20"/>
          <w:szCs w:val="20"/>
          <w:lang w:val="ru-RU"/>
        </w:rPr>
        <w:t>.</w:t>
      </w:r>
    </w:p>
    <w:p w:rsidR="00443982" w:rsidRPr="00C84FDE" w:rsidRDefault="004C5BFD" w:rsidP="00667B29">
      <w:pPr>
        <w:rPr>
          <w:rFonts w:ascii="Times New Roman" w:hAnsi="Times New Roman"/>
          <w:sz w:val="20"/>
          <w:szCs w:val="20"/>
          <w:lang w:val="ru-RU"/>
        </w:rPr>
      </w:pPr>
      <w:r w:rsidRPr="007337E9">
        <w:rPr>
          <w:rFonts w:ascii="Times New Roman" w:hAnsi="Times New Roman"/>
          <w:b/>
          <w:sz w:val="20"/>
          <w:szCs w:val="20"/>
          <w:lang w:val="ru-RU"/>
        </w:rPr>
        <w:t>Цель:</w:t>
      </w:r>
      <w:r w:rsidR="008307C1" w:rsidRPr="008307C1">
        <w:rPr>
          <w:rFonts w:ascii="Times New Roman" w:hAnsi="Times New Roman"/>
          <w:sz w:val="20"/>
          <w:szCs w:val="20"/>
          <w:lang w:val="ru-RU"/>
        </w:rPr>
        <w:t xml:space="preserve"> формировать </w:t>
      </w:r>
      <w:r w:rsidR="008307C1">
        <w:rPr>
          <w:rFonts w:ascii="Times New Roman" w:hAnsi="Times New Roman"/>
          <w:sz w:val="20"/>
          <w:szCs w:val="20"/>
          <w:lang w:val="ru-RU"/>
        </w:rPr>
        <w:t>дружеские</w:t>
      </w:r>
      <w:r w:rsidR="008307C1" w:rsidRPr="008307C1">
        <w:rPr>
          <w:rFonts w:ascii="Times New Roman" w:hAnsi="Times New Roman"/>
          <w:sz w:val="20"/>
          <w:szCs w:val="20"/>
          <w:lang w:val="ru-RU"/>
        </w:rPr>
        <w:t>, доброжелательные отношения между детьми. Продолжать знакомить ребенка с детским садом, как ближайшим социальным окружением ребенка</w:t>
      </w:r>
      <w:r w:rsidR="008307C1">
        <w:rPr>
          <w:rFonts w:ascii="Times New Roman" w:hAnsi="Times New Roman"/>
          <w:sz w:val="20"/>
          <w:szCs w:val="20"/>
          <w:lang w:val="ru-RU"/>
        </w:rPr>
        <w:t>.</w:t>
      </w:r>
    </w:p>
    <w:p w:rsidR="00140811" w:rsidRPr="00C6226E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r w:rsidRPr="007A1985">
        <w:rPr>
          <w:rFonts w:ascii="Times New Roman" w:hAnsi="Times New Roman"/>
          <w:b/>
          <w:sz w:val="20"/>
          <w:szCs w:val="20"/>
          <w:lang w:val="ru-RU"/>
        </w:rPr>
        <w:t xml:space="preserve">Итоговое </w:t>
      </w:r>
      <w:r w:rsidRPr="007337E9">
        <w:rPr>
          <w:rFonts w:ascii="Times New Roman" w:hAnsi="Times New Roman"/>
          <w:b/>
          <w:sz w:val="20"/>
          <w:szCs w:val="20"/>
          <w:lang w:val="ru-RU"/>
        </w:rPr>
        <w:t>мероприятие</w:t>
      </w:r>
      <w:r w:rsidRPr="00F5626D">
        <w:rPr>
          <w:rFonts w:ascii="Times New Roman" w:hAnsi="Times New Roman"/>
          <w:sz w:val="20"/>
          <w:szCs w:val="20"/>
          <w:lang w:val="ru-RU"/>
        </w:rPr>
        <w:t>:</w:t>
      </w:r>
      <w:r w:rsidR="00F5626D" w:rsidRPr="00F562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307C1">
        <w:rPr>
          <w:rFonts w:ascii="Times New Roman" w:hAnsi="Times New Roman"/>
          <w:sz w:val="20"/>
          <w:szCs w:val="20"/>
          <w:lang w:val="ru-RU"/>
        </w:rPr>
        <w:t xml:space="preserve">развлечение.        </w:t>
      </w:r>
      <w:r w:rsidRPr="007337E9">
        <w:rPr>
          <w:rFonts w:ascii="Times New Roman" w:hAnsi="Times New Roman"/>
          <w:b/>
          <w:sz w:val="20"/>
          <w:szCs w:val="20"/>
          <w:lang w:val="ru-RU"/>
        </w:rPr>
        <w:t>Дата проведения итогового мероприятия:</w:t>
      </w:r>
      <w:r w:rsidR="0066253E" w:rsidRPr="0066253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6253E" w:rsidRPr="008307C1">
        <w:rPr>
          <w:rFonts w:ascii="Times New Roman" w:hAnsi="Times New Roman"/>
          <w:sz w:val="20"/>
          <w:szCs w:val="20"/>
          <w:lang w:val="ru-RU"/>
        </w:rPr>
        <w:t>21 сентября.</w:t>
      </w:r>
    </w:p>
    <w:p w:rsidR="004C5BFD" w:rsidRPr="004E4CFF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proofErr w:type="gramStart"/>
      <w:r w:rsidRPr="009413F1">
        <w:rPr>
          <w:rFonts w:ascii="Times New Roman" w:hAnsi="Times New Roman"/>
          <w:sz w:val="20"/>
          <w:szCs w:val="20"/>
          <w:lang w:val="ru-RU"/>
        </w:rPr>
        <w:t>Ответственный</w:t>
      </w:r>
      <w:proofErr w:type="gramEnd"/>
      <w:r w:rsidRPr="009413F1">
        <w:rPr>
          <w:rFonts w:ascii="Times New Roman" w:hAnsi="Times New Roman"/>
          <w:sz w:val="20"/>
          <w:szCs w:val="20"/>
          <w:lang w:val="ru-RU"/>
        </w:rPr>
        <w:t xml:space="preserve"> за проведение итогового мероприятия: </w:t>
      </w:r>
      <w:r w:rsidRPr="009413F1">
        <w:rPr>
          <w:rFonts w:ascii="Times New Roman" w:hAnsi="Times New Roman"/>
          <w:b/>
          <w:sz w:val="20"/>
          <w:szCs w:val="20"/>
          <w:lang w:val="ru-RU"/>
        </w:rPr>
        <w:t>воспитатели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2123"/>
      </w:tblGrid>
      <w:tr w:rsidR="004C5BFD" w:rsidRPr="000F2E39" w:rsidTr="007C0CC4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5BFD" w:rsidRPr="007337E9" w:rsidRDefault="004C5BFD" w:rsidP="00636A09">
            <w:pPr>
              <w:ind w:left="113"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337E9">
              <w:rPr>
                <w:rFonts w:ascii="Times New Roman" w:hAnsi="Times New Roman"/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7337E9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7337E9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7337E9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7337E9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37E9">
              <w:rPr>
                <w:rFonts w:ascii="Times New Roman" w:hAnsi="Times New Roman"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7337E9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5BFD" w:rsidRPr="007337E9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7337E9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</w:p>
          <w:p w:rsidR="004C5BFD" w:rsidRPr="007337E9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37E9">
              <w:rPr>
                <w:rFonts w:ascii="Times New Roman" w:hAnsi="Times New Roman"/>
                <w:sz w:val="20"/>
                <w:szCs w:val="20"/>
                <w:lang w:val="ru-RU"/>
              </w:rPr>
              <w:t>тельные</w:t>
            </w:r>
          </w:p>
          <w:p w:rsidR="004C5BFD" w:rsidRPr="007337E9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37E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3F1">
              <w:rPr>
                <w:rFonts w:ascii="Times New Roman" w:hAnsi="Times New Roman"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(парциальные программы, доп</w:t>
            </w:r>
            <w:proofErr w:type="gramStart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.у</w:t>
            </w:r>
            <w:proofErr w:type="gramEnd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слуги)</w:t>
            </w:r>
          </w:p>
        </w:tc>
      </w:tr>
      <w:tr w:rsidR="004C5BFD" w:rsidRPr="001B494A" w:rsidTr="007C0CC4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spellEnd"/>
            <w:r w:rsidRPr="000A4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9413F1" w:rsidRDefault="004C5BFD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BFD" w:rsidRPr="009413F1" w:rsidRDefault="004C5BFD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C5BFD" w:rsidTr="007C0CC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D" w:rsidRPr="000A4D58" w:rsidRDefault="004C5BFD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824B2" w:rsidRPr="001B494A" w:rsidTr="00D26E84">
        <w:trPr>
          <w:trHeight w:val="2267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B3452" w:rsidRDefault="00C6226E" w:rsidP="004E4CFF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етверг, 21 сентябр</w:t>
            </w:r>
            <w:r w:rsidR="00044731">
              <w:rPr>
                <w:rFonts w:ascii="Times New Roman" w:hAnsi="Times New Roman"/>
                <w:b/>
                <w:lang w:val="ru-RU"/>
              </w:rPr>
              <w:t>я</w:t>
            </w:r>
            <w:r w:rsidR="00BB3452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BB3452" w:rsidRDefault="00BB3452" w:rsidP="004E4CFF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B3452" w:rsidRDefault="00BB3452" w:rsidP="004E4CFF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B3452" w:rsidRDefault="00BB3452" w:rsidP="004E4CFF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B3452" w:rsidRDefault="00BB3452" w:rsidP="004E4CFF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B3452" w:rsidRDefault="00BB3452" w:rsidP="004E4CFF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B3452" w:rsidRDefault="00BB3452" w:rsidP="004E4CFF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B3452" w:rsidRDefault="00BB3452" w:rsidP="004E4CFF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B3452" w:rsidRDefault="00BB3452" w:rsidP="004E4CFF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B3452" w:rsidRDefault="00BB3452" w:rsidP="004E4CFF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B3452" w:rsidRDefault="00BB3452" w:rsidP="004E4CFF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B3452" w:rsidRDefault="00BB3452" w:rsidP="004E4CFF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B3452" w:rsidRDefault="00BB3452" w:rsidP="004E4CFF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824B2" w:rsidRPr="00C63DA3" w:rsidRDefault="004824B2" w:rsidP="004E4CFF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0A4D58" w:rsidRDefault="004824B2" w:rsidP="004E4C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E76157" w:rsidRDefault="004824B2" w:rsidP="002D3D32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4824B2" w:rsidRPr="00E76157" w:rsidRDefault="004824B2" w:rsidP="002D3D3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4824B2" w:rsidRPr="00E76157" w:rsidRDefault="004824B2" w:rsidP="002D3D3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4824B2" w:rsidRPr="00E76157" w:rsidRDefault="004824B2" w:rsidP="002D3D3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4824B2" w:rsidRPr="00E92497" w:rsidRDefault="004824B2" w:rsidP="002D3D3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4824B2" w:rsidRPr="007C188B" w:rsidRDefault="004824B2" w:rsidP="002D3D3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A89" w:rsidRPr="005362A9" w:rsidRDefault="00477B1C" w:rsidP="00651A8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362A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тренняя гимнастика.</w:t>
            </w:r>
          </w:p>
          <w:p w:rsidR="00A45189" w:rsidRPr="005362A9" w:rsidRDefault="00A45189" w:rsidP="00651A8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362A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ь: упражнять детей в ходьбе и беге, закреплять двигательные навыки, дать детям эмоциональный заряд на предстоящий день.</w:t>
            </w:r>
            <w:r w:rsidRPr="005362A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</w:p>
          <w:p w:rsidR="007522D1" w:rsidRPr="005362A9" w:rsidRDefault="007522D1" w:rsidP="007522D1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362A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родная подвижная игра с приговором «Ладушки», русская народная мелодия «Ладушки», обр. Н. Римского-Корсакова. Задачи: Формировать у детей умение двигаться в темпе музыки, ритмично исполнять движения, заканчивать движения с окончанием музыки.</w:t>
            </w:r>
          </w:p>
          <w:p w:rsidR="00FC6C14" w:rsidRPr="005362A9" w:rsidRDefault="00FC6C14" w:rsidP="000D218E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362A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альчиковая игра «Наша куколка гуляла».                                    Цель: развитие мелкой моторики рук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AD" w:rsidRPr="005362A9" w:rsidRDefault="000837AD" w:rsidP="001E26FE">
            <w:pPr>
              <w:spacing w:line="0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2A9">
              <w:rPr>
                <w:rFonts w:ascii="Times New Roman" w:hAnsi="Times New Roman"/>
                <w:sz w:val="20"/>
                <w:szCs w:val="20"/>
                <w:lang w:val="ru-RU"/>
              </w:rPr>
              <w:t>«Скажи правильно»</w:t>
            </w:r>
          </w:p>
          <w:p w:rsidR="004824B2" w:rsidRPr="005362A9" w:rsidRDefault="000837AD" w:rsidP="001E26FE">
            <w:pPr>
              <w:spacing w:line="0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2A9">
              <w:rPr>
                <w:rFonts w:ascii="Times New Roman" w:hAnsi="Times New Roman"/>
                <w:sz w:val="20"/>
                <w:szCs w:val="20"/>
                <w:lang w:val="ru-RU"/>
              </w:rPr>
              <w:t>Цель: у</w:t>
            </w:r>
            <w:r w:rsidR="00CD66F0" w:rsidRPr="005362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жнять  </w:t>
            </w:r>
            <w:proofErr w:type="gramStart"/>
            <w:r w:rsidR="00CD66F0" w:rsidRPr="005362A9">
              <w:rPr>
                <w:rFonts w:ascii="Times New Roman" w:hAnsi="Times New Roman"/>
                <w:sz w:val="20"/>
                <w:szCs w:val="20"/>
                <w:lang w:val="ru-RU"/>
              </w:rPr>
              <w:t>правильно</w:t>
            </w:r>
            <w:proofErr w:type="gramEnd"/>
            <w:r w:rsidR="00CD66F0" w:rsidRPr="005362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гласовывать существительные, прилагательные и глаголы.</w:t>
            </w:r>
          </w:p>
          <w:p w:rsidR="00D26E84" w:rsidRPr="005362A9" w:rsidRDefault="00D26E84" w:rsidP="001E26FE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362A9">
              <w:rPr>
                <w:rFonts w:ascii="Times New Roman" w:hAnsi="Times New Roman"/>
                <w:sz w:val="20"/>
                <w:szCs w:val="20"/>
                <w:lang w:val="ru-RU"/>
              </w:rPr>
              <w:t>Вика З., Артем А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A9" w:rsidRPr="005362A9" w:rsidRDefault="000D218E" w:rsidP="00A3425F">
            <w:pPr>
              <w:rPr>
                <w:rStyle w:val="FontStyle93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5362A9">
              <w:rPr>
                <w:rStyle w:val="FontStyle93"/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Ситуативный разговор «Правила общения </w:t>
            </w:r>
            <w:proofErr w:type="gramStart"/>
            <w:r w:rsidRPr="005362A9">
              <w:rPr>
                <w:rStyle w:val="FontStyle93"/>
                <w:rFonts w:ascii="Times New Roman" w:hAnsi="Times New Roman"/>
                <w:b w:val="0"/>
                <w:sz w:val="20"/>
                <w:szCs w:val="20"/>
                <w:lang w:val="ru-RU"/>
              </w:rPr>
              <w:t>со</w:t>
            </w:r>
            <w:proofErr w:type="gramEnd"/>
            <w:r w:rsidRPr="005362A9">
              <w:rPr>
                <w:rStyle w:val="FontStyle93"/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взрослыми». </w:t>
            </w:r>
            <w:r w:rsidR="00FC6C14" w:rsidRPr="005362A9">
              <w:rPr>
                <w:rStyle w:val="FontStyle93"/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</w:t>
            </w:r>
          </w:p>
          <w:p w:rsidR="004824B2" w:rsidRPr="005362A9" w:rsidRDefault="000D218E" w:rsidP="00A3425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5362A9">
              <w:rPr>
                <w:rStyle w:val="FontStyle93"/>
                <w:rFonts w:ascii="Times New Roman" w:hAnsi="Times New Roman"/>
                <w:b w:val="0"/>
                <w:sz w:val="20"/>
                <w:szCs w:val="20"/>
                <w:lang w:val="ru-RU"/>
              </w:rPr>
              <w:t>Цель: воспитывать уважение к старшим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1B2" w:rsidRPr="005362A9" w:rsidRDefault="005E21B2" w:rsidP="005E21B2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362A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Трудовые поручения: наведение порядка в игровых уголках.</w:t>
            </w:r>
          </w:p>
          <w:p w:rsidR="005E21B2" w:rsidRPr="005362A9" w:rsidRDefault="005E21B2" w:rsidP="005E21B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62A9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детей складывать и расставлять игрушки в отведенные места, согласовывать действия с партнерами по  работе,  обогащать представления детей  о трудовых операциях</w:t>
            </w:r>
          </w:p>
          <w:p w:rsidR="005E21B2" w:rsidRPr="005362A9" w:rsidRDefault="005E21B2" w:rsidP="005E21B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62A9">
              <w:rPr>
                <w:rFonts w:ascii="Times New Roman" w:hAnsi="Times New Roman" w:cs="Times New Roman"/>
                <w:sz w:val="20"/>
                <w:szCs w:val="20"/>
              </w:rPr>
              <w:t>Работа в уголке сенсорного воспитания.</w:t>
            </w:r>
          </w:p>
          <w:p w:rsidR="004824B2" w:rsidRPr="005362A9" w:rsidRDefault="005E21B2" w:rsidP="005E21B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2A9">
              <w:rPr>
                <w:rFonts w:ascii="Times New Roman" w:hAnsi="Times New Roman"/>
                <w:sz w:val="20"/>
                <w:szCs w:val="20"/>
                <w:lang w:val="ru-RU"/>
              </w:rPr>
              <w:t>Цель: Совершенствовать разнообразные исследовательские действия детей с предметами, упражнять в застегивании и расстегивании пуговиц, развивать мышцы пальце</w:t>
            </w:r>
            <w:r w:rsidR="000837AD" w:rsidRPr="005362A9">
              <w:rPr>
                <w:rFonts w:ascii="Times New Roman" w:hAnsi="Times New Roman"/>
                <w:sz w:val="20"/>
                <w:szCs w:val="20"/>
                <w:lang w:val="ru-RU"/>
              </w:rPr>
              <w:t>в, мелкую моторику рук</w:t>
            </w:r>
            <w:r w:rsidRPr="005362A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7C188B" w:rsidRDefault="00635BF0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4824B2" w:rsidRDefault="004824B2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0487" w:rsidRPr="007C188B" w:rsidRDefault="00FE0487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24B2" w:rsidRPr="007C188B" w:rsidRDefault="004824B2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24B2" w:rsidRPr="007C188B" w:rsidRDefault="004824B2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24B2" w:rsidRPr="007C188B" w:rsidRDefault="004824B2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24B2" w:rsidRPr="007C188B" w:rsidRDefault="004824B2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251FE" w:rsidRPr="001B494A" w:rsidTr="000837AD">
        <w:trPr>
          <w:trHeight w:val="130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7C188B" w:rsidRDefault="008251FE" w:rsidP="004E4CFF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B70292" w:rsidRDefault="008251FE" w:rsidP="002D3D3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251FE" w:rsidRPr="004B42B3" w:rsidRDefault="008251FE" w:rsidP="002D3D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E76157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8251FE" w:rsidRPr="0034794D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8251FE" w:rsidRPr="00F70B71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5362A9" w:rsidRDefault="008251FE" w:rsidP="00410D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2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дуктивная </w:t>
            </w:r>
            <w:proofErr w:type="spellStart"/>
            <w:r w:rsidRPr="005362A9">
              <w:rPr>
                <w:rFonts w:ascii="Times New Roman" w:hAnsi="Times New Roman"/>
                <w:sz w:val="20"/>
                <w:szCs w:val="20"/>
                <w:lang w:val="ru-RU"/>
              </w:rPr>
              <w:t>д-ть</w:t>
            </w:r>
            <w:proofErr w:type="spellEnd"/>
            <w:r w:rsidRPr="005362A9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="00DC2BAF" w:rsidRPr="005362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60098D" w:rsidRPr="005362A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DC2BAF" w:rsidRPr="005362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пликация </w:t>
            </w:r>
            <w:r w:rsidR="0060098D" w:rsidRPr="005362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="008367AC" w:rsidRPr="005362A9">
              <w:rPr>
                <w:rFonts w:ascii="Times New Roman" w:hAnsi="Times New Roman"/>
                <w:sz w:val="20"/>
                <w:szCs w:val="20"/>
                <w:lang w:val="ru-RU"/>
              </w:rPr>
              <w:t>Украшение платочка</w:t>
            </w:r>
            <w:r w:rsidR="0060098D" w:rsidRPr="005362A9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733F31" w:rsidRPr="005362A9" w:rsidRDefault="0060098D" w:rsidP="00733F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2A9">
              <w:rPr>
                <w:rFonts w:ascii="Times New Roman" w:hAnsi="Times New Roman"/>
                <w:sz w:val="20"/>
                <w:szCs w:val="20"/>
                <w:lang w:val="ru-RU"/>
              </w:rPr>
              <w:t>Задачи</w:t>
            </w:r>
            <w:r w:rsidR="00733F31" w:rsidRPr="005362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="008367AC" w:rsidRPr="005362A9">
              <w:rPr>
                <w:rFonts w:ascii="Times New Roman" w:hAnsi="Times New Roman"/>
                <w:sz w:val="20"/>
                <w:szCs w:val="20"/>
                <w:lang w:val="ru-RU"/>
              </w:rPr>
              <w:t>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.</w:t>
            </w:r>
          </w:p>
          <w:p w:rsidR="004E4358" w:rsidRPr="005362A9" w:rsidRDefault="004E4358" w:rsidP="008367A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2A9">
              <w:rPr>
                <w:rFonts w:ascii="Times New Roman" w:hAnsi="Times New Roman"/>
                <w:sz w:val="20"/>
                <w:szCs w:val="20"/>
                <w:lang w:val="ru-RU"/>
              </w:rPr>
              <w:t>Х/</w:t>
            </w:r>
            <w:proofErr w:type="spellStart"/>
            <w:r w:rsidRPr="005362A9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proofErr w:type="spellEnd"/>
            <w:r w:rsidRPr="005362A9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="008367AC" w:rsidRPr="005362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ссмотреть с детьми квадрат, показать его стороны, углы, сосчитать их. Спросить, как можно расположить узор на квадрате</w:t>
            </w:r>
            <w:r w:rsidR="00733F31" w:rsidRPr="005362A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8367AC" w:rsidRPr="005362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казать, как разрезать квадрат по диагонали с угла на угол, круг по диаметру пополам.</w:t>
            </w:r>
            <w:r w:rsidR="00733F31" w:rsidRPr="005362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29620E" w:rsidRPr="005362A9">
              <w:rPr>
                <w:rFonts w:ascii="Times New Roman" w:hAnsi="Times New Roman"/>
                <w:sz w:val="20"/>
                <w:szCs w:val="20"/>
                <w:lang w:val="ru-RU"/>
              </w:rPr>
              <w:t>Мотивация. Самостоятельная работа детей. Выставка детских работ. Общая положительная оценка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5C6F00" w:rsidRDefault="008251FE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8367AC">
        <w:trPr>
          <w:trHeight w:val="86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5C6F00" w:rsidRDefault="00E22A76" w:rsidP="004E4CFF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5C6F00" w:rsidRDefault="00E22A76" w:rsidP="004E4C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Default="00E22A76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E22A76" w:rsidRPr="00256391" w:rsidRDefault="00E22A76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5362A9" w:rsidRDefault="00E22A76" w:rsidP="00626402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5362A9">
              <w:rPr>
                <w:rFonts w:ascii="Times New Roman" w:hAnsi="Times New Roman"/>
                <w:sz w:val="20"/>
                <w:szCs w:val="20"/>
                <w:lang w:val="ru-RU"/>
              </w:rPr>
              <w:t>Музыкальная</w:t>
            </w:r>
            <w:proofErr w:type="gramEnd"/>
            <w:r w:rsidRPr="005362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62A9">
              <w:rPr>
                <w:rFonts w:ascii="Times New Roman" w:hAnsi="Times New Roman"/>
                <w:sz w:val="20"/>
                <w:szCs w:val="20"/>
                <w:lang w:val="ru-RU"/>
              </w:rPr>
              <w:t>д-ть</w:t>
            </w:r>
            <w:proofErr w:type="spellEnd"/>
            <w:r w:rsidRPr="005362A9">
              <w:rPr>
                <w:rFonts w:ascii="Times New Roman" w:hAnsi="Times New Roman"/>
                <w:sz w:val="20"/>
                <w:szCs w:val="20"/>
                <w:lang w:val="ru-RU"/>
              </w:rPr>
              <w:t>: по плану музыкального руководителя</w:t>
            </w:r>
          </w:p>
          <w:p w:rsidR="00E22A76" w:rsidRPr="005362A9" w:rsidRDefault="00E22A76" w:rsidP="00626402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C11239" w:rsidRDefault="00E22A76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7C0CC4">
        <w:trPr>
          <w:trHeight w:val="215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A96CBC" w:rsidRDefault="00E22A76" w:rsidP="004E4CFF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60432A" w:rsidRDefault="00E22A76" w:rsidP="004E4C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0432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:</w:t>
            </w:r>
          </w:p>
          <w:p w:rsidR="00E22A76" w:rsidRPr="0060432A" w:rsidRDefault="00E22A76" w:rsidP="004E4C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76" w:rsidRPr="00E92497" w:rsidRDefault="00E22A76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22A76" w:rsidRPr="00E92497" w:rsidRDefault="00E22A76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22A76" w:rsidRPr="00E92497" w:rsidRDefault="00E22A76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22A76" w:rsidRPr="00E92497" w:rsidRDefault="00E22A76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22A76" w:rsidRPr="00E76157" w:rsidRDefault="00E22A76" w:rsidP="002D3D3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E22A76" w:rsidRPr="00E76157" w:rsidRDefault="00E22A76" w:rsidP="002D3D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развитие</w:t>
            </w:r>
          </w:p>
          <w:p w:rsidR="00E22A76" w:rsidRPr="00E76157" w:rsidRDefault="00E22A76" w:rsidP="002D3D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звитие</w:t>
            </w:r>
          </w:p>
          <w:p w:rsidR="00E22A76" w:rsidRPr="00E76157" w:rsidRDefault="00E22A76" w:rsidP="002D3D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ое развитие</w:t>
            </w:r>
          </w:p>
          <w:p w:rsidR="00E22A76" w:rsidRPr="0060432A" w:rsidRDefault="00E22A76" w:rsidP="002D3D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60432A">
              <w:rPr>
                <w:rFonts w:ascii="Times New Roman" w:hAnsi="Times New Roman"/>
                <w:sz w:val="18"/>
                <w:szCs w:val="18"/>
                <w:lang w:val="ru-RU"/>
              </w:rPr>
              <w:t>Познават</w:t>
            </w:r>
            <w:proofErr w:type="gramStart"/>
            <w:r w:rsidRPr="0060432A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60432A">
              <w:rPr>
                <w:rFonts w:ascii="Times New Roman" w:hAnsi="Times New Roman"/>
                <w:sz w:val="18"/>
                <w:szCs w:val="18"/>
                <w:lang w:val="ru-RU"/>
              </w:rPr>
              <w:t>азвитие</w:t>
            </w:r>
            <w:proofErr w:type="spellEnd"/>
            <w:r w:rsidRPr="0060432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E22A76" w:rsidRPr="000A4D58" w:rsidRDefault="00E22A76" w:rsidP="002D3D3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0432A">
              <w:rPr>
                <w:rFonts w:ascii="Times New Roman" w:hAnsi="Times New Roman"/>
                <w:sz w:val="18"/>
                <w:szCs w:val="18"/>
                <w:lang w:val="ru-RU"/>
              </w:rPr>
              <w:t>Худож</w:t>
            </w:r>
            <w:proofErr w:type="spellEnd"/>
            <w:r w:rsidRPr="0060432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60432A">
              <w:rPr>
                <w:rFonts w:ascii="Times New Roman" w:hAnsi="Times New Roman"/>
                <w:sz w:val="18"/>
                <w:szCs w:val="18"/>
                <w:lang w:val="ru-RU"/>
              </w:rPr>
              <w:t>–э</w:t>
            </w:r>
            <w:proofErr w:type="gramEnd"/>
            <w:r w:rsidRPr="0060432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етическое </w:t>
            </w:r>
            <w:proofErr w:type="spellStart"/>
            <w:r w:rsidRPr="0060432A">
              <w:rPr>
                <w:rFonts w:ascii="Times New Roman" w:hAnsi="Times New Roman"/>
                <w:sz w:val="18"/>
                <w:szCs w:val="18"/>
                <w:lang w:val="ru-RU"/>
              </w:rPr>
              <w:t>разви</w:t>
            </w:r>
            <w:r>
              <w:rPr>
                <w:rFonts w:ascii="Times New Roman" w:hAnsi="Times New Roman"/>
                <w:sz w:val="18"/>
                <w:szCs w:val="18"/>
              </w:rPr>
              <w:t>тие</w:t>
            </w:r>
            <w:proofErr w:type="spellEnd"/>
          </w:p>
          <w:p w:rsidR="00E22A76" w:rsidRPr="000A4D58" w:rsidRDefault="00E22A76" w:rsidP="004E4CF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4E4CF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4E4CF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4E4CF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4E4C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76" w:rsidRPr="00BA1A33" w:rsidRDefault="00E22A76" w:rsidP="00BA1A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A33">
              <w:rPr>
                <w:rFonts w:ascii="Times New Roman" w:hAnsi="Times New Roman"/>
                <w:sz w:val="18"/>
                <w:szCs w:val="18"/>
                <w:lang w:val="ru-RU"/>
              </w:rPr>
              <w:t>Наблюдение за птицами</w:t>
            </w:r>
          </w:p>
          <w:p w:rsidR="00E22A76" w:rsidRPr="00BA1A33" w:rsidRDefault="00E22A76" w:rsidP="00BA1A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A33">
              <w:rPr>
                <w:rFonts w:ascii="Times New Roman" w:hAnsi="Times New Roman"/>
                <w:sz w:val="18"/>
                <w:szCs w:val="18"/>
                <w:lang w:val="ru-RU"/>
              </w:rPr>
              <w:t>Цель: расширять знания о птицах, прилетающих на участок детского сада.</w:t>
            </w:r>
          </w:p>
          <w:p w:rsidR="00E22A76" w:rsidRPr="00BA1A33" w:rsidRDefault="00E22A76" w:rsidP="00BA1A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A33">
              <w:rPr>
                <w:rFonts w:ascii="Times New Roman" w:hAnsi="Times New Roman"/>
                <w:sz w:val="18"/>
                <w:szCs w:val="18"/>
                <w:lang w:val="ru-RU"/>
              </w:rPr>
              <w:t>Ход  наблюдения</w:t>
            </w:r>
            <w:r w:rsidR="00DD5AE5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</w:p>
          <w:p w:rsidR="00E22A76" w:rsidRPr="00BA1A33" w:rsidRDefault="00E22A76" w:rsidP="00BA1A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A33">
              <w:rPr>
                <w:rFonts w:ascii="Times New Roman" w:hAnsi="Times New Roman"/>
                <w:sz w:val="18"/>
                <w:szCs w:val="18"/>
                <w:lang w:val="ru-RU"/>
              </w:rPr>
              <w:t>Воспитатель задает детям вопросы.</w:t>
            </w:r>
          </w:p>
          <w:p w:rsidR="00E22A76" w:rsidRPr="00BA1A33" w:rsidRDefault="00E22A76" w:rsidP="00BA1A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A3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•Чем воробей отличается от голубя? </w:t>
            </w:r>
          </w:p>
          <w:p w:rsidR="00E22A76" w:rsidRPr="00BA1A33" w:rsidRDefault="00E22A76" w:rsidP="00BA1A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A3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•Чем отличается крик воробья от крика голубя? </w:t>
            </w:r>
          </w:p>
          <w:p w:rsidR="00E22A76" w:rsidRPr="00BA1A33" w:rsidRDefault="00E22A76" w:rsidP="00BA1A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A3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•Какую пользу приносят воробьи? </w:t>
            </w:r>
          </w:p>
          <w:p w:rsidR="00E22A76" w:rsidRPr="00BA1A33" w:rsidRDefault="00E22A76" w:rsidP="00BA1A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A33">
              <w:rPr>
                <w:rFonts w:ascii="Times New Roman" w:hAnsi="Times New Roman"/>
                <w:sz w:val="18"/>
                <w:szCs w:val="18"/>
                <w:lang w:val="ru-RU"/>
              </w:rPr>
              <w:t>Отметить, что голуби ходят по земле, летают, сидят на крыше (иногда на деревьях). Воробьи прыгают — как на пружинках, летают, сидят на деревьях. Предложить детям попрыгать, как воробушки, и походить важно, покачивая головой и часто переступая ногами, как голуб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BA1A33" w:rsidRDefault="00E22A76" w:rsidP="00CD66F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A1A33">
              <w:rPr>
                <w:rFonts w:ascii="Times New Roman" w:hAnsi="Times New Roman" w:cs="Times New Roman"/>
                <w:sz w:val="18"/>
                <w:szCs w:val="18"/>
              </w:rPr>
              <w:t>Упражнение «Мы – медведи».</w:t>
            </w:r>
          </w:p>
          <w:p w:rsidR="00E22A76" w:rsidRPr="00BA1A33" w:rsidRDefault="00E22A76" w:rsidP="00CD66F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A1A33">
              <w:rPr>
                <w:rFonts w:ascii="Times New Roman" w:hAnsi="Times New Roman" w:cs="Times New Roman"/>
                <w:sz w:val="18"/>
                <w:szCs w:val="18"/>
              </w:rPr>
              <w:t>Цель: учить имитировать походку медведя, стимулировать двигательную активность.</w:t>
            </w:r>
          </w:p>
          <w:p w:rsidR="00E22A76" w:rsidRPr="00BA1A33" w:rsidRDefault="00E22A76" w:rsidP="00CD66F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A1A33">
              <w:rPr>
                <w:rFonts w:ascii="Times New Roman" w:hAnsi="Times New Roman" w:cs="Times New Roman"/>
                <w:sz w:val="18"/>
                <w:szCs w:val="18"/>
              </w:rPr>
              <w:t>Вика М., Маша П.</w:t>
            </w:r>
          </w:p>
          <w:p w:rsidR="00E22A76" w:rsidRPr="00BA1A33" w:rsidRDefault="00E22A76" w:rsidP="00CD66F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A76" w:rsidRPr="00BA1A33" w:rsidRDefault="00E22A76" w:rsidP="00F230AA">
            <w:pPr>
              <w:spacing w:line="211" w:lineRule="exact"/>
              <w:jc w:val="both"/>
              <w:rPr>
                <w:rStyle w:val="a3"/>
                <w:rFonts w:ascii="Times New Roman" w:hAnsi="Times New Roman"/>
                <w:b w:val="0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A76" w:rsidRPr="00BA1A33" w:rsidRDefault="00E22A76" w:rsidP="009E0B89">
            <w:pPr>
              <w:spacing w:before="82" w:after="82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BA1A33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итуативный разговор             Цель: В быту, в самостоятельных играх помогать детям посредством речи взаимодействовать и налаживать контакты друг с другом.</w:t>
            </w:r>
          </w:p>
          <w:p w:rsidR="00E22A76" w:rsidRPr="00BA1A33" w:rsidRDefault="00E22A76" w:rsidP="0041724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BA1A33" w:rsidRDefault="00E22A76" w:rsidP="008075A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A33">
              <w:rPr>
                <w:rFonts w:ascii="Times New Roman" w:hAnsi="Times New Roman"/>
                <w:sz w:val="18"/>
                <w:szCs w:val="18"/>
                <w:lang w:val="ru-RU"/>
              </w:rPr>
              <w:t>Трудовые поручения: подметаем дорожки.</w:t>
            </w:r>
          </w:p>
          <w:p w:rsidR="00E22A76" w:rsidRPr="00BA1A33" w:rsidRDefault="00E22A76" w:rsidP="008075A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A33">
              <w:rPr>
                <w:rFonts w:ascii="Times New Roman" w:hAnsi="Times New Roman"/>
                <w:sz w:val="18"/>
                <w:szCs w:val="18"/>
                <w:lang w:val="ru-RU"/>
              </w:rPr>
              <w:t>Цель: развитие трудовых навыков через поручения, воспитывать любовь к чистоте.</w:t>
            </w:r>
          </w:p>
          <w:p w:rsidR="00E22A76" w:rsidRPr="00BA1A33" w:rsidRDefault="00E22A76" w:rsidP="00884FD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A33">
              <w:rPr>
                <w:rFonts w:ascii="Times New Roman" w:hAnsi="Times New Roman"/>
                <w:sz w:val="18"/>
                <w:szCs w:val="18"/>
                <w:lang w:val="ru-RU"/>
              </w:rPr>
              <w:t>С/</w:t>
            </w:r>
            <w:proofErr w:type="spellStart"/>
            <w:proofErr w:type="gramStart"/>
            <w:r w:rsidRPr="00BA1A33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proofErr w:type="spellEnd"/>
            <w:proofErr w:type="gramEnd"/>
            <w:r w:rsidRPr="00BA1A3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Путешествие на корабле» Цель: Учить детей использовать в игре предметы замещения. Развитие диалогической речи.</w:t>
            </w:r>
          </w:p>
          <w:p w:rsidR="00E22A76" w:rsidRPr="00BA1A33" w:rsidRDefault="00E22A76" w:rsidP="00BA1A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A33">
              <w:rPr>
                <w:rFonts w:ascii="Times New Roman" w:hAnsi="Times New Roman"/>
                <w:sz w:val="18"/>
                <w:szCs w:val="18"/>
                <w:lang w:val="ru-RU"/>
              </w:rPr>
              <w:t>Д/и «Расскажи, кто какой?».</w:t>
            </w:r>
          </w:p>
          <w:p w:rsidR="00E22A76" w:rsidRPr="00BA1A33" w:rsidRDefault="00E22A76" w:rsidP="00FC6C1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1A33">
              <w:rPr>
                <w:rFonts w:ascii="Times New Roman" w:hAnsi="Times New Roman"/>
                <w:sz w:val="18"/>
                <w:szCs w:val="18"/>
                <w:lang w:val="ru-RU"/>
              </w:rPr>
              <w:t>Цель: формировать у детей умение подбирать прилагательные для того, чтобы охарактеризовать различных животных.</w:t>
            </w:r>
          </w:p>
          <w:p w:rsidR="00E22A76" w:rsidRPr="00BA1A33" w:rsidRDefault="00E22A76" w:rsidP="00FC6C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A1A33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proofErr w:type="gramEnd"/>
            <w:r w:rsidRPr="00BA1A33">
              <w:rPr>
                <w:rFonts w:ascii="Times New Roman" w:hAnsi="Times New Roman"/>
                <w:sz w:val="18"/>
                <w:szCs w:val="18"/>
                <w:lang w:val="ru-RU"/>
              </w:rPr>
              <w:t>/и «По ровненькой дорожке»</w:t>
            </w:r>
          </w:p>
          <w:p w:rsidR="00E22A76" w:rsidRPr="00884FD8" w:rsidRDefault="00E22A76" w:rsidP="00FC6C1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1A33">
              <w:rPr>
                <w:rFonts w:ascii="Times New Roman" w:hAnsi="Times New Roman"/>
                <w:sz w:val="18"/>
                <w:szCs w:val="18"/>
                <w:lang w:val="ru-RU"/>
              </w:rPr>
              <w:t>Цели: Научить ходить в колонне по одному, выполнять движения в соответствии с текстом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60432A">
        <w:trPr>
          <w:trHeight w:val="37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4E4CFF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4B42B3" w:rsidRDefault="00E22A76" w:rsidP="004E4CF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r w:rsidRPr="00BC461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бота перед сном</w:t>
            </w:r>
            <w:r w:rsidRPr="004B42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A76" w:rsidRPr="00BC4617" w:rsidRDefault="00E22A76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74A" w:rsidRPr="00AF6A28" w:rsidRDefault="00E22A76" w:rsidP="00FA374A">
            <w:pPr>
              <w:spacing w:line="211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AF6A28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Культурно – гигиенические процедуры. </w:t>
            </w:r>
          </w:p>
          <w:p w:rsidR="00FA374A" w:rsidRPr="00AF6A28" w:rsidRDefault="00FA374A" w:rsidP="00FA374A">
            <w:pPr>
              <w:pStyle w:val="Default"/>
              <w:rPr>
                <w:sz w:val="18"/>
                <w:szCs w:val="18"/>
              </w:rPr>
            </w:pPr>
            <w:r w:rsidRPr="00AF6A28">
              <w:rPr>
                <w:bCs/>
                <w:sz w:val="18"/>
                <w:szCs w:val="18"/>
              </w:rPr>
              <w:t xml:space="preserve">Чтение стихотворения </w:t>
            </w:r>
            <w:proofErr w:type="spellStart"/>
            <w:r w:rsidRPr="00AF6A28">
              <w:rPr>
                <w:bCs/>
                <w:sz w:val="18"/>
                <w:szCs w:val="18"/>
              </w:rPr>
              <w:t>Квитко</w:t>
            </w:r>
            <w:proofErr w:type="spellEnd"/>
            <w:r w:rsidRPr="00AF6A28">
              <w:rPr>
                <w:bCs/>
                <w:sz w:val="18"/>
                <w:szCs w:val="18"/>
              </w:rPr>
              <w:t xml:space="preserve"> «Об этих ребятах не зря говорят».</w:t>
            </w:r>
          </w:p>
          <w:p w:rsidR="00E22A76" w:rsidRPr="00AF6A28" w:rsidRDefault="00FA374A" w:rsidP="00FA374A">
            <w:pPr>
              <w:pStyle w:val="Default"/>
              <w:rPr>
                <w:sz w:val="18"/>
                <w:szCs w:val="18"/>
              </w:rPr>
            </w:pPr>
            <w:r w:rsidRPr="00AF6A28">
              <w:rPr>
                <w:bCs/>
                <w:sz w:val="18"/>
                <w:szCs w:val="18"/>
              </w:rPr>
              <w:t xml:space="preserve">Цель: </w:t>
            </w:r>
            <w:r w:rsidRPr="00AF6A28">
              <w:rPr>
                <w:sz w:val="18"/>
                <w:szCs w:val="18"/>
              </w:rPr>
              <w:t xml:space="preserve">формировать понятия «друг», «дружба». </w:t>
            </w:r>
            <w:r w:rsidRPr="00AF6A2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175D86" w:rsidRDefault="00E22A76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CD66F0">
        <w:trPr>
          <w:trHeight w:val="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175D86" w:rsidRDefault="00E22A76" w:rsidP="004E4CFF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635BF0" w:rsidRDefault="00E22A76" w:rsidP="004E4CF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35BF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ечер: </w:t>
            </w:r>
          </w:p>
          <w:p w:rsidR="00E22A76" w:rsidRPr="00635BF0" w:rsidRDefault="00E22A76" w:rsidP="004E4CF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22A76" w:rsidRPr="00635BF0" w:rsidRDefault="00E22A76" w:rsidP="004E4C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A76" w:rsidRPr="00635BF0" w:rsidRDefault="00E22A76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76" w:rsidRPr="00AF6A28" w:rsidRDefault="00E22A76" w:rsidP="005040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Гимнастика после сна.</w:t>
            </w:r>
          </w:p>
          <w:p w:rsidR="00E22A76" w:rsidRPr="00AF6A28" w:rsidRDefault="00E22A76" w:rsidP="000D0A8F">
            <w:pPr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AF6A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Цель: поднять настроение и мышечный тонус детей</w:t>
            </w:r>
          </w:p>
          <w:p w:rsidR="00AF6A28" w:rsidRDefault="00E22A76" w:rsidP="00F53FF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Развлечение «</w:t>
            </w:r>
            <w:r w:rsidR="00F53FFC" w:rsidRPr="00AF6A28">
              <w:rPr>
                <w:rFonts w:ascii="Times New Roman" w:hAnsi="Times New Roman"/>
                <w:sz w:val="18"/>
                <w:szCs w:val="18"/>
                <w:lang w:val="ru-RU"/>
              </w:rPr>
              <w:t>Путешествие по сказкам</w:t>
            </w: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». </w:t>
            </w:r>
          </w:p>
          <w:p w:rsidR="00F53FFC" w:rsidRPr="00AF6A28" w:rsidRDefault="00E22A76" w:rsidP="00F53FF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дачи: </w:t>
            </w:r>
            <w:r w:rsidR="00F53FFC" w:rsidRPr="00AF6A28">
              <w:rPr>
                <w:rFonts w:ascii="Times New Roman" w:hAnsi="Times New Roman"/>
                <w:sz w:val="18"/>
                <w:szCs w:val="18"/>
                <w:lang w:val="ru-RU"/>
              </w:rPr>
              <w:t>Уточнить и обогатить знания детей о сказках.</w:t>
            </w:r>
            <w:r w:rsidR="00F53FFC" w:rsidRPr="00AF6A28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 xml:space="preserve"> Учить узнавать сказку по заданию.</w:t>
            </w:r>
          </w:p>
          <w:p w:rsidR="00E22A76" w:rsidRPr="00AF6A28" w:rsidRDefault="00F53FFC" w:rsidP="00F53FF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Воспитывать интерес к чтению, любовь к устному народному творчеству</w:t>
            </w:r>
          </w:p>
          <w:p w:rsidR="00AF6A28" w:rsidRDefault="00E22A76" w:rsidP="007522D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Чтение стихотворения </w:t>
            </w:r>
            <w:proofErr w:type="spellStart"/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А.Барто</w:t>
            </w:r>
            <w:proofErr w:type="spellEnd"/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Хромая табуретка». </w:t>
            </w:r>
          </w:p>
          <w:p w:rsidR="00E22A76" w:rsidRPr="00AF6A28" w:rsidRDefault="00E22A76" w:rsidP="007522D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ль: учить слушать текст и отвечать на вопросы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AF6A28" w:rsidRDefault="00E22A76" w:rsidP="0023737A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Учить    </w:t>
            </w:r>
            <w:proofErr w:type="gramStart"/>
            <w:r w:rsidRPr="00AF6A28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правильно</w:t>
            </w:r>
            <w:proofErr w:type="gramEnd"/>
            <w:r w:rsidRPr="00AF6A28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работать кистью, раскрашивая рисунок (правильно набирать краску, кончиком кисти обводить линии, класть мазки в одном направлении), развивать мышцы кистей рук.</w:t>
            </w:r>
          </w:p>
          <w:p w:rsidR="00E22A76" w:rsidRPr="00AF6A28" w:rsidRDefault="00E22A76" w:rsidP="0023737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Даня Л., Андрей 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AF6A28" w:rsidRDefault="00E22A76" w:rsidP="005E59E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«Учимся культурно вести себя за столом».</w:t>
            </w:r>
          </w:p>
          <w:p w:rsidR="00E22A76" w:rsidRPr="00AF6A28" w:rsidRDefault="00E22A76" w:rsidP="005E59E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Цель: учить детей бесшумно занимать свои места, вежливо обращаться к сверстникам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28" w:rsidRDefault="00E22A76" w:rsidP="00820D9C">
            <w:pPr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 w:eastAsia="ar-SA"/>
              </w:rPr>
              <w:t xml:space="preserve">Сюжетно – ролевая игра «Шоферы».                          </w:t>
            </w:r>
          </w:p>
          <w:p w:rsidR="00E22A76" w:rsidRPr="00AF6A28" w:rsidRDefault="00E22A76" w:rsidP="00820D9C">
            <w:pPr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 w:eastAsia="ar-SA"/>
              </w:rPr>
              <w:t>Цель: учить детей пользоваться атрибутами, играть по правилам.</w:t>
            </w:r>
          </w:p>
          <w:p w:rsidR="00E22A76" w:rsidRPr="00AF6A28" w:rsidRDefault="00E22A76" w:rsidP="00820D9C">
            <w:pPr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Настольно-печатные игры.                                                   Цель: Поощрять стремление детей освоить правила простейших настольно-печатных игр, учить подчиняться правилам в игре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504053">
        <w:trPr>
          <w:trHeight w:val="56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4E4CFF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4B42B3" w:rsidRDefault="00E22A76" w:rsidP="004E4CF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D66F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  <w:p w:rsidR="00E22A76" w:rsidRPr="00CD66F0" w:rsidRDefault="00E22A76" w:rsidP="004E4CF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22A76" w:rsidRPr="00504053" w:rsidRDefault="00E22A76" w:rsidP="004E4CF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A76" w:rsidRPr="00CD66F0" w:rsidRDefault="00E22A76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A28" w:rsidRPr="00AF6A28" w:rsidRDefault="00AF6A28" w:rsidP="009E0B8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Наблюдение за вет</w:t>
            </w:r>
            <w:r w:rsidR="00E22A76" w:rsidRPr="00AF6A28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ом</w:t>
            </w:r>
            <w:r w:rsidR="00E22A76" w:rsidRPr="00AF6A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</w:p>
          <w:p w:rsidR="00E22A76" w:rsidRPr="00AF6A28" w:rsidRDefault="00E22A76" w:rsidP="009E0B8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Цель: обсудить с детьми, откуда мы знаем, дует ли ветер, предложить вспомнить какой был ветер днем, каковы были его направление и сила. Развивать наблюдательность, учить замечать изменения в природе.</w:t>
            </w:r>
          </w:p>
          <w:p w:rsidR="00AF6A28" w:rsidRPr="00AF6A28" w:rsidRDefault="00E22A76" w:rsidP="009E0B8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/И «Когда это бывает? ». </w:t>
            </w:r>
          </w:p>
          <w:p w:rsidR="00E22A76" w:rsidRPr="00AF6A28" w:rsidRDefault="00E22A76" w:rsidP="009E0B8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Цель: уточнить и пополнить знания дет</w:t>
            </w:r>
            <w:r w:rsidR="00DD5AE5" w:rsidRPr="00AF6A28">
              <w:rPr>
                <w:rFonts w:ascii="Times New Roman" w:hAnsi="Times New Roman"/>
                <w:sz w:val="18"/>
                <w:szCs w:val="18"/>
                <w:lang w:val="ru-RU"/>
              </w:rPr>
              <w:t>ей о характерных признаках осени</w:t>
            </w: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E22A76" w:rsidRPr="00AF6A28" w:rsidRDefault="00E22A76" w:rsidP="009E0B8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рудовые поручения: уборка участка. </w:t>
            </w:r>
          </w:p>
          <w:p w:rsidR="00E22A76" w:rsidRPr="00AF6A28" w:rsidRDefault="00E22A76" w:rsidP="009E0B8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Цель: формирование практических умений, связанных с использованием инвентаря.</w:t>
            </w:r>
          </w:p>
          <w:p w:rsidR="00AF6A28" w:rsidRPr="00AF6A28" w:rsidRDefault="00E22A76" w:rsidP="009D426B">
            <w:pPr>
              <w:suppressAutoHyphens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proofErr w:type="gramEnd"/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И «Зайцы и волк» </w:t>
            </w:r>
          </w:p>
          <w:p w:rsidR="00E22A76" w:rsidRPr="00AF6A28" w:rsidRDefault="00E22A76" w:rsidP="009D426B">
            <w:pPr>
              <w:suppressAutoHyphens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AF6A28">
              <w:rPr>
                <w:rFonts w:ascii="Times New Roman" w:hAnsi="Times New Roman"/>
                <w:sz w:val="18"/>
                <w:szCs w:val="18"/>
                <w:lang w:val="ru-RU"/>
              </w:rPr>
              <w:t>Цель: учить согласовывать движение с текстом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4E4C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7522D1" w:rsidRDefault="005137AA" w:rsidP="00D12D13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t xml:space="preserve">                                                   </w:t>
      </w:r>
    </w:p>
    <w:p w:rsidR="00AF6A28" w:rsidRDefault="007522D1" w:rsidP="00D12D13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lastRenderedPageBreak/>
        <w:t xml:space="preserve">                                  </w:t>
      </w:r>
    </w:p>
    <w:p w:rsidR="004C5BFD" w:rsidRPr="003471E5" w:rsidRDefault="00AF6A28" w:rsidP="00D12D13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t xml:space="preserve">                                     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ПРИМЕРНОЕ ПЛАНИРОВАНИЕ ВОСПИТАТЕЛЬНО-ОБРАЗОВАТЕЛЬНОЙ РАБОТЫ (</w:t>
      </w:r>
      <w:r w:rsidR="00C9073D" w:rsidRPr="009538F1">
        <w:rPr>
          <w:rFonts w:ascii="Times New Roman" w:hAnsi="Times New Roman"/>
          <w:b/>
          <w:sz w:val="20"/>
          <w:szCs w:val="20"/>
          <w:lang w:val="ru-RU"/>
        </w:rPr>
        <w:t xml:space="preserve">на неделю </w:t>
      </w:r>
      <w:r w:rsidR="007A6B4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C6226E">
        <w:rPr>
          <w:rFonts w:ascii="Times New Roman" w:hAnsi="Times New Roman"/>
          <w:b/>
          <w:sz w:val="20"/>
          <w:szCs w:val="20"/>
          <w:lang w:val="ru-RU"/>
        </w:rPr>
        <w:t xml:space="preserve">18 – 22 сентября </w:t>
      </w:r>
      <w:r w:rsidR="00C811A1">
        <w:rPr>
          <w:rFonts w:ascii="Times New Roman" w:hAnsi="Times New Roman"/>
          <w:b/>
          <w:sz w:val="20"/>
          <w:szCs w:val="20"/>
          <w:lang w:val="ru-RU"/>
        </w:rPr>
        <w:t>2017</w:t>
      </w:r>
      <w:r w:rsidR="00C9073D">
        <w:rPr>
          <w:rFonts w:ascii="Times New Roman" w:hAnsi="Times New Roman"/>
          <w:b/>
          <w:sz w:val="20"/>
          <w:szCs w:val="20"/>
          <w:lang w:val="ru-RU"/>
        </w:rPr>
        <w:t>г.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667B29" w:rsidRPr="009538F1" w:rsidRDefault="004C5BFD" w:rsidP="00667B29">
      <w:pPr>
        <w:rPr>
          <w:rFonts w:ascii="Times New Roman" w:hAnsi="Times New Roman"/>
          <w:b/>
          <w:sz w:val="20"/>
          <w:szCs w:val="20"/>
          <w:lang w:val="ru-RU"/>
        </w:rPr>
      </w:pPr>
      <w:r w:rsidRPr="007C1B02">
        <w:rPr>
          <w:rFonts w:ascii="Times New Roman" w:hAnsi="Times New Roman"/>
          <w:b/>
          <w:sz w:val="20"/>
          <w:szCs w:val="20"/>
          <w:lang w:val="ru-RU"/>
        </w:rPr>
        <w:t>Группа: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C6226E" w:rsidRPr="00C6226E">
        <w:rPr>
          <w:rFonts w:ascii="Times New Roman" w:hAnsi="Times New Roman"/>
          <w:sz w:val="20"/>
          <w:szCs w:val="20"/>
          <w:lang w:val="ru-RU"/>
        </w:rPr>
        <w:t>средняя</w:t>
      </w:r>
      <w:r w:rsidR="00C6226E" w:rsidRPr="007C1B0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6226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C1B02">
        <w:rPr>
          <w:rFonts w:ascii="Times New Roman" w:hAnsi="Times New Roman"/>
          <w:sz w:val="20"/>
          <w:szCs w:val="20"/>
          <w:lang w:val="ru-RU"/>
        </w:rPr>
        <w:t>№</w:t>
      </w:r>
      <w:r w:rsidR="00C9073D" w:rsidRPr="007C1B02">
        <w:rPr>
          <w:rFonts w:ascii="Times New Roman" w:hAnsi="Times New Roman"/>
          <w:sz w:val="20"/>
          <w:szCs w:val="20"/>
          <w:lang w:val="ru-RU"/>
        </w:rPr>
        <w:t xml:space="preserve"> 12</w:t>
      </w:r>
      <w:r w:rsidRPr="007C1B02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</w:t>
      </w:r>
      <w:r w:rsidRPr="007C1B02">
        <w:rPr>
          <w:rFonts w:ascii="Times New Roman" w:hAnsi="Times New Roman"/>
          <w:b/>
          <w:sz w:val="20"/>
          <w:szCs w:val="20"/>
          <w:lang w:val="ru-RU"/>
        </w:rPr>
        <w:t>Тема:</w:t>
      </w:r>
      <w:r w:rsidRPr="009538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53FA7">
        <w:rPr>
          <w:rFonts w:ascii="Times New Roman" w:hAnsi="Times New Roman"/>
          <w:sz w:val="20"/>
          <w:szCs w:val="20"/>
          <w:lang w:val="ru-RU"/>
        </w:rPr>
        <w:t>«</w:t>
      </w:r>
      <w:r w:rsidR="008307C1">
        <w:rPr>
          <w:rFonts w:ascii="Times New Roman" w:hAnsi="Times New Roman"/>
          <w:sz w:val="20"/>
          <w:szCs w:val="20"/>
          <w:lang w:val="ru-RU"/>
        </w:rPr>
        <w:t>Детский сад</w:t>
      </w:r>
      <w:r w:rsidR="009663B2">
        <w:rPr>
          <w:rFonts w:ascii="Times New Roman" w:hAnsi="Times New Roman"/>
          <w:sz w:val="20"/>
          <w:szCs w:val="20"/>
          <w:lang w:val="ru-RU"/>
        </w:rPr>
        <w:t>»</w:t>
      </w:r>
      <w:r w:rsidR="001A7194">
        <w:rPr>
          <w:rFonts w:ascii="Times New Roman" w:hAnsi="Times New Roman"/>
          <w:sz w:val="20"/>
          <w:szCs w:val="20"/>
          <w:lang w:val="ru-RU"/>
        </w:rPr>
        <w:t>.</w:t>
      </w:r>
    </w:p>
    <w:p w:rsidR="00667B29" w:rsidRPr="00C84FDE" w:rsidRDefault="004C5BFD" w:rsidP="00667B29">
      <w:pPr>
        <w:rPr>
          <w:rFonts w:ascii="Times New Roman" w:hAnsi="Times New Roman"/>
          <w:sz w:val="20"/>
          <w:szCs w:val="20"/>
          <w:lang w:val="ru-RU"/>
        </w:rPr>
      </w:pPr>
      <w:r w:rsidRPr="007C1B02">
        <w:rPr>
          <w:rFonts w:ascii="Times New Roman" w:hAnsi="Times New Roman"/>
          <w:b/>
          <w:sz w:val="20"/>
          <w:szCs w:val="20"/>
          <w:lang w:val="ru-RU"/>
        </w:rPr>
        <w:t>Цель:</w:t>
      </w:r>
      <w:r w:rsidR="001A7194">
        <w:rPr>
          <w:rFonts w:ascii="Arial" w:hAnsi="Arial" w:cs="Arial"/>
          <w:color w:val="000000"/>
          <w:shd w:val="clear" w:color="auto" w:fill="FFFFFF"/>
          <w:lang w:val="ru-RU" w:eastAsia="ru-RU"/>
        </w:rPr>
        <w:t xml:space="preserve"> </w:t>
      </w:r>
      <w:r w:rsidR="001E38B6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8307C1" w:rsidRPr="008307C1">
        <w:rPr>
          <w:rFonts w:ascii="Times New Roman" w:hAnsi="Times New Roman"/>
          <w:sz w:val="20"/>
          <w:szCs w:val="20"/>
          <w:lang w:val="ru-RU"/>
        </w:rPr>
        <w:t xml:space="preserve">формировать </w:t>
      </w:r>
      <w:r w:rsidR="008307C1">
        <w:rPr>
          <w:rFonts w:ascii="Times New Roman" w:hAnsi="Times New Roman"/>
          <w:sz w:val="20"/>
          <w:szCs w:val="20"/>
          <w:lang w:val="ru-RU"/>
        </w:rPr>
        <w:t>дружеские</w:t>
      </w:r>
      <w:r w:rsidR="008307C1" w:rsidRPr="008307C1">
        <w:rPr>
          <w:rFonts w:ascii="Times New Roman" w:hAnsi="Times New Roman"/>
          <w:sz w:val="20"/>
          <w:szCs w:val="20"/>
          <w:lang w:val="ru-RU"/>
        </w:rPr>
        <w:t>, доброжелательные отношения между детьми. Продолжать знакомить ребенка с детским садом, как ближайшим социальным окружением ребенка</w:t>
      </w:r>
      <w:r w:rsidR="008307C1">
        <w:rPr>
          <w:rFonts w:ascii="Times New Roman" w:hAnsi="Times New Roman"/>
          <w:sz w:val="20"/>
          <w:szCs w:val="20"/>
          <w:lang w:val="ru-RU"/>
        </w:rPr>
        <w:t>.</w:t>
      </w:r>
    </w:p>
    <w:p w:rsidR="00C6226E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r w:rsidRPr="007C1B02">
        <w:rPr>
          <w:rFonts w:ascii="Times New Roman" w:hAnsi="Times New Roman"/>
          <w:b/>
          <w:sz w:val="20"/>
          <w:szCs w:val="20"/>
          <w:lang w:val="ru-RU"/>
        </w:rPr>
        <w:t>Итоговое мероприятие:</w:t>
      </w:r>
      <w:r w:rsidR="00985F3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8307C1">
        <w:rPr>
          <w:rFonts w:ascii="Times New Roman" w:hAnsi="Times New Roman"/>
          <w:sz w:val="20"/>
          <w:szCs w:val="20"/>
          <w:lang w:val="ru-RU"/>
        </w:rPr>
        <w:t xml:space="preserve">развлечение.        </w:t>
      </w:r>
      <w:r w:rsidRPr="007C1B02">
        <w:rPr>
          <w:rFonts w:ascii="Times New Roman" w:hAnsi="Times New Roman"/>
          <w:b/>
          <w:sz w:val="20"/>
          <w:szCs w:val="20"/>
          <w:lang w:val="ru-RU"/>
        </w:rPr>
        <w:t xml:space="preserve">Дата проведения итогового мероприятия: </w:t>
      </w:r>
      <w:r w:rsidR="0066253E" w:rsidRPr="008307C1">
        <w:rPr>
          <w:rFonts w:ascii="Times New Roman" w:hAnsi="Times New Roman"/>
          <w:sz w:val="20"/>
          <w:szCs w:val="20"/>
          <w:lang w:val="ru-RU"/>
        </w:rPr>
        <w:t>21 сентября.</w:t>
      </w:r>
    </w:p>
    <w:p w:rsidR="004C5BFD" w:rsidRPr="00151DF2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proofErr w:type="gramStart"/>
      <w:r w:rsidRPr="009413F1">
        <w:rPr>
          <w:rFonts w:ascii="Times New Roman" w:hAnsi="Times New Roman"/>
          <w:sz w:val="20"/>
          <w:szCs w:val="20"/>
          <w:lang w:val="ru-RU"/>
        </w:rPr>
        <w:t>Ответственный</w:t>
      </w:r>
      <w:proofErr w:type="gramEnd"/>
      <w:r w:rsidRPr="009413F1">
        <w:rPr>
          <w:rFonts w:ascii="Times New Roman" w:hAnsi="Times New Roman"/>
          <w:sz w:val="20"/>
          <w:szCs w:val="20"/>
          <w:lang w:val="ru-RU"/>
        </w:rPr>
        <w:t xml:space="preserve"> за проведение итогового мероприятия: </w:t>
      </w:r>
      <w:r w:rsidRPr="009413F1">
        <w:rPr>
          <w:rFonts w:ascii="Times New Roman" w:hAnsi="Times New Roman"/>
          <w:b/>
          <w:sz w:val="20"/>
          <w:szCs w:val="20"/>
          <w:lang w:val="ru-RU"/>
        </w:rPr>
        <w:t>воспитатели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2123"/>
      </w:tblGrid>
      <w:tr w:rsidR="001C4480" w:rsidRPr="000F2E39" w:rsidTr="001C4480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C4480" w:rsidRPr="00A77DC3" w:rsidRDefault="001C4480" w:rsidP="00636A09">
            <w:pPr>
              <w:ind w:left="113"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77DC3">
              <w:rPr>
                <w:rFonts w:ascii="Times New Roman" w:hAnsi="Times New Roman"/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0" w:rsidRPr="00A77DC3" w:rsidRDefault="001C4480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C4480" w:rsidRPr="00A77DC3" w:rsidRDefault="001C4480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C4480" w:rsidRPr="00A77DC3" w:rsidRDefault="001C4480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C4480" w:rsidRPr="00A77DC3" w:rsidRDefault="001C4480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7DC3">
              <w:rPr>
                <w:rFonts w:ascii="Times New Roman" w:hAnsi="Times New Roman"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0" w:rsidRPr="00A77DC3" w:rsidRDefault="001C4480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C4480" w:rsidRPr="00A77DC3" w:rsidRDefault="001C4480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77DC3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</w:p>
          <w:p w:rsidR="001C4480" w:rsidRPr="00A77DC3" w:rsidRDefault="001C4480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7DC3">
              <w:rPr>
                <w:rFonts w:ascii="Times New Roman" w:hAnsi="Times New Roman"/>
                <w:sz w:val="20"/>
                <w:szCs w:val="20"/>
                <w:lang w:val="ru-RU"/>
              </w:rPr>
              <w:t>тельные</w:t>
            </w:r>
          </w:p>
          <w:p w:rsidR="001C4480" w:rsidRPr="00A77DC3" w:rsidRDefault="001C4480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7DC3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0" w:rsidRPr="009413F1" w:rsidRDefault="001C4480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3F1">
              <w:rPr>
                <w:rFonts w:ascii="Times New Roman" w:hAnsi="Times New Roman"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0" w:rsidRPr="009413F1" w:rsidRDefault="001C4480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0" w:rsidRPr="009413F1" w:rsidRDefault="001C4480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  <w:p w:rsidR="001C4480" w:rsidRPr="009413F1" w:rsidRDefault="001C4480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(парциальные программы, доп</w:t>
            </w:r>
            <w:proofErr w:type="gramStart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.у</w:t>
            </w:r>
            <w:proofErr w:type="gramEnd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слуги)</w:t>
            </w:r>
          </w:p>
        </w:tc>
      </w:tr>
      <w:tr w:rsidR="001C4480" w:rsidRPr="001B494A" w:rsidTr="001C4480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480" w:rsidRPr="009413F1" w:rsidRDefault="001C4480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480" w:rsidRPr="009413F1" w:rsidRDefault="001C4480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480" w:rsidRPr="009413F1" w:rsidRDefault="001C4480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0" w:rsidRPr="000A4D58" w:rsidRDefault="001C4480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spellEnd"/>
            <w:r w:rsidRPr="000A4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C4480" w:rsidRPr="000A4D58" w:rsidRDefault="001C4480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0" w:rsidRPr="000A4D58" w:rsidRDefault="001C4480" w:rsidP="00636A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4480" w:rsidRPr="000A4D58" w:rsidRDefault="001C4480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0" w:rsidRPr="009413F1" w:rsidRDefault="001C4480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480" w:rsidRPr="009413F1" w:rsidRDefault="001C4480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480" w:rsidRPr="009413F1" w:rsidRDefault="001C4480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C4480" w:rsidTr="001C44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0" w:rsidRPr="000A4D58" w:rsidRDefault="001C4480" w:rsidP="00636A09">
            <w:pPr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0" w:rsidRPr="000A4D58" w:rsidRDefault="001C4480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0" w:rsidRPr="000A4D58" w:rsidRDefault="001C4480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0" w:rsidRPr="000A4D58" w:rsidRDefault="001C4480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0" w:rsidRPr="000A4D58" w:rsidRDefault="001C4480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0" w:rsidRPr="000A4D58" w:rsidRDefault="001C4480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0" w:rsidRPr="000A4D58" w:rsidRDefault="001C4480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0" w:rsidRPr="000A4D58" w:rsidRDefault="001C4480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C4480" w:rsidRPr="001B494A" w:rsidTr="001C4480">
        <w:trPr>
          <w:trHeight w:val="214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C4480" w:rsidRPr="00C63DA3" w:rsidRDefault="00667B29" w:rsidP="00A77DC3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Пятница, </w:t>
            </w:r>
            <w:r w:rsidR="00C6226E">
              <w:rPr>
                <w:rFonts w:ascii="Times New Roman" w:hAnsi="Times New Roman"/>
                <w:b/>
                <w:lang w:val="ru-RU"/>
              </w:rPr>
              <w:t>22 сентябр</w:t>
            </w:r>
            <w:r w:rsidR="00044731">
              <w:rPr>
                <w:rFonts w:ascii="Times New Roman" w:hAnsi="Times New Roman"/>
                <w:b/>
                <w:lang w:val="ru-RU"/>
              </w:rPr>
              <w:t>я</w:t>
            </w:r>
            <w:r w:rsidR="00A77DC3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0" w:rsidRPr="000A4D58" w:rsidRDefault="001C4480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0" w:rsidRPr="00E76157" w:rsidRDefault="001C4480" w:rsidP="002D3D32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1C4480" w:rsidRPr="00E76157" w:rsidRDefault="001C4480" w:rsidP="002D3D3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1C4480" w:rsidRPr="00E76157" w:rsidRDefault="001C4480" w:rsidP="002D3D3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1C4480" w:rsidRPr="00E76157" w:rsidRDefault="001C4480" w:rsidP="002D3D3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1C4480" w:rsidRPr="00E92497" w:rsidRDefault="001C4480" w:rsidP="002D3D3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1C4480" w:rsidRPr="007C188B" w:rsidRDefault="001C4480" w:rsidP="002D3D3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B7" w:rsidRPr="00B91891" w:rsidRDefault="000D0A8F" w:rsidP="00AF6A28">
            <w:pPr>
              <w:spacing w:before="90" w:after="9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B91891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Утренняя гимнастика      </w:t>
            </w:r>
            <w:r w:rsidR="00AF6A28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     </w:t>
            </w:r>
            <w:r w:rsidRPr="00B91891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Цель: упражнять детей в ходьбе и беге, закреплять двигательные навыки, дать детям эмоциональный заряд на предстоящий день.</w:t>
            </w:r>
            <w:r w:rsidRPr="00B91891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5930DF" w:rsidRPr="00B91891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="00AF6A28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5930DF" w:rsidRPr="00B91891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B91891" w:rsidRPr="00B9189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Составление рассказа о кукле по серии картинок. </w:t>
            </w:r>
            <w:r w:rsidR="00B91891" w:rsidRPr="00B91891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B91891" w:rsidRPr="00B9189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Цель: </w:t>
            </w:r>
            <w:r w:rsidR="00B91891" w:rsidRPr="00B91891">
              <w:rPr>
                <w:rFonts w:ascii="Times New Roman" w:hAnsi="Times New Roman"/>
                <w:sz w:val="18"/>
                <w:szCs w:val="18"/>
                <w:lang w:val="ru-RU"/>
              </w:rPr>
              <w:t>Учить передавать сюжет, заложенный в серии картинок, определять основную идею рассказа. Формировать представление о композиции рассказа: зачин, средняя часть, концовка.</w:t>
            </w:r>
            <w:r w:rsidR="00B91891" w:rsidRPr="00B91891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="00AF6A28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</w:t>
            </w:r>
            <w:r w:rsidR="00B91891" w:rsidRPr="00B91891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307464" w:rsidRPr="00B91891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="00AF6A28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r w:rsidR="00307464" w:rsidRPr="00B9189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AF6A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 </w:t>
            </w:r>
            <w:r w:rsidR="00307464" w:rsidRPr="00B91891">
              <w:rPr>
                <w:rFonts w:ascii="Times New Roman" w:hAnsi="Times New Roman"/>
                <w:sz w:val="18"/>
                <w:szCs w:val="18"/>
                <w:lang w:val="ru-RU"/>
              </w:rPr>
              <w:t>«Из</w:t>
            </w:r>
            <w:r w:rsidR="00307464" w:rsidRPr="00B91891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307464" w:rsidRPr="00B91891">
              <w:rPr>
                <w:rFonts w:ascii="Times New Roman" w:hAnsi="Times New Roman"/>
                <w:sz w:val="18"/>
                <w:szCs w:val="18"/>
                <w:lang w:val="ru-RU"/>
              </w:rPr>
              <w:t>каких частей состоит</w:t>
            </w:r>
            <w:r w:rsidR="00AF6A28">
              <w:rPr>
                <w:rFonts w:ascii="Times New Roman" w:hAnsi="Times New Roman"/>
                <w:sz w:val="18"/>
                <w:szCs w:val="18"/>
                <w:lang w:val="ru-RU"/>
              </w:rPr>
              <w:t>?</w:t>
            </w:r>
            <w:r w:rsidR="00307464" w:rsidRPr="00B9189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».    </w:t>
            </w:r>
            <w:r w:rsidR="00AF6A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</w:t>
            </w:r>
            <w:r w:rsidR="00307464" w:rsidRPr="00B91891">
              <w:rPr>
                <w:rFonts w:ascii="Times New Roman" w:hAnsi="Times New Roman"/>
                <w:sz w:val="18"/>
                <w:szCs w:val="18"/>
                <w:lang w:val="ru-RU"/>
              </w:rPr>
              <w:t>Цель: повторить названия составных частей мебели.</w:t>
            </w:r>
            <w:r w:rsidR="00307464" w:rsidRPr="00B91891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="00AF6A28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4700A8" w:rsidRPr="00B9189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Работа с раскрасками. </w:t>
            </w:r>
            <w:r w:rsidR="005930DF" w:rsidRPr="00B9189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          </w:t>
            </w:r>
            <w:r w:rsidR="004700A8" w:rsidRPr="00B9189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Цель:</w:t>
            </w:r>
            <w:r w:rsidR="005930DF" w:rsidRPr="00B9189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CA5F7A" w:rsidRPr="00B9189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продолжать учить </w:t>
            </w:r>
            <w:proofErr w:type="gramStart"/>
            <w:r w:rsidR="00CA5F7A" w:rsidRPr="00B9189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аккуратно</w:t>
            </w:r>
            <w:proofErr w:type="gramEnd"/>
            <w:r w:rsidR="00CA5F7A" w:rsidRPr="00B9189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закрашивать элементы рисунка, выбирать цвет для раскрашивания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64" w:rsidRPr="00B91891" w:rsidRDefault="00307464" w:rsidP="0087020F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B91891">
              <w:rPr>
                <w:rFonts w:ascii="Times New Roman" w:hAnsi="Times New Roman"/>
                <w:sz w:val="18"/>
                <w:szCs w:val="18"/>
                <w:lang w:val="ru-RU"/>
              </w:rPr>
              <w:t>Дидактическая игра «Что лишнее».      Цель: учить детей находить лишний предмет, объясняя свой ответ.</w:t>
            </w:r>
          </w:p>
          <w:p w:rsidR="00657DC3" w:rsidRPr="00B91891" w:rsidRDefault="00657DC3" w:rsidP="008702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1891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Вероника П., Вика М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D6" w:rsidRPr="00B91891" w:rsidRDefault="00AC48B7" w:rsidP="00F263E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1891">
              <w:rPr>
                <w:rFonts w:ascii="Times New Roman" w:hAnsi="Times New Roman"/>
                <w:sz w:val="18"/>
                <w:szCs w:val="18"/>
                <w:lang w:val="ru-RU"/>
              </w:rPr>
              <w:t>«Обед у куклы Маши».</w:t>
            </w:r>
          </w:p>
          <w:p w:rsidR="00AC48B7" w:rsidRPr="00B91891" w:rsidRDefault="00AC48B7" w:rsidP="00F263E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189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ль: формировать трудовые навыки, учить накрывать на стол, правильно  использовать предметы посуды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70" w:rsidRPr="00B91891" w:rsidRDefault="001D2170" w:rsidP="001D2170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B91891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Дежурство по столовой.</w:t>
            </w:r>
          </w:p>
          <w:p w:rsidR="001D2170" w:rsidRPr="00B91891" w:rsidRDefault="001D2170" w:rsidP="001D217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918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ль: Учить детей накрывать на стол, помогая няне, раздавать ложки, ставить хлебницы, </w:t>
            </w:r>
            <w:proofErr w:type="spellStart"/>
            <w:r w:rsidRPr="00B91891">
              <w:rPr>
                <w:rFonts w:ascii="Times New Roman" w:eastAsia="Calibri" w:hAnsi="Times New Roman" w:cs="Times New Roman"/>
                <w:sz w:val="18"/>
                <w:szCs w:val="18"/>
              </w:rPr>
              <w:t>салфетницы</w:t>
            </w:r>
            <w:proofErr w:type="spellEnd"/>
            <w:r w:rsidRPr="00B9189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7020F" w:rsidRPr="00B91891" w:rsidRDefault="0087020F" w:rsidP="0087020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91891">
              <w:rPr>
                <w:rFonts w:ascii="Times New Roman" w:hAnsi="Times New Roman" w:cs="Times New Roman"/>
                <w:sz w:val="18"/>
                <w:szCs w:val="18"/>
              </w:rPr>
              <w:t>Строительные игры: «Строим гараж».</w:t>
            </w:r>
          </w:p>
          <w:p w:rsidR="0087020F" w:rsidRPr="00B91891" w:rsidRDefault="0087020F" w:rsidP="0087020F">
            <w:pPr>
              <w:spacing w:line="211" w:lineRule="exac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1891">
              <w:rPr>
                <w:rFonts w:ascii="Times New Roman" w:hAnsi="Times New Roman"/>
                <w:sz w:val="18"/>
                <w:szCs w:val="18"/>
                <w:lang w:val="ru-RU"/>
              </w:rPr>
              <w:t>Цель: Закреплять у детей умение выполнять постройки, соразмерно игрушкам, учить анализировать образец постройки: выделять основные части, различить и соотносить их по величине и форме.</w:t>
            </w:r>
          </w:p>
          <w:p w:rsidR="000E218B" w:rsidRPr="00B91891" w:rsidRDefault="000E218B" w:rsidP="00AC48B7">
            <w:pPr>
              <w:spacing w:line="211" w:lineRule="exac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189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AC48B7" w:rsidRPr="00B91891">
              <w:rPr>
                <w:rFonts w:ascii="Times New Roman" w:hAnsi="Times New Roman"/>
                <w:sz w:val="18"/>
                <w:szCs w:val="18"/>
                <w:lang w:val="ru-RU"/>
              </w:rPr>
              <w:t>С/</w:t>
            </w:r>
            <w:proofErr w:type="spellStart"/>
            <w:proofErr w:type="gramStart"/>
            <w:r w:rsidR="00AC48B7" w:rsidRPr="00B91891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proofErr w:type="spellEnd"/>
            <w:proofErr w:type="gramEnd"/>
            <w:r w:rsidR="00AC48B7" w:rsidRPr="00B9189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Семья», сюжет «разговор по телефону».</w:t>
            </w:r>
          </w:p>
          <w:p w:rsidR="00AC48B7" w:rsidRPr="00B91891" w:rsidRDefault="00AC48B7" w:rsidP="00AC48B7">
            <w:pPr>
              <w:spacing w:line="211" w:lineRule="exac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1891">
              <w:rPr>
                <w:rFonts w:ascii="Times New Roman" w:hAnsi="Times New Roman"/>
                <w:sz w:val="18"/>
                <w:szCs w:val="18"/>
                <w:lang w:val="ru-RU"/>
              </w:rPr>
              <w:t>Цель: учить детей пользоваться телефонным аппаратом</w:t>
            </w:r>
            <w:r w:rsidR="009B0C25" w:rsidRPr="00B91891">
              <w:rPr>
                <w:rFonts w:ascii="Times New Roman" w:hAnsi="Times New Roman"/>
                <w:sz w:val="18"/>
                <w:szCs w:val="18"/>
                <w:lang w:val="ru-RU"/>
              </w:rPr>
              <w:t>, формировать коммуникативные навыки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0" w:rsidRPr="007C188B" w:rsidRDefault="001C4480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C4480" w:rsidRPr="007C188B" w:rsidRDefault="001C4480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C4480" w:rsidRPr="007C188B" w:rsidRDefault="001C4480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C4480" w:rsidRPr="007C188B" w:rsidRDefault="001C4480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C4480" w:rsidRPr="007C188B" w:rsidRDefault="001C4480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C4480" w:rsidRPr="007C188B" w:rsidRDefault="001C4480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251FE" w:rsidRPr="00334385" w:rsidTr="00AA32FF">
        <w:trPr>
          <w:trHeight w:val="138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7C188B" w:rsidRDefault="008251FE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3471E5" w:rsidRDefault="008251FE" w:rsidP="002D3D3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3471E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бразовательная деятельность </w:t>
            </w:r>
          </w:p>
          <w:p w:rsidR="008251FE" w:rsidRPr="0001226E" w:rsidRDefault="008251FE" w:rsidP="002D3D3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471E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занятия</w:t>
            </w:r>
            <w:r w:rsidRPr="00B702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F70B71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251FE" w:rsidRPr="00E76157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70B7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8251FE" w:rsidRPr="0034794D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8251FE" w:rsidRPr="00F70B71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FF" w:rsidRPr="00B91891" w:rsidRDefault="008251FE" w:rsidP="00AA32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91891">
              <w:rPr>
                <w:rFonts w:ascii="Times New Roman" w:hAnsi="Times New Roman"/>
                <w:sz w:val="18"/>
                <w:szCs w:val="18"/>
                <w:lang w:val="ru-RU"/>
              </w:rPr>
              <w:t>Продуктивная</w:t>
            </w:r>
            <w:proofErr w:type="gramEnd"/>
            <w:r w:rsidRPr="00B9189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91891">
              <w:rPr>
                <w:rFonts w:ascii="Times New Roman" w:hAnsi="Times New Roman"/>
                <w:sz w:val="18"/>
                <w:szCs w:val="18"/>
                <w:lang w:val="ru-RU"/>
              </w:rPr>
              <w:t>д-ть</w:t>
            </w:r>
            <w:proofErr w:type="spellEnd"/>
            <w:r w:rsidRPr="00B91891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="00A35324" w:rsidRPr="00B9189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исование «</w:t>
            </w:r>
            <w:r w:rsidR="00490C85" w:rsidRPr="00B91891">
              <w:rPr>
                <w:rFonts w:ascii="Times New Roman" w:hAnsi="Times New Roman"/>
                <w:sz w:val="18"/>
                <w:szCs w:val="18"/>
                <w:lang w:val="ru-RU"/>
              </w:rPr>
              <w:t>Нарисуй какую хочешь игрушку</w:t>
            </w:r>
            <w:r w:rsidR="00A35324" w:rsidRPr="00B91891">
              <w:rPr>
                <w:rFonts w:ascii="Times New Roman" w:hAnsi="Times New Roman"/>
                <w:sz w:val="18"/>
                <w:szCs w:val="18"/>
                <w:lang w:val="ru-RU"/>
              </w:rPr>
              <w:t>».</w:t>
            </w:r>
          </w:p>
          <w:p w:rsidR="00490C85" w:rsidRPr="00B91891" w:rsidRDefault="00A35324" w:rsidP="0031558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1891">
              <w:rPr>
                <w:rFonts w:ascii="Times New Roman" w:hAnsi="Times New Roman"/>
                <w:sz w:val="18"/>
                <w:szCs w:val="18"/>
                <w:lang w:val="ru-RU"/>
              </w:rPr>
              <w:t>Задачи</w:t>
            </w:r>
            <w:r w:rsidR="00490C85" w:rsidRPr="00B91891">
              <w:rPr>
                <w:rFonts w:ascii="Times New Roman" w:hAnsi="Times New Roman"/>
                <w:sz w:val="18"/>
                <w:szCs w:val="18"/>
                <w:lang w:val="ru-RU"/>
              </w:rPr>
              <w:t>: развивать умение детей задумывать содержание рисунка, создавать изображение, передавая форму частей. Закреплять навыки рисования красками. Развивать творческие способности, воображение.</w:t>
            </w:r>
          </w:p>
          <w:p w:rsidR="00E46BC5" w:rsidRPr="00B91891" w:rsidRDefault="00A35324" w:rsidP="0031558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1891">
              <w:rPr>
                <w:rFonts w:ascii="Times New Roman" w:hAnsi="Times New Roman"/>
                <w:sz w:val="18"/>
                <w:szCs w:val="18"/>
                <w:lang w:val="ru-RU"/>
              </w:rPr>
              <w:t>Х/</w:t>
            </w:r>
            <w:proofErr w:type="spellStart"/>
            <w:r w:rsidRPr="00B91891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proofErr w:type="spellEnd"/>
            <w:r w:rsidR="00334385" w:rsidRPr="00B9189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Беседа о весне. </w:t>
            </w:r>
            <w:r w:rsidR="00490C85" w:rsidRPr="00B9189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еседа о любимых игрушках. Спросить, как можно нарисовать игрушки. </w:t>
            </w:r>
            <w:r w:rsidR="007F42AC" w:rsidRPr="00B91891">
              <w:rPr>
                <w:rFonts w:ascii="Times New Roman" w:hAnsi="Times New Roman"/>
                <w:sz w:val="18"/>
                <w:szCs w:val="18"/>
                <w:lang w:val="ru-RU"/>
              </w:rPr>
              <w:t>Самостоятельная работа детей. Выставка детских работ. Общая положительная оценка.</w:t>
            </w:r>
          </w:p>
          <w:p w:rsidR="00402FEB" w:rsidRPr="00B91891" w:rsidRDefault="00402FEB" w:rsidP="00E46BC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C11239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251FE" w:rsidRPr="001B494A" w:rsidTr="00AA32FF">
        <w:trPr>
          <w:trHeight w:val="126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C11239" w:rsidRDefault="008251FE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C11239" w:rsidRDefault="008251FE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E76157" w:rsidRDefault="008251FE" w:rsidP="00410D66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8251FE" w:rsidRPr="00E76157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8251FE" w:rsidRPr="00E76157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8251FE" w:rsidRPr="00256391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5B" w:rsidRPr="00B91891" w:rsidRDefault="008251FE" w:rsidP="00E22A76">
            <w:pPr>
              <w:shd w:val="clear" w:color="auto" w:fill="FFFFFF"/>
              <w:jc w:val="both"/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</w:pPr>
            <w:r w:rsidRPr="00B9189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вигательная </w:t>
            </w:r>
            <w:proofErr w:type="spellStart"/>
            <w:r w:rsidRPr="00B91891">
              <w:rPr>
                <w:rFonts w:ascii="Times New Roman" w:hAnsi="Times New Roman"/>
                <w:sz w:val="18"/>
                <w:szCs w:val="18"/>
                <w:lang w:val="ru-RU"/>
              </w:rPr>
              <w:t>д-ть</w:t>
            </w:r>
            <w:proofErr w:type="spellEnd"/>
            <w:r w:rsidRPr="00B91891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="00410D66" w:rsidRPr="00B9189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22A76" w:rsidRPr="00B91891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Задачи: </w:t>
            </w:r>
            <w:r w:rsidR="001B115B" w:rsidRPr="00B91891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Упражнять детей в ходьбе и беге по одному, на носках; учить катать обруч друг другу; упражнять в прыжках.</w:t>
            </w:r>
          </w:p>
          <w:p w:rsidR="001B115B" w:rsidRPr="00B91891" w:rsidRDefault="00E22A76" w:rsidP="00E22A76">
            <w:pPr>
              <w:shd w:val="clear" w:color="auto" w:fill="FFFFFF"/>
              <w:jc w:val="both"/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</w:pPr>
            <w:r w:rsidRPr="00B91891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1-я часть.</w:t>
            </w:r>
            <w:r w:rsidR="001B115B" w:rsidRPr="00B91891">
              <w:rPr>
                <w:sz w:val="18"/>
                <w:szCs w:val="18"/>
                <w:lang w:val="ru-RU"/>
              </w:rPr>
              <w:t xml:space="preserve"> </w:t>
            </w:r>
            <w:r w:rsidR="001B115B" w:rsidRPr="00B91891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Ходьба в колонне по одному, на носках по сигналу воспитателя; бег между кеглями, поставленными в одну линию на расстоянии 0,5 м одна от другой, бег врассыпную.</w:t>
            </w:r>
          </w:p>
          <w:p w:rsidR="001B115B" w:rsidRPr="00B91891" w:rsidRDefault="00E22A76" w:rsidP="001B115B">
            <w:pPr>
              <w:shd w:val="clear" w:color="auto" w:fill="FFFFFF"/>
              <w:jc w:val="both"/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91891">
              <w:rPr>
                <w:sz w:val="18"/>
                <w:szCs w:val="18"/>
                <w:lang w:val="ru-RU"/>
              </w:rPr>
              <w:t xml:space="preserve"> </w:t>
            </w:r>
            <w:r w:rsidRPr="00B91891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2-я часть.</w:t>
            </w:r>
            <w:r w:rsidRPr="00B91891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1B115B" w:rsidRPr="00B91891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гровые упражнения.</w:t>
            </w:r>
          </w:p>
          <w:p w:rsidR="001B115B" w:rsidRPr="00B91891" w:rsidRDefault="001B115B" w:rsidP="001B115B">
            <w:pPr>
              <w:shd w:val="clear" w:color="auto" w:fill="FFFFFF"/>
              <w:jc w:val="both"/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91891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Прокати обруч».</w:t>
            </w:r>
          </w:p>
          <w:p w:rsidR="001B115B" w:rsidRPr="00B91891" w:rsidRDefault="001B115B" w:rsidP="001B115B">
            <w:pPr>
              <w:shd w:val="clear" w:color="auto" w:fill="FFFFFF"/>
              <w:jc w:val="both"/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91891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Вдоль дорожки».</w:t>
            </w:r>
          </w:p>
          <w:p w:rsidR="001B115B" w:rsidRPr="00B91891" w:rsidRDefault="001B115B" w:rsidP="001B115B">
            <w:pPr>
              <w:shd w:val="clear" w:color="auto" w:fill="FFFFFF"/>
              <w:jc w:val="both"/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</w:pPr>
            <w:r w:rsidRPr="00B91891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E22A76" w:rsidRPr="00B91891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Подвижная игра "</w:t>
            </w:r>
            <w:r w:rsidRPr="00B91891">
              <w:rPr>
                <w:sz w:val="18"/>
                <w:szCs w:val="18"/>
                <w:lang w:val="ru-RU"/>
              </w:rPr>
              <w:t xml:space="preserve"> </w:t>
            </w:r>
            <w:r w:rsidRPr="00B91891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Найди себе пару </w:t>
            </w:r>
            <w:r w:rsidR="00E22A76" w:rsidRPr="00B91891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".</w:t>
            </w:r>
          </w:p>
          <w:p w:rsidR="008251FE" w:rsidRPr="00B91891" w:rsidRDefault="00E22A76" w:rsidP="001B115B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B91891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3-я часть</w:t>
            </w:r>
            <w:r w:rsidR="001B115B" w:rsidRPr="00B91891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. Ходьба в колонне по одному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9108A1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251FE" w:rsidRPr="001B494A" w:rsidTr="000D2BC7">
        <w:trPr>
          <w:trHeight w:val="33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CE4424" w:rsidRDefault="008251FE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CE4424" w:rsidRDefault="008251FE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442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:</w:t>
            </w:r>
          </w:p>
          <w:p w:rsidR="008251FE" w:rsidRPr="00CE4424" w:rsidRDefault="008251FE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1FE" w:rsidRPr="00E92497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251FE" w:rsidRPr="00E92497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251FE" w:rsidRPr="00E92497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251FE" w:rsidRPr="00E92497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251FE" w:rsidRPr="00E92497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251FE" w:rsidRPr="00E92497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251FE" w:rsidRPr="00E76157" w:rsidRDefault="008251FE" w:rsidP="002D3D3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8251FE" w:rsidRPr="00E76157" w:rsidRDefault="008251FE" w:rsidP="002D3D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развитие</w:t>
            </w:r>
          </w:p>
          <w:p w:rsidR="008251FE" w:rsidRPr="00E76157" w:rsidRDefault="008251FE" w:rsidP="002D3D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звитие</w:t>
            </w:r>
          </w:p>
          <w:p w:rsidR="008251FE" w:rsidRPr="00E76157" w:rsidRDefault="008251FE" w:rsidP="002D3D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ое развитие</w:t>
            </w:r>
          </w:p>
          <w:p w:rsidR="008251FE" w:rsidRPr="00CE4424" w:rsidRDefault="008251FE" w:rsidP="002D3D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E4424">
              <w:rPr>
                <w:rFonts w:ascii="Times New Roman" w:hAnsi="Times New Roman"/>
                <w:sz w:val="18"/>
                <w:szCs w:val="18"/>
                <w:lang w:val="ru-RU"/>
              </w:rPr>
              <w:t>Познават</w:t>
            </w:r>
            <w:proofErr w:type="gramStart"/>
            <w:r w:rsidRPr="00CE4424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CE4424">
              <w:rPr>
                <w:rFonts w:ascii="Times New Roman" w:hAnsi="Times New Roman"/>
                <w:sz w:val="18"/>
                <w:szCs w:val="18"/>
                <w:lang w:val="ru-RU"/>
              </w:rPr>
              <w:t>азвитие</w:t>
            </w:r>
            <w:proofErr w:type="spellEnd"/>
            <w:r w:rsidRPr="00CE442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8251FE" w:rsidRPr="000A4D58" w:rsidRDefault="008251FE" w:rsidP="002D3D3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E4424">
              <w:rPr>
                <w:rFonts w:ascii="Times New Roman" w:hAnsi="Times New Roman"/>
                <w:sz w:val="18"/>
                <w:szCs w:val="18"/>
                <w:lang w:val="ru-RU"/>
              </w:rPr>
              <w:t>Худож</w:t>
            </w:r>
            <w:proofErr w:type="spellEnd"/>
            <w:r w:rsidRPr="00CE442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1B115B">
              <w:rPr>
                <w:rFonts w:ascii="Times New Roman" w:hAnsi="Times New Roman"/>
                <w:sz w:val="18"/>
                <w:szCs w:val="18"/>
                <w:lang w:val="ru-RU"/>
              </w:rPr>
              <w:t>–э</w:t>
            </w:r>
            <w:proofErr w:type="gramEnd"/>
            <w:r w:rsidRPr="001B115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етическое </w:t>
            </w:r>
            <w:proofErr w:type="spellStart"/>
            <w:r w:rsidRPr="001B115B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азвитие</w:t>
            </w:r>
            <w:proofErr w:type="spellEnd"/>
          </w:p>
          <w:p w:rsidR="008251FE" w:rsidRPr="000A4D58" w:rsidRDefault="008251FE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51FE" w:rsidRPr="000A4D58" w:rsidRDefault="008251FE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51FE" w:rsidRPr="000A4D58" w:rsidRDefault="008251FE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796" w:rsidRDefault="00AF3784" w:rsidP="00C259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блюдение, познав</w:t>
            </w:r>
            <w:r w:rsidR="005137A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DD5AE5">
              <w:rPr>
                <w:rFonts w:ascii="Times New Roman" w:hAnsi="Times New Roman"/>
                <w:sz w:val="20"/>
                <w:szCs w:val="20"/>
                <w:lang w:val="ru-RU"/>
              </w:rPr>
              <w:t>тельный рассказ «Растения осенью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AF3784" w:rsidRDefault="00AF3784" w:rsidP="00C259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ль: познакомить детей с особенностями жиз</w:t>
            </w:r>
            <w:r w:rsidR="005137AA">
              <w:rPr>
                <w:rFonts w:ascii="Times New Roman" w:hAnsi="Times New Roman"/>
                <w:sz w:val="20"/>
                <w:szCs w:val="20"/>
                <w:lang w:val="ru-RU"/>
              </w:rPr>
              <w:t>недеятельности растений 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риод</w:t>
            </w:r>
            <w:r w:rsidR="00DD5AE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нней осе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воспитывать бережное отношен</w:t>
            </w:r>
            <w:r w:rsidR="007522D1">
              <w:rPr>
                <w:rFonts w:ascii="Times New Roman" w:hAnsi="Times New Roman"/>
                <w:sz w:val="20"/>
                <w:szCs w:val="20"/>
                <w:lang w:val="ru-RU"/>
              </w:rPr>
              <w:t>ие к растениям.</w:t>
            </w:r>
          </w:p>
          <w:p w:rsidR="00AF3784" w:rsidRDefault="00AF3784" w:rsidP="00C259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еседа на тему «Безопасность на прогулке</w:t>
            </w:r>
            <w:r w:rsidR="00DB73F2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AF3784" w:rsidRPr="00C259AE" w:rsidRDefault="00AF3784" w:rsidP="00C259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ль: актуализировать и дополнить представления детей о правилах поведения во время зимней</w:t>
            </w:r>
            <w:r w:rsidR="00DB73F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гулк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64" w:rsidRPr="00307464" w:rsidRDefault="00307464" w:rsidP="0030746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307464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Игровое упражнение «Встречные перебежки»</w:t>
            </w:r>
          </w:p>
          <w:p w:rsidR="00307464" w:rsidRDefault="00307464" w:rsidP="0030746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307464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Цель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307464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овышать двигательную активность; развивать меткость, ловкость, выносливость.</w:t>
            </w:r>
          </w:p>
          <w:p w:rsidR="00003378" w:rsidRPr="0087020F" w:rsidRDefault="00003378" w:rsidP="00DB73F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59A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аня Л., Андрей Б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1FE" w:rsidRPr="00E016DC" w:rsidRDefault="00E016DC" w:rsidP="001C4480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016DC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2858C5">
              <w:rPr>
                <w:rFonts w:ascii="Times New Roman" w:hAnsi="Times New Roman"/>
                <w:sz w:val="20"/>
                <w:szCs w:val="20"/>
                <w:lang w:val="ru-RU"/>
              </w:rPr>
              <w:t>гровые</w:t>
            </w:r>
            <w:r w:rsidRPr="00E016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итуации с целью закрепления последовательности одевания и раздевания «Что </w:t>
            </w:r>
            <w:proofErr w:type="gramStart"/>
            <w:r w:rsidRPr="00E016DC">
              <w:rPr>
                <w:rFonts w:ascii="Times New Roman" w:hAnsi="Times New Roman"/>
                <w:sz w:val="20"/>
                <w:szCs w:val="20"/>
                <w:lang w:val="ru-RU"/>
              </w:rPr>
              <w:t>за чем</w:t>
            </w:r>
            <w:proofErr w:type="gramEnd"/>
            <w:r w:rsidRPr="00E016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дену», «Как одеваться, чтобы не пр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ыть»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AE" w:rsidRPr="00C259AE" w:rsidRDefault="00C259AE" w:rsidP="00C259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59AE">
              <w:rPr>
                <w:rFonts w:ascii="Times New Roman" w:hAnsi="Times New Roman"/>
                <w:sz w:val="20"/>
                <w:szCs w:val="20"/>
                <w:lang w:val="ru-RU"/>
              </w:rPr>
              <w:t>С/</w:t>
            </w:r>
            <w:proofErr w:type="spellStart"/>
            <w:proofErr w:type="gramStart"/>
            <w:r w:rsidRPr="00C259A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C259A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«Больница» </w:t>
            </w:r>
          </w:p>
          <w:p w:rsidR="00C259AE" w:rsidRPr="0013100D" w:rsidRDefault="00C259AE" w:rsidP="00C259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ль: </w:t>
            </w:r>
            <w:r w:rsidRPr="0013100D">
              <w:rPr>
                <w:rFonts w:ascii="Times New Roman" w:hAnsi="Times New Roman"/>
                <w:sz w:val="20"/>
                <w:szCs w:val="20"/>
                <w:lang w:val="ru-RU"/>
              </w:rPr>
              <w:t>Распределение ролей, умение пользоваться предметами замещения, доводить игру до логического конца.</w:t>
            </w:r>
          </w:p>
          <w:p w:rsidR="00C259AE" w:rsidRDefault="00C259AE" w:rsidP="00C259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13100D">
              <w:rPr>
                <w:rFonts w:ascii="Times New Roman" w:hAnsi="Times New Roman"/>
                <w:sz w:val="20"/>
                <w:szCs w:val="20"/>
                <w:lang w:val="ru-RU"/>
              </w:rPr>
              <w:t>амостоятельные игры с выносным материалом.</w:t>
            </w:r>
          </w:p>
          <w:p w:rsidR="008251FE" w:rsidRDefault="000B7026" w:rsidP="0087020F">
            <w:pPr>
              <w:spacing w:line="211" w:lineRule="exac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/и</w:t>
            </w:r>
            <w:r w:rsidR="009D42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Жмурки с мишкой».</w:t>
            </w:r>
          </w:p>
          <w:p w:rsidR="009D426B" w:rsidRPr="000B7026" w:rsidRDefault="009D426B" w:rsidP="000B7026">
            <w:pPr>
              <w:spacing w:line="21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7026">
              <w:rPr>
                <w:rFonts w:ascii="Times New Roman" w:hAnsi="Times New Roman"/>
                <w:sz w:val="20"/>
                <w:szCs w:val="20"/>
                <w:lang w:val="ru-RU"/>
              </w:rPr>
              <w:t>Цель: Обогащать двигательный опыт, способствовать совершенствованию выполнения детьми основных движений</w:t>
            </w:r>
            <w:r w:rsidRPr="000B702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0A4D58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251FE" w:rsidRPr="001B494A" w:rsidTr="001C4480">
        <w:trPr>
          <w:trHeight w:val="3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0A4D58" w:rsidRDefault="008251FE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4B42B3" w:rsidRDefault="008251FE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42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r w:rsidRPr="00970B4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бота перед сном</w:t>
            </w:r>
            <w:r w:rsidRPr="004B42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1FE" w:rsidRPr="00970B45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51FE" w:rsidRDefault="00C259AE" w:rsidP="00636A09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C259A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</w:t>
            </w:r>
            <w:r w:rsidR="000B702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оспитание  КГН.  Цель: </w:t>
            </w:r>
            <w:r w:rsidRPr="00C259A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овершенствовать умение правильно размещать свои вещи в шкафу, аккуратно складывать и развешивать одежду  на</w:t>
            </w:r>
            <w:r w:rsidR="00AF6A2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стуле перед сном</w:t>
            </w:r>
            <w:r w:rsidR="003F57D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</w:t>
            </w:r>
          </w:p>
          <w:p w:rsidR="003F57DF" w:rsidRPr="00C259AE" w:rsidRDefault="003F57DF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Чтение сказки «Рукавичка». Цель:  </w:t>
            </w:r>
            <w:r w:rsidRPr="005358F9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воспитывать интерес к художественной литературе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151DF2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251FE" w:rsidRPr="001B494A" w:rsidTr="001C4480">
        <w:trPr>
          <w:trHeight w:val="183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151DF2" w:rsidRDefault="008251FE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970B45" w:rsidRDefault="008251FE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70B4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ечер: </w:t>
            </w:r>
          </w:p>
          <w:p w:rsidR="008251FE" w:rsidRPr="00970B45" w:rsidRDefault="008251FE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8251FE" w:rsidRPr="00970B45" w:rsidRDefault="008251FE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1FE" w:rsidRPr="00970B45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378" w:rsidRPr="00003378" w:rsidRDefault="00E016DC" w:rsidP="000B702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16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имнастика после </w:t>
            </w:r>
            <w:r w:rsidR="0000337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на.     </w:t>
            </w:r>
            <w:r w:rsidR="00003378" w:rsidRPr="0000337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ь: поднять настроение и мышечный тонус детей.</w:t>
            </w:r>
            <w:r w:rsidR="00003378" w:rsidRPr="0000337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</w:t>
            </w:r>
          </w:p>
          <w:p w:rsidR="00B91891" w:rsidRPr="00B91891" w:rsidRDefault="00B91891" w:rsidP="00B91891">
            <w:pPr>
              <w:pStyle w:val="Default"/>
              <w:rPr>
                <w:sz w:val="20"/>
                <w:szCs w:val="20"/>
              </w:rPr>
            </w:pPr>
            <w:r w:rsidRPr="00B91891">
              <w:rPr>
                <w:bCs/>
                <w:sz w:val="20"/>
                <w:szCs w:val="20"/>
              </w:rPr>
              <w:t xml:space="preserve">Беседа «Детский сад», </w:t>
            </w:r>
          </w:p>
          <w:p w:rsidR="00B91891" w:rsidRPr="00B91891" w:rsidRDefault="00B91891" w:rsidP="00B91891">
            <w:pPr>
              <w:pStyle w:val="Default"/>
              <w:rPr>
                <w:sz w:val="20"/>
                <w:szCs w:val="20"/>
              </w:rPr>
            </w:pPr>
            <w:r w:rsidRPr="00B91891">
              <w:rPr>
                <w:bCs/>
                <w:sz w:val="20"/>
                <w:szCs w:val="20"/>
              </w:rPr>
              <w:t xml:space="preserve">Цель: </w:t>
            </w:r>
            <w:r w:rsidRPr="00B91891">
              <w:rPr>
                <w:sz w:val="20"/>
                <w:szCs w:val="20"/>
              </w:rPr>
              <w:t>Продолжать знакомить детей с детским садом, с группами и помещениями в здании детского сада. Воспитывать любовь к детскому саду, уважение к его работникам, их труду. Формировать понятия «я – воспитанник детского сада», «детский сад – мой родной дом».</w:t>
            </w:r>
          </w:p>
          <w:p w:rsidR="00EC6B60" w:rsidRPr="00EC6B60" w:rsidRDefault="00EC6B60" w:rsidP="00EC6B60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C6B6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идактическое  упражнение «Когда это бывает?»</w:t>
            </w:r>
          </w:p>
          <w:p w:rsidR="00EC6B60" w:rsidRPr="007522D1" w:rsidRDefault="00EC6B60" w:rsidP="00EC6B60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C6B6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пражнения на звукоподражание слов со звуком Ф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  <w:p w:rsidR="00307464" w:rsidRPr="007522D1" w:rsidRDefault="00307464" w:rsidP="006969DD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6" w:rsidRPr="000B7026" w:rsidRDefault="00DF7276" w:rsidP="00003378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B702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«Сравни медвежат».</w:t>
            </w:r>
          </w:p>
          <w:p w:rsidR="00DF7276" w:rsidRDefault="00DF7276" w:rsidP="00003378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B702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ель: учить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различать игрушки по характерным признакам, включая их описание (цвет, величина)</w:t>
            </w:r>
          </w:p>
          <w:p w:rsidR="00003378" w:rsidRDefault="00003378" w:rsidP="00003378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Ярослав А., Катя Г.</w:t>
            </w:r>
          </w:p>
          <w:p w:rsidR="00003378" w:rsidRPr="0087020F" w:rsidRDefault="00003378" w:rsidP="00003378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87020F" w:rsidRPr="0087020F" w:rsidRDefault="0087020F" w:rsidP="0087020F">
            <w:pPr>
              <w:pStyle w:val="aa"/>
              <w:rPr>
                <w:rFonts w:ascii="Times New Roman" w:hAnsi="Times New Roman" w:cs="Times New Roman"/>
              </w:rPr>
            </w:pPr>
          </w:p>
          <w:p w:rsidR="008251FE" w:rsidRPr="009D6083" w:rsidRDefault="008251FE" w:rsidP="003E09A6">
            <w:pPr>
              <w:spacing w:line="21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9D6083" w:rsidRDefault="002858C5" w:rsidP="00151DF2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603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итуативный разговор  с детьми</w:t>
            </w:r>
            <w:r w:rsidRPr="00F87784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0B7026" w:rsidRDefault="00307464" w:rsidP="004A5E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074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южетно-ролевая игра «Строители»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      </w:t>
            </w:r>
            <w:r w:rsidRPr="003074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ь: развивать умение объединяться в игре, распределять 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ли, выполнять игровые действия.                </w:t>
            </w:r>
            <w:r w:rsidRPr="003074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Игры с крупным конструктором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  </w:t>
            </w:r>
            <w:r w:rsidRPr="003074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ь: учить называть и различать строительные детали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</w:t>
            </w:r>
            <w:r w:rsidR="004A5ECA" w:rsidRPr="00657DC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амостоятельная деятельность в центрах активности.           Цель: Воспитывать самостоятельность, создать </w:t>
            </w:r>
            <w:r w:rsidR="004A5ECA" w:rsidRPr="000B702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достное настроение.</w:t>
            </w:r>
            <w:r w:rsidR="004A5EC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0A4D58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251FE" w:rsidRPr="001B494A" w:rsidTr="001C4480">
        <w:trPr>
          <w:trHeight w:val="9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0A4D58" w:rsidRDefault="008251FE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4B42B3" w:rsidRDefault="008251FE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Прог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  <w:p w:rsidR="008251FE" w:rsidRPr="000A4D58" w:rsidRDefault="008251FE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51FE" w:rsidRPr="000A4D58" w:rsidRDefault="008251FE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51FE" w:rsidRPr="000A4D58" w:rsidRDefault="008251FE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1FE" w:rsidRPr="000A4D58" w:rsidRDefault="008251FE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1FE" w:rsidRPr="00C30C27" w:rsidRDefault="00C30C27" w:rsidP="00DD5AE5">
            <w:pPr>
              <w:pStyle w:val="ad"/>
              <w:rPr>
                <w:rFonts w:cs="Times New Roman"/>
                <w:sz w:val="20"/>
                <w:szCs w:val="20"/>
                <w:lang w:val="ru-RU"/>
              </w:rPr>
            </w:pPr>
            <w:r w:rsidRPr="00C30C27">
              <w:rPr>
                <w:rFonts w:cs="Times New Roman"/>
                <w:sz w:val="20"/>
                <w:szCs w:val="20"/>
                <w:lang w:val="ru-RU"/>
              </w:rPr>
              <w:t>Наблюдение за состоянием природ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. Цели: </w:t>
            </w:r>
            <w:r w:rsidRPr="00C30C27">
              <w:rPr>
                <w:rFonts w:cs="Times New Roman"/>
                <w:sz w:val="20"/>
                <w:szCs w:val="20"/>
                <w:lang w:val="ru-RU"/>
              </w:rPr>
              <w:t xml:space="preserve"> формировать представ</w:t>
            </w:r>
            <w:r w:rsidR="00DD5AE5">
              <w:rPr>
                <w:rFonts w:cs="Times New Roman"/>
                <w:sz w:val="20"/>
                <w:szCs w:val="20"/>
                <w:lang w:val="ru-RU"/>
              </w:rPr>
              <w:t>ление о состоянии природы осенью,</w:t>
            </w:r>
            <w:r w:rsidRPr="00C30C27">
              <w:rPr>
                <w:rFonts w:cs="Times New Roman"/>
                <w:sz w:val="20"/>
                <w:szCs w:val="20"/>
                <w:lang w:val="ru-RU"/>
              </w:rPr>
              <w:t xml:space="preserve"> обогащать и активизировать словарь;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30C27">
              <w:rPr>
                <w:rFonts w:cs="Times New Roman"/>
                <w:sz w:val="20"/>
                <w:szCs w:val="20"/>
                <w:lang w:val="ru-RU"/>
              </w:rPr>
              <w:t>вызвать радостные переживания от общения с природой.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DD5AE5">
              <w:rPr>
                <w:rFonts w:cs="Times New Roman"/>
                <w:sz w:val="20"/>
                <w:szCs w:val="20"/>
                <w:lang w:val="ru-RU"/>
              </w:rPr>
              <w:t xml:space="preserve">              </w:t>
            </w:r>
            <w:r w:rsidR="006509D9" w:rsidRPr="000E546F">
              <w:rPr>
                <w:rFonts w:cs="Times New Roman"/>
                <w:sz w:val="20"/>
                <w:szCs w:val="20"/>
                <w:lang w:val="ru-RU"/>
              </w:rPr>
              <w:t>Д/и</w:t>
            </w:r>
            <w:r w:rsidR="00B26A8D" w:rsidRPr="000E546F">
              <w:rPr>
                <w:rFonts w:cs="Times New Roman"/>
                <w:sz w:val="20"/>
                <w:szCs w:val="20"/>
                <w:lang w:val="ru-RU"/>
              </w:rPr>
              <w:t xml:space="preserve"> «Что это?». Цель: </w:t>
            </w:r>
            <w:r w:rsidR="00C259AE" w:rsidRPr="000E546F">
              <w:rPr>
                <w:rFonts w:cs="Times New Roman"/>
                <w:sz w:val="20"/>
                <w:szCs w:val="20"/>
                <w:lang w:val="ru-RU"/>
              </w:rPr>
              <w:t>обогащать словарь детей существительными, обозначающими названия окружающих нас предметов.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</w:t>
            </w:r>
            <w:r w:rsidR="00C259AE" w:rsidRPr="000E546F">
              <w:rPr>
                <w:rFonts w:cs="Times New Roman"/>
                <w:sz w:val="20"/>
                <w:szCs w:val="20"/>
                <w:lang w:val="ru-RU"/>
              </w:rPr>
              <w:t>Труд. Пом</w:t>
            </w:r>
            <w:r w:rsidR="00B26A8D" w:rsidRPr="000E546F">
              <w:rPr>
                <w:rFonts w:cs="Times New Roman"/>
                <w:sz w:val="20"/>
                <w:szCs w:val="20"/>
                <w:lang w:val="ru-RU"/>
              </w:rPr>
              <w:t xml:space="preserve">ощь дворнику в уборке участка. Цель: </w:t>
            </w:r>
            <w:r w:rsidR="00C259AE" w:rsidRPr="000E546F">
              <w:rPr>
                <w:rFonts w:cs="Times New Roman"/>
                <w:sz w:val="20"/>
                <w:szCs w:val="20"/>
                <w:lang w:val="ru-RU"/>
              </w:rPr>
              <w:t>воспитывать желание оказывать помощь взрослым.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              </w:t>
            </w:r>
            <w:r w:rsidR="00C259AE" w:rsidRPr="000E546F">
              <w:rPr>
                <w:rFonts w:cs="Times New Roman"/>
                <w:sz w:val="20"/>
                <w:szCs w:val="20"/>
                <w:lang w:val="ru-RU"/>
              </w:rPr>
              <w:t>Индивидуальная работа. Беседа «Как зовут твоих родных?»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                                                                      </w:t>
            </w:r>
            <w:r w:rsidR="00C259AE" w:rsidRPr="000E546F">
              <w:rPr>
                <w:rFonts w:cs="Times New Roman"/>
                <w:sz w:val="20"/>
                <w:szCs w:val="20"/>
                <w:lang w:val="ru-RU"/>
              </w:rPr>
              <w:t xml:space="preserve">Подвижная игра </w:t>
            </w:r>
            <w:r w:rsidR="00B26A8D" w:rsidRPr="000E546F">
              <w:rPr>
                <w:rFonts w:cs="Times New Roman"/>
                <w:sz w:val="20"/>
                <w:szCs w:val="20"/>
                <w:lang w:val="ru-RU"/>
              </w:rPr>
              <w:t>«</w:t>
            </w:r>
            <w:r w:rsidR="009D426B" w:rsidRPr="000E546F">
              <w:rPr>
                <w:rFonts w:cs="Times New Roman"/>
                <w:sz w:val="20"/>
                <w:szCs w:val="20"/>
                <w:lang w:val="ru-RU"/>
              </w:rPr>
              <w:t>Зайцы и медведь</w:t>
            </w:r>
            <w:r w:rsidR="00B26A8D" w:rsidRPr="000E546F">
              <w:rPr>
                <w:rFonts w:cs="Times New Roman"/>
                <w:sz w:val="20"/>
                <w:szCs w:val="20"/>
                <w:lang w:val="ru-RU"/>
              </w:rPr>
              <w:t xml:space="preserve">» Цель: </w:t>
            </w:r>
            <w:r w:rsidR="009D426B" w:rsidRPr="000E546F">
              <w:rPr>
                <w:rFonts w:cs="Times New Roman"/>
                <w:sz w:val="20"/>
                <w:szCs w:val="20"/>
                <w:lang w:val="ru-RU"/>
              </w:rPr>
              <w:t>упражнять детей в прыжках</w:t>
            </w:r>
            <w:r w:rsidR="00C259AE" w:rsidRPr="000E546F">
              <w:rPr>
                <w:rFonts w:cs="Times New Roman"/>
                <w:sz w:val="20"/>
                <w:szCs w:val="20"/>
                <w:lang w:val="ru-RU"/>
              </w:rPr>
              <w:t xml:space="preserve"> и ходьбе в определённом направлении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0A4D58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B91891" w:rsidRDefault="00D027B8" w:rsidP="00D027B8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t xml:space="preserve">                       </w:t>
      </w:r>
      <w:r w:rsidR="00B91891">
        <w:rPr>
          <w:lang w:val="ru-RU"/>
        </w:rPr>
        <w:t xml:space="preserve">                                            </w:t>
      </w:r>
    </w:p>
    <w:p w:rsidR="004C5BFD" w:rsidRPr="00375330" w:rsidRDefault="00B91891" w:rsidP="00D027B8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lastRenderedPageBreak/>
        <w:t xml:space="preserve">                                         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>ПРИМЕРНОЕ ПЛАНИРОВАНИЕ ВОСПИТАТЕЛЬНО-ОБРАЗОВАТЕЛЬНОЙ РАБОТЫ</w:t>
      </w:r>
      <w:r w:rsidR="00C9073D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C9073D" w:rsidRPr="009538F1">
        <w:rPr>
          <w:rFonts w:ascii="Times New Roman" w:hAnsi="Times New Roman"/>
          <w:b/>
          <w:sz w:val="20"/>
          <w:szCs w:val="20"/>
          <w:lang w:val="ru-RU"/>
        </w:rPr>
        <w:t xml:space="preserve">(на неделю </w:t>
      </w:r>
      <w:r w:rsidR="00C6226E">
        <w:rPr>
          <w:rFonts w:ascii="Times New Roman" w:hAnsi="Times New Roman"/>
          <w:b/>
          <w:sz w:val="20"/>
          <w:szCs w:val="20"/>
          <w:lang w:val="ru-RU"/>
        </w:rPr>
        <w:t>25</w:t>
      </w:r>
      <w:r w:rsidR="0073177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C6226E">
        <w:rPr>
          <w:rFonts w:ascii="Times New Roman" w:hAnsi="Times New Roman"/>
          <w:b/>
          <w:sz w:val="20"/>
          <w:szCs w:val="20"/>
          <w:lang w:val="ru-RU"/>
        </w:rPr>
        <w:t>- 29</w:t>
      </w:r>
      <w:r w:rsidR="004B292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C6226E">
        <w:rPr>
          <w:rFonts w:ascii="Times New Roman" w:hAnsi="Times New Roman"/>
          <w:b/>
          <w:sz w:val="20"/>
          <w:szCs w:val="20"/>
          <w:lang w:val="ru-RU"/>
        </w:rPr>
        <w:t>сентябр</w:t>
      </w:r>
      <w:r w:rsidR="004B2921">
        <w:rPr>
          <w:rFonts w:ascii="Times New Roman" w:hAnsi="Times New Roman"/>
          <w:b/>
          <w:sz w:val="20"/>
          <w:szCs w:val="20"/>
          <w:lang w:val="ru-RU"/>
        </w:rPr>
        <w:t xml:space="preserve">я   </w:t>
      </w:r>
      <w:r w:rsidR="00EC4D89">
        <w:rPr>
          <w:rFonts w:ascii="Times New Roman" w:hAnsi="Times New Roman"/>
          <w:b/>
          <w:sz w:val="20"/>
          <w:szCs w:val="20"/>
          <w:lang w:val="ru-RU"/>
        </w:rPr>
        <w:t>2017</w:t>
      </w:r>
      <w:r w:rsidR="00C9073D">
        <w:rPr>
          <w:rFonts w:ascii="Times New Roman" w:hAnsi="Times New Roman"/>
          <w:b/>
          <w:sz w:val="20"/>
          <w:szCs w:val="20"/>
          <w:lang w:val="ru-RU"/>
        </w:rPr>
        <w:t>г.</w:t>
      </w:r>
      <w:r w:rsidR="00C9073D" w:rsidRPr="009538F1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C9073D" w:rsidRPr="00292C3D" w:rsidRDefault="004C5BFD" w:rsidP="00C9073D">
      <w:pPr>
        <w:rPr>
          <w:rFonts w:ascii="Times New Roman" w:hAnsi="Times New Roman"/>
          <w:b/>
          <w:sz w:val="20"/>
          <w:szCs w:val="20"/>
          <w:lang w:val="ru-RU"/>
        </w:rPr>
      </w:pPr>
      <w:r w:rsidRPr="007C1B02">
        <w:rPr>
          <w:rFonts w:ascii="Times New Roman" w:hAnsi="Times New Roman"/>
          <w:b/>
          <w:sz w:val="20"/>
          <w:szCs w:val="20"/>
          <w:lang w:val="ru-RU"/>
        </w:rPr>
        <w:t>Группа: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5314EA" w:rsidRPr="005314EA">
        <w:rPr>
          <w:rFonts w:ascii="Times New Roman" w:hAnsi="Times New Roman"/>
          <w:sz w:val="20"/>
          <w:szCs w:val="20"/>
          <w:lang w:val="ru-RU"/>
        </w:rPr>
        <w:t>средняя</w:t>
      </w:r>
      <w:r w:rsidR="005314EA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DC7CC8">
        <w:rPr>
          <w:rFonts w:ascii="Times New Roman" w:hAnsi="Times New Roman"/>
          <w:sz w:val="20"/>
          <w:szCs w:val="20"/>
          <w:lang w:val="ru-RU"/>
        </w:rPr>
        <w:t>№</w:t>
      </w:r>
      <w:r w:rsidR="00C9073D" w:rsidRPr="007C1B02">
        <w:rPr>
          <w:rFonts w:ascii="Times New Roman" w:hAnsi="Times New Roman"/>
          <w:sz w:val="20"/>
          <w:szCs w:val="20"/>
          <w:lang w:val="ru-RU"/>
        </w:rPr>
        <w:t>12</w:t>
      </w:r>
      <w:r w:rsidRPr="007C1B02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</w:t>
      </w:r>
      <w:r w:rsidRPr="007C1B02">
        <w:rPr>
          <w:rFonts w:ascii="Times New Roman" w:hAnsi="Times New Roman"/>
          <w:b/>
          <w:sz w:val="20"/>
          <w:szCs w:val="20"/>
          <w:lang w:val="ru-RU"/>
        </w:rPr>
        <w:t>Тема:</w:t>
      </w:r>
      <w:r w:rsidRPr="009538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9073D">
        <w:rPr>
          <w:rFonts w:ascii="Times New Roman" w:hAnsi="Times New Roman"/>
          <w:sz w:val="20"/>
          <w:szCs w:val="20"/>
          <w:lang w:val="ru-RU"/>
        </w:rPr>
        <w:t>«</w:t>
      </w:r>
      <w:r w:rsidR="0055753F">
        <w:rPr>
          <w:rFonts w:ascii="Times New Roman" w:hAnsi="Times New Roman"/>
          <w:sz w:val="20"/>
          <w:szCs w:val="20"/>
          <w:lang w:val="ru-RU"/>
        </w:rPr>
        <w:t>Золотая осень</w:t>
      </w:r>
      <w:r w:rsidR="00C9073D">
        <w:rPr>
          <w:rFonts w:ascii="Times New Roman" w:hAnsi="Times New Roman"/>
          <w:sz w:val="20"/>
          <w:szCs w:val="20"/>
          <w:lang w:val="ru-RU"/>
        </w:rPr>
        <w:t>».</w:t>
      </w:r>
      <w:r w:rsidR="00292C3D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277819" w:rsidRPr="0055753F" w:rsidRDefault="004C5BFD" w:rsidP="00277819">
      <w:pPr>
        <w:rPr>
          <w:rFonts w:ascii="Times New Roman" w:hAnsi="Times New Roman"/>
          <w:sz w:val="20"/>
          <w:szCs w:val="20"/>
          <w:lang w:val="ru-RU"/>
        </w:rPr>
      </w:pPr>
      <w:r w:rsidRPr="007C1B02">
        <w:rPr>
          <w:rFonts w:ascii="Times New Roman" w:hAnsi="Times New Roman"/>
          <w:b/>
          <w:sz w:val="20"/>
          <w:szCs w:val="20"/>
          <w:lang w:val="ru-RU"/>
        </w:rPr>
        <w:t>Цель:</w:t>
      </w:r>
      <w:r w:rsidR="004560EB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55753F" w:rsidRPr="0055753F">
        <w:rPr>
          <w:rFonts w:ascii="Times New Roman" w:hAnsi="Times New Roman"/>
          <w:sz w:val="20"/>
          <w:szCs w:val="20"/>
          <w:lang w:val="ru-RU"/>
        </w:rPr>
        <w:t>расширять представления детей об осени. Формировать элементарные экологические представления.</w:t>
      </w:r>
      <w:r w:rsidR="0055753F">
        <w:rPr>
          <w:rFonts w:ascii="Times New Roman" w:hAnsi="Times New Roman"/>
          <w:sz w:val="20"/>
          <w:szCs w:val="20"/>
          <w:lang w:val="ru-RU"/>
        </w:rPr>
        <w:t xml:space="preserve"> Учить вести сезонные наблюдения.</w:t>
      </w:r>
    </w:p>
    <w:p w:rsidR="004B2921" w:rsidRPr="00806B36" w:rsidRDefault="00292C3D" w:rsidP="004C5BF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Итоговое мероприятие</w:t>
      </w:r>
      <w:r w:rsidRPr="0055753F">
        <w:rPr>
          <w:rFonts w:ascii="Times New Roman" w:hAnsi="Times New Roman"/>
          <w:sz w:val="20"/>
          <w:szCs w:val="20"/>
          <w:lang w:val="ru-RU"/>
        </w:rPr>
        <w:t>:</w:t>
      </w:r>
      <w:r w:rsidR="0035498D" w:rsidRPr="0055753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06B36" w:rsidRPr="0055753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5753F" w:rsidRPr="0055753F">
        <w:rPr>
          <w:rFonts w:ascii="Times New Roman" w:hAnsi="Times New Roman"/>
          <w:sz w:val="20"/>
          <w:szCs w:val="20"/>
          <w:lang w:val="ru-RU"/>
        </w:rPr>
        <w:t xml:space="preserve"> праздник.</w:t>
      </w:r>
      <w:r w:rsidR="0055753F">
        <w:rPr>
          <w:rFonts w:ascii="Times New Roman" w:hAnsi="Times New Roman"/>
          <w:b/>
          <w:sz w:val="20"/>
          <w:szCs w:val="20"/>
          <w:lang w:val="ru-RU"/>
        </w:rPr>
        <w:t xml:space="preserve">     </w:t>
      </w:r>
      <w:r w:rsidR="004C5BFD" w:rsidRPr="007C1B02">
        <w:rPr>
          <w:rFonts w:ascii="Times New Roman" w:hAnsi="Times New Roman"/>
          <w:b/>
          <w:sz w:val="20"/>
          <w:szCs w:val="20"/>
          <w:lang w:val="ru-RU"/>
        </w:rPr>
        <w:t>Дата проведения итогового мероприятия:</w:t>
      </w:r>
      <w:r w:rsidR="008F5BC8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:rsidR="004C5BFD" w:rsidRPr="008F5BC8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proofErr w:type="gramStart"/>
      <w:r w:rsidRPr="009413F1">
        <w:rPr>
          <w:rFonts w:ascii="Times New Roman" w:hAnsi="Times New Roman"/>
          <w:sz w:val="20"/>
          <w:szCs w:val="20"/>
          <w:lang w:val="ru-RU"/>
        </w:rPr>
        <w:t>Ответственный</w:t>
      </w:r>
      <w:proofErr w:type="gramEnd"/>
      <w:r w:rsidRPr="009413F1">
        <w:rPr>
          <w:rFonts w:ascii="Times New Roman" w:hAnsi="Times New Roman"/>
          <w:sz w:val="20"/>
          <w:szCs w:val="20"/>
          <w:lang w:val="ru-RU"/>
        </w:rPr>
        <w:t xml:space="preserve"> за проведение итогового мероприятия: </w:t>
      </w:r>
      <w:r w:rsidRPr="009413F1">
        <w:rPr>
          <w:rFonts w:ascii="Times New Roman" w:hAnsi="Times New Roman"/>
          <w:b/>
          <w:sz w:val="20"/>
          <w:szCs w:val="20"/>
          <w:lang w:val="ru-RU"/>
        </w:rPr>
        <w:t>воспитатели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2123"/>
      </w:tblGrid>
      <w:tr w:rsidR="001F0D6E" w:rsidRPr="000F2E39" w:rsidTr="001F0D6E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0D6E" w:rsidRPr="007C1B02" w:rsidRDefault="001F0D6E" w:rsidP="00636A09">
            <w:pPr>
              <w:ind w:left="113"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C1B02">
              <w:rPr>
                <w:rFonts w:ascii="Times New Roman" w:hAnsi="Times New Roman"/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6E" w:rsidRPr="007C1B02" w:rsidRDefault="001F0D6E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F0D6E" w:rsidRPr="007C1B02" w:rsidRDefault="001F0D6E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F0D6E" w:rsidRPr="007C1B02" w:rsidRDefault="001F0D6E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F0D6E" w:rsidRPr="007C1B02" w:rsidRDefault="001F0D6E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1B02">
              <w:rPr>
                <w:rFonts w:ascii="Times New Roman" w:hAnsi="Times New Roman"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6E" w:rsidRPr="007C1B02" w:rsidRDefault="001F0D6E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F0D6E" w:rsidRPr="007C1B02" w:rsidRDefault="001F0D6E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7C1B02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</w:p>
          <w:p w:rsidR="001F0D6E" w:rsidRPr="007C1B02" w:rsidRDefault="001F0D6E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1B02">
              <w:rPr>
                <w:rFonts w:ascii="Times New Roman" w:hAnsi="Times New Roman"/>
                <w:sz w:val="20"/>
                <w:szCs w:val="20"/>
                <w:lang w:val="ru-RU"/>
              </w:rPr>
              <w:t>тельные</w:t>
            </w:r>
          </w:p>
          <w:p w:rsidR="001F0D6E" w:rsidRPr="007C1B02" w:rsidRDefault="001F0D6E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1B02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6E" w:rsidRPr="009413F1" w:rsidRDefault="001F0D6E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3F1">
              <w:rPr>
                <w:rFonts w:ascii="Times New Roman" w:hAnsi="Times New Roman"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6E" w:rsidRPr="009413F1" w:rsidRDefault="001F0D6E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6E" w:rsidRPr="009413F1" w:rsidRDefault="001F0D6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  <w:p w:rsidR="001F0D6E" w:rsidRPr="009413F1" w:rsidRDefault="001F0D6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(парциальные программы, доп</w:t>
            </w:r>
            <w:proofErr w:type="gramStart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.у</w:t>
            </w:r>
            <w:proofErr w:type="gramEnd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слуги)</w:t>
            </w:r>
          </w:p>
        </w:tc>
      </w:tr>
      <w:tr w:rsidR="001F0D6E" w:rsidRPr="001B494A" w:rsidTr="001F0D6E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D6E" w:rsidRPr="009413F1" w:rsidRDefault="001F0D6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D6E" w:rsidRPr="009413F1" w:rsidRDefault="001F0D6E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D6E" w:rsidRPr="009413F1" w:rsidRDefault="001F0D6E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6E" w:rsidRPr="000A4D58" w:rsidRDefault="001F0D6E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spellEnd"/>
            <w:r w:rsidRPr="000A4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F0D6E" w:rsidRPr="000A4D58" w:rsidRDefault="001F0D6E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6E" w:rsidRPr="000A4D58" w:rsidRDefault="001F0D6E" w:rsidP="00636A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0D6E" w:rsidRPr="000A4D58" w:rsidRDefault="001F0D6E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6E" w:rsidRPr="009413F1" w:rsidRDefault="001F0D6E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D6E" w:rsidRPr="009413F1" w:rsidRDefault="001F0D6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D6E" w:rsidRPr="009413F1" w:rsidRDefault="001F0D6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F0D6E" w:rsidTr="001F0D6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6E" w:rsidRPr="000A4D58" w:rsidRDefault="001F0D6E" w:rsidP="00636A09">
            <w:pPr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6E" w:rsidRPr="000A4D58" w:rsidRDefault="001F0D6E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6E" w:rsidRPr="000A4D58" w:rsidRDefault="001F0D6E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6E" w:rsidRPr="000A4D58" w:rsidRDefault="001F0D6E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6E" w:rsidRPr="000A4D58" w:rsidRDefault="001F0D6E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6E" w:rsidRPr="000A4D58" w:rsidRDefault="001F0D6E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6E" w:rsidRPr="000A4D58" w:rsidRDefault="001F0D6E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6E" w:rsidRPr="000A4D58" w:rsidRDefault="001F0D6E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F0D6E" w:rsidRPr="001B494A" w:rsidTr="002E7799">
        <w:trPr>
          <w:trHeight w:val="399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0D6E" w:rsidRPr="00C63DA3" w:rsidRDefault="003A089C" w:rsidP="003A089C">
            <w:pPr>
              <w:ind w:left="113" w:right="11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                 </w:t>
            </w:r>
            <w:r w:rsidR="007F13A5">
              <w:rPr>
                <w:rFonts w:ascii="Times New Roman" w:hAnsi="Times New Roman"/>
                <w:b/>
                <w:lang w:val="ru-RU"/>
              </w:rPr>
              <w:t xml:space="preserve">Понедельник, </w:t>
            </w:r>
            <w:r w:rsidR="005314EA">
              <w:rPr>
                <w:rFonts w:ascii="Times New Roman" w:hAnsi="Times New Roman"/>
                <w:b/>
                <w:lang w:val="ru-RU"/>
              </w:rPr>
              <w:t>25 сентябр</w:t>
            </w:r>
            <w:r w:rsidR="004B2921">
              <w:rPr>
                <w:rFonts w:ascii="Times New Roman" w:hAnsi="Times New Roman"/>
                <w:b/>
                <w:lang w:val="ru-RU"/>
              </w:rPr>
              <w:t>я</w:t>
            </w:r>
            <w:r w:rsidR="001F0D6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6E" w:rsidRPr="000A4D58" w:rsidRDefault="001F0D6E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6E" w:rsidRPr="00E76157" w:rsidRDefault="001F0D6E" w:rsidP="002D3D32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1F0D6E" w:rsidRPr="00E76157" w:rsidRDefault="001F0D6E" w:rsidP="002D3D3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1F0D6E" w:rsidRPr="00E76157" w:rsidRDefault="001F0D6E" w:rsidP="002D3D3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1F0D6E" w:rsidRPr="00E76157" w:rsidRDefault="001F0D6E" w:rsidP="002D3D3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1F0D6E" w:rsidRPr="00E92497" w:rsidRDefault="001F0D6E" w:rsidP="002D3D3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1F0D6E" w:rsidRPr="007C188B" w:rsidRDefault="001F0D6E" w:rsidP="002D3D3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5D" w:rsidRPr="002E7799" w:rsidRDefault="001F0D6E" w:rsidP="002A488C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E779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Утренняя гимнастика. </w:t>
            </w:r>
          </w:p>
          <w:p w:rsidR="00E141E6" w:rsidRPr="002E7799" w:rsidRDefault="002A488C" w:rsidP="00AF6A28">
            <w:pPr>
              <w:pStyle w:val="ab"/>
              <w:rPr>
                <w:color w:val="000000"/>
                <w:sz w:val="18"/>
                <w:szCs w:val="18"/>
              </w:rPr>
            </w:pPr>
            <w:r w:rsidRPr="002E7799">
              <w:rPr>
                <w:color w:val="000000"/>
                <w:sz w:val="18"/>
                <w:szCs w:val="18"/>
              </w:rPr>
              <w:t xml:space="preserve">Цель: упражнять детей в ходьбе и беге, закреплять двигательные навыки, дать детям эмоциональный заряд на предстоящий день. </w:t>
            </w:r>
            <w:r w:rsidR="00F9017D" w:rsidRPr="002E7799">
              <w:rPr>
                <w:color w:val="000000"/>
                <w:sz w:val="18"/>
                <w:szCs w:val="18"/>
              </w:rPr>
              <w:t xml:space="preserve">   </w:t>
            </w:r>
            <w:r w:rsidR="00114E4D" w:rsidRPr="002E7799">
              <w:rPr>
                <w:color w:val="000000"/>
                <w:sz w:val="18"/>
                <w:szCs w:val="18"/>
              </w:rPr>
              <w:t xml:space="preserve"> </w:t>
            </w:r>
            <w:r w:rsidR="002E7799">
              <w:rPr>
                <w:color w:val="000000"/>
                <w:sz w:val="18"/>
                <w:szCs w:val="18"/>
              </w:rPr>
              <w:t xml:space="preserve">          </w:t>
            </w:r>
            <w:r w:rsidR="00AF6A28" w:rsidRPr="002E7799">
              <w:rPr>
                <w:bCs/>
                <w:sz w:val="18"/>
                <w:szCs w:val="18"/>
              </w:rPr>
              <w:t xml:space="preserve">Беседа «Что нам осень подарила».                        </w:t>
            </w:r>
            <w:r w:rsidR="002E7799">
              <w:rPr>
                <w:bCs/>
                <w:sz w:val="18"/>
                <w:szCs w:val="18"/>
              </w:rPr>
              <w:t xml:space="preserve">      </w:t>
            </w:r>
            <w:r w:rsidR="00AF6A28" w:rsidRPr="002E7799">
              <w:rPr>
                <w:bCs/>
                <w:sz w:val="18"/>
                <w:szCs w:val="18"/>
              </w:rPr>
              <w:t xml:space="preserve">Цель: </w:t>
            </w:r>
            <w:r w:rsidR="00AF6A28" w:rsidRPr="002E7799">
              <w:rPr>
                <w:sz w:val="18"/>
                <w:szCs w:val="18"/>
              </w:rPr>
              <w:t>обобщить и дополнить представления детей о том, что дарит нам осень, где растут дары осени, чем они полезны. Учить детей выражать благодарность осени, активизировать в речи вежливые слова и выражения.</w:t>
            </w:r>
            <w:r w:rsidR="00CF6981" w:rsidRPr="002E7799">
              <w:rPr>
                <w:color w:val="000000"/>
                <w:sz w:val="18"/>
                <w:szCs w:val="18"/>
              </w:rPr>
              <w:t xml:space="preserve">   </w:t>
            </w:r>
            <w:r w:rsidR="00114E4D" w:rsidRPr="002E7799">
              <w:rPr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="00E141E6" w:rsidRPr="002E7799">
              <w:rPr>
                <w:color w:val="000000"/>
                <w:sz w:val="18"/>
                <w:szCs w:val="18"/>
                <w:shd w:val="clear" w:color="auto" w:fill="FFFFFF"/>
              </w:rPr>
              <w:t>альчиковая игра «Наша куколка гуляла».</w:t>
            </w:r>
            <w:r w:rsidR="005930DF" w:rsidRPr="002E7799">
              <w:rPr>
                <w:color w:val="000000"/>
                <w:sz w:val="18"/>
                <w:szCs w:val="18"/>
                <w:shd w:val="clear" w:color="auto" w:fill="FFFFFF"/>
              </w:rPr>
              <w:t xml:space="preserve">                                    </w:t>
            </w:r>
            <w:r w:rsidR="00E141E6" w:rsidRPr="002E7799">
              <w:rPr>
                <w:color w:val="000000"/>
                <w:sz w:val="18"/>
                <w:szCs w:val="18"/>
                <w:shd w:val="clear" w:color="auto" w:fill="FFFFFF"/>
              </w:rPr>
              <w:t>Цель:</w:t>
            </w:r>
            <w:r w:rsidR="005930DF" w:rsidRPr="002E7799">
              <w:rPr>
                <w:color w:val="000000"/>
                <w:sz w:val="18"/>
                <w:szCs w:val="18"/>
                <w:shd w:val="clear" w:color="auto" w:fill="FFFFFF"/>
              </w:rPr>
              <w:t xml:space="preserve"> развитие мелкой моторики рук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4D" w:rsidRPr="002E7799" w:rsidRDefault="00114E4D" w:rsidP="00782C9B">
            <w:pPr>
              <w:spacing w:line="0" w:lineRule="atLeast"/>
              <w:rPr>
                <w:rStyle w:val="c0"/>
                <w:rFonts w:ascii="Times New Roman" w:hAnsi="Times New Roman"/>
                <w:sz w:val="18"/>
                <w:szCs w:val="18"/>
                <w:lang w:val="ru-RU"/>
              </w:rPr>
            </w:pPr>
            <w:r w:rsidRPr="002E7799">
              <w:rPr>
                <w:rStyle w:val="c0"/>
                <w:rFonts w:ascii="Times New Roman" w:hAnsi="Times New Roman"/>
                <w:sz w:val="18"/>
                <w:szCs w:val="18"/>
                <w:lang w:val="ru-RU"/>
              </w:rPr>
              <w:t xml:space="preserve"> «Найди пару». Цель: уточнять знания детей о предметах, учить находить тождественные признаки, развивать память, мышление.</w:t>
            </w:r>
          </w:p>
          <w:p w:rsidR="003A089C" w:rsidRPr="002E7799" w:rsidRDefault="00DF6418" w:rsidP="00782C9B">
            <w:pPr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E7799">
              <w:rPr>
                <w:rStyle w:val="c0"/>
                <w:rFonts w:ascii="Times New Roman" w:hAnsi="Times New Roman"/>
                <w:sz w:val="18"/>
                <w:szCs w:val="18"/>
                <w:lang w:val="ru-RU"/>
              </w:rPr>
              <w:t>Рома С., Даня Л.</w:t>
            </w:r>
          </w:p>
          <w:p w:rsidR="003A089C" w:rsidRPr="002E7799" w:rsidRDefault="003A089C" w:rsidP="003A089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A089C" w:rsidRPr="002E7799" w:rsidRDefault="003A089C" w:rsidP="003A089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A089C" w:rsidRPr="002E7799" w:rsidRDefault="003A089C" w:rsidP="003A089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A089C" w:rsidRPr="002E7799" w:rsidRDefault="003A089C" w:rsidP="003A089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A089C" w:rsidRPr="002E7799" w:rsidRDefault="003A089C" w:rsidP="003A089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A089C" w:rsidRPr="002E7799" w:rsidRDefault="003A089C" w:rsidP="003A089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A089C" w:rsidRPr="002E7799" w:rsidRDefault="003A089C" w:rsidP="003A089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DF6418" w:rsidRPr="002E7799" w:rsidRDefault="00DF6418" w:rsidP="003A089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4D" w:rsidRPr="002E7799" w:rsidRDefault="00114E4D" w:rsidP="00114E4D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77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итуативный разговор «Почему нельзя обижать девочек и сверстников».  </w:t>
            </w:r>
            <w:r w:rsidR="002E77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</w:t>
            </w:r>
            <w:r w:rsidRPr="002E7799">
              <w:rPr>
                <w:rFonts w:ascii="Times New Roman" w:hAnsi="Times New Roman"/>
                <w:sz w:val="18"/>
                <w:szCs w:val="18"/>
                <w:lang w:val="ru-RU"/>
              </w:rPr>
              <w:t>Цель: побуждать к общению со сверстниками, поговорить о том, как ребёнок должен вести себя  в коллективе.</w:t>
            </w:r>
          </w:p>
          <w:p w:rsidR="001F0D6E" w:rsidRPr="002E7799" w:rsidRDefault="00114E4D" w:rsidP="00114E4D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77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C3" w:rsidRPr="002E7799" w:rsidRDefault="00657DC3" w:rsidP="00657DC3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2E779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Дежурство по столовой.</w:t>
            </w:r>
            <w:r w:rsidR="004F051B" w:rsidRPr="002E779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</w:t>
            </w:r>
            <w:r w:rsidR="004F051B" w:rsidRPr="002E77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Помогаем няне» </w:t>
            </w:r>
          </w:p>
          <w:p w:rsidR="00602A2D" w:rsidRPr="002E7799" w:rsidRDefault="00657DC3" w:rsidP="00602A2D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77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ль: Учить детей накрывать на стол, помогая няне, раздавать ложки, ставить хлебницы, </w:t>
            </w:r>
            <w:proofErr w:type="spellStart"/>
            <w:r w:rsidRPr="002E7799">
              <w:rPr>
                <w:rFonts w:ascii="Times New Roman" w:eastAsia="Calibri" w:hAnsi="Times New Roman" w:cs="Times New Roman"/>
                <w:sz w:val="18"/>
                <w:szCs w:val="18"/>
              </w:rPr>
              <w:t>салфетницы</w:t>
            </w:r>
            <w:proofErr w:type="spellEnd"/>
            <w:r w:rsidRPr="002E779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DF6418" w:rsidRPr="002E77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</w:t>
            </w:r>
          </w:p>
          <w:p w:rsidR="00114E4D" w:rsidRPr="002E7799" w:rsidRDefault="00396053" w:rsidP="00602A2D">
            <w:pPr>
              <w:pStyle w:val="aa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7799">
              <w:rPr>
                <w:rFonts w:ascii="Times New Roman" w:hAnsi="Times New Roman"/>
                <w:color w:val="000000"/>
                <w:sz w:val="18"/>
                <w:szCs w:val="18"/>
              </w:rPr>
              <w:t>С/</w:t>
            </w:r>
            <w:proofErr w:type="spellStart"/>
            <w:proofErr w:type="gramStart"/>
            <w:r w:rsidRPr="002E7799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proofErr w:type="spellEnd"/>
            <w:proofErr w:type="gramEnd"/>
            <w:r w:rsidRPr="002E77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</w:t>
            </w:r>
            <w:r w:rsidRPr="002E77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77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Кукла Катя простудилась»    </w:t>
            </w:r>
            <w:r w:rsidR="00077066" w:rsidRPr="002E77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</w:t>
            </w:r>
            <w:r w:rsidRPr="002E7799">
              <w:rPr>
                <w:rFonts w:ascii="Times New Roman" w:hAnsi="Times New Roman"/>
                <w:color w:val="000000"/>
                <w:sz w:val="18"/>
                <w:szCs w:val="18"/>
              </w:rPr>
              <w:t>Цель: учить применять полученные знания в игровой ситуации. Заботиться о своём здоровье; развитие речевой активности, развитие навыков выбора верхней одежды на прогулку и последовательных действий при одевании; воспитание сочувствия, желания помочь кукле</w:t>
            </w:r>
            <w:r w:rsidR="00A577F8" w:rsidRPr="002E779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1F0D6E" w:rsidRPr="002E7799" w:rsidRDefault="001F0D6E" w:rsidP="00114E4D">
            <w:pPr>
              <w:rPr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6E" w:rsidRPr="00806D6F" w:rsidRDefault="001F0D6E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8251FE" w:rsidRPr="000D2829" w:rsidTr="003A089C">
        <w:trPr>
          <w:trHeight w:val="135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7C188B" w:rsidRDefault="008251FE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B70292" w:rsidRDefault="008251FE" w:rsidP="002D3D3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251FE" w:rsidRPr="004B42B3" w:rsidRDefault="008251FE" w:rsidP="002D3D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E76157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8251FE" w:rsidRPr="00E76157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8251FE" w:rsidRPr="00B3616A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3616A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B3616A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B3616A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B3616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2E7799" w:rsidRDefault="008251FE" w:rsidP="00410D6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77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знавательно-коммуникативная </w:t>
            </w:r>
            <w:proofErr w:type="spellStart"/>
            <w:r w:rsidRPr="002E7799">
              <w:rPr>
                <w:rFonts w:ascii="Times New Roman" w:hAnsi="Times New Roman"/>
                <w:sz w:val="18"/>
                <w:szCs w:val="18"/>
                <w:lang w:val="ru-RU"/>
              </w:rPr>
              <w:t>д-ть</w:t>
            </w:r>
            <w:proofErr w:type="spellEnd"/>
            <w:r w:rsidRPr="002E77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</w:t>
            </w:r>
            <w:r w:rsidR="00575E3B" w:rsidRPr="002E7799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="000D2829" w:rsidRPr="002E7799">
              <w:rPr>
                <w:rFonts w:ascii="Times New Roman" w:hAnsi="Times New Roman"/>
                <w:sz w:val="18"/>
                <w:szCs w:val="18"/>
                <w:lang w:val="ru-RU"/>
              </w:rPr>
              <w:t>Красавица осень</w:t>
            </w:r>
            <w:r w:rsidR="00575E3B" w:rsidRPr="002E7799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="00E56B85" w:rsidRPr="002E7799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827067" w:rsidRPr="002E7799" w:rsidRDefault="008251FE" w:rsidP="0082706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2E7799">
              <w:rPr>
                <w:rFonts w:ascii="Times New Roman" w:hAnsi="Times New Roman"/>
                <w:sz w:val="18"/>
                <w:szCs w:val="18"/>
              </w:rPr>
              <w:t xml:space="preserve">Задачи: </w:t>
            </w:r>
            <w:r w:rsidR="000D2829" w:rsidRPr="002E7799">
              <w:rPr>
                <w:rFonts w:ascii="Times New Roman" w:hAnsi="Times New Roman"/>
                <w:sz w:val="18"/>
                <w:szCs w:val="18"/>
              </w:rPr>
              <w:t>учить наблюдать за изменениями в природе, описывать осень по картинке.</w:t>
            </w:r>
          </w:p>
          <w:p w:rsidR="006116B1" w:rsidRPr="002E7799" w:rsidRDefault="008251FE" w:rsidP="000D282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2E7799">
              <w:rPr>
                <w:rFonts w:ascii="Times New Roman" w:hAnsi="Times New Roman"/>
                <w:sz w:val="18"/>
                <w:szCs w:val="18"/>
              </w:rPr>
              <w:t>Х/</w:t>
            </w:r>
            <w:proofErr w:type="spellStart"/>
            <w:r w:rsidRPr="002E7799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 w:rsidR="00E56B85" w:rsidRPr="002E7799">
              <w:rPr>
                <w:rFonts w:ascii="Times New Roman" w:hAnsi="Times New Roman"/>
                <w:sz w:val="18"/>
                <w:szCs w:val="18"/>
              </w:rPr>
              <w:t>:</w:t>
            </w:r>
            <w:r w:rsidR="00827067" w:rsidRPr="002E77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D2829" w:rsidRPr="002E7799">
              <w:rPr>
                <w:rFonts w:ascii="Times New Roman" w:hAnsi="Times New Roman"/>
                <w:sz w:val="18"/>
                <w:szCs w:val="18"/>
              </w:rPr>
              <w:t>Знакомство с приметами осени. Д/и «Найди ошибку», «Скажи ласково». Описание картинок. Слушание песни «Осень»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887668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3A089C">
        <w:trPr>
          <w:trHeight w:val="113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887668" w:rsidRDefault="00E4369C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887668" w:rsidRDefault="00E4369C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E76157" w:rsidRDefault="00E4369C" w:rsidP="00626402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E4369C" w:rsidRPr="00E76157" w:rsidRDefault="00E4369C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E4369C" w:rsidRPr="00E76157" w:rsidRDefault="00E4369C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E4369C" w:rsidRDefault="00E4369C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E4369C" w:rsidRPr="003A4C0D" w:rsidRDefault="00E4369C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29" w:rsidRPr="002E7799" w:rsidRDefault="00E4369C" w:rsidP="00DD5AE5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E779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Двигательная </w:t>
            </w:r>
            <w:proofErr w:type="spellStart"/>
            <w:r w:rsidRPr="002E779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-ть</w:t>
            </w:r>
            <w:proofErr w:type="spellEnd"/>
            <w:r w:rsidRPr="002E779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</w:t>
            </w:r>
            <w:r w:rsidRPr="002E7799">
              <w:rPr>
                <w:rStyle w:val="15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E779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Задачи: </w:t>
            </w:r>
            <w:r w:rsidR="00194C29" w:rsidRPr="002E779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.</w:t>
            </w:r>
            <w:r w:rsidR="00DD5AE5" w:rsidRPr="002E779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</w:t>
            </w:r>
            <w:r w:rsidRPr="002E779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1-я часть.</w:t>
            </w:r>
            <w:r w:rsidRPr="002E77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194C29" w:rsidRPr="002E7799">
              <w:rPr>
                <w:rFonts w:ascii="Times New Roman" w:hAnsi="Times New Roman"/>
                <w:sz w:val="18"/>
                <w:szCs w:val="18"/>
                <w:lang w:val="ru-RU"/>
              </w:rPr>
              <w:t>Ходьба в колонне по одному между двумя линиями; бег врассыпную (повторить 2-3 раза в чередовании).</w:t>
            </w:r>
          </w:p>
          <w:p w:rsidR="00194C29" w:rsidRPr="002E7799" w:rsidRDefault="00194C29" w:rsidP="00DD5A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7799">
              <w:rPr>
                <w:rFonts w:ascii="Times New Roman" w:hAnsi="Times New Roman"/>
                <w:sz w:val="18"/>
                <w:szCs w:val="18"/>
                <w:lang w:val="ru-RU"/>
              </w:rPr>
              <w:t>Перестроение в круг.</w:t>
            </w:r>
          </w:p>
          <w:p w:rsidR="00E4369C" w:rsidRPr="002E7799" w:rsidRDefault="00E4369C" w:rsidP="00DD5AE5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i w:val="0"/>
                <w:iCs w:val="0"/>
                <w:color w:val="000000" w:themeColor="text1"/>
                <w:sz w:val="18"/>
                <w:szCs w:val="18"/>
                <w:lang w:val="ru-RU" w:eastAsia="ru-RU"/>
              </w:rPr>
            </w:pPr>
            <w:r w:rsidRPr="002E779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2-я часть.</w:t>
            </w:r>
            <w:r w:rsidRPr="002E7799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proofErr w:type="spellStart"/>
            <w:r w:rsidRPr="002E7799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="00194C29" w:rsidRPr="002E7799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бщеразвивающие</w:t>
            </w:r>
            <w:proofErr w:type="spellEnd"/>
            <w:r w:rsidR="00194C29" w:rsidRPr="002E7799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 xml:space="preserve"> упражнения с </w:t>
            </w:r>
            <w:proofErr w:type="spellStart"/>
            <w:r w:rsidR="00194C29" w:rsidRPr="002E7799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мя</w:t>
            </w:r>
            <w:r w:rsidRPr="002E7799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чем</w:t>
            </w:r>
            <w:proofErr w:type="spellEnd"/>
            <w:r w:rsidRPr="002E7799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.</w:t>
            </w:r>
          </w:p>
          <w:p w:rsidR="00E4369C" w:rsidRPr="002E7799" w:rsidRDefault="00E4369C" w:rsidP="00626402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</w:pPr>
            <w:r w:rsidRPr="002E7799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Основные виды движений.</w:t>
            </w:r>
          </w:p>
          <w:p w:rsidR="00194C29" w:rsidRPr="002E7799" w:rsidRDefault="00194C29" w:rsidP="00626402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</w:pPr>
            <w:r w:rsidRPr="002E7799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1. Прокатывание мяча друг другу двумя руками.</w:t>
            </w:r>
            <w:r w:rsidR="00DD5AE5" w:rsidRPr="002E7799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E7799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2. Ползание под шнур, не касаясь руками пола</w:t>
            </w:r>
          </w:p>
          <w:p w:rsidR="00194C29" w:rsidRPr="002E7799" w:rsidRDefault="00194C29" w:rsidP="00626402">
            <w:pPr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</w:pPr>
            <w:r w:rsidRPr="002E779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Подвижная игра «</w:t>
            </w:r>
            <w:proofErr w:type="spellStart"/>
            <w:r w:rsidRPr="002E779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Огуречик</w:t>
            </w:r>
            <w:proofErr w:type="spellEnd"/>
            <w:r w:rsidRPr="002E779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E779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огуречик</w:t>
            </w:r>
            <w:proofErr w:type="spellEnd"/>
            <w:r w:rsidRPr="002E779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 ... ». </w:t>
            </w:r>
          </w:p>
          <w:p w:rsidR="00E4369C" w:rsidRPr="002E7799" w:rsidRDefault="00E4369C" w:rsidP="0062640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7799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3-я часть.</w:t>
            </w:r>
            <w:r w:rsidRPr="002E7799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194C29" w:rsidRPr="002E7799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Ходьба в колонне по одному; ходьба на носках, с различными положениями рук в чередовании с обычной ходьбой.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C11239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1F0D6E">
        <w:trPr>
          <w:trHeight w:val="215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87006" w:rsidRDefault="00E4369C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087006" w:rsidRDefault="00E4369C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70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:</w:t>
            </w:r>
          </w:p>
          <w:p w:rsidR="00E4369C" w:rsidRPr="00087006" w:rsidRDefault="00E4369C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69C" w:rsidRPr="00E92497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E92497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2D3D32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E76157" w:rsidRDefault="00E4369C" w:rsidP="002D3D3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E4369C" w:rsidRPr="00E76157" w:rsidRDefault="00E4369C" w:rsidP="002D3D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развитие</w:t>
            </w:r>
          </w:p>
          <w:p w:rsidR="00E4369C" w:rsidRPr="00E76157" w:rsidRDefault="00E4369C" w:rsidP="002D3D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звитие</w:t>
            </w:r>
          </w:p>
          <w:p w:rsidR="00E4369C" w:rsidRPr="00E76157" w:rsidRDefault="00E4369C" w:rsidP="002D3D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ое развитие</w:t>
            </w:r>
          </w:p>
          <w:p w:rsidR="00E4369C" w:rsidRPr="00CA3353" w:rsidRDefault="00E4369C" w:rsidP="002D3D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A3353">
              <w:rPr>
                <w:rFonts w:ascii="Times New Roman" w:hAnsi="Times New Roman"/>
                <w:sz w:val="18"/>
                <w:szCs w:val="18"/>
                <w:lang w:val="ru-RU"/>
              </w:rPr>
              <w:t>Познават</w:t>
            </w:r>
            <w:proofErr w:type="gramStart"/>
            <w:r w:rsidRPr="00CA3353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CA3353">
              <w:rPr>
                <w:rFonts w:ascii="Times New Roman" w:hAnsi="Times New Roman"/>
                <w:sz w:val="18"/>
                <w:szCs w:val="18"/>
                <w:lang w:val="ru-RU"/>
              </w:rPr>
              <w:t>азвитие</w:t>
            </w:r>
            <w:proofErr w:type="spellEnd"/>
            <w:r w:rsidRPr="00CA335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E4369C" w:rsidRPr="000A4D58" w:rsidRDefault="00E4369C" w:rsidP="002D3D3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3353">
              <w:rPr>
                <w:rFonts w:ascii="Times New Roman" w:hAnsi="Times New Roman"/>
                <w:sz w:val="18"/>
                <w:szCs w:val="18"/>
                <w:lang w:val="ru-RU"/>
              </w:rPr>
              <w:t>Худож</w:t>
            </w:r>
            <w:proofErr w:type="spellEnd"/>
            <w:r w:rsidRPr="00CA335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CA3353">
              <w:rPr>
                <w:rFonts w:ascii="Times New Roman" w:hAnsi="Times New Roman"/>
                <w:sz w:val="18"/>
                <w:szCs w:val="18"/>
                <w:lang w:val="ru-RU"/>
              </w:rPr>
              <w:t>–э</w:t>
            </w:r>
            <w:proofErr w:type="gramEnd"/>
            <w:r w:rsidRPr="00CA3353">
              <w:rPr>
                <w:rFonts w:ascii="Times New Roman" w:hAnsi="Times New Roman"/>
                <w:sz w:val="18"/>
                <w:szCs w:val="18"/>
                <w:lang w:val="ru-RU"/>
              </w:rPr>
              <w:t>стетическое развит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е</w:t>
            </w:r>
            <w:proofErr w:type="spellEnd"/>
          </w:p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69C" w:rsidRPr="000F2E39" w:rsidRDefault="00DD5AE5" w:rsidP="00DA280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F2E3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аблюдение за вороной.        Цели: расширять знания о вороне; воспитывать любознательность и интерес к жизни птиц.                             </w:t>
            </w:r>
            <w:r w:rsidRPr="000F2E39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пыт «Бумажные кораблики».</w:t>
            </w:r>
            <w:r w:rsidRPr="000F2E3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</w:t>
            </w:r>
            <w:r w:rsidR="000F2E3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       </w:t>
            </w:r>
            <w:r w:rsidRPr="000F2E39">
              <w:rPr>
                <w:rFonts w:ascii="Times New Roman" w:hAnsi="Times New Roman"/>
                <w:color w:val="000000"/>
                <w:spacing w:val="30"/>
                <w:sz w:val="20"/>
                <w:szCs w:val="20"/>
                <w:lang w:val="ru-RU" w:eastAsia="ru-RU"/>
              </w:rPr>
              <w:t>Цель:</w:t>
            </w:r>
            <w:r w:rsidRPr="000F2E3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познакомить со свойством бумаги намокать в воде.</w:t>
            </w:r>
            <w:r w:rsidR="00A9605B" w:rsidRPr="000F2E3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                             </w:t>
            </w:r>
            <w:r w:rsidR="00E4369C" w:rsidRPr="000F2E3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/и «Наша одежда».               Цель: учить детей правильно называть предметы одежды, их части, рассказывать об их назначении.                      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99" w:rsidRPr="000F2E39" w:rsidRDefault="002E7799" w:rsidP="002E7799">
            <w:pPr>
              <w:pStyle w:val="Default"/>
              <w:rPr>
                <w:sz w:val="20"/>
                <w:szCs w:val="20"/>
              </w:rPr>
            </w:pPr>
            <w:r w:rsidRPr="000F2E39">
              <w:rPr>
                <w:bCs/>
                <w:sz w:val="20"/>
                <w:szCs w:val="20"/>
              </w:rPr>
              <w:t xml:space="preserve">Игровые упражнения «Падают листья», </w:t>
            </w:r>
          </w:p>
          <w:p w:rsidR="002E7799" w:rsidRPr="000F2E39" w:rsidRDefault="002E7799" w:rsidP="002E7799">
            <w:pPr>
              <w:spacing w:line="21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2E3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Цель: </w:t>
            </w:r>
            <w:r w:rsidRPr="000F2E39">
              <w:rPr>
                <w:rFonts w:ascii="Times New Roman" w:hAnsi="Times New Roman"/>
                <w:sz w:val="20"/>
                <w:szCs w:val="20"/>
                <w:lang w:val="ru-RU"/>
              </w:rPr>
              <w:t>совершенствовать умение выполнять движения по тексту стихотворения, развивать память, внимание</w:t>
            </w:r>
            <w:proofErr w:type="gramStart"/>
            <w:r w:rsidRPr="000F2E3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0F2E3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F2E39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proofErr w:type="gramEnd"/>
            <w:r w:rsidRPr="000F2E39">
              <w:rPr>
                <w:rFonts w:ascii="Times New Roman" w:hAnsi="Times New Roman"/>
                <w:sz w:val="20"/>
                <w:szCs w:val="20"/>
                <w:lang w:val="ru-RU"/>
              </w:rPr>
              <w:t>акреплять знания о приметах осени.</w:t>
            </w:r>
          </w:p>
          <w:p w:rsidR="00E4369C" w:rsidRPr="000F2E39" w:rsidRDefault="00E4369C" w:rsidP="00DA2808">
            <w:pPr>
              <w:spacing w:line="21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2E39">
              <w:rPr>
                <w:rFonts w:ascii="Times New Roman" w:hAnsi="Times New Roman"/>
                <w:sz w:val="20"/>
                <w:szCs w:val="20"/>
                <w:lang w:val="ru-RU"/>
              </w:rPr>
              <w:t>Даня Л., Андрей Б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9C" w:rsidRPr="000F2E39" w:rsidRDefault="00E4369C" w:rsidP="00E572C7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F2E3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гровые ситуации с целью закрепления последовательности одевания и раздевания «Что </w:t>
            </w:r>
            <w:proofErr w:type="gramStart"/>
            <w:r w:rsidRPr="000F2E39">
              <w:rPr>
                <w:rFonts w:ascii="Times New Roman" w:hAnsi="Times New Roman"/>
                <w:sz w:val="20"/>
                <w:szCs w:val="20"/>
                <w:lang w:val="ru-RU"/>
              </w:rPr>
              <w:t>за чем</w:t>
            </w:r>
            <w:proofErr w:type="gramEnd"/>
            <w:r w:rsidRPr="000F2E3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дену», «Как одеваться, чтобы не простыть»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0F2E39" w:rsidRDefault="00E4369C" w:rsidP="003A089C">
            <w:pPr>
              <w:spacing w:line="211" w:lineRule="exac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F2E3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рудовые поручения:  убираем игрушки.</w:t>
            </w:r>
          </w:p>
          <w:p w:rsidR="00E4369C" w:rsidRPr="000F2E39" w:rsidRDefault="00E4369C" w:rsidP="00234C08">
            <w:pPr>
              <w:spacing w:line="21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2E3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Цель:  учить детей собирать игрушки, при необходимости очищать, складывать в корзину, учить действовать в парах, выполнять различные поручения.</w:t>
            </w:r>
          </w:p>
          <w:p w:rsidR="00E4369C" w:rsidRPr="000F2E39" w:rsidRDefault="00E4369C" w:rsidP="0099025A">
            <w:pPr>
              <w:spacing w:line="21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0F2E39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gramEnd"/>
            <w:r w:rsidRPr="000F2E39">
              <w:rPr>
                <w:rFonts w:ascii="Times New Roman" w:hAnsi="Times New Roman"/>
                <w:sz w:val="20"/>
                <w:szCs w:val="20"/>
                <w:lang w:val="ru-RU"/>
              </w:rPr>
              <w:t>/игра  «Кот и мыши».</w:t>
            </w:r>
          </w:p>
          <w:p w:rsidR="00E4369C" w:rsidRPr="000F2E39" w:rsidRDefault="00E4369C" w:rsidP="0099025A">
            <w:pPr>
              <w:spacing w:line="21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2E39">
              <w:rPr>
                <w:rFonts w:ascii="Times New Roman" w:hAnsi="Times New Roman"/>
                <w:sz w:val="20"/>
                <w:szCs w:val="20"/>
                <w:lang w:val="ru-RU"/>
              </w:rPr>
              <w:t>Цель: закрепить умение бегать врассыпную, по сигналу менять направление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EE0451">
        <w:trPr>
          <w:trHeight w:val="44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4B42B3" w:rsidRDefault="00E4369C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42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proofErr w:type="spellStart"/>
            <w:r w:rsidRPr="004B42B3">
              <w:rPr>
                <w:rFonts w:ascii="Times New Roman" w:hAnsi="Times New Roman"/>
                <w:b/>
                <w:sz w:val="20"/>
                <w:szCs w:val="20"/>
              </w:rPr>
              <w:t>абота</w:t>
            </w:r>
            <w:proofErr w:type="spellEnd"/>
            <w:r w:rsidRPr="004B42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2B3">
              <w:rPr>
                <w:rFonts w:ascii="Times New Roman" w:hAnsi="Times New Roman"/>
                <w:b/>
                <w:sz w:val="20"/>
                <w:szCs w:val="20"/>
              </w:rPr>
              <w:t>перед</w:t>
            </w:r>
            <w:proofErr w:type="spellEnd"/>
            <w:r w:rsidRPr="004B42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2B3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  <w:proofErr w:type="spellEnd"/>
            <w:r w:rsidRPr="004B42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69C" w:rsidRPr="000F2E39" w:rsidRDefault="00E4369C" w:rsidP="001D21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2E3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льтурно – гигиенические процедуры. </w:t>
            </w:r>
          </w:p>
          <w:p w:rsidR="00E4369C" w:rsidRPr="000F2E39" w:rsidRDefault="00E4369C" w:rsidP="00EE464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2E3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должать учить детей одеваться и раздеваться в определенном порядке; складывать в определенном порядке снятую одежду. Воспитывать самостоятельность, аккуратность. </w:t>
            </w:r>
          </w:p>
          <w:p w:rsidR="002E7799" w:rsidRPr="000F2E39" w:rsidRDefault="002E7799" w:rsidP="002E7799">
            <w:pPr>
              <w:pStyle w:val="Default"/>
              <w:rPr>
                <w:sz w:val="20"/>
                <w:szCs w:val="20"/>
              </w:rPr>
            </w:pPr>
            <w:r w:rsidRPr="000F2E39">
              <w:rPr>
                <w:bCs/>
                <w:sz w:val="20"/>
                <w:szCs w:val="20"/>
              </w:rPr>
              <w:t xml:space="preserve">Русская народная сказка «Мужик и медведь», </w:t>
            </w:r>
          </w:p>
          <w:p w:rsidR="00E4369C" w:rsidRPr="000F2E39" w:rsidRDefault="002E7799" w:rsidP="002E779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2E3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Цель: </w:t>
            </w:r>
            <w:r w:rsidRPr="000F2E39">
              <w:rPr>
                <w:rFonts w:ascii="Times New Roman" w:hAnsi="Times New Roman"/>
                <w:sz w:val="20"/>
                <w:szCs w:val="20"/>
                <w:lang w:val="ru-RU"/>
              </w:rPr>
              <w:t>продолжить ознакомление детей с жанром русской народной сказки и признаками ее построения.</w:t>
            </w:r>
            <w:r w:rsidRPr="000F2E3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806D6F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54356F">
        <w:trPr>
          <w:trHeight w:val="227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806D6F" w:rsidRDefault="00E4369C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57655D" w:rsidRDefault="00E4369C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765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ечер: </w:t>
            </w:r>
          </w:p>
          <w:p w:rsidR="00E4369C" w:rsidRPr="0057655D" w:rsidRDefault="00E4369C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4369C" w:rsidRPr="0057655D" w:rsidRDefault="00E4369C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69C" w:rsidRPr="0057655D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69C" w:rsidRPr="000F2E39" w:rsidRDefault="00E4369C" w:rsidP="00EB0B5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2E3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имнастика после сна.          </w:t>
            </w:r>
            <w:r w:rsidRPr="000F2E3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ь: поднять настроение и мышечный тонус детей.</w:t>
            </w:r>
            <w:r w:rsidRPr="000F2E3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</w:t>
            </w:r>
          </w:p>
          <w:p w:rsidR="000F2E39" w:rsidRPr="000F2E39" w:rsidRDefault="000F2E39" w:rsidP="000F2E3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2E39">
              <w:rPr>
                <w:rFonts w:ascii="Times New Roman" w:hAnsi="Times New Roman"/>
                <w:sz w:val="20"/>
                <w:szCs w:val="20"/>
                <w:lang w:val="ru-RU"/>
              </w:rPr>
              <w:t>Беседа   «Золотая осень»       Цель: Вспомнить с детьми о смене времен года. Повторить название времен года и их очередность. Вместе с детьми выделить приметы осени.</w:t>
            </w:r>
          </w:p>
          <w:p w:rsidR="00E4369C" w:rsidRPr="000F2E39" w:rsidRDefault="000F2E39" w:rsidP="000F2E3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2E39">
              <w:rPr>
                <w:rFonts w:ascii="Times New Roman" w:hAnsi="Times New Roman"/>
                <w:sz w:val="20"/>
                <w:szCs w:val="20"/>
                <w:lang w:val="ru-RU"/>
              </w:rPr>
              <w:t>Д/И « Когда это бывает?»     Цель: Закрепить приметы лета и осени.</w:t>
            </w:r>
          </w:p>
          <w:p w:rsidR="000F2E39" w:rsidRPr="000F2E39" w:rsidRDefault="000F2E39" w:rsidP="000F2E3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2E39">
              <w:rPr>
                <w:rFonts w:ascii="Times New Roman" w:hAnsi="Times New Roman"/>
                <w:sz w:val="20"/>
                <w:szCs w:val="20"/>
                <w:lang w:val="ru-RU"/>
              </w:rPr>
              <w:t>Рисование по замыслу «Что нам осень принесла».       Цель: Формировать умения рисования карандашами, рассказывать о своей работ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0F2E39" w:rsidRDefault="00E4369C" w:rsidP="003D34C3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2E3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Упражнение «Песенка комара»</w:t>
            </w:r>
          </w:p>
          <w:p w:rsidR="00E4369C" w:rsidRPr="000F2E39" w:rsidRDefault="00E4369C" w:rsidP="003D34C3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2E3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ель: упражнять детей в чётком произношении звука З.</w:t>
            </w:r>
          </w:p>
          <w:p w:rsidR="00E4369C" w:rsidRPr="000F2E39" w:rsidRDefault="00E4369C" w:rsidP="00EB0B5A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2E3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Ярослав А., Катя Г.</w:t>
            </w:r>
          </w:p>
          <w:p w:rsidR="00E4369C" w:rsidRPr="000F2E39" w:rsidRDefault="00E4369C" w:rsidP="00EB0B5A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E4369C" w:rsidRPr="000F2E39" w:rsidRDefault="00E4369C" w:rsidP="00EB0B5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9C" w:rsidRPr="000F2E39" w:rsidRDefault="00E4369C" w:rsidP="00EB0B5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0F2E39" w:rsidRDefault="00E4369C" w:rsidP="00EB0B5A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2E3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/и «Когда это бывает». </w:t>
            </w:r>
          </w:p>
          <w:p w:rsidR="00E4369C" w:rsidRPr="000F2E39" w:rsidRDefault="00E4369C" w:rsidP="00EB0B5A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2E3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ель: учить классифицировать предметы, явления природы по времени года;</w:t>
            </w:r>
          </w:p>
          <w:p w:rsidR="00E4369C" w:rsidRPr="000F2E39" w:rsidRDefault="00E4369C" w:rsidP="00EB0B5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F2E3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закрепить последовательность  чередования времен года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0F2E39" w:rsidRDefault="00E4369C" w:rsidP="000F2E3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2E39">
              <w:rPr>
                <w:rStyle w:val="c18"/>
                <w:rFonts w:ascii="Times New Roman" w:hAnsi="Times New Roman"/>
                <w:sz w:val="20"/>
                <w:szCs w:val="20"/>
                <w:lang w:val="ru-RU"/>
              </w:rPr>
              <w:t>Работа в уголке сенсорного развития «Учимся различать геометрические фигуры</w:t>
            </w:r>
            <w:r w:rsidRPr="000F2E39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 xml:space="preserve">»         Цель: учить детей применять знания о геометрических фигурах, находить предметы заданной формы в окружающей обстановке.                        </w:t>
            </w:r>
            <w:proofErr w:type="gramStart"/>
            <w:r w:rsidRPr="000F2E39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0F2E39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gramStart"/>
            <w:r w:rsidRPr="000F2E39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>игра</w:t>
            </w:r>
            <w:proofErr w:type="gramEnd"/>
            <w:r w:rsidRPr="000F2E39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 xml:space="preserve"> «Больница».                   Цель: побуждать ребёнка брать на себя определенную роль, использовать предметы-заместители, воспитывать чувство сопереживания.                            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0F2E39" w:rsidTr="00967B70">
        <w:trPr>
          <w:trHeight w:val="135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4B42B3" w:rsidRDefault="00E4369C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83F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  <w:p w:rsidR="00E4369C" w:rsidRPr="00083FD9" w:rsidRDefault="00E4369C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4369C" w:rsidRPr="00083FD9" w:rsidRDefault="00E4369C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4369C" w:rsidRPr="00083FD9" w:rsidRDefault="00E4369C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69C" w:rsidRPr="00083FD9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369C" w:rsidRPr="000F2E39" w:rsidRDefault="00E4369C" w:rsidP="004F5067">
            <w:pPr>
              <w:pStyle w:val="c6"/>
              <w:rPr>
                <w:sz w:val="20"/>
                <w:szCs w:val="20"/>
              </w:rPr>
            </w:pPr>
            <w:r w:rsidRPr="000F2E39">
              <w:rPr>
                <w:rStyle w:val="c18"/>
                <w:sz w:val="20"/>
                <w:szCs w:val="20"/>
              </w:rPr>
              <w:t>Наблюдение: наступает вечер. Цель:</w:t>
            </w:r>
            <w:r w:rsidRPr="000F2E39">
              <w:rPr>
                <w:rStyle w:val="c0"/>
                <w:sz w:val="20"/>
                <w:szCs w:val="20"/>
              </w:rPr>
              <w:t xml:space="preserve"> учить детей в ходе наблюдения выделять изменения, происходящие с небом, солнцем, составлять краткий рассказ о наступлении вечера с использованием результатов наблюдения.                                                                                                                                                 </w:t>
            </w:r>
            <w:r w:rsidRPr="000F2E39">
              <w:rPr>
                <w:color w:val="000000"/>
                <w:sz w:val="20"/>
                <w:szCs w:val="20"/>
              </w:rPr>
              <w:t>Инд</w:t>
            </w:r>
            <w:proofErr w:type="gramStart"/>
            <w:r w:rsidRPr="000F2E3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F2E39">
              <w:rPr>
                <w:color w:val="000000"/>
                <w:sz w:val="20"/>
                <w:szCs w:val="20"/>
              </w:rPr>
              <w:t xml:space="preserve">абота по </w:t>
            </w:r>
            <w:r w:rsidR="000F2E39">
              <w:rPr>
                <w:color w:val="000000"/>
                <w:sz w:val="20"/>
                <w:szCs w:val="20"/>
              </w:rPr>
              <w:t xml:space="preserve">координации движений. </w:t>
            </w:r>
            <w:r w:rsidRPr="000F2E39">
              <w:rPr>
                <w:color w:val="000000"/>
                <w:sz w:val="20"/>
                <w:szCs w:val="20"/>
              </w:rPr>
              <w:t>Цель: учить перекладывать предметы из одной руки в другую перед собо</w:t>
            </w:r>
            <w:r w:rsidR="000F2E39">
              <w:rPr>
                <w:color w:val="000000"/>
                <w:sz w:val="20"/>
                <w:szCs w:val="20"/>
              </w:rPr>
              <w:t xml:space="preserve">й, за спиной, над головой.  </w:t>
            </w:r>
            <w:r w:rsidRPr="000F2E39">
              <w:rPr>
                <w:color w:val="000000"/>
                <w:sz w:val="20"/>
                <w:szCs w:val="20"/>
              </w:rPr>
              <w:t>Игры с выносным материалом                                                                                                                          Цель: формировать умение играть дружно, воспитывать самостоятельность, создать радостное настроение       Подвижная игра «Воробушки и кот». Цель: закреплять навыки бега, повышать двигательную активность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C9073D" w:rsidRPr="00657DC3" w:rsidRDefault="007A16D0" w:rsidP="009C72EB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lastRenderedPageBreak/>
        <w:t xml:space="preserve">                           </w:t>
      </w:r>
      <w:r w:rsidR="000F2E39">
        <w:rPr>
          <w:lang w:val="ru-RU"/>
        </w:rPr>
        <w:t xml:space="preserve">            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 xml:space="preserve">ПРИМЕРНОЕ ПЛАНИРОВАНИЕ ВОСПИТАТЕЛЬНО-ОБРАЗОВАТЕЛЬНОЙ РАБОТЫ </w:t>
      </w:r>
      <w:r w:rsidR="00D51250">
        <w:rPr>
          <w:rFonts w:ascii="Times New Roman" w:hAnsi="Times New Roman"/>
          <w:b/>
          <w:sz w:val="20"/>
          <w:szCs w:val="20"/>
          <w:lang w:val="ru-RU"/>
        </w:rPr>
        <w:t>(на неделю</w:t>
      </w:r>
      <w:r w:rsidR="00EC4D8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5314EA">
        <w:rPr>
          <w:rFonts w:ascii="Times New Roman" w:hAnsi="Times New Roman"/>
          <w:b/>
          <w:sz w:val="20"/>
          <w:szCs w:val="20"/>
          <w:lang w:val="ru-RU"/>
        </w:rPr>
        <w:t xml:space="preserve">25 - 29 сентября   </w:t>
      </w:r>
      <w:r w:rsidR="00EC4D89">
        <w:rPr>
          <w:rFonts w:ascii="Times New Roman" w:hAnsi="Times New Roman"/>
          <w:b/>
          <w:sz w:val="20"/>
          <w:szCs w:val="20"/>
          <w:lang w:val="ru-RU"/>
        </w:rPr>
        <w:t>2017</w:t>
      </w:r>
      <w:r w:rsidR="00C9073D">
        <w:rPr>
          <w:rFonts w:ascii="Times New Roman" w:hAnsi="Times New Roman"/>
          <w:b/>
          <w:sz w:val="20"/>
          <w:szCs w:val="20"/>
          <w:lang w:val="ru-RU"/>
        </w:rPr>
        <w:t>г.</w:t>
      </w:r>
      <w:r w:rsidR="00C9073D" w:rsidRPr="009538F1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4C5BFD" w:rsidRPr="009538F1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r w:rsidRPr="007C1B02">
        <w:rPr>
          <w:rFonts w:ascii="Times New Roman" w:hAnsi="Times New Roman"/>
          <w:b/>
          <w:sz w:val="20"/>
          <w:szCs w:val="20"/>
          <w:lang w:val="ru-RU"/>
        </w:rPr>
        <w:t>Группа: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5314EA" w:rsidRPr="005314EA">
        <w:rPr>
          <w:rFonts w:ascii="Times New Roman" w:hAnsi="Times New Roman"/>
          <w:sz w:val="20"/>
          <w:szCs w:val="20"/>
          <w:lang w:val="ru-RU"/>
        </w:rPr>
        <w:t>средняя</w:t>
      </w:r>
      <w:r w:rsidR="005314EA" w:rsidRPr="007C1B0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314E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C1B02">
        <w:rPr>
          <w:rFonts w:ascii="Times New Roman" w:hAnsi="Times New Roman"/>
          <w:sz w:val="20"/>
          <w:szCs w:val="20"/>
          <w:lang w:val="ru-RU"/>
        </w:rPr>
        <w:t>№</w:t>
      </w:r>
      <w:r w:rsidR="00C9073D" w:rsidRPr="007C1B02">
        <w:rPr>
          <w:rFonts w:ascii="Times New Roman" w:hAnsi="Times New Roman"/>
          <w:sz w:val="20"/>
          <w:szCs w:val="20"/>
          <w:lang w:val="ru-RU"/>
        </w:rPr>
        <w:t xml:space="preserve"> 12</w:t>
      </w:r>
      <w:r w:rsidRPr="007C1B02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</w:t>
      </w:r>
      <w:r w:rsidRPr="007C1B02">
        <w:rPr>
          <w:rFonts w:ascii="Times New Roman" w:hAnsi="Times New Roman"/>
          <w:b/>
          <w:sz w:val="20"/>
          <w:szCs w:val="20"/>
          <w:lang w:val="ru-RU"/>
        </w:rPr>
        <w:t>Тема:</w:t>
      </w:r>
      <w:r w:rsidRPr="009538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7414C">
        <w:rPr>
          <w:rFonts w:ascii="Times New Roman" w:hAnsi="Times New Roman"/>
          <w:sz w:val="20"/>
          <w:szCs w:val="20"/>
          <w:lang w:val="ru-RU"/>
        </w:rPr>
        <w:t>«</w:t>
      </w:r>
      <w:r w:rsidR="0055753F">
        <w:rPr>
          <w:rFonts w:ascii="Times New Roman" w:hAnsi="Times New Roman"/>
          <w:sz w:val="20"/>
          <w:szCs w:val="20"/>
          <w:lang w:val="ru-RU"/>
        </w:rPr>
        <w:t>Золотая осень</w:t>
      </w:r>
      <w:r w:rsidR="0073177A">
        <w:rPr>
          <w:rFonts w:ascii="Times New Roman" w:hAnsi="Times New Roman"/>
          <w:sz w:val="20"/>
          <w:szCs w:val="20"/>
          <w:lang w:val="ru-RU"/>
        </w:rPr>
        <w:t xml:space="preserve">».  </w:t>
      </w:r>
    </w:p>
    <w:p w:rsidR="008F5BC8" w:rsidRPr="008F5BC8" w:rsidRDefault="004C5BFD" w:rsidP="008F5BC8">
      <w:pPr>
        <w:rPr>
          <w:rFonts w:ascii="Times New Roman" w:hAnsi="Times New Roman"/>
          <w:sz w:val="20"/>
          <w:szCs w:val="20"/>
          <w:lang w:val="ru-RU"/>
        </w:rPr>
      </w:pPr>
      <w:r w:rsidRPr="007C1B02">
        <w:rPr>
          <w:rFonts w:ascii="Times New Roman" w:hAnsi="Times New Roman"/>
          <w:b/>
          <w:sz w:val="20"/>
          <w:szCs w:val="20"/>
          <w:lang w:val="ru-RU"/>
        </w:rPr>
        <w:t>Цель</w:t>
      </w:r>
      <w:r w:rsidR="00B34244">
        <w:rPr>
          <w:rFonts w:ascii="Times New Roman" w:hAnsi="Times New Roman"/>
          <w:b/>
          <w:sz w:val="20"/>
          <w:szCs w:val="20"/>
          <w:lang w:val="ru-RU"/>
        </w:rPr>
        <w:t xml:space="preserve">: </w:t>
      </w:r>
      <w:r w:rsidR="0055753F" w:rsidRPr="0055753F">
        <w:rPr>
          <w:rFonts w:ascii="Times New Roman" w:hAnsi="Times New Roman"/>
          <w:sz w:val="20"/>
          <w:szCs w:val="20"/>
          <w:lang w:val="ru-RU"/>
        </w:rPr>
        <w:t>расширять представления детей об осени. Формировать элементарные экологические представления.</w:t>
      </w:r>
      <w:r w:rsidR="0055753F">
        <w:rPr>
          <w:rFonts w:ascii="Times New Roman" w:hAnsi="Times New Roman"/>
          <w:sz w:val="20"/>
          <w:szCs w:val="20"/>
          <w:lang w:val="ru-RU"/>
        </w:rPr>
        <w:t xml:space="preserve"> Учить вести сезонные наблюдения.</w:t>
      </w:r>
    </w:p>
    <w:p w:rsidR="005314EA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r w:rsidRPr="007C1B02">
        <w:rPr>
          <w:rFonts w:ascii="Times New Roman" w:hAnsi="Times New Roman"/>
          <w:b/>
          <w:sz w:val="20"/>
          <w:szCs w:val="20"/>
          <w:lang w:val="ru-RU"/>
        </w:rPr>
        <w:t>Итоговое мероприятие:</w:t>
      </w:r>
      <w:r w:rsidR="00985F3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55753F" w:rsidRPr="0055753F">
        <w:rPr>
          <w:rFonts w:ascii="Times New Roman" w:hAnsi="Times New Roman"/>
          <w:sz w:val="20"/>
          <w:szCs w:val="20"/>
          <w:lang w:val="ru-RU"/>
        </w:rPr>
        <w:t>праздник.</w:t>
      </w:r>
      <w:r w:rsidR="0055753F">
        <w:rPr>
          <w:rFonts w:ascii="Times New Roman" w:hAnsi="Times New Roman"/>
          <w:b/>
          <w:sz w:val="20"/>
          <w:szCs w:val="20"/>
          <w:lang w:val="ru-RU"/>
        </w:rPr>
        <w:t xml:space="preserve">     </w:t>
      </w:r>
      <w:r w:rsidRPr="007C1B02">
        <w:rPr>
          <w:rFonts w:ascii="Times New Roman" w:hAnsi="Times New Roman"/>
          <w:b/>
          <w:sz w:val="20"/>
          <w:szCs w:val="20"/>
          <w:lang w:val="ru-RU"/>
        </w:rPr>
        <w:t xml:space="preserve">Дата проведения итогового мероприятия: </w:t>
      </w:r>
    </w:p>
    <w:p w:rsidR="004C5BFD" w:rsidRPr="00806D6F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proofErr w:type="gramStart"/>
      <w:r w:rsidRPr="009413F1">
        <w:rPr>
          <w:rFonts w:ascii="Times New Roman" w:hAnsi="Times New Roman"/>
          <w:sz w:val="20"/>
          <w:szCs w:val="20"/>
          <w:lang w:val="ru-RU"/>
        </w:rPr>
        <w:t>Ответственный</w:t>
      </w:r>
      <w:proofErr w:type="gramEnd"/>
      <w:r w:rsidRPr="009413F1">
        <w:rPr>
          <w:rFonts w:ascii="Times New Roman" w:hAnsi="Times New Roman"/>
          <w:sz w:val="20"/>
          <w:szCs w:val="20"/>
          <w:lang w:val="ru-RU"/>
        </w:rPr>
        <w:t xml:space="preserve"> за проведение итогового мероприятия: </w:t>
      </w:r>
      <w:r w:rsidRPr="009413F1">
        <w:rPr>
          <w:rFonts w:ascii="Times New Roman" w:hAnsi="Times New Roman"/>
          <w:b/>
          <w:sz w:val="20"/>
          <w:szCs w:val="20"/>
          <w:lang w:val="ru-RU"/>
        </w:rPr>
        <w:t>воспитатели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1839"/>
      </w:tblGrid>
      <w:tr w:rsidR="003139B7" w:rsidRPr="000F2E39" w:rsidTr="003139B7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39B7" w:rsidRPr="007C1B02" w:rsidRDefault="003139B7" w:rsidP="00636A09">
            <w:pPr>
              <w:ind w:left="113"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C1B02">
              <w:rPr>
                <w:rFonts w:ascii="Times New Roman" w:hAnsi="Times New Roman"/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7C1B02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139B7" w:rsidRPr="007C1B02" w:rsidRDefault="003139B7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139B7" w:rsidRPr="007C1B02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139B7" w:rsidRPr="007C1B02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1B02">
              <w:rPr>
                <w:rFonts w:ascii="Times New Roman" w:hAnsi="Times New Roman"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7C1B02" w:rsidRDefault="003139B7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139B7" w:rsidRPr="007C1B02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7C1B02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</w:p>
          <w:p w:rsidR="003139B7" w:rsidRPr="007C1B02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1B02">
              <w:rPr>
                <w:rFonts w:ascii="Times New Roman" w:hAnsi="Times New Roman"/>
                <w:sz w:val="20"/>
                <w:szCs w:val="20"/>
                <w:lang w:val="ru-RU"/>
              </w:rPr>
              <w:t>тельные</w:t>
            </w:r>
          </w:p>
          <w:p w:rsidR="003139B7" w:rsidRPr="007C1B02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1B02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9413F1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3F1">
              <w:rPr>
                <w:rFonts w:ascii="Times New Roman" w:hAnsi="Times New Roman"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9413F1" w:rsidRDefault="003139B7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9413F1" w:rsidRDefault="003139B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  <w:p w:rsidR="003139B7" w:rsidRPr="009413F1" w:rsidRDefault="003139B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(парциальные программы, доп</w:t>
            </w:r>
            <w:proofErr w:type="gramStart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.у</w:t>
            </w:r>
            <w:proofErr w:type="gramEnd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слуги)</w:t>
            </w:r>
          </w:p>
        </w:tc>
      </w:tr>
      <w:tr w:rsidR="003139B7" w:rsidRPr="001B494A" w:rsidTr="003139B7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B7" w:rsidRPr="009413F1" w:rsidRDefault="003139B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B7" w:rsidRPr="009413F1" w:rsidRDefault="003139B7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B7" w:rsidRPr="009413F1" w:rsidRDefault="003139B7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spellEnd"/>
            <w:r w:rsidRPr="000A4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9413F1" w:rsidRDefault="003139B7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B7" w:rsidRPr="009413F1" w:rsidRDefault="003139B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B7" w:rsidRPr="009413F1" w:rsidRDefault="003139B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139B7" w:rsidTr="003139B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139B7" w:rsidRPr="001B494A" w:rsidTr="00F307E8">
        <w:trPr>
          <w:trHeight w:val="977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39B7" w:rsidRPr="00C63DA3" w:rsidRDefault="005314EA" w:rsidP="00636A09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торник, 26 сентябр</w:t>
            </w:r>
            <w:r w:rsidR="00C92F88">
              <w:rPr>
                <w:rFonts w:ascii="Times New Roman" w:hAnsi="Times New Roman"/>
                <w:b/>
                <w:lang w:val="ru-RU"/>
              </w:rPr>
              <w:t>я</w:t>
            </w:r>
            <w:r w:rsidR="003139B7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E76157" w:rsidRDefault="003139B7" w:rsidP="002D3D32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3139B7" w:rsidRPr="00E76157" w:rsidRDefault="003139B7" w:rsidP="002D3D3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3139B7" w:rsidRPr="00E76157" w:rsidRDefault="003139B7" w:rsidP="002D3D3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3139B7" w:rsidRPr="00E76157" w:rsidRDefault="003139B7" w:rsidP="002D3D3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3139B7" w:rsidRPr="00E92497" w:rsidRDefault="003139B7" w:rsidP="002D3D3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3139B7" w:rsidRPr="007C188B" w:rsidRDefault="003139B7" w:rsidP="002D3D3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6F" w:rsidRPr="00F307E8" w:rsidRDefault="003139B7" w:rsidP="00A448CF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307E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Утренняя гимнастика. </w:t>
            </w:r>
            <w:r w:rsidR="006429F2" w:rsidRPr="00F307E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</w:p>
          <w:p w:rsidR="006429F2" w:rsidRPr="00F307E8" w:rsidRDefault="006429F2" w:rsidP="00A448CF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307E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ь: упражнять детей в ходьбе и беге, закреплять двигательные навыки, дать детям эмоциональный заряд на предстоящий день.</w:t>
            </w:r>
          </w:p>
          <w:p w:rsidR="00F307E8" w:rsidRPr="00F307E8" w:rsidRDefault="00F307E8" w:rsidP="00F307E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07E8">
              <w:rPr>
                <w:rFonts w:ascii="Times New Roman" w:hAnsi="Times New Roman"/>
                <w:sz w:val="20"/>
                <w:szCs w:val="20"/>
                <w:lang w:val="ru-RU"/>
              </w:rPr>
              <w:t>Рассматривание осенних листьев «Чудесные листья»  Цель: учить детей замечать красоту природных явлений.  Различать, узнавать,</w:t>
            </w:r>
          </w:p>
          <w:p w:rsidR="00F307E8" w:rsidRPr="00F307E8" w:rsidRDefault="00F307E8" w:rsidP="00F307E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07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зывать растения. </w:t>
            </w:r>
          </w:p>
          <w:p w:rsidR="00F307E8" w:rsidRPr="00F307E8" w:rsidRDefault="00F307E8" w:rsidP="004F696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07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/и «Соберем красивый букет из листьев» </w:t>
            </w:r>
          </w:p>
          <w:p w:rsidR="004F696C" w:rsidRPr="00F307E8" w:rsidRDefault="00F307E8" w:rsidP="004F696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07E8">
              <w:rPr>
                <w:rFonts w:ascii="Times New Roman" w:hAnsi="Times New Roman"/>
                <w:sz w:val="20"/>
                <w:szCs w:val="20"/>
                <w:lang w:val="ru-RU"/>
              </w:rPr>
              <w:t>Цель: развивать умение детей анализировать, закреплять названия дерева, расширять словарный запас.</w:t>
            </w:r>
          </w:p>
          <w:p w:rsidR="008C4540" w:rsidRPr="00F307E8" w:rsidRDefault="008C4540" w:rsidP="008C454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07E8">
              <w:rPr>
                <w:rFonts w:ascii="Times New Roman" w:hAnsi="Times New Roman"/>
                <w:sz w:val="20"/>
                <w:szCs w:val="20"/>
                <w:lang w:val="ru-RU"/>
              </w:rPr>
              <w:t>Пальчиковая гимнастика: «Кулачок»</w:t>
            </w:r>
          </w:p>
          <w:p w:rsidR="002B71CC" w:rsidRPr="00F307E8" w:rsidRDefault="001D06BE" w:rsidP="008F3FA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07E8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 xml:space="preserve">Цель: </w:t>
            </w:r>
            <w:r w:rsidR="001D544B" w:rsidRPr="00F307E8">
              <w:rPr>
                <w:rFonts w:ascii="Times New Roman" w:hAnsi="Times New Roman"/>
                <w:sz w:val="20"/>
                <w:szCs w:val="20"/>
                <w:lang w:val="ru-RU"/>
              </w:rPr>
              <w:t>учить детей повторять движения рук в соответствии с текстом; развивать память, речь детей, моторику рук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17" w:rsidRPr="00F307E8" w:rsidRDefault="00FC3F17" w:rsidP="00FC3F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07E8">
              <w:rPr>
                <w:rFonts w:ascii="Times New Roman" w:hAnsi="Times New Roman"/>
                <w:sz w:val="20"/>
                <w:szCs w:val="20"/>
                <w:lang w:val="ru-RU"/>
              </w:rPr>
              <w:t>Д/ игра «Чья вещь?»</w:t>
            </w:r>
          </w:p>
          <w:p w:rsidR="00FC3F17" w:rsidRPr="00F307E8" w:rsidRDefault="00FC3F17" w:rsidP="00FC3F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07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ель: активизировать словарь детей, упражнять детей в употреблении существительных с притяжательными местоимениями.</w:t>
            </w:r>
          </w:p>
          <w:p w:rsidR="008F3FAA" w:rsidRPr="00F307E8" w:rsidRDefault="0099120B" w:rsidP="00A448CF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307E8">
              <w:rPr>
                <w:rFonts w:ascii="Times New Roman" w:hAnsi="Times New Roman"/>
                <w:sz w:val="20"/>
                <w:szCs w:val="20"/>
                <w:lang w:val="ru-RU"/>
              </w:rPr>
              <w:t>Матвей Б., Илья П.</w:t>
            </w:r>
          </w:p>
          <w:p w:rsidR="008F3FAA" w:rsidRPr="00F307E8" w:rsidRDefault="008F3FAA" w:rsidP="008F3FAA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8F3FAA" w:rsidRPr="00F307E8" w:rsidRDefault="008F3FAA" w:rsidP="008F3FAA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8F3FAA" w:rsidRPr="00F307E8" w:rsidRDefault="008F3FAA" w:rsidP="008F3FAA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8F3FAA" w:rsidRPr="00F307E8" w:rsidRDefault="008F3FAA" w:rsidP="008F3FAA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8F3FAA" w:rsidRPr="00F307E8" w:rsidRDefault="008F3FAA" w:rsidP="008F3FAA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99120B" w:rsidRPr="00F307E8" w:rsidRDefault="0099120B" w:rsidP="008F3FAA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F4" w:rsidRPr="00F307E8" w:rsidRDefault="00914BF4" w:rsidP="00A448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07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Дружба. Мои друзья» </w:t>
            </w:r>
          </w:p>
          <w:p w:rsidR="001D06BE" w:rsidRPr="00F307E8" w:rsidRDefault="00914BF4" w:rsidP="00A448CF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307E8">
              <w:rPr>
                <w:rFonts w:ascii="Times New Roman" w:hAnsi="Times New Roman"/>
                <w:sz w:val="20"/>
                <w:szCs w:val="20"/>
                <w:lang w:val="ru-RU"/>
              </w:rPr>
              <w:t>Цель: воспитывать чувство доброты, готовность к взаимопомощи.</w:t>
            </w:r>
          </w:p>
          <w:p w:rsidR="001D06BE" w:rsidRPr="00F307E8" w:rsidRDefault="001D06BE" w:rsidP="001D06B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1D06BE" w:rsidRPr="00F307E8" w:rsidRDefault="001D06BE" w:rsidP="001D06B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1D06BE" w:rsidRPr="00F307E8" w:rsidRDefault="001D06BE" w:rsidP="001D06B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1D06BE" w:rsidRPr="00F307E8" w:rsidRDefault="001D06BE" w:rsidP="001D06B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1D06BE" w:rsidRPr="00F307E8" w:rsidRDefault="001D06BE" w:rsidP="001D06B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1D06BE" w:rsidRPr="00F307E8" w:rsidRDefault="001D06BE" w:rsidP="001D06B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1D06BE" w:rsidRPr="00F307E8" w:rsidRDefault="001D06BE" w:rsidP="001D06B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1D06BE" w:rsidRPr="00F307E8" w:rsidRDefault="001D06BE" w:rsidP="001D06B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1D06BE" w:rsidRPr="00F307E8" w:rsidRDefault="001D06BE" w:rsidP="001D06B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1D06BE" w:rsidRPr="00F307E8" w:rsidRDefault="001D06BE" w:rsidP="001D06B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1D06BE" w:rsidRPr="00F307E8" w:rsidRDefault="001D06BE" w:rsidP="001D06B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3139B7" w:rsidRPr="00F307E8" w:rsidRDefault="003139B7" w:rsidP="001D06B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E6" w:rsidRPr="00F307E8" w:rsidRDefault="00A448CF" w:rsidP="00FD580D">
            <w:pPr>
              <w:spacing w:before="82" w:after="82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307E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Сюжетно-ролевая игра </w:t>
            </w:r>
            <w:r w:rsidR="000911FE" w:rsidRPr="00F307E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124065" w:rsidRPr="00F307E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Больница</w:t>
            </w:r>
            <w:r w:rsidR="000911FE" w:rsidRPr="00F307E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». </w:t>
            </w:r>
            <w:r w:rsidR="00124065" w:rsidRPr="00F307E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Сюжет «На приеме у врача».                 </w:t>
            </w:r>
            <w:r w:rsidR="00FD580D" w:rsidRPr="00F307E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                      </w:t>
            </w:r>
            <w:r w:rsidRPr="00F307E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Цель: </w:t>
            </w:r>
            <w:r w:rsidR="00124065" w:rsidRPr="00F307E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расширять представления детей об обязанностях врача и медсестры, знакомить с назначением различных инструментов.</w:t>
            </w:r>
            <w:r w:rsidR="00FD580D" w:rsidRPr="00F307E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                         </w:t>
            </w:r>
            <w:r w:rsidR="001D06BE" w:rsidRPr="00F307E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Работа в уголке сенсорного развития: </w:t>
            </w:r>
            <w:r w:rsidR="00124065" w:rsidRPr="00F307E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учимся различать геометрические фигуры.</w:t>
            </w:r>
            <w:r w:rsidR="00FD580D" w:rsidRPr="00F307E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          </w:t>
            </w:r>
            <w:r w:rsidR="001D06BE" w:rsidRPr="00F307E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Цель: </w:t>
            </w:r>
            <w:r w:rsidR="00124065" w:rsidRPr="00F307E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учить находить нужную геометрическую фигуру, называть ее, различать предметы по цвету и величине</w:t>
            </w:r>
            <w:r w:rsidR="00FD580D" w:rsidRPr="00F307E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.                             </w:t>
            </w:r>
            <w:r w:rsidR="006429F2" w:rsidRPr="00F307E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ведение порядка в групповой комнате</w:t>
            </w:r>
            <w:r w:rsidR="006429F2" w:rsidRPr="00F307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</w:t>
            </w:r>
            <w:r w:rsidR="006429F2" w:rsidRPr="00F307E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ь: Учить расставлять игрушки по местам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Default="003139B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Pr="00806D6F" w:rsidRDefault="00FE0487" w:rsidP="00EE2993">
            <w:pPr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8251FE" w:rsidRPr="00160D50" w:rsidTr="0099120B">
        <w:trPr>
          <w:trHeight w:val="107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7C188B" w:rsidRDefault="008251FE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B70292" w:rsidRDefault="008251FE" w:rsidP="009A070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251FE" w:rsidRPr="004B42B3" w:rsidRDefault="008251FE" w:rsidP="009A07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E76157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8251FE" w:rsidRDefault="008251FE" w:rsidP="00410D6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ват.разви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251FE" w:rsidRPr="008D028C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F307E8" w:rsidRDefault="008251FE" w:rsidP="00410D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07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муникативная </w:t>
            </w:r>
            <w:proofErr w:type="spellStart"/>
            <w:r w:rsidRPr="00F307E8">
              <w:rPr>
                <w:rFonts w:ascii="Times New Roman" w:hAnsi="Times New Roman"/>
                <w:sz w:val="20"/>
                <w:szCs w:val="20"/>
                <w:lang w:val="ru-RU"/>
              </w:rPr>
              <w:t>д-ть</w:t>
            </w:r>
            <w:proofErr w:type="spellEnd"/>
            <w:r w:rsidRPr="00F307E8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="00D94610" w:rsidRPr="00F307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0C0B64" w:rsidRPr="00F307E8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303664" w:rsidRPr="00F307E8">
              <w:rPr>
                <w:rFonts w:ascii="Times New Roman" w:hAnsi="Times New Roman"/>
                <w:sz w:val="20"/>
                <w:szCs w:val="20"/>
                <w:lang w:val="ru-RU"/>
              </w:rPr>
              <w:t>Осень на пороге</w:t>
            </w:r>
            <w:r w:rsidR="000C0B64" w:rsidRPr="00F307E8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756534" w:rsidRPr="00F307E8" w:rsidRDefault="002E450C" w:rsidP="007565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07E8">
              <w:rPr>
                <w:rFonts w:ascii="Times New Roman" w:hAnsi="Times New Roman"/>
                <w:sz w:val="20"/>
                <w:szCs w:val="20"/>
                <w:lang w:val="ru-RU"/>
              </w:rPr>
              <w:t>Задачи:</w:t>
            </w:r>
            <w:r w:rsidR="0043476E" w:rsidRPr="00F307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03664" w:rsidRPr="00F307E8">
              <w:rPr>
                <w:rFonts w:ascii="Times New Roman" w:hAnsi="Times New Roman"/>
                <w:sz w:val="20"/>
                <w:szCs w:val="20"/>
                <w:lang w:val="ru-RU"/>
              </w:rPr>
              <w:t>дать представление о том, как звери и птицы готовятся к приходу осени, развивать слух и голос, учить слушать сказки.</w:t>
            </w:r>
          </w:p>
          <w:p w:rsidR="00F16B06" w:rsidRPr="00F307E8" w:rsidRDefault="00F16B06" w:rsidP="003036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07E8">
              <w:rPr>
                <w:rFonts w:ascii="Times New Roman" w:hAnsi="Times New Roman"/>
                <w:sz w:val="20"/>
                <w:szCs w:val="20"/>
                <w:lang w:val="ru-RU"/>
              </w:rPr>
              <w:t>Х/</w:t>
            </w:r>
            <w:proofErr w:type="spellStart"/>
            <w:r w:rsidRPr="00F307E8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proofErr w:type="spellEnd"/>
            <w:r w:rsidRPr="00F307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="00303664" w:rsidRPr="00F307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говаривание четверостишия. Чтение сказки «Осень на пороге». Ритмичные движения под музыку. Разучивание песни «Осень». Физкультминутка «Листопад». 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5C6F00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F307E8">
        <w:trPr>
          <w:trHeight w:val="113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5C6F00" w:rsidRDefault="00E4369C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5C6F00" w:rsidRDefault="00E4369C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Default="00E4369C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E4369C" w:rsidRPr="00F307E8" w:rsidRDefault="00E4369C" w:rsidP="00F307E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F307E8" w:rsidRDefault="00E4369C" w:rsidP="00626402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F307E8">
              <w:rPr>
                <w:rFonts w:ascii="Times New Roman" w:hAnsi="Times New Roman"/>
                <w:sz w:val="20"/>
                <w:szCs w:val="20"/>
                <w:lang w:val="ru-RU"/>
              </w:rPr>
              <w:t>Музыкальная</w:t>
            </w:r>
            <w:proofErr w:type="gramEnd"/>
            <w:r w:rsidRPr="00F307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07E8">
              <w:rPr>
                <w:rFonts w:ascii="Times New Roman" w:hAnsi="Times New Roman"/>
                <w:sz w:val="20"/>
                <w:szCs w:val="20"/>
                <w:lang w:val="ru-RU"/>
              </w:rPr>
              <w:t>д-ть</w:t>
            </w:r>
            <w:proofErr w:type="spellEnd"/>
            <w:r w:rsidRPr="00F307E8">
              <w:rPr>
                <w:rFonts w:ascii="Times New Roman" w:hAnsi="Times New Roman"/>
                <w:sz w:val="20"/>
                <w:szCs w:val="20"/>
                <w:lang w:val="ru-RU"/>
              </w:rPr>
              <w:t>: по плану музыкального руководителя</w:t>
            </w:r>
          </w:p>
          <w:p w:rsidR="00F307E8" w:rsidRPr="00F307E8" w:rsidRDefault="00F307E8" w:rsidP="00626402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:rsidR="00E4369C" w:rsidRPr="00F307E8" w:rsidRDefault="00E4369C" w:rsidP="00F307E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C11239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3139B7">
        <w:trPr>
          <w:trHeight w:val="215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7B135C" w:rsidRDefault="00E4369C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7B135C" w:rsidRDefault="00E4369C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135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:</w:t>
            </w:r>
          </w:p>
          <w:p w:rsidR="00E4369C" w:rsidRPr="007B135C" w:rsidRDefault="00E4369C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69C" w:rsidRPr="00E92497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E92497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69C" w:rsidRPr="00E76157" w:rsidRDefault="00E4369C" w:rsidP="002D3D3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E4369C" w:rsidRPr="00E76157" w:rsidRDefault="00E4369C" w:rsidP="002D3D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развитие</w:t>
            </w:r>
          </w:p>
          <w:p w:rsidR="00E4369C" w:rsidRPr="00E76157" w:rsidRDefault="00E4369C" w:rsidP="002D3D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звитие</w:t>
            </w:r>
          </w:p>
          <w:p w:rsidR="00E4369C" w:rsidRPr="00E76157" w:rsidRDefault="00E4369C" w:rsidP="002D3D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ое развитие</w:t>
            </w:r>
          </w:p>
          <w:p w:rsidR="00E4369C" w:rsidRPr="0005216C" w:rsidRDefault="00E4369C" w:rsidP="002D3D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05216C">
              <w:rPr>
                <w:rFonts w:ascii="Times New Roman" w:hAnsi="Times New Roman"/>
                <w:sz w:val="18"/>
                <w:szCs w:val="18"/>
                <w:lang w:val="ru-RU"/>
              </w:rPr>
              <w:t>Познават</w:t>
            </w:r>
            <w:proofErr w:type="gramStart"/>
            <w:r w:rsidRPr="0005216C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05216C">
              <w:rPr>
                <w:rFonts w:ascii="Times New Roman" w:hAnsi="Times New Roman"/>
                <w:sz w:val="18"/>
                <w:szCs w:val="18"/>
                <w:lang w:val="ru-RU"/>
              </w:rPr>
              <w:t>азвитие</w:t>
            </w:r>
            <w:proofErr w:type="spellEnd"/>
            <w:r w:rsidRPr="0005216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E4369C" w:rsidRPr="000A4D58" w:rsidRDefault="00E4369C" w:rsidP="002D3D3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216C">
              <w:rPr>
                <w:rFonts w:ascii="Times New Roman" w:hAnsi="Times New Roman"/>
                <w:sz w:val="18"/>
                <w:szCs w:val="18"/>
                <w:lang w:val="ru-RU"/>
              </w:rPr>
              <w:t>Худож</w:t>
            </w:r>
            <w:proofErr w:type="spellEnd"/>
            <w:r w:rsidRPr="0005216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05216C">
              <w:rPr>
                <w:rFonts w:ascii="Times New Roman" w:hAnsi="Times New Roman"/>
                <w:sz w:val="18"/>
                <w:szCs w:val="18"/>
                <w:lang w:val="ru-RU"/>
              </w:rPr>
              <w:t>–э</w:t>
            </w:r>
            <w:proofErr w:type="gramEnd"/>
            <w:r w:rsidRPr="0005216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етическое </w:t>
            </w:r>
            <w:proofErr w:type="spellStart"/>
            <w:r w:rsidRPr="0005216C">
              <w:rPr>
                <w:rFonts w:ascii="Times New Roman" w:hAnsi="Times New Roman"/>
                <w:sz w:val="18"/>
                <w:szCs w:val="18"/>
                <w:lang w:val="ru-RU"/>
              </w:rPr>
              <w:t>разви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429" w:rsidRPr="00770429" w:rsidRDefault="00E4369C" w:rsidP="00A06A7F">
            <w:pPr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</w:pPr>
            <w:r w:rsidRPr="00EB1717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 xml:space="preserve">Целевая прогулка </w:t>
            </w:r>
            <w:r w:rsidR="00770429" w:rsidRPr="00770429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>«Наблюдение за растениями на участке»</w:t>
            </w:r>
            <w:r w:rsidR="00770429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="00C10B93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 xml:space="preserve">                     </w:t>
            </w:r>
            <w:r w:rsidRPr="00EB1717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 xml:space="preserve">Цель: </w:t>
            </w:r>
            <w:r w:rsidR="00770429" w:rsidRPr="00770429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>обучить описывать растения, отмечать различия и сходства между ними; учить видеть взаимосвязь между живой и неживой природой; воспитывать умение любоваться красотой весеннего пейзажа.</w:t>
            </w:r>
          </w:p>
          <w:p w:rsidR="00E4369C" w:rsidRPr="000A6784" w:rsidRDefault="00E4369C" w:rsidP="00A06A7F">
            <w:pPr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</w:pPr>
            <w:r w:rsidRPr="000A6784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>Д/и «Найди свой домик»</w:t>
            </w:r>
          </w:p>
          <w:p w:rsidR="00E4369C" w:rsidRPr="000A6784" w:rsidRDefault="00E4369C" w:rsidP="009D4A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6784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>Цель: учить детей различать и находить определенные предметы, правильно их называть. Развивать зрительное восприятие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0A6784" w:rsidRDefault="00E4369C" w:rsidP="009D4A73">
            <w:pPr>
              <w:spacing w:before="100" w:beforeAutospacing="1" w:after="100" w:afterAutospacing="1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FC3F1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нд работа по развитию движений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        Цель</w:t>
            </w:r>
            <w:r w:rsidRPr="00FC3F1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: упражнять в подбрасывании мяча и ловле его двумя руками.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 w:rsidRPr="000A678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аря Р., Матвей Б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9C" w:rsidRPr="000A6784" w:rsidRDefault="00E4369C" w:rsidP="00A06A7F">
            <w:pPr>
              <w:suppressAutoHyphens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0A6784">
              <w:rPr>
                <w:rFonts w:ascii="Times New Roman" w:hAnsi="Times New Roman"/>
                <w:sz w:val="20"/>
                <w:szCs w:val="20"/>
                <w:lang w:val="ru-RU" w:eastAsia="ar-SA"/>
              </w:rPr>
              <w:t>Упражнение «Закончи фразу».</w:t>
            </w:r>
          </w:p>
          <w:p w:rsidR="00E4369C" w:rsidRPr="000A6784" w:rsidRDefault="00E4369C" w:rsidP="00A06A7F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>Цель</w:t>
            </w:r>
            <w:r w:rsidRPr="000A6784">
              <w:rPr>
                <w:rFonts w:ascii="Times New Roman" w:hAnsi="Times New Roman"/>
                <w:sz w:val="20"/>
                <w:szCs w:val="20"/>
                <w:lang w:val="ru-RU" w:eastAsia="ar-SA"/>
              </w:rPr>
              <w:t>: Учить детей заканчивать предложения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0A6784" w:rsidRDefault="00E4369C" w:rsidP="00FC3F17">
            <w:pPr>
              <w:pStyle w:val="c1"/>
              <w:rPr>
                <w:sz w:val="20"/>
                <w:szCs w:val="20"/>
              </w:rPr>
            </w:pPr>
            <w:r w:rsidRPr="000A6784">
              <w:rPr>
                <w:color w:val="000000"/>
                <w:sz w:val="20"/>
                <w:szCs w:val="20"/>
              </w:rPr>
              <w:t>Самостоятельные игры с выносным материалом        Цель: формировать умение играть дружно, воспитывать самостоятельность, создать радостное настроение.</w:t>
            </w:r>
            <w:r w:rsidRPr="000A6784">
              <w:rPr>
                <w:rStyle w:val="c18"/>
                <w:sz w:val="20"/>
                <w:szCs w:val="20"/>
              </w:rPr>
              <w:t xml:space="preserve">  Творческая мастерская: </w:t>
            </w:r>
            <w:r>
              <w:rPr>
                <w:rStyle w:val="c18"/>
                <w:sz w:val="20"/>
                <w:szCs w:val="20"/>
              </w:rPr>
              <w:t xml:space="preserve">        </w:t>
            </w:r>
            <w:r w:rsidRPr="000A6784">
              <w:rPr>
                <w:rStyle w:val="c18"/>
                <w:sz w:val="20"/>
                <w:szCs w:val="20"/>
              </w:rPr>
              <w:t xml:space="preserve">Д/и «Угадай и дорисуй». </w:t>
            </w:r>
            <w:r>
              <w:rPr>
                <w:rStyle w:val="c18"/>
                <w:sz w:val="20"/>
                <w:szCs w:val="20"/>
              </w:rPr>
              <w:t xml:space="preserve">    </w:t>
            </w:r>
            <w:r w:rsidRPr="000A6784">
              <w:rPr>
                <w:rStyle w:val="c18"/>
                <w:sz w:val="20"/>
                <w:szCs w:val="20"/>
              </w:rPr>
              <w:t>Цель: дополнить контурные рисунки, выполненные воспитателем.</w:t>
            </w:r>
            <w:r>
              <w:rPr>
                <w:rStyle w:val="c18"/>
                <w:sz w:val="20"/>
                <w:szCs w:val="20"/>
              </w:rPr>
              <w:t xml:space="preserve">                          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FC3F17">
              <w:rPr>
                <w:sz w:val="20"/>
                <w:szCs w:val="20"/>
              </w:rPr>
              <w:t xml:space="preserve"> игра «Поймай ком</w:t>
            </w:r>
            <w:r>
              <w:rPr>
                <w:sz w:val="20"/>
                <w:szCs w:val="20"/>
              </w:rPr>
              <w:t xml:space="preserve">ара»   </w:t>
            </w:r>
            <w:r w:rsidRPr="00FC3F17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ель</w:t>
            </w:r>
            <w:r w:rsidRPr="00FC3F17">
              <w:rPr>
                <w:sz w:val="20"/>
                <w:szCs w:val="20"/>
              </w:rPr>
              <w:t>: Развивать у детей умение согласовывать движения со зрительным сигналом, упражнять детей в прыжках (подпрыгивание на месте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C108DD">
        <w:trPr>
          <w:trHeight w:val="47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4B42B3" w:rsidRDefault="00E4369C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42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r w:rsidRPr="003F1A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бота перед сном</w:t>
            </w:r>
            <w:r w:rsidRPr="004B42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69C" w:rsidRPr="003F1A2F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69C" w:rsidRDefault="00E4369C" w:rsidP="006429F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6784">
              <w:rPr>
                <w:rFonts w:ascii="Times New Roman" w:hAnsi="Times New Roman"/>
                <w:sz w:val="20"/>
                <w:szCs w:val="20"/>
                <w:lang w:val="ru-RU"/>
              </w:rPr>
              <w:t>Культурно – гигиенические процедуры. Игровые проблемные ситуации с целью формирования элементарных навыков закаливания «Полоскание рта прохладной водой после приема пищи»;</w:t>
            </w:r>
          </w:p>
          <w:p w:rsidR="002E7799" w:rsidRPr="002E7799" w:rsidRDefault="002E7799" w:rsidP="002E7799">
            <w:pPr>
              <w:pStyle w:val="Default"/>
              <w:jc w:val="both"/>
              <w:rPr>
                <w:sz w:val="20"/>
                <w:szCs w:val="20"/>
              </w:rPr>
            </w:pPr>
            <w:r w:rsidRPr="002E7799">
              <w:rPr>
                <w:bCs/>
                <w:sz w:val="20"/>
                <w:szCs w:val="20"/>
              </w:rPr>
              <w:t>Рассказ Сладкова «Осень на пороге».</w:t>
            </w:r>
            <w:r w:rsidRPr="002E7799">
              <w:rPr>
                <w:sz w:val="20"/>
                <w:szCs w:val="20"/>
              </w:rPr>
              <w:t xml:space="preserve"> </w:t>
            </w:r>
            <w:r w:rsidRPr="002E7799">
              <w:rPr>
                <w:bCs/>
                <w:sz w:val="20"/>
                <w:szCs w:val="20"/>
              </w:rPr>
              <w:t xml:space="preserve">Цель: </w:t>
            </w:r>
            <w:r w:rsidRPr="002E7799">
              <w:rPr>
                <w:sz w:val="20"/>
                <w:szCs w:val="20"/>
              </w:rPr>
              <w:t xml:space="preserve">учить детей пересказывать рассказ с опорой на картинки, систематизировать знания детей о поведении животных в осенний период; </w:t>
            </w:r>
          </w:p>
          <w:p w:rsidR="002E7799" w:rsidRPr="002E7799" w:rsidRDefault="002E7799" w:rsidP="002E7799">
            <w:pPr>
              <w:pStyle w:val="Default"/>
              <w:jc w:val="both"/>
              <w:rPr>
                <w:sz w:val="23"/>
                <w:szCs w:val="23"/>
              </w:rPr>
            </w:pPr>
            <w:r w:rsidRPr="002E7799">
              <w:rPr>
                <w:sz w:val="20"/>
                <w:szCs w:val="20"/>
              </w:rPr>
              <w:t>активизировать словарь по теме «Осень»;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806D6F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3139B7">
        <w:trPr>
          <w:trHeight w:val="183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806D6F" w:rsidRDefault="00E4369C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0A4D58" w:rsidRDefault="00E4369C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E4369C" w:rsidRPr="000A4D58" w:rsidRDefault="00E4369C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69C" w:rsidRPr="000A4D58" w:rsidRDefault="00E4369C" w:rsidP="00636A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69C" w:rsidRPr="000A6784" w:rsidRDefault="00E4369C" w:rsidP="00CC29D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0A6784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Гимнастика после сна.</w:t>
            </w:r>
          </w:p>
          <w:p w:rsidR="00E4369C" w:rsidRPr="000A6784" w:rsidRDefault="00E4369C" w:rsidP="004F696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A678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Цель: поднять настроение и мышечный тонус детей  </w:t>
            </w:r>
          </w:p>
          <w:p w:rsidR="00F307E8" w:rsidRPr="00C10B93" w:rsidRDefault="00C10B93" w:rsidP="00F307E8">
            <w:pPr>
              <w:rPr>
                <w:rFonts w:ascii="Times New Roman" w:hAnsi="Times New Roman"/>
                <w:lang w:val="ru-RU"/>
              </w:rPr>
            </w:pPr>
            <w:r w:rsidRPr="00C10B93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="00F307E8" w:rsidRPr="00C10B9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ссматривание книг, иллюстраций об осени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Цель: н</w:t>
            </w:r>
            <w:r w:rsidR="00F307E8" w:rsidRPr="00C10B93">
              <w:rPr>
                <w:rFonts w:ascii="Times New Roman" w:hAnsi="Times New Roman"/>
                <w:sz w:val="22"/>
                <w:szCs w:val="22"/>
                <w:lang w:val="ru-RU"/>
              </w:rPr>
              <w:t>аходить приметы осени и называть их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E4369C" w:rsidRPr="004F696C" w:rsidRDefault="00E4369C" w:rsidP="004F696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F69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/игра «Исправь ошибку".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ль: </w:t>
            </w:r>
            <w:r w:rsidRPr="004F69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ь детей находить и исправлять ошибки в действиях людей различных профессий, </w:t>
            </w:r>
            <w:proofErr w:type="spellStart"/>
            <w:r w:rsidRPr="004F696C">
              <w:rPr>
                <w:rFonts w:ascii="Times New Roman" w:hAnsi="Times New Roman"/>
                <w:sz w:val="20"/>
                <w:szCs w:val="20"/>
                <w:lang w:val="ru-RU"/>
              </w:rPr>
              <w:t>н-р</w:t>
            </w:r>
            <w:proofErr w:type="spellEnd"/>
            <w:r w:rsidRPr="004F696C">
              <w:rPr>
                <w:rFonts w:ascii="Times New Roman" w:hAnsi="Times New Roman"/>
                <w:sz w:val="20"/>
                <w:szCs w:val="20"/>
                <w:lang w:val="ru-RU"/>
              </w:rPr>
              <w:t>: Повар лечит, а врач готови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386CDF" w:rsidRDefault="00E4369C" w:rsidP="00386CDF">
            <w:pPr>
              <w:rPr>
                <w:rStyle w:val="c18"/>
                <w:rFonts w:ascii="Times New Roman" w:hAnsi="Times New Roman"/>
                <w:sz w:val="20"/>
                <w:szCs w:val="20"/>
                <w:lang w:val="ru-RU"/>
              </w:rPr>
            </w:pPr>
            <w:r w:rsidRPr="000A6784">
              <w:rPr>
                <w:rStyle w:val="c18"/>
                <w:rFonts w:ascii="Times New Roman" w:hAnsi="Times New Roman"/>
                <w:sz w:val="20"/>
                <w:szCs w:val="20"/>
                <w:lang w:val="ru-RU"/>
              </w:rPr>
              <w:t xml:space="preserve">Индивидуальная работа </w:t>
            </w:r>
            <w:proofErr w:type="spellStart"/>
            <w:r>
              <w:rPr>
                <w:rStyle w:val="c18"/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>
              <w:rPr>
                <w:rStyle w:val="c18"/>
                <w:rFonts w:ascii="Times New Roman" w:hAnsi="Times New Roman"/>
                <w:sz w:val="20"/>
                <w:szCs w:val="20"/>
                <w:lang w:val="ru-RU"/>
              </w:rPr>
              <w:t>/</w:t>
            </w:r>
            <w:r w:rsidRPr="00386CDF">
              <w:rPr>
                <w:rStyle w:val="c18"/>
                <w:rFonts w:ascii="Times New Roman" w:hAnsi="Times New Roman"/>
                <w:sz w:val="20"/>
                <w:szCs w:val="20"/>
                <w:lang w:val="ru-RU"/>
              </w:rPr>
              <w:t xml:space="preserve"> игра «Найди отличия»</w:t>
            </w:r>
          </w:p>
          <w:p w:rsidR="00E4369C" w:rsidRPr="00386CDF" w:rsidRDefault="00E4369C" w:rsidP="00386CDF">
            <w:pPr>
              <w:rPr>
                <w:rStyle w:val="c18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c18"/>
                <w:rFonts w:ascii="Times New Roman" w:hAnsi="Times New Roman"/>
                <w:sz w:val="20"/>
                <w:szCs w:val="20"/>
                <w:lang w:val="ru-RU"/>
              </w:rPr>
              <w:t>Цель</w:t>
            </w:r>
            <w:r w:rsidRPr="00386CDF">
              <w:rPr>
                <w:rStyle w:val="c18"/>
                <w:rFonts w:ascii="Times New Roman" w:hAnsi="Times New Roman"/>
                <w:sz w:val="20"/>
                <w:szCs w:val="20"/>
                <w:lang w:val="ru-RU"/>
              </w:rPr>
              <w:t>: развивать способность целенаправленно наблюдать и находить отличия на картинке.</w:t>
            </w:r>
          </w:p>
          <w:p w:rsidR="00E4369C" w:rsidRPr="000A6784" w:rsidRDefault="00E4369C" w:rsidP="00386CDF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A678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аня Л., Артем 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0A6784" w:rsidRDefault="00E4369C" w:rsidP="00CC29D4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A678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итуативный разговор об уважении труда младшего воспитателя.</w:t>
            </w:r>
          </w:p>
          <w:p w:rsidR="00E4369C" w:rsidRPr="000A6784" w:rsidRDefault="00E4369C" w:rsidP="00CC29D4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A678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Цель: учить детей уважать труд других людей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0A6784" w:rsidRDefault="00E4369C" w:rsidP="00C10B9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678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аскрашивание тематических раскрасок.                                  Цель: воспитывать самостоятельность, создать радостное настроение.  </w:t>
            </w:r>
            <w:r w:rsidRPr="004F696C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Кондитерская». Обратить внимание на взаимоотношения детей во время игры.</w:t>
            </w:r>
            <w:r w:rsidRPr="000A678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</w:t>
            </w:r>
            <w:r w:rsidRPr="00386C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роит</w:t>
            </w:r>
            <w:proofErr w:type="gramStart"/>
            <w:r w:rsidRPr="00386C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proofErr w:type="gramEnd"/>
            <w:r w:rsidRPr="00386C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386C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</w:t>
            </w:r>
            <w:proofErr w:type="gramEnd"/>
            <w:r w:rsidRPr="00386C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ра «Дом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Цель</w:t>
            </w:r>
            <w:r w:rsidRPr="00386C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: побуждать детей к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</w:t>
            </w:r>
            <w:r w:rsidRPr="00386C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уировать несложные постройки по образцу и по представлению, предложить обыграть постройку</w:t>
            </w:r>
            <w:r w:rsidR="00C10B9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r w:rsidRPr="000A678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69C" w:rsidRPr="001B494A" w:rsidTr="00815C63">
        <w:trPr>
          <w:trHeight w:val="11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69C" w:rsidRPr="000A4D58" w:rsidRDefault="00E4369C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4B42B3" w:rsidRDefault="00E4369C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Прог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  <w:p w:rsidR="00E4369C" w:rsidRPr="000A4D58" w:rsidRDefault="00E4369C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69C" w:rsidRPr="000A4D58" w:rsidRDefault="00E4369C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69C" w:rsidRPr="000A4D58" w:rsidRDefault="00E4369C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516" w:rsidRPr="00316516" w:rsidRDefault="00316516" w:rsidP="00316516">
            <w:pPr>
              <w:shd w:val="clear" w:color="auto" w:fill="FFFFFF" w:themeFill="background1"/>
              <w:tabs>
                <w:tab w:val="left" w:pos="6570"/>
              </w:tabs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1651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блюдение за работой дворник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  <w:p w:rsidR="00316516" w:rsidRDefault="00316516" w:rsidP="00316516">
            <w:pPr>
              <w:shd w:val="clear" w:color="auto" w:fill="FFFFFF" w:themeFill="background1"/>
              <w:tabs>
                <w:tab w:val="left" w:pos="6570"/>
              </w:tabs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Цель: </w:t>
            </w:r>
            <w:r w:rsidRPr="0031651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с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итывать уважение к труду людей; </w:t>
            </w:r>
            <w:r w:rsidRPr="0031651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ь приходить на помощь окружающи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  <w:p w:rsidR="00316516" w:rsidRPr="00316516" w:rsidRDefault="00E4369C" w:rsidP="0031651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678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/и </w:t>
            </w:r>
            <w:r w:rsidR="00316516" w:rsidRPr="0031651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«Узнай, чей лист».</w:t>
            </w:r>
          </w:p>
          <w:p w:rsidR="00316516" w:rsidRPr="00316516" w:rsidRDefault="00316516" w:rsidP="0031651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16516">
              <w:rPr>
                <w:rFonts w:ascii="Times New Roman" w:hAnsi="Times New Roman"/>
                <w:color w:val="000000"/>
                <w:spacing w:val="40"/>
                <w:sz w:val="20"/>
                <w:szCs w:val="20"/>
                <w:lang w:val="ru-RU" w:eastAsia="ru-RU"/>
              </w:rPr>
              <w:t>Цель:</w:t>
            </w:r>
            <w:r w:rsidRPr="0031651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учить узнавать растение по листу (назвать растение по листу и найти его в природе).</w:t>
            </w:r>
          </w:p>
          <w:p w:rsidR="00316516" w:rsidRPr="00316516" w:rsidRDefault="00E4369C" w:rsidP="00316516">
            <w:pPr>
              <w:shd w:val="clear" w:color="auto" w:fill="FFFFFF" w:themeFill="background1"/>
              <w:tabs>
                <w:tab w:val="left" w:pos="6570"/>
              </w:tabs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678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одвижная игра </w:t>
            </w:r>
            <w:r w:rsidR="00316516" w:rsidRPr="0031651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Бездомный заяц».</w:t>
            </w:r>
          </w:p>
          <w:p w:rsidR="00316516" w:rsidRPr="00316516" w:rsidRDefault="00316516" w:rsidP="00316516">
            <w:pPr>
              <w:shd w:val="clear" w:color="auto" w:fill="FFFFFF" w:themeFill="background1"/>
              <w:tabs>
                <w:tab w:val="left" w:pos="6570"/>
              </w:tabs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Цель</w:t>
            </w:r>
            <w:r w:rsidRPr="0031651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:  упражнять в умении бегать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не наталкиваясь друг на друга; </w:t>
            </w:r>
            <w:r w:rsidRPr="0031651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ыстро менять направление движения;</w:t>
            </w:r>
          </w:p>
          <w:p w:rsidR="00E4369C" w:rsidRDefault="00316516" w:rsidP="00316516">
            <w:pPr>
              <w:shd w:val="clear" w:color="auto" w:fill="FFFFFF" w:themeFill="background1"/>
              <w:tabs>
                <w:tab w:val="left" w:pos="6570"/>
              </w:tabs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1651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спитывать ловкость и выносливость.</w:t>
            </w:r>
          </w:p>
          <w:p w:rsidR="00316516" w:rsidRPr="00316516" w:rsidRDefault="00316516" w:rsidP="00316516">
            <w:pPr>
              <w:shd w:val="clear" w:color="auto" w:fill="FFFFFF" w:themeFill="background1"/>
              <w:tabs>
                <w:tab w:val="left" w:pos="6570"/>
              </w:tabs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«</w:t>
            </w:r>
            <w:r w:rsidRPr="0031651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гони меня».</w:t>
            </w:r>
          </w:p>
          <w:p w:rsidR="00316516" w:rsidRPr="000A6784" w:rsidRDefault="00316516" w:rsidP="00316516">
            <w:pPr>
              <w:shd w:val="clear" w:color="auto" w:fill="FFFFFF" w:themeFill="background1"/>
              <w:tabs>
                <w:tab w:val="left" w:pos="6570"/>
              </w:tabs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Цель: </w:t>
            </w:r>
            <w:r w:rsidRPr="0031651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учить </w:t>
            </w:r>
            <w:proofErr w:type="gramStart"/>
            <w:r w:rsidRPr="0031651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ыстро</w:t>
            </w:r>
            <w:proofErr w:type="gramEnd"/>
            <w:r w:rsidRPr="0031651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действовать по сигналу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риентироваться в пространстве; </w:t>
            </w:r>
            <w:r w:rsidRPr="0031651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вивать ловкость.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9C" w:rsidRPr="000A4D58" w:rsidRDefault="00E4369C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4F696C" w:rsidRDefault="00AB7935" w:rsidP="00AB7935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t xml:space="preserve">                      </w:t>
      </w:r>
      <w:r w:rsidR="00AC0C99">
        <w:rPr>
          <w:lang w:val="ru-RU"/>
        </w:rPr>
        <w:t xml:space="preserve">         </w:t>
      </w:r>
      <w:r w:rsidR="00F83B41">
        <w:rPr>
          <w:lang w:val="ru-RU"/>
        </w:rPr>
        <w:t xml:space="preserve"> </w:t>
      </w:r>
      <w:r w:rsidR="004F696C">
        <w:rPr>
          <w:lang w:val="ru-RU"/>
        </w:rPr>
        <w:t xml:space="preserve">           </w:t>
      </w:r>
    </w:p>
    <w:p w:rsidR="004F696C" w:rsidRDefault="004F696C" w:rsidP="00AB7935">
      <w:pPr>
        <w:tabs>
          <w:tab w:val="left" w:pos="5529"/>
          <w:tab w:val="left" w:pos="5580"/>
        </w:tabs>
        <w:rPr>
          <w:lang w:val="ru-RU"/>
        </w:rPr>
      </w:pPr>
    </w:p>
    <w:p w:rsidR="00EE122C" w:rsidRPr="00815C63" w:rsidRDefault="0087583B" w:rsidP="00AB7935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t xml:space="preserve">                                              </w:t>
      </w:r>
      <w:r w:rsidR="004C5BFD" w:rsidRPr="009538F1">
        <w:rPr>
          <w:rFonts w:ascii="Times New Roman" w:hAnsi="Times New Roman"/>
          <w:b/>
          <w:sz w:val="20"/>
          <w:szCs w:val="20"/>
          <w:lang w:val="ru-RU"/>
        </w:rPr>
        <w:t xml:space="preserve">ПРИМЕРНОЕ ПЛАНИРОВАНИЕ ВОСПИТАТЕЛЬНО-ОБРАЗОВАТЕЛЬНОЙ РАБОТЫ </w:t>
      </w:r>
      <w:r w:rsidR="00EE122C" w:rsidRPr="009538F1">
        <w:rPr>
          <w:rFonts w:ascii="Times New Roman" w:hAnsi="Times New Roman"/>
          <w:b/>
          <w:sz w:val="20"/>
          <w:szCs w:val="20"/>
          <w:lang w:val="ru-RU"/>
        </w:rPr>
        <w:t>(</w:t>
      </w:r>
      <w:r w:rsidR="00AD75B3" w:rsidRPr="009538F1">
        <w:rPr>
          <w:rFonts w:ascii="Times New Roman" w:hAnsi="Times New Roman"/>
          <w:b/>
          <w:sz w:val="20"/>
          <w:szCs w:val="20"/>
          <w:lang w:val="ru-RU"/>
        </w:rPr>
        <w:t>на неделю</w:t>
      </w:r>
      <w:r w:rsidR="00EC4D8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5314EA">
        <w:rPr>
          <w:rFonts w:ascii="Times New Roman" w:hAnsi="Times New Roman"/>
          <w:b/>
          <w:sz w:val="20"/>
          <w:szCs w:val="20"/>
          <w:lang w:val="ru-RU"/>
        </w:rPr>
        <w:t xml:space="preserve">25 - 29 сентября   </w:t>
      </w:r>
      <w:r w:rsidR="00EC4D89">
        <w:rPr>
          <w:rFonts w:ascii="Times New Roman" w:hAnsi="Times New Roman"/>
          <w:b/>
          <w:sz w:val="20"/>
          <w:szCs w:val="20"/>
          <w:lang w:val="ru-RU"/>
        </w:rPr>
        <w:t>2017</w:t>
      </w:r>
      <w:r w:rsidR="00EE122C">
        <w:rPr>
          <w:rFonts w:ascii="Times New Roman" w:hAnsi="Times New Roman"/>
          <w:b/>
          <w:sz w:val="20"/>
          <w:szCs w:val="20"/>
          <w:lang w:val="ru-RU"/>
        </w:rPr>
        <w:t>г.</w:t>
      </w:r>
      <w:r w:rsidR="00EE122C" w:rsidRPr="009538F1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4C5BFD" w:rsidRPr="009538F1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r w:rsidRPr="003D1A0E">
        <w:rPr>
          <w:rFonts w:ascii="Times New Roman" w:hAnsi="Times New Roman"/>
          <w:b/>
          <w:sz w:val="20"/>
          <w:szCs w:val="20"/>
          <w:lang w:val="ru-RU"/>
        </w:rPr>
        <w:t>Группа: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5314EA" w:rsidRPr="005314EA">
        <w:rPr>
          <w:rFonts w:ascii="Times New Roman" w:hAnsi="Times New Roman"/>
          <w:sz w:val="20"/>
          <w:szCs w:val="20"/>
          <w:lang w:val="ru-RU"/>
        </w:rPr>
        <w:t>средняя</w:t>
      </w:r>
      <w:r w:rsidR="005314E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3D1A0E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EE122C" w:rsidRPr="003D1A0E">
        <w:rPr>
          <w:rFonts w:ascii="Times New Roman" w:hAnsi="Times New Roman"/>
          <w:sz w:val="20"/>
          <w:szCs w:val="20"/>
          <w:lang w:val="ru-RU"/>
        </w:rPr>
        <w:t>12</w:t>
      </w:r>
      <w:r w:rsidRPr="003D1A0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</w:t>
      </w:r>
      <w:r w:rsidRPr="003D1A0E">
        <w:rPr>
          <w:rFonts w:ascii="Times New Roman" w:hAnsi="Times New Roman"/>
          <w:b/>
          <w:sz w:val="20"/>
          <w:szCs w:val="20"/>
          <w:lang w:val="ru-RU"/>
        </w:rPr>
        <w:t>Тема:</w:t>
      </w:r>
      <w:r w:rsidRPr="009538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A5CC4">
        <w:rPr>
          <w:rFonts w:ascii="Times New Roman" w:hAnsi="Times New Roman"/>
          <w:sz w:val="20"/>
          <w:szCs w:val="20"/>
          <w:lang w:val="ru-RU"/>
        </w:rPr>
        <w:t>«</w:t>
      </w:r>
      <w:r w:rsidR="0055753F">
        <w:rPr>
          <w:rFonts w:ascii="Times New Roman" w:hAnsi="Times New Roman"/>
          <w:sz w:val="20"/>
          <w:szCs w:val="20"/>
          <w:lang w:val="ru-RU"/>
        </w:rPr>
        <w:t>Золотая осень</w:t>
      </w:r>
      <w:r w:rsidR="0073177A">
        <w:rPr>
          <w:rFonts w:ascii="Times New Roman" w:hAnsi="Times New Roman"/>
          <w:sz w:val="20"/>
          <w:szCs w:val="20"/>
          <w:lang w:val="ru-RU"/>
        </w:rPr>
        <w:t xml:space="preserve">».  </w:t>
      </w:r>
    </w:p>
    <w:p w:rsidR="008F5BC8" w:rsidRPr="008F5BC8" w:rsidRDefault="004C5BFD" w:rsidP="008F5BC8">
      <w:pPr>
        <w:rPr>
          <w:rFonts w:ascii="Times New Roman" w:hAnsi="Times New Roman"/>
          <w:sz w:val="20"/>
          <w:szCs w:val="20"/>
          <w:lang w:val="ru-RU"/>
        </w:rPr>
      </w:pPr>
      <w:r w:rsidRPr="003D1A0E">
        <w:rPr>
          <w:rFonts w:ascii="Times New Roman" w:hAnsi="Times New Roman"/>
          <w:b/>
          <w:sz w:val="20"/>
          <w:szCs w:val="20"/>
          <w:lang w:val="ru-RU"/>
        </w:rPr>
        <w:t>Цель</w:t>
      </w:r>
      <w:r w:rsidR="00CB1F5F">
        <w:rPr>
          <w:rFonts w:ascii="Times New Roman" w:hAnsi="Times New Roman"/>
          <w:sz w:val="20"/>
          <w:szCs w:val="20"/>
          <w:lang w:val="ru-RU"/>
        </w:rPr>
        <w:t>:</w:t>
      </w:r>
      <w:r w:rsidR="00B34244" w:rsidRPr="00B3424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5753F" w:rsidRPr="0055753F">
        <w:rPr>
          <w:rFonts w:ascii="Times New Roman" w:hAnsi="Times New Roman"/>
          <w:sz w:val="20"/>
          <w:szCs w:val="20"/>
          <w:lang w:val="ru-RU"/>
        </w:rPr>
        <w:t>расширять представления детей об осени. Формировать элементарные экологические представления.</w:t>
      </w:r>
      <w:r w:rsidR="0055753F">
        <w:rPr>
          <w:rFonts w:ascii="Times New Roman" w:hAnsi="Times New Roman"/>
          <w:sz w:val="20"/>
          <w:szCs w:val="20"/>
          <w:lang w:val="ru-RU"/>
        </w:rPr>
        <w:t xml:space="preserve"> Учить вести сезонные наблюдения.</w:t>
      </w:r>
    </w:p>
    <w:p w:rsidR="005314EA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r w:rsidRPr="003D1A0E">
        <w:rPr>
          <w:rFonts w:ascii="Times New Roman" w:hAnsi="Times New Roman"/>
          <w:b/>
          <w:sz w:val="20"/>
          <w:szCs w:val="20"/>
          <w:lang w:val="ru-RU"/>
        </w:rPr>
        <w:t>Итоговое мероприятие:</w:t>
      </w:r>
      <w:r w:rsidR="00AC0C99" w:rsidRPr="00AC0C9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55753F" w:rsidRPr="0055753F">
        <w:rPr>
          <w:rFonts w:ascii="Times New Roman" w:hAnsi="Times New Roman"/>
          <w:sz w:val="20"/>
          <w:szCs w:val="20"/>
          <w:lang w:val="ru-RU"/>
        </w:rPr>
        <w:t>праздник.</w:t>
      </w:r>
      <w:r w:rsidR="0055753F">
        <w:rPr>
          <w:rFonts w:ascii="Times New Roman" w:hAnsi="Times New Roman"/>
          <w:b/>
          <w:sz w:val="20"/>
          <w:szCs w:val="20"/>
          <w:lang w:val="ru-RU"/>
        </w:rPr>
        <w:t xml:space="preserve">     </w:t>
      </w:r>
      <w:r w:rsidRPr="003D1A0E">
        <w:rPr>
          <w:rFonts w:ascii="Times New Roman" w:hAnsi="Times New Roman"/>
          <w:b/>
          <w:sz w:val="20"/>
          <w:szCs w:val="20"/>
          <w:lang w:val="ru-RU"/>
        </w:rPr>
        <w:t>Дата проведения итогового мероприятия</w:t>
      </w:r>
      <w:r w:rsidR="006A5CC4">
        <w:rPr>
          <w:rFonts w:ascii="Times New Roman" w:hAnsi="Times New Roman"/>
          <w:b/>
          <w:sz w:val="20"/>
          <w:szCs w:val="20"/>
          <w:lang w:val="ru-RU"/>
        </w:rPr>
        <w:t>:</w:t>
      </w:r>
      <w:r w:rsidR="00806B36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A6753" w:rsidRPr="003A6753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:rsidR="004C5BFD" w:rsidRPr="00AB7935" w:rsidRDefault="004C5BFD" w:rsidP="004C5BFD">
      <w:pPr>
        <w:rPr>
          <w:rFonts w:ascii="Times New Roman" w:hAnsi="Times New Roman"/>
          <w:b/>
          <w:sz w:val="20"/>
          <w:szCs w:val="20"/>
          <w:lang w:val="ru-RU"/>
        </w:rPr>
      </w:pPr>
      <w:proofErr w:type="gramStart"/>
      <w:r w:rsidRPr="009413F1">
        <w:rPr>
          <w:rFonts w:ascii="Times New Roman" w:hAnsi="Times New Roman"/>
          <w:sz w:val="20"/>
          <w:szCs w:val="20"/>
          <w:lang w:val="ru-RU"/>
        </w:rPr>
        <w:t>Ответственный</w:t>
      </w:r>
      <w:proofErr w:type="gramEnd"/>
      <w:r w:rsidRPr="009413F1">
        <w:rPr>
          <w:rFonts w:ascii="Times New Roman" w:hAnsi="Times New Roman"/>
          <w:sz w:val="20"/>
          <w:szCs w:val="20"/>
          <w:lang w:val="ru-RU"/>
        </w:rPr>
        <w:t xml:space="preserve"> за проведение итогового мероприятия: </w:t>
      </w:r>
      <w:r w:rsidRPr="009413F1">
        <w:rPr>
          <w:rFonts w:ascii="Times New Roman" w:hAnsi="Times New Roman"/>
          <w:b/>
          <w:sz w:val="20"/>
          <w:szCs w:val="20"/>
          <w:lang w:val="ru-RU"/>
        </w:rPr>
        <w:t>воспитатели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1981"/>
      </w:tblGrid>
      <w:tr w:rsidR="003139B7" w:rsidRPr="000F2E39" w:rsidTr="003139B7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39B7" w:rsidRPr="003D1A0E" w:rsidRDefault="003139B7" w:rsidP="00636A09">
            <w:pPr>
              <w:ind w:left="113"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D1A0E">
              <w:rPr>
                <w:rFonts w:ascii="Times New Roman" w:hAnsi="Times New Roman"/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3D1A0E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139B7" w:rsidRPr="003D1A0E" w:rsidRDefault="003139B7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139B7" w:rsidRPr="003D1A0E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139B7" w:rsidRPr="003D1A0E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A0E">
              <w:rPr>
                <w:rFonts w:ascii="Times New Roman" w:hAnsi="Times New Roman"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3D1A0E" w:rsidRDefault="003139B7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139B7" w:rsidRPr="003D1A0E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D1A0E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</w:p>
          <w:p w:rsidR="003139B7" w:rsidRPr="003D1A0E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A0E">
              <w:rPr>
                <w:rFonts w:ascii="Times New Roman" w:hAnsi="Times New Roman"/>
                <w:sz w:val="20"/>
                <w:szCs w:val="20"/>
                <w:lang w:val="ru-RU"/>
              </w:rPr>
              <w:t>тельные</w:t>
            </w:r>
          </w:p>
          <w:p w:rsidR="003139B7" w:rsidRPr="003D1A0E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A0E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9413F1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3F1">
              <w:rPr>
                <w:rFonts w:ascii="Times New Roman" w:hAnsi="Times New Roman"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9413F1" w:rsidRDefault="003139B7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9413F1" w:rsidRDefault="003139B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  <w:p w:rsidR="003139B7" w:rsidRPr="009413F1" w:rsidRDefault="003139B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(парциальные программы, доп</w:t>
            </w:r>
            <w:proofErr w:type="gramStart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.у</w:t>
            </w:r>
            <w:proofErr w:type="gramEnd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слуги)</w:t>
            </w:r>
          </w:p>
        </w:tc>
      </w:tr>
      <w:tr w:rsidR="003139B7" w:rsidRPr="001B494A" w:rsidTr="003139B7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B7" w:rsidRPr="009413F1" w:rsidRDefault="003139B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B7" w:rsidRPr="009413F1" w:rsidRDefault="003139B7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B7" w:rsidRPr="009413F1" w:rsidRDefault="003139B7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spellEnd"/>
            <w:r w:rsidRPr="000A4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9413F1" w:rsidRDefault="003139B7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B7" w:rsidRPr="009413F1" w:rsidRDefault="003139B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B7" w:rsidRPr="009413F1" w:rsidRDefault="003139B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139B7" w:rsidTr="003139B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139B7" w:rsidRPr="001B494A" w:rsidTr="00302B97">
        <w:trPr>
          <w:trHeight w:val="413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39B7" w:rsidRPr="00C63DA3" w:rsidRDefault="006554D8" w:rsidP="006554D8">
            <w:pPr>
              <w:ind w:left="113" w:right="11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</w:t>
            </w:r>
            <w:r w:rsidR="00ED1D0E">
              <w:rPr>
                <w:rFonts w:ascii="Times New Roman" w:hAnsi="Times New Roman"/>
                <w:b/>
                <w:lang w:val="ru-RU"/>
              </w:rPr>
              <w:t>Ср</w:t>
            </w:r>
            <w:r w:rsidR="005314EA">
              <w:rPr>
                <w:rFonts w:ascii="Times New Roman" w:hAnsi="Times New Roman"/>
                <w:b/>
                <w:lang w:val="ru-RU"/>
              </w:rPr>
              <w:t>еда, 27 сентябр</w:t>
            </w:r>
            <w:r w:rsidR="00C92F88">
              <w:rPr>
                <w:rFonts w:ascii="Times New Roman" w:hAnsi="Times New Roman"/>
                <w:b/>
                <w:lang w:val="ru-RU"/>
              </w:rPr>
              <w:t>я</w:t>
            </w:r>
            <w:r w:rsidR="00EC4D89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E76157" w:rsidRDefault="003139B7" w:rsidP="009A070F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3139B7" w:rsidRPr="00E76157" w:rsidRDefault="003139B7" w:rsidP="009A07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3139B7" w:rsidRPr="00E76157" w:rsidRDefault="003139B7" w:rsidP="009A07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3139B7" w:rsidRPr="00E76157" w:rsidRDefault="003139B7" w:rsidP="009A07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3139B7" w:rsidRPr="00E92497" w:rsidRDefault="003139B7" w:rsidP="009A07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3139B7" w:rsidRPr="007C188B" w:rsidRDefault="003139B7" w:rsidP="009A07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09" w:rsidRPr="00302B97" w:rsidRDefault="00B9382A" w:rsidP="00F83B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02B97">
              <w:rPr>
                <w:rFonts w:ascii="Times New Roman" w:hAnsi="Times New Roman"/>
                <w:sz w:val="20"/>
                <w:szCs w:val="20"/>
                <w:lang w:val="ru-RU"/>
              </w:rPr>
              <w:t>Утренняя гимнастика</w:t>
            </w:r>
            <w:r w:rsidR="00C35F53" w:rsidRPr="00302B9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</w:t>
            </w:r>
            <w:r w:rsidRPr="00302B9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ь: Упражнять детей в ходьбе и беге, закреплять двигательные навыки, дать детям эмоциональный заряд на предстоящий день.</w:t>
            </w:r>
            <w:r w:rsidR="00C35F53" w:rsidRPr="00302B9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</w:t>
            </w:r>
          </w:p>
          <w:p w:rsidR="009C06C5" w:rsidRPr="009C06C5" w:rsidRDefault="009C06C5" w:rsidP="009C0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06C5">
              <w:rPr>
                <w:rFonts w:ascii="Times New Roman" w:hAnsi="Times New Roman"/>
                <w:sz w:val="20"/>
                <w:szCs w:val="20"/>
                <w:lang w:val="ru-RU"/>
              </w:rPr>
              <w:t>Чтение стихотворения «Каравай». Беседа о людях,</w:t>
            </w:r>
          </w:p>
          <w:p w:rsidR="009C06C5" w:rsidRPr="009C06C5" w:rsidRDefault="009C06C5" w:rsidP="009C0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C06C5">
              <w:rPr>
                <w:rFonts w:ascii="Times New Roman" w:hAnsi="Times New Roman"/>
                <w:sz w:val="20"/>
                <w:szCs w:val="20"/>
                <w:lang w:val="ru-RU"/>
              </w:rPr>
              <w:t>выращивающих</w:t>
            </w:r>
            <w:proofErr w:type="gramEnd"/>
            <w:r w:rsidRPr="009C0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хлеб.</w:t>
            </w:r>
          </w:p>
          <w:p w:rsidR="009C06C5" w:rsidRDefault="009C06C5" w:rsidP="009C0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0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смотр презентации «Откуда хлеб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шел».</w:t>
            </w:r>
          </w:p>
          <w:p w:rsidR="00302B97" w:rsidRPr="00302B97" w:rsidRDefault="00302B97" w:rsidP="00302B97">
            <w:pPr>
              <w:tabs>
                <w:tab w:val="left" w:pos="657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02B97">
              <w:rPr>
                <w:rFonts w:ascii="Times New Roman" w:hAnsi="Times New Roman"/>
                <w:sz w:val="20"/>
                <w:szCs w:val="20"/>
                <w:lang w:val="ru-RU"/>
              </w:rPr>
              <w:t>Пальчиковая игра «Бабочка».</w:t>
            </w:r>
          </w:p>
          <w:p w:rsidR="00B9382A" w:rsidRPr="00D6095B" w:rsidRDefault="00302B97" w:rsidP="00D6095B">
            <w:pPr>
              <w:tabs>
                <w:tab w:val="left" w:pos="657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02B97">
              <w:rPr>
                <w:rFonts w:ascii="Times New Roman" w:hAnsi="Times New Roman"/>
                <w:sz w:val="20"/>
                <w:szCs w:val="20"/>
                <w:lang w:val="ru-RU"/>
              </w:rPr>
              <w:t>Цель: чёткое проговаривание текста в соответствии с движениям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C5" w:rsidRDefault="009C06C5" w:rsidP="009C06C5">
            <w:pPr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</w:pPr>
            <w:r w:rsidRPr="009C06C5">
              <w:rPr>
                <w:rFonts w:ascii="Times New Roman" w:hAnsi="Times New Roman"/>
                <w:sz w:val="20"/>
                <w:szCs w:val="20"/>
                <w:lang w:val="ru-RU"/>
              </w:rPr>
              <w:t>Инд. работа: игровое упражнение "Расскажи, какой хлеб?</w:t>
            </w:r>
          </w:p>
          <w:p w:rsidR="003139B7" w:rsidRPr="00302B97" w:rsidRDefault="00F83B41" w:rsidP="00F83B41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02B97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>Ярослав, Андрей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CC" w:rsidRPr="00302B97" w:rsidRDefault="002B71CC" w:rsidP="00C36798">
            <w:pPr>
              <w:rPr>
                <w:rStyle w:val="c18"/>
                <w:rFonts w:ascii="Times New Roman" w:hAnsi="Times New Roman"/>
                <w:sz w:val="20"/>
                <w:szCs w:val="20"/>
                <w:lang w:val="ru-RU"/>
              </w:rPr>
            </w:pPr>
            <w:r w:rsidRPr="00302B97">
              <w:rPr>
                <w:rStyle w:val="c18"/>
                <w:rFonts w:ascii="Times New Roman" w:hAnsi="Times New Roman"/>
                <w:sz w:val="20"/>
                <w:szCs w:val="20"/>
                <w:lang w:val="ru-RU"/>
              </w:rPr>
              <w:t>Игровая ситуация «Поможем зайке»</w:t>
            </w:r>
          </w:p>
          <w:p w:rsidR="00902C4E" w:rsidRPr="00302B97" w:rsidRDefault="00F83B41" w:rsidP="00302B97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02B97">
              <w:rPr>
                <w:rStyle w:val="c18"/>
                <w:rFonts w:ascii="Times New Roman" w:hAnsi="Times New Roman"/>
                <w:sz w:val="20"/>
                <w:szCs w:val="20"/>
                <w:lang w:val="ru-RU"/>
              </w:rPr>
              <w:t xml:space="preserve">Цель: </w:t>
            </w:r>
            <w:r w:rsidRPr="00302B97">
              <w:rPr>
                <w:rStyle w:val="c36"/>
                <w:rFonts w:ascii="Times New Roman" w:hAnsi="Times New Roman"/>
                <w:sz w:val="20"/>
                <w:szCs w:val="20"/>
                <w:lang w:val="ru-RU"/>
              </w:rPr>
              <w:t>формировать у детей</w:t>
            </w:r>
            <w:r w:rsidRPr="00302B97">
              <w:rPr>
                <w:rStyle w:val="c18"/>
                <w:rFonts w:ascii="Times New Roman" w:hAnsi="Times New Roman"/>
                <w:sz w:val="20"/>
                <w:szCs w:val="20"/>
              </w:rPr>
              <w:t> </w:t>
            </w:r>
            <w:r w:rsidRPr="00302B97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 xml:space="preserve">культурно-гигиенические навыки, актуализировать знания о правилах поведения за столом, учить </w:t>
            </w:r>
            <w:proofErr w:type="gramStart"/>
            <w:r w:rsidRPr="00302B97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>правильно</w:t>
            </w:r>
            <w:proofErr w:type="gramEnd"/>
            <w:r w:rsidRPr="00302B97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 xml:space="preserve"> пользоваться салфетко</w:t>
            </w:r>
            <w:r w:rsidR="00302B97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>й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8" w:rsidRPr="00302B97" w:rsidRDefault="006554D8" w:rsidP="006554D8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302B9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абота в уголке природы:</w:t>
            </w:r>
          </w:p>
          <w:p w:rsidR="00302B97" w:rsidRPr="00302B97" w:rsidRDefault="00302B97" w:rsidP="00302B97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02B9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блюдение «Влияние света на комнатные растения»</w:t>
            </w:r>
          </w:p>
          <w:p w:rsidR="00302B97" w:rsidRPr="00302B97" w:rsidRDefault="00302B97" w:rsidP="00302B97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02B9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Цель: предложить детям определить, куда повёрнуты листья растений, пояснить, почему растения тянуться к свету. Обогащать словарный запас детей, развивать познавательный интерес</w:t>
            </w:r>
          </w:p>
          <w:p w:rsidR="00EE4647" w:rsidRPr="00302B97" w:rsidRDefault="00EE4647" w:rsidP="00AC0C99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02B9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южетно-ролевая игра «Наша Маша заболела»</w:t>
            </w:r>
          </w:p>
          <w:p w:rsidR="00F83B41" w:rsidRPr="00302B97" w:rsidRDefault="00AC0C99" w:rsidP="00D6095B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02B9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Цель: Учить детей развивать сюжеты; воспитывать дружеские отношения; учить детей использовать предметы заместители.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902C4E" w:rsidRDefault="003139B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8251FE" w:rsidRPr="003E4345" w:rsidTr="00C35F53">
        <w:trPr>
          <w:trHeight w:val="146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7C188B" w:rsidRDefault="008251FE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B70292" w:rsidRDefault="008251FE" w:rsidP="009A070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251FE" w:rsidRPr="004B42B3" w:rsidRDefault="008251FE" w:rsidP="009A07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B70292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  <w:proofErr w:type="spellEnd"/>
            <w:r w:rsidRPr="00B702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Default="008251FE" w:rsidP="00410D6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ват.разви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251FE" w:rsidRPr="00DB4FC4" w:rsidRDefault="008251FE" w:rsidP="00410D6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251FE" w:rsidRPr="00E76157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8251FE" w:rsidRDefault="008251FE" w:rsidP="00410D6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251FE" w:rsidRPr="00256391" w:rsidRDefault="008251FE" w:rsidP="00410D6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70" w:rsidRDefault="008251FE" w:rsidP="00410D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6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знавательно-исследовательская </w:t>
            </w:r>
            <w:proofErr w:type="spellStart"/>
            <w:r w:rsidRPr="00856AFB">
              <w:rPr>
                <w:rFonts w:ascii="Times New Roman" w:hAnsi="Times New Roman"/>
                <w:sz w:val="20"/>
                <w:szCs w:val="20"/>
                <w:lang w:val="ru-RU"/>
              </w:rPr>
              <w:t>д-ть</w:t>
            </w:r>
            <w:proofErr w:type="spellEnd"/>
            <w:r w:rsidRPr="00856AFB">
              <w:rPr>
                <w:rFonts w:ascii="Times New Roman" w:hAnsi="Times New Roman"/>
                <w:sz w:val="20"/>
                <w:szCs w:val="20"/>
                <w:lang w:val="ru-RU"/>
              </w:rPr>
              <w:t>: ФЭМП</w:t>
            </w:r>
            <w:r w:rsidR="007F0E0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="00F27723">
              <w:rPr>
                <w:rFonts w:ascii="Times New Roman" w:hAnsi="Times New Roman"/>
                <w:sz w:val="20"/>
                <w:szCs w:val="20"/>
                <w:lang w:val="ru-RU"/>
              </w:rPr>
              <w:t>Квадрат</w:t>
            </w:r>
            <w:r w:rsidR="00B17570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F2772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F05378" w:rsidRDefault="007F0E0D" w:rsidP="00410D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дачи: </w:t>
            </w:r>
            <w:r w:rsidR="00F27723">
              <w:rPr>
                <w:rFonts w:ascii="Times New Roman" w:hAnsi="Times New Roman"/>
                <w:sz w:val="20"/>
                <w:szCs w:val="20"/>
                <w:lang w:val="ru-RU"/>
              </w:rPr>
              <w:t>сформировать представления о квадрате, умение распознавать его в предметах окружающей обстановки и среди других фигур. Закрепить счет до 4, представления о круге и треугольнике, сравнивать предметы по длине.</w:t>
            </w:r>
          </w:p>
          <w:p w:rsidR="00A16050" w:rsidRDefault="00F47884" w:rsidP="00A1605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proofErr w:type="spellEnd"/>
            <w:r w:rsidR="00EE55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="00F27723">
              <w:rPr>
                <w:rFonts w:ascii="Times New Roman" w:hAnsi="Times New Roman"/>
                <w:sz w:val="20"/>
                <w:szCs w:val="20"/>
                <w:lang w:val="ru-RU"/>
              </w:rPr>
              <w:t>Игра «Назови магазин</w:t>
            </w:r>
            <w:r w:rsidR="00A16050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A16050" w:rsidRDefault="00F27723" w:rsidP="00A1605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Игра «Вывеска</w:t>
            </w:r>
            <w:r w:rsidR="00A1605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. </w:t>
            </w:r>
          </w:p>
          <w:p w:rsidR="00A16050" w:rsidRDefault="00F27723" w:rsidP="00A1605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Игра «Квадрат</w:t>
            </w:r>
            <w:r w:rsidR="00A16050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F27723" w:rsidRDefault="00F27723" w:rsidP="00A1605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Игра «Полоски».</w:t>
            </w:r>
          </w:p>
          <w:p w:rsidR="00794329" w:rsidRPr="00F93385" w:rsidRDefault="00F27723" w:rsidP="0079432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Игра «Поездка в автобусе»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C11239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6554D8">
        <w:trPr>
          <w:trHeight w:val="127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C11239" w:rsidRDefault="00E22A76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C11239" w:rsidRDefault="00E22A76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D24ABB" w:rsidRDefault="00E22A76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E22A76" w:rsidRPr="00E76157" w:rsidRDefault="00E22A76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E22A76" w:rsidRPr="00E76157" w:rsidRDefault="00E22A76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E22A76" w:rsidRPr="003A4C0D" w:rsidRDefault="00E22A76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BA1682" w:rsidRDefault="00E22A76" w:rsidP="0062640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37E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вигательная</w:t>
            </w:r>
            <w:proofErr w:type="gramEnd"/>
            <w:r w:rsidRPr="00337E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37E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-ть</w:t>
            </w:r>
            <w:proofErr w:type="spellEnd"/>
            <w:r w:rsidRPr="00337E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обучение плаванию </w:t>
            </w:r>
            <w:r w:rsidRPr="00F05988">
              <w:rPr>
                <w:rFonts w:ascii="Times New Roman" w:hAnsi="Times New Roman"/>
                <w:sz w:val="18"/>
                <w:szCs w:val="18"/>
                <w:lang w:val="ru-RU"/>
              </w:rPr>
              <w:t>по плану тренер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D53160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3139B7">
        <w:trPr>
          <w:trHeight w:val="215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87006" w:rsidRDefault="00E22A76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8A2B69" w:rsidRDefault="00E22A76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A2B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:</w:t>
            </w:r>
          </w:p>
          <w:p w:rsidR="00E22A76" w:rsidRPr="008A2B69" w:rsidRDefault="00E22A76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76" w:rsidRPr="00E92497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22A76" w:rsidRPr="00E92497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22A76" w:rsidRPr="00E92497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22A76" w:rsidRPr="00E92497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22A76" w:rsidRPr="00E76157" w:rsidRDefault="00E22A76" w:rsidP="009A070F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E22A76" w:rsidRPr="00E76157" w:rsidRDefault="00E22A76" w:rsidP="009A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развитие</w:t>
            </w:r>
          </w:p>
          <w:p w:rsidR="00E22A76" w:rsidRPr="00E76157" w:rsidRDefault="00E22A76" w:rsidP="009A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звитие</w:t>
            </w:r>
          </w:p>
          <w:p w:rsidR="00E22A76" w:rsidRPr="00E76157" w:rsidRDefault="00E22A76" w:rsidP="009A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ое развитие</w:t>
            </w:r>
          </w:p>
          <w:p w:rsidR="00E22A76" w:rsidRPr="008A2B69" w:rsidRDefault="00E22A76" w:rsidP="009A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8A2B69">
              <w:rPr>
                <w:rFonts w:ascii="Times New Roman" w:hAnsi="Times New Roman"/>
                <w:sz w:val="18"/>
                <w:szCs w:val="18"/>
                <w:lang w:val="ru-RU"/>
              </w:rPr>
              <w:t>Познават</w:t>
            </w:r>
            <w:proofErr w:type="gramStart"/>
            <w:r w:rsidRPr="008A2B69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8A2B69">
              <w:rPr>
                <w:rFonts w:ascii="Times New Roman" w:hAnsi="Times New Roman"/>
                <w:sz w:val="18"/>
                <w:szCs w:val="18"/>
                <w:lang w:val="ru-RU"/>
              </w:rPr>
              <w:t>азвитие</w:t>
            </w:r>
            <w:proofErr w:type="spellEnd"/>
            <w:r w:rsidRPr="008A2B6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E22A76" w:rsidRPr="000A4D58" w:rsidRDefault="00E22A76" w:rsidP="009A070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2B69">
              <w:rPr>
                <w:rFonts w:ascii="Times New Roman" w:hAnsi="Times New Roman"/>
                <w:sz w:val="18"/>
                <w:szCs w:val="18"/>
                <w:lang w:val="ru-RU"/>
              </w:rPr>
              <w:t>Худож</w:t>
            </w:r>
            <w:proofErr w:type="spellEnd"/>
            <w:r w:rsidRPr="008A2B6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8A2B69">
              <w:rPr>
                <w:rFonts w:ascii="Times New Roman" w:hAnsi="Times New Roman"/>
                <w:sz w:val="18"/>
                <w:szCs w:val="18"/>
                <w:lang w:val="ru-RU"/>
              </w:rPr>
              <w:t>–э</w:t>
            </w:r>
            <w:proofErr w:type="gramEnd"/>
            <w:r w:rsidRPr="008A2B6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етическое </w:t>
            </w:r>
            <w:proofErr w:type="spellStart"/>
            <w:r w:rsidRPr="008A2B69">
              <w:rPr>
                <w:rFonts w:ascii="Times New Roman" w:hAnsi="Times New Roman"/>
                <w:sz w:val="18"/>
                <w:szCs w:val="18"/>
                <w:lang w:val="ru-RU"/>
              </w:rPr>
              <w:t>разви</w:t>
            </w:r>
            <w:r>
              <w:rPr>
                <w:rFonts w:ascii="Times New Roman" w:hAnsi="Times New Roman"/>
                <w:sz w:val="18"/>
                <w:szCs w:val="18"/>
              </w:rPr>
              <w:t>тие</w:t>
            </w:r>
            <w:proofErr w:type="spellEnd"/>
          </w:p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76" w:rsidRPr="00CC4F91" w:rsidRDefault="00E22A76" w:rsidP="00A63126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CC4F91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Наблюдение за солнцем</w:t>
            </w:r>
          </w:p>
          <w:p w:rsidR="00E22A76" w:rsidRPr="00CC4F91" w:rsidRDefault="00E22A76" w:rsidP="00A63126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CC4F91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Цели: формировать представление о том, что когда светит солнце — на улице тепло; поддерживать радостное настроение.</w:t>
            </w:r>
          </w:p>
          <w:p w:rsidR="00E22A76" w:rsidRPr="00CC4F91" w:rsidRDefault="00E22A76" w:rsidP="00A63126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CC4F91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Ход наблюдения</w:t>
            </w: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:</w:t>
            </w:r>
          </w:p>
          <w:p w:rsidR="00E22A76" w:rsidRPr="00CC4F91" w:rsidRDefault="00E22A76" w:rsidP="00A63126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CC4F91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Выйдя на участок, обратить внимание детей на теплую погоду, светит солнышко и тепло. Солнце огромное, раскаленное. Обогревает всю землю, посылая ей лучи. </w:t>
            </w:r>
          </w:p>
          <w:p w:rsidR="00E22A76" w:rsidRPr="00CC4F91" w:rsidRDefault="00E22A76" w:rsidP="006554D8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CC4F91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Д/и «Что делает?»</w:t>
            </w:r>
          </w:p>
          <w:p w:rsidR="00E22A76" w:rsidRPr="00CC4F91" w:rsidRDefault="00E22A76" w:rsidP="00EC7C5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C4F91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Цель: обогащать словарный запас детей, учить понимать и точно подбирать глаголы, притяжательные прилагательные. Развивать грамматический строй реч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D6095B" w:rsidRDefault="00E22A76" w:rsidP="004E260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. работа: "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Самый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ыстрый", Цель: </w:t>
            </w:r>
            <w:r w:rsidRPr="00D6095B">
              <w:rPr>
                <w:rFonts w:ascii="Times New Roman" w:hAnsi="Times New Roman"/>
                <w:sz w:val="18"/>
                <w:szCs w:val="18"/>
                <w:lang w:val="ru-RU"/>
              </w:rPr>
              <w:t>упражнять в беге, выполняя задания на совершенствование умения ориентироваться в пространстве.</w:t>
            </w:r>
          </w:p>
          <w:p w:rsidR="00E22A76" w:rsidRPr="00D6095B" w:rsidRDefault="00E22A76" w:rsidP="00E572C7">
            <w:pPr>
              <w:rPr>
                <w:rStyle w:val="a3"/>
                <w:rFonts w:ascii="Times New Roman" w:hAnsi="Times New Roman"/>
                <w:b w:val="0"/>
                <w:i w:val="0"/>
                <w:sz w:val="18"/>
                <w:szCs w:val="18"/>
                <w:lang w:val="ru-RU"/>
              </w:rPr>
            </w:pPr>
            <w:r w:rsidRPr="00D6095B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аксим Г., Маша П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472" w:rsidRDefault="00920472" w:rsidP="0092047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0472">
              <w:rPr>
                <w:rFonts w:ascii="Times New Roman" w:hAnsi="Times New Roman"/>
                <w:sz w:val="18"/>
                <w:szCs w:val="18"/>
                <w:lang w:val="ru-RU"/>
              </w:rPr>
              <w:t>Ситуативный разговор «Почему нельзя жечь сухие листь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?</w:t>
            </w:r>
            <w:r w:rsidRPr="00920472">
              <w:rPr>
                <w:rFonts w:ascii="Times New Roman" w:hAnsi="Times New Roman"/>
                <w:sz w:val="18"/>
                <w:szCs w:val="18"/>
                <w:lang w:val="ru-RU"/>
              </w:rPr>
              <w:t>».</w:t>
            </w:r>
          </w:p>
          <w:p w:rsidR="00920472" w:rsidRDefault="00920472" w:rsidP="0092047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047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ль: </w:t>
            </w:r>
          </w:p>
          <w:p w:rsidR="00920472" w:rsidRPr="00920472" w:rsidRDefault="00920472" w:rsidP="00920472">
            <w:pPr>
              <w:rPr>
                <w:lang w:val="ru-RU"/>
              </w:rPr>
            </w:pPr>
            <w:r w:rsidRPr="00920472">
              <w:rPr>
                <w:rFonts w:ascii="Times New Roman" w:hAnsi="Times New Roman"/>
                <w:sz w:val="18"/>
                <w:szCs w:val="18"/>
                <w:lang w:val="ru-RU"/>
              </w:rPr>
              <w:t>Формировать пр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ставления о правилах поведения в осеннем </w:t>
            </w:r>
            <w:r w:rsidRPr="00920472">
              <w:rPr>
                <w:rFonts w:ascii="Times New Roman" w:hAnsi="Times New Roman"/>
                <w:sz w:val="18"/>
                <w:szCs w:val="18"/>
                <w:lang w:val="ru-RU"/>
              </w:rPr>
              <w:t>лесу</w:t>
            </w:r>
            <w:r w:rsidRPr="00920472">
              <w:rPr>
                <w:lang w:val="ru-RU"/>
              </w:rPr>
              <w:t>.</w:t>
            </w:r>
          </w:p>
          <w:p w:rsidR="00E22A76" w:rsidRPr="00CC4F91" w:rsidRDefault="00E22A76" w:rsidP="00A6312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CC4F91" w:rsidRDefault="00E22A76" w:rsidP="00A63126">
            <w:pPr>
              <w:suppressAutoHyphens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CC4F91">
              <w:rPr>
                <w:rFonts w:ascii="Times New Roman" w:hAnsi="Times New Roman"/>
                <w:sz w:val="18"/>
                <w:szCs w:val="18"/>
                <w:lang w:val="ru-RU" w:eastAsia="ar-SA"/>
              </w:rPr>
              <w:t>Трудовые поручения: Сбор камней на участке.</w:t>
            </w:r>
          </w:p>
          <w:p w:rsidR="00E22A76" w:rsidRPr="00CC4F91" w:rsidRDefault="00E22A76" w:rsidP="00A63126">
            <w:pPr>
              <w:suppressAutoHyphens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CC4F91">
              <w:rPr>
                <w:rFonts w:ascii="Times New Roman" w:hAnsi="Times New Roman"/>
                <w:sz w:val="18"/>
                <w:szCs w:val="18"/>
                <w:lang w:val="ru-RU" w:eastAsia="ar-SA"/>
              </w:rPr>
              <w:t xml:space="preserve">Цель: продолжать воспитывать у детей желание участвовать </w:t>
            </w:r>
            <w:r>
              <w:rPr>
                <w:rFonts w:ascii="Times New Roman" w:hAnsi="Times New Roman"/>
                <w:sz w:val="18"/>
                <w:szCs w:val="18"/>
                <w:lang w:val="ru-RU" w:eastAsia="ar-SA"/>
              </w:rPr>
              <w:t xml:space="preserve">в </w:t>
            </w:r>
            <w:r w:rsidRPr="00CC4F91">
              <w:rPr>
                <w:rFonts w:ascii="Times New Roman" w:hAnsi="Times New Roman"/>
                <w:sz w:val="18"/>
                <w:szCs w:val="18"/>
                <w:lang w:val="ru-RU" w:eastAsia="ar-SA"/>
              </w:rPr>
              <w:t>труде.</w:t>
            </w:r>
          </w:p>
          <w:p w:rsidR="00E22A76" w:rsidRPr="00CC4F91" w:rsidRDefault="00E22A76" w:rsidP="00E0476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CC4F91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С/</w:t>
            </w:r>
            <w:proofErr w:type="spellStart"/>
            <w:proofErr w:type="gramStart"/>
            <w:r w:rsidRPr="00CC4F91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р</w:t>
            </w:r>
            <w:proofErr w:type="spellEnd"/>
            <w:proofErr w:type="gramEnd"/>
            <w:r w:rsidRPr="00CC4F91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«Семья».</w:t>
            </w:r>
          </w:p>
          <w:p w:rsidR="00E22A76" w:rsidRPr="00CC4F91" w:rsidRDefault="00E22A76" w:rsidP="00E0476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C4F91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Цель: учить объединять игровые действия в единый сюжет.</w:t>
            </w:r>
          </w:p>
          <w:p w:rsidR="00E22A76" w:rsidRPr="00CC4F91" w:rsidRDefault="00E22A76" w:rsidP="00A63126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Самостоятельная деятельнос</w:t>
            </w:r>
            <w:r w:rsidRPr="00CC4F9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ть детей с использованием природного материала: выкладывание из палочек и камешков понравившихся насекомых.</w:t>
            </w:r>
          </w:p>
          <w:p w:rsidR="00E22A76" w:rsidRPr="00D6095B" w:rsidRDefault="00E22A76" w:rsidP="00A6312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C4F9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Цель: побуждать детей играть вместе, договариваться о выполняемой фигурке, развивать мелкую моторику; подбирать природный материал для поделки.</w:t>
            </w:r>
            <w:r w:rsidRPr="004E26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6095B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proofErr w:type="gramEnd"/>
            <w:r w:rsidRPr="00D6095B">
              <w:rPr>
                <w:rFonts w:ascii="Times New Roman" w:hAnsi="Times New Roman"/>
                <w:sz w:val="18"/>
                <w:szCs w:val="18"/>
                <w:lang w:val="ru-RU"/>
              </w:rPr>
              <w:t>/игра "Птички и дождик".</w:t>
            </w:r>
          </w:p>
          <w:p w:rsidR="00E22A76" w:rsidRPr="00CC4F91" w:rsidRDefault="00E22A76" w:rsidP="00A63126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D6095B">
              <w:rPr>
                <w:rFonts w:ascii="Times New Roman" w:hAnsi="Times New Roman"/>
                <w:sz w:val="18"/>
                <w:szCs w:val="18"/>
                <w:lang w:val="ru-RU"/>
              </w:rPr>
              <w:t>Цель: развивать внимание, координацию движения</w:t>
            </w:r>
            <w:r w:rsidRPr="00D6095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0F0360">
        <w:trPr>
          <w:trHeight w:val="50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4B42B3" w:rsidRDefault="00E22A76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42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proofErr w:type="spellStart"/>
            <w:r w:rsidRPr="004B42B3">
              <w:rPr>
                <w:rFonts w:ascii="Times New Roman" w:hAnsi="Times New Roman"/>
                <w:b/>
                <w:sz w:val="20"/>
                <w:szCs w:val="20"/>
              </w:rPr>
              <w:t>абота</w:t>
            </w:r>
            <w:proofErr w:type="spellEnd"/>
            <w:r w:rsidRPr="004B42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2B3">
              <w:rPr>
                <w:rFonts w:ascii="Times New Roman" w:hAnsi="Times New Roman"/>
                <w:b/>
                <w:sz w:val="20"/>
                <w:szCs w:val="20"/>
              </w:rPr>
              <w:t>перед</w:t>
            </w:r>
            <w:proofErr w:type="spellEnd"/>
            <w:r w:rsidRPr="004B42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2B3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  <w:proofErr w:type="spellEnd"/>
            <w:r w:rsidRPr="004B42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76" w:rsidRPr="00920472" w:rsidRDefault="00E22A76" w:rsidP="001F4F5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047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Культурно – гигиенические процедуры</w:t>
            </w:r>
            <w:r w:rsidRPr="00920472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E22A76" w:rsidRPr="00920472" w:rsidRDefault="00E22A76" w:rsidP="001F4F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0472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учить раздеваться самостоятельно. Выворачивать вещи налицо. </w:t>
            </w:r>
          </w:p>
          <w:p w:rsidR="00E22A76" w:rsidRPr="00920472" w:rsidRDefault="002E7799" w:rsidP="002E7799">
            <w:pPr>
              <w:pStyle w:val="Default"/>
              <w:rPr>
                <w:sz w:val="18"/>
                <w:szCs w:val="18"/>
              </w:rPr>
            </w:pPr>
            <w:r w:rsidRPr="00920472">
              <w:rPr>
                <w:bCs/>
                <w:sz w:val="18"/>
                <w:szCs w:val="18"/>
              </w:rPr>
              <w:t xml:space="preserve">Сказка «Война грибов с ягодами», Даль. Цель: </w:t>
            </w:r>
            <w:r w:rsidRPr="00920472">
              <w:rPr>
                <w:sz w:val="18"/>
                <w:szCs w:val="18"/>
              </w:rPr>
              <w:t>Показать суть литературной обработки фольклорной сказки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AB7935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CC4F91">
        <w:trPr>
          <w:trHeight w:val="335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AB7935" w:rsidRDefault="00E22A76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4347DD" w:rsidRDefault="00E22A76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347D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ечер: </w:t>
            </w:r>
          </w:p>
          <w:p w:rsidR="00E22A76" w:rsidRPr="004347DD" w:rsidRDefault="00E22A76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22A76" w:rsidRPr="004347DD" w:rsidRDefault="00E22A76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A76" w:rsidRPr="004347DD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472" w:rsidRPr="00920472" w:rsidRDefault="00E22A76" w:rsidP="00920472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20472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Гимнастика после сна           Цель: поднять настроение и мышечный тонус детей. </w:t>
            </w:r>
          </w:p>
          <w:p w:rsidR="00920472" w:rsidRPr="00920472" w:rsidRDefault="00920472" w:rsidP="00920472">
            <w:pPr>
              <w:pStyle w:val="c4"/>
              <w:shd w:val="clear" w:color="auto" w:fill="FFFFFF"/>
              <w:spacing w:before="0" w:after="0"/>
              <w:rPr>
                <w:color w:val="444444"/>
                <w:sz w:val="18"/>
                <w:szCs w:val="18"/>
              </w:rPr>
            </w:pPr>
            <w:r w:rsidRPr="00920472">
              <w:rPr>
                <w:sz w:val="18"/>
                <w:szCs w:val="18"/>
              </w:rPr>
              <w:t xml:space="preserve">Беседа «Дары осени».       </w:t>
            </w:r>
            <w:r>
              <w:rPr>
                <w:sz w:val="18"/>
                <w:szCs w:val="18"/>
              </w:rPr>
              <w:t xml:space="preserve">     </w:t>
            </w:r>
            <w:r w:rsidRPr="00920472">
              <w:rPr>
                <w:sz w:val="18"/>
                <w:szCs w:val="18"/>
              </w:rPr>
              <w:t>Цель: закрепить знания детей об овощных культурах. Воспитывать благодарное   чувство к природе и людям, которые благодаря своему труда получают урожаи</w:t>
            </w:r>
            <w:r w:rsidRPr="00920472">
              <w:rPr>
                <w:rStyle w:val="30"/>
                <w:rFonts w:ascii="Times New Roman" w:hAnsi="Times New Roman" w:cs="Times New Roman"/>
                <w:b w:val="0"/>
                <w:bCs w:val="0"/>
                <w:color w:val="444444"/>
                <w:sz w:val="18"/>
                <w:szCs w:val="18"/>
              </w:rPr>
              <w:t>.</w:t>
            </w:r>
          </w:p>
          <w:p w:rsidR="00920472" w:rsidRPr="00920472" w:rsidRDefault="00920472" w:rsidP="0092047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0472">
              <w:rPr>
                <w:rFonts w:ascii="Times New Roman" w:hAnsi="Times New Roman"/>
                <w:sz w:val="18"/>
                <w:szCs w:val="18"/>
                <w:lang w:val="ru-RU"/>
              </w:rPr>
              <w:t>Д/И «Угадай овощ».</w:t>
            </w:r>
          </w:p>
          <w:p w:rsidR="00920472" w:rsidRPr="00920472" w:rsidRDefault="00920472" w:rsidP="0092047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0472">
              <w:rPr>
                <w:rFonts w:ascii="Times New Roman" w:hAnsi="Times New Roman"/>
                <w:sz w:val="18"/>
                <w:szCs w:val="18"/>
                <w:lang w:val="ru-RU"/>
              </w:rPr>
              <w:t>Цель: закрепить обобщающие понятия «овощи», различать их по внешнему виду и на ощупь.</w:t>
            </w:r>
          </w:p>
          <w:p w:rsidR="00920472" w:rsidRPr="00920472" w:rsidRDefault="00920472" w:rsidP="00920472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E22A76" w:rsidRPr="00920472" w:rsidRDefault="00E22A76" w:rsidP="004E260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920472" w:rsidRDefault="00E22A76" w:rsidP="002B034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047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Д/игра «Большие и маленькие матрёшки»  Цель: закреплять умение сравнивать два предмета по величине.</w:t>
            </w:r>
          </w:p>
          <w:p w:rsidR="00E22A76" w:rsidRPr="00920472" w:rsidRDefault="00E22A76" w:rsidP="002B0340">
            <w:pPr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920472">
              <w:rPr>
                <w:rFonts w:ascii="Times New Roman" w:hAnsi="Times New Roman"/>
                <w:sz w:val="18"/>
                <w:szCs w:val="18"/>
                <w:lang w:val="ru-RU"/>
              </w:rPr>
              <w:t>Владик К., Вика З.</w:t>
            </w:r>
          </w:p>
          <w:p w:rsidR="00E22A76" w:rsidRPr="00920472" w:rsidRDefault="00E22A76" w:rsidP="001F4F5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E22A76" w:rsidRPr="00920472" w:rsidRDefault="00E22A76" w:rsidP="001F4F5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E22A76" w:rsidRPr="00920472" w:rsidRDefault="00E22A76" w:rsidP="001F4F5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E22A76" w:rsidRPr="00920472" w:rsidRDefault="00E22A76" w:rsidP="001F4F5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920472" w:rsidRDefault="00E22A76" w:rsidP="00E572C7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92047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За столом».</w:t>
            </w:r>
          </w:p>
          <w:p w:rsidR="00E22A76" w:rsidRPr="00920472" w:rsidRDefault="00E22A76" w:rsidP="00E572C7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92047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Цель: формировать у детей культурно-гигиенические навыки, систематизировать знания о поведении за столом, учить применять свои знания на практике.</w:t>
            </w:r>
          </w:p>
          <w:p w:rsidR="00E22A76" w:rsidRPr="00920472" w:rsidRDefault="00E22A76" w:rsidP="001F4F5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E22A76" w:rsidRPr="00920472" w:rsidRDefault="00E22A76" w:rsidP="001F4F5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E22A76" w:rsidRPr="00920472" w:rsidRDefault="00E22A76" w:rsidP="001F4F5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E22A76" w:rsidRPr="00920472" w:rsidRDefault="00E22A76" w:rsidP="001F4F5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E22A76" w:rsidRPr="00920472" w:rsidRDefault="00E22A76" w:rsidP="001F4F5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E22A76" w:rsidRPr="00920472" w:rsidRDefault="00E22A76" w:rsidP="001F4F5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920472" w:rsidRDefault="00E22A76" w:rsidP="00CC4F91">
            <w:pPr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proofErr w:type="gramStart"/>
            <w:r w:rsidRPr="00920472">
              <w:rPr>
                <w:rFonts w:ascii="Times New Roman" w:hAnsi="Times New Roman"/>
                <w:sz w:val="18"/>
                <w:szCs w:val="18"/>
                <w:lang w:val="ru-RU" w:eastAsia="ar-SA"/>
              </w:rPr>
              <w:t>С</w:t>
            </w:r>
            <w:proofErr w:type="gramEnd"/>
            <w:r w:rsidRPr="00920472">
              <w:rPr>
                <w:rFonts w:ascii="Times New Roman" w:hAnsi="Times New Roman"/>
                <w:sz w:val="18"/>
                <w:szCs w:val="18"/>
                <w:lang w:val="ru-RU" w:eastAsia="ar-SA"/>
              </w:rPr>
              <w:t>/</w:t>
            </w:r>
            <w:proofErr w:type="gramStart"/>
            <w:r w:rsidRPr="00920472">
              <w:rPr>
                <w:rFonts w:ascii="Times New Roman" w:hAnsi="Times New Roman"/>
                <w:sz w:val="18"/>
                <w:szCs w:val="18"/>
                <w:lang w:val="ru-RU" w:eastAsia="ar-SA"/>
              </w:rPr>
              <w:t>игра</w:t>
            </w:r>
            <w:proofErr w:type="gramEnd"/>
            <w:r w:rsidRPr="00920472">
              <w:rPr>
                <w:rFonts w:ascii="Times New Roman" w:hAnsi="Times New Roman"/>
                <w:sz w:val="18"/>
                <w:szCs w:val="18"/>
                <w:lang w:val="ru-RU" w:eastAsia="ar-SA"/>
              </w:rPr>
              <w:t xml:space="preserve"> «День рождения».</w:t>
            </w:r>
          </w:p>
          <w:p w:rsidR="00E22A76" w:rsidRPr="00920472" w:rsidRDefault="00E22A76" w:rsidP="00CC4F91">
            <w:pPr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920472">
              <w:rPr>
                <w:rFonts w:ascii="Times New Roman" w:hAnsi="Times New Roman"/>
                <w:sz w:val="18"/>
                <w:szCs w:val="18"/>
                <w:lang w:val="ru-RU" w:eastAsia="ar-SA"/>
              </w:rPr>
              <w:t>Цель: способствовать возникновению игры  по мотивам сказки Чуковского «Муха – Цокотуха», развивать умение выбирать роль, выполнять несколько взаимосвязанных действий (готовить угощение, накрывать на стол, кормить.)</w:t>
            </w:r>
          </w:p>
          <w:p w:rsidR="00E22A76" w:rsidRPr="00920472" w:rsidRDefault="00E22A76" w:rsidP="00CC4F91">
            <w:pPr>
              <w:tabs>
                <w:tab w:val="left" w:pos="6570"/>
              </w:tabs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2047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амост</w:t>
            </w:r>
            <w:proofErr w:type="spellEnd"/>
            <w:r w:rsidRPr="0092047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 деятельность детей в уголке творчества: раскрашивание раскрасок по теме «Насекомые»</w:t>
            </w:r>
          </w:p>
          <w:p w:rsidR="00E22A76" w:rsidRPr="00920472" w:rsidRDefault="00E22A76" w:rsidP="00566164">
            <w:pPr>
              <w:tabs>
                <w:tab w:val="left" w:pos="6570"/>
              </w:tabs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92047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Цель: совершенствовать умение правильно держать карандаш, фломастер, не напрягая </w:t>
            </w:r>
            <w:proofErr w:type="spellStart"/>
            <w:r w:rsidRPr="0092047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мыщц</w:t>
            </w:r>
            <w:proofErr w:type="spellEnd"/>
            <w:r w:rsidRPr="0092047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и не сжимая сильно пальцы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1851E0">
        <w:trPr>
          <w:trHeight w:val="13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4B42B3" w:rsidRDefault="00E22A76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35F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  <w:p w:rsidR="00E22A76" w:rsidRPr="00C35F53" w:rsidRDefault="00E22A76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22A76" w:rsidRPr="00C35F53" w:rsidRDefault="00E22A76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22A76" w:rsidRPr="00C35F53" w:rsidRDefault="00E22A76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A76" w:rsidRPr="00C35F53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2A76" w:rsidRPr="00566164" w:rsidRDefault="00E22A76" w:rsidP="002B0340">
            <w:pPr>
              <w:pStyle w:val="aa"/>
              <w:rPr>
                <w:rStyle w:val="c18"/>
                <w:rFonts w:ascii="Times New Roman" w:hAnsi="Times New Roman" w:cs="Times New Roman"/>
                <w:sz w:val="18"/>
                <w:szCs w:val="18"/>
              </w:rPr>
            </w:pPr>
            <w:r w:rsidRPr="00566164">
              <w:rPr>
                <w:rStyle w:val="c18"/>
                <w:rFonts w:ascii="Times New Roman" w:hAnsi="Times New Roman" w:cs="Times New Roman"/>
                <w:sz w:val="18"/>
                <w:szCs w:val="18"/>
              </w:rPr>
              <w:t>Наблюдение за погодой.</w:t>
            </w:r>
          </w:p>
          <w:p w:rsidR="00E22A76" w:rsidRPr="00566164" w:rsidRDefault="00E22A76" w:rsidP="00AF3222">
            <w:pPr>
              <w:pStyle w:val="aa"/>
              <w:rPr>
                <w:rStyle w:val="c18"/>
                <w:rFonts w:ascii="Times New Roman" w:hAnsi="Times New Roman" w:cs="Times New Roman"/>
                <w:sz w:val="18"/>
                <w:szCs w:val="18"/>
              </w:rPr>
            </w:pPr>
            <w:r w:rsidRPr="00566164">
              <w:rPr>
                <w:rStyle w:val="c18"/>
                <w:rFonts w:ascii="Times New Roman" w:hAnsi="Times New Roman" w:cs="Times New Roman"/>
                <w:sz w:val="18"/>
                <w:szCs w:val="18"/>
              </w:rPr>
              <w:t xml:space="preserve"> Цель: составить сравнительное описание погоды, наблюдавшейся утром и вечером. Учить </w:t>
            </w:r>
            <w:proofErr w:type="gramStart"/>
            <w:r w:rsidRPr="00566164">
              <w:rPr>
                <w:rStyle w:val="c18"/>
                <w:rFonts w:ascii="Times New Roman" w:hAnsi="Times New Roman" w:cs="Times New Roman"/>
                <w:sz w:val="18"/>
                <w:szCs w:val="18"/>
              </w:rPr>
              <w:t>правильно</w:t>
            </w:r>
            <w:proofErr w:type="gramEnd"/>
            <w:r w:rsidRPr="00566164">
              <w:rPr>
                <w:rStyle w:val="c18"/>
                <w:rFonts w:ascii="Times New Roman" w:hAnsi="Times New Roman" w:cs="Times New Roman"/>
                <w:sz w:val="18"/>
                <w:szCs w:val="18"/>
              </w:rPr>
              <w:t xml:space="preserve"> называть наблюдаемые явления, развивать познавательный интерес.</w:t>
            </w:r>
          </w:p>
          <w:p w:rsidR="00E22A76" w:rsidRPr="00566164" w:rsidRDefault="00E22A76" w:rsidP="00AF3222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ры с выносным материалом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566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ль: формировать умение играть дружно, воспитывать самостоятельность, создать радостное настроение    Подвижная игра «Мышеловка». </w:t>
            </w:r>
          </w:p>
          <w:p w:rsidR="00E22A76" w:rsidRPr="001F4F59" w:rsidRDefault="00E22A76" w:rsidP="00AF322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6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ь: воспитывать умение распределять роли, учить четкому и правильному произношению звуков в словах</w:t>
            </w:r>
            <w:r w:rsidRPr="001F4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920472" w:rsidRDefault="00AC2643" w:rsidP="008113FD">
      <w:pPr>
        <w:tabs>
          <w:tab w:val="left" w:pos="5529"/>
          <w:tab w:val="left" w:pos="5580"/>
        </w:tabs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</w:t>
      </w:r>
    </w:p>
    <w:p w:rsidR="00920472" w:rsidRDefault="00920472" w:rsidP="008113FD">
      <w:pPr>
        <w:tabs>
          <w:tab w:val="left" w:pos="5529"/>
          <w:tab w:val="left" w:pos="5580"/>
        </w:tabs>
        <w:rPr>
          <w:rFonts w:ascii="Times New Roman" w:hAnsi="Times New Roman"/>
          <w:b/>
          <w:sz w:val="20"/>
          <w:szCs w:val="20"/>
          <w:lang w:val="ru-RU"/>
        </w:rPr>
      </w:pPr>
    </w:p>
    <w:p w:rsidR="00920472" w:rsidRDefault="00920472" w:rsidP="008113FD">
      <w:pPr>
        <w:tabs>
          <w:tab w:val="left" w:pos="5529"/>
          <w:tab w:val="left" w:pos="5580"/>
        </w:tabs>
        <w:rPr>
          <w:rFonts w:ascii="Times New Roman" w:hAnsi="Times New Roman"/>
          <w:b/>
          <w:sz w:val="20"/>
          <w:szCs w:val="20"/>
          <w:lang w:val="ru-RU"/>
        </w:rPr>
      </w:pPr>
    </w:p>
    <w:p w:rsidR="00920472" w:rsidRDefault="00920472" w:rsidP="008113FD">
      <w:pPr>
        <w:tabs>
          <w:tab w:val="left" w:pos="5529"/>
          <w:tab w:val="left" w:pos="5580"/>
        </w:tabs>
        <w:rPr>
          <w:rFonts w:ascii="Times New Roman" w:hAnsi="Times New Roman"/>
          <w:b/>
          <w:sz w:val="20"/>
          <w:szCs w:val="20"/>
          <w:lang w:val="ru-RU"/>
        </w:rPr>
      </w:pPr>
    </w:p>
    <w:p w:rsidR="00422535" w:rsidRPr="001851E0" w:rsidRDefault="00920472" w:rsidP="008113FD">
      <w:pPr>
        <w:tabs>
          <w:tab w:val="left" w:pos="5529"/>
          <w:tab w:val="left" w:pos="5580"/>
        </w:tabs>
        <w:rPr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                                        </w:t>
      </w:r>
      <w:r w:rsidR="002965DB" w:rsidRPr="009538F1">
        <w:rPr>
          <w:rFonts w:ascii="Times New Roman" w:hAnsi="Times New Roman"/>
          <w:b/>
          <w:sz w:val="20"/>
          <w:szCs w:val="20"/>
          <w:lang w:val="ru-RU"/>
        </w:rPr>
        <w:t xml:space="preserve">ПРИМЕРНОЕ ПЛАНИРОВАНИЕ ВОСПИТАТЕЛЬНО-ОБРАЗОВАТЕЛЬНОЙ РАБОТЫ </w:t>
      </w:r>
      <w:r w:rsidR="00422535" w:rsidRPr="009538F1">
        <w:rPr>
          <w:rFonts w:ascii="Times New Roman" w:hAnsi="Times New Roman"/>
          <w:b/>
          <w:sz w:val="20"/>
          <w:szCs w:val="20"/>
          <w:lang w:val="ru-RU"/>
        </w:rPr>
        <w:t xml:space="preserve">(на неделю </w:t>
      </w:r>
      <w:r w:rsidR="005314EA">
        <w:rPr>
          <w:rFonts w:ascii="Times New Roman" w:hAnsi="Times New Roman"/>
          <w:b/>
          <w:sz w:val="20"/>
          <w:szCs w:val="20"/>
          <w:lang w:val="ru-RU"/>
        </w:rPr>
        <w:t xml:space="preserve">25 - 29 сентября   </w:t>
      </w:r>
      <w:r w:rsidR="00EC4D89">
        <w:rPr>
          <w:rFonts w:ascii="Times New Roman" w:hAnsi="Times New Roman"/>
          <w:b/>
          <w:sz w:val="20"/>
          <w:szCs w:val="20"/>
          <w:lang w:val="ru-RU"/>
        </w:rPr>
        <w:t>2017</w:t>
      </w:r>
      <w:r w:rsidR="00422535">
        <w:rPr>
          <w:rFonts w:ascii="Times New Roman" w:hAnsi="Times New Roman"/>
          <w:b/>
          <w:sz w:val="20"/>
          <w:szCs w:val="20"/>
          <w:lang w:val="ru-RU"/>
        </w:rPr>
        <w:t>г.</w:t>
      </w:r>
      <w:r w:rsidR="00422535" w:rsidRPr="009538F1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2965DB" w:rsidRPr="009538F1" w:rsidRDefault="002965DB" w:rsidP="002965DB">
      <w:pPr>
        <w:rPr>
          <w:rFonts w:ascii="Times New Roman" w:hAnsi="Times New Roman"/>
          <w:b/>
          <w:sz w:val="20"/>
          <w:szCs w:val="20"/>
          <w:lang w:val="ru-RU"/>
        </w:rPr>
      </w:pPr>
      <w:r w:rsidRPr="003D1A0E">
        <w:rPr>
          <w:rFonts w:ascii="Times New Roman" w:hAnsi="Times New Roman"/>
          <w:b/>
          <w:sz w:val="20"/>
          <w:szCs w:val="20"/>
          <w:lang w:val="ru-RU"/>
        </w:rPr>
        <w:t>Группа: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5314EA" w:rsidRPr="005314EA">
        <w:rPr>
          <w:rFonts w:ascii="Times New Roman" w:hAnsi="Times New Roman"/>
          <w:sz w:val="20"/>
          <w:szCs w:val="20"/>
          <w:lang w:val="ru-RU"/>
        </w:rPr>
        <w:t>средняя</w:t>
      </w:r>
      <w:r w:rsidR="005314E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3D1A0E">
        <w:rPr>
          <w:rFonts w:ascii="Times New Roman" w:hAnsi="Times New Roman"/>
          <w:sz w:val="20"/>
          <w:szCs w:val="20"/>
          <w:lang w:val="ru-RU"/>
        </w:rPr>
        <w:t>№</w:t>
      </w:r>
      <w:r w:rsidR="00422535" w:rsidRPr="003D1A0E">
        <w:rPr>
          <w:rFonts w:ascii="Times New Roman" w:hAnsi="Times New Roman"/>
          <w:sz w:val="20"/>
          <w:szCs w:val="20"/>
          <w:lang w:val="ru-RU"/>
        </w:rPr>
        <w:t xml:space="preserve"> 12</w:t>
      </w:r>
      <w:r w:rsidRPr="003D1A0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</w:t>
      </w:r>
      <w:r w:rsidRPr="003D1A0E">
        <w:rPr>
          <w:rFonts w:ascii="Times New Roman" w:hAnsi="Times New Roman"/>
          <w:b/>
          <w:sz w:val="20"/>
          <w:szCs w:val="20"/>
          <w:lang w:val="ru-RU"/>
        </w:rPr>
        <w:t>Тема:</w:t>
      </w:r>
      <w:r w:rsidRPr="009538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B1D9C">
        <w:rPr>
          <w:rFonts w:ascii="Times New Roman" w:hAnsi="Times New Roman"/>
          <w:sz w:val="20"/>
          <w:szCs w:val="20"/>
          <w:lang w:val="ru-RU"/>
        </w:rPr>
        <w:t>«</w:t>
      </w:r>
      <w:r w:rsidR="0055753F">
        <w:rPr>
          <w:rFonts w:ascii="Times New Roman" w:hAnsi="Times New Roman"/>
          <w:sz w:val="20"/>
          <w:szCs w:val="20"/>
          <w:lang w:val="ru-RU"/>
        </w:rPr>
        <w:t>Золотая осень</w:t>
      </w:r>
      <w:r w:rsidR="0073177A">
        <w:rPr>
          <w:rFonts w:ascii="Times New Roman" w:hAnsi="Times New Roman"/>
          <w:sz w:val="20"/>
          <w:szCs w:val="20"/>
          <w:lang w:val="ru-RU"/>
        </w:rPr>
        <w:t xml:space="preserve">».  </w:t>
      </w:r>
    </w:p>
    <w:p w:rsidR="00277819" w:rsidRPr="00C84FDE" w:rsidRDefault="002965DB" w:rsidP="00277819">
      <w:pPr>
        <w:rPr>
          <w:rFonts w:ascii="Times New Roman" w:hAnsi="Times New Roman"/>
          <w:sz w:val="20"/>
          <w:szCs w:val="20"/>
          <w:lang w:val="ru-RU"/>
        </w:rPr>
      </w:pPr>
      <w:r w:rsidRPr="003D1A0E">
        <w:rPr>
          <w:rFonts w:ascii="Times New Roman" w:hAnsi="Times New Roman"/>
          <w:b/>
          <w:sz w:val="20"/>
          <w:szCs w:val="20"/>
          <w:lang w:val="ru-RU"/>
        </w:rPr>
        <w:t>Цель</w:t>
      </w:r>
      <w:r w:rsidR="002B6D7B">
        <w:rPr>
          <w:rFonts w:ascii="Times New Roman" w:hAnsi="Times New Roman"/>
          <w:b/>
          <w:sz w:val="20"/>
          <w:szCs w:val="20"/>
          <w:lang w:val="ru-RU"/>
        </w:rPr>
        <w:t>:</w:t>
      </w:r>
      <w:r w:rsidR="002B69E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55753F" w:rsidRPr="0055753F">
        <w:rPr>
          <w:rFonts w:ascii="Times New Roman" w:hAnsi="Times New Roman"/>
          <w:sz w:val="20"/>
          <w:szCs w:val="20"/>
          <w:lang w:val="ru-RU"/>
        </w:rPr>
        <w:t>расширять представления детей об осени. Формировать элементарные экологические представления.</w:t>
      </w:r>
      <w:r w:rsidR="0055753F">
        <w:rPr>
          <w:rFonts w:ascii="Times New Roman" w:hAnsi="Times New Roman"/>
          <w:sz w:val="20"/>
          <w:szCs w:val="20"/>
          <w:lang w:val="ru-RU"/>
        </w:rPr>
        <w:t xml:space="preserve"> Учить вести сезонные наблюдения.</w:t>
      </w:r>
    </w:p>
    <w:p w:rsidR="00703529" w:rsidRPr="007D1D05" w:rsidRDefault="002965DB" w:rsidP="002965DB">
      <w:pPr>
        <w:rPr>
          <w:rFonts w:ascii="Times New Roman" w:hAnsi="Times New Roman"/>
          <w:sz w:val="20"/>
          <w:szCs w:val="20"/>
          <w:lang w:val="ru-RU"/>
        </w:rPr>
      </w:pPr>
      <w:r w:rsidRPr="003D1A0E">
        <w:rPr>
          <w:rFonts w:ascii="Times New Roman" w:hAnsi="Times New Roman"/>
          <w:b/>
          <w:sz w:val="20"/>
          <w:szCs w:val="20"/>
          <w:lang w:val="ru-RU"/>
        </w:rPr>
        <w:t>Итоговое мероприятие:</w:t>
      </w:r>
      <w:r w:rsidR="00AC0C9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55753F" w:rsidRPr="0055753F">
        <w:rPr>
          <w:rFonts w:ascii="Times New Roman" w:hAnsi="Times New Roman"/>
          <w:sz w:val="20"/>
          <w:szCs w:val="20"/>
          <w:lang w:val="ru-RU"/>
        </w:rPr>
        <w:t>праздник.</w:t>
      </w:r>
      <w:r w:rsidR="0055753F">
        <w:rPr>
          <w:rFonts w:ascii="Times New Roman" w:hAnsi="Times New Roman"/>
          <w:b/>
          <w:sz w:val="20"/>
          <w:szCs w:val="20"/>
          <w:lang w:val="ru-RU"/>
        </w:rPr>
        <w:t xml:space="preserve">     </w:t>
      </w:r>
      <w:r w:rsidRPr="003D1A0E">
        <w:rPr>
          <w:rFonts w:ascii="Times New Roman" w:hAnsi="Times New Roman"/>
          <w:b/>
          <w:sz w:val="20"/>
          <w:szCs w:val="20"/>
          <w:lang w:val="ru-RU"/>
        </w:rPr>
        <w:t xml:space="preserve">Дата проведения итогового мероприятия: </w:t>
      </w:r>
    </w:p>
    <w:p w:rsidR="002965DB" w:rsidRPr="002939C1" w:rsidRDefault="002965DB" w:rsidP="002965DB">
      <w:pPr>
        <w:rPr>
          <w:rFonts w:ascii="Times New Roman" w:hAnsi="Times New Roman"/>
          <w:b/>
          <w:sz w:val="20"/>
          <w:szCs w:val="20"/>
          <w:lang w:val="ru-RU"/>
        </w:rPr>
      </w:pPr>
      <w:proofErr w:type="gramStart"/>
      <w:r w:rsidRPr="009413F1">
        <w:rPr>
          <w:rFonts w:ascii="Times New Roman" w:hAnsi="Times New Roman"/>
          <w:sz w:val="20"/>
          <w:szCs w:val="20"/>
          <w:lang w:val="ru-RU"/>
        </w:rPr>
        <w:t>Ответственный</w:t>
      </w:r>
      <w:proofErr w:type="gramEnd"/>
      <w:r w:rsidRPr="009413F1">
        <w:rPr>
          <w:rFonts w:ascii="Times New Roman" w:hAnsi="Times New Roman"/>
          <w:sz w:val="20"/>
          <w:szCs w:val="20"/>
          <w:lang w:val="ru-RU"/>
        </w:rPr>
        <w:t xml:space="preserve"> за проведение итогового мероприятия: </w:t>
      </w:r>
      <w:r w:rsidRPr="009413F1">
        <w:rPr>
          <w:rFonts w:ascii="Times New Roman" w:hAnsi="Times New Roman"/>
          <w:b/>
          <w:sz w:val="20"/>
          <w:szCs w:val="20"/>
          <w:lang w:val="ru-RU"/>
        </w:rPr>
        <w:t>воспитатели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1839"/>
      </w:tblGrid>
      <w:tr w:rsidR="003139B7" w:rsidRPr="000F2E39" w:rsidTr="003139B7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39B7" w:rsidRPr="003D1A0E" w:rsidRDefault="003139B7" w:rsidP="00636A09">
            <w:pPr>
              <w:ind w:left="113"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D1A0E">
              <w:rPr>
                <w:rFonts w:ascii="Times New Roman" w:hAnsi="Times New Roman"/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3D1A0E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139B7" w:rsidRPr="003D1A0E" w:rsidRDefault="003139B7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139B7" w:rsidRPr="003D1A0E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139B7" w:rsidRPr="003D1A0E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A0E">
              <w:rPr>
                <w:rFonts w:ascii="Times New Roman" w:hAnsi="Times New Roman"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3D1A0E" w:rsidRDefault="003139B7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139B7" w:rsidRPr="003D1A0E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D1A0E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</w:p>
          <w:p w:rsidR="003139B7" w:rsidRPr="003D1A0E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A0E">
              <w:rPr>
                <w:rFonts w:ascii="Times New Roman" w:hAnsi="Times New Roman"/>
                <w:sz w:val="20"/>
                <w:szCs w:val="20"/>
                <w:lang w:val="ru-RU"/>
              </w:rPr>
              <w:t>тельные</w:t>
            </w:r>
          </w:p>
          <w:p w:rsidR="003139B7" w:rsidRPr="003D1A0E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A0E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9413F1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3F1">
              <w:rPr>
                <w:rFonts w:ascii="Times New Roman" w:hAnsi="Times New Roman"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9413F1" w:rsidRDefault="003139B7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9413F1" w:rsidRDefault="003139B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  <w:p w:rsidR="003139B7" w:rsidRPr="009413F1" w:rsidRDefault="003139B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(парциальные программы, доп</w:t>
            </w:r>
            <w:proofErr w:type="gramStart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.у</w:t>
            </w:r>
            <w:proofErr w:type="gramEnd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слуги)</w:t>
            </w:r>
          </w:p>
        </w:tc>
      </w:tr>
      <w:tr w:rsidR="003139B7" w:rsidRPr="001B494A" w:rsidTr="003139B7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B7" w:rsidRPr="009413F1" w:rsidRDefault="003139B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B7" w:rsidRPr="009413F1" w:rsidRDefault="003139B7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B7" w:rsidRPr="009413F1" w:rsidRDefault="003139B7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spellEnd"/>
            <w:r w:rsidRPr="000A4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9413F1" w:rsidRDefault="003139B7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B7" w:rsidRPr="009413F1" w:rsidRDefault="003139B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B7" w:rsidRPr="009413F1" w:rsidRDefault="003139B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139B7" w:rsidTr="003139B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139B7" w:rsidRPr="001B494A" w:rsidTr="00AE6F52">
        <w:trPr>
          <w:trHeight w:val="268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39B7" w:rsidRPr="00C63DA3" w:rsidRDefault="0009059A" w:rsidP="00636A09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етверг</w:t>
            </w:r>
            <w:r w:rsidR="005314EA">
              <w:rPr>
                <w:rFonts w:ascii="Times New Roman" w:hAnsi="Times New Roman"/>
                <w:b/>
                <w:lang w:val="ru-RU"/>
              </w:rPr>
              <w:t>, 28 сентябр</w:t>
            </w:r>
            <w:r w:rsidR="00C92F88">
              <w:rPr>
                <w:rFonts w:ascii="Times New Roman" w:hAnsi="Times New Roman"/>
                <w:b/>
                <w:lang w:val="ru-RU"/>
              </w:rPr>
              <w:t>я</w:t>
            </w:r>
            <w:r w:rsidR="003139B7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E76157" w:rsidRDefault="003139B7" w:rsidP="009A070F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3139B7" w:rsidRPr="00E76157" w:rsidRDefault="003139B7" w:rsidP="009A07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3139B7" w:rsidRPr="00E76157" w:rsidRDefault="003139B7" w:rsidP="009A07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3139B7" w:rsidRPr="00E76157" w:rsidRDefault="003139B7" w:rsidP="009A07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3139B7" w:rsidRPr="00E92497" w:rsidRDefault="003139B7" w:rsidP="009A07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3139B7" w:rsidRPr="007C188B" w:rsidRDefault="003139B7" w:rsidP="009A07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25" w:rsidRPr="00920472" w:rsidRDefault="003139B7" w:rsidP="005374E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47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Утренняя гимнастика. </w:t>
            </w:r>
            <w:r w:rsidR="005508B5" w:rsidRPr="0092047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  <w:r w:rsidR="003F1A2F" w:rsidRPr="0092047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  <w:r w:rsidR="006A0A50" w:rsidRPr="0092047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     </w:t>
            </w:r>
            <w:r w:rsidR="000C13A5" w:rsidRPr="0092047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ь: упражнять детей в ходьбе и беге, закреплять двигательные навыки, дать детям эмоциональный заряд на предстоящий день.</w:t>
            </w:r>
            <w:r w:rsidR="005508B5" w:rsidRPr="0092047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</w:p>
          <w:p w:rsidR="003B723F" w:rsidRPr="00920472" w:rsidRDefault="003B723F" w:rsidP="003B723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льчиковая игра «Паук». </w:t>
            </w:r>
          </w:p>
          <w:p w:rsidR="003B723F" w:rsidRPr="00920472" w:rsidRDefault="003B723F" w:rsidP="003B723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Цель: развивать мелкую моторику рук.</w:t>
            </w:r>
          </w:p>
          <w:p w:rsidR="00920472" w:rsidRPr="00920472" w:rsidRDefault="00920472" w:rsidP="009204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еседа </w:t>
            </w:r>
            <w:r w:rsidRPr="0092047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Обитатели леса»</w:t>
            </w:r>
          </w:p>
          <w:p w:rsidR="00920472" w:rsidRPr="00920472" w:rsidRDefault="00920472" w:rsidP="009204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47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Цель</w:t>
            </w: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: Закрепить знания детей о диких животных, обогащать</w:t>
            </w:r>
          </w:p>
          <w:p w:rsidR="00920472" w:rsidRPr="00920472" w:rsidRDefault="00920472" w:rsidP="009204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представления детей</w:t>
            </w:r>
          </w:p>
          <w:p w:rsidR="00920472" w:rsidRPr="00920472" w:rsidRDefault="00920472" w:rsidP="009204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о поведении, питании</w:t>
            </w:r>
          </w:p>
          <w:p w:rsidR="00920472" w:rsidRPr="00920472" w:rsidRDefault="00920472" w:rsidP="009204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животных осенью.</w:t>
            </w:r>
          </w:p>
          <w:p w:rsidR="00920472" w:rsidRPr="00920472" w:rsidRDefault="00920472" w:rsidP="009204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Д/И «</w:t>
            </w:r>
            <w:proofErr w:type="spellStart"/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Да-нет</w:t>
            </w:r>
            <w:proofErr w:type="spellEnd"/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920472" w:rsidRPr="00920472" w:rsidRDefault="00920472" w:rsidP="009204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Цель: развивать логическое мышление, сообразительность, выдержку, закрепить приметы осени</w:t>
            </w:r>
          </w:p>
          <w:p w:rsidR="00920472" w:rsidRPr="00920472" w:rsidRDefault="00920472" w:rsidP="009204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C2643" w:rsidRPr="00920472" w:rsidRDefault="00AC2643" w:rsidP="00AC264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44" w:rsidRPr="00920472" w:rsidRDefault="00FF6444" w:rsidP="005508B5">
            <w:pPr>
              <w:spacing w:line="0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472">
              <w:rPr>
                <w:rStyle w:val="c18"/>
                <w:rFonts w:ascii="Times New Roman" w:hAnsi="Times New Roman"/>
                <w:sz w:val="20"/>
                <w:szCs w:val="20"/>
                <w:lang w:val="ru-RU"/>
              </w:rPr>
              <w:t>И/</w:t>
            </w:r>
            <w:r w:rsidRPr="00920472">
              <w:rPr>
                <w:rStyle w:val="c18"/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proofErr w:type="gramStart"/>
            <w:r w:rsidRPr="00920472">
              <w:rPr>
                <w:rStyle w:val="c18"/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920472">
              <w:rPr>
                <w:rStyle w:val="c18"/>
                <w:rFonts w:ascii="Times New Roman" w:hAnsi="Times New Roman"/>
                <w:sz w:val="20"/>
                <w:szCs w:val="20"/>
                <w:lang w:val="ru-RU"/>
              </w:rPr>
              <w:t xml:space="preserve"> «Спрячь игрушки» </w:t>
            </w:r>
            <w:r w:rsidR="003F1A2F" w:rsidRPr="00920472">
              <w:rPr>
                <w:rStyle w:val="c18"/>
                <w:rFonts w:ascii="Times New Roman" w:hAnsi="Times New Roman"/>
                <w:sz w:val="20"/>
                <w:szCs w:val="20"/>
                <w:lang w:val="ru-RU"/>
              </w:rPr>
              <w:t xml:space="preserve">      </w:t>
            </w:r>
            <w:r w:rsidRPr="00920472">
              <w:rPr>
                <w:rStyle w:val="c18"/>
                <w:rFonts w:ascii="Times New Roman" w:hAnsi="Times New Roman"/>
                <w:sz w:val="20"/>
                <w:szCs w:val="20"/>
                <w:lang w:val="ru-RU"/>
              </w:rPr>
              <w:t xml:space="preserve"> Цель: </w:t>
            </w:r>
            <w:r w:rsidRPr="00920472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>учить детей употреблять в речи предложно- падежные конструкции (предлоги в, на, за, под, между), выявить понимание детьми сути задания, соответствие выполняемых действий инструкций.</w:t>
            </w:r>
          </w:p>
          <w:p w:rsidR="003139B7" w:rsidRPr="00920472" w:rsidRDefault="005508B5" w:rsidP="005508B5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Вика З., Варя 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920472" w:rsidRDefault="004D7D02" w:rsidP="00CD150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Беседа «Витамины и здоровый организм».</w:t>
            </w: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920472">
              <w:rPr>
                <w:rFonts w:ascii="Times New Roman" w:hAnsi="Times New Roman"/>
                <w:sz w:val="20"/>
                <w:szCs w:val="20"/>
              </w:rPr>
              <w:t> </w:t>
            </w: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Цель: Объяснять детям, как витамины влияют на организм человек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B5" w:rsidRPr="00920472" w:rsidRDefault="005508B5" w:rsidP="005508B5">
            <w:pPr>
              <w:shd w:val="clear" w:color="auto" w:fill="FFFFFF"/>
              <w:ind w:firstLine="1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Работа в уголке сенсорного развития: обследование мяча, куба, кирпичика.</w:t>
            </w:r>
          </w:p>
          <w:p w:rsidR="005508B5" w:rsidRPr="00920472" w:rsidRDefault="0035138C" w:rsidP="00550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47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Цель: </w:t>
            </w:r>
            <w:r w:rsidR="005508B5" w:rsidRPr="00920472">
              <w:rPr>
                <w:rFonts w:ascii="Times New Roman" w:hAnsi="Times New Roman"/>
                <w:sz w:val="20"/>
                <w:szCs w:val="20"/>
                <w:lang w:val="ru-RU"/>
              </w:rPr>
              <w:t>Учить детей обследовать предметы при помощи рук, называть форму и качества поверхности предмета. Обо</w:t>
            </w:r>
            <w:r w:rsidR="005508B5" w:rsidRPr="00920472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 xml:space="preserve">гащать словарный запас, развивать тактильное восприятие.         </w:t>
            </w:r>
          </w:p>
          <w:p w:rsidR="0035138C" w:rsidRPr="00920472" w:rsidRDefault="0035138C" w:rsidP="00550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Стро</w:t>
            </w:r>
            <w:r w:rsidR="00B13136" w:rsidRPr="00920472">
              <w:rPr>
                <w:rFonts w:ascii="Times New Roman" w:hAnsi="Times New Roman"/>
                <w:sz w:val="20"/>
                <w:szCs w:val="20"/>
                <w:lang w:val="ru-RU"/>
              </w:rPr>
              <w:t>ит</w:t>
            </w:r>
            <w:proofErr w:type="gramStart"/>
            <w:r w:rsidR="00B13136" w:rsidRPr="0092047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="00B13136" w:rsidRPr="009204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B13136" w:rsidRPr="00920472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="00B13136" w:rsidRPr="00920472">
              <w:rPr>
                <w:rFonts w:ascii="Times New Roman" w:hAnsi="Times New Roman"/>
                <w:sz w:val="20"/>
                <w:szCs w:val="20"/>
                <w:lang w:val="ru-RU"/>
              </w:rPr>
              <w:t>онстр</w:t>
            </w:r>
            <w:proofErr w:type="spellEnd"/>
            <w:r w:rsidR="00B13136" w:rsidRPr="009204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игра «Гараж </w:t>
            </w: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</w:p>
          <w:p w:rsidR="00757D16" w:rsidRPr="00920472" w:rsidRDefault="0035138C" w:rsidP="005508B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Цель</w:t>
            </w:r>
            <w:r w:rsidRPr="00920472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:  создавать у детей желание участвовать в совместной деятельности, развивать конструктивные умения</w:t>
            </w:r>
          </w:p>
          <w:p w:rsidR="004B1C51" w:rsidRPr="00920472" w:rsidRDefault="00EE4647" w:rsidP="00550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Трудовое поручение «Поможем няне»</w:t>
            </w:r>
            <w:r w:rsidR="00F77DD9" w:rsidRPr="0092047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EE4647" w:rsidRPr="00920472" w:rsidRDefault="00F77DD9" w:rsidP="00550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ель: формировать трудовые умения, воспитывать желание помогать взрослым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Default="003139B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Default="00FE048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  <w:p w:rsidR="00FE0487" w:rsidRPr="00AB7935" w:rsidRDefault="00FE0487" w:rsidP="000C13A5">
            <w:pPr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8251FE" w:rsidRPr="001B494A" w:rsidTr="007D1D05">
        <w:trPr>
          <w:trHeight w:val="1416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7C188B" w:rsidRDefault="008251FE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5508B5" w:rsidRDefault="008251FE" w:rsidP="009A070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5508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бразовательная деятельность </w:t>
            </w:r>
          </w:p>
          <w:p w:rsidR="008251FE" w:rsidRPr="005508B5" w:rsidRDefault="008251FE" w:rsidP="009A07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508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занятия</w:t>
            </w:r>
            <w:r w:rsidRPr="00B702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E76157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8251FE" w:rsidRPr="0034794D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8251FE" w:rsidRPr="00F70B71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920472" w:rsidRDefault="008251FE" w:rsidP="00410D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дуктивная </w:t>
            </w:r>
            <w:proofErr w:type="spellStart"/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д-ть</w:t>
            </w:r>
            <w:proofErr w:type="spellEnd"/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="00ED0538" w:rsidRPr="009204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DB7ECA" w:rsidRPr="009204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пка </w:t>
            </w:r>
            <w:r w:rsidR="00ED0538" w:rsidRPr="00920472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D5453D" w:rsidRPr="00920472">
              <w:rPr>
                <w:rFonts w:ascii="Times New Roman" w:hAnsi="Times New Roman"/>
                <w:sz w:val="20"/>
                <w:szCs w:val="20"/>
                <w:lang w:val="ru-RU"/>
              </w:rPr>
              <w:t>Грибы</w:t>
            </w:r>
            <w:r w:rsidR="00ED0538" w:rsidRPr="00920472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8113FD" w:rsidRPr="00920472" w:rsidRDefault="00ED0538" w:rsidP="00410D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Задачи:</w:t>
            </w:r>
            <w:r w:rsidR="00B40A2C" w:rsidRPr="009204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D5453D" w:rsidRPr="00920472">
              <w:rPr>
                <w:rFonts w:ascii="Times New Roman" w:hAnsi="Times New Roman"/>
                <w:sz w:val="20"/>
                <w:szCs w:val="20"/>
                <w:lang w:val="ru-RU"/>
              </w:rPr>
              <w:t>Закреплять умение лепить знакомые предметы, используя усвоенные ранее прием лепки.</w:t>
            </w:r>
          </w:p>
          <w:p w:rsidR="00ED0538" w:rsidRPr="00920472" w:rsidRDefault="00ED0538" w:rsidP="00D545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Х/</w:t>
            </w:r>
            <w:proofErr w:type="spellStart"/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proofErr w:type="spellEnd"/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="00264878" w:rsidRPr="009204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DB7ECA" w:rsidRPr="009204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D5453D" w:rsidRPr="00920472">
              <w:rPr>
                <w:rFonts w:ascii="Times New Roman" w:hAnsi="Times New Roman"/>
                <w:sz w:val="20"/>
                <w:szCs w:val="20"/>
                <w:lang w:val="ru-RU"/>
              </w:rPr>
              <w:t>Загадка. Рассматривание муляжей грибов.  Спросить, как можно слепить грибы, уточнить приемы лепки.</w:t>
            </w:r>
            <w:r w:rsidR="00194E0E" w:rsidRPr="009204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дложить слепить большие и маленькие грибы. </w:t>
            </w:r>
            <w:r w:rsidR="00C838D8" w:rsidRPr="00920472">
              <w:rPr>
                <w:rFonts w:ascii="Times New Roman" w:hAnsi="Times New Roman"/>
                <w:sz w:val="20"/>
                <w:szCs w:val="20"/>
                <w:lang w:val="ru-RU"/>
              </w:rPr>
              <w:t>Выставка детских работ.</w:t>
            </w:r>
            <w:r w:rsidR="00194E0E" w:rsidRPr="009204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тение </w:t>
            </w:r>
            <w:proofErr w:type="spellStart"/>
            <w:r w:rsidR="00194E0E" w:rsidRPr="00920472">
              <w:rPr>
                <w:rFonts w:ascii="Times New Roman" w:hAnsi="Times New Roman"/>
                <w:sz w:val="20"/>
                <w:szCs w:val="20"/>
                <w:lang w:val="ru-RU"/>
              </w:rPr>
              <w:t>потешки</w:t>
            </w:r>
            <w:proofErr w:type="spellEnd"/>
            <w:r w:rsidR="00194E0E" w:rsidRPr="0092047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5C6F00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920472">
        <w:trPr>
          <w:trHeight w:val="91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5C6F00" w:rsidRDefault="00E22A76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5C6F00" w:rsidRDefault="00E22A76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Default="00E22A76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E22A76" w:rsidRPr="00256391" w:rsidRDefault="00E22A76" w:rsidP="0062640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785049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920472" w:rsidRDefault="00E22A76" w:rsidP="00626402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Музыкальная</w:t>
            </w:r>
            <w:proofErr w:type="gramEnd"/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д-ть</w:t>
            </w:r>
            <w:proofErr w:type="spellEnd"/>
            <w:r w:rsidRPr="00920472">
              <w:rPr>
                <w:rFonts w:ascii="Times New Roman" w:hAnsi="Times New Roman"/>
                <w:sz w:val="20"/>
                <w:szCs w:val="20"/>
                <w:lang w:val="ru-RU"/>
              </w:rPr>
              <w:t>: по плану музыкального руководителя</w:t>
            </w:r>
          </w:p>
          <w:p w:rsidR="00E22A76" w:rsidRPr="00920472" w:rsidRDefault="00E22A76" w:rsidP="00626402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C11239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2B7668" w:rsidTr="003139B7">
        <w:trPr>
          <w:trHeight w:val="215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87006" w:rsidRDefault="00E22A76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194E0E" w:rsidRDefault="00E22A76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4E0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:</w:t>
            </w:r>
          </w:p>
          <w:p w:rsidR="00E22A76" w:rsidRPr="00194E0E" w:rsidRDefault="00E22A76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76" w:rsidRPr="00E76157" w:rsidRDefault="00E22A76" w:rsidP="009A070F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E22A76" w:rsidRPr="00E76157" w:rsidRDefault="00E22A76" w:rsidP="009A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развитие</w:t>
            </w:r>
          </w:p>
          <w:p w:rsidR="00E22A76" w:rsidRPr="00E76157" w:rsidRDefault="00E22A76" w:rsidP="009A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звитие</w:t>
            </w:r>
          </w:p>
          <w:p w:rsidR="00E22A76" w:rsidRPr="00E76157" w:rsidRDefault="00E22A76" w:rsidP="009A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ое развитие</w:t>
            </w:r>
          </w:p>
          <w:p w:rsidR="00E22A76" w:rsidRDefault="00E22A76" w:rsidP="009A070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знават.развит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22A76" w:rsidRPr="000A4D58" w:rsidRDefault="00E22A76" w:rsidP="009A070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–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стетиче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звитие</w:t>
            </w:r>
            <w:proofErr w:type="spellEnd"/>
          </w:p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76" w:rsidRDefault="00E22A76" w:rsidP="00AC264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26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блюдение за поведением птиц. </w:t>
            </w:r>
          </w:p>
          <w:p w:rsidR="00E22A76" w:rsidRPr="00AC2643" w:rsidRDefault="00E22A76" w:rsidP="00AC264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ль: </w:t>
            </w:r>
            <w:r w:rsidRPr="00AC2643">
              <w:rPr>
                <w:rFonts w:ascii="Times New Roman" w:hAnsi="Times New Roman"/>
                <w:sz w:val="20"/>
                <w:szCs w:val="20"/>
                <w:lang w:val="ru-RU"/>
              </w:rPr>
              <w:t>Уточнить</w:t>
            </w:r>
          </w:p>
          <w:p w:rsidR="00E22A76" w:rsidRPr="00AC2643" w:rsidRDefault="00E22A76" w:rsidP="00AC264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2643">
              <w:rPr>
                <w:rFonts w:ascii="Times New Roman" w:hAnsi="Times New Roman"/>
                <w:sz w:val="20"/>
                <w:szCs w:val="20"/>
                <w:lang w:val="ru-RU"/>
              </w:rPr>
              <w:t>представления детей об изменении образа жизни птиц</w:t>
            </w:r>
          </w:p>
          <w:p w:rsidR="00E22A76" w:rsidRPr="00AC2643" w:rsidRDefault="005C4159" w:rsidP="00AC264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сенью</w:t>
            </w:r>
            <w:r w:rsidR="00E22A76" w:rsidRPr="00AC2643">
              <w:rPr>
                <w:rFonts w:ascii="Times New Roman" w:hAnsi="Times New Roman"/>
                <w:sz w:val="20"/>
                <w:szCs w:val="20"/>
                <w:lang w:val="ru-RU"/>
              </w:rPr>
              <w:t>; установить связь между погодой, изменениями</w:t>
            </w:r>
          </w:p>
          <w:p w:rsidR="00E22A76" w:rsidRDefault="00E22A76" w:rsidP="00AC264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2643">
              <w:rPr>
                <w:rFonts w:ascii="Times New Roman" w:hAnsi="Times New Roman"/>
                <w:sz w:val="20"/>
                <w:szCs w:val="20"/>
                <w:lang w:val="ru-RU"/>
              </w:rPr>
              <w:t>состояния растений и образом жизни птиц.</w:t>
            </w:r>
          </w:p>
          <w:p w:rsidR="005C4159" w:rsidRDefault="00E22A76" w:rsidP="00AC264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26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дактическая игра "Живое - неживое". </w:t>
            </w:r>
          </w:p>
          <w:p w:rsidR="00E22A76" w:rsidRPr="00AC2643" w:rsidRDefault="005C4159" w:rsidP="00AC264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ль:</w:t>
            </w:r>
            <w:r w:rsidR="009204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</w:t>
            </w:r>
            <w:r w:rsidR="00E22A76" w:rsidRPr="00AC2643">
              <w:rPr>
                <w:rFonts w:ascii="Times New Roman" w:hAnsi="Times New Roman"/>
                <w:sz w:val="20"/>
                <w:szCs w:val="20"/>
                <w:lang w:val="ru-RU"/>
              </w:rPr>
              <w:t>азвивать мыслительные процессы.</w:t>
            </w:r>
          </w:p>
          <w:p w:rsidR="00E22A76" w:rsidRPr="00653A68" w:rsidRDefault="00E22A76" w:rsidP="00CD150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195FD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195FD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/и </w:t>
            </w:r>
            <w:r w:rsidRPr="00195FD9"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ru-RU"/>
              </w:rPr>
              <w:t>«Мыши в кладовой».</w:t>
            </w:r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ru-RU"/>
              </w:rPr>
              <w:t xml:space="preserve">  </w:t>
            </w:r>
            <w:r w:rsidRPr="00195FD9">
              <w:rPr>
                <w:rFonts w:ascii="Times New Roman" w:hAnsi="Times New Roman"/>
                <w:iCs/>
                <w:color w:val="000000"/>
                <w:spacing w:val="-7"/>
                <w:sz w:val="20"/>
                <w:szCs w:val="20"/>
                <w:lang w:val="ru-RU"/>
              </w:rPr>
              <w:t xml:space="preserve">Цель:  </w:t>
            </w:r>
            <w:r w:rsidRPr="00195FD9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учить бегать легко, не наталкиваясь друг на друг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1D6065" w:rsidRDefault="00E22A76" w:rsidP="001D60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6065">
              <w:rPr>
                <w:rFonts w:ascii="Times New Roman" w:hAnsi="Times New Roman"/>
                <w:sz w:val="20"/>
                <w:szCs w:val="20"/>
                <w:lang w:val="ru-RU"/>
              </w:rPr>
              <w:t>«Лови — бросай».</w:t>
            </w:r>
          </w:p>
          <w:p w:rsidR="00E22A76" w:rsidRPr="00653A68" w:rsidRDefault="00E22A76" w:rsidP="001D606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D6065">
              <w:rPr>
                <w:rFonts w:ascii="Times New Roman" w:hAnsi="Times New Roman"/>
                <w:sz w:val="20"/>
                <w:szCs w:val="20"/>
                <w:lang w:val="ru-RU"/>
              </w:rPr>
              <w:t>Цели:</w:t>
            </w:r>
            <w:r w:rsidRPr="001D606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1D6065">
              <w:rPr>
                <w:rFonts w:ascii="Times New Roman" w:hAnsi="Times New Roman"/>
                <w:sz w:val="20"/>
                <w:szCs w:val="20"/>
                <w:lang w:val="ru-RU"/>
              </w:rPr>
              <w:t>учить ловить мяч, не прижимая его к груди;</w:t>
            </w:r>
            <w:r w:rsidRPr="001D606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1D606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осать мяч двумя руками в соответствии с ритмом произносимых слов.            </w:t>
            </w:r>
            <w:r w:rsidRPr="001D606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атвей Б., Катя</w:t>
            </w:r>
            <w:r w:rsidRPr="00653A6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Г.</w:t>
            </w:r>
          </w:p>
          <w:p w:rsidR="00E22A76" w:rsidRPr="00653A68" w:rsidRDefault="00E22A76" w:rsidP="00636A09">
            <w:pPr>
              <w:rPr>
                <w:rStyle w:val="a3"/>
                <w:rFonts w:ascii="Times New Roman" w:hAnsi="Times New Roman"/>
                <w:b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A76" w:rsidRPr="001D6065" w:rsidRDefault="00E22A76" w:rsidP="002B766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6065">
              <w:rPr>
                <w:rFonts w:ascii="Times New Roman" w:hAnsi="Times New Roman"/>
                <w:sz w:val="20"/>
                <w:szCs w:val="20"/>
                <w:lang w:val="ru-RU"/>
              </w:rPr>
              <w:t>Игровое упражнение «Румяные щечки».</w:t>
            </w:r>
          </w:p>
          <w:p w:rsidR="00E22A76" w:rsidRPr="00653A68" w:rsidRDefault="00E22A76" w:rsidP="002B766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D6065">
              <w:rPr>
                <w:rFonts w:ascii="Times New Roman" w:hAnsi="Times New Roman"/>
                <w:sz w:val="20"/>
                <w:szCs w:val="20"/>
                <w:lang w:val="ru-RU"/>
              </w:rPr>
              <w:t>Цель: учить следить за своим внешним видом, формировать культурн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D6065">
              <w:rPr>
                <w:rFonts w:ascii="Times New Roman" w:hAnsi="Times New Roman"/>
                <w:sz w:val="20"/>
                <w:szCs w:val="20"/>
                <w:lang w:val="ru-RU"/>
              </w:rPr>
              <w:t>- гигиенические навыки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1D6065" w:rsidRDefault="00E22A76" w:rsidP="00C945C6">
            <w:pPr>
              <w:spacing w:line="0" w:lineRule="atLeas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D606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южетно-ролевая игра «Шоферы»: сюжет «Автомастерская».                          Цель:</w:t>
            </w:r>
            <w:r w:rsidRPr="001D6065">
              <w:rPr>
                <w:rFonts w:ascii="Times New Roman" w:eastAsia="Calibri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1D606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учить детей действовать с предметами-заместителями, сопровождать игру речевыми высказываниями, обращаться к партнеру по игровой роли.</w:t>
            </w:r>
          </w:p>
          <w:p w:rsidR="00E22A76" w:rsidRPr="001D6065" w:rsidRDefault="00E22A76" w:rsidP="002B7668">
            <w:pPr>
              <w:spacing w:line="0" w:lineRule="atLeas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D606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Трудовые поручения: подметаем дорожки.</w:t>
            </w:r>
          </w:p>
          <w:p w:rsidR="00E22A76" w:rsidRPr="00653A68" w:rsidRDefault="00E22A76" w:rsidP="002B7668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D606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ель: формировать у детей соответствующие трудовые навыки, учить в ходе работы соблюдать правила личной гигиены. Поощрять стремление приносить пользу, добиваться положительных результатов.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62573B" w:rsidTr="00331E8A">
        <w:trPr>
          <w:trHeight w:val="47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4B42B3" w:rsidRDefault="00E22A76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42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r w:rsidRPr="0025429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бота перед сном</w:t>
            </w:r>
            <w:r w:rsidRPr="004B42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A76" w:rsidRPr="00254298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799" w:rsidRDefault="00E22A76" w:rsidP="002E7799">
            <w:pPr>
              <w:spacing w:line="211" w:lineRule="exac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F1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ультурно – гигиенические процедуры.</w:t>
            </w:r>
            <w:r w:rsidRPr="00204F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E22A76" w:rsidRPr="002E7799" w:rsidRDefault="002E7799" w:rsidP="002E7799">
            <w:pPr>
              <w:pStyle w:val="Default"/>
              <w:jc w:val="both"/>
              <w:rPr>
                <w:sz w:val="20"/>
                <w:szCs w:val="20"/>
              </w:rPr>
            </w:pPr>
            <w:r w:rsidRPr="002E7799">
              <w:rPr>
                <w:bCs/>
                <w:sz w:val="20"/>
                <w:szCs w:val="20"/>
              </w:rPr>
              <w:t xml:space="preserve">Заучивание стихотворения </w:t>
            </w:r>
            <w:proofErr w:type="spellStart"/>
            <w:r w:rsidRPr="002E7799">
              <w:rPr>
                <w:bCs/>
                <w:sz w:val="20"/>
                <w:szCs w:val="20"/>
              </w:rPr>
              <w:t>А.Барто</w:t>
            </w:r>
            <w:proofErr w:type="spellEnd"/>
            <w:r w:rsidRPr="002E7799">
              <w:rPr>
                <w:bCs/>
                <w:sz w:val="20"/>
                <w:szCs w:val="20"/>
              </w:rPr>
              <w:t xml:space="preserve"> «Золотая осень».</w:t>
            </w:r>
            <w:r>
              <w:rPr>
                <w:sz w:val="20"/>
                <w:szCs w:val="20"/>
              </w:rPr>
              <w:t xml:space="preserve"> </w:t>
            </w:r>
            <w:r w:rsidRPr="002E7799">
              <w:rPr>
                <w:bCs/>
                <w:sz w:val="20"/>
                <w:szCs w:val="20"/>
              </w:rPr>
              <w:t xml:space="preserve">Цель: </w:t>
            </w:r>
            <w:r w:rsidRPr="002E7799">
              <w:rPr>
                <w:sz w:val="20"/>
                <w:szCs w:val="20"/>
              </w:rPr>
              <w:t>учить детей запоминать стихотворный текст, выразительно воспроизводить его, передавать содержание и свое отношение к произведению. Поддерживать внимание и интерес к слову в литературном произведении.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AB7935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1B494A" w:rsidTr="00653A68">
        <w:trPr>
          <w:trHeight w:val="41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AB7935" w:rsidRDefault="00E22A76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1D6065" w:rsidRDefault="00E22A76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D606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ечер: </w:t>
            </w:r>
          </w:p>
          <w:p w:rsidR="00E22A76" w:rsidRPr="001D6065" w:rsidRDefault="00E22A76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22A76" w:rsidRPr="001D6065" w:rsidRDefault="00E22A76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A76" w:rsidRPr="001D6065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76" w:rsidRPr="00204F19" w:rsidRDefault="00E22A76" w:rsidP="00F4151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04F1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Гимнастика после сна. </w:t>
            </w:r>
          </w:p>
          <w:p w:rsidR="00E22A76" w:rsidRPr="00204F19" w:rsidRDefault="00E22A76" w:rsidP="00FF1E4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F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ель: поднять настроение и мышечный тонус детей.</w:t>
            </w:r>
            <w:r w:rsidRPr="00204F1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            </w:t>
            </w:r>
          </w:p>
          <w:p w:rsidR="00E22A76" w:rsidRPr="00204F19" w:rsidRDefault="00E22A76" w:rsidP="009A61FE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04F1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азвлечение «</w:t>
            </w:r>
            <w:r w:rsidR="001455D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Золотая осень</w:t>
            </w:r>
            <w:r w:rsidRPr="00204F1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». Задачи: </w:t>
            </w:r>
            <w:r w:rsidR="001455D8" w:rsidRPr="001455D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пражнять детей в беге, меткости, развивать ловкость, быстроту выносливость, доставить детям радость. Воспитывать бережное отношение к природе, развитие творческого воображения.</w:t>
            </w:r>
          </w:p>
          <w:p w:rsidR="00E22A76" w:rsidRPr="00204F19" w:rsidRDefault="00E22A76" w:rsidP="00204F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04F19">
              <w:rPr>
                <w:rFonts w:ascii="Times New Roman" w:hAnsi="Times New Roman"/>
                <w:sz w:val="20"/>
                <w:szCs w:val="20"/>
                <w:lang w:val="ru-RU"/>
              </w:rPr>
              <w:t>Психогимнастика</w:t>
            </w:r>
            <w:proofErr w:type="spellEnd"/>
            <w:r w:rsidRPr="00204F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Мышата» </w:t>
            </w:r>
          </w:p>
          <w:p w:rsidR="00E22A76" w:rsidRPr="00204F19" w:rsidRDefault="00E22A76" w:rsidP="00204F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F19">
              <w:rPr>
                <w:rFonts w:ascii="Times New Roman" w:hAnsi="Times New Roman"/>
                <w:sz w:val="20"/>
                <w:szCs w:val="20"/>
                <w:lang w:val="ru-RU"/>
              </w:rPr>
              <w:t>Цель: предложить детям показать шаловливых, сердитых и веселых мышат, расширять представления о личностных качествах, испытываемых людьми, эмоциях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204F19" w:rsidRDefault="00E22A76" w:rsidP="004D7D0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F19">
              <w:rPr>
                <w:rFonts w:ascii="Times New Roman" w:hAnsi="Times New Roman"/>
                <w:sz w:val="20"/>
                <w:szCs w:val="20"/>
                <w:lang w:val="ru-RU"/>
              </w:rPr>
              <w:t>"Расскажи о своём домашнем животном"</w:t>
            </w:r>
          </w:p>
          <w:p w:rsidR="00E22A76" w:rsidRPr="00204F19" w:rsidRDefault="00E22A76" w:rsidP="004D7D02">
            <w:pPr>
              <w:spacing w:line="0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F19">
              <w:rPr>
                <w:rFonts w:ascii="Times New Roman" w:hAnsi="Times New Roman"/>
                <w:sz w:val="20"/>
                <w:szCs w:val="20"/>
                <w:lang w:val="ru-RU"/>
              </w:rPr>
              <w:t>Цель: формирование потребности делиться своими впечатлениями, развивать речь, память.</w:t>
            </w:r>
          </w:p>
          <w:p w:rsidR="00E22A76" w:rsidRPr="00204F19" w:rsidRDefault="00E22A76" w:rsidP="00254298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04F19">
              <w:rPr>
                <w:rFonts w:ascii="Times New Roman" w:hAnsi="Times New Roman"/>
                <w:sz w:val="20"/>
                <w:szCs w:val="20"/>
                <w:lang w:val="ru-RU"/>
              </w:rPr>
              <w:t>Андрей Б., Катя Г.</w:t>
            </w:r>
          </w:p>
          <w:p w:rsidR="00E22A76" w:rsidRPr="00204F19" w:rsidRDefault="00E22A76" w:rsidP="00E860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204F19" w:rsidRDefault="00E22A76" w:rsidP="004D7D0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04F19">
              <w:rPr>
                <w:rFonts w:ascii="Times New Roman" w:hAnsi="Times New Roman"/>
                <w:sz w:val="20"/>
                <w:szCs w:val="20"/>
                <w:lang w:val="ru-RU"/>
              </w:rPr>
              <w:t>Ситуативный разговор:</w:t>
            </w:r>
            <w:r w:rsidRPr="00204F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204F19">
              <w:rPr>
                <w:rFonts w:ascii="Times New Roman" w:hAnsi="Times New Roman"/>
                <w:sz w:val="20"/>
                <w:szCs w:val="20"/>
                <w:lang w:val="ru-RU"/>
              </w:rPr>
              <w:t>Напомнить детям, что книги и игрушки надо содержать в порядке. Проследить за тем, как дети убирают игрушки, наводят порядок в центрах активност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204F19" w:rsidRDefault="00E22A76" w:rsidP="0094238F">
            <w:pPr>
              <w:spacing w:line="211" w:lineRule="exact"/>
              <w:rPr>
                <w:rStyle w:val="c18"/>
                <w:rFonts w:ascii="Times New Roman" w:hAnsi="Times New Roman"/>
                <w:sz w:val="20"/>
                <w:szCs w:val="20"/>
                <w:lang w:val="ru-RU"/>
              </w:rPr>
            </w:pPr>
            <w:r w:rsidRPr="00204F19">
              <w:rPr>
                <w:rStyle w:val="c18"/>
                <w:rFonts w:ascii="Times New Roman" w:hAnsi="Times New Roman"/>
                <w:sz w:val="20"/>
                <w:szCs w:val="20"/>
                <w:lang w:val="ru-RU"/>
              </w:rPr>
              <w:t>Сюжетно-ролевая игра «Семья»</w:t>
            </w:r>
          </w:p>
          <w:p w:rsidR="00E22A76" w:rsidRPr="00204F19" w:rsidRDefault="00E22A76" w:rsidP="0094238F">
            <w:pPr>
              <w:spacing w:line="211" w:lineRule="exac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04F19">
              <w:rPr>
                <w:rStyle w:val="c18"/>
                <w:rFonts w:ascii="Times New Roman" w:hAnsi="Times New Roman"/>
                <w:sz w:val="20"/>
                <w:szCs w:val="20"/>
                <w:lang w:val="ru-RU"/>
              </w:rPr>
              <w:t xml:space="preserve">Цель: </w:t>
            </w:r>
            <w:r w:rsidRPr="00204F19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 xml:space="preserve">учить рассказывать свои знания о семье, передавать своё отношение к </w:t>
            </w:r>
            <w:proofErr w:type="gramStart"/>
            <w:r w:rsidRPr="00204F19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>близким</w:t>
            </w:r>
            <w:proofErr w:type="gramEnd"/>
            <w:r w:rsidRPr="00204F19">
              <w:rPr>
                <w:rStyle w:val="c0"/>
                <w:rFonts w:ascii="Times New Roman" w:hAnsi="Times New Roman"/>
                <w:sz w:val="20"/>
                <w:szCs w:val="20"/>
                <w:lang w:val="ru-RU"/>
              </w:rPr>
              <w:t xml:space="preserve"> в игре, обогащать игровой опыт детей.</w:t>
            </w:r>
          </w:p>
          <w:p w:rsidR="00E22A76" w:rsidRPr="00204F19" w:rsidRDefault="00E22A76" w:rsidP="00705A81">
            <w:pPr>
              <w:spacing w:line="21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F19">
              <w:rPr>
                <w:rFonts w:ascii="Times New Roman" w:hAnsi="Times New Roman"/>
                <w:sz w:val="20"/>
                <w:szCs w:val="20"/>
                <w:lang w:val="ru-RU"/>
              </w:rPr>
              <w:t>Игра – забава «Найди сюрприз».</w:t>
            </w:r>
          </w:p>
          <w:p w:rsidR="00E22A76" w:rsidRPr="00204F19" w:rsidRDefault="00E22A76" w:rsidP="00705A81">
            <w:pPr>
              <w:spacing w:line="21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F19">
              <w:rPr>
                <w:rFonts w:ascii="Times New Roman" w:hAnsi="Times New Roman"/>
                <w:sz w:val="20"/>
                <w:szCs w:val="20"/>
                <w:lang w:val="ru-RU"/>
              </w:rPr>
              <w:t>Цель: предложить детям, опираясь на зрительные ориентиры, найти сюрприз, приготовленный воспитателем.</w:t>
            </w:r>
          </w:p>
          <w:p w:rsidR="00E22A76" w:rsidRPr="00204F19" w:rsidRDefault="00E22A76" w:rsidP="00705A81">
            <w:pPr>
              <w:spacing w:line="21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F19">
              <w:rPr>
                <w:rFonts w:ascii="Times New Roman" w:hAnsi="Times New Roman"/>
                <w:sz w:val="20"/>
                <w:szCs w:val="20"/>
                <w:lang w:val="ru-RU"/>
              </w:rPr>
              <w:t>Творческая мастерская: готовим салат.</w:t>
            </w:r>
          </w:p>
          <w:p w:rsidR="00E22A76" w:rsidRPr="00204F19" w:rsidRDefault="00E22A76" w:rsidP="00705A81">
            <w:pPr>
              <w:spacing w:line="21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F19">
              <w:rPr>
                <w:rFonts w:ascii="Times New Roman" w:hAnsi="Times New Roman"/>
                <w:sz w:val="20"/>
                <w:szCs w:val="20"/>
                <w:lang w:val="ru-RU"/>
              </w:rPr>
              <w:t>Цель: учить детей при помощи формочек вырезать из фруктов различные фигурки.</w:t>
            </w:r>
          </w:p>
          <w:p w:rsidR="00E22A76" w:rsidRPr="00204F19" w:rsidRDefault="00E22A76" w:rsidP="009A61FE">
            <w:pPr>
              <w:spacing w:line="21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22A76" w:rsidRPr="00237201" w:rsidTr="00D11D5E">
        <w:trPr>
          <w:trHeight w:val="13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76" w:rsidRPr="000A4D58" w:rsidRDefault="00E22A76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4B42B3" w:rsidRDefault="00E22A76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Прог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  <w:p w:rsidR="00E22A76" w:rsidRPr="000A4D58" w:rsidRDefault="00E22A76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2A76" w:rsidRPr="000A4D58" w:rsidRDefault="00E22A76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2A76" w:rsidRPr="000A4D58" w:rsidRDefault="00E22A76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2A76" w:rsidRPr="00204F19" w:rsidRDefault="00E22A76" w:rsidP="0028725C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204F1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аблюдение: кора деревьев. Цель: предложить детям рассмотреть кору старого потрескавшегося дерева и молодого, рассказать о способах определения возраста деревьев.</w:t>
            </w:r>
          </w:p>
          <w:p w:rsidR="00E22A76" w:rsidRPr="00204F19" w:rsidRDefault="00E22A76" w:rsidP="0028725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4F19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Наша одежда». Цель: </w:t>
            </w:r>
            <w:r w:rsidRPr="00204F19">
              <w:rPr>
                <w:rFonts w:ascii="Times New Roman" w:hAnsi="Times New Roman"/>
                <w:sz w:val="20"/>
                <w:szCs w:val="20"/>
              </w:rPr>
              <w:t>Учить детей рассказывать о своей одежде, используя опорные слова, качественные прилагательные, развивать грамматический строй речи, обогащать словарный запас.</w:t>
            </w:r>
          </w:p>
          <w:p w:rsidR="00E22A76" w:rsidRPr="00204F19" w:rsidRDefault="00E22A76" w:rsidP="00B1313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4F19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По ровненькой дорожке».  </w:t>
            </w:r>
          </w:p>
          <w:p w:rsidR="00E22A76" w:rsidRPr="00204F19" w:rsidRDefault="00E22A76" w:rsidP="0028725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4F19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204F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4F19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движения в соответствии с текстом (ходьба, прыжки, приседания). Обогащать двигательный опыт.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76" w:rsidRPr="000A4D58" w:rsidRDefault="00E22A76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422535" w:rsidRPr="005F408A" w:rsidRDefault="00AB7935" w:rsidP="002939C1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lastRenderedPageBreak/>
        <w:t xml:space="preserve">                         </w:t>
      </w:r>
      <w:r w:rsidR="00EA2CF6">
        <w:rPr>
          <w:lang w:val="ru-RU"/>
        </w:rPr>
        <w:t xml:space="preserve"> </w:t>
      </w:r>
      <w:r w:rsidR="00366417">
        <w:rPr>
          <w:lang w:val="ru-RU"/>
        </w:rPr>
        <w:t xml:space="preserve">                </w:t>
      </w:r>
      <w:r w:rsidR="002965DB" w:rsidRPr="009538F1">
        <w:rPr>
          <w:rFonts w:ascii="Times New Roman" w:hAnsi="Times New Roman"/>
          <w:b/>
          <w:sz w:val="20"/>
          <w:szCs w:val="20"/>
          <w:lang w:val="ru-RU"/>
        </w:rPr>
        <w:t xml:space="preserve">ПРИМЕРНОЕ ПЛАНИРОВАНИЕ ВОСПИТАТЕЛЬНО-ОБРАЗОВАТЕЛЬНОЙ РАБОТЫ </w:t>
      </w:r>
      <w:r w:rsidR="00422535" w:rsidRPr="009538F1">
        <w:rPr>
          <w:rFonts w:ascii="Times New Roman" w:hAnsi="Times New Roman"/>
          <w:b/>
          <w:sz w:val="20"/>
          <w:szCs w:val="20"/>
          <w:lang w:val="ru-RU"/>
        </w:rPr>
        <w:t xml:space="preserve">(на неделю </w:t>
      </w:r>
      <w:r w:rsidR="005314EA">
        <w:rPr>
          <w:rFonts w:ascii="Times New Roman" w:hAnsi="Times New Roman"/>
          <w:b/>
          <w:sz w:val="20"/>
          <w:szCs w:val="20"/>
          <w:lang w:val="ru-RU"/>
        </w:rPr>
        <w:t xml:space="preserve">25 - 29 сентября   </w:t>
      </w:r>
      <w:r w:rsidR="00A47A91">
        <w:rPr>
          <w:rFonts w:ascii="Times New Roman" w:hAnsi="Times New Roman"/>
          <w:b/>
          <w:sz w:val="20"/>
          <w:szCs w:val="20"/>
          <w:lang w:val="ru-RU"/>
        </w:rPr>
        <w:t>2017</w:t>
      </w:r>
      <w:r w:rsidR="00422535">
        <w:rPr>
          <w:rFonts w:ascii="Times New Roman" w:hAnsi="Times New Roman"/>
          <w:b/>
          <w:sz w:val="20"/>
          <w:szCs w:val="20"/>
          <w:lang w:val="ru-RU"/>
        </w:rPr>
        <w:t>г.</w:t>
      </w:r>
      <w:r w:rsidR="00422535" w:rsidRPr="009538F1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4C51F6" w:rsidRPr="009538F1" w:rsidRDefault="002965DB" w:rsidP="004C51F6">
      <w:pPr>
        <w:rPr>
          <w:rFonts w:ascii="Times New Roman" w:hAnsi="Times New Roman"/>
          <w:b/>
          <w:sz w:val="20"/>
          <w:szCs w:val="20"/>
          <w:lang w:val="ru-RU"/>
        </w:rPr>
      </w:pPr>
      <w:r w:rsidRPr="003D1A0E">
        <w:rPr>
          <w:rFonts w:ascii="Times New Roman" w:hAnsi="Times New Roman"/>
          <w:b/>
          <w:sz w:val="20"/>
          <w:szCs w:val="20"/>
          <w:lang w:val="ru-RU"/>
        </w:rPr>
        <w:t>Группа:</w:t>
      </w:r>
      <w:r w:rsidRPr="009538F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5314EA" w:rsidRPr="005314EA">
        <w:rPr>
          <w:rFonts w:ascii="Times New Roman" w:hAnsi="Times New Roman"/>
          <w:sz w:val="20"/>
          <w:szCs w:val="20"/>
          <w:lang w:val="ru-RU"/>
        </w:rPr>
        <w:t>средняя</w:t>
      </w:r>
      <w:r w:rsidR="005314E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7F13A5">
        <w:rPr>
          <w:rFonts w:ascii="Times New Roman" w:hAnsi="Times New Roman"/>
          <w:sz w:val="20"/>
          <w:szCs w:val="20"/>
          <w:lang w:val="ru-RU"/>
        </w:rPr>
        <w:t>№</w:t>
      </w:r>
      <w:r w:rsidR="004C51F6" w:rsidRPr="004C51F6">
        <w:rPr>
          <w:rFonts w:ascii="Times New Roman" w:hAnsi="Times New Roman"/>
          <w:sz w:val="20"/>
          <w:szCs w:val="20"/>
          <w:lang w:val="ru-RU"/>
        </w:rPr>
        <w:t>12</w:t>
      </w:r>
      <w:r w:rsidR="004C51F6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  <w:r w:rsidR="004C51F6" w:rsidRPr="003D1A0E">
        <w:rPr>
          <w:rFonts w:ascii="Times New Roman" w:hAnsi="Times New Roman"/>
          <w:b/>
          <w:sz w:val="20"/>
          <w:szCs w:val="20"/>
          <w:lang w:val="ru-RU"/>
        </w:rPr>
        <w:t>Тема:</w:t>
      </w:r>
      <w:r w:rsidR="004C51F6" w:rsidRPr="009538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3177A">
        <w:rPr>
          <w:rFonts w:ascii="Times New Roman" w:hAnsi="Times New Roman"/>
          <w:sz w:val="20"/>
          <w:szCs w:val="20"/>
          <w:lang w:val="ru-RU"/>
        </w:rPr>
        <w:t>«</w:t>
      </w:r>
      <w:r w:rsidR="0055753F">
        <w:rPr>
          <w:rFonts w:ascii="Times New Roman" w:hAnsi="Times New Roman"/>
          <w:sz w:val="20"/>
          <w:szCs w:val="20"/>
          <w:lang w:val="ru-RU"/>
        </w:rPr>
        <w:t>Золотая осень</w:t>
      </w:r>
      <w:r w:rsidR="0073177A">
        <w:rPr>
          <w:rFonts w:ascii="Times New Roman" w:hAnsi="Times New Roman"/>
          <w:sz w:val="20"/>
          <w:szCs w:val="20"/>
          <w:lang w:val="ru-RU"/>
        </w:rPr>
        <w:t xml:space="preserve">».  </w:t>
      </w:r>
    </w:p>
    <w:p w:rsidR="008F5BC8" w:rsidRPr="008F5BC8" w:rsidRDefault="00C070E9" w:rsidP="008F5BC8">
      <w:pPr>
        <w:rPr>
          <w:rFonts w:ascii="Times New Roman" w:hAnsi="Times New Roman"/>
          <w:sz w:val="20"/>
          <w:szCs w:val="20"/>
          <w:lang w:val="ru-RU"/>
        </w:rPr>
      </w:pPr>
      <w:r w:rsidRPr="003D1A0E">
        <w:rPr>
          <w:rFonts w:ascii="Times New Roman" w:hAnsi="Times New Roman"/>
          <w:b/>
          <w:sz w:val="20"/>
          <w:szCs w:val="20"/>
          <w:lang w:val="ru-RU"/>
        </w:rPr>
        <w:t>Цель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: </w:t>
      </w:r>
      <w:r w:rsidR="0055753F" w:rsidRPr="0055753F">
        <w:rPr>
          <w:rFonts w:ascii="Times New Roman" w:hAnsi="Times New Roman"/>
          <w:sz w:val="20"/>
          <w:szCs w:val="20"/>
          <w:lang w:val="ru-RU"/>
        </w:rPr>
        <w:t>расширять представления детей об осени. Формировать элементарные экологические представления.</w:t>
      </w:r>
      <w:r w:rsidR="0055753F">
        <w:rPr>
          <w:rFonts w:ascii="Times New Roman" w:hAnsi="Times New Roman"/>
          <w:sz w:val="20"/>
          <w:szCs w:val="20"/>
          <w:lang w:val="ru-RU"/>
        </w:rPr>
        <w:t xml:space="preserve"> Учить вести сезонные наблюдения.</w:t>
      </w:r>
    </w:p>
    <w:p w:rsidR="003D1A0E" w:rsidRPr="003D66EF" w:rsidRDefault="002965DB" w:rsidP="003D1A0E">
      <w:pPr>
        <w:rPr>
          <w:rFonts w:ascii="Times New Roman" w:hAnsi="Times New Roman"/>
          <w:sz w:val="20"/>
          <w:szCs w:val="20"/>
          <w:u w:val="single"/>
          <w:lang w:val="ru-RU"/>
        </w:rPr>
      </w:pPr>
      <w:r w:rsidRPr="003D1A0E">
        <w:rPr>
          <w:rFonts w:ascii="Times New Roman" w:hAnsi="Times New Roman"/>
          <w:b/>
          <w:sz w:val="20"/>
          <w:szCs w:val="20"/>
          <w:lang w:val="ru-RU"/>
        </w:rPr>
        <w:t>Итоговое мероприятие:</w:t>
      </w:r>
      <w:r w:rsidR="007B3EBA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C0C9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55753F" w:rsidRPr="0055753F">
        <w:rPr>
          <w:rFonts w:ascii="Times New Roman" w:hAnsi="Times New Roman"/>
          <w:sz w:val="20"/>
          <w:szCs w:val="20"/>
          <w:lang w:val="ru-RU"/>
        </w:rPr>
        <w:t>праздник.</w:t>
      </w:r>
      <w:r w:rsidR="0055753F">
        <w:rPr>
          <w:rFonts w:ascii="Times New Roman" w:hAnsi="Times New Roman"/>
          <w:b/>
          <w:sz w:val="20"/>
          <w:szCs w:val="20"/>
          <w:lang w:val="ru-RU"/>
        </w:rPr>
        <w:t xml:space="preserve">     </w:t>
      </w:r>
      <w:r w:rsidRPr="004C51F6">
        <w:rPr>
          <w:rFonts w:ascii="Times New Roman" w:hAnsi="Times New Roman"/>
          <w:b/>
          <w:sz w:val="20"/>
          <w:szCs w:val="20"/>
          <w:lang w:val="ru-RU"/>
        </w:rPr>
        <w:t xml:space="preserve">Дата проведения итогового мероприятия: </w:t>
      </w:r>
    </w:p>
    <w:p w:rsidR="003139B7" w:rsidRPr="00AB7935" w:rsidRDefault="002965DB" w:rsidP="002965DB">
      <w:pPr>
        <w:rPr>
          <w:rFonts w:ascii="Times New Roman" w:hAnsi="Times New Roman"/>
          <w:b/>
          <w:sz w:val="20"/>
          <w:szCs w:val="20"/>
          <w:lang w:val="ru-RU"/>
        </w:rPr>
      </w:pPr>
      <w:proofErr w:type="gramStart"/>
      <w:r w:rsidRPr="004C51F6">
        <w:rPr>
          <w:rFonts w:ascii="Times New Roman" w:hAnsi="Times New Roman"/>
          <w:sz w:val="20"/>
          <w:szCs w:val="20"/>
          <w:u w:val="single"/>
          <w:lang w:val="ru-RU"/>
        </w:rPr>
        <w:t>Ответственный</w:t>
      </w:r>
      <w:proofErr w:type="gramEnd"/>
      <w:r w:rsidRPr="004C51F6">
        <w:rPr>
          <w:rFonts w:ascii="Times New Roman" w:hAnsi="Times New Roman"/>
          <w:sz w:val="20"/>
          <w:szCs w:val="20"/>
          <w:u w:val="single"/>
          <w:lang w:val="ru-RU"/>
        </w:rPr>
        <w:t xml:space="preserve"> за проведение ито</w:t>
      </w:r>
      <w:r w:rsidRPr="009413F1">
        <w:rPr>
          <w:rFonts w:ascii="Times New Roman" w:hAnsi="Times New Roman"/>
          <w:sz w:val="20"/>
          <w:szCs w:val="20"/>
          <w:lang w:val="ru-RU"/>
        </w:rPr>
        <w:t xml:space="preserve">гового мероприятия: </w:t>
      </w:r>
      <w:r w:rsidRPr="009413F1">
        <w:rPr>
          <w:rFonts w:ascii="Times New Roman" w:hAnsi="Times New Roman"/>
          <w:b/>
          <w:sz w:val="20"/>
          <w:szCs w:val="20"/>
          <w:lang w:val="ru-RU"/>
        </w:rPr>
        <w:t>воспитатели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1981"/>
      </w:tblGrid>
      <w:tr w:rsidR="003139B7" w:rsidRPr="000F2E39" w:rsidTr="003139B7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39B7" w:rsidRPr="003D1A0E" w:rsidRDefault="003139B7" w:rsidP="00636A09">
            <w:pPr>
              <w:ind w:left="113"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D1A0E">
              <w:rPr>
                <w:rFonts w:ascii="Times New Roman" w:hAnsi="Times New Roman"/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3D1A0E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139B7" w:rsidRPr="003D1A0E" w:rsidRDefault="003139B7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139B7" w:rsidRPr="003D1A0E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139B7" w:rsidRPr="003D1A0E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A0E">
              <w:rPr>
                <w:rFonts w:ascii="Times New Roman" w:hAnsi="Times New Roman"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3D1A0E" w:rsidRDefault="003139B7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139B7" w:rsidRPr="003D1A0E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D1A0E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</w:p>
          <w:p w:rsidR="003139B7" w:rsidRPr="003D1A0E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A0E">
              <w:rPr>
                <w:rFonts w:ascii="Times New Roman" w:hAnsi="Times New Roman"/>
                <w:sz w:val="20"/>
                <w:szCs w:val="20"/>
                <w:lang w:val="ru-RU"/>
              </w:rPr>
              <w:t>тельные</w:t>
            </w:r>
          </w:p>
          <w:p w:rsidR="003139B7" w:rsidRPr="003D1A0E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A0E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9413F1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3F1">
              <w:rPr>
                <w:rFonts w:ascii="Times New Roman" w:hAnsi="Times New Roman"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9413F1" w:rsidRDefault="003139B7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9413F1" w:rsidRDefault="003139B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  <w:p w:rsidR="003139B7" w:rsidRPr="009413F1" w:rsidRDefault="003139B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(парциальные программы, доп</w:t>
            </w:r>
            <w:proofErr w:type="gramStart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.у</w:t>
            </w:r>
            <w:proofErr w:type="gramEnd"/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слуги)</w:t>
            </w:r>
          </w:p>
        </w:tc>
      </w:tr>
      <w:tr w:rsidR="003139B7" w:rsidRPr="001B494A" w:rsidTr="003139B7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B7" w:rsidRPr="009413F1" w:rsidRDefault="003139B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B7" w:rsidRPr="009413F1" w:rsidRDefault="003139B7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B7" w:rsidRPr="009413F1" w:rsidRDefault="003139B7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spellEnd"/>
            <w:r w:rsidRPr="000A4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подгрупповая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9413F1" w:rsidRDefault="003139B7" w:rsidP="00636A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3F1">
              <w:rPr>
                <w:rFonts w:ascii="Times New Roman" w:hAnsi="Times New Roman"/>
                <w:sz w:val="18"/>
                <w:szCs w:val="18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B7" w:rsidRPr="009413F1" w:rsidRDefault="003139B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B7" w:rsidRPr="009413F1" w:rsidRDefault="003139B7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139B7" w:rsidTr="003139B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7E4EF6" w:rsidRDefault="003139B7" w:rsidP="007E4EF6">
            <w:pPr>
              <w:rPr>
                <w:rFonts w:ascii="Times New Roman" w:hAnsi="Times New Roman"/>
                <w:sz w:val="16"/>
                <w:szCs w:val="16"/>
              </w:rPr>
            </w:pPr>
            <w:r w:rsidRPr="007E4EF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139B7" w:rsidRPr="001B494A" w:rsidTr="00482E22">
        <w:trPr>
          <w:trHeight w:val="370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51F6" w:rsidRDefault="00243159" w:rsidP="00636A09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</w:t>
            </w:r>
            <w:r w:rsidR="005314EA">
              <w:rPr>
                <w:rFonts w:ascii="Times New Roman" w:hAnsi="Times New Roman"/>
                <w:b/>
                <w:lang w:val="ru-RU"/>
              </w:rPr>
              <w:t>ятница, 29 сентябр</w:t>
            </w:r>
            <w:r w:rsidR="00C92F88">
              <w:rPr>
                <w:rFonts w:ascii="Times New Roman" w:hAnsi="Times New Roman"/>
                <w:b/>
                <w:lang w:val="ru-RU"/>
              </w:rPr>
              <w:t>я</w:t>
            </w:r>
            <w:r w:rsidR="004C51F6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4C51F6" w:rsidRDefault="004C51F6" w:rsidP="00636A09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C51F6" w:rsidRDefault="004C51F6" w:rsidP="00636A09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C51F6" w:rsidRDefault="004C51F6" w:rsidP="00636A09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C51F6" w:rsidRDefault="004C51F6" w:rsidP="00636A09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139B7" w:rsidRDefault="00D73C8F" w:rsidP="00636A09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.</w:t>
            </w:r>
          </w:p>
          <w:p w:rsidR="00D73C8F" w:rsidRDefault="00D73C8F" w:rsidP="00636A09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73C8F" w:rsidRDefault="00D73C8F" w:rsidP="00636A09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73C8F" w:rsidRDefault="00D73C8F" w:rsidP="00636A09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73C8F" w:rsidRDefault="00D73C8F" w:rsidP="00636A09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73C8F" w:rsidRPr="00C63DA3" w:rsidRDefault="00D73C8F" w:rsidP="00636A09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0A4D58" w:rsidRDefault="003139B7" w:rsidP="00636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proofErr w:type="spellEnd"/>
            <w:r w:rsidRPr="000A4D5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E76157" w:rsidRDefault="003139B7" w:rsidP="009A070F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3139B7" w:rsidRPr="00E76157" w:rsidRDefault="003139B7" w:rsidP="009A07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3139B7" w:rsidRPr="00E76157" w:rsidRDefault="003139B7" w:rsidP="009A07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3139B7" w:rsidRPr="00E76157" w:rsidRDefault="003139B7" w:rsidP="009A07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чевое развитие</w:t>
            </w:r>
          </w:p>
          <w:p w:rsidR="003139B7" w:rsidRPr="00E92497" w:rsidRDefault="003139B7" w:rsidP="009A07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3139B7" w:rsidRPr="007C188B" w:rsidRDefault="003139B7" w:rsidP="009A07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E92497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9B" w:rsidRPr="00870C2C" w:rsidRDefault="003139B7" w:rsidP="00E93E1F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870C2C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Утренняя гимнастика. </w:t>
            </w:r>
          </w:p>
          <w:p w:rsidR="003616B6" w:rsidRPr="00870C2C" w:rsidRDefault="003616B6" w:rsidP="003D66EF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870C2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Цель: упражнять детей в ходьбе и беге, закреплять двигательные навыки, дать детям эмоциональный заряд на предстоящий день. </w:t>
            </w:r>
          </w:p>
          <w:p w:rsidR="0037609E" w:rsidRPr="0037609E" w:rsidRDefault="0037609E" w:rsidP="0037609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>Беседа   «Осень. Что ты о ней знаешь?»</w:t>
            </w:r>
          </w:p>
          <w:p w:rsidR="0037609E" w:rsidRPr="0037609E" w:rsidRDefault="0037609E" w:rsidP="0037609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>Цель: Закрепить знания детей о сезонных изменениях в природе; обобщить и систематизировать представления о характерных признаках осени; познакомить с народными приметами осени.</w:t>
            </w:r>
          </w:p>
          <w:p w:rsidR="0037609E" w:rsidRPr="0037609E" w:rsidRDefault="004A1DCD" w:rsidP="0037609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/и « Д</w:t>
            </w:r>
            <w:r w:rsidR="0037609E" w:rsidRPr="0037609E">
              <w:rPr>
                <w:rFonts w:ascii="Times New Roman" w:hAnsi="Times New Roman"/>
                <w:sz w:val="18"/>
                <w:szCs w:val="18"/>
                <w:lang w:val="ru-RU"/>
              </w:rPr>
              <w:t>етки на ветке».</w:t>
            </w:r>
          </w:p>
          <w:p w:rsidR="0037609E" w:rsidRPr="0037609E" w:rsidRDefault="0037609E" w:rsidP="0037609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>Цель: уточнение предст</w:t>
            </w:r>
            <w:r w:rsidR="004A1DCD">
              <w:rPr>
                <w:rFonts w:ascii="Times New Roman" w:hAnsi="Times New Roman"/>
                <w:sz w:val="18"/>
                <w:szCs w:val="18"/>
                <w:lang w:val="ru-RU"/>
              </w:rPr>
              <w:t>ав</w:t>
            </w: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>лений детей о деревьях и их семенах.</w:t>
            </w:r>
          </w:p>
          <w:p w:rsidR="0056266A" w:rsidRDefault="0056266A" w:rsidP="0098102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B1C51" w:rsidRPr="00870C2C" w:rsidRDefault="004B1C51" w:rsidP="0098102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52" w:rsidRPr="00870C2C" w:rsidRDefault="00AE6F52" w:rsidP="00AE6F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0C2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жнять в произношении </w:t>
            </w:r>
            <w:proofErr w:type="spellStart"/>
            <w:r w:rsidRPr="00870C2C">
              <w:rPr>
                <w:rFonts w:ascii="Times New Roman" w:hAnsi="Times New Roman"/>
                <w:sz w:val="18"/>
                <w:szCs w:val="18"/>
                <w:lang w:val="ru-RU"/>
              </w:rPr>
              <w:t>чистоговорки</w:t>
            </w:r>
            <w:proofErr w:type="spellEnd"/>
            <w:r w:rsidRPr="00870C2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870C2C">
              <w:rPr>
                <w:rFonts w:ascii="Times New Roman" w:hAnsi="Times New Roman"/>
                <w:sz w:val="18"/>
                <w:szCs w:val="18"/>
                <w:lang w:val="ru-RU"/>
              </w:rPr>
              <w:t>Жа-жа-жа</w:t>
            </w:r>
            <w:proofErr w:type="spellEnd"/>
            <w:r w:rsidRPr="00870C2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есть иголки у ежа».</w:t>
            </w:r>
          </w:p>
          <w:p w:rsidR="003139B7" w:rsidRPr="00870C2C" w:rsidRDefault="00AE6F52" w:rsidP="00AE6F52">
            <w:pPr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870C2C">
              <w:rPr>
                <w:rFonts w:ascii="Times New Roman" w:hAnsi="Times New Roman"/>
                <w:sz w:val="18"/>
                <w:szCs w:val="18"/>
                <w:lang w:val="ru-RU"/>
              </w:rPr>
              <w:t>Цель: развивать речь, память.</w:t>
            </w:r>
            <w:r w:rsidR="00E41BDA" w:rsidRPr="00870C2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атвей Н., Рома С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C15" w:rsidRPr="00870C2C" w:rsidRDefault="001B4C15" w:rsidP="001B4C15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870C2C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Игровая ситуация «Научим </w:t>
            </w:r>
            <w:proofErr w:type="spellStart"/>
            <w:r w:rsidRPr="00870C2C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Лунтика</w:t>
            </w:r>
            <w:proofErr w:type="spellEnd"/>
            <w:r w:rsidRPr="00870C2C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чистить зубы»</w:t>
            </w:r>
          </w:p>
          <w:p w:rsidR="001B4C15" w:rsidRPr="00870C2C" w:rsidRDefault="001B4C15" w:rsidP="001B4C15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870C2C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Цель: формировать у детей культурно-гигиенические навыки, знакомить с приёмами чистки зубов, показать, как правильно держать щётку.</w:t>
            </w:r>
          </w:p>
          <w:p w:rsidR="003139B7" w:rsidRPr="00870C2C" w:rsidRDefault="003139B7" w:rsidP="00AE6F52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43" w:rsidRPr="00870C2C" w:rsidRDefault="00755743" w:rsidP="00E93E1F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870C2C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Работа в уголке природы: наблюдение «Опрыскивание растений».</w:t>
            </w:r>
          </w:p>
          <w:p w:rsidR="006C4EA2" w:rsidRPr="00870C2C" w:rsidRDefault="00B51C86" w:rsidP="00E93E1F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870C2C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Цель</w:t>
            </w:r>
            <w:r w:rsidR="00755743" w:rsidRPr="00870C2C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: Обогащать представления детей об операциях по уходу за комнатными растениями, поддерживать познавательный интерес</w:t>
            </w:r>
            <w:r w:rsidR="00E41BDA" w:rsidRPr="00870C2C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.</w:t>
            </w:r>
          </w:p>
          <w:p w:rsidR="003D66EF" w:rsidRPr="00870C2C" w:rsidRDefault="00E41BDA" w:rsidP="00366417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870C2C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Трудовые поручения: готовимся к рисованию. </w:t>
            </w:r>
            <w:r w:rsidR="00E93E1F" w:rsidRPr="00870C2C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                           </w:t>
            </w:r>
            <w:r w:rsidRPr="00870C2C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Задачи: Учить детей выбирать материалы в соответствии с намеченным видом деятельности, формировать стремление к самостоятельности, оказанию посильной помощи воспитателю, товарищам.</w:t>
            </w:r>
            <w:r w:rsidR="003D66EF" w:rsidRPr="00870C2C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                                  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B7" w:rsidRPr="00AB7935" w:rsidRDefault="003139B7" w:rsidP="00970B45">
            <w:pPr>
              <w:spacing w:line="0" w:lineRule="atLeast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8251FE" w:rsidRPr="001B494A" w:rsidTr="00E41BDA">
        <w:trPr>
          <w:trHeight w:val="113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7C188B" w:rsidRDefault="008251FE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3D66EF" w:rsidRDefault="008251FE" w:rsidP="009A070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3D66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бразовательная деятельность </w:t>
            </w:r>
          </w:p>
          <w:p w:rsidR="008251FE" w:rsidRPr="003D66EF" w:rsidRDefault="008251FE" w:rsidP="009A07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D66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занятия</w:t>
            </w:r>
            <w:r w:rsidRPr="00B702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  <w:r w:rsidRPr="003D66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F70B71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251FE" w:rsidRPr="00E76157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70B7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ечевое развитие</w:t>
            </w:r>
          </w:p>
          <w:p w:rsidR="008251FE" w:rsidRPr="0034794D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Познават</w:t>
            </w:r>
            <w:proofErr w:type="gram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8251FE" w:rsidRPr="0034794D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Худож</w:t>
            </w:r>
            <w:proofErr w:type="spell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–э</w:t>
            </w:r>
            <w:proofErr w:type="gramEnd"/>
            <w:r w:rsidRPr="0034794D">
              <w:rPr>
                <w:rFonts w:ascii="Times New Roman" w:hAnsi="Times New Roman"/>
                <w:sz w:val="16"/>
                <w:szCs w:val="16"/>
                <w:lang w:val="ru-RU"/>
              </w:rPr>
              <w:t>стетическое развитие</w:t>
            </w:r>
          </w:p>
          <w:p w:rsidR="008251FE" w:rsidRPr="00F70B71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870C2C" w:rsidRDefault="008251FE" w:rsidP="00410D6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0C2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дуктивная </w:t>
            </w:r>
            <w:proofErr w:type="spellStart"/>
            <w:r w:rsidRPr="00870C2C">
              <w:rPr>
                <w:rFonts w:ascii="Times New Roman" w:hAnsi="Times New Roman"/>
                <w:sz w:val="18"/>
                <w:szCs w:val="18"/>
                <w:lang w:val="ru-RU"/>
              </w:rPr>
              <w:t>д-ть</w:t>
            </w:r>
            <w:proofErr w:type="spellEnd"/>
            <w:r w:rsidRPr="00870C2C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="00070778" w:rsidRPr="00870C2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исование «</w:t>
            </w:r>
            <w:r w:rsidR="00821FCF">
              <w:rPr>
                <w:rFonts w:ascii="Times New Roman" w:hAnsi="Times New Roman"/>
                <w:sz w:val="18"/>
                <w:szCs w:val="18"/>
                <w:lang w:val="ru-RU"/>
              </w:rPr>
              <w:t>Кисть рябинки, гроздь калинки</w:t>
            </w:r>
            <w:r w:rsidR="00F95EDF" w:rsidRPr="00870C2C">
              <w:rPr>
                <w:rFonts w:ascii="Times New Roman" w:hAnsi="Times New Roman"/>
                <w:sz w:val="18"/>
                <w:szCs w:val="18"/>
                <w:lang w:val="ru-RU"/>
              </w:rPr>
              <w:t>».</w:t>
            </w:r>
          </w:p>
          <w:p w:rsidR="00821FCF" w:rsidRPr="00821FCF" w:rsidRDefault="00070778" w:rsidP="00821F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0C2C">
              <w:rPr>
                <w:rFonts w:ascii="Times New Roman" w:hAnsi="Times New Roman"/>
                <w:sz w:val="18"/>
                <w:szCs w:val="18"/>
                <w:lang w:val="ru-RU"/>
              </w:rPr>
              <w:t>Задачи</w:t>
            </w:r>
            <w:r w:rsidR="00366417" w:rsidRPr="00870C2C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="00366417" w:rsidRPr="00870C2C">
              <w:rPr>
                <w:sz w:val="18"/>
                <w:szCs w:val="18"/>
                <w:lang w:val="ru-RU"/>
              </w:rPr>
              <w:t xml:space="preserve"> </w:t>
            </w:r>
            <w:r w:rsidR="00821FCF" w:rsidRPr="00821F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чить детей рисовать кисть рябины ватными палочками, а листья приемом ритмичного </w:t>
            </w:r>
            <w:proofErr w:type="spellStart"/>
            <w:r w:rsidR="00821FCF" w:rsidRPr="00821FCF">
              <w:rPr>
                <w:rFonts w:ascii="Times New Roman" w:hAnsi="Times New Roman"/>
                <w:sz w:val="18"/>
                <w:szCs w:val="18"/>
                <w:lang w:val="ru-RU"/>
              </w:rPr>
              <w:t>примакивания</w:t>
            </w:r>
            <w:proofErr w:type="spellEnd"/>
            <w:r w:rsidR="00821FCF" w:rsidRPr="00821F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орса кисти. Закрепить представление о соплодиях (кисть, гроздь) и их строении. Развивать чувство ритма и цвета. Воспитывать интерес к отражению в рисунках своих впечатлений и представлений о природе.</w:t>
            </w:r>
          </w:p>
          <w:p w:rsidR="003D16CF" w:rsidRPr="00870C2C" w:rsidRDefault="00070778" w:rsidP="00821F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0C2C">
              <w:rPr>
                <w:rFonts w:ascii="Times New Roman" w:hAnsi="Times New Roman"/>
                <w:sz w:val="18"/>
                <w:szCs w:val="18"/>
                <w:lang w:val="ru-RU"/>
              </w:rPr>
              <w:t>Х/</w:t>
            </w:r>
            <w:proofErr w:type="spellStart"/>
            <w:r w:rsidRPr="00870C2C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proofErr w:type="spellEnd"/>
            <w:r w:rsidRPr="00870C2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</w:t>
            </w:r>
            <w:r w:rsidR="00821F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ассматривание ветки рябины. Чтение стихотворения </w:t>
            </w:r>
            <w:proofErr w:type="spellStart"/>
            <w:r w:rsidR="00821FCF">
              <w:rPr>
                <w:rFonts w:ascii="Times New Roman" w:hAnsi="Times New Roman"/>
                <w:sz w:val="18"/>
                <w:szCs w:val="18"/>
                <w:lang w:val="ru-RU"/>
              </w:rPr>
              <w:t>Е.Михайленко</w:t>
            </w:r>
            <w:proofErr w:type="spellEnd"/>
            <w:r w:rsidR="00821F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Кисть рябинки, гроздь калинки».</w:t>
            </w:r>
            <w:r w:rsidR="00483A0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отивация. Объяснение и показ воспитателя. </w:t>
            </w:r>
            <w:r w:rsidR="00366417" w:rsidRPr="00870C2C">
              <w:rPr>
                <w:rFonts w:ascii="Times New Roman" w:hAnsi="Times New Roman"/>
                <w:sz w:val="18"/>
                <w:szCs w:val="18"/>
                <w:lang w:val="ru-RU"/>
              </w:rPr>
              <w:t>Самостоятельная работа детей</w:t>
            </w:r>
            <w:r w:rsidR="00E85E73" w:rsidRPr="00870C2C">
              <w:rPr>
                <w:rFonts w:ascii="Times New Roman" w:hAnsi="Times New Roman"/>
                <w:sz w:val="18"/>
                <w:szCs w:val="18"/>
                <w:lang w:val="ru-RU"/>
              </w:rPr>
              <w:t>. Выставка детских работ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C11239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251FE" w:rsidRPr="001B494A" w:rsidTr="003D66EF">
        <w:trPr>
          <w:trHeight w:val="96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C11239" w:rsidRDefault="008251FE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C11239" w:rsidRDefault="008251FE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E76157" w:rsidRDefault="008251FE" w:rsidP="00410D66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8251FE" w:rsidRPr="00E76157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развитие</w:t>
            </w:r>
          </w:p>
          <w:p w:rsidR="008251FE" w:rsidRPr="00E76157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развитие</w:t>
            </w:r>
          </w:p>
          <w:p w:rsidR="008251FE" w:rsidRPr="00256391" w:rsidRDefault="008251FE" w:rsidP="00410D6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2C" w:rsidRPr="0037609E" w:rsidRDefault="008251FE" w:rsidP="00870C2C">
            <w:pPr>
              <w:shd w:val="clear" w:color="auto" w:fill="FFFFFF"/>
              <w:jc w:val="both"/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вигательная </w:t>
            </w:r>
            <w:proofErr w:type="spellStart"/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>д-ть</w:t>
            </w:r>
            <w:proofErr w:type="spellEnd"/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="00C0158C" w:rsidRPr="0037609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22A76" w:rsidRPr="0037609E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Задачи</w:t>
            </w:r>
            <w:proofErr w:type="gramStart"/>
            <w:r w:rsidR="00E22A76" w:rsidRPr="0037609E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:</w:t>
            </w:r>
            <w:r w:rsidR="00870C2C" w:rsidRPr="0037609E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У</w:t>
            </w:r>
            <w:proofErr w:type="gramEnd"/>
            <w:r w:rsidR="00870C2C" w:rsidRPr="0037609E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пражнять</w:t>
            </w:r>
            <w:proofErr w:type="spellEnd"/>
            <w:r w:rsidR="00870C2C" w:rsidRPr="0037609E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 детей в ходьбе колонной по одному, беге врассыпную (повторить 2-3 раза в чередовании); упражнять в прокатывании мяча, лазанье под шнур.</w:t>
            </w:r>
          </w:p>
          <w:p w:rsidR="00870C2C" w:rsidRPr="0037609E" w:rsidRDefault="00870C2C" w:rsidP="00870C2C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37609E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1-я часть.</w:t>
            </w: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Ходьба в колонне по одному между двумя линиями; бег врассыпную (повторить 2-3 раза в чередовании).</w:t>
            </w:r>
          </w:p>
          <w:p w:rsidR="00870C2C" w:rsidRPr="0037609E" w:rsidRDefault="00870C2C" w:rsidP="00870C2C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>Перестроение в круг.</w:t>
            </w:r>
          </w:p>
          <w:p w:rsidR="00870C2C" w:rsidRPr="0037609E" w:rsidRDefault="00870C2C" w:rsidP="00870C2C">
            <w:pPr>
              <w:shd w:val="clear" w:color="auto" w:fill="FFFFFF"/>
              <w:jc w:val="both"/>
              <w:rPr>
                <w:rStyle w:val="a3"/>
                <w:rFonts w:ascii="Times New Roman" w:hAnsi="Times New Roman"/>
                <w:b w:val="0"/>
                <w:i w:val="0"/>
                <w:iCs w:val="0"/>
                <w:color w:val="000000" w:themeColor="text1"/>
                <w:sz w:val="18"/>
                <w:szCs w:val="18"/>
                <w:lang w:val="ru-RU" w:eastAsia="ru-RU"/>
              </w:rPr>
            </w:pPr>
            <w:r w:rsidRPr="0037609E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2-я часть.</w:t>
            </w:r>
            <w:r w:rsidRPr="0037609E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proofErr w:type="spellStart"/>
            <w:r w:rsidRPr="0037609E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Общеразвивающие</w:t>
            </w:r>
            <w:proofErr w:type="spellEnd"/>
            <w:r w:rsidRPr="0037609E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 xml:space="preserve"> упражнения с </w:t>
            </w:r>
            <w:proofErr w:type="spellStart"/>
            <w:r w:rsidRPr="0037609E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мячем</w:t>
            </w:r>
            <w:proofErr w:type="spellEnd"/>
            <w:r w:rsidRPr="0037609E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.</w:t>
            </w:r>
          </w:p>
          <w:p w:rsidR="00E22A76" w:rsidRPr="0037609E" w:rsidRDefault="00E22A76" w:rsidP="00E22A76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</w:pPr>
            <w:r w:rsidRPr="0037609E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Основные виды движений.</w:t>
            </w:r>
          </w:p>
          <w:p w:rsidR="00870C2C" w:rsidRPr="0037609E" w:rsidRDefault="00870C2C" w:rsidP="00870C2C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</w:pPr>
            <w:r w:rsidRPr="0037609E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 xml:space="preserve">1. Бросание мяча вверх и ловля его двумя руками (10-12 раз). </w:t>
            </w:r>
          </w:p>
          <w:p w:rsidR="00870C2C" w:rsidRPr="0037609E" w:rsidRDefault="00870C2C" w:rsidP="00870C2C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</w:pPr>
            <w:r w:rsidRPr="0037609E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 xml:space="preserve">2. Лазанье под дугу выполняется поточным способом двумя колоннами (3-4 дуги на расстоянии 1 м одна от другой). </w:t>
            </w:r>
          </w:p>
          <w:p w:rsidR="00870C2C" w:rsidRPr="0037609E" w:rsidRDefault="00870C2C" w:rsidP="00870C2C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</w:pPr>
            <w:r w:rsidRPr="0037609E">
              <w:rPr>
                <w:rStyle w:val="a3"/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lang w:val="ru-RU"/>
              </w:rPr>
              <w:t>3. Прыжки на двух ногах между кубиками.</w:t>
            </w:r>
          </w:p>
          <w:p w:rsidR="00870C2C" w:rsidRPr="0037609E" w:rsidRDefault="00870C2C" w:rsidP="00870C2C">
            <w:pPr>
              <w:shd w:val="clear" w:color="auto" w:fill="FFFFFF"/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</w:pPr>
            <w:r w:rsidRPr="0037609E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E22A76" w:rsidRPr="0037609E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Подвижная игра "</w:t>
            </w:r>
            <w:r w:rsidRPr="0037609E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7609E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Огуречик</w:t>
            </w:r>
            <w:proofErr w:type="spellEnd"/>
            <w:r w:rsidRPr="0037609E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7609E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огуречик</w:t>
            </w:r>
            <w:proofErr w:type="spellEnd"/>
            <w:r w:rsidRPr="0037609E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 xml:space="preserve"> ... </w:t>
            </w:r>
            <w:r w:rsidR="00E22A76" w:rsidRPr="0037609E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".</w:t>
            </w:r>
          </w:p>
          <w:p w:rsidR="008251FE" w:rsidRPr="003A4C0D" w:rsidRDefault="00E22A76" w:rsidP="00870C2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609E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3-я часть</w:t>
            </w:r>
            <w:r w:rsidR="00870C2C" w:rsidRPr="0037609E">
              <w:rPr>
                <w:rStyle w:val="ac"/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ru-RU"/>
              </w:rPr>
              <w:t>:</w:t>
            </w:r>
            <w:r w:rsidR="00870C2C" w:rsidRPr="0037609E">
              <w:rPr>
                <w:rStyle w:val="apple-converted-space"/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Ходьба в колонне по одному; ходьба на носках, с различными положениями рук в чередовании с обычной ходьбой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6F6A8C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251FE" w:rsidRPr="001B494A" w:rsidTr="003139B7">
        <w:trPr>
          <w:trHeight w:val="215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6F6A8C" w:rsidRDefault="008251FE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6F6A8C" w:rsidRDefault="008251FE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6A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:</w:t>
            </w:r>
          </w:p>
          <w:p w:rsidR="008251FE" w:rsidRPr="006F6A8C" w:rsidRDefault="008251FE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1FE" w:rsidRPr="00E92497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251FE" w:rsidRPr="00E76157" w:rsidRDefault="008251FE" w:rsidP="009A070F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Физич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8251FE" w:rsidRPr="00E76157" w:rsidRDefault="008251FE" w:rsidP="009A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развитие</w:t>
            </w:r>
          </w:p>
          <w:p w:rsidR="008251FE" w:rsidRPr="00E76157" w:rsidRDefault="008251FE" w:rsidP="009A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Соц</w:t>
            </w:r>
            <w:proofErr w:type="gramStart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.-</w:t>
            </w:r>
            <w:proofErr w:type="gram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е</w:t>
            </w:r>
            <w:proofErr w:type="spellEnd"/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звитие</w:t>
            </w:r>
          </w:p>
          <w:p w:rsidR="008251FE" w:rsidRPr="00E76157" w:rsidRDefault="008251FE" w:rsidP="009A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1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ое развитие</w:t>
            </w:r>
          </w:p>
          <w:p w:rsidR="008251FE" w:rsidRPr="004602C2" w:rsidRDefault="008251FE" w:rsidP="009A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602C2">
              <w:rPr>
                <w:rFonts w:ascii="Times New Roman" w:hAnsi="Times New Roman"/>
                <w:sz w:val="18"/>
                <w:szCs w:val="18"/>
                <w:lang w:val="ru-RU"/>
              </w:rPr>
              <w:t>Познават</w:t>
            </w:r>
            <w:proofErr w:type="gramStart"/>
            <w:r w:rsidRPr="004602C2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4602C2">
              <w:rPr>
                <w:rFonts w:ascii="Times New Roman" w:hAnsi="Times New Roman"/>
                <w:sz w:val="18"/>
                <w:szCs w:val="18"/>
                <w:lang w:val="ru-RU"/>
              </w:rPr>
              <w:t>азвитие</w:t>
            </w:r>
            <w:proofErr w:type="spellEnd"/>
            <w:r w:rsidRPr="004602C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8251FE" w:rsidRPr="000A4D58" w:rsidRDefault="008251FE" w:rsidP="009A070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02C2">
              <w:rPr>
                <w:rFonts w:ascii="Times New Roman" w:hAnsi="Times New Roman"/>
                <w:sz w:val="18"/>
                <w:szCs w:val="18"/>
                <w:lang w:val="ru-RU"/>
              </w:rPr>
              <w:t>Худож</w:t>
            </w:r>
            <w:proofErr w:type="spellEnd"/>
            <w:r w:rsidRPr="004602C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4602C2">
              <w:rPr>
                <w:rFonts w:ascii="Times New Roman" w:hAnsi="Times New Roman"/>
                <w:sz w:val="18"/>
                <w:szCs w:val="18"/>
                <w:lang w:val="ru-RU"/>
              </w:rPr>
              <w:t>–э</w:t>
            </w:r>
            <w:proofErr w:type="gramEnd"/>
            <w:r w:rsidRPr="004602C2">
              <w:rPr>
                <w:rFonts w:ascii="Times New Roman" w:hAnsi="Times New Roman"/>
                <w:sz w:val="18"/>
                <w:szCs w:val="18"/>
                <w:lang w:val="ru-RU"/>
              </w:rPr>
              <w:t>ст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тиче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звитие</w:t>
            </w:r>
            <w:proofErr w:type="spellEnd"/>
          </w:p>
          <w:p w:rsidR="008251FE" w:rsidRPr="000A4D58" w:rsidRDefault="008251FE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51FE" w:rsidRPr="000A4D58" w:rsidRDefault="008251FE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51FE" w:rsidRPr="000A4D58" w:rsidRDefault="008251FE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51FE" w:rsidRPr="000A4D58" w:rsidRDefault="008251FE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51FE" w:rsidRPr="000A4D58" w:rsidRDefault="008251FE" w:rsidP="00636A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4EC" w:rsidRPr="0037609E" w:rsidRDefault="005374EC" w:rsidP="008014F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bCs/>
                <w:color w:val="000000"/>
                <w:spacing w:val="-10"/>
                <w:sz w:val="18"/>
                <w:szCs w:val="18"/>
                <w:lang w:val="ru-RU"/>
              </w:rPr>
              <w:t>Наблюдение за небом</w:t>
            </w:r>
          </w:p>
          <w:p w:rsidR="005374EC" w:rsidRPr="0037609E" w:rsidRDefault="008014F2" w:rsidP="008014F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color w:val="000000"/>
                <w:spacing w:val="-5"/>
                <w:sz w:val="18"/>
                <w:szCs w:val="18"/>
                <w:lang w:val="ru-RU"/>
              </w:rPr>
              <w:t xml:space="preserve">Цель: </w:t>
            </w:r>
            <w:r w:rsidR="005374EC" w:rsidRPr="0037609E">
              <w:rPr>
                <w:rFonts w:ascii="Times New Roman" w:hAnsi="Times New Roman"/>
                <w:color w:val="000000"/>
                <w:spacing w:val="-5"/>
                <w:sz w:val="18"/>
                <w:szCs w:val="18"/>
                <w:lang w:val="ru-RU"/>
              </w:rPr>
              <w:t xml:space="preserve">Предложить детям посмотреть на небо, отметить, какое оно. </w:t>
            </w:r>
            <w:r w:rsidR="005374EC" w:rsidRPr="0037609E">
              <w:rPr>
                <w:rFonts w:ascii="Times New Roman" w:hAnsi="Times New Roman"/>
                <w:iCs/>
                <w:color w:val="000000"/>
                <w:spacing w:val="-5"/>
                <w:sz w:val="18"/>
                <w:szCs w:val="18"/>
                <w:lang w:val="ru-RU"/>
              </w:rPr>
              <w:t>(Чис</w:t>
            </w:r>
            <w:r w:rsidR="005374EC" w:rsidRPr="0037609E">
              <w:rPr>
                <w:rFonts w:ascii="Times New Roman" w:hAnsi="Times New Roman"/>
                <w:iCs/>
                <w:color w:val="000000"/>
                <w:spacing w:val="-5"/>
                <w:sz w:val="18"/>
                <w:szCs w:val="18"/>
                <w:lang w:val="ru-RU"/>
              </w:rPr>
              <w:softHyphen/>
            </w:r>
            <w:r w:rsidR="005374EC" w:rsidRPr="0037609E">
              <w:rPr>
                <w:rFonts w:ascii="Times New Roman" w:hAnsi="Times New Roman"/>
                <w:iCs/>
                <w:color w:val="000000"/>
                <w:spacing w:val="-3"/>
                <w:sz w:val="18"/>
                <w:szCs w:val="18"/>
                <w:lang w:val="ru-RU"/>
              </w:rPr>
              <w:t>тое, голубое</w:t>
            </w:r>
            <w:r w:rsidR="005C4159" w:rsidRPr="0037609E">
              <w:rPr>
                <w:rFonts w:ascii="Times New Roman" w:hAnsi="Times New Roman"/>
                <w:iCs/>
                <w:color w:val="000000"/>
                <w:spacing w:val="-3"/>
                <w:sz w:val="18"/>
                <w:szCs w:val="18"/>
                <w:lang w:val="ru-RU"/>
              </w:rPr>
              <w:t>, серое, хмурое</w:t>
            </w:r>
            <w:r w:rsidR="005374EC" w:rsidRPr="0037609E">
              <w:rPr>
                <w:rFonts w:ascii="Times New Roman" w:hAnsi="Times New Roman"/>
                <w:iCs/>
                <w:color w:val="000000"/>
                <w:spacing w:val="-3"/>
                <w:sz w:val="18"/>
                <w:szCs w:val="18"/>
                <w:lang w:val="ru-RU"/>
              </w:rPr>
              <w:t xml:space="preserve">.) </w:t>
            </w:r>
            <w:r w:rsidR="005374EC" w:rsidRPr="0037609E"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val="ru-RU"/>
              </w:rPr>
              <w:t xml:space="preserve">Значит, погода ясная, солнечная. А если небо закрыто </w:t>
            </w:r>
            <w:r w:rsidR="005374EC" w:rsidRPr="0037609E"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val="ru-RU"/>
              </w:rPr>
              <w:t xml:space="preserve">тучами? Тогда оно — хмурое, серое, не радостное. Какая погода? </w:t>
            </w:r>
            <w:r w:rsidR="005374EC" w:rsidRPr="0037609E">
              <w:rPr>
                <w:rFonts w:ascii="Times New Roman" w:hAnsi="Times New Roman"/>
                <w:iCs/>
                <w:color w:val="000000"/>
                <w:spacing w:val="-4"/>
                <w:sz w:val="18"/>
                <w:szCs w:val="18"/>
                <w:lang w:val="ru-RU"/>
              </w:rPr>
              <w:t xml:space="preserve">(Пасмурная.) </w:t>
            </w:r>
            <w:r w:rsidR="005374EC" w:rsidRPr="0037609E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ru-RU"/>
              </w:rPr>
              <w:t xml:space="preserve">А если подует ветер, что случится с тучами? </w:t>
            </w:r>
            <w:r w:rsidR="005374EC" w:rsidRPr="0037609E">
              <w:rPr>
                <w:rFonts w:ascii="Times New Roman" w:hAnsi="Times New Roman"/>
                <w:iCs/>
                <w:color w:val="000000"/>
                <w:spacing w:val="-4"/>
                <w:sz w:val="18"/>
                <w:szCs w:val="18"/>
                <w:lang w:val="ru-RU"/>
              </w:rPr>
              <w:t xml:space="preserve">(Ветер их </w:t>
            </w:r>
            <w:r w:rsidR="005374EC" w:rsidRPr="0037609E">
              <w:rPr>
                <w:rFonts w:ascii="Times New Roman" w:hAnsi="Times New Roman"/>
                <w:iCs/>
                <w:color w:val="000000"/>
                <w:spacing w:val="-5"/>
                <w:sz w:val="18"/>
                <w:szCs w:val="18"/>
                <w:lang w:val="ru-RU"/>
              </w:rPr>
              <w:t>разгонит, погода изменится, и мы увидим солнце.)</w:t>
            </w:r>
          </w:p>
          <w:p w:rsidR="005374EC" w:rsidRPr="0037609E" w:rsidRDefault="005374EC" w:rsidP="008014F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val="ru-RU"/>
              </w:rPr>
              <w:t xml:space="preserve">Дуют ветры, </w:t>
            </w:r>
            <w:r w:rsidRPr="0037609E">
              <w:rPr>
                <w:rFonts w:ascii="Times New Roman" w:hAnsi="Times New Roman"/>
                <w:color w:val="000000"/>
                <w:spacing w:val="-5"/>
                <w:sz w:val="18"/>
                <w:szCs w:val="18"/>
                <w:lang w:val="ru-RU"/>
              </w:rPr>
              <w:t xml:space="preserve">Ветры буйные. </w:t>
            </w:r>
            <w:r w:rsidRPr="0037609E"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val="ru-RU"/>
              </w:rPr>
              <w:t xml:space="preserve">Ходят тучи, </w:t>
            </w:r>
            <w:r w:rsidRPr="0037609E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учи ясные.</w:t>
            </w:r>
          </w:p>
          <w:p w:rsidR="00755743" w:rsidRPr="0037609E" w:rsidRDefault="005374EC" w:rsidP="008014F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37609E">
              <w:rPr>
                <w:rFonts w:ascii="Times New Roman" w:hAnsi="Times New Roman"/>
                <w:bCs/>
                <w:color w:val="000000"/>
                <w:spacing w:val="-14"/>
                <w:w w:val="101"/>
                <w:sz w:val="18"/>
                <w:szCs w:val="18"/>
                <w:lang w:val="ru-RU"/>
              </w:rPr>
              <w:t>П</w:t>
            </w:r>
            <w:proofErr w:type="gramEnd"/>
            <w:r w:rsidRPr="0037609E">
              <w:rPr>
                <w:rFonts w:ascii="Times New Roman" w:hAnsi="Times New Roman"/>
                <w:bCs/>
                <w:color w:val="000000"/>
                <w:spacing w:val="-14"/>
                <w:w w:val="101"/>
                <w:sz w:val="18"/>
                <w:szCs w:val="18"/>
                <w:lang w:val="ru-RU"/>
              </w:rPr>
              <w:t>/и</w:t>
            </w: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7609E">
              <w:rPr>
                <w:rFonts w:ascii="Times New Roman" w:hAnsi="Times New Roman"/>
                <w:color w:val="000000"/>
                <w:spacing w:val="-4"/>
                <w:w w:val="101"/>
                <w:sz w:val="18"/>
                <w:szCs w:val="18"/>
                <w:lang w:val="ru-RU"/>
              </w:rPr>
              <w:t>«Великаны — карлики».</w:t>
            </w:r>
            <w:r w:rsidR="008014F2" w:rsidRPr="0037609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</w:t>
            </w:r>
            <w:r w:rsidRPr="0037609E">
              <w:rPr>
                <w:rFonts w:ascii="Times New Roman" w:hAnsi="Times New Roman"/>
                <w:iCs/>
                <w:color w:val="000000"/>
                <w:spacing w:val="-2"/>
                <w:w w:val="101"/>
                <w:sz w:val="18"/>
                <w:szCs w:val="18"/>
                <w:lang w:val="ru-RU"/>
              </w:rPr>
              <w:t xml:space="preserve">Цель: </w:t>
            </w:r>
            <w:r w:rsidRPr="0037609E">
              <w:rPr>
                <w:rFonts w:ascii="Times New Roman" w:hAnsi="Times New Roman"/>
                <w:color w:val="000000"/>
                <w:spacing w:val="-2"/>
                <w:w w:val="101"/>
                <w:sz w:val="18"/>
                <w:szCs w:val="18"/>
                <w:lang w:val="ru-RU"/>
              </w:rPr>
              <w:t>учить чередовать ходьбу мелкими и широкими шага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37609E" w:rsidRDefault="005374EC" w:rsidP="005374EC">
            <w:pPr>
              <w:pStyle w:val="aa"/>
              <w:rPr>
                <w:rFonts w:cs="Calibri"/>
                <w:color w:val="000000"/>
                <w:sz w:val="18"/>
                <w:szCs w:val="18"/>
              </w:rPr>
            </w:pPr>
            <w:r w:rsidRPr="0037609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движений</w:t>
            </w:r>
            <w:r w:rsidRPr="003760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760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опрыгаем как </w:t>
            </w:r>
            <w:r w:rsidR="008014F2" w:rsidRPr="0037609E">
              <w:rPr>
                <w:rFonts w:ascii="Times New Roman" w:eastAsia="Times New Roman" w:hAnsi="Times New Roman" w:cs="Times New Roman"/>
                <w:sz w:val="18"/>
                <w:szCs w:val="18"/>
              </w:rPr>
              <w:t>мячики» с Викой З., Настей В</w:t>
            </w:r>
            <w:r w:rsidRPr="0037609E">
              <w:rPr>
                <w:rFonts w:ascii="Times New Roman" w:eastAsia="Times New Roman" w:hAnsi="Times New Roman" w:cs="Times New Roman"/>
                <w:sz w:val="18"/>
                <w:szCs w:val="18"/>
              </w:rPr>
              <w:t>.                       Цель: упражнять в подпрыгивании на двух ногах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743" w:rsidRPr="0037609E" w:rsidRDefault="00893B6D" w:rsidP="001A01A8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Экспериментальная деятельность: опыт «Уголь и мел»</w:t>
            </w:r>
          </w:p>
          <w:p w:rsidR="00893B6D" w:rsidRPr="0037609E" w:rsidRDefault="00893B6D" w:rsidP="001A01A8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Цель: продолжать знакомить детей с различными природными материалами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43" w:rsidRPr="0037609E" w:rsidRDefault="00893B6D" w:rsidP="00893B6D">
            <w:pPr>
              <w:spacing w:before="82" w:after="82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Трудовая </w:t>
            </w:r>
            <w:r w:rsidR="00430B2C" w:rsidRP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еятельность</w:t>
            </w:r>
            <w:r w:rsidRP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:</w:t>
            </w:r>
            <w:r w:rsidR="00430B2C" w:rsidRP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 </w:t>
            </w:r>
            <w:r w:rsidRP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убираем игрушки.     </w:t>
            </w:r>
            <w:r w:rsidR="00430B2C" w:rsidRP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Цель: </w:t>
            </w:r>
            <w:r w:rsidRP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учить детей собирать игрушки, при необходимости очищать, складывать в корзину, </w:t>
            </w:r>
            <w:r w:rsidR="00430B2C" w:rsidRP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формировать трудовые навыки.</w:t>
            </w:r>
            <w:r w:rsidR="008A7CFB" w:rsidRP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                           </w:t>
            </w:r>
            <w:r w:rsidR="00422FA5" w:rsidRP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     С/</w:t>
            </w:r>
            <w:proofErr w:type="spellStart"/>
            <w:proofErr w:type="gramStart"/>
            <w:r w:rsidR="00422FA5" w:rsidRP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р</w:t>
            </w:r>
            <w:proofErr w:type="spellEnd"/>
            <w:proofErr w:type="gramEnd"/>
            <w:r w:rsidR="00422FA5" w:rsidRP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«Детский сад».              </w:t>
            </w:r>
            <w:r w:rsid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    </w:t>
            </w:r>
            <w:r w:rsidR="00422FA5" w:rsidRP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Цель: актуализировать знания детей о детском саде, учить объединять предметные действия в единый сюжет.  </w:t>
            </w:r>
            <w:r w:rsid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                   </w:t>
            </w:r>
            <w:r w:rsidR="00430B2C" w:rsidRP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гровая деятельност</w:t>
            </w:r>
            <w:r w:rsidR="00895284" w:rsidRP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ь: </w:t>
            </w:r>
            <w:r w:rsidR="00430B2C" w:rsidRP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о</w:t>
            </w:r>
            <w:r w:rsidR="005C4159" w:rsidRP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троим гараж для машин (из песка</w:t>
            </w:r>
            <w:r w:rsidR="00430B2C" w:rsidRP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)</w:t>
            </w:r>
            <w:r w:rsidR="008A7CFB" w:rsidRP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.                                  </w:t>
            </w:r>
            <w:r w:rsidR="00430B2C" w:rsidRPr="0037609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Цель: формировать элементы сюжетной игры.</w:t>
            </w:r>
            <w:r w:rsidR="00430B2C" w:rsidRPr="0037609E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0A4D58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251FE" w:rsidRPr="001B494A" w:rsidTr="00C90D1A">
        <w:trPr>
          <w:trHeight w:val="65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0A4D58" w:rsidRDefault="008251FE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4B42B3" w:rsidRDefault="008251FE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42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r w:rsidRPr="008A7C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бота перед сном</w:t>
            </w:r>
            <w:r w:rsidRPr="004B42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1FE" w:rsidRPr="008A7CFB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6A9" w:rsidRPr="0037609E" w:rsidRDefault="008251FE" w:rsidP="00C066A9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37609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Культурно – гигиенические процедуры. </w:t>
            </w:r>
            <w:r w:rsidR="00E93E1F" w:rsidRPr="0037609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    </w:t>
            </w:r>
          </w:p>
          <w:p w:rsidR="00EE4647" w:rsidRPr="0037609E" w:rsidRDefault="00E93E1F" w:rsidP="00C066A9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37609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C066A9" w:rsidRPr="0037609E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Д/и «Найди игрушке свое место»    Цель: учить детей поддерживать порядок в группе, доводить начатое дело  до конца.</w:t>
            </w:r>
            <w:r w:rsidRPr="0037609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</w:p>
          <w:p w:rsidR="008251FE" w:rsidRPr="0037609E" w:rsidRDefault="000F2E39" w:rsidP="000F2E39">
            <w:pPr>
              <w:pStyle w:val="Default"/>
              <w:rPr>
                <w:sz w:val="18"/>
                <w:szCs w:val="18"/>
              </w:rPr>
            </w:pPr>
            <w:r w:rsidRPr="0037609E">
              <w:rPr>
                <w:bCs/>
                <w:sz w:val="18"/>
                <w:szCs w:val="18"/>
              </w:rPr>
              <w:t xml:space="preserve">Чтение: А.Толстой «Осень». Цель: </w:t>
            </w:r>
            <w:r w:rsidRPr="0037609E">
              <w:rPr>
                <w:sz w:val="18"/>
                <w:szCs w:val="18"/>
              </w:rPr>
              <w:t xml:space="preserve">продолжать знакомить детей с поэзией. Учить </w:t>
            </w:r>
            <w:proofErr w:type="gramStart"/>
            <w:r w:rsidRPr="0037609E">
              <w:rPr>
                <w:sz w:val="18"/>
                <w:szCs w:val="18"/>
              </w:rPr>
              <w:t>выразительно</w:t>
            </w:r>
            <w:proofErr w:type="gramEnd"/>
            <w:r w:rsidRPr="0037609E">
              <w:rPr>
                <w:sz w:val="18"/>
                <w:szCs w:val="18"/>
              </w:rPr>
              <w:t xml:space="preserve"> рассказывать понравившиеся строки стихотворений, отвечать на вопросы воспитателя об осенних явлениях природы, представленных в содержании произведений. 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893D59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251FE" w:rsidRPr="001B494A" w:rsidTr="005374EC">
        <w:trPr>
          <w:trHeight w:val="693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893D59" w:rsidRDefault="008251FE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E93E1F" w:rsidRDefault="008251FE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93E1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ечер: </w:t>
            </w:r>
          </w:p>
          <w:p w:rsidR="008251FE" w:rsidRPr="00E93E1F" w:rsidRDefault="008251FE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8251FE" w:rsidRPr="00E93E1F" w:rsidRDefault="008251FE" w:rsidP="00636A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1FE" w:rsidRPr="00E93E1F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51FE" w:rsidRPr="0037609E" w:rsidRDefault="008251FE" w:rsidP="00AD2599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37609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Гимнастика после сна.</w:t>
            </w:r>
          </w:p>
          <w:p w:rsidR="00EE4647" w:rsidRPr="0037609E" w:rsidRDefault="003616B6" w:rsidP="008A7CFB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37609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Цель: поднять настроение и мышечный тонус детей</w:t>
            </w:r>
            <w:r w:rsidR="00E93E1F" w:rsidRPr="0037609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. </w:t>
            </w:r>
          </w:p>
          <w:p w:rsidR="0037609E" w:rsidRPr="0037609E" w:rsidRDefault="0037609E" w:rsidP="0037609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>Драматизация сказки «Теремок»</w:t>
            </w:r>
          </w:p>
          <w:p w:rsidR="0037609E" w:rsidRPr="0037609E" w:rsidRDefault="0037609E" w:rsidP="0037609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ль: учить детей выполнять роли. </w:t>
            </w:r>
          </w:p>
          <w:p w:rsidR="0037609E" w:rsidRPr="0037609E" w:rsidRDefault="0037609E" w:rsidP="0037609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>Рассказывание из коллективного опыта «Как мы гуляли в парке»</w:t>
            </w:r>
          </w:p>
          <w:p w:rsidR="0037609E" w:rsidRDefault="0037609E" w:rsidP="0037609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точнять представления детей о двух временах года - лете и осени.                     </w:t>
            </w:r>
          </w:p>
          <w:p w:rsidR="0037609E" w:rsidRPr="0037609E" w:rsidRDefault="0037609E" w:rsidP="0037609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>Цель: формировать навыки рассказывания из опыта.</w:t>
            </w:r>
          </w:p>
          <w:p w:rsidR="0037609E" w:rsidRDefault="0037609E" w:rsidP="0037609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Чтение  «Уж небо осенью дышало» А.Пушкин.         </w:t>
            </w:r>
          </w:p>
          <w:p w:rsidR="001B4C15" w:rsidRPr="0037609E" w:rsidRDefault="0037609E" w:rsidP="0037609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>Цель: воспитывать интерес к поэзии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F2" w:rsidRPr="0037609E" w:rsidRDefault="008014F2" w:rsidP="005374E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609E">
              <w:rPr>
                <w:rFonts w:ascii="Times New Roman" w:hAnsi="Times New Roman" w:cs="Times New Roman"/>
                <w:sz w:val="18"/>
                <w:szCs w:val="18"/>
              </w:rPr>
              <w:t>«Подбери окна к домику».</w:t>
            </w:r>
          </w:p>
          <w:p w:rsidR="005374EC" w:rsidRPr="0037609E" w:rsidRDefault="008014F2" w:rsidP="005374E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609E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5374EC" w:rsidRPr="0037609E">
              <w:rPr>
                <w:rFonts w:ascii="Times New Roman" w:hAnsi="Times New Roman" w:cs="Times New Roman"/>
                <w:sz w:val="18"/>
                <w:szCs w:val="18"/>
              </w:rPr>
              <w:t xml:space="preserve">упражнять в закреплении основных цветов в </w:t>
            </w:r>
            <w:proofErr w:type="spellStart"/>
            <w:r w:rsidR="005374EC" w:rsidRPr="0037609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="005374EC" w:rsidRPr="0037609E">
              <w:rPr>
                <w:rFonts w:ascii="Times New Roman" w:hAnsi="Times New Roman" w:cs="Times New Roman"/>
                <w:sz w:val="18"/>
                <w:szCs w:val="18"/>
              </w:rPr>
              <w:t xml:space="preserve">/и. Андрей Б., Максим Г. </w:t>
            </w:r>
          </w:p>
          <w:p w:rsidR="008251FE" w:rsidRPr="0037609E" w:rsidRDefault="008251FE" w:rsidP="005374EC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EC" w:rsidRPr="0037609E" w:rsidRDefault="005374EC" w:rsidP="005374E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>Игра «Вежливые слова»</w:t>
            </w:r>
          </w:p>
          <w:p w:rsidR="005374EC" w:rsidRPr="0037609E" w:rsidRDefault="005374EC" w:rsidP="005374E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ль: развитие уважения в общении, привычка пользоваться вежливыми словами (на развитие коммуникативных способностей детей). </w:t>
            </w:r>
          </w:p>
          <w:p w:rsidR="008251FE" w:rsidRPr="0037609E" w:rsidRDefault="008251FE" w:rsidP="00893B6D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EC" w:rsidRPr="0037609E" w:rsidRDefault="003616B6" w:rsidP="00893B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ведение порядка в группе</w:t>
            </w:r>
            <w:r w:rsidR="00E93E1F" w:rsidRPr="0037609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</w:t>
            </w:r>
            <w:r w:rsidRPr="0037609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Цель: продолжать учить поддерживать порядок в группе.</w:t>
            </w:r>
            <w:r w:rsidR="00D7201D" w:rsidRPr="0037609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                  </w:t>
            </w:r>
            <w:r w:rsidR="00E93E1F" w:rsidRPr="0037609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gramStart"/>
            <w:r w:rsidRPr="0037609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П</w:t>
            </w:r>
            <w:proofErr w:type="gramEnd"/>
            <w:r w:rsidRPr="0037609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/и «Кто тише?»</w:t>
            </w:r>
            <w:r w:rsidR="00E93E1F" w:rsidRPr="0037609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</w:t>
            </w:r>
            <w:r w:rsidR="00D7201D" w:rsidRPr="0037609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 </w:t>
            </w:r>
            <w:r w:rsidR="00E93E1F" w:rsidRPr="0037609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="00893B6D" w:rsidRPr="0037609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    </w:t>
            </w:r>
            <w:r w:rsidRPr="0037609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Цель: совершенствовать навык передвигаться бесшумно</w:t>
            </w:r>
            <w:r w:rsidR="005374EC" w:rsidRPr="0037609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.</w:t>
            </w:r>
            <w:r w:rsidR="005374EC" w:rsidRPr="0037609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1B4C15" w:rsidRPr="0037609E" w:rsidRDefault="001B4C15" w:rsidP="00893B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>Строительная игра с использованием нетрадиционного материала (палочек, бросового материала, крышечек) «Построим домик для бабочки»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0A4D58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251FE" w:rsidRPr="001B494A" w:rsidTr="00422FA5">
        <w:trPr>
          <w:trHeight w:val="1274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FE" w:rsidRPr="000A4D58" w:rsidRDefault="008251FE" w:rsidP="00636A0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4B42B3" w:rsidRDefault="008251FE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93E1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  <w:p w:rsidR="008251FE" w:rsidRPr="00E93E1F" w:rsidRDefault="008251FE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8251FE" w:rsidRPr="00E93E1F" w:rsidRDefault="008251FE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8251FE" w:rsidRPr="00E93E1F" w:rsidRDefault="008251FE" w:rsidP="00636A0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1FE" w:rsidRPr="00E93E1F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609E" w:rsidRDefault="008A7CFB" w:rsidP="00755743">
            <w:pPr>
              <w:suppressAutoHyphens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>Наблюдение</w:t>
            </w:r>
            <w:r w:rsidR="00D7201D" w:rsidRPr="0037609E">
              <w:rPr>
                <w:rFonts w:ascii="Times New Roman" w:hAnsi="Times New Roman"/>
                <w:sz w:val="18"/>
                <w:szCs w:val="18"/>
                <w:lang w:val="ru-RU"/>
              </w:rPr>
              <w:t>: погода сегодня</w:t>
            </w:r>
            <w:r w:rsidR="00836230" w:rsidRPr="0037609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</w:p>
          <w:p w:rsidR="00D7201D" w:rsidRPr="0037609E" w:rsidRDefault="00D7201D" w:rsidP="00755743">
            <w:pPr>
              <w:suppressAutoHyphens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>Цель: организовать наблюдения за погодой, учить детей формулировать результаты наблюдения.</w:t>
            </w:r>
          </w:p>
          <w:p w:rsidR="0037609E" w:rsidRDefault="00C90D1A" w:rsidP="00755743">
            <w:pPr>
              <w:suppressAutoHyphens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>Сюжетно-ролевая игра «Магазин»: игровая ситуация «Продавец взвешивает фрукты».</w:t>
            </w:r>
          </w:p>
          <w:p w:rsidR="00C90D1A" w:rsidRPr="0037609E" w:rsidRDefault="00C90D1A" w:rsidP="00755743">
            <w:pPr>
              <w:suppressAutoHyphens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Цель: Знакомить детей с приемами предметно-игрового взаимодействия, учить брать на себя роль, использовать различные атрибуты, предметы-заместители</w:t>
            </w:r>
          </w:p>
          <w:p w:rsidR="0037609E" w:rsidRDefault="00755743" w:rsidP="00755743">
            <w:pPr>
              <w:suppressAutoHyphens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 w:eastAsia="ar-SA"/>
              </w:rPr>
              <w:t xml:space="preserve">Подвижная игра «Наседка и цыплята». </w:t>
            </w:r>
          </w:p>
          <w:p w:rsidR="008251FE" w:rsidRPr="0037609E" w:rsidRDefault="008A7CFB" w:rsidP="00755743">
            <w:pPr>
              <w:suppressAutoHyphens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37609E">
              <w:rPr>
                <w:rFonts w:ascii="Times New Roman" w:hAnsi="Times New Roman"/>
                <w:sz w:val="18"/>
                <w:szCs w:val="18"/>
                <w:lang w:val="ru-RU" w:eastAsia="ar-SA"/>
              </w:rPr>
              <w:t xml:space="preserve">Цель: </w:t>
            </w:r>
            <w:r w:rsidR="00755743" w:rsidRPr="0037609E">
              <w:rPr>
                <w:rFonts w:ascii="Times New Roman" w:hAnsi="Times New Roman"/>
                <w:sz w:val="18"/>
                <w:szCs w:val="18"/>
                <w:lang w:val="ru-RU" w:eastAsia="ar-SA"/>
              </w:rPr>
              <w:t>Учить детей подлезать под веревку правым и левым боком, не касаясь руками пола, упражнять детей в беге и ходьбе, способствовать формированию правильной осанки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FE" w:rsidRPr="000A4D58" w:rsidRDefault="008251FE" w:rsidP="00636A0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37609E" w:rsidRDefault="008014F2" w:rsidP="005B3557">
      <w:pPr>
        <w:tabs>
          <w:tab w:val="left" w:pos="5529"/>
          <w:tab w:val="left" w:pos="5580"/>
        </w:tabs>
        <w:rPr>
          <w:lang w:val="ru-RU"/>
        </w:rPr>
      </w:pPr>
      <w:r>
        <w:rPr>
          <w:lang w:val="ru-RU"/>
        </w:rPr>
        <w:t xml:space="preserve">                                                </w:t>
      </w:r>
    </w:p>
    <w:p w:rsidR="0037609E" w:rsidRDefault="0037609E" w:rsidP="005B3557">
      <w:pPr>
        <w:tabs>
          <w:tab w:val="left" w:pos="5529"/>
          <w:tab w:val="left" w:pos="5580"/>
        </w:tabs>
        <w:rPr>
          <w:lang w:val="ru-RU"/>
        </w:rPr>
      </w:pPr>
    </w:p>
    <w:p w:rsidR="0037609E" w:rsidRDefault="0037609E" w:rsidP="005B3557">
      <w:pPr>
        <w:tabs>
          <w:tab w:val="left" w:pos="5529"/>
          <w:tab w:val="left" w:pos="5580"/>
        </w:tabs>
        <w:rPr>
          <w:lang w:val="ru-RU"/>
        </w:rPr>
      </w:pPr>
    </w:p>
    <w:p w:rsidR="0037609E" w:rsidRDefault="0037609E" w:rsidP="005B3557">
      <w:pPr>
        <w:tabs>
          <w:tab w:val="left" w:pos="5529"/>
          <w:tab w:val="left" w:pos="5580"/>
        </w:tabs>
        <w:rPr>
          <w:lang w:val="ru-RU"/>
        </w:rPr>
      </w:pPr>
    </w:p>
    <w:p w:rsidR="0037609E" w:rsidRDefault="0037609E" w:rsidP="005B3557">
      <w:pPr>
        <w:tabs>
          <w:tab w:val="left" w:pos="5529"/>
          <w:tab w:val="left" w:pos="5580"/>
        </w:tabs>
        <w:rPr>
          <w:lang w:val="ru-RU"/>
        </w:rPr>
      </w:pPr>
    </w:p>
    <w:p w:rsidR="005B3557" w:rsidRDefault="005B3557" w:rsidP="00EA7A37">
      <w:pPr>
        <w:tabs>
          <w:tab w:val="left" w:pos="5529"/>
          <w:tab w:val="left" w:pos="5580"/>
        </w:tabs>
        <w:rPr>
          <w:lang w:val="ru-RU"/>
        </w:rPr>
      </w:pPr>
    </w:p>
    <w:sectPr w:rsidR="005B3557" w:rsidSect="005A3B9E">
      <w:pgSz w:w="16838" w:h="11906" w:orient="landscape"/>
      <w:pgMar w:top="426" w:right="25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DCD" w:rsidRDefault="004A1DCD" w:rsidP="00BE2E5D">
      <w:r>
        <w:separator/>
      </w:r>
    </w:p>
  </w:endnote>
  <w:endnote w:type="continuationSeparator" w:id="1">
    <w:p w:rsidR="004A1DCD" w:rsidRDefault="004A1DCD" w:rsidP="00BE2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DCD" w:rsidRDefault="004A1DCD" w:rsidP="00BE2E5D">
      <w:r>
        <w:separator/>
      </w:r>
    </w:p>
  </w:footnote>
  <w:footnote w:type="continuationSeparator" w:id="1">
    <w:p w:rsidR="004A1DCD" w:rsidRDefault="004A1DCD" w:rsidP="00BE2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70B4F55"/>
    <w:multiLevelType w:val="hybridMultilevel"/>
    <w:tmpl w:val="8250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D3C35"/>
    <w:multiLevelType w:val="multilevel"/>
    <w:tmpl w:val="1274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BFD"/>
    <w:rsid w:val="000009A3"/>
    <w:rsid w:val="0000308B"/>
    <w:rsid w:val="00003378"/>
    <w:rsid w:val="0000464E"/>
    <w:rsid w:val="00004D47"/>
    <w:rsid w:val="00004EC5"/>
    <w:rsid w:val="00005EC3"/>
    <w:rsid w:val="00006686"/>
    <w:rsid w:val="00007BD9"/>
    <w:rsid w:val="00010CED"/>
    <w:rsid w:val="00011A9D"/>
    <w:rsid w:val="0001226E"/>
    <w:rsid w:val="00013B2D"/>
    <w:rsid w:val="00014782"/>
    <w:rsid w:val="00014E4C"/>
    <w:rsid w:val="0001558A"/>
    <w:rsid w:val="00016186"/>
    <w:rsid w:val="00017C56"/>
    <w:rsid w:val="00017E27"/>
    <w:rsid w:val="0002000A"/>
    <w:rsid w:val="000203DC"/>
    <w:rsid w:val="00020DE6"/>
    <w:rsid w:val="0002381D"/>
    <w:rsid w:val="00023B69"/>
    <w:rsid w:val="00024039"/>
    <w:rsid w:val="000242E0"/>
    <w:rsid w:val="00024498"/>
    <w:rsid w:val="00024DBF"/>
    <w:rsid w:val="00025726"/>
    <w:rsid w:val="0002782F"/>
    <w:rsid w:val="00027901"/>
    <w:rsid w:val="00032C5D"/>
    <w:rsid w:val="00032D70"/>
    <w:rsid w:val="000334C7"/>
    <w:rsid w:val="00034D33"/>
    <w:rsid w:val="000352D6"/>
    <w:rsid w:val="0003542B"/>
    <w:rsid w:val="000364C5"/>
    <w:rsid w:val="0003723A"/>
    <w:rsid w:val="00037D4C"/>
    <w:rsid w:val="000410C5"/>
    <w:rsid w:val="000410FA"/>
    <w:rsid w:val="0004111A"/>
    <w:rsid w:val="0004176F"/>
    <w:rsid w:val="00041819"/>
    <w:rsid w:val="00042886"/>
    <w:rsid w:val="00042DA5"/>
    <w:rsid w:val="00042E38"/>
    <w:rsid w:val="00043868"/>
    <w:rsid w:val="0004426B"/>
    <w:rsid w:val="0004461D"/>
    <w:rsid w:val="00044731"/>
    <w:rsid w:val="00044A75"/>
    <w:rsid w:val="000504E4"/>
    <w:rsid w:val="00050D09"/>
    <w:rsid w:val="000512C1"/>
    <w:rsid w:val="00051625"/>
    <w:rsid w:val="0005216C"/>
    <w:rsid w:val="00052CEA"/>
    <w:rsid w:val="00052D13"/>
    <w:rsid w:val="00054478"/>
    <w:rsid w:val="00055511"/>
    <w:rsid w:val="000556A2"/>
    <w:rsid w:val="000559F3"/>
    <w:rsid w:val="00057862"/>
    <w:rsid w:val="00057944"/>
    <w:rsid w:val="00057C3D"/>
    <w:rsid w:val="000601FE"/>
    <w:rsid w:val="000602E3"/>
    <w:rsid w:val="000621C1"/>
    <w:rsid w:val="000625BC"/>
    <w:rsid w:val="00063A7C"/>
    <w:rsid w:val="00065C47"/>
    <w:rsid w:val="00065E6E"/>
    <w:rsid w:val="0006632E"/>
    <w:rsid w:val="000665A6"/>
    <w:rsid w:val="00066674"/>
    <w:rsid w:val="00066AA7"/>
    <w:rsid w:val="000671B8"/>
    <w:rsid w:val="00070778"/>
    <w:rsid w:val="00071570"/>
    <w:rsid w:val="00071625"/>
    <w:rsid w:val="000723BE"/>
    <w:rsid w:val="00072837"/>
    <w:rsid w:val="000729B4"/>
    <w:rsid w:val="0007446F"/>
    <w:rsid w:val="000744A6"/>
    <w:rsid w:val="00074EC8"/>
    <w:rsid w:val="00075780"/>
    <w:rsid w:val="00075A57"/>
    <w:rsid w:val="000767FF"/>
    <w:rsid w:val="00076A28"/>
    <w:rsid w:val="00077066"/>
    <w:rsid w:val="00080B80"/>
    <w:rsid w:val="000831FF"/>
    <w:rsid w:val="00083663"/>
    <w:rsid w:val="000837AD"/>
    <w:rsid w:val="00083CE6"/>
    <w:rsid w:val="00083EB5"/>
    <w:rsid w:val="00083FD9"/>
    <w:rsid w:val="000840BF"/>
    <w:rsid w:val="0008485C"/>
    <w:rsid w:val="000857C7"/>
    <w:rsid w:val="00086A13"/>
    <w:rsid w:val="00087006"/>
    <w:rsid w:val="0009059A"/>
    <w:rsid w:val="000909C0"/>
    <w:rsid w:val="00090CEC"/>
    <w:rsid w:val="00091018"/>
    <w:rsid w:val="000911FE"/>
    <w:rsid w:val="00091F7D"/>
    <w:rsid w:val="000929BD"/>
    <w:rsid w:val="00092CBB"/>
    <w:rsid w:val="00094119"/>
    <w:rsid w:val="00094351"/>
    <w:rsid w:val="00094637"/>
    <w:rsid w:val="00094875"/>
    <w:rsid w:val="00094F4D"/>
    <w:rsid w:val="0009504C"/>
    <w:rsid w:val="00095C58"/>
    <w:rsid w:val="00096110"/>
    <w:rsid w:val="000967DC"/>
    <w:rsid w:val="00097BD1"/>
    <w:rsid w:val="000A145C"/>
    <w:rsid w:val="000A1FBA"/>
    <w:rsid w:val="000A21CB"/>
    <w:rsid w:val="000A26FF"/>
    <w:rsid w:val="000A420C"/>
    <w:rsid w:val="000A4230"/>
    <w:rsid w:val="000A42F4"/>
    <w:rsid w:val="000A4B7E"/>
    <w:rsid w:val="000A50BB"/>
    <w:rsid w:val="000A567C"/>
    <w:rsid w:val="000A5B49"/>
    <w:rsid w:val="000A657B"/>
    <w:rsid w:val="000A6784"/>
    <w:rsid w:val="000A67AF"/>
    <w:rsid w:val="000A7274"/>
    <w:rsid w:val="000B1BA1"/>
    <w:rsid w:val="000B2E43"/>
    <w:rsid w:val="000B37CC"/>
    <w:rsid w:val="000B41DB"/>
    <w:rsid w:val="000B489F"/>
    <w:rsid w:val="000B5CCE"/>
    <w:rsid w:val="000B682C"/>
    <w:rsid w:val="000B7026"/>
    <w:rsid w:val="000C0B64"/>
    <w:rsid w:val="000C0D54"/>
    <w:rsid w:val="000C13A5"/>
    <w:rsid w:val="000C13DA"/>
    <w:rsid w:val="000C1463"/>
    <w:rsid w:val="000C155B"/>
    <w:rsid w:val="000C1B24"/>
    <w:rsid w:val="000C24F0"/>
    <w:rsid w:val="000C269F"/>
    <w:rsid w:val="000C2B08"/>
    <w:rsid w:val="000C3127"/>
    <w:rsid w:val="000C31C6"/>
    <w:rsid w:val="000C4B48"/>
    <w:rsid w:val="000C5040"/>
    <w:rsid w:val="000C5234"/>
    <w:rsid w:val="000C67AC"/>
    <w:rsid w:val="000C6CCB"/>
    <w:rsid w:val="000C7568"/>
    <w:rsid w:val="000C7872"/>
    <w:rsid w:val="000D0A8F"/>
    <w:rsid w:val="000D0AAB"/>
    <w:rsid w:val="000D0AF7"/>
    <w:rsid w:val="000D1204"/>
    <w:rsid w:val="000D218E"/>
    <w:rsid w:val="000D21BC"/>
    <w:rsid w:val="000D2829"/>
    <w:rsid w:val="000D2864"/>
    <w:rsid w:val="000D2BC7"/>
    <w:rsid w:val="000D2CC6"/>
    <w:rsid w:val="000D4745"/>
    <w:rsid w:val="000D4949"/>
    <w:rsid w:val="000D5993"/>
    <w:rsid w:val="000D5D10"/>
    <w:rsid w:val="000D6458"/>
    <w:rsid w:val="000D7920"/>
    <w:rsid w:val="000E14A7"/>
    <w:rsid w:val="000E1C43"/>
    <w:rsid w:val="000E218B"/>
    <w:rsid w:val="000E3F02"/>
    <w:rsid w:val="000E4B3E"/>
    <w:rsid w:val="000E546F"/>
    <w:rsid w:val="000E61C2"/>
    <w:rsid w:val="000F0360"/>
    <w:rsid w:val="000F0C4E"/>
    <w:rsid w:val="000F0C92"/>
    <w:rsid w:val="000F2433"/>
    <w:rsid w:val="000F2B0B"/>
    <w:rsid w:val="000F2E39"/>
    <w:rsid w:val="000F51FE"/>
    <w:rsid w:val="000F5253"/>
    <w:rsid w:val="000F6F6C"/>
    <w:rsid w:val="000F7E2D"/>
    <w:rsid w:val="0010071E"/>
    <w:rsid w:val="00101143"/>
    <w:rsid w:val="0010189D"/>
    <w:rsid w:val="00101AEA"/>
    <w:rsid w:val="0010410A"/>
    <w:rsid w:val="00104C22"/>
    <w:rsid w:val="001062A5"/>
    <w:rsid w:val="0010774D"/>
    <w:rsid w:val="00107919"/>
    <w:rsid w:val="0011140B"/>
    <w:rsid w:val="001117AB"/>
    <w:rsid w:val="00112686"/>
    <w:rsid w:val="00113BAD"/>
    <w:rsid w:val="00113BD7"/>
    <w:rsid w:val="0011436E"/>
    <w:rsid w:val="0011497C"/>
    <w:rsid w:val="00114A4B"/>
    <w:rsid w:val="00114E4D"/>
    <w:rsid w:val="0011500F"/>
    <w:rsid w:val="001152D8"/>
    <w:rsid w:val="00115C94"/>
    <w:rsid w:val="00116004"/>
    <w:rsid w:val="0011725D"/>
    <w:rsid w:val="001177DC"/>
    <w:rsid w:val="00121150"/>
    <w:rsid w:val="00121A18"/>
    <w:rsid w:val="00123B4A"/>
    <w:rsid w:val="00124065"/>
    <w:rsid w:val="0012498D"/>
    <w:rsid w:val="00125360"/>
    <w:rsid w:val="00125D9E"/>
    <w:rsid w:val="00126763"/>
    <w:rsid w:val="0012701E"/>
    <w:rsid w:val="00127507"/>
    <w:rsid w:val="00127B65"/>
    <w:rsid w:val="0013106A"/>
    <w:rsid w:val="00131C7D"/>
    <w:rsid w:val="00132794"/>
    <w:rsid w:val="00133C06"/>
    <w:rsid w:val="001354B4"/>
    <w:rsid w:val="0013559F"/>
    <w:rsid w:val="0013591E"/>
    <w:rsid w:val="00135E8A"/>
    <w:rsid w:val="00137341"/>
    <w:rsid w:val="001376E8"/>
    <w:rsid w:val="00137981"/>
    <w:rsid w:val="00140152"/>
    <w:rsid w:val="00140811"/>
    <w:rsid w:val="001408EB"/>
    <w:rsid w:val="00140A62"/>
    <w:rsid w:val="00140C21"/>
    <w:rsid w:val="00142ACD"/>
    <w:rsid w:val="00143244"/>
    <w:rsid w:val="001445C9"/>
    <w:rsid w:val="00145026"/>
    <w:rsid w:val="001455D8"/>
    <w:rsid w:val="001457CE"/>
    <w:rsid w:val="00145C45"/>
    <w:rsid w:val="00146BBF"/>
    <w:rsid w:val="00147319"/>
    <w:rsid w:val="0014737E"/>
    <w:rsid w:val="00147EC3"/>
    <w:rsid w:val="001518E1"/>
    <w:rsid w:val="00151DF2"/>
    <w:rsid w:val="0015264B"/>
    <w:rsid w:val="00152ADC"/>
    <w:rsid w:val="001530D0"/>
    <w:rsid w:val="00153415"/>
    <w:rsid w:val="00154CA4"/>
    <w:rsid w:val="00155B5F"/>
    <w:rsid w:val="001568CD"/>
    <w:rsid w:val="00156CB6"/>
    <w:rsid w:val="00156E18"/>
    <w:rsid w:val="00156E7D"/>
    <w:rsid w:val="00157761"/>
    <w:rsid w:val="00160153"/>
    <w:rsid w:val="00160439"/>
    <w:rsid w:val="00160B40"/>
    <w:rsid w:val="00160D50"/>
    <w:rsid w:val="00160EA4"/>
    <w:rsid w:val="00161E50"/>
    <w:rsid w:val="00162EDD"/>
    <w:rsid w:val="00164441"/>
    <w:rsid w:val="00164FB5"/>
    <w:rsid w:val="001656BD"/>
    <w:rsid w:val="00165CD9"/>
    <w:rsid w:val="00166187"/>
    <w:rsid w:val="0016672E"/>
    <w:rsid w:val="00170B20"/>
    <w:rsid w:val="001713CC"/>
    <w:rsid w:val="0017227F"/>
    <w:rsid w:val="00174801"/>
    <w:rsid w:val="00174CA8"/>
    <w:rsid w:val="00175D86"/>
    <w:rsid w:val="0017685E"/>
    <w:rsid w:val="0017750B"/>
    <w:rsid w:val="001805AE"/>
    <w:rsid w:val="00181DFB"/>
    <w:rsid w:val="00183A67"/>
    <w:rsid w:val="001851E0"/>
    <w:rsid w:val="00185E59"/>
    <w:rsid w:val="00190126"/>
    <w:rsid w:val="0019091F"/>
    <w:rsid w:val="00190F75"/>
    <w:rsid w:val="001912E7"/>
    <w:rsid w:val="001926D2"/>
    <w:rsid w:val="001932A0"/>
    <w:rsid w:val="00193C1E"/>
    <w:rsid w:val="00194C29"/>
    <w:rsid w:val="00194C99"/>
    <w:rsid w:val="00194E0E"/>
    <w:rsid w:val="0019520E"/>
    <w:rsid w:val="0019553C"/>
    <w:rsid w:val="00195FD9"/>
    <w:rsid w:val="00197495"/>
    <w:rsid w:val="00197B1A"/>
    <w:rsid w:val="00197D62"/>
    <w:rsid w:val="001A01A8"/>
    <w:rsid w:val="001A0A2A"/>
    <w:rsid w:val="001A3552"/>
    <w:rsid w:val="001A3646"/>
    <w:rsid w:val="001A7194"/>
    <w:rsid w:val="001B0399"/>
    <w:rsid w:val="001B071B"/>
    <w:rsid w:val="001B0ED2"/>
    <w:rsid w:val="001B115B"/>
    <w:rsid w:val="001B1E94"/>
    <w:rsid w:val="001B414C"/>
    <w:rsid w:val="001B4587"/>
    <w:rsid w:val="001B494A"/>
    <w:rsid w:val="001B49C5"/>
    <w:rsid w:val="001B4C15"/>
    <w:rsid w:val="001B4F31"/>
    <w:rsid w:val="001B6E2F"/>
    <w:rsid w:val="001B7960"/>
    <w:rsid w:val="001C1AA9"/>
    <w:rsid w:val="001C37FA"/>
    <w:rsid w:val="001C4480"/>
    <w:rsid w:val="001C4853"/>
    <w:rsid w:val="001C4EE1"/>
    <w:rsid w:val="001C56CF"/>
    <w:rsid w:val="001C662F"/>
    <w:rsid w:val="001C6C36"/>
    <w:rsid w:val="001C7EE9"/>
    <w:rsid w:val="001D00A1"/>
    <w:rsid w:val="001D06BE"/>
    <w:rsid w:val="001D0F40"/>
    <w:rsid w:val="001D1087"/>
    <w:rsid w:val="001D1D03"/>
    <w:rsid w:val="001D1E6E"/>
    <w:rsid w:val="001D2166"/>
    <w:rsid w:val="001D2170"/>
    <w:rsid w:val="001D26E3"/>
    <w:rsid w:val="001D26ED"/>
    <w:rsid w:val="001D339D"/>
    <w:rsid w:val="001D3F1B"/>
    <w:rsid w:val="001D44CE"/>
    <w:rsid w:val="001D454D"/>
    <w:rsid w:val="001D540B"/>
    <w:rsid w:val="001D544B"/>
    <w:rsid w:val="001D56C7"/>
    <w:rsid w:val="001D6065"/>
    <w:rsid w:val="001D6541"/>
    <w:rsid w:val="001E0407"/>
    <w:rsid w:val="001E0839"/>
    <w:rsid w:val="001E088A"/>
    <w:rsid w:val="001E0D1B"/>
    <w:rsid w:val="001E1A5B"/>
    <w:rsid w:val="001E26FE"/>
    <w:rsid w:val="001E290F"/>
    <w:rsid w:val="001E2963"/>
    <w:rsid w:val="001E38B6"/>
    <w:rsid w:val="001E3E76"/>
    <w:rsid w:val="001E48CF"/>
    <w:rsid w:val="001E6179"/>
    <w:rsid w:val="001E7478"/>
    <w:rsid w:val="001E74AE"/>
    <w:rsid w:val="001E7B92"/>
    <w:rsid w:val="001F0C29"/>
    <w:rsid w:val="001F0D6E"/>
    <w:rsid w:val="001F1988"/>
    <w:rsid w:val="001F2069"/>
    <w:rsid w:val="001F2DAB"/>
    <w:rsid w:val="001F306D"/>
    <w:rsid w:val="001F3164"/>
    <w:rsid w:val="001F3E7B"/>
    <w:rsid w:val="001F46B6"/>
    <w:rsid w:val="001F4F59"/>
    <w:rsid w:val="001F5514"/>
    <w:rsid w:val="001F66D0"/>
    <w:rsid w:val="001F697E"/>
    <w:rsid w:val="001F6B3A"/>
    <w:rsid w:val="001F6D32"/>
    <w:rsid w:val="002007AF"/>
    <w:rsid w:val="00201744"/>
    <w:rsid w:val="00204441"/>
    <w:rsid w:val="002045C9"/>
    <w:rsid w:val="0020471F"/>
    <w:rsid w:val="00204F19"/>
    <w:rsid w:val="00205D6F"/>
    <w:rsid w:val="00206D70"/>
    <w:rsid w:val="0020748C"/>
    <w:rsid w:val="002102EE"/>
    <w:rsid w:val="00210CD7"/>
    <w:rsid w:val="002111E5"/>
    <w:rsid w:val="00211967"/>
    <w:rsid w:val="00213B4C"/>
    <w:rsid w:val="00213F51"/>
    <w:rsid w:val="00214394"/>
    <w:rsid w:val="00215BE1"/>
    <w:rsid w:val="0021616B"/>
    <w:rsid w:val="002163D1"/>
    <w:rsid w:val="002166E2"/>
    <w:rsid w:val="00216813"/>
    <w:rsid w:val="00216A64"/>
    <w:rsid w:val="002172CE"/>
    <w:rsid w:val="00217B52"/>
    <w:rsid w:val="002208BC"/>
    <w:rsid w:val="0022203B"/>
    <w:rsid w:val="002231A0"/>
    <w:rsid w:val="00223A3D"/>
    <w:rsid w:val="00224BA2"/>
    <w:rsid w:val="002252C4"/>
    <w:rsid w:val="0023011B"/>
    <w:rsid w:val="00233094"/>
    <w:rsid w:val="002340D2"/>
    <w:rsid w:val="00234533"/>
    <w:rsid w:val="0023471E"/>
    <w:rsid w:val="00234C08"/>
    <w:rsid w:val="00236359"/>
    <w:rsid w:val="00237201"/>
    <w:rsid w:val="0023737A"/>
    <w:rsid w:val="00237A17"/>
    <w:rsid w:val="00241435"/>
    <w:rsid w:val="002419AB"/>
    <w:rsid w:val="00241C5D"/>
    <w:rsid w:val="00242424"/>
    <w:rsid w:val="00243159"/>
    <w:rsid w:val="0024340B"/>
    <w:rsid w:val="00243557"/>
    <w:rsid w:val="002443BF"/>
    <w:rsid w:val="00244C81"/>
    <w:rsid w:val="00245418"/>
    <w:rsid w:val="00245B15"/>
    <w:rsid w:val="00245E14"/>
    <w:rsid w:val="00246B02"/>
    <w:rsid w:val="00246FA1"/>
    <w:rsid w:val="00247147"/>
    <w:rsid w:val="002471B8"/>
    <w:rsid w:val="002472C3"/>
    <w:rsid w:val="00247A97"/>
    <w:rsid w:val="0025050C"/>
    <w:rsid w:val="002507A9"/>
    <w:rsid w:val="00251980"/>
    <w:rsid w:val="00252F19"/>
    <w:rsid w:val="00254298"/>
    <w:rsid w:val="00254CB7"/>
    <w:rsid w:val="00255EBA"/>
    <w:rsid w:val="00256391"/>
    <w:rsid w:val="00256484"/>
    <w:rsid w:val="002570D1"/>
    <w:rsid w:val="00260103"/>
    <w:rsid w:val="0026079A"/>
    <w:rsid w:val="00261DCC"/>
    <w:rsid w:val="0026246C"/>
    <w:rsid w:val="002629F5"/>
    <w:rsid w:val="0026383A"/>
    <w:rsid w:val="00264574"/>
    <w:rsid w:val="00264878"/>
    <w:rsid w:val="00266A15"/>
    <w:rsid w:val="00267398"/>
    <w:rsid w:val="00270619"/>
    <w:rsid w:val="0027068A"/>
    <w:rsid w:val="00271398"/>
    <w:rsid w:val="00271B2C"/>
    <w:rsid w:val="00271F17"/>
    <w:rsid w:val="00272996"/>
    <w:rsid w:val="002734AF"/>
    <w:rsid w:val="0027358E"/>
    <w:rsid w:val="00273638"/>
    <w:rsid w:val="0027585E"/>
    <w:rsid w:val="002761A7"/>
    <w:rsid w:val="002761B8"/>
    <w:rsid w:val="00276816"/>
    <w:rsid w:val="0027743F"/>
    <w:rsid w:val="002776EC"/>
    <w:rsid w:val="00277819"/>
    <w:rsid w:val="00277ACC"/>
    <w:rsid w:val="00277C8C"/>
    <w:rsid w:val="0028087A"/>
    <w:rsid w:val="00280C40"/>
    <w:rsid w:val="00281293"/>
    <w:rsid w:val="00281854"/>
    <w:rsid w:val="00282142"/>
    <w:rsid w:val="0028356A"/>
    <w:rsid w:val="002839FA"/>
    <w:rsid w:val="00284A81"/>
    <w:rsid w:val="00284CC5"/>
    <w:rsid w:val="0028533D"/>
    <w:rsid w:val="002858C5"/>
    <w:rsid w:val="002863FC"/>
    <w:rsid w:val="00287094"/>
    <w:rsid w:val="0028725C"/>
    <w:rsid w:val="00290DD9"/>
    <w:rsid w:val="00292C3D"/>
    <w:rsid w:val="002939C1"/>
    <w:rsid w:val="00293AF0"/>
    <w:rsid w:val="00293ECB"/>
    <w:rsid w:val="0029403E"/>
    <w:rsid w:val="00294133"/>
    <w:rsid w:val="00294227"/>
    <w:rsid w:val="00294757"/>
    <w:rsid w:val="00294CB9"/>
    <w:rsid w:val="0029620E"/>
    <w:rsid w:val="002965DB"/>
    <w:rsid w:val="00296844"/>
    <w:rsid w:val="002A1775"/>
    <w:rsid w:val="002A28B1"/>
    <w:rsid w:val="002A3280"/>
    <w:rsid w:val="002A408C"/>
    <w:rsid w:val="002A4146"/>
    <w:rsid w:val="002A488C"/>
    <w:rsid w:val="002A4E83"/>
    <w:rsid w:val="002A5298"/>
    <w:rsid w:val="002A582E"/>
    <w:rsid w:val="002A622C"/>
    <w:rsid w:val="002A64D7"/>
    <w:rsid w:val="002B0340"/>
    <w:rsid w:val="002B0463"/>
    <w:rsid w:val="002B2639"/>
    <w:rsid w:val="002B3339"/>
    <w:rsid w:val="002B36BC"/>
    <w:rsid w:val="002B37FE"/>
    <w:rsid w:val="002B3A69"/>
    <w:rsid w:val="002B45DE"/>
    <w:rsid w:val="002B4C27"/>
    <w:rsid w:val="002B69EE"/>
    <w:rsid w:val="002B6D7B"/>
    <w:rsid w:val="002B71CC"/>
    <w:rsid w:val="002B7668"/>
    <w:rsid w:val="002C03C0"/>
    <w:rsid w:val="002C0673"/>
    <w:rsid w:val="002C1F21"/>
    <w:rsid w:val="002C2B58"/>
    <w:rsid w:val="002C3AE5"/>
    <w:rsid w:val="002C3F44"/>
    <w:rsid w:val="002C41FF"/>
    <w:rsid w:val="002C4340"/>
    <w:rsid w:val="002C57BA"/>
    <w:rsid w:val="002C6C0C"/>
    <w:rsid w:val="002C7BB9"/>
    <w:rsid w:val="002D1E03"/>
    <w:rsid w:val="002D25C9"/>
    <w:rsid w:val="002D38CF"/>
    <w:rsid w:val="002D3B02"/>
    <w:rsid w:val="002D3D32"/>
    <w:rsid w:val="002D6C27"/>
    <w:rsid w:val="002D7AC2"/>
    <w:rsid w:val="002D7FCD"/>
    <w:rsid w:val="002E0203"/>
    <w:rsid w:val="002E0241"/>
    <w:rsid w:val="002E0489"/>
    <w:rsid w:val="002E1E45"/>
    <w:rsid w:val="002E207F"/>
    <w:rsid w:val="002E217A"/>
    <w:rsid w:val="002E292B"/>
    <w:rsid w:val="002E2A3E"/>
    <w:rsid w:val="002E3F0D"/>
    <w:rsid w:val="002E450C"/>
    <w:rsid w:val="002E46AA"/>
    <w:rsid w:val="002E4823"/>
    <w:rsid w:val="002E5692"/>
    <w:rsid w:val="002E66A9"/>
    <w:rsid w:val="002E73C6"/>
    <w:rsid w:val="002E7799"/>
    <w:rsid w:val="002E77C5"/>
    <w:rsid w:val="002F082D"/>
    <w:rsid w:val="002F0C1F"/>
    <w:rsid w:val="002F1E86"/>
    <w:rsid w:val="002F3E9E"/>
    <w:rsid w:val="002F41FF"/>
    <w:rsid w:val="002F4924"/>
    <w:rsid w:val="002F5470"/>
    <w:rsid w:val="002F553C"/>
    <w:rsid w:val="002F589F"/>
    <w:rsid w:val="002F6022"/>
    <w:rsid w:val="002F619E"/>
    <w:rsid w:val="002F7A6E"/>
    <w:rsid w:val="002F7E40"/>
    <w:rsid w:val="00302B97"/>
    <w:rsid w:val="00302C55"/>
    <w:rsid w:val="00303664"/>
    <w:rsid w:val="00304EA4"/>
    <w:rsid w:val="0030673D"/>
    <w:rsid w:val="00306F57"/>
    <w:rsid w:val="0030708E"/>
    <w:rsid w:val="00307464"/>
    <w:rsid w:val="00307D7C"/>
    <w:rsid w:val="00311218"/>
    <w:rsid w:val="00311E0E"/>
    <w:rsid w:val="00312424"/>
    <w:rsid w:val="003139B7"/>
    <w:rsid w:val="003143FA"/>
    <w:rsid w:val="0031558C"/>
    <w:rsid w:val="00316516"/>
    <w:rsid w:val="00316FFC"/>
    <w:rsid w:val="00321157"/>
    <w:rsid w:val="00321DF3"/>
    <w:rsid w:val="0032209D"/>
    <w:rsid w:val="003224CD"/>
    <w:rsid w:val="003225E7"/>
    <w:rsid w:val="00323511"/>
    <w:rsid w:val="0032380A"/>
    <w:rsid w:val="00324134"/>
    <w:rsid w:val="00324B59"/>
    <w:rsid w:val="00324FD8"/>
    <w:rsid w:val="003262CD"/>
    <w:rsid w:val="00326498"/>
    <w:rsid w:val="00326A72"/>
    <w:rsid w:val="003272DC"/>
    <w:rsid w:val="00330360"/>
    <w:rsid w:val="00331AB8"/>
    <w:rsid w:val="00331E2D"/>
    <w:rsid w:val="00331E8A"/>
    <w:rsid w:val="0033294C"/>
    <w:rsid w:val="00334385"/>
    <w:rsid w:val="00334BFC"/>
    <w:rsid w:val="0033525D"/>
    <w:rsid w:val="0033553C"/>
    <w:rsid w:val="00337E45"/>
    <w:rsid w:val="00337FF0"/>
    <w:rsid w:val="00340106"/>
    <w:rsid w:val="003411D6"/>
    <w:rsid w:val="003414DC"/>
    <w:rsid w:val="00344039"/>
    <w:rsid w:val="00344966"/>
    <w:rsid w:val="00344FFE"/>
    <w:rsid w:val="00345B8A"/>
    <w:rsid w:val="00345D73"/>
    <w:rsid w:val="003469BD"/>
    <w:rsid w:val="0034719D"/>
    <w:rsid w:val="003471E5"/>
    <w:rsid w:val="00347857"/>
    <w:rsid w:val="0034794D"/>
    <w:rsid w:val="003479E3"/>
    <w:rsid w:val="00347B4D"/>
    <w:rsid w:val="00347C61"/>
    <w:rsid w:val="00347DCC"/>
    <w:rsid w:val="00350E87"/>
    <w:rsid w:val="003512D1"/>
    <w:rsid w:val="0035138C"/>
    <w:rsid w:val="003518B4"/>
    <w:rsid w:val="00353F3B"/>
    <w:rsid w:val="00354124"/>
    <w:rsid w:val="0035498D"/>
    <w:rsid w:val="00354C2C"/>
    <w:rsid w:val="00355B26"/>
    <w:rsid w:val="00356D20"/>
    <w:rsid w:val="003570C3"/>
    <w:rsid w:val="0035750B"/>
    <w:rsid w:val="003616B6"/>
    <w:rsid w:val="00361779"/>
    <w:rsid w:val="0036237E"/>
    <w:rsid w:val="00362B61"/>
    <w:rsid w:val="00362CD1"/>
    <w:rsid w:val="00362D42"/>
    <w:rsid w:val="00365B16"/>
    <w:rsid w:val="00365B96"/>
    <w:rsid w:val="0036624D"/>
    <w:rsid w:val="00366417"/>
    <w:rsid w:val="00366F3F"/>
    <w:rsid w:val="0036729C"/>
    <w:rsid w:val="00367375"/>
    <w:rsid w:val="00367719"/>
    <w:rsid w:val="0037064E"/>
    <w:rsid w:val="003707C9"/>
    <w:rsid w:val="003716D4"/>
    <w:rsid w:val="00371A22"/>
    <w:rsid w:val="00371CE8"/>
    <w:rsid w:val="00372B76"/>
    <w:rsid w:val="003751B9"/>
    <w:rsid w:val="00375330"/>
    <w:rsid w:val="003756A0"/>
    <w:rsid w:val="0037609E"/>
    <w:rsid w:val="003760DD"/>
    <w:rsid w:val="003775FF"/>
    <w:rsid w:val="00377BC0"/>
    <w:rsid w:val="003805E1"/>
    <w:rsid w:val="00380848"/>
    <w:rsid w:val="00380BDC"/>
    <w:rsid w:val="00382980"/>
    <w:rsid w:val="003852AA"/>
    <w:rsid w:val="00385FC9"/>
    <w:rsid w:val="00386CDF"/>
    <w:rsid w:val="00386F57"/>
    <w:rsid w:val="003873B3"/>
    <w:rsid w:val="00391141"/>
    <w:rsid w:val="003917AD"/>
    <w:rsid w:val="00393C1C"/>
    <w:rsid w:val="00395802"/>
    <w:rsid w:val="0039590A"/>
    <w:rsid w:val="00396053"/>
    <w:rsid w:val="0039611C"/>
    <w:rsid w:val="00396EDC"/>
    <w:rsid w:val="00397F69"/>
    <w:rsid w:val="00397F7D"/>
    <w:rsid w:val="003A0717"/>
    <w:rsid w:val="003A089C"/>
    <w:rsid w:val="003A1424"/>
    <w:rsid w:val="003A37E1"/>
    <w:rsid w:val="003A4436"/>
    <w:rsid w:val="003A4C0D"/>
    <w:rsid w:val="003A4FB1"/>
    <w:rsid w:val="003A5188"/>
    <w:rsid w:val="003A5B13"/>
    <w:rsid w:val="003A5BA7"/>
    <w:rsid w:val="003A5ED8"/>
    <w:rsid w:val="003A6753"/>
    <w:rsid w:val="003A7F9D"/>
    <w:rsid w:val="003B0956"/>
    <w:rsid w:val="003B0F39"/>
    <w:rsid w:val="003B0FDC"/>
    <w:rsid w:val="003B1220"/>
    <w:rsid w:val="003B2BDA"/>
    <w:rsid w:val="003B32E3"/>
    <w:rsid w:val="003B4776"/>
    <w:rsid w:val="003B4B84"/>
    <w:rsid w:val="003B5157"/>
    <w:rsid w:val="003B5E8A"/>
    <w:rsid w:val="003B6158"/>
    <w:rsid w:val="003B69B3"/>
    <w:rsid w:val="003B723F"/>
    <w:rsid w:val="003B7623"/>
    <w:rsid w:val="003B7BCF"/>
    <w:rsid w:val="003B7C06"/>
    <w:rsid w:val="003C0FD4"/>
    <w:rsid w:val="003C1076"/>
    <w:rsid w:val="003C4D4B"/>
    <w:rsid w:val="003C50AC"/>
    <w:rsid w:val="003C5CE7"/>
    <w:rsid w:val="003D16CF"/>
    <w:rsid w:val="003D189D"/>
    <w:rsid w:val="003D1A0E"/>
    <w:rsid w:val="003D34C3"/>
    <w:rsid w:val="003D36AA"/>
    <w:rsid w:val="003D4F92"/>
    <w:rsid w:val="003D5937"/>
    <w:rsid w:val="003D64CC"/>
    <w:rsid w:val="003D66EF"/>
    <w:rsid w:val="003D7CC9"/>
    <w:rsid w:val="003E05CF"/>
    <w:rsid w:val="003E09A6"/>
    <w:rsid w:val="003E33F9"/>
    <w:rsid w:val="003E3855"/>
    <w:rsid w:val="003E3A55"/>
    <w:rsid w:val="003E4345"/>
    <w:rsid w:val="003E44C6"/>
    <w:rsid w:val="003E4574"/>
    <w:rsid w:val="003E46EF"/>
    <w:rsid w:val="003E4940"/>
    <w:rsid w:val="003E4E7E"/>
    <w:rsid w:val="003E501B"/>
    <w:rsid w:val="003E52C9"/>
    <w:rsid w:val="003E5692"/>
    <w:rsid w:val="003E57A0"/>
    <w:rsid w:val="003E5DF6"/>
    <w:rsid w:val="003E665E"/>
    <w:rsid w:val="003E6F2A"/>
    <w:rsid w:val="003E7674"/>
    <w:rsid w:val="003F0392"/>
    <w:rsid w:val="003F1A2F"/>
    <w:rsid w:val="003F2A73"/>
    <w:rsid w:val="003F2CC2"/>
    <w:rsid w:val="003F57DF"/>
    <w:rsid w:val="003F5FFE"/>
    <w:rsid w:val="004008B4"/>
    <w:rsid w:val="00400BA6"/>
    <w:rsid w:val="00400DAF"/>
    <w:rsid w:val="0040182B"/>
    <w:rsid w:val="00402FEB"/>
    <w:rsid w:val="00405991"/>
    <w:rsid w:val="004071C7"/>
    <w:rsid w:val="00410406"/>
    <w:rsid w:val="00410D66"/>
    <w:rsid w:val="00411BC0"/>
    <w:rsid w:val="00412FFE"/>
    <w:rsid w:val="004162A5"/>
    <w:rsid w:val="0041643B"/>
    <w:rsid w:val="0041646C"/>
    <w:rsid w:val="00417249"/>
    <w:rsid w:val="00417907"/>
    <w:rsid w:val="00417D57"/>
    <w:rsid w:val="004220CD"/>
    <w:rsid w:val="00422535"/>
    <w:rsid w:val="00422FA5"/>
    <w:rsid w:val="0042325B"/>
    <w:rsid w:val="0042379A"/>
    <w:rsid w:val="004239EB"/>
    <w:rsid w:val="004253CE"/>
    <w:rsid w:val="00425484"/>
    <w:rsid w:val="00425DC9"/>
    <w:rsid w:val="00426705"/>
    <w:rsid w:val="00427EDF"/>
    <w:rsid w:val="00430B2C"/>
    <w:rsid w:val="0043122B"/>
    <w:rsid w:val="0043144F"/>
    <w:rsid w:val="00431924"/>
    <w:rsid w:val="00431BBB"/>
    <w:rsid w:val="00432676"/>
    <w:rsid w:val="004339E9"/>
    <w:rsid w:val="00433C7A"/>
    <w:rsid w:val="0043476E"/>
    <w:rsid w:val="004347DD"/>
    <w:rsid w:val="00434C95"/>
    <w:rsid w:val="0043507F"/>
    <w:rsid w:val="004356B9"/>
    <w:rsid w:val="004359B0"/>
    <w:rsid w:val="00435DE0"/>
    <w:rsid w:val="004360FB"/>
    <w:rsid w:val="004373F8"/>
    <w:rsid w:val="00440A42"/>
    <w:rsid w:val="00440C38"/>
    <w:rsid w:val="0044102D"/>
    <w:rsid w:val="0044181C"/>
    <w:rsid w:val="0044269A"/>
    <w:rsid w:val="00443780"/>
    <w:rsid w:val="004437FA"/>
    <w:rsid w:val="004438B0"/>
    <w:rsid w:val="00443982"/>
    <w:rsid w:val="00443B11"/>
    <w:rsid w:val="00444143"/>
    <w:rsid w:val="00444D00"/>
    <w:rsid w:val="0044585B"/>
    <w:rsid w:val="0044656C"/>
    <w:rsid w:val="0044708E"/>
    <w:rsid w:val="00450A93"/>
    <w:rsid w:val="004511A9"/>
    <w:rsid w:val="004511CC"/>
    <w:rsid w:val="004515C1"/>
    <w:rsid w:val="00451D7C"/>
    <w:rsid w:val="004522F0"/>
    <w:rsid w:val="00452B6E"/>
    <w:rsid w:val="004537B9"/>
    <w:rsid w:val="00453FA7"/>
    <w:rsid w:val="00455A0A"/>
    <w:rsid w:val="004560EB"/>
    <w:rsid w:val="00457B7A"/>
    <w:rsid w:val="004602C2"/>
    <w:rsid w:val="00461FD4"/>
    <w:rsid w:val="004625AE"/>
    <w:rsid w:val="00462ECB"/>
    <w:rsid w:val="00463380"/>
    <w:rsid w:val="00463B2F"/>
    <w:rsid w:val="00463D7A"/>
    <w:rsid w:val="00463F4D"/>
    <w:rsid w:val="00464064"/>
    <w:rsid w:val="0046512C"/>
    <w:rsid w:val="00465236"/>
    <w:rsid w:val="004652E1"/>
    <w:rsid w:val="00465B92"/>
    <w:rsid w:val="00466476"/>
    <w:rsid w:val="004700A8"/>
    <w:rsid w:val="0047045C"/>
    <w:rsid w:val="00470591"/>
    <w:rsid w:val="00470A3D"/>
    <w:rsid w:val="0047199E"/>
    <w:rsid w:val="00471E3E"/>
    <w:rsid w:val="00471FEB"/>
    <w:rsid w:val="004725CC"/>
    <w:rsid w:val="00472684"/>
    <w:rsid w:val="004729F9"/>
    <w:rsid w:val="00473C3E"/>
    <w:rsid w:val="00473FC7"/>
    <w:rsid w:val="0047404A"/>
    <w:rsid w:val="00474457"/>
    <w:rsid w:val="004746D6"/>
    <w:rsid w:val="00475210"/>
    <w:rsid w:val="00476295"/>
    <w:rsid w:val="00476402"/>
    <w:rsid w:val="00477B1C"/>
    <w:rsid w:val="00477F0F"/>
    <w:rsid w:val="00480A1F"/>
    <w:rsid w:val="00480EBC"/>
    <w:rsid w:val="00480FED"/>
    <w:rsid w:val="004811E5"/>
    <w:rsid w:val="00481466"/>
    <w:rsid w:val="004824B2"/>
    <w:rsid w:val="00482A5B"/>
    <w:rsid w:val="00482E22"/>
    <w:rsid w:val="00483652"/>
    <w:rsid w:val="00483A0C"/>
    <w:rsid w:val="004870CD"/>
    <w:rsid w:val="00487630"/>
    <w:rsid w:val="00490C85"/>
    <w:rsid w:val="00492BCB"/>
    <w:rsid w:val="004936EA"/>
    <w:rsid w:val="00495938"/>
    <w:rsid w:val="004A0471"/>
    <w:rsid w:val="004A13BC"/>
    <w:rsid w:val="004A1DCD"/>
    <w:rsid w:val="004A2826"/>
    <w:rsid w:val="004A4AF9"/>
    <w:rsid w:val="004A51DB"/>
    <w:rsid w:val="004A5ECA"/>
    <w:rsid w:val="004A6794"/>
    <w:rsid w:val="004A7815"/>
    <w:rsid w:val="004B0954"/>
    <w:rsid w:val="004B0ED5"/>
    <w:rsid w:val="004B10E8"/>
    <w:rsid w:val="004B11E9"/>
    <w:rsid w:val="004B1235"/>
    <w:rsid w:val="004B1C51"/>
    <w:rsid w:val="004B2921"/>
    <w:rsid w:val="004B2A6C"/>
    <w:rsid w:val="004B40BC"/>
    <w:rsid w:val="004B42B3"/>
    <w:rsid w:val="004B4671"/>
    <w:rsid w:val="004B506B"/>
    <w:rsid w:val="004B5151"/>
    <w:rsid w:val="004B5347"/>
    <w:rsid w:val="004B5391"/>
    <w:rsid w:val="004B5DBE"/>
    <w:rsid w:val="004B69DF"/>
    <w:rsid w:val="004B6B60"/>
    <w:rsid w:val="004B7468"/>
    <w:rsid w:val="004B7A99"/>
    <w:rsid w:val="004B7BDD"/>
    <w:rsid w:val="004C1E92"/>
    <w:rsid w:val="004C3C5B"/>
    <w:rsid w:val="004C406F"/>
    <w:rsid w:val="004C448A"/>
    <w:rsid w:val="004C481C"/>
    <w:rsid w:val="004C510B"/>
    <w:rsid w:val="004C51F6"/>
    <w:rsid w:val="004C5BFD"/>
    <w:rsid w:val="004C64D6"/>
    <w:rsid w:val="004C6658"/>
    <w:rsid w:val="004C71E9"/>
    <w:rsid w:val="004C7FE1"/>
    <w:rsid w:val="004D0FFB"/>
    <w:rsid w:val="004D13DE"/>
    <w:rsid w:val="004D46D5"/>
    <w:rsid w:val="004D4828"/>
    <w:rsid w:val="004D7251"/>
    <w:rsid w:val="004D7D02"/>
    <w:rsid w:val="004E010B"/>
    <w:rsid w:val="004E0EC1"/>
    <w:rsid w:val="004E1217"/>
    <w:rsid w:val="004E1225"/>
    <w:rsid w:val="004E185E"/>
    <w:rsid w:val="004E1FE5"/>
    <w:rsid w:val="004E2600"/>
    <w:rsid w:val="004E27E0"/>
    <w:rsid w:val="004E283C"/>
    <w:rsid w:val="004E3D8E"/>
    <w:rsid w:val="004E4358"/>
    <w:rsid w:val="004E4CCE"/>
    <w:rsid w:val="004E4CFF"/>
    <w:rsid w:val="004E4EF6"/>
    <w:rsid w:val="004F051B"/>
    <w:rsid w:val="004F0B1C"/>
    <w:rsid w:val="004F1634"/>
    <w:rsid w:val="004F216F"/>
    <w:rsid w:val="004F2F2A"/>
    <w:rsid w:val="004F2FCA"/>
    <w:rsid w:val="004F3F9A"/>
    <w:rsid w:val="004F47FE"/>
    <w:rsid w:val="004F49EB"/>
    <w:rsid w:val="004F5067"/>
    <w:rsid w:val="004F5129"/>
    <w:rsid w:val="004F5201"/>
    <w:rsid w:val="004F6186"/>
    <w:rsid w:val="004F675C"/>
    <w:rsid w:val="004F696C"/>
    <w:rsid w:val="004F71E0"/>
    <w:rsid w:val="00500A0D"/>
    <w:rsid w:val="00500DEC"/>
    <w:rsid w:val="005015FD"/>
    <w:rsid w:val="00501BCF"/>
    <w:rsid w:val="005031CE"/>
    <w:rsid w:val="00503CDB"/>
    <w:rsid w:val="00504053"/>
    <w:rsid w:val="00504137"/>
    <w:rsid w:val="00504E56"/>
    <w:rsid w:val="00505DA1"/>
    <w:rsid w:val="00506549"/>
    <w:rsid w:val="00506935"/>
    <w:rsid w:val="00507D55"/>
    <w:rsid w:val="00507DE0"/>
    <w:rsid w:val="00510A14"/>
    <w:rsid w:val="00510EA0"/>
    <w:rsid w:val="005110E2"/>
    <w:rsid w:val="005111EE"/>
    <w:rsid w:val="005137AA"/>
    <w:rsid w:val="00513E5B"/>
    <w:rsid w:val="00514431"/>
    <w:rsid w:val="005146E7"/>
    <w:rsid w:val="00514ABD"/>
    <w:rsid w:val="00514E8E"/>
    <w:rsid w:val="00515305"/>
    <w:rsid w:val="00515F7C"/>
    <w:rsid w:val="00516B08"/>
    <w:rsid w:val="00517E76"/>
    <w:rsid w:val="0052189F"/>
    <w:rsid w:val="00521CBB"/>
    <w:rsid w:val="00521E34"/>
    <w:rsid w:val="00522516"/>
    <w:rsid w:val="00522AF2"/>
    <w:rsid w:val="00525030"/>
    <w:rsid w:val="005269CF"/>
    <w:rsid w:val="005301F1"/>
    <w:rsid w:val="00530820"/>
    <w:rsid w:val="005312CE"/>
    <w:rsid w:val="005314EA"/>
    <w:rsid w:val="005315C1"/>
    <w:rsid w:val="005317C7"/>
    <w:rsid w:val="00531A59"/>
    <w:rsid w:val="005320CF"/>
    <w:rsid w:val="00532841"/>
    <w:rsid w:val="00532848"/>
    <w:rsid w:val="005358F9"/>
    <w:rsid w:val="005362A9"/>
    <w:rsid w:val="005363D1"/>
    <w:rsid w:val="005374EC"/>
    <w:rsid w:val="00537924"/>
    <w:rsid w:val="00537C84"/>
    <w:rsid w:val="00540353"/>
    <w:rsid w:val="00540478"/>
    <w:rsid w:val="00540B43"/>
    <w:rsid w:val="00542647"/>
    <w:rsid w:val="00542EEF"/>
    <w:rsid w:val="00543097"/>
    <w:rsid w:val="0054356F"/>
    <w:rsid w:val="0054517D"/>
    <w:rsid w:val="00545367"/>
    <w:rsid w:val="00545505"/>
    <w:rsid w:val="00547AEA"/>
    <w:rsid w:val="00547DE6"/>
    <w:rsid w:val="005508B5"/>
    <w:rsid w:val="00550C33"/>
    <w:rsid w:val="00551A38"/>
    <w:rsid w:val="00551CC5"/>
    <w:rsid w:val="00552FC1"/>
    <w:rsid w:val="00553316"/>
    <w:rsid w:val="00553E58"/>
    <w:rsid w:val="00555F9A"/>
    <w:rsid w:val="0055753F"/>
    <w:rsid w:val="00557FAF"/>
    <w:rsid w:val="0056095D"/>
    <w:rsid w:val="00560D7C"/>
    <w:rsid w:val="0056266A"/>
    <w:rsid w:val="00562F56"/>
    <w:rsid w:val="00563B12"/>
    <w:rsid w:val="00563FC1"/>
    <w:rsid w:val="00564100"/>
    <w:rsid w:val="00565004"/>
    <w:rsid w:val="00566164"/>
    <w:rsid w:val="005661A2"/>
    <w:rsid w:val="005664D1"/>
    <w:rsid w:val="005678AF"/>
    <w:rsid w:val="00567AC9"/>
    <w:rsid w:val="00570112"/>
    <w:rsid w:val="00570C85"/>
    <w:rsid w:val="005712EF"/>
    <w:rsid w:val="00572341"/>
    <w:rsid w:val="0057280B"/>
    <w:rsid w:val="00573B09"/>
    <w:rsid w:val="00573F69"/>
    <w:rsid w:val="00575993"/>
    <w:rsid w:val="00575E3B"/>
    <w:rsid w:val="0057655D"/>
    <w:rsid w:val="005773D0"/>
    <w:rsid w:val="00580821"/>
    <w:rsid w:val="005818B3"/>
    <w:rsid w:val="00581C85"/>
    <w:rsid w:val="00581E04"/>
    <w:rsid w:val="00581F8A"/>
    <w:rsid w:val="00583112"/>
    <w:rsid w:val="005848BB"/>
    <w:rsid w:val="005858D3"/>
    <w:rsid w:val="00586C0F"/>
    <w:rsid w:val="00587A75"/>
    <w:rsid w:val="00587B99"/>
    <w:rsid w:val="00591548"/>
    <w:rsid w:val="00591B0B"/>
    <w:rsid w:val="005930DF"/>
    <w:rsid w:val="00593774"/>
    <w:rsid w:val="00594102"/>
    <w:rsid w:val="00595BD9"/>
    <w:rsid w:val="00595C54"/>
    <w:rsid w:val="005A099A"/>
    <w:rsid w:val="005A2287"/>
    <w:rsid w:val="005A3B9E"/>
    <w:rsid w:val="005A4262"/>
    <w:rsid w:val="005A4D40"/>
    <w:rsid w:val="005A76AF"/>
    <w:rsid w:val="005B14B9"/>
    <w:rsid w:val="005B1D9C"/>
    <w:rsid w:val="005B1E3B"/>
    <w:rsid w:val="005B2A2F"/>
    <w:rsid w:val="005B2B12"/>
    <w:rsid w:val="005B3557"/>
    <w:rsid w:val="005B39A1"/>
    <w:rsid w:val="005B494B"/>
    <w:rsid w:val="005B67AB"/>
    <w:rsid w:val="005B728E"/>
    <w:rsid w:val="005B736B"/>
    <w:rsid w:val="005B7749"/>
    <w:rsid w:val="005C04F0"/>
    <w:rsid w:val="005C0649"/>
    <w:rsid w:val="005C0B83"/>
    <w:rsid w:val="005C110B"/>
    <w:rsid w:val="005C1A7D"/>
    <w:rsid w:val="005C3A87"/>
    <w:rsid w:val="005C3C1D"/>
    <w:rsid w:val="005C3C81"/>
    <w:rsid w:val="005C4159"/>
    <w:rsid w:val="005C41A8"/>
    <w:rsid w:val="005C4E8B"/>
    <w:rsid w:val="005C5658"/>
    <w:rsid w:val="005C6895"/>
    <w:rsid w:val="005C6C11"/>
    <w:rsid w:val="005C6F00"/>
    <w:rsid w:val="005D04B4"/>
    <w:rsid w:val="005D067C"/>
    <w:rsid w:val="005D0B0A"/>
    <w:rsid w:val="005D0E38"/>
    <w:rsid w:val="005D0E51"/>
    <w:rsid w:val="005D1F2D"/>
    <w:rsid w:val="005D2367"/>
    <w:rsid w:val="005D430B"/>
    <w:rsid w:val="005D4381"/>
    <w:rsid w:val="005D4DBC"/>
    <w:rsid w:val="005D5F4F"/>
    <w:rsid w:val="005D69F6"/>
    <w:rsid w:val="005D73A3"/>
    <w:rsid w:val="005D73A6"/>
    <w:rsid w:val="005D7670"/>
    <w:rsid w:val="005D7743"/>
    <w:rsid w:val="005D7C1C"/>
    <w:rsid w:val="005D7C9F"/>
    <w:rsid w:val="005E1471"/>
    <w:rsid w:val="005E21B2"/>
    <w:rsid w:val="005E3CF6"/>
    <w:rsid w:val="005E49C6"/>
    <w:rsid w:val="005E59EC"/>
    <w:rsid w:val="005E7357"/>
    <w:rsid w:val="005E7A2E"/>
    <w:rsid w:val="005F02CD"/>
    <w:rsid w:val="005F112F"/>
    <w:rsid w:val="005F1738"/>
    <w:rsid w:val="005F1C05"/>
    <w:rsid w:val="005F1CC6"/>
    <w:rsid w:val="005F271D"/>
    <w:rsid w:val="005F3454"/>
    <w:rsid w:val="005F35FC"/>
    <w:rsid w:val="005F3882"/>
    <w:rsid w:val="005F3945"/>
    <w:rsid w:val="005F408A"/>
    <w:rsid w:val="005F45AA"/>
    <w:rsid w:val="005F66E7"/>
    <w:rsid w:val="005F70D2"/>
    <w:rsid w:val="005F75CC"/>
    <w:rsid w:val="0060098D"/>
    <w:rsid w:val="0060194A"/>
    <w:rsid w:val="00601E35"/>
    <w:rsid w:val="0060213B"/>
    <w:rsid w:val="00602226"/>
    <w:rsid w:val="006026D2"/>
    <w:rsid w:val="0060270E"/>
    <w:rsid w:val="00602A2D"/>
    <w:rsid w:val="00603187"/>
    <w:rsid w:val="0060432A"/>
    <w:rsid w:val="006059FC"/>
    <w:rsid w:val="00605DB2"/>
    <w:rsid w:val="00606564"/>
    <w:rsid w:val="006069DE"/>
    <w:rsid w:val="006076EF"/>
    <w:rsid w:val="00607CFF"/>
    <w:rsid w:val="006116B1"/>
    <w:rsid w:val="00612CF6"/>
    <w:rsid w:val="00613462"/>
    <w:rsid w:val="006147ED"/>
    <w:rsid w:val="0061488D"/>
    <w:rsid w:val="00615FE7"/>
    <w:rsid w:val="00616458"/>
    <w:rsid w:val="00616B77"/>
    <w:rsid w:val="00617B32"/>
    <w:rsid w:val="0062079D"/>
    <w:rsid w:val="0062186E"/>
    <w:rsid w:val="00621C2D"/>
    <w:rsid w:val="00621FF5"/>
    <w:rsid w:val="00622C0B"/>
    <w:rsid w:val="0062483E"/>
    <w:rsid w:val="0062573B"/>
    <w:rsid w:val="006258F0"/>
    <w:rsid w:val="00625BC6"/>
    <w:rsid w:val="00625BE0"/>
    <w:rsid w:val="0062637D"/>
    <w:rsid w:val="00626402"/>
    <w:rsid w:val="00626707"/>
    <w:rsid w:val="00626A24"/>
    <w:rsid w:val="00626BA3"/>
    <w:rsid w:val="00627650"/>
    <w:rsid w:val="00630388"/>
    <w:rsid w:val="00630462"/>
    <w:rsid w:val="006313D1"/>
    <w:rsid w:val="00631687"/>
    <w:rsid w:val="00631DEB"/>
    <w:rsid w:val="00632F94"/>
    <w:rsid w:val="006332CE"/>
    <w:rsid w:val="0063388B"/>
    <w:rsid w:val="00633A22"/>
    <w:rsid w:val="00635BF0"/>
    <w:rsid w:val="006362DE"/>
    <w:rsid w:val="00636382"/>
    <w:rsid w:val="006364F5"/>
    <w:rsid w:val="00636A09"/>
    <w:rsid w:val="00637172"/>
    <w:rsid w:val="00637726"/>
    <w:rsid w:val="00637BBA"/>
    <w:rsid w:val="00640F3C"/>
    <w:rsid w:val="00641C5E"/>
    <w:rsid w:val="006429F2"/>
    <w:rsid w:val="00642B6D"/>
    <w:rsid w:val="006440D1"/>
    <w:rsid w:val="006449E2"/>
    <w:rsid w:val="00645002"/>
    <w:rsid w:val="00645D55"/>
    <w:rsid w:val="00646C45"/>
    <w:rsid w:val="00647BFF"/>
    <w:rsid w:val="00650978"/>
    <w:rsid w:val="006509D9"/>
    <w:rsid w:val="00651A89"/>
    <w:rsid w:val="0065266E"/>
    <w:rsid w:val="00653A68"/>
    <w:rsid w:val="00653C2F"/>
    <w:rsid w:val="00654A83"/>
    <w:rsid w:val="00654B60"/>
    <w:rsid w:val="00654D0E"/>
    <w:rsid w:val="006554D8"/>
    <w:rsid w:val="00655965"/>
    <w:rsid w:val="0065621E"/>
    <w:rsid w:val="00656720"/>
    <w:rsid w:val="006569EA"/>
    <w:rsid w:val="00656E85"/>
    <w:rsid w:val="006574CF"/>
    <w:rsid w:val="00657DC3"/>
    <w:rsid w:val="006608B9"/>
    <w:rsid w:val="00660B82"/>
    <w:rsid w:val="00661A51"/>
    <w:rsid w:val="0066253E"/>
    <w:rsid w:val="006625E5"/>
    <w:rsid w:val="00662995"/>
    <w:rsid w:val="00663686"/>
    <w:rsid w:val="00663DE2"/>
    <w:rsid w:val="00664B11"/>
    <w:rsid w:val="006658A4"/>
    <w:rsid w:val="00667B29"/>
    <w:rsid w:val="006700D5"/>
    <w:rsid w:val="00670CC6"/>
    <w:rsid w:val="0067132D"/>
    <w:rsid w:val="00671643"/>
    <w:rsid w:val="006722F9"/>
    <w:rsid w:val="00672731"/>
    <w:rsid w:val="0067276C"/>
    <w:rsid w:val="00673192"/>
    <w:rsid w:val="00673292"/>
    <w:rsid w:val="00673F4B"/>
    <w:rsid w:val="00674746"/>
    <w:rsid w:val="00674EA0"/>
    <w:rsid w:val="006775F4"/>
    <w:rsid w:val="0067763B"/>
    <w:rsid w:val="00680719"/>
    <w:rsid w:val="00682488"/>
    <w:rsid w:val="00684477"/>
    <w:rsid w:val="00684D2E"/>
    <w:rsid w:val="00684E0D"/>
    <w:rsid w:val="00684EB6"/>
    <w:rsid w:val="00684F03"/>
    <w:rsid w:val="00686079"/>
    <w:rsid w:val="00687315"/>
    <w:rsid w:val="00687AA8"/>
    <w:rsid w:val="00687EA2"/>
    <w:rsid w:val="0069027D"/>
    <w:rsid w:val="006918A7"/>
    <w:rsid w:val="00691A13"/>
    <w:rsid w:val="00691E8C"/>
    <w:rsid w:val="006943AD"/>
    <w:rsid w:val="006945F4"/>
    <w:rsid w:val="006945F5"/>
    <w:rsid w:val="00694AF4"/>
    <w:rsid w:val="006969DD"/>
    <w:rsid w:val="00697DB3"/>
    <w:rsid w:val="006A092B"/>
    <w:rsid w:val="006A0A50"/>
    <w:rsid w:val="006A0B9F"/>
    <w:rsid w:val="006A37EB"/>
    <w:rsid w:val="006A42D9"/>
    <w:rsid w:val="006A4959"/>
    <w:rsid w:val="006A5CC4"/>
    <w:rsid w:val="006A6153"/>
    <w:rsid w:val="006A6C66"/>
    <w:rsid w:val="006A7292"/>
    <w:rsid w:val="006B197B"/>
    <w:rsid w:val="006B4074"/>
    <w:rsid w:val="006B418B"/>
    <w:rsid w:val="006B42A6"/>
    <w:rsid w:val="006B4FAE"/>
    <w:rsid w:val="006B559D"/>
    <w:rsid w:val="006B6611"/>
    <w:rsid w:val="006B6C74"/>
    <w:rsid w:val="006C04D2"/>
    <w:rsid w:val="006C1959"/>
    <w:rsid w:val="006C236D"/>
    <w:rsid w:val="006C297D"/>
    <w:rsid w:val="006C348D"/>
    <w:rsid w:val="006C4EA2"/>
    <w:rsid w:val="006C513A"/>
    <w:rsid w:val="006C5A1A"/>
    <w:rsid w:val="006C5FF1"/>
    <w:rsid w:val="006C6FFB"/>
    <w:rsid w:val="006C7C79"/>
    <w:rsid w:val="006D1164"/>
    <w:rsid w:val="006D1AEF"/>
    <w:rsid w:val="006D1D32"/>
    <w:rsid w:val="006D37D6"/>
    <w:rsid w:val="006D3FE9"/>
    <w:rsid w:val="006D501E"/>
    <w:rsid w:val="006D56A9"/>
    <w:rsid w:val="006D7A63"/>
    <w:rsid w:val="006D7A87"/>
    <w:rsid w:val="006E2BF9"/>
    <w:rsid w:val="006E35FA"/>
    <w:rsid w:val="006E3D96"/>
    <w:rsid w:val="006E3FFF"/>
    <w:rsid w:val="006E4840"/>
    <w:rsid w:val="006E527B"/>
    <w:rsid w:val="006E6403"/>
    <w:rsid w:val="006E645E"/>
    <w:rsid w:val="006E6E18"/>
    <w:rsid w:val="006E77D4"/>
    <w:rsid w:val="006F0078"/>
    <w:rsid w:val="006F051C"/>
    <w:rsid w:val="006F0B62"/>
    <w:rsid w:val="006F127A"/>
    <w:rsid w:val="006F226B"/>
    <w:rsid w:val="006F2DD6"/>
    <w:rsid w:val="006F2E9B"/>
    <w:rsid w:val="006F486A"/>
    <w:rsid w:val="006F52D6"/>
    <w:rsid w:val="006F5DE6"/>
    <w:rsid w:val="006F6270"/>
    <w:rsid w:val="006F62A0"/>
    <w:rsid w:val="006F68BE"/>
    <w:rsid w:val="006F6A8C"/>
    <w:rsid w:val="007000D1"/>
    <w:rsid w:val="00700C6D"/>
    <w:rsid w:val="0070189F"/>
    <w:rsid w:val="00701FE9"/>
    <w:rsid w:val="007021E7"/>
    <w:rsid w:val="00703529"/>
    <w:rsid w:val="0070356B"/>
    <w:rsid w:val="007042D4"/>
    <w:rsid w:val="0070492C"/>
    <w:rsid w:val="00704B8C"/>
    <w:rsid w:val="007052B8"/>
    <w:rsid w:val="0070535F"/>
    <w:rsid w:val="00705A81"/>
    <w:rsid w:val="00705B3D"/>
    <w:rsid w:val="00710135"/>
    <w:rsid w:val="0071190E"/>
    <w:rsid w:val="007134B2"/>
    <w:rsid w:val="00713DB8"/>
    <w:rsid w:val="0071464F"/>
    <w:rsid w:val="0071667B"/>
    <w:rsid w:val="007169BC"/>
    <w:rsid w:val="00720259"/>
    <w:rsid w:val="007234CF"/>
    <w:rsid w:val="00723EC2"/>
    <w:rsid w:val="00723FAB"/>
    <w:rsid w:val="00724442"/>
    <w:rsid w:val="007244BD"/>
    <w:rsid w:val="0072496E"/>
    <w:rsid w:val="00724AFE"/>
    <w:rsid w:val="00724D42"/>
    <w:rsid w:val="00725C67"/>
    <w:rsid w:val="00726137"/>
    <w:rsid w:val="007262EF"/>
    <w:rsid w:val="00726ADF"/>
    <w:rsid w:val="00727807"/>
    <w:rsid w:val="007303C1"/>
    <w:rsid w:val="0073177A"/>
    <w:rsid w:val="007318AF"/>
    <w:rsid w:val="00731B9D"/>
    <w:rsid w:val="00732915"/>
    <w:rsid w:val="007329EF"/>
    <w:rsid w:val="007334F6"/>
    <w:rsid w:val="007337AC"/>
    <w:rsid w:val="007337E9"/>
    <w:rsid w:val="007338FA"/>
    <w:rsid w:val="00733F31"/>
    <w:rsid w:val="007346C4"/>
    <w:rsid w:val="00735529"/>
    <w:rsid w:val="0073555A"/>
    <w:rsid w:val="00736907"/>
    <w:rsid w:val="00736B1D"/>
    <w:rsid w:val="007379A2"/>
    <w:rsid w:val="00737BAD"/>
    <w:rsid w:val="007408C2"/>
    <w:rsid w:val="00742CA0"/>
    <w:rsid w:val="00743980"/>
    <w:rsid w:val="007444E9"/>
    <w:rsid w:val="007445BD"/>
    <w:rsid w:val="00744A06"/>
    <w:rsid w:val="00744E3D"/>
    <w:rsid w:val="00745064"/>
    <w:rsid w:val="00745993"/>
    <w:rsid w:val="00745FE2"/>
    <w:rsid w:val="00751527"/>
    <w:rsid w:val="0075207E"/>
    <w:rsid w:val="007522D1"/>
    <w:rsid w:val="00752377"/>
    <w:rsid w:val="00752C9F"/>
    <w:rsid w:val="00752E94"/>
    <w:rsid w:val="0075321B"/>
    <w:rsid w:val="00755743"/>
    <w:rsid w:val="007560FE"/>
    <w:rsid w:val="00756534"/>
    <w:rsid w:val="00756964"/>
    <w:rsid w:val="00756E7B"/>
    <w:rsid w:val="00757851"/>
    <w:rsid w:val="00757D16"/>
    <w:rsid w:val="00760717"/>
    <w:rsid w:val="00760A54"/>
    <w:rsid w:val="0076193B"/>
    <w:rsid w:val="007627CD"/>
    <w:rsid w:val="00762C4B"/>
    <w:rsid w:val="007635E6"/>
    <w:rsid w:val="00763F64"/>
    <w:rsid w:val="0076441A"/>
    <w:rsid w:val="00764911"/>
    <w:rsid w:val="007659EB"/>
    <w:rsid w:val="0077029D"/>
    <w:rsid w:val="00770429"/>
    <w:rsid w:val="007713A0"/>
    <w:rsid w:val="00771427"/>
    <w:rsid w:val="00773590"/>
    <w:rsid w:val="0077414C"/>
    <w:rsid w:val="00774EFF"/>
    <w:rsid w:val="00776834"/>
    <w:rsid w:val="007822AE"/>
    <w:rsid w:val="00782517"/>
    <w:rsid w:val="00782C9B"/>
    <w:rsid w:val="007839FC"/>
    <w:rsid w:val="00783CF1"/>
    <w:rsid w:val="007840E3"/>
    <w:rsid w:val="00785049"/>
    <w:rsid w:val="007855F8"/>
    <w:rsid w:val="007857A6"/>
    <w:rsid w:val="007866D9"/>
    <w:rsid w:val="007867B5"/>
    <w:rsid w:val="00786FC2"/>
    <w:rsid w:val="0078738E"/>
    <w:rsid w:val="00787AAB"/>
    <w:rsid w:val="00787BFC"/>
    <w:rsid w:val="007900B0"/>
    <w:rsid w:val="00790979"/>
    <w:rsid w:val="00790A0D"/>
    <w:rsid w:val="00790D98"/>
    <w:rsid w:val="00792C63"/>
    <w:rsid w:val="00793585"/>
    <w:rsid w:val="00794329"/>
    <w:rsid w:val="007944B1"/>
    <w:rsid w:val="007956A7"/>
    <w:rsid w:val="007957CD"/>
    <w:rsid w:val="007A0A0B"/>
    <w:rsid w:val="007A1517"/>
    <w:rsid w:val="007A16D0"/>
    <w:rsid w:val="007A1985"/>
    <w:rsid w:val="007A21D9"/>
    <w:rsid w:val="007A2883"/>
    <w:rsid w:val="007A2FE0"/>
    <w:rsid w:val="007A34B9"/>
    <w:rsid w:val="007A3B05"/>
    <w:rsid w:val="007A440D"/>
    <w:rsid w:val="007A6A05"/>
    <w:rsid w:val="007A6B4F"/>
    <w:rsid w:val="007A6B82"/>
    <w:rsid w:val="007A7134"/>
    <w:rsid w:val="007B135C"/>
    <w:rsid w:val="007B236C"/>
    <w:rsid w:val="007B2843"/>
    <w:rsid w:val="007B2B5F"/>
    <w:rsid w:val="007B2D8E"/>
    <w:rsid w:val="007B37BA"/>
    <w:rsid w:val="007B3EBA"/>
    <w:rsid w:val="007B44A2"/>
    <w:rsid w:val="007B4BA8"/>
    <w:rsid w:val="007B4F7D"/>
    <w:rsid w:val="007B67E3"/>
    <w:rsid w:val="007C0CC4"/>
    <w:rsid w:val="007C188B"/>
    <w:rsid w:val="007C1B02"/>
    <w:rsid w:val="007C259B"/>
    <w:rsid w:val="007C265F"/>
    <w:rsid w:val="007C2844"/>
    <w:rsid w:val="007C3544"/>
    <w:rsid w:val="007C3874"/>
    <w:rsid w:val="007C3BFE"/>
    <w:rsid w:val="007C4019"/>
    <w:rsid w:val="007C4139"/>
    <w:rsid w:val="007C4414"/>
    <w:rsid w:val="007C47B3"/>
    <w:rsid w:val="007C520D"/>
    <w:rsid w:val="007C6209"/>
    <w:rsid w:val="007C6258"/>
    <w:rsid w:val="007C6647"/>
    <w:rsid w:val="007C7207"/>
    <w:rsid w:val="007D019F"/>
    <w:rsid w:val="007D1580"/>
    <w:rsid w:val="007D1746"/>
    <w:rsid w:val="007D1D05"/>
    <w:rsid w:val="007D2E4D"/>
    <w:rsid w:val="007D34C8"/>
    <w:rsid w:val="007D4BAB"/>
    <w:rsid w:val="007D608C"/>
    <w:rsid w:val="007D73CA"/>
    <w:rsid w:val="007D77BE"/>
    <w:rsid w:val="007E02F4"/>
    <w:rsid w:val="007E0F28"/>
    <w:rsid w:val="007E14CC"/>
    <w:rsid w:val="007E341B"/>
    <w:rsid w:val="007E4818"/>
    <w:rsid w:val="007E4EF6"/>
    <w:rsid w:val="007E51CD"/>
    <w:rsid w:val="007E76F3"/>
    <w:rsid w:val="007F0E0D"/>
    <w:rsid w:val="007F13A5"/>
    <w:rsid w:val="007F14A7"/>
    <w:rsid w:val="007F15A9"/>
    <w:rsid w:val="007F15B4"/>
    <w:rsid w:val="007F1E0B"/>
    <w:rsid w:val="007F3794"/>
    <w:rsid w:val="007F3A51"/>
    <w:rsid w:val="007F42AC"/>
    <w:rsid w:val="007F4967"/>
    <w:rsid w:val="007F4C1A"/>
    <w:rsid w:val="007F506A"/>
    <w:rsid w:val="007F545D"/>
    <w:rsid w:val="007F586A"/>
    <w:rsid w:val="007F5990"/>
    <w:rsid w:val="007F64F9"/>
    <w:rsid w:val="007F6514"/>
    <w:rsid w:val="007F6576"/>
    <w:rsid w:val="007F663B"/>
    <w:rsid w:val="007F66B9"/>
    <w:rsid w:val="008014F2"/>
    <w:rsid w:val="00806B36"/>
    <w:rsid w:val="00806D6F"/>
    <w:rsid w:val="008075A1"/>
    <w:rsid w:val="00807857"/>
    <w:rsid w:val="008113FD"/>
    <w:rsid w:val="00811530"/>
    <w:rsid w:val="0081356F"/>
    <w:rsid w:val="00815C63"/>
    <w:rsid w:val="00816CCE"/>
    <w:rsid w:val="008171C0"/>
    <w:rsid w:val="00817947"/>
    <w:rsid w:val="008200D6"/>
    <w:rsid w:val="00820D9C"/>
    <w:rsid w:val="008216BE"/>
    <w:rsid w:val="00821FCF"/>
    <w:rsid w:val="008224C1"/>
    <w:rsid w:val="00822BB6"/>
    <w:rsid w:val="00822D74"/>
    <w:rsid w:val="00823BD2"/>
    <w:rsid w:val="00824995"/>
    <w:rsid w:val="008251FE"/>
    <w:rsid w:val="0082600F"/>
    <w:rsid w:val="00826181"/>
    <w:rsid w:val="00826213"/>
    <w:rsid w:val="0082640A"/>
    <w:rsid w:val="00827067"/>
    <w:rsid w:val="00827899"/>
    <w:rsid w:val="00827C9F"/>
    <w:rsid w:val="00827D80"/>
    <w:rsid w:val="008307C1"/>
    <w:rsid w:val="008312AF"/>
    <w:rsid w:val="00831BDB"/>
    <w:rsid w:val="00832BE9"/>
    <w:rsid w:val="00836230"/>
    <w:rsid w:val="008367AC"/>
    <w:rsid w:val="0083685A"/>
    <w:rsid w:val="00837CD4"/>
    <w:rsid w:val="00840A2A"/>
    <w:rsid w:val="008412AA"/>
    <w:rsid w:val="00841C44"/>
    <w:rsid w:val="00842493"/>
    <w:rsid w:val="00842593"/>
    <w:rsid w:val="00842A6A"/>
    <w:rsid w:val="0084323B"/>
    <w:rsid w:val="00843925"/>
    <w:rsid w:val="0084543C"/>
    <w:rsid w:val="00845859"/>
    <w:rsid w:val="0084694D"/>
    <w:rsid w:val="00847C83"/>
    <w:rsid w:val="008500C4"/>
    <w:rsid w:val="008502DA"/>
    <w:rsid w:val="00851B5F"/>
    <w:rsid w:val="00853195"/>
    <w:rsid w:val="00853327"/>
    <w:rsid w:val="00854129"/>
    <w:rsid w:val="00855627"/>
    <w:rsid w:val="0085646B"/>
    <w:rsid w:val="00856AFB"/>
    <w:rsid w:val="00860621"/>
    <w:rsid w:val="0086063E"/>
    <w:rsid w:val="008606E8"/>
    <w:rsid w:val="00861BCB"/>
    <w:rsid w:val="008657C4"/>
    <w:rsid w:val="00865DA4"/>
    <w:rsid w:val="00866231"/>
    <w:rsid w:val="0086753B"/>
    <w:rsid w:val="0087020F"/>
    <w:rsid w:val="00870C2C"/>
    <w:rsid w:val="00872A22"/>
    <w:rsid w:val="0087352B"/>
    <w:rsid w:val="0087363A"/>
    <w:rsid w:val="008736E1"/>
    <w:rsid w:val="0087583B"/>
    <w:rsid w:val="00875C7B"/>
    <w:rsid w:val="00876698"/>
    <w:rsid w:val="008814F1"/>
    <w:rsid w:val="008821D0"/>
    <w:rsid w:val="00882BB9"/>
    <w:rsid w:val="00884FD8"/>
    <w:rsid w:val="0088562B"/>
    <w:rsid w:val="00885B2C"/>
    <w:rsid w:val="008870A9"/>
    <w:rsid w:val="00887285"/>
    <w:rsid w:val="00887668"/>
    <w:rsid w:val="00887749"/>
    <w:rsid w:val="00887D06"/>
    <w:rsid w:val="00890865"/>
    <w:rsid w:val="00892EE3"/>
    <w:rsid w:val="00893B6D"/>
    <w:rsid w:val="00893D59"/>
    <w:rsid w:val="0089418F"/>
    <w:rsid w:val="00894400"/>
    <w:rsid w:val="008947AF"/>
    <w:rsid w:val="00895284"/>
    <w:rsid w:val="00895DAA"/>
    <w:rsid w:val="00896428"/>
    <w:rsid w:val="008964E0"/>
    <w:rsid w:val="008966E5"/>
    <w:rsid w:val="008A01DF"/>
    <w:rsid w:val="008A0FE6"/>
    <w:rsid w:val="008A112A"/>
    <w:rsid w:val="008A1E9E"/>
    <w:rsid w:val="008A207F"/>
    <w:rsid w:val="008A20AD"/>
    <w:rsid w:val="008A2B69"/>
    <w:rsid w:val="008A3402"/>
    <w:rsid w:val="008A35D9"/>
    <w:rsid w:val="008A3603"/>
    <w:rsid w:val="008A409E"/>
    <w:rsid w:val="008A4CF6"/>
    <w:rsid w:val="008A4E1F"/>
    <w:rsid w:val="008A4F07"/>
    <w:rsid w:val="008A515A"/>
    <w:rsid w:val="008A5978"/>
    <w:rsid w:val="008A5CA4"/>
    <w:rsid w:val="008A5DB4"/>
    <w:rsid w:val="008A6299"/>
    <w:rsid w:val="008A757F"/>
    <w:rsid w:val="008A7925"/>
    <w:rsid w:val="008A7CFB"/>
    <w:rsid w:val="008B03DB"/>
    <w:rsid w:val="008B1708"/>
    <w:rsid w:val="008B18EB"/>
    <w:rsid w:val="008B1AEE"/>
    <w:rsid w:val="008B1B92"/>
    <w:rsid w:val="008B5695"/>
    <w:rsid w:val="008B6174"/>
    <w:rsid w:val="008B61AE"/>
    <w:rsid w:val="008B61D3"/>
    <w:rsid w:val="008B6A66"/>
    <w:rsid w:val="008B7771"/>
    <w:rsid w:val="008C0EF6"/>
    <w:rsid w:val="008C1030"/>
    <w:rsid w:val="008C1356"/>
    <w:rsid w:val="008C1E9D"/>
    <w:rsid w:val="008C4540"/>
    <w:rsid w:val="008C50B7"/>
    <w:rsid w:val="008C5430"/>
    <w:rsid w:val="008C65CF"/>
    <w:rsid w:val="008C66CC"/>
    <w:rsid w:val="008C73A8"/>
    <w:rsid w:val="008D028C"/>
    <w:rsid w:val="008D073E"/>
    <w:rsid w:val="008D30D4"/>
    <w:rsid w:val="008D3E10"/>
    <w:rsid w:val="008D4487"/>
    <w:rsid w:val="008D462F"/>
    <w:rsid w:val="008D47DA"/>
    <w:rsid w:val="008D4978"/>
    <w:rsid w:val="008D4D18"/>
    <w:rsid w:val="008D5025"/>
    <w:rsid w:val="008D6983"/>
    <w:rsid w:val="008D6BEA"/>
    <w:rsid w:val="008D75B1"/>
    <w:rsid w:val="008E01AD"/>
    <w:rsid w:val="008E03CA"/>
    <w:rsid w:val="008E054F"/>
    <w:rsid w:val="008E18D9"/>
    <w:rsid w:val="008E19C4"/>
    <w:rsid w:val="008E39D1"/>
    <w:rsid w:val="008E427A"/>
    <w:rsid w:val="008E63E5"/>
    <w:rsid w:val="008E6540"/>
    <w:rsid w:val="008E6FBC"/>
    <w:rsid w:val="008E71A6"/>
    <w:rsid w:val="008E7DBC"/>
    <w:rsid w:val="008E7EBD"/>
    <w:rsid w:val="008F1511"/>
    <w:rsid w:val="008F17C6"/>
    <w:rsid w:val="008F217C"/>
    <w:rsid w:val="008F3FAA"/>
    <w:rsid w:val="008F4FDB"/>
    <w:rsid w:val="008F5BC8"/>
    <w:rsid w:val="00900697"/>
    <w:rsid w:val="00900BE0"/>
    <w:rsid w:val="009020EB"/>
    <w:rsid w:val="00902C4E"/>
    <w:rsid w:val="00902F4F"/>
    <w:rsid w:val="00902F82"/>
    <w:rsid w:val="00902FDD"/>
    <w:rsid w:val="00903928"/>
    <w:rsid w:val="00904C90"/>
    <w:rsid w:val="00904DC0"/>
    <w:rsid w:val="00905080"/>
    <w:rsid w:val="009051A9"/>
    <w:rsid w:val="009056AC"/>
    <w:rsid w:val="00905F98"/>
    <w:rsid w:val="009066E1"/>
    <w:rsid w:val="00906789"/>
    <w:rsid w:val="00906BD9"/>
    <w:rsid w:val="00906DC1"/>
    <w:rsid w:val="009108A1"/>
    <w:rsid w:val="00912FF0"/>
    <w:rsid w:val="009148DC"/>
    <w:rsid w:val="0091499D"/>
    <w:rsid w:val="00914A9E"/>
    <w:rsid w:val="00914BF4"/>
    <w:rsid w:val="00914CDB"/>
    <w:rsid w:val="009156CF"/>
    <w:rsid w:val="00916012"/>
    <w:rsid w:val="00920472"/>
    <w:rsid w:val="00920832"/>
    <w:rsid w:val="00920D28"/>
    <w:rsid w:val="00921708"/>
    <w:rsid w:val="00922505"/>
    <w:rsid w:val="00922A4E"/>
    <w:rsid w:val="009233F6"/>
    <w:rsid w:val="00923670"/>
    <w:rsid w:val="00924DCD"/>
    <w:rsid w:val="0092519E"/>
    <w:rsid w:val="00925DE9"/>
    <w:rsid w:val="009266F9"/>
    <w:rsid w:val="009307CD"/>
    <w:rsid w:val="009310A9"/>
    <w:rsid w:val="00931290"/>
    <w:rsid w:val="009319A3"/>
    <w:rsid w:val="00932C9A"/>
    <w:rsid w:val="009335EE"/>
    <w:rsid w:val="00934D52"/>
    <w:rsid w:val="0093591A"/>
    <w:rsid w:val="0093595C"/>
    <w:rsid w:val="009362D1"/>
    <w:rsid w:val="00937337"/>
    <w:rsid w:val="00941BD1"/>
    <w:rsid w:val="0094238F"/>
    <w:rsid w:val="009444DD"/>
    <w:rsid w:val="00944F31"/>
    <w:rsid w:val="009453C0"/>
    <w:rsid w:val="009455C7"/>
    <w:rsid w:val="00945C51"/>
    <w:rsid w:val="0094645C"/>
    <w:rsid w:val="00946632"/>
    <w:rsid w:val="009477EB"/>
    <w:rsid w:val="00947C58"/>
    <w:rsid w:val="00950644"/>
    <w:rsid w:val="00951DAD"/>
    <w:rsid w:val="00952483"/>
    <w:rsid w:val="0095354C"/>
    <w:rsid w:val="00953768"/>
    <w:rsid w:val="00953D3F"/>
    <w:rsid w:val="009545CF"/>
    <w:rsid w:val="00954A06"/>
    <w:rsid w:val="00956E0B"/>
    <w:rsid w:val="00956F44"/>
    <w:rsid w:val="00957B25"/>
    <w:rsid w:val="009604FA"/>
    <w:rsid w:val="0096052D"/>
    <w:rsid w:val="009613BD"/>
    <w:rsid w:val="0096151D"/>
    <w:rsid w:val="00961574"/>
    <w:rsid w:val="0096269A"/>
    <w:rsid w:val="0096273C"/>
    <w:rsid w:val="0096322F"/>
    <w:rsid w:val="0096355E"/>
    <w:rsid w:val="00964435"/>
    <w:rsid w:val="00964597"/>
    <w:rsid w:val="009663B2"/>
    <w:rsid w:val="00967B70"/>
    <w:rsid w:val="00967DAC"/>
    <w:rsid w:val="00970B45"/>
    <w:rsid w:val="00971993"/>
    <w:rsid w:val="00971CE6"/>
    <w:rsid w:val="0097309F"/>
    <w:rsid w:val="0097352B"/>
    <w:rsid w:val="00973DF6"/>
    <w:rsid w:val="009740C6"/>
    <w:rsid w:val="009761AB"/>
    <w:rsid w:val="00976DE7"/>
    <w:rsid w:val="009774F9"/>
    <w:rsid w:val="00977F80"/>
    <w:rsid w:val="00980988"/>
    <w:rsid w:val="00981028"/>
    <w:rsid w:val="00981EBE"/>
    <w:rsid w:val="0098299C"/>
    <w:rsid w:val="009843B8"/>
    <w:rsid w:val="00984AB0"/>
    <w:rsid w:val="009856CB"/>
    <w:rsid w:val="00985A36"/>
    <w:rsid w:val="00985E34"/>
    <w:rsid w:val="00985F37"/>
    <w:rsid w:val="00987F38"/>
    <w:rsid w:val="0099025A"/>
    <w:rsid w:val="00990FE9"/>
    <w:rsid w:val="0099120B"/>
    <w:rsid w:val="00991926"/>
    <w:rsid w:val="0099386C"/>
    <w:rsid w:val="00993EC8"/>
    <w:rsid w:val="00995989"/>
    <w:rsid w:val="0099617C"/>
    <w:rsid w:val="0099683D"/>
    <w:rsid w:val="00996C7A"/>
    <w:rsid w:val="00997020"/>
    <w:rsid w:val="009A070F"/>
    <w:rsid w:val="009A0C2A"/>
    <w:rsid w:val="009A3645"/>
    <w:rsid w:val="009A538F"/>
    <w:rsid w:val="009A61FE"/>
    <w:rsid w:val="009A6DFC"/>
    <w:rsid w:val="009A70C6"/>
    <w:rsid w:val="009A763A"/>
    <w:rsid w:val="009B0C25"/>
    <w:rsid w:val="009B185B"/>
    <w:rsid w:val="009B3425"/>
    <w:rsid w:val="009B3C76"/>
    <w:rsid w:val="009B5C59"/>
    <w:rsid w:val="009B5C6E"/>
    <w:rsid w:val="009B5F8E"/>
    <w:rsid w:val="009B60E8"/>
    <w:rsid w:val="009B788B"/>
    <w:rsid w:val="009C00BB"/>
    <w:rsid w:val="009C00D2"/>
    <w:rsid w:val="009C05DE"/>
    <w:rsid w:val="009C06C5"/>
    <w:rsid w:val="009C15D0"/>
    <w:rsid w:val="009C2CE5"/>
    <w:rsid w:val="009C3511"/>
    <w:rsid w:val="009C3B33"/>
    <w:rsid w:val="009C55FB"/>
    <w:rsid w:val="009C61A6"/>
    <w:rsid w:val="009C630C"/>
    <w:rsid w:val="009C679F"/>
    <w:rsid w:val="009C72EB"/>
    <w:rsid w:val="009D0C3F"/>
    <w:rsid w:val="009D1E28"/>
    <w:rsid w:val="009D2A3E"/>
    <w:rsid w:val="009D31DF"/>
    <w:rsid w:val="009D3743"/>
    <w:rsid w:val="009D426B"/>
    <w:rsid w:val="009D4A73"/>
    <w:rsid w:val="009D4CF2"/>
    <w:rsid w:val="009D6083"/>
    <w:rsid w:val="009D6489"/>
    <w:rsid w:val="009D6AE8"/>
    <w:rsid w:val="009D7B14"/>
    <w:rsid w:val="009E0A37"/>
    <w:rsid w:val="009E0B89"/>
    <w:rsid w:val="009E30A2"/>
    <w:rsid w:val="009E5B32"/>
    <w:rsid w:val="009E6068"/>
    <w:rsid w:val="009E750D"/>
    <w:rsid w:val="009E794B"/>
    <w:rsid w:val="009F2055"/>
    <w:rsid w:val="009F2F3A"/>
    <w:rsid w:val="009F3533"/>
    <w:rsid w:val="009F5560"/>
    <w:rsid w:val="009F6528"/>
    <w:rsid w:val="009F71FE"/>
    <w:rsid w:val="009F73F0"/>
    <w:rsid w:val="009F7610"/>
    <w:rsid w:val="009F7B32"/>
    <w:rsid w:val="009F7C47"/>
    <w:rsid w:val="00A00711"/>
    <w:rsid w:val="00A00C41"/>
    <w:rsid w:val="00A014FD"/>
    <w:rsid w:val="00A01EB4"/>
    <w:rsid w:val="00A0335C"/>
    <w:rsid w:val="00A03FB2"/>
    <w:rsid w:val="00A040B8"/>
    <w:rsid w:val="00A044FE"/>
    <w:rsid w:val="00A0485B"/>
    <w:rsid w:val="00A04DF2"/>
    <w:rsid w:val="00A055CE"/>
    <w:rsid w:val="00A05EFF"/>
    <w:rsid w:val="00A06A7F"/>
    <w:rsid w:val="00A07041"/>
    <w:rsid w:val="00A07AF7"/>
    <w:rsid w:val="00A1042F"/>
    <w:rsid w:val="00A10E9E"/>
    <w:rsid w:val="00A10F51"/>
    <w:rsid w:val="00A116F5"/>
    <w:rsid w:val="00A11789"/>
    <w:rsid w:val="00A11F49"/>
    <w:rsid w:val="00A1236C"/>
    <w:rsid w:val="00A13308"/>
    <w:rsid w:val="00A13C71"/>
    <w:rsid w:val="00A16050"/>
    <w:rsid w:val="00A1728E"/>
    <w:rsid w:val="00A1775B"/>
    <w:rsid w:val="00A17790"/>
    <w:rsid w:val="00A17886"/>
    <w:rsid w:val="00A203E2"/>
    <w:rsid w:val="00A20FC5"/>
    <w:rsid w:val="00A210EF"/>
    <w:rsid w:val="00A21D2B"/>
    <w:rsid w:val="00A22161"/>
    <w:rsid w:val="00A225AB"/>
    <w:rsid w:val="00A225D8"/>
    <w:rsid w:val="00A227C4"/>
    <w:rsid w:val="00A2374F"/>
    <w:rsid w:val="00A23A84"/>
    <w:rsid w:val="00A23AE6"/>
    <w:rsid w:val="00A2416D"/>
    <w:rsid w:val="00A24CF5"/>
    <w:rsid w:val="00A25B7D"/>
    <w:rsid w:val="00A304AA"/>
    <w:rsid w:val="00A30A89"/>
    <w:rsid w:val="00A31B75"/>
    <w:rsid w:val="00A3268B"/>
    <w:rsid w:val="00A32C49"/>
    <w:rsid w:val="00A3425F"/>
    <w:rsid w:val="00A342EA"/>
    <w:rsid w:val="00A34E23"/>
    <w:rsid w:val="00A35324"/>
    <w:rsid w:val="00A3574B"/>
    <w:rsid w:val="00A37175"/>
    <w:rsid w:val="00A40021"/>
    <w:rsid w:val="00A404B6"/>
    <w:rsid w:val="00A42579"/>
    <w:rsid w:val="00A42A0F"/>
    <w:rsid w:val="00A44015"/>
    <w:rsid w:val="00A44281"/>
    <w:rsid w:val="00A4462D"/>
    <w:rsid w:val="00A448CF"/>
    <w:rsid w:val="00A44BE4"/>
    <w:rsid w:val="00A44E59"/>
    <w:rsid w:val="00A45189"/>
    <w:rsid w:val="00A45DA8"/>
    <w:rsid w:val="00A461AD"/>
    <w:rsid w:val="00A46ABB"/>
    <w:rsid w:val="00A46F13"/>
    <w:rsid w:val="00A47A91"/>
    <w:rsid w:val="00A509BE"/>
    <w:rsid w:val="00A5171B"/>
    <w:rsid w:val="00A5226E"/>
    <w:rsid w:val="00A529B2"/>
    <w:rsid w:val="00A54AB6"/>
    <w:rsid w:val="00A54F49"/>
    <w:rsid w:val="00A55C57"/>
    <w:rsid w:val="00A55C77"/>
    <w:rsid w:val="00A55E22"/>
    <w:rsid w:val="00A56B07"/>
    <w:rsid w:val="00A577F8"/>
    <w:rsid w:val="00A612A8"/>
    <w:rsid w:val="00A61E51"/>
    <w:rsid w:val="00A6248B"/>
    <w:rsid w:val="00A63126"/>
    <w:rsid w:val="00A63A7A"/>
    <w:rsid w:val="00A63AD1"/>
    <w:rsid w:val="00A64B73"/>
    <w:rsid w:val="00A65557"/>
    <w:rsid w:val="00A656A7"/>
    <w:rsid w:val="00A66106"/>
    <w:rsid w:val="00A67F84"/>
    <w:rsid w:val="00A704CD"/>
    <w:rsid w:val="00A72303"/>
    <w:rsid w:val="00A72929"/>
    <w:rsid w:val="00A73270"/>
    <w:rsid w:val="00A7340A"/>
    <w:rsid w:val="00A74EAD"/>
    <w:rsid w:val="00A75FFB"/>
    <w:rsid w:val="00A76FFB"/>
    <w:rsid w:val="00A77DC3"/>
    <w:rsid w:val="00A80298"/>
    <w:rsid w:val="00A818D3"/>
    <w:rsid w:val="00A81A7B"/>
    <w:rsid w:val="00A829C6"/>
    <w:rsid w:val="00A83633"/>
    <w:rsid w:val="00A836AB"/>
    <w:rsid w:val="00A84544"/>
    <w:rsid w:val="00A852EA"/>
    <w:rsid w:val="00A85689"/>
    <w:rsid w:val="00A85B74"/>
    <w:rsid w:val="00A91D42"/>
    <w:rsid w:val="00A9225F"/>
    <w:rsid w:val="00A93B2E"/>
    <w:rsid w:val="00A94FBD"/>
    <w:rsid w:val="00A955EC"/>
    <w:rsid w:val="00A9605B"/>
    <w:rsid w:val="00A960F1"/>
    <w:rsid w:val="00A96C18"/>
    <w:rsid w:val="00A96CBC"/>
    <w:rsid w:val="00A97CE7"/>
    <w:rsid w:val="00A97E55"/>
    <w:rsid w:val="00AA077E"/>
    <w:rsid w:val="00AA0984"/>
    <w:rsid w:val="00AA0DCA"/>
    <w:rsid w:val="00AA0E07"/>
    <w:rsid w:val="00AA1AEB"/>
    <w:rsid w:val="00AA1FF9"/>
    <w:rsid w:val="00AA32FF"/>
    <w:rsid w:val="00AA3E4A"/>
    <w:rsid w:val="00AA430C"/>
    <w:rsid w:val="00AA4DBE"/>
    <w:rsid w:val="00AA5D4D"/>
    <w:rsid w:val="00AA6201"/>
    <w:rsid w:val="00AA68BD"/>
    <w:rsid w:val="00AA6A2C"/>
    <w:rsid w:val="00AA6BBE"/>
    <w:rsid w:val="00AA6FED"/>
    <w:rsid w:val="00AA74DC"/>
    <w:rsid w:val="00AB03B7"/>
    <w:rsid w:val="00AB0C7D"/>
    <w:rsid w:val="00AB0D5E"/>
    <w:rsid w:val="00AB18F1"/>
    <w:rsid w:val="00AB1F34"/>
    <w:rsid w:val="00AB3E99"/>
    <w:rsid w:val="00AB40A1"/>
    <w:rsid w:val="00AB4D70"/>
    <w:rsid w:val="00AB7935"/>
    <w:rsid w:val="00AB7C42"/>
    <w:rsid w:val="00AC032C"/>
    <w:rsid w:val="00AC0C99"/>
    <w:rsid w:val="00AC2643"/>
    <w:rsid w:val="00AC3DDA"/>
    <w:rsid w:val="00AC4683"/>
    <w:rsid w:val="00AC48B7"/>
    <w:rsid w:val="00AC4955"/>
    <w:rsid w:val="00AC50C8"/>
    <w:rsid w:val="00AC56FD"/>
    <w:rsid w:val="00AC5C69"/>
    <w:rsid w:val="00AC73F0"/>
    <w:rsid w:val="00AC7C04"/>
    <w:rsid w:val="00AD0662"/>
    <w:rsid w:val="00AD2599"/>
    <w:rsid w:val="00AD2C23"/>
    <w:rsid w:val="00AD453B"/>
    <w:rsid w:val="00AD5726"/>
    <w:rsid w:val="00AD572A"/>
    <w:rsid w:val="00AD75B3"/>
    <w:rsid w:val="00AD7601"/>
    <w:rsid w:val="00AE005F"/>
    <w:rsid w:val="00AE1374"/>
    <w:rsid w:val="00AE15ED"/>
    <w:rsid w:val="00AE2AF1"/>
    <w:rsid w:val="00AE2C98"/>
    <w:rsid w:val="00AE2F2E"/>
    <w:rsid w:val="00AE3961"/>
    <w:rsid w:val="00AE3BA3"/>
    <w:rsid w:val="00AE4F9F"/>
    <w:rsid w:val="00AE6F52"/>
    <w:rsid w:val="00AF02F9"/>
    <w:rsid w:val="00AF1B5B"/>
    <w:rsid w:val="00AF20B2"/>
    <w:rsid w:val="00AF3222"/>
    <w:rsid w:val="00AF3784"/>
    <w:rsid w:val="00AF3A65"/>
    <w:rsid w:val="00AF3EC2"/>
    <w:rsid w:val="00AF4EBF"/>
    <w:rsid w:val="00AF52BA"/>
    <w:rsid w:val="00AF5562"/>
    <w:rsid w:val="00AF67D8"/>
    <w:rsid w:val="00AF6A28"/>
    <w:rsid w:val="00B0132E"/>
    <w:rsid w:val="00B014A0"/>
    <w:rsid w:val="00B01F29"/>
    <w:rsid w:val="00B02FA0"/>
    <w:rsid w:val="00B03C3A"/>
    <w:rsid w:val="00B044F6"/>
    <w:rsid w:val="00B050D9"/>
    <w:rsid w:val="00B0563E"/>
    <w:rsid w:val="00B0588C"/>
    <w:rsid w:val="00B0666E"/>
    <w:rsid w:val="00B07121"/>
    <w:rsid w:val="00B071A7"/>
    <w:rsid w:val="00B1019B"/>
    <w:rsid w:val="00B109F7"/>
    <w:rsid w:val="00B13136"/>
    <w:rsid w:val="00B13883"/>
    <w:rsid w:val="00B14F8C"/>
    <w:rsid w:val="00B15775"/>
    <w:rsid w:val="00B15DA8"/>
    <w:rsid w:val="00B16DCA"/>
    <w:rsid w:val="00B17570"/>
    <w:rsid w:val="00B21165"/>
    <w:rsid w:val="00B215AF"/>
    <w:rsid w:val="00B21CF8"/>
    <w:rsid w:val="00B228D6"/>
    <w:rsid w:val="00B22D22"/>
    <w:rsid w:val="00B26A8D"/>
    <w:rsid w:val="00B26D11"/>
    <w:rsid w:val="00B27A49"/>
    <w:rsid w:val="00B27AE2"/>
    <w:rsid w:val="00B27C29"/>
    <w:rsid w:val="00B30DE4"/>
    <w:rsid w:val="00B31027"/>
    <w:rsid w:val="00B315E1"/>
    <w:rsid w:val="00B31B1C"/>
    <w:rsid w:val="00B32E6E"/>
    <w:rsid w:val="00B33D1F"/>
    <w:rsid w:val="00B33D62"/>
    <w:rsid w:val="00B34244"/>
    <w:rsid w:val="00B34C6E"/>
    <w:rsid w:val="00B35D9E"/>
    <w:rsid w:val="00B35FF2"/>
    <w:rsid w:val="00B36079"/>
    <w:rsid w:val="00B3616A"/>
    <w:rsid w:val="00B36D36"/>
    <w:rsid w:val="00B37868"/>
    <w:rsid w:val="00B37FE3"/>
    <w:rsid w:val="00B40473"/>
    <w:rsid w:val="00B4081A"/>
    <w:rsid w:val="00B40A2C"/>
    <w:rsid w:val="00B40AE4"/>
    <w:rsid w:val="00B426F9"/>
    <w:rsid w:val="00B42965"/>
    <w:rsid w:val="00B46A55"/>
    <w:rsid w:val="00B470EF"/>
    <w:rsid w:val="00B473DF"/>
    <w:rsid w:val="00B5075F"/>
    <w:rsid w:val="00B519F8"/>
    <w:rsid w:val="00B51C86"/>
    <w:rsid w:val="00B51DE1"/>
    <w:rsid w:val="00B52DED"/>
    <w:rsid w:val="00B52F1F"/>
    <w:rsid w:val="00B52FE6"/>
    <w:rsid w:val="00B532D9"/>
    <w:rsid w:val="00B56509"/>
    <w:rsid w:val="00B565E2"/>
    <w:rsid w:val="00B567C9"/>
    <w:rsid w:val="00B56EC8"/>
    <w:rsid w:val="00B5707C"/>
    <w:rsid w:val="00B577CA"/>
    <w:rsid w:val="00B6150A"/>
    <w:rsid w:val="00B6516F"/>
    <w:rsid w:val="00B6520A"/>
    <w:rsid w:val="00B66368"/>
    <w:rsid w:val="00B67085"/>
    <w:rsid w:val="00B67E2C"/>
    <w:rsid w:val="00B70292"/>
    <w:rsid w:val="00B702B5"/>
    <w:rsid w:val="00B73610"/>
    <w:rsid w:val="00B74A4C"/>
    <w:rsid w:val="00B74A68"/>
    <w:rsid w:val="00B75149"/>
    <w:rsid w:val="00B76D48"/>
    <w:rsid w:val="00B80246"/>
    <w:rsid w:val="00B80F43"/>
    <w:rsid w:val="00B8169D"/>
    <w:rsid w:val="00B816F9"/>
    <w:rsid w:val="00B817C3"/>
    <w:rsid w:val="00B836CF"/>
    <w:rsid w:val="00B838B7"/>
    <w:rsid w:val="00B83C60"/>
    <w:rsid w:val="00B84237"/>
    <w:rsid w:val="00B859A8"/>
    <w:rsid w:val="00B85C86"/>
    <w:rsid w:val="00B86A43"/>
    <w:rsid w:val="00B86B99"/>
    <w:rsid w:val="00B86BC4"/>
    <w:rsid w:val="00B86E47"/>
    <w:rsid w:val="00B87943"/>
    <w:rsid w:val="00B90083"/>
    <w:rsid w:val="00B90452"/>
    <w:rsid w:val="00B90F67"/>
    <w:rsid w:val="00B91891"/>
    <w:rsid w:val="00B91D6D"/>
    <w:rsid w:val="00B925D9"/>
    <w:rsid w:val="00B9382A"/>
    <w:rsid w:val="00B95FAE"/>
    <w:rsid w:val="00B960DA"/>
    <w:rsid w:val="00B96BE4"/>
    <w:rsid w:val="00B96EA0"/>
    <w:rsid w:val="00B97FD8"/>
    <w:rsid w:val="00BA0A5F"/>
    <w:rsid w:val="00BA1682"/>
    <w:rsid w:val="00BA1A33"/>
    <w:rsid w:val="00BA2884"/>
    <w:rsid w:val="00BA58AD"/>
    <w:rsid w:val="00BA5BD5"/>
    <w:rsid w:val="00BA77FD"/>
    <w:rsid w:val="00BB0DFB"/>
    <w:rsid w:val="00BB14EE"/>
    <w:rsid w:val="00BB266D"/>
    <w:rsid w:val="00BB3452"/>
    <w:rsid w:val="00BB3D58"/>
    <w:rsid w:val="00BB3DC8"/>
    <w:rsid w:val="00BB6619"/>
    <w:rsid w:val="00BB7077"/>
    <w:rsid w:val="00BB7278"/>
    <w:rsid w:val="00BB76D0"/>
    <w:rsid w:val="00BB77C3"/>
    <w:rsid w:val="00BC095E"/>
    <w:rsid w:val="00BC2A9E"/>
    <w:rsid w:val="00BC2BAC"/>
    <w:rsid w:val="00BC3188"/>
    <w:rsid w:val="00BC4617"/>
    <w:rsid w:val="00BC524D"/>
    <w:rsid w:val="00BC52B3"/>
    <w:rsid w:val="00BC64C8"/>
    <w:rsid w:val="00BC692E"/>
    <w:rsid w:val="00BC7155"/>
    <w:rsid w:val="00BC71DB"/>
    <w:rsid w:val="00BC7CA2"/>
    <w:rsid w:val="00BD0E26"/>
    <w:rsid w:val="00BD118E"/>
    <w:rsid w:val="00BD20F4"/>
    <w:rsid w:val="00BD2805"/>
    <w:rsid w:val="00BD2E7F"/>
    <w:rsid w:val="00BD34D0"/>
    <w:rsid w:val="00BD376E"/>
    <w:rsid w:val="00BD3924"/>
    <w:rsid w:val="00BD3E21"/>
    <w:rsid w:val="00BD3F08"/>
    <w:rsid w:val="00BD3FC2"/>
    <w:rsid w:val="00BD45FB"/>
    <w:rsid w:val="00BD7979"/>
    <w:rsid w:val="00BE0B51"/>
    <w:rsid w:val="00BE0CD1"/>
    <w:rsid w:val="00BE11AF"/>
    <w:rsid w:val="00BE2605"/>
    <w:rsid w:val="00BE2CE9"/>
    <w:rsid w:val="00BE2E5D"/>
    <w:rsid w:val="00BE3D2F"/>
    <w:rsid w:val="00BE3EDF"/>
    <w:rsid w:val="00BE4612"/>
    <w:rsid w:val="00BE516F"/>
    <w:rsid w:val="00BE7C15"/>
    <w:rsid w:val="00BF034E"/>
    <w:rsid w:val="00BF0C08"/>
    <w:rsid w:val="00BF17CE"/>
    <w:rsid w:val="00BF1A3D"/>
    <w:rsid w:val="00BF1E9A"/>
    <w:rsid w:val="00BF286F"/>
    <w:rsid w:val="00BF29DD"/>
    <w:rsid w:val="00BF3276"/>
    <w:rsid w:val="00BF3533"/>
    <w:rsid w:val="00BF378D"/>
    <w:rsid w:val="00BF382E"/>
    <w:rsid w:val="00BF3B3A"/>
    <w:rsid w:val="00BF4378"/>
    <w:rsid w:val="00BF4935"/>
    <w:rsid w:val="00BF603A"/>
    <w:rsid w:val="00C0158C"/>
    <w:rsid w:val="00C02556"/>
    <w:rsid w:val="00C02E70"/>
    <w:rsid w:val="00C054C9"/>
    <w:rsid w:val="00C05DC0"/>
    <w:rsid w:val="00C066A9"/>
    <w:rsid w:val="00C070E9"/>
    <w:rsid w:val="00C07D8A"/>
    <w:rsid w:val="00C07E7D"/>
    <w:rsid w:val="00C108DD"/>
    <w:rsid w:val="00C10B93"/>
    <w:rsid w:val="00C11239"/>
    <w:rsid w:val="00C11498"/>
    <w:rsid w:val="00C116CC"/>
    <w:rsid w:val="00C1170D"/>
    <w:rsid w:val="00C11CCC"/>
    <w:rsid w:val="00C12152"/>
    <w:rsid w:val="00C12163"/>
    <w:rsid w:val="00C125CD"/>
    <w:rsid w:val="00C12605"/>
    <w:rsid w:val="00C13E0F"/>
    <w:rsid w:val="00C1446B"/>
    <w:rsid w:val="00C15126"/>
    <w:rsid w:val="00C15D7B"/>
    <w:rsid w:val="00C15E78"/>
    <w:rsid w:val="00C160C9"/>
    <w:rsid w:val="00C16463"/>
    <w:rsid w:val="00C16875"/>
    <w:rsid w:val="00C1687D"/>
    <w:rsid w:val="00C16F5C"/>
    <w:rsid w:val="00C2005B"/>
    <w:rsid w:val="00C2119C"/>
    <w:rsid w:val="00C22C31"/>
    <w:rsid w:val="00C25177"/>
    <w:rsid w:val="00C25650"/>
    <w:rsid w:val="00C259AE"/>
    <w:rsid w:val="00C26D27"/>
    <w:rsid w:val="00C2743A"/>
    <w:rsid w:val="00C30052"/>
    <w:rsid w:val="00C30C27"/>
    <w:rsid w:val="00C32AF5"/>
    <w:rsid w:val="00C338A6"/>
    <w:rsid w:val="00C342A8"/>
    <w:rsid w:val="00C35338"/>
    <w:rsid w:val="00C3568C"/>
    <w:rsid w:val="00C35F45"/>
    <w:rsid w:val="00C35F53"/>
    <w:rsid w:val="00C36798"/>
    <w:rsid w:val="00C37D06"/>
    <w:rsid w:val="00C400C3"/>
    <w:rsid w:val="00C407BB"/>
    <w:rsid w:val="00C40885"/>
    <w:rsid w:val="00C41192"/>
    <w:rsid w:val="00C420CA"/>
    <w:rsid w:val="00C423AD"/>
    <w:rsid w:val="00C4282F"/>
    <w:rsid w:val="00C42B01"/>
    <w:rsid w:val="00C45DBA"/>
    <w:rsid w:val="00C46849"/>
    <w:rsid w:val="00C468B8"/>
    <w:rsid w:val="00C50BD6"/>
    <w:rsid w:val="00C50CFF"/>
    <w:rsid w:val="00C51807"/>
    <w:rsid w:val="00C51B44"/>
    <w:rsid w:val="00C52BE3"/>
    <w:rsid w:val="00C52DC6"/>
    <w:rsid w:val="00C5397E"/>
    <w:rsid w:val="00C5567A"/>
    <w:rsid w:val="00C570B3"/>
    <w:rsid w:val="00C57131"/>
    <w:rsid w:val="00C61BDA"/>
    <w:rsid w:val="00C61F81"/>
    <w:rsid w:val="00C6226E"/>
    <w:rsid w:val="00C62BD2"/>
    <w:rsid w:val="00C63492"/>
    <w:rsid w:val="00C63BE0"/>
    <w:rsid w:val="00C63DA3"/>
    <w:rsid w:val="00C64179"/>
    <w:rsid w:val="00C647A2"/>
    <w:rsid w:val="00C64E14"/>
    <w:rsid w:val="00C64E69"/>
    <w:rsid w:val="00C65BAB"/>
    <w:rsid w:val="00C6706B"/>
    <w:rsid w:val="00C67A74"/>
    <w:rsid w:val="00C705D2"/>
    <w:rsid w:val="00C7399B"/>
    <w:rsid w:val="00C73C85"/>
    <w:rsid w:val="00C742AD"/>
    <w:rsid w:val="00C753A3"/>
    <w:rsid w:val="00C7566D"/>
    <w:rsid w:val="00C75706"/>
    <w:rsid w:val="00C76388"/>
    <w:rsid w:val="00C76C2C"/>
    <w:rsid w:val="00C77266"/>
    <w:rsid w:val="00C772F3"/>
    <w:rsid w:val="00C77E14"/>
    <w:rsid w:val="00C77E2F"/>
    <w:rsid w:val="00C77EC0"/>
    <w:rsid w:val="00C800E2"/>
    <w:rsid w:val="00C80330"/>
    <w:rsid w:val="00C80691"/>
    <w:rsid w:val="00C80C08"/>
    <w:rsid w:val="00C811A1"/>
    <w:rsid w:val="00C814E9"/>
    <w:rsid w:val="00C81A1A"/>
    <w:rsid w:val="00C831FE"/>
    <w:rsid w:val="00C838D8"/>
    <w:rsid w:val="00C843EB"/>
    <w:rsid w:val="00C84DC1"/>
    <w:rsid w:val="00C84FDE"/>
    <w:rsid w:val="00C85862"/>
    <w:rsid w:val="00C8643D"/>
    <w:rsid w:val="00C869FF"/>
    <w:rsid w:val="00C86A7B"/>
    <w:rsid w:val="00C87D50"/>
    <w:rsid w:val="00C9073D"/>
    <w:rsid w:val="00C90D1A"/>
    <w:rsid w:val="00C910AF"/>
    <w:rsid w:val="00C91D90"/>
    <w:rsid w:val="00C924FC"/>
    <w:rsid w:val="00C9291B"/>
    <w:rsid w:val="00C92F88"/>
    <w:rsid w:val="00C93C31"/>
    <w:rsid w:val="00C943F3"/>
    <w:rsid w:val="00C945C6"/>
    <w:rsid w:val="00C94D33"/>
    <w:rsid w:val="00C95446"/>
    <w:rsid w:val="00C963F1"/>
    <w:rsid w:val="00C9786B"/>
    <w:rsid w:val="00CA1C00"/>
    <w:rsid w:val="00CA2BEB"/>
    <w:rsid w:val="00CA2E63"/>
    <w:rsid w:val="00CA3353"/>
    <w:rsid w:val="00CA3A41"/>
    <w:rsid w:val="00CA3EE7"/>
    <w:rsid w:val="00CA5F7A"/>
    <w:rsid w:val="00CA6341"/>
    <w:rsid w:val="00CA670E"/>
    <w:rsid w:val="00CB1290"/>
    <w:rsid w:val="00CB1F14"/>
    <w:rsid w:val="00CB1F5F"/>
    <w:rsid w:val="00CB310D"/>
    <w:rsid w:val="00CB377B"/>
    <w:rsid w:val="00CB55CA"/>
    <w:rsid w:val="00CB5E10"/>
    <w:rsid w:val="00CB606F"/>
    <w:rsid w:val="00CB6532"/>
    <w:rsid w:val="00CB709D"/>
    <w:rsid w:val="00CB75CB"/>
    <w:rsid w:val="00CC0109"/>
    <w:rsid w:val="00CC04BF"/>
    <w:rsid w:val="00CC0BCF"/>
    <w:rsid w:val="00CC2301"/>
    <w:rsid w:val="00CC2713"/>
    <w:rsid w:val="00CC29D4"/>
    <w:rsid w:val="00CC3648"/>
    <w:rsid w:val="00CC3D34"/>
    <w:rsid w:val="00CC4264"/>
    <w:rsid w:val="00CC487B"/>
    <w:rsid w:val="00CC4F91"/>
    <w:rsid w:val="00CC5948"/>
    <w:rsid w:val="00CC5D15"/>
    <w:rsid w:val="00CC6EEC"/>
    <w:rsid w:val="00CC7C60"/>
    <w:rsid w:val="00CD02DE"/>
    <w:rsid w:val="00CD0AF4"/>
    <w:rsid w:val="00CD1200"/>
    <w:rsid w:val="00CD1503"/>
    <w:rsid w:val="00CD1C24"/>
    <w:rsid w:val="00CD1CEC"/>
    <w:rsid w:val="00CD3723"/>
    <w:rsid w:val="00CD4F0C"/>
    <w:rsid w:val="00CD5BC6"/>
    <w:rsid w:val="00CD66F0"/>
    <w:rsid w:val="00CD67B1"/>
    <w:rsid w:val="00CE058B"/>
    <w:rsid w:val="00CE15BF"/>
    <w:rsid w:val="00CE2837"/>
    <w:rsid w:val="00CE298C"/>
    <w:rsid w:val="00CE431B"/>
    <w:rsid w:val="00CE4424"/>
    <w:rsid w:val="00CE4987"/>
    <w:rsid w:val="00CE4C33"/>
    <w:rsid w:val="00CE614C"/>
    <w:rsid w:val="00CE626C"/>
    <w:rsid w:val="00CE7695"/>
    <w:rsid w:val="00CF0104"/>
    <w:rsid w:val="00CF1209"/>
    <w:rsid w:val="00CF3207"/>
    <w:rsid w:val="00CF37B4"/>
    <w:rsid w:val="00CF4A0F"/>
    <w:rsid w:val="00CF4C8E"/>
    <w:rsid w:val="00CF5CC2"/>
    <w:rsid w:val="00CF63C2"/>
    <w:rsid w:val="00CF64B7"/>
    <w:rsid w:val="00CF6981"/>
    <w:rsid w:val="00CF6D19"/>
    <w:rsid w:val="00D004EB"/>
    <w:rsid w:val="00D01767"/>
    <w:rsid w:val="00D022D0"/>
    <w:rsid w:val="00D0265C"/>
    <w:rsid w:val="00D027B8"/>
    <w:rsid w:val="00D04201"/>
    <w:rsid w:val="00D05A0A"/>
    <w:rsid w:val="00D07834"/>
    <w:rsid w:val="00D07B49"/>
    <w:rsid w:val="00D10047"/>
    <w:rsid w:val="00D11A10"/>
    <w:rsid w:val="00D11D5E"/>
    <w:rsid w:val="00D123C3"/>
    <w:rsid w:val="00D1242F"/>
    <w:rsid w:val="00D126DB"/>
    <w:rsid w:val="00D12949"/>
    <w:rsid w:val="00D12D13"/>
    <w:rsid w:val="00D15E70"/>
    <w:rsid w:val="00D171A2"/>
    <w:rsid w:val="00D1754B"/>
    <w:rsid w:val="00D17E9B"/>
    <w:rsid w:val="00D21B68"/>
    <w:rsid w:val="00D22AD3"/>
    <w:rsid w:val="00D238CE"/>
    <w:rsid w:val="00D24ABB"/>
    <w:rsid w:val="00D26AC0"/>
    <w:rsid w:val="00D26E84"/>
    <w:rsid w:val="00D27393"/>
    <w:rsid w:val="00D27762"/>
    <w:rsid w:val="00D27B28"/>
    <w:rsid w:val="00D30E85"/>
    <w:rsid w:val="00D31D79"/>
    <w:rsid w:val="00D31FDA"/>
    <w:rsid w:val="00D3319F"/>
    <w:rsid w:val="00D33D7E"/>
    <w:rsid w:val="00D3443D"/>
    <w:rsid w:val="00D34ADA"/>
    <w:rsid w:val="00D37656"/>
    <w:rsid w:val="00D41799"/>
    <w:rsid w:val="00D42F69"/>
    <w:rsid w:val="00D434C3"/>
    <w:rsid w:val="00D46556"/>
    <w:rsid w:val="00D47DEA"/>
    <w:rsid w:val="00D506A5"/>
    <w:rsid w:val="00D51250"/>
    <w:rsid w:val="00D51429"/>
    <w:rsid w:val="00D51467"/>
    <w:rsid w:val="00D51AD4"/>
    <w:rsid w:val="00D51C66"/>
    <w:rsid w:val="00D521C2"/>
    <w:rsid w:val="00D53160"/>
    <w:rsid w:val="00D5349D"/>
    <w:rsid w:val="00D538D4"/>
    <w:rsid w:val="00D5453D"/>
    <w:rsid w:val="00D5563D"/>
    <w:rsid w:val="00D55D78"/>
    <w:rsid w:val="00D56E82"/>
    <w:rsid w:val="00D579CC"/>
    <w:rsid w:val="00D6036B"/>
    <w:rsid w:val="00D60839"/>
    <w:rsid w:val="00D6095B"/>
    <w:rsid w:val="00D60970"/>
    <w:rsid w:val="00D615AD"/>
    <w:rsid w:val="00D6209B"/>
    <w:rsid w:val="00D626D4"/>
    <w:rsid w:val="00D62971"/>
    <w:rsid w:val="00D62A9D"/>
    <w:rsid w:val="00D62DC2"/>
    <w:rsid w:val="00D62E72"/>
    <w:rsid w:val="00D63251"/>
    <w:rsid w:val="00D63A0F"/>
    <w:rsid w:val="00D63B11"/>
    <w:rsid w:val="00D6449F"/>
    <w:rsid w:val="00D64AC2"/>
    <w:rsid w:val="00D6640D"/>
    <w:rsid w:val="00D667F7"/>
    <w:rsid w:val="00D67E85"/>
    <w:rsid w:val="00D67FC4"/>
    <w:rsid w:val="00D704B2"/>
    <w:rsid w:val="00D70F41"/>
    <w:rsid w:val="00D71CAF"/>
    <w:rsid w:val="00D71DF2"/>
    <w:rsid w:val="00D7201D"/>
    <w:rsid w:val="00D738AE"/>
    <w:rsid w:val="00D73C8F"/>
    <w:rsid w:val="00D7429B"/>
    <w:rsid w:val="00D75745"/>
    <w:rsid w:val="00D75A0C"/>
    <w:rsid w:val="00D77A54"/>
    <w:rsid w:val="00D80742"/>
    <w:rsid w:val="00D83850"/>
    <w:rsid w:val="00D83938"/>
    <w:rsid w:val="00D84236"/>
    <w:rsid w:val="00D84CF5"/>
    <w:rsid w:val="00D8545D"/>
    <w:rsid w:val="00D854EE"/>
    <w:rsid w:val="00D856E3"/>
    <w:rsid w:val="00D86775"/>
    <w:rsid w:val="00D86B15"/>
    <w:rsid w:val="00D90D69"/>
    <w:rsid w:val="00D910ED"/>
    <w:rsid w:val="00D91703"/>
    <w:rsid w:val="00D91963"/>
    <w:rsid w:val="00D91C4B"/>
    <w:rsid w:val="00D93D6B"/>
    <w:rsid w:val="00D94610"/>
    <w:rsid w:val="00D95F05"/>
    <w:rsid w:val="00D96AD0"/>
    <w:rsid w:val="00D97A2D"/>
    <w:rsid w:val="00D97A93"/>
    <w:rsid w:val="00DA00B6"/>
    <w:rsid w:val="00DA04C4"/>
    <w:rsid w:val="00DA0CF3"/>
    <w:rsid w:val="00DA0DFD"/>
    <w:rsid w:val="00DA1885"/>
    <w:rsid w:val="00DA1A1C"/>
    <w:rsid w:val="00DA1DD4"/>
    <w:rsid w:val="00DA2808"/>
    <w:rsid w:val="00DA3EC7"/>
    <w:rsid w:val="00DA4BCE"/>
    <w:rsid w:val="00DA4FCB"/>
    <w:rsid w:val="00DA5B0A"/>
    <w:rsid w:val="00DA5B92"/>
    <w:rsid w:val="00DB05BB"/>
    <w:rsid w:val="00DB135C"/>
    <w:rsid w:val="00DB1639"/>
    <w:rsid w:val="00DB2437"/>
    <w:rsid w:val="00DB2724"/>
    <w:rsid w:val="00DB340A"/>
    <w:rsid w:val="00DB35AC"/>
    <w:rsid w:val="00DB4417"/>
    <w:rsid w:val="00DB4C46"/>
    <w:rsid w:val="00DB6042"/>
    <w:rsid w:val="00DB6E1F"/>
    <w:rsid w:val="00DB73F2"/>
    <w:rsid w:val="00DB7C3E"/>
    <w:rsid w:val="00DB7ECA"/>
    <w:rsid w:val="00DC146F"/>
    <w:rsid w:val="00DC2BAF"/>
    <w:rsid w:val="00DC65C3"/>
    <w:rsid w:val="00DC6684"/>
    <w:rsid w:val="00DC69FE"/>
    <w:rsid w:val="00DC6FFB"/>
    <w:rsid w:val="00DC7112"/>
    <w:rsid w:val="00DC7CC8"/>
    <w:rsid w:val="00DD011C"/>
    <w:rsid w:val="00DD0E2E"/>
    <w:rsid w:val="00DD121D"/>
    <w:rsid w:val="00DD259F"/>
    <w:rsid w:val="00DD26B6"/>
    <w:rsid w:val="00DD3272"/>
    <w:rsid w:val="00DD34B9"/>
    <w:rsid w:val="00DD35D9"/>
    <w:rsid w:val="00DD42B2"/>
    <w:rsid w:val="00DD45B8"/>
    <w:rsid w:val="00DD4B0C"/>
    <w:rsid w:val="00DD5AE5"/>
    <w:rsid w:val="00DD64A6"/>
    <w:rsid w:val="00DD6759"/>
    <w:rsid w:val="00DD6A59"/>
    <w:rsid w:val="00DD78DD"/>
    <w:rsid w:val="00DE1502"/>
    <w:rsid w:val="00DE1893"/>
    <w:rsid w:val="00DE1ACA"/>
    <w:rsid w:val="00DE3818"/>
    <w:rsid w:val="00DE4CEF"/>
    <w:rsid w:val="00DE5495"/>
    <w:rsid w:val="00DE5638"/>
    <w:rsid w:val="00DE767B"/>
    <w:rsid w:val="00DE7715"/>
    <w:rsid w:val="00DE7D99"/>
    <w:rsid w:val="00DF0407"/>
    <w:rsid w:val="00DF081F"/>
    <w:rsid w:val="00DF0B53"/>
    <w:rsid w:val="00DF1189"/>
    <w:rsid w:val="00DF27E0"/>
    <w:rsid w:val="00DF30BF"/>
    <w:rsid w:val="00DF6418"/>
    <w:rsid w:val="00DF699E"/>
    <w:rsid w:val="00DF7276"/>
    <w:rsid w:val="00DF7B8A"/>
    <w:rsid w:val="00E01458"/>
    <w:rsid w:val="00E014BC"/>
    <w:rsid w:val="00E016DC"/>
    <w:rsid w:val="00E02411"/>
    <w:rsid w:val="00E0243D"/>
    <w:rsid w:val="00E03199"/>
    <w:rsid w:val="00E03576"/>
    <w:rsid w:val="00E03668"/>
    <w:rsid w:val="00E03859"/>
    <w:rsid w:val="00E03CA8"/>
    <w:rsid w:val="00E03D6B"/>
    <w:rsid w:val="00E04765"/>
    <w:rsid w:val="00E0511F"/>
    <w:rsid w:val="00E0597C"/>
    <w:rsid w:val="00E05A11"/>
    <w:rsid w:val="00E0716F"/>
    <w:rsid w:val="00E109B6"/>
    <w:rsid w:val="00E1137D"/>
    <w:rsid w:val="00E11894"/>
    <w:rsid w:val="00E12EC8"/>
    <w:rsid w:val="00E13AA3"/>
    <w:rsid w:val="00E141E6"/>
    <w:rsid w:val="00E144FD"/>
    <w:rsid w:val="00E15A71"/>
    <w:rsid w:val="00E16E6B"/>
    <w:rsid w:val="00E17CC3"/>
    <w:rsid w:val="00E21AC4"/>
    <w:rsid w:val="00E21AD8"/>
    <w:rsid w:val="00E225B6"/>
    <w:rsid w:val="00E22A76"/>
    <w:rsid w:val="00E22A8E"/>
    <w:rsid w:val="00E22C7D"/>
    <w:rsid w:val="00E23025"/>
    <w:rsid w:val="00E2407B"/>
    <w:rsid w:val="00E24AD8"/>
    <w:rsid w:val="00E25173"/>
    <w:rsid w:val="00E2567E"/>
    <w:rsid w:val="00E25AAE"/>
    <w:rsid w:val="00E266A5"/>
    <w:rsid w:val="00E26E93"/>
    <w:rsid w:val="00E26EDA"/>
    <w:rsid w:val="00E27C37"/>
    <w:rsid w:val="00E30AD1"/>
    <w:rsid w:val="00E314BE"/>
    <w:rsid w:val="00E31CB5"/>
    <w:rsid w:val="00E32938"/>
    <w:rsid w:val="00E33890"/>
    <w:rsid w:val="00E34B33"/>
    <w:rsid w:val="00E35F55"/>
    <w:rsid w:val="00E37525"/>
    <w:rsid w:val="00E37F07"/>
    <w:rsid w:val="00E41BDA"/>
    <w:rsid w:val="00E42803"/>
    <w:rsid w:val="00E42CFD"/>
    <w:rsid w:val="00E43081"/>
    <w:rsid w:val="00E4369C"/>
    <w:rsid w:val="00E44F57"/>
    <w:rsid w:val="00E46BC5"/>
    <w:rsid w:val="00E46CD7"/>
    <w:rsid w:val="00E46E65"/>
    <w:rsid w:val="00E47426"/>
    <w:rsid w:val="00E5021E"/>
    <w:rsid w:val="00E508C4"/>
    <w:rsid w:val="00E51041"/>
    <w:rsid w:val="00E510B0"/>
    <w:rsid w:val="00E52408"/>
    <w:rsid w:val="00E5345A"/>
    <w:rsid w:val="00E534EC"/>
    <w:rsid w:val="00E54D79"/>
    <w:rsid w:val="00E56B85"/>
    <w:rsid w:val="00E572C7"/>
    <w:rsid w:val="00E572DD"/>
    <w:rsid w:val="00E575F4"/>
    <w:rsid w:val="00E600D6"/>
    <w:rsid w:val="00E608E6"/>
    <w:rsid w:val="00E60C26"/>
    <w:rsid w:val="00E62D4A"/>
    <w:rsid w:val="00E63421"/>
    <w:rsid w:val="00E63716"/>
    <w:rsid w:val="00E64EA3"/>
    <w:rsid w:val="00E65521"/>
    <w:rsid w:val="00E65713"/>
    <w:rsid w:val="00E66954"/>
    <w:rsid w:val="00E66BF2"/>
    <w:rsid w:val="00E70ABA"/>
    <w:rsid w:val="00E70C64"/>
    <w:rsid w:val="00E71451"/>
    <w:rsid w:val="00E71CBD"/>
    <w:rsid w:val="00E737C4"/>
    <w:rsid w:val="00E756F4"/>
    <w:rsid w:val="00E76055"/>
    <w:rsid w:val="00E76A40"/>
    <w:rsid w:val="00E76DCB"/>
    <w:rsid w:val="00E77D13"/>
    <w:rsid w:val="00E77D1C"/>
    <w:rsid w:val="00E805A9"/>
    <w:rsid w:val="00E809CF"/>
    <w:rsid w:val="00E80C10"/>
    <w:rsid w:val="00E81A48"/>
    <w:rsid w:val="00E82564"/>
    <w:rsid w:val="00E828F6"/>
    <w:rsid w:val="00E8322B"/>
    <w:rsid w:val="00E834E3"/>
    <w:rsid w:val="00E836EA"/>
    <w:rsid w:val="00E846D4"/>
    <w:rsid w:val="00E855CD"/>
    <w:rsid w:val="00E85E73"/>
    <w:rsid w:val="00E86031"/>
    <w:rsid w:val="00E87AA8"/>
    <w:rsid w:val="00E9156D"/>
    <w:rsid w:val="00E91A56"/>
    <w:rsid w:val="00E91A7C"/>
    <w:rsid w:val="00E92497"/>
    <w:rsid w:val="00E93E1F"/>
    <w:rsid w:val="00E94DD3"/>
    <w:rsid w:val="00E95315"/>
    <w:rsid w:val="00E96EFD"/>
    <w:rsid w:val="00EA02D1"/>
    <w:rsid w:val="00EA1082"/>
    <w:rsid w:val="00EA11D6"/>
    <w:rsid w:val="00EA166E"/>
    <w:rsid w:val="00EA2CF6"/>
    <w:rsid w:val="00EA341E"/>
    <w:rsid w:val="00EA3FD3"/>
    <w:rsid w:val="00EA4059"/>
    <w:rsid w:val="00EA4D0E"/>
    <w:rsid w:val="00EA6706"/>
    <w:rsid w:val="00EA742F"/>
    <w:rsid w:val="00EA7A37"/>
    <w:rsid w:val="00EA7F01"/>
    <w:rsid w:val="00EA7FC4"/>
    <w:rsid w:val="00EB0A78"/>
    <w:rsid w:val="00EB0B5A"/>
    <w:rsid w:val="00EB12C5"/>
    <w:rsid w:val="00EB1717"/>
    <w:rsid w:val="00EB20A0"/>
    <w:rsid w:val="00EB240A"/>
    <w:rsid w:val="00EB31C0"/>
    <w:rsid w:val="00EB34B7"/>
    <w:rsid w:val="00EB3B55"/>
    <w:rsid w:val="00EB3C89"/>
    <w:rsid w:val="00EB4E39"/>
    <w:rsid w:val="00EB5000"/>
    <w:rsid w:val="00EB57F4"/>
    <w:rsid w:val="00EB5AD6"/>
    <w:rsid w:val="00EB5FB9"/>
    <w:rsid w:val="00EC02B3"/>
    <w:rsid w:val="00EC0C69"/>
    <w:rsid w:val="00EC1054"/>
    <w:rsid w:val="00EC397F"/>
    <w:rsid w:val="00EC4D89"/>
    <w:rsid w:val="00EC4E4C"/>
    <w:rsid w:val="00EC5A90"/>
    <w:rsid w:val="00EC6B60"/>
    <w:rsid w:val="00EC7C51"/>
    <w:rsid w:val="00ED0538"/>
    <w:rsid w:val="00ED08D5"/>
    <w:rsid w:val="00ED0E61"/>
    <w:rsid w:val="00ED1D0E"/>
    <w:rsid w:val="00ED20FD"/>
    <w:rsid w:val="00ED22B1"/>
    <w:rsid w:val="00ED283D"/>
    <w:rsid w:val="00ED4137"/>
    <w:rsid w:val="00ED44F7"/>
    <w:rsid w:val="00ED5DDA"/>
    <w:rsid w:val="00EE0451"/>
    <w:rsid w:val="00EE122C"/>
    <w:rsid w:val="00EE22FA"/>
    <w:rsid w:val="00EE2993"/>
    <w:rsid w:val="00EE3270"/>
    <w:rsid w:val="00EE34F3"/>
    <w:rsid w:val="00EE402A"/>
    <w:rsid w:val="00EE42DB"/>
    <w:rsid w:val="00EE4647"/>
    <w:rsid w:val="00EE4A08"/>
    <w:rsid w:val="00EE4B7A"/>
    <w:rsid w:val="00EE55D3"/>
    <w:rsid w:val="00EE783F"/>
    <w:rsid w:val="00EF1058"/>
    <w:rsid w:val="00EF1CA6"/>
    <w:rsid w:val="00EF2615"/>
    <w:rsid w:val="00EF389F"/>
    <w:rsid w:val="00EF3F91"/>
    <w:rsid w:val="00EF4142"/>
    <w:rsid w:val="00EF6506"/>
    <w:rsid w:val="00EF68B5"/>
    <w:rsid w:val="00EF6B3A"/>
    <w:rsid w:val="00F00544"/>
    <w:rsid w:val="00F02340"/>
    <w:rsid w:val="00F029AC"/>
    <w:rsid w:val="00F02A57"/>
    <w:rsid w:val="00F02D3E"/>
    <w:rsid w:val="00F040E2"/>
    <w:rsid w:val="00F0501F"/>
    <w:rsid w:val="00F05378"/>
    <w:rsid w:val="00F05988"/>
    <w:rsid w:val="00F07616"/>
    <w:rsid w:val="00F07868"/>
    <w:rsid w:val="00F07DD6"/>
    <w:rsid w:val="00F10010"/>
    <w:rsid w:val="00F10BEF"/>
    <w:rsid w:val="00F1120A"/>
    <w:rsid w:val="00F11A8F"/>
    <w:rsid w:val="00F11DAD"/>
    <w:rsid w:val="00F12393"/>
    <w:rsid w:val="00F12A0A"/>
    <w:rsid w:val="00F13AA3"/>
    <w:rsid w:val="00F13EA6"/>
    <w:rsid w:val="00F154FC"/>
    <w:rsid w:val="00F15662"/>
    <w:rsid w:val="00F162C2"/>
    <w:rsid w:val="00F16796"/>
    <w:rsid w:val="00F16B06"/>
    <w:rsid w:val="00F1703E"/>
    <w:rsid w:val="00F172C1"/>
    <w:rsid w:val="00F20C7D"/>
    <w:rsid w:val="00F2122C"/>
    <w:rsid w:val="00F21BB0"/>
    <w:rsid w:val="00F2289A"/>
    <w:rsid w:val="00F22BEC"/>
    <w:rsid w:val="00F23030"/>
    <w:rsid w:val="00F230AA"/>
    <w:rsid w:val="00F2462F"/>
    <w:rsid w:val="00F24886"/>
    <w:rsid w:val="00F2539F"/>
    <w:rsid w:val="00F263E2"/>
    <w:rsid w:val="00F2758A"/>
    <w:rsid w:val="00F27723"/>
    <w:rsid w:val="00F307E8"/>
    <w:rsid w:val="00F315D2"/>
    <w:rsid w:val="00F31F6E"/>
    <w:rsid w:val="00F32B58"/>
    <w:rsid w:val="00F33A41"/>
    <w:rsid w:val="00F34390"/>
    <w:rsid w:val="00F3475A"/>
    <w:rsid w:val="00F356EC"/>
    <w:rsid w:val="00F35FAE"/>
    <w:rsid w:val="00F364FA"/>
    <w:rsid w:val="00F37144"/>
    <w:rsid w:val="00F37FBC"/>
    <w:rsid w:val="00F405F8"/>
    <w:rsid w:val="00F40F7E"/>
    <w:rsid w:val="00F4151B"/>
    <w:rsid w:val="00F417A7"/>
    <w:rsid w:val="00F43754"/>
    <w:rsid w:val="00F45D57"/>
    <w:rsid w:val="00F47884"/>
    <w:rsid w:val="00F47A1F"/>
    <w:rsid w:val="00F47D69"/>
    <w:rsid w:val="00F47DCD"/>
    <w:rsid w:val="00F50BAA"/>
    <w:rsid w:val="00F52307"/>
    <w:rsid w:val="00F52BDD"/>
    <w:rsid w:val="00F5328A"/>
    <w:rsid w:val="00F53954"/>
    <w:rsid w:val="00F53FFC"/>
    <w:rsid w:val="00F5530A"/>
    <w:rsid w:val="00F55792"/>
    <w:rsid w:val="00F55A5C"/>
    <w:rsid w:val="00F5626D"/>
    <w:rsid w:val="00F56397"/>
    <w:rsid w:val="00F57332"/>
    <w:rsid w:val="00F57BA7"/>
    <w:rsid w:val="00F57D67"/>
    <w:rsid w:val="00F57EA3"/>
    <w:rsid w:val="00F6009A"/>
    <w:rsid w:val="00F6161A"/>
    <w:rsid w:val="00F61B5B"/>
    <w:rsid w:val="00F63AC8"/>
    <w:rsid w:val="00F64E91"/>
    <w:rsid w:val="00F6540F"/>
    <w:rsid w:val="00F66A19"/>
    <w:rsid w:val="00F67C99"/>
    <w:rsid w:val="00F70B71"/>
    <w:rsid w:val="00F73A22"/>
    <w:rsid w:val="00F758CA"/>
    <w:rsid w:val="00F76C77"/>
    <w:rsid w:val="00F76E16"/>
    <w:rsid w:val="00F774D9"/>
    <w:rsid w:val="00F77DD9"/>
    <w:rsid w:val="00F8064A"/>
    <w:rsid w:val="00F819B1"/>
    <w:rsid w:val="00F81A96"/>
    <w:rsid w:val="00F82050"/>
    <w:rsid w:val="00F83B41"/>
    <w:rsid w:val="00F83CB1"/>
    <w:rsid w:val="00F86A80"/>
    <w:rsid w:val="00F87784"/>
    <w:rsid w:val="00F9017D"/>
    <w:rsid w:val="00F91683"/>
    <w:rsid w:val="00F91AF1"/>
    <w:rsid w:val="00F91EE1"/>
    <w:rsid w:val="00F93385"/>
    <w:rsid w:val="00F9378C"/>
    <w:rsid w:val="00F93BFF"/>
    <w:rsid w:val="00F94AEC"/>
    <w:rsid w:val="00F95BAE"/>
    <w:rsid w:val="00F95EDF"/>
    <w:rsid w:val="00F969E9"/>
    <w:rsid w:val="00F96A9A"/>
    <w:rsid w:val="00FA0582"/>
    <w:rsid w:val="00FA089C"/>
    <w:rsid w:val="00FA229B"/>
    <w:rsid w:val="00FA3154"/>
    <w:rsid w:val="00FA374A"/>
    <w:rsid w:val="00FA3AE6"/>
    <w:rsid w:val="00FA4779"/>
    <w:rsid w:val="00FA4AE6"/>
    <w:rsid w:val="00FA549A"/>
    <w:rsid w:val="00FA62A7"/>
    <w:rsid w:val="00FA717A"/>
    <w:rsid w:val="00FB0098"/>
    <w:rsid w:val="00FB0558"/>
    <w:rsid w:val="00FB08C7"/>
    <w:rsid w:val="00FB0BF7"/>
    <w:rsid w:val="00FB1A88"/>
    <w:rsid w:val="00FB4EFC"/>
    <w:rsid w:val="00FB53F1"/>
    <w:rsid w:val="00FB5A02"/>
    <w:rsid w:val="00FC0717"/>
    <w:rsid w:val="00FC13EE"/>
    <w:rsid w:val="00FC221C"/>
    <w:rsid w:val="00FC3F17"/>
    <w:rsid w:val="00FC482C"/>
    <w:rsid w:val="00FC4ED1"/>
    <w:rsid w:val="00FC58C4"/>
    <w:rsid w:val="00FC5B15"/>
    <w:rsid w:val="00FC6C14"/>
    <w:rsid w:val="00FD063B"/>
    <w:rsid w:val="00FD17B2"/>
    <w:rsid w:val="00FD319D"/>
    <w:rsid w:val="00FD3BE8"/>
    <w:rsid w:val="00FD3E90"/>
    <w:rsid w:val="00FD4E3E"/>
    <w:rsid w:val="00FD4FD1"/>
    <w:rsid w:val="00FD51E4"/>
    <w:rsid w:val="00FD5306"/>
    <w:rsid w:val="00FD543B"/>
    <w:rsid w:val="00FD57C6"/>
    <w:rsid w:val="00FD580D"/>
    <w:rsid w:val="00FD7243"/>
    <w:rsid w:val="00FD745D"/>
    <w:rsid w:val="00FE0487"/>
    <w:rsid w:val="00FE1649"/>
    <w:rsid w:val="00FE2233"/>
    <w:rsid w:val="00FE2EDA"/>
    <w:rsid w:val="00FE33F3"/>
    <w:rsid w:val="00FE5E09"/>
    <w:rsid w:val="00FE7266"/>
    <w:rsid w:val="00FF1E43"/>
    <w:rsid w:val="00FF1EA8"/>
    <w:rsid w:val="00FF2585"/>
    <w:rsid w:val="00FF2633"/>
    <w:rsid w:val="00FF3287"/>
    <w:rsid w:val="00FF3319"/>
    <w:rsid w:val="00FF395B"/>
    <w:rsid w:val="00FF4F83"/>
    <w:rsid w:val="00FF5642"/>
    <w:rsid w:val="00FF5947"/>
    <w:rsid w:val="00FF59C8"/>
    <w:rsid w:val="00FF6444"/>
    <w:rsid w:val="00FF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heading 2"/>
    <w:basedOn w:val="a"/>
    <w:link w:val="20"/>
    <w:uiPriority w:val="9"/>
    <w:qFormat/>
    <w:rsid w:val="001D3F1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9204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C5BFD"/>
    <w:rPr>
      <w:rFonts w:ascii="Calibri" w:hAnsi="Calibri"/>
      <w:b/>
      <w:i/>
      <w:iCs/>
    </w:rPr>
  </w:style>
  <w:style w:type="character" w:customStyle="1" w:styleId="15">
    <w:name w:val="Основной текст15"/>
    <w:basedOn w:val="a0"/>
    <w:rsid w:val="004356B9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4">
    <w:name w:val="Основной текст_"/>
    <w:basedOn w:val="a0"/>
    <w:link w:val="28"/>
    <w:uiPriority w:val="99"/>
    <w:rsid w:val="004356B9"/>
    <w:rPr>
      <w:sz w:val="17"/>
      <w:szCs w:val="17"/>
      <w:shd w:val="clear" w:color="auto" w:fill="FFFFFF"/>
    </w:rPr>
  </w:style>
  <w:style w:type="character" w:customStyle="1" w:styleId="a5">
    <w:name w:val="Основной текст + Полужирный;Курсив"/>
    <w:basedOn w:val="a4"/>
    <w:rsid w:val="004356B9"/>
    <w:rPr>
      <w:b/>
      <w:bCs/>
      <w:i/>
      <w:iCs/>
      <w:sz w:val="17"/>
      <w:szCs w:val="17"/>
      <w:shd w:val="clear" w:color="auto" w:fill="FFFFFF"/>
    </w:rPr>
  </w:style>
  <w:style w:type="paragraph" w:customStyle="1" w:styleId="28">
    <w:name w:val="Основной текст28"/>
    <w:basedOn w:val="a"/>
    <w:link w:val="a4"/>
    <w:rsid w:val="004356B9"/>
    <w:pPr>
      <w:shd w:val="clear" w:color="auto" w:fill="FFFFFF"/>
      <w:spacing w:line="206" w:lineRule="exact"/>
      <w:ind w:hanging="360"/>
      <w:jc w:val="right"/>
    </w:pPr>
    <w:rPr>
      <w:rFonts w:asciiTheme="minorHAnsi" w:eastAsiaTheme="minorHAnsi" w:hAnsiTheme="minorHAnsi" w:cstheme="minorBidi"/>
      <w:sz w:val="17"/>
      <w:szCs w:val="17"/>
      <w:lang w:val="ru-RU" w:bidi="ar-SA"/>
    </w:rPr>
  </w:style>
  <w:style w:type="paragraph" w:customStyle="1" w:styleId="Default">
    <w:name w:val="Default"/>
    <w:rsid w:val="00D97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37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FF0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6">
    <w:name w:val="Основной текст + Полужирный6"/>
    <w:aliases w:val="Курсив17"/>
    <w:basedOn w:val="a4"/>
    <w:uiPriority w:val="99"/>
    <w:rsid w:val="00347857"/>
    <w:rPr>
      <w:rFonts w:ascii="Microsoft Sans Serif" w:hAnsi="Microsoft Sans Serif" w:cs="Microsoft Sans Serif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95">
    <w:name w:val="Основной текст + 95"/>
    <w:aliases w:val="5 pt26,Полужирный23"/>
    <w:basedOn w:val="a4"/>
    <w:uiPriority w:val="99"/>
    <w:rsid w:val="007337AC"/>
    <w:rPr>
      <w:rFonts w:ascii="Microsoft Sans Serif" w:hAnsi="Microsoft Sans Serif" w:cs="Microsoft Sans Serif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1"/>
    <w:basedOn w:val="a4"/>
    <w:uiPriority w:val="99"/>
    <w:rsid w:val="00BF378D"/>
    <w:rPr>
      <w:rFonts w:ascii="Arial" w:hAnsi="Arial" w:cs="Arial"/>
      <w:sz w:val="19"/>
      <w:szCs w:val="19"/>
      <w:shd w:val="clear" w:color="auto" w:fill="FFFFFF"/>
    </w:rPr>
  </w:style>
  <w:style w:type="character" w:customStyle="1" w:styleId="a8">
    <w:name w:val="Основной текст + Полужирный"/>
    <w:aliases w:val="Курсив,Интервал -1 pt"/>
    <w:basedOn w:val="a4"/>
    <w:uiPriority w:val="99"/>
    <w:rsid w:val="00BF378D"/>
    <w:rPr>
      <w:rFonts w:ascii="Arial" w:hAnsi="Arial" w:cs="Arial"/>
      <w:b/>
      <w:bCs/>
      <w:i/>
      <w:iCs/>
      <w:spacing w:val="-20"/>
      <w:sz w:val="19"/>
      <w:szCs w:val="19"/>
      <w:shd w:val="clear" w:color="auto" w:fill="FFFFFF"/>
    </w:rPr>
  </w:style>
  <w:style w:type="character" w:customStyle="1" w:styleId="21">
    <w:name w:val="Основной текст2"/>
    <w:basedOn w:val="a4"/>
    <w:uiPriority w:val="99"/>
    <w:rsid w:val="00BF378D"/>
    <w:rPr>
      <w:rFonts w:ascii="Arial" w:hAnsi="Arial" w:cs="Arial"/>
      <w:sz w:val="19"/>
      <w:szCs w:val="19"/>
      <w:u w:val="single"/>
      <w:shd w:val="clear" w:color="auto" w:fill="FFFFFF"/>
    </w:rPr>
  </w:style>
  <w:style w:type="character" w:customStyle="1" w:styleId="22">
    <w:name w:val="Основной текст + Полужирный2"/>
    <w:basedOn w:val="a4"/>
    <w:uiPriority w:val="99"/>
    <w:rsid w:val="00BF378D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6"/>
    <w:basedOn w:val="a"/>
    <w:uiPriority w:val="99"/>
    <w:rsid w:val="00BF378D"/>
    <w:pPr>
      <w:shd w:val="clear" w:color="auto" w:fill="FFFFFF"/>
      <w:spacing w:line="240" w:lineRule="atLeast"/>
    </w:pPr>
    <w:rPr>
      <w:rFonts w:ascii="Arial" w:eastAsia="Calibri" w:hAnsi="Arial" w:cs="Arial"/>
      <w:sz w:val="19"/>
      <w:szCs w:val="19"/>
      <w:lang w:val="ru-RU" w:bidi="ar-SA"/>
    </w:rPr>
  </w:style>
  <w:style w:type="character" w:customStyle="1" w:styleId="4">
    <w:name w:val="Основной текст4"/>
    <w:basedOn w:val="a4"/>
    <w:uiPriority w:val="99"/>
    <w:rsid w:val="007C7207"/>
    <w:rPr>
      <w:rFonts w:ascii="Microsoft Sans Serif" w:hAnsi="Microsoft Sans Serif" w:cs="Microsoft Sans Serif"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+ 9"/>
    <w:aliases w:val="5 pt,Полужирный"/>
    <w:basedOn w:val="a4"/>
    <w:uiPriority w:val="99"/>
    <w:rsid w:val="007C7207"/>
    <w:rPr>
      <w:rFonts w:ascii="Microsoft Sans Serif" w:hAnsi="Microsoft Sans Serif" w:cs="Microsoft Sans Serif"/>
      <w:b/>
      <w:b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+ Полужирный1"/>
    <w:aliases w:val="Курсив2"/>
    <w:basedOn w:val="a4"/>
    <w:uiPriority w:val="99"/>
    <w:rsid w:val="007C7207"/>
    <w:rPr>
      <w:rFonts w:ascii="Microsoft Sans Serif" w:hAnsi="Microsoft Sans Serif" w:cs="Microsoft Sans Serif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5">
    <w:name w:val="Основной текст + Полужирный5"/>
    <w:aliases w:val="Курсив16"/>
    <w:basedOn w:val="a4"/>
    <w:uiPriority w:val="99"/>
    <w:rsid w:val="007C7207"/>
    <w:rPr>
      <w:rFonts w:ascii="Microsoft Sans Serif" w:hAnsi="Microsoft Sans Serif" w:cs="Microsoft Sans Serif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40">
    <w:name w:val="Основной текст (4)"/>
    <w:basedOn w:val="a0"/>
    <w:uiPriority w:val="99"/>
    <w:rsid w:val="002761B8"/>
    <w:rPr>
      <w:rFonts w:ascii="Arial" w:hAnsi="Arial" w:cs="Arial"/>
      <w:spacing w:val="0"/>
      <w:sz w:val="19"/>
      <w:szCs w:val="19"/>
    </w:rPr>
  </w:style>
  <w:style w:type="paragraph" w:customStyle="1" w:styleId="90">
    <w:name w:val="Основной текст9"/>
    <w:basedOn w:val="a"/>
    <w:uiPriority w:val="99"/>
    <w:rsid w:val="00A13308"/>
    <w:pPr>
      <w:shd w:val="clear" w:color="auto" w:fill="FFFFFF"/>
      <w:spacing w:line="202" w:lineRule="exact"/>
      <w:jc w:val="center"/>
    </w:pPr>
    <w:rPr>
      <w:rFonts w:ascii="Microsoft Sans Serif" w:eastAsia="Calibri" w:hAnsi="Microsoft Sans Serif" w:cs="Microsoft Sans Serif"/>
      <w:color w:val="000000"/>
      <w:sz w:val="18"/>
      <w:szCs w:val="18"/>
      <w:lang w:val="ru-RU" w:eastAsia="ru-RU" w:bidi="ar-SA"/>
    </w:rPr>
  </w:style>
  <w:style w:type="character" w:customStyle="1" w:styleId="50">
    <w:name w:val="Основной текст5"/>
    <w:basedOn w:val="a4"/>
    <w:uiPriority w:val="99"/>
    <w:rsid w:val="00A13308"/>
    <w:rPr>
      <w:rFonts w:ascii="Microsoft Sans Serif" w:hAnsi="Microsoft Sans Serif" w:cs="Microsoft Sans Serif"/>
      <w:spacing w:val="0"/>
      <w:sz w:val="18"/>
      <w:szCs w:val="18"/>
      <w:shd w:val="clear" w:color="auto" w:fill="FFFFFF"/>
    </w:rPr>
  </w:style>
  <w:style w:type="character" w:customStyle="1" w:styleId="7">
    <w:name w:val="Основной текст7"/>
    <w:basedOn w:val="a4"/>
    <w:uiPriority w:val="99"/>
    <w:rsid w:val="00A13308"/>
    <w:rPr>
      <w:rFonts w:ascii="Microsoft Sans Serif" w:hAnsi="Microsoft Sans Serif" w:cs="Microsoft Sans Serif"/>
      <w:spacing w:val="0"/>
      <w:sz w:val="18"/>
      <w:szCs w:val="18"/>
      <w:u w:val="single"/>
      <w:shd w:val="clear" w:color="auto" w:fill="FFFFFF"/>
    </w:rPr>
  </w:style>
  <w:style w:type="character" w:customStyle="1" w:styleId="39pt">
    <w:name w:val="Основной текст (3) + 9 pt"/>
    <w:aliases w:val="Курсив1"/>
    <w:basedOn w:val="a0"/>
    <w:uiPriority w:val="99"/>
    <w:rsid w:val="00F40F7E"/>
    <w:rPr>
      <w:rFonts w:ascii="Microsoft Sans Serif" w:hAnsi="Microsoft Sans Serif" w:cs="Microsoft Sans Serif"/>
      <w:i/>
      <w:iCs/>
      <w:spacing w:val="0"/>
      <w:sz w:val="18"/>
      <w:szCs w:val="18"/>
    </w:rPr>
  </w:style>
  <w:style w:type="character" w:customStyle="1" w:styleId="300">
    <w:name w:val="Основной текст (30)"/>
    <w:basedOn w:val="a0"/>
    <w:uiPriority w:val="99"/>
    <w:rsid w:val="00F40F7E"/>
    <w:rPr>
      <w:rFonts w:ascii="Microsoft Sans Serif" w:hAnsi="Microsoft Sans Serif" w:cs="Microsoft Sans Serif"/>
      <w:spacing w:val="0"/>
      <w:sz w:val="19"/>
      <w:szCs w:val="19"/>
    </w:rPr>
  </w:style>
  <w:style w:type="character" w:customStyle="1" w:styleId="31">
    <w:name w:val="Основной текст (3)"/>
    <w:basedOn w:val="a0"/>
    <w:uiPriority w:val="99"/>
    <w:rsid w:val="00F40F7E"/>
    <w:rPr>
      <w:rFonts w:ascii="Microsoft Sans Serif" w:hAnsi="Microsoft Sans Serif" w:cs="Microsoft Sans Serif"/>
      <w:spacing w:val="0"/>
      <w:sz w:val="19"/>
      <w:szCs w:val="19"/>
    </w:rPr>
  </w:style>
  <w:style w:type="character" w:customStyle="1" w:styleId="8">
    <w:name w:val="Основной текст8"/>
    <w:basedOn w:val="a4"/>
    <w:uiPriority w:val="99"/>
    <w:rsid w:val="00C772F3"/>
    <w:rPr>
      <w:rFonts w:ascii="Microsoft Sans Serif" w:hAnsi="Microsoft Sans Serif" w:cs="Microsoft Sans Serif"/>
      <w:spacing w:val="0"/>
      <w:sz w:val="18"/>
      <w:szCs w:val="18"/>
      <w:shd w:val="clear" w:color="auto" w:fill="FFFFFF"/>
    </w:rPr>
  </w:style>
  <w:style w:type="character" w:customStyle="1" w:styleId="41">
    <w:name w:val="Основной текст + Полужирный4"/>
    <w:aliases w:val="Курсив15"/>
    <w:basedOn w:val="a4"/>
    <w:uiPriority w:val="99"/>
    <w:rsid w:val="00A40021"/>
    <w:rPr>
      <w:rFonts w:ascii="Microsoft Sans Serif" w:eastAsia="Times New Roman" w:hAnsi="Microsoft Sans Serif" w:cs="Microsoft Sans Serif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c0">
    <w:name w:val="c0"/>
    <w:basedOn w:val="a0"/>
    <w:rsid w:val="000410FA"/>
  </w:style>
  <w:style w:type="paragraph" w:customStyle="1" w:styleId="c3">
    <w:name w:val="c3"/>
    <w:basedOn w:val="a"/>
    <w:rsid w:val="000410FA"/>
    <w:pPr>
      <w:spacing w:before="82" w:after="82"/>
    </w:pPr>
    <w:rPr>
      <w:rFonts w:ascii="Times New Roman" w:hAnsi="Times New Roman"/>
      <w:lang w:val="ru-RU" w:eastAsia="ru-RU" w:bidi="ar-SA"/>
    </w:rPr>
  </w:style>
  <w:style w:type="character" w:customStyle="1" w:styleId="c2">
    <w:name w:val="c2"/>
    <w:basedOn w:val="a0"/>
    <w:rsid w:val="000D2CC6"/>
  </w:style>
  <w:style w:type="character" w:customStyle="1" w:styleId="c33">
    <w:name w:val="c33"/>
    <w:basedOn w:val="a0"/>
    <w:rsid w:val="003143FA"/>
  </w:style>
  <w:style w:type="paragraph" w:customStyle="1" w:styleId="c1">
    <w:name w:val="c1"/>
    <w:basedOn w:val="a"/>
    <w:rsid w:val="003143FA"/>
    <w:pPr>
      <w:spacing w:before="82" w:after="82"/>
    </w:pPr>
    <w:rPr>
      <w:rFonts w:ascii="Times New Roman" w:hAnsi="Times New Roman"/>
      <w:lang w:val="ru-RU" w:eastAsia="ru-RU" w:bidi="ar-SA"/>
    </w:rPr>
  </w:style>
  <w:style w:type="character" w:customStyle="1" w:styleId="c29">
    <w:name w:val="c29"/>
    <w:basedOn w:val="a0"/>
    <w:rsid w:val="00603187"/>
  </w:style>
  <w:style w:type="character" w:customStyle="1" w:styleId="c11">
    <w:name w:val="c11"/>
    <w:basedOn w:val="a0"/>
    <w:rsid w:val="00603187"/>
  </w:style>
  <w:style w:type="table" w:styleId="a9">
    <w:name w:val="Table Grid"/>
    <w:basedOn w:val="a1"/>
    <w:uiPriority w:val="59"/>
    <w:rsid w:val="00990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E0451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482E22"/>
    <w:pPr>
      <w:spacing w:after="225"/>
    </w:pPr>
    <w:rPr>
      <w:rFonts w:ascii="Times New Roman" w:hAnsi="Times New Roman"/>
      <w:lang w:val="ru-RU" w:eastAsia="ru-RU" w:bidi="ar-SA"/>
    </w:rPr>
  </w:style>
  <w:style w:type="character" w:styleId="ac">
    <w:name w:val="Strong"/>
    <w:basedOn w:val="a0"/>
    <w:uiPriority w:val="22"/>
    <w:qFormat/>
    <w:rsid w:val="00C6706B"/>
    <w:rPr>
      <w:b/>
      <w:bCs/>
    </w:rPr>
  </w:style>
  <w:style w:type="character" w:customStyle="1" w:styleId="apple-converted-space">
    <w:name w:val="apple-converted-space"/>
    <w:basedOn w:val="a0"/>
    <w:rsid w:val="007F0E0D"/>
  </w:style>
  <w:style w:type="paragraph" w:customStyle="1" w:styleId="Standard">
    <w:name w:val="Standard"/>
    <w:rsid w:val="0088728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d">
    <w:name w:val="Body Text"/>
    <w:basedOn w:val="a"/>
    <w:link w:val="ae"/>
    <w:rsid w:val="00887285"/>
    <w:pPr>
      <w:widowControl w:val="0"/>
      <w:suppressAutoHyphens/>
      <w:spacing w:after="120"/>
    </w:pPr>
    <w:rPr>
      <w:rFonts w:ascii="Times New Roman" w:eastAsia="SimSun" w:hAnsi="Times New Roman" w:cs="Mangal"/>
      <w:lang w:eastAsia="hi-IN" w:bidi="hi-IN"/>
    </w:rPr>
  </w:style>
  <w:style w:type="character" w:customStyle="1" w:styleId="ae">
    <w:name w:val="Основной текст Знак"/>
    <w:basedOn w:val="a0"/>
    <w:link w:val="ad"/>
    <w:rsid w:val="00887285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4">
    <w:name w:val="c4"/>
    <w:basedOn w:val="a"/>
    <w:rsid w:val="00E572C7"/>
    <w:pPr>
      <w:spacing w:before="82" w:after="82"/>
    </w:pPr>
    <w:rPr>
      <w:rFonts w:ascii="Times New Roman" w:hAnsi="Times New Roman"/>
      <w:lang w:val="ru-RU" w:eastAsia="ru-RU" w:bidi="ar-SA"/>
    </w:rPr>
  </w:style>
  <w:style w:type="character" w:customStyle="1" w:styleId="c7">
    <w:name w:val="c7"/>
    <w:basedOn w:val="a0"/>
    <w:rsid w:val="00E572C7"/>
  </w:style>
  <w:style w:type="character" w:customStyle="1" w:styleId="c9">
    <w:name w:val="c9"/>
    <w:basedOn w:val="a0"/>
    <w:rsid w:val="00E572C7"/>
  </w:style>
  <w:style w:type="character" w:customStyle="1" w:styleId="c12">
    <w:name w:val="c12"/>
    <w:basedOn w:val="a0"/>
    <w:rsid w:val="00AE2C98"/>
  </w:style>
  <w:style w:type="character" w:customStyle="1" w:styleId="c23">
    <w:name w:val="c23"/>
    <w:basedOn w:val="a0"/>
    <w:rsid w:val="006943AD"/>
  </w:style>
  <w:style w:type="paragraph" w:styleId="af">
    <w:name w:val="header"/>
    <w:basedOn w:val="a"/>
    <w:link w:val="af0"/>
    <w:uiPriority w:val="99"/>
    <w:semiHidden/>
    <w:unhideWhenUsed/>
    <w:rsid w:val="00BE2E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E2E5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1">
    <w:name w:val="footer"/>
    <w:basedOn w:val="a"/>
    <w:link w:val="af2"/>
    <w:uiPriority w:val="99"/>
    <w:semiHidden/>
    <w:unhideWhenUsed/>
    <w:rsid w:val="00BE2E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E2E5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8">
    <w:name w:val="c8"/>
    <w:basedOn w:val="a0"/>
    <w:rsid w:val="003C1076"/>
  </w:style>
  <w:style w:type="character" w:customStyle="1" w:styleId="c13">
    <w:name w:val="c13"/>
    <w:basedOn w:val="a0"/>
    <w:rsid w:val="00EB3C89"/>
  </w:style>
  <w:style w:type="character" w:customStyle="1" w:styleId="c18">
    <w:name w:val="c18"/>
    <w:basedOn w:val="a0"/>
    <w:rsid w:val="00782C9B"/>
  </w:style>
  <w:style w:type="character" w:customStyle="1" w:styleId="c21">
    <w:name w:val="c21"/>
    <w:basedOn w:val="a0"/>
    <w:rsid w:val="00782C9B"/>
  </w:style>
  <w:style w:type="character" w:customStyle="1" w:styleId="c36">
    <w:name w:val="c36"/>
    <w:basedOn w:val="a0"/>
    <w:rsid w:val="00D6640D"/>
  </w:style>
  <w:style w:type="paragraph" w:customStyle="1" w:styleId="c6">
    <w:name w:val="c6"/>
    <w:basedOn w:val="a"/>
    <w:rsid w:val="00EB0B5A"/>
    <w:pPr>
      <w:spacing w:before="82" w:after="82"/>
    </w:pPr>
    <w:rPr>
      <w:rFonts w:ascii="Times New Roman" w:hAnsi="Times New Roman"/>
      <w:lang w:val="ru-RU" w:eastAsia="ru-RU" w:bidi="ar-SA"/>
    </w:rPr>
  </w:style>
  <w:style w:type="character" w:customStyle="1" w:styleId="c22">
    <w:name w:val="c22"/>
    <w:basedOn w:val="a0"/>
    <w:rsid w:val="00D7201D"/>
  </w:style>
  <w:style w:type="character" w:customStyle="1" w:styleId="c17">
    <w:name w:val="c17"/>
    <w:basedOn w:val="a0"/>
    <w:rsid w:val="003756A0"/>
  </w:style>
  <w:style w:type="paragraph" w:customStyle="1" w:styleId="c20">
    <w:name w:val="c20"/>
    <w:basedOn w:val="a"/>
    <w:rsid w:val="00CF1209"/>
    <w:pPr>
      <w:spacing w:before="82" w:after="82"/>
    </w:pPr>
    <w:rPr>
      <w:rFonts w:ascii="Times New Roman" w:hAnsi="Times New Roman"/>
      <w:lang w:val="ru-RU" w:eastAsia="ru-RU" w:bidi="ar-SA"/>
    </w:rPr>
  </w:style>
  <w:style w:type="paragraph" w:customStyle="1" w:styleId="c34">
    <w:name w:val="c34"/>
    <w:basedOn w:val="a"/>
    <w:rsid w:val="00663686"/>
    <w:pPr>
      <w:spacing w:before="82" w:after="82"/>
    </w:pPr>
    <w:rPr>
      <w:rFonts w:ascii="Times New Roman" w:hAnsi="Times New Roman"/>
      <w:lang w:val="ru-RU" w:eastAsia="ru-RU" w:bidi="ar-SA"/>
    </w:rPr>
  </w:style>
  <w:style w:type="paragraph" w:customStyle="1" w:styleId="c54">
    <w:name w:val="c54"/>
    <w:basedOn w:val="a"/>
    <w:rsid w:val="00663686"/>
    <w:pPr>
      <w:spacing w:before="82" w:after="82"/>
    </w:pPr>
    <w:rPr>
      <w:rFonts w:ascii="Times New Roman" w:hAnsi="Times New Roman"/>
      <w:lang w:val="ru-RU" w:eastAsia="ru-RU" w:bidi="ar-SA"/>
    </w:rPr>
  </w:style>
  <w:style w:type="character" w:customStyle="1" w:styleId="c26">
    <w:name w:val="c26"/>
    <w:basedOn w:val="a0"/>
    <w:rsid w:val="00430B2C"/>
  </w:style>
  <w:style w:type="character" w:customStyle="1" w:styleId="c75">
    <w:name w:val="c75"/>
    <w:basedOn w:val="a0"/>
    <w:rsid w:val="00430B2C"/>
  </w:style>
  <w:style w:type="character" w:customStyle="1" w:styleId="19Georgia85pt">
    <w:name w:val="Основной текст (19) + Georgia;8;5 pt;Не полужирный"/>
    <w:basedOn w:val="a0"/>
    <w:rsid w:val="001E3E76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1D3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5">
    <w:name w:val="c5"/>
    <w:basedOn w:val="a0"/>
    <w:rsid w:val="006364F5"/>
  </w:style>
  <w:style w:type="paragraph" w:customStyle="1" w:styleId="Style11">
    <w:name w:val="Style11"/>
    <w:basedOn w:val="a"/>
    <w:rsid w:val="00D71CAF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val="ru-RU" w:eastAsia="ru-RU" w:bidi="ar-SA"/>
    </w:rPr>
  </w:style>
  <w:style w:type="paragraph" w:customStyle="1" w:styleId="c14">
    <w:name w:val="c14"/>
    <w:basedOn w:val="a"/>
    <w:rsid w:val="00914CD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2">
    <w:name w:val="c32"/>
    <w:basedOn w:val="a"/>
    <w:rsid w:val="00FA717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43">
    <w:name w:val="c43"/>
    <w:basedOn w:val="a0"/>
    <w:rsid w:val="00630462"/>
  </w:style>
  <w:style w:type="character" w:customStyle="1" w:styleId="c76">
    <w:name w:val="c76"/>
    <w:basedOn w:val="a0"/>
    <w:rsid w:val="00630462"/>
  </w:style>
  <w:style w:type="character" w:customStyle="1" w:styleId="WW8Num6z3">
    <w:name w:val="WW8Num6z3"/>
    <w:rsid w:val="006C513A"/>
  </w:style>
  <w:style w:type="character" w:customStyle="1" w:styleId="c10">
    <w:name w:val="c10"/>
    <w:basedOn w:val="a0"/>
    <w:rsid w:val="00BB0DFB"/>
  </w:style>
  <w:style w:type="character" w:customStyle="1" w:styleId="c110">
    <w:name w:val="c110"/>
    <w:basedOn w:val="a0"/>
    <w:rsid w:val="00612CF6"/>
  </w:style>
  <w:style w:type="paragraph" w:customStyle="1" w:styleId="c41">
    <w:name w:val="c41"/>
    <w:basedOn w:val="a"/>
    <w:rsid w:val="00CF5CC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TableContents">
    <w:name w:val="Table Contents"/>
    <w:basedOn w:val="a"/>
    <w:rsid w:val="00B40AE4"/>
    <w:pPr>
      <w:widowControl w:val="0"/>
      <w:suppressLineNumbers/>
      <w:suppressAutoHyphens/>
      <w:autoSpaceDN w:val="0"/>
      <w:textAlignment w:val="baseline"/>
    </w:pPr>
    <w:rPr>
      <w:rFonts w:ascii="Arial" w:eastAsia="SimSun" w:hAnsi="Arial" w:cs="Mangal"/>
      <w:kern w:val="3"/>
      <w:lang w:val="ru-RU" w:eastAsia="zh-CN" w:bidi="hi-IN"/>
    </w:rPr>
  </w:style>
  <w:style w:type="paragraph" w:styleId="af3">
    <w:name w:val="List Paragraph"/>
    <w:basedOn w:val="a"/>
    <w:uiPriority w:val="34"/>
    <w:qFormat/>
    <w:rsid w:val="009C00BB"/>
    <w:pPr>
      <w:ind w:left="720"/>
      <w:contextualSpacing/>
    </w:pPr>
  </w:style>
  <w:style w:type="character" w:customStyle="1" w:styleId="FontStyle93">
    <w:name w:val="Font Style93"/>
    <w:basedOn w:val="a0"/>
    <w:rsid w:val="000D218E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rsid w:val="00920472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06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3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0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59858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854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06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20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1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40"/>
                                                                          <w:divBdr>
                                                                            <w:top w:val="dotted" w:sz="6" w:space="10" w:color="CFC29F"/>
                                                                            <w:left w:val="dotted" w:sz="6" w:space="14" w:color="CFC29F"/>
                                                                            <w:bottom w:val="dotted" w:sz="6" w:space="10" w:color="CFC29F"/>
                                                                            <w:right w:val="dotted" w:sz="6" w:space="14" w:color="CFC29F"/>
                                                                          </w:divBdr>
                                                                          <w:divsChild>
                                                                            <w:div w:id="37817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220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98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2395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3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71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6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45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396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46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44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56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0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603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672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9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268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281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8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8399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1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0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3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5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45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3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08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2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54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54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38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756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926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085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233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770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75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337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32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325716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55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95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727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770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40"/>
                                                                          <w:divBdr>
                                                                            <w:top w:val="dotted" w:sz="6" w:space="10" w:color="CFC29F"/>
                                                                            <w:left w:val="dotted" w:sz="6" w:space="14" w:color="CFC29F"/>
                                                                            <w:bottom w:val="dotted" w:sz="6" w:space="10" w:color="CFC29F"/>
                                                                            <w:right w:val="dotted" w:sz="6" w:space="14" w:color="CFC29F"/>
                                                                          </w:divBdr>
                                                                          <w:divsChild>
                                                                            <w:div w:id="349457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2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4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008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504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3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5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86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3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80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55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801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0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20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5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312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84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951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046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8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394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0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4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975384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9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65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40"/>
                                                                          <w:divBdr>
                                                                            <w:top w:val="dotted" w:sz="6" w:space="10" w:color="CFC29F"/>
                                                                            <w:left w:val="dotted" w:sz="6" w:space="14" w:color="CFC29F"/>
                                                                            <w:bottom w:val="dotted" w:sz="6" w:space="10" w:color="CFC29F"/>
                                                                            <w:right w:val="dotted" w:sz="6" w:space="14" w:color="CFC29F"/>
                                                                          </w:divBdr>
                                                                          <w:divsChild>
                                                                            <w:div w:id="40430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481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6110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4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6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978233">
                                              <w:marLeft w:val="0"/>
                                              <w:marRight w:val="0"/>
                                              <w:marTop w:val="95"/>
                                              <w:marBottom w:val="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3890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7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4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89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1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243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095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918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04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969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611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977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66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2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783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1914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875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6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5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4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6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15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54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71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34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40"/>
                                                                          <w:divBdr>
                                                                            <w:top w:val="dotted" w:sz="6" w:space="10" w:color="CFC29F"/>
                                                                            <w:left w:val="dotted" w:sz="6" w:space="14" w:color="CFC29F"/>
                                                                            <w:bottom w:val="dotted" w:sz="6" w:space="10" w:color="CFC29F"/>
                                                                            <w:right w:val="dotted" w:sz="6" w:space="14" w:color="CFC29F"/>
                                                                          </w:divBdr>
                                                                          <w:divsChild>
                                                                            <w:div w:id="121407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156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685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77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2465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0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4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79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8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11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4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00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561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174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302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966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83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578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552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746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2014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3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9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7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1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3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9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45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75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79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31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62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492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728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68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533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75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577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67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277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0346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8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0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52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40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84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309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116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95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94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787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724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406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067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927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1650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9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4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4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5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59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54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38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161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131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686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0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299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817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800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459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4A67-E643-43D9-9CD3-28757792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5</TotalTime>
  <Pages>41</Pages>
  <Words>20082</Words>
  <Characters>114470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452</cp:revision>
  <cp:lastPrinted>2017-06-05T17:25:00Z</cp:lastPrinted>
  <dcterms:created xsi:type="dcterms:W3CDTF">2015-09-24T11:17:00Z</dcterms:created>
  <dcterms:modified xsi:type="dcterms:W3CDTF">2018-10-16T18:38:00Z</dcterms:modified>
</cp:coreProperties>
</file>